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B5C" w:rsidRPr="00014B5C" w:rsidRDefault="00014B5C" w:rsidP="00014B5C">
      <w:pPr>
        <w:pBdr>
          <w:top w:val="nil"/>
          <w:left w:val="nil"/>
          <w:bottom w:val="nil"/>
          <w:right w:val="nil"/>
          <w:between w:val="nil"/>
        </w:pBdr>
        <w:spacing w:before="90" w:after="90"/>
        <w:ind w:left="240"/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  <w:r w:rsidRPr="00014B5C">
        <w:rPr>
          <w:rFonts w:ascii="標楷體" w:eastAsia="標楷體" w:hAnsi="標楷體" w:cs="標楷體"/>
          <w:color w:val="7030A0"/>
          <w:kern w:val="0"/>
          <w:sz w:val="26"/>
          <w:szCs w:val="26"/>
        </w:rPr>
        <w:t>三、</w:t>
      </w:r>
      <w:r w:rsidRPr="00014B5C">
        <w:rPr>
          <w:rFonts w:ascii="標楷體" w:eastAsia="標楷體" w:hAnsi="標楷體" w:cs="標楷體"/>
          <w:color w:val="FF0000"/>
          <w:kern w:val="0"/>
          <w:sz w:val="26"/>
          <w:szCs w:val="26"/>
        </w:rPr>
        <w:t>彈性課程計畫進度規劃—其他類課程</w:t>
      </w:r>
    </w:p>
    <w:p w:rsidR="00014B5C" w:rsidRPr="00014B5C" w:rsidRDefault="00014B5C" w:rsidP="00014B5C">
      <w:pPr>
        <w:pBdr>
          <w:top w:val="nil"/>
          <w:left w:val="nil"/>
          <w:bottom w:val="nil"/>
          <w:right w:val="nil"/>
          <w:between w:val="nil"/>
        </w:pBdr>
        <w:spacing w:before="36" w:after="72"/>
        <w:ind w:left="300"/>
        <w:rPr>
          <w:rFonts w:ascii="標楷體" w:eastAsia="標楷體" w:hAnsi="標楷體" w:cs="標楷體"/>
          <w:color w:val="000000"/>
          <w:kern w:val="0"/>
          <w:sz w:val="32"/>
          <w:szCs w:val="32"/>
        </w:rPr>
      </w:pPr>
      <w:bookmarkStart w:id="0" w:name="_heading=h.2bn6wsx" w:colFirst="0" w:colLast="0"/>
      <w:bookmarkEnd w:id="0"/>
      <w:r w:rsidRPr="00014B5C">
        <w:rPr>
          <w:rFonts w:ascii="標楷體" w:eastAsia="標楷體" w:hAnsi="標楷體" w:cs="標楷體"/>
          <w:color w:val="000000"/>
          <w:kern w:val="0"/>
        </w:rPr>
        <w:t>（一）七年級第一學期教學計劃表 (表5-3)</w:t>
      </w:r>
    </w:p>
    <w:p w:rsidR="00014B5C" w:rsidRPr="00014B5C" w:rsidRDefault="00014B5C" w:rsidP="00014B5C">
      <w:pPr>
        <w:ind w:left="480"/>
        <w:rPr>
          <w:rFonts w:ascii="標楷體" w:eastAsia="標楷體" w:hAnsi="標楷體" w:cs="標楷體"/>
          <w:kern w:val="0"/>
        </w:rPr>
      </w:pPr>
      <w:r w:rsidRPr="00014B5C">
        <w:rPr>
          <w:rFonts w:ascii="標楷體" w:eastAsia="標楷體" w:hAnsi="標楷體" w:cs="標楷體"/>
          <w:kern w:val="0"/>
        </w:rPr>
        <w:t>1.時數分配：</w:t>
      </w:r>
      <w:r w:rsidRPr="00014B5C">
        <w:rPr>
          <w:rFonts w:ascii="標楷體" w:eastAsia="標楷體" w:hAnsi="標楷體" w:cs="標楷體"/>
          <w:color w:val="808080"/>
          <w:kern w:val="0"/>
        </w:rPr>
        <w:t>每週學習節數（1）節，上學期(21)週共（21）節、下學期(19)週(19)節，合計(40)節</w:t>
      </w:r>
      <w:r w:rsidRPr="00014B5C">
        <w:rPr>
          <w:rFonts w:ascii="標楷體" w:eastAsia="標楷體" w:hAnsi="標楷體" w:cs="標楷體"/>
          <w:kern w:val="0"/>
        </w:rPr>
        <w:t>。</w:t>
      </w:r>
    </w:p>
    <w:p w:rsidR="00014B5C" w:rsidRPr="00014B5C" w:rsidRDefault="00014B5C" w:rsidP="00014B5C">
      <w:pPr>
        <w:ind w:left="480"/>
        <w:rPr>
          <w:kern w:val="0"/>
          <w:u w:val="single"/>
        </w:rPr>
      </w:pPr>
      <w:sdt>
        <w:sdtPr>
          <w:rPr>
            <w:kern w:val="0"/>
          </w:rPr>
          <w:tag w:val="goog_rdk_432"/>
          <w:id w:val="-1352339782"/>
        </w:sdtPr>
        <w:sdtContent>
          <w:r w:rsidRPr="00014B5C">
            <w:rPr>
              <w:rFonts w:ascii="Gungsuh" w:eastAsia="Gungsuh" w:hAnsi="Gungsuh" w:cs="Gungsuh"/>
              <w:kern w:val="0"/>
            </w:rPr>
            <w:t>2.</w:t>
          </w:r>
          <w:r w:rsidRPr="00014B5C">
            <w:rPr>
              <w:rFonts w:ascii="新細明體" w:hAnsi="新細明體" w:cs="新細明體" w:hint="eastAsia"/>
              <w:kern w:val="0"/>
            </w:rPr>
            <w:t>本學期課程架構：（請依學校實際情形填列，表格請自行增刪）</w:t>
          </w:r>
        </w:sdtContent>
      </w:sdt>
    </w:p>
    <w:tbl>
      <w:tblPr>
        <w:tblW w:w="137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2055"/>
        <w:gridCol w:w="2056"/>
        <w:gridCol w:w="2055"/>
        <w:gridCol w:w="2056"/>
        <w:gridCol w:w="2055"/>
        <w:gridCol w:w="2056"/>
      </w:tblGrid>
      <w:tr w:rsidR="00014B5C" w:rsidRPr="00014B5C" w:rsidTr="008C74B2">
        <w:trPr>
          <w:trHeight w:val="585"/>
          <w:jc w:val="center"/>
        </w:trPr>
        <w:tc>
          <w:tcPr>
            <w:tcW w:w="1417" w:type="dxa"/>
            <w:shd w:val="clear" w:color="auto" w:fill="D9D9D9"/>
            <w:vAlign w:val="center"/>
          </w:tcPr>
          <w:p w:rsidR="00014B5C" w:rsidRPr="00014B5C" w:rsidRDefault="00014B5C" w:rsidP="00014B5C">
            <w:pPr>
              <w:spacing w:line="280" w:lineRule="auto"/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433"/>
                <w:id w:val="-911387008"/>
              </w:sdtPr>
              <w:sdtContent>
                <w:r w:rsidRPr="00014B5C">
                  <w:rPr>
                    <w:rFonts w:ascii="新細明體" w:hAnsi="新細明體" w:cs="新細明體" w:hint="eastAsia"/>
                    <w:kern w:val="0"/>
                  </w:rPr>
                  <w:t>項</w:t>
                </w:r>
                <w:r w:rsidRPr="00014B5C">
                  <w:rPr>
                    <w:rFonts w:ascii="Gungsuh" w:eastAsia="Gungsuh" w:hAnsi="Gungsuh" w:cs="Gungsuh"/>
                    <w:kern w:val="0"/>
                  </w:rPr>
                  <w:t xml:space="preserve">    </w:t>
                </w:r>
                <w:r w:rsidRPr="00014B5C">
                  <w:rPr>
                    <w:rFonts w:ascii="新細明體" w:hAnsi="新細明體" w:cs="新細明體" w:hint="eastAsia"/>
                    <w:kern w:val="0"/>
                  </w:rPr>
                  <w:t>目</w:t>
                </w:r>
              </w:sdtContent>
            </w:sdt>
          </w:p>
        </w:tc>
        <w:tc>
          <w:tcPr>
            <w:tcW w:w="2055" w:type="dxa"/>
            <w:vAlign w:val="center"/>
          </w:tcPr>
          <w:p w:rsidR="00014B5C" w:rsidRPr="00014B5C" w:rsidRDefault="00014B5C" w:rsidP="00014B5C">
            <w:pPr>
              <w:jc w:val="both"/>
              <w:rPr>
                <w:rFonts w:ascii="標楷體" w:eastAsia="標楷體" w:hAnsi="標楷體" w:cs="標楷體"/>
                <w:color w:val="808080"/>
                <w:kern w:val="0"/>
              </w:rPr>
            </w:pPr>
            <w:r w:rsidRPr="00014B5C">
              <w:rPr>
                <w:rFonts w:ascii="標楷體" w:eastAsia="標楷體" w:hAnsi="標楷體" w:cs="標楷體"/>
                <w:color w:val="808080"/>
                <w:kern w:val="0"/>
              </w:rPr>
              <w:t>例：全校性活動</w:t>
            </w:r>
          </w:p>
        </w:tc>
        <w:tc>
          <w:tcPr>
            <w:tcW w:w="2056" w:type="dxa"/>
            <w:vAlign w:val="center"/>
          </w:tcPr>
          <w:p w:rsidR="00014B5C" w:rsidRPr="00014B5C" w:rsidRDefault="00014B5C" w:rsidP="00014B5C">
            <w:pPr>
              <w:jc w:val="both"/>
              <w:rPr>
                <w:rFonts w:ascii="標楷體" w:eastAsia="標楷體" w:hAnsi="標楷體" w:cs="標楷體"/>
                <w:color w:val="808080"/>
                <w:kern w:val="0"/>
              </w:rPr>
            </w:pPr>
            <w:r w:rsidRPr="00014B5C">
              <w:rPr>
                <w:rFonts w:ascii="標楷體" w:eastAsia="標楷體" w:hAnsi="標楷體" w:cs="標楷體"/>
                <w:color w:val="808080"/>
                <w:kern w:val="0"/>
              </w:rPr>
              <w:t>例：全年級活動</w:t>
            </w:r>
          </w:p>
        </w:tc>
        <w:tc>
          <w:tcPr>
            <w:tcW w:w="2055" w:type="dxa"/>
            <w:vAlign w:val="center"/>
          </w:tcPr>
          <w:p w:rsidR="00014B5C" w:rsidRPr="00014B5C" w:rsidRDefault="00014B5C" w:rsidP="00014B5C">
            <w:pPr>
              <w:jc w:val="both"/>
              <w:rPr>
                <w:rFonts w:ascii="標楷體" w:eastAsia="標楷體" w:hAnsi="標楷體" w:cs="標楷體"/>
                <w:color w:val="808080"/>
                <w:kern w:val="0"/>
              </w:rPr>
            </w:pPr>
            <w:r w:rsidRPr="00014B5C">
              <w:rPr>
                <w:rFonts w:ascii="標楷體" w:eastAsia="標楷體" w:hAnsi="標楷體" w:cs="標楷體"/>
                <w:color w:val="808080"/>
                <w:kern w:val="0"/>
              </w:rPr>
              <w:t>例：自治活動</w:t>
            </w:r>
          </w:p>
        </w:tc>
        <w:tc>
          <w:tcPr>
            <w:tcW w:w="2056" w:type="dxa"/>
            <w:vAlign w:val="center"/>
          </w:tcPr>
          <w:p w:rsidR="00014B5C" w:rsidRPr="00014B5C" w:rsidRDefault="00014B5C" w:rsidP="00014B5C">
            <w:pPr>
              <w:jc w:val="both"/>
              <w:rPr>
                <w:kern w:val="0"/>
              </w:rPr>
            </w:pPr>
            <w:r w:rsidRPr="00014B5C">
              <w:rPr>
                <w:rFonts w:ascii="標楷體" w:eastAsia="標楷體" w:hAnsi="標楷體" w:cs="標楷體"/>
                <w:color w:val="808080"/>
                <w:kern w:val="0"/>
              </w:rPr>
              <w:t>例：補救教學</w:t>
            </w:r>
          </w:p>
        </w:tc>
        <w:tc>
          <w:tcPr>
            <w:tcW w:w="2055" w:type="dxa"/>
            <w:vAlign w:val="center"/>
          </w:tcPr>
          <w:p w:rsidR="00014B5C" w:rsidRPr="00014B5C" w:rsidRDefault="00014B5C" w:rsidP="00014B5C">
            <w:pPr>
              <w:spacing w:line="280" w:lineRule="auto"/>
              <w:rPr>
                <w:kern w:val="0"/>
              </w:rPr>
            </w:pPr>
          </w:p>
        </w:tc>
        <w:tc>
          <w:tcPr>
            <w:tcW w:w="2056" w:type="dxa"/>
            <w:vAlign w:val="center"/>
          </w:tcPr>
          <w:p w:rsidR="00014B5C" w:rsidRPr="00014B5C" w:rsidRDefault="00014B5C" w:rsidP="00014B5C">
            <w:pPr>
              <w:spacing w:line="280" w:lineRule="auto"/>
              <w:jc w:val="center"/>
              <w:rPr>
                <w:color w:val="FF0000"/>
                <w:kern w:val="0"/>
              </w:rPr>
            </w:pPr>
          </w:p>
        </w:tc>
      </w:tr>
      <w:tr w:rsidR="00014B5C" w:rsidRPr="00014B5C" w:rsidTr="008C74B2">
        <w:trPr>
          <w:trHeight w:val="5023"/>
          <w:jc w:val="center"/>
        </w:trPr>
        <w:tc>
          <w:tcPr>
            <w:tcW w:w="1417" w:type="dxa"/>
            <w:shd w:val="clear" w:color="auto" w:fill="D9D9D9"/>
            <w:vAlign w:val="center"/>
          </w:tcPr>
          <w:p w:rsidR="00014B5C" w:rsidRPr="00014B5C" w:rsidRDefault="00014B5C" w:rsidP="00014B5C">
            <w:pPr>
              <w:spacing w:line="280" w:lineRule="auto"/>
              <w:jc w:val="center"/>
              <w:rPr>
                <w:color w:val="FF0000"/>
                <w:kern w:val="0"/>
              </w:rPr>
            </w:pPr>
            <w:sdt>
              <w:sdtPr>
                <w:rPr>
                  <w:kern w:val="0"/>
                </w:rPr>
                <w:tag w:val="goog_rdk_434"/>
                <w:id w:val="-1142962711"/>
              </w:sdtPr>
              <w:sdtContent>
                <w:r w:rsidRPr="00014B5C">
                  <w:rPr>
                    <w:rFonts w:ascii="新細明體" w:hAnsi="新細明體" w:cs="新細明體" w:hint="eastAsia"/>
                    <w:kern w:val="0"/>
                  </w:rPr>
                  <w:t>主題或內容</w:t>
                </w:r>
              </w:sdtContent>
            </w:sdt>
          </w:p>
        </w:tc>
        <w:tc>
          <w:tcPr>
            <w:tcW w:w="2055" w:type="dxa"/>
          </w:tcPr>
          <w:p w:rsidR="00014B5C" w:rsidRPr="00014B5C" w:rsidRDefault="00014B5C" w:rsidP="00014B5C">
            <w:pPr>
              <w:jc w:val="both"/>
              <w:rPr>
                <w:rFonts w:ascii="標楷體" w:eastAsia="標楷體" w:hAnsi="標楷體" w:cs="標楷體"/>
                <w:color w:val="F2F2F2"/>
                <w:kern w:val="0"/>
              </w:rPr>
            </w:pPr>
            <w:r w:rsidRPr="00014B5C">
              <w:rPr>
                <w:rFonts w:ascii="標楷體" w:eastAsia="標楷體" w:hAnsi="標楷體" w:cs="標楷體"/>
                <w:color w:val="F2F2F2"/>
                <w:kern w:val="0"/>
              </w:rPr>
              <w:t>1.校慶 (7)</w:t>
            </w:r>
          </w:p>
          <w:p w:rsidR="00014B5C" w:rsidRPr="00014B5C" w:rsidRDefault="00014B5C" w:rsidP="00014B5C">
            <w:pPr>
              <w:jc w:val="both"/>
              <w:rPr>
                <w:rFonts w:ascii="標楷體" w:eastAsia="標楷體" w:hAnsi="標楷體" w:cs="標楷體"/>
                <w:color w:val="F2F2F2"/>
                <w:kern w:val="0"/>
              </w:rPr>
            </w:pPr>
            <w:r w:rsidRPr="00014B5C">
              <w:rPr>
                <w:rFonts w:ascii="標楷體" w:eastAsia="標楷體" w:hAnsi="標楷體" w:cs="標楷體"/>
                <w:color w:val="F2F2F2"/>
                <w:kern w:val="0"/>
              </w:rPr>
              <w:t>2.母親節感恩活動(4)</w:t>
            </w:r>
          </w:p>
        </w:tc>
        <w:tc>
          <w:tcPr>
            <w:tcW w:w="2056" w:type="dxa"/>
          </w:tcPr>
          <w:p w:rsidR="00014B5C" w:rsidRPr="00014B5C" w:rsidRDefault="00014B5C" w:rsidP="00014B5C">
            <w:pPr>
              <w:jc w:val="both"/>
              <w:rPr>
                <w:rFonts w:ascii="標楷體" w:eastAsia="標楷體" w:hAnsi="標楷體" w:cs="標楷體"/>
                <w:color w:val="F2F2F2"/>
                <w:kern w:val="0"/>
              </w:rPr>
            </w:pPr>
          </w:p>
        </w:tc>
        <w:tc>
          <w:tcPr>
            <w:tcW w:w="2055" w:type="dxa"/>
          </w:tcPr>
          <w:p w:rsidR="00014B5C" w:rsidRPr="00014B5C" w:rsidRDefault="00014B5C" w:rsidP="00014B5C">
            <w:pPr>
              <w:jc w:val="both"/>
              <w:rPr>
                <w:rFonts w:ascii="標楷體" w:eastAsia="標楷體" w:hAnsi="標楷體" w:cs="標楷體"/>
                <w:color w:val="F2F2F2"/>
                <w:kern w:val="0"/>
              </w:rPr>
            </w:pPr>
            <w:r w:rsidRPr="00014B5C">
              <w:rPr>
                <w:rFonts w:ascii="標楷體" w:eastAsia="標楷體" w:hAnsi="標楷體" w:cs="標楷體"/>
                <w:color w:val="F2F2F2"/>
                <w:kern w:val="0"/>
              </w:rPr>
              <w:t>1.守時(1)</w:t>
            </w:r>
          </w:p>
          <w:p w:rsidR="00014B5C" w:rsidRPr="00014B5C" w:rsidRDefault="00014B5C" w:rsidP="00014B5C">
            <w:pPr>
              <w:jc w:val="both"/>
              <w:rPr>
                <w:rFonts w:ascii="標楷體" w:eastAsia="標楷體" w:hAnsi="標楷體" w:cs="標楷體"/>
                <w:color w:val="F2F2F2"/>
                <w:kern w:val="0"/>
              </w:rPr>
            </w:pPr>
            <w:r w:rsidRPr="00014B5C">
              <w:rPr>
                <w:rFonts w:ascii="標楷體" w:eastAsia="標楷體" w:hAnsi="標楷體" w:cs="標楷體"/>
                <w:color w:val="F2F2F2"/>
                <w:kern w:val="0"/>
              </w:rPr>
              <w:t>2.尊重(1)</w:t>
            </w:r>
          </w:p>
          <w:p w:rsidR="00014B5C" w:rsidRPr="00014B5C" w:rsidRDefault="00014B5C" w:rsidP="00014B5C">
            <w:pPr>
              <w:jc w:val="both"/>
              <w:rPr>
                <w:rFonts w:ascii="標楷體" w:eastAsia="標楷體" w:hAnsi="標楷體" w:cs="標楷體"/>
                <w:color w:val="F2F2F2"/>
                <w:kern w:val="0"/>
              </w:rPr>
            </w:pPr>
            <w:r w:rsidRPr="00014B5C">
              <w:rPr>
                <w:rFonts w:ascii="標楷體" w:eastAsia="標楷體" w:hAnsi="標楷體" w:cs="標楷體"/>
                <w:color w:val="F2F2F2"/>
                <w:kern w:val="0"/>
              </w:rPr>
              <w:t>3.負責(1)</w:t>
            </w:r>
          </w:p>
          <w:p w:rsidR="00014B5C" w:rsidRPr="00014B5C" w:rsidRDefault="00014B5C" w:rsidP="00014B5C">
            <w:pPr>
              <w:jc w:val="both"/>
              <w:rPr>
                <w:rFonts w:ascii="標楷體" w:eastAsia="標楷體" w:hAnsi="標楷體" w:cs="標楷體"/>
                <w:color w:val="F2F2F2"/>
                <w:kern w:val="0"/>
              </w:rPr>
            </w:pPr>
            <w:r w:rsidRPr="00014B5C">
              <w:rPr>
                <w:rFonts w:ascii="標楷體" w:eastAsia="標楷體" w:hAnsi="標楷體" w:cs="標楷體"/>
                <w:color w:val="F2F2F2"/>
                <w:kern w:val="0"/>
              </w:rPr>
              <w:t>4.禮節(1)</w:t>
            </w:r>
          </w:p>
          <w:p w:rsidR="00014B5C" w:rsidRPr="00014B5C" w:rsidRDefault="00014B5C" w:rsidP="00014B5C">
            <w:pPr>
              <w:jc w:val="both"/>
              <w:rPr>
                <w:rFonts w:ascii="標楷體" w:eastAsia="標楷體" w:hAnsi="標楷體" w:cs="標楷體"/>
                <w:color w:val="F2F2F2"/>
                <w:kern w:val="0"/>
              </w:rPr>
            </w:pPr>
            <w:r w:rsidRPr="00014B5C">
              <w:rPr>
                <w:rFonts w:ascii="標楷體" w:eastAsia="標楷體" w:hAnsi="標楷體" w:cs="標楷體"/>
                <w:color w:val="F2F2F2"/>
                <w:kern w:val="0"/>
              </w:rPr>
              <w:t>5.平等(1)</w:t>
            </w:r>
          </w:p>
          <w:p w:rsidR="00014B5C" w:rsidRPr="00014B5C" w:rsidRDefault="00014B5C" w:rsidP="00014B5C">
            <w:pPr>
              <w:jc w:val="both"/>
              <w:rPr>
                <w:rFonts w:ascii="標楷體" w:eastAsia="標楷體" w:hAnsi="標楷體" w:cs="標楷體"/>
                <w:color w:val="F2F2F2"/>
                <w:kern w:val="0"/>
              </w:rPr>
            </w:pPr>
            <w:r w:rsidRPr="00014B5C">
              <w:rPr>
                <w:rFonts w:ascii="標楷體" w:eastAsia="標楷體" w:hAnsi="標楷體" w:cs="標楷體"/>
                <w:color w:val="F2F2F2"/>
                <w:kern w:val="0"/>
              </w:rPr>
              <w:t>6.勤儉(1)</w:t>
            </w:r>
          </w:p>
          <w:p w:rsidR="00014B5C" w:rsidRPr="00014B5C" w:rsidRDefault="00014B5C" w:rsidP="00014B5C">
            <w:pPr>
              <w:jc w:val="both"/>
              <w:rPr>
                <w:rFonts w:ascii="標楷體" w:eastAsia="標楷體" w:hAnsi="標楷體" w:cs="標楷體"/>
                <w:color w:val="F2F2F2"/>
                <w:kern w:val="0"/>
              </w:rPr>
            </w:pPr>
            <w:r w:rsidRPr="00014B5C">
              <w:rPr>
                <w:rFonts w:ascii="標楷體" w:eastAsia="標楷體" w:hAnsi="標楷體" w:cs="標楷體"/>
                <w:color w:val="F2F2F2"/>
                <w:kern w:val="0"/>
              </w:rPr>
              <w:t>7.自律(1)</w:t>
            </w:r>
          </w:p>
          <w:p w:rsidR="00014B5C" w:rsidRPr="00014B5C" w:rsidRDefault="00014B5C" w:rsidP="00014B5C">
            <w:pPr>
              <w:jc w:val="both"/>
              <w:rPr>
                <w:rFonts w:ascii="標楷體" w:eastAsia="標楷體" w:hAnsi="標楷體" w:cs="標楷體"/>
                <w:color w:val="F2F2F2"/>
                <w:kern w:val="0"/>
              </w:rPr>
            </w:pPr>
            <w:r w:rsidRPr="00014B5C">
              <w:rPr>
                <w:rFonts w:ascii="標楷體" w:eastAsia="標楷體" w:hAnsi="標楷體" w:cs="標楷體"/>
                <w:color w:val="F2F2F2"/>
                <w:kern w:val="0"/>
              </w:rPr>
              <w:t>8.感恩(1)</w:t>
            </w:r>
          </w:p>
          <w:p w:rsidR="00014B5C" w:rsidRPr="00014B5C" w:rsidRDefault="00014B5C" w:rsidP="00014B5C">
            <w:pPr>
              <w:jc w:val="both"/>
              <w:rPr>
                <w:rFonts w:ascii="標楷體" w:eastAsia="標楷體" w:hAnsi="標楷體" w:cs="標楷體"/>
                <w:color w:val="F2F2F2"/>
                <w:kern w:val="0"/>
              </w:rPr>
            </w:pPr>
            <w:r w:rsidRPr="00014B5C">
              <w:rPr>
                <w:rFonts w:ascii="標楷體" w:eastAsia="標楷體" w:hAnsi="標楷體" w:cs="標楷體"/>
                <w:color w:val="F2F2F2"/>
                <w:kern w:val="0"/>
              </w:rPr>
              <w:t>9.謙恭(1)</w:t>
            </w:r>
          </w:p>
          <w:p w:rsidR="00014B5C" w:rsidRPr="00014B5C" w:rsidRDefault="00014B5C" w:rsidP="00014B5C">
            <w:pPr>
              <w:jc w:val="both"/>
              <w:rPr>
                <w:rFonts w:ascii="標楷體" w:eastAsia="標楷體" w:hAnsi="標楷體" w:cs="標楷體"/>
                <w:color w:val="F2F2F2"/>
                <w:kern w:val="0"/>
              </w:rPr>
            </w:pPr>
            <w:r w:rsidRPr="00014B5C">
              <w:rPr>
                <w:rFonts w:ascii="標楷體" w:eastAsia="標楷體" w:hAnsi="標楷體" w:cs="標楷體"/>
                <w:color w:val="F2F2F2"/>
                <w:kern w:val="0"/>
              </w:rPr>
              <w:t>10.反省(1)</w:t>
            </w:r>
          </w:p>
        </w:tc>
        <w:tc>
          <w:tcPr>
            <w:tcW w:w="2056" w:type="dxa"/>
          </w:tcPr>
          <w:p w:rsidR="00014B5C" w:rsidRPr="00014B5C" w:rsidRDefault="00014B5C" w:rsidP="00014B5C">
            <w:pPr>
              <w:jc w:val="both"/>
              <w:rPr>
                <w:rFonts w:ascii="標楷體" w:eastAsia="標楷體" w:hAnsi="標楷體" w:cs="標楷體"/>
                <w:color w:val="F2F2F2"/>
                <w:kern w:val="0"/>
              </w:rPr>
            </w:pPr>
            <w:bookmarkStart w:id="1" w:name="_GoBack"/>
            <w:bookmarkEnd w:id="1"/>
          </w:p>
        </w:tc>
        <w:tc>
          <w:tcPr>
            <w:tcW w:w="2055" w:type="dxa"/>
          </w:tcPr>
          <w:p w:rsidR="00014B5C" w:rsidRPr="00014B5C" w:rsidRDefault="00014B5C" w:rsidP="00014B5C">
            <w:pPr>
              <w:jc w:val="both"/>
              <w:rPr>
                <w:rFonts w:ascii="標楷體" w:eastAsia="標楷體" w:hAnsi="標楷體" w:cs="標楷體"/>
                <w:color w:val="F2F2F2"/>
                <w:kern w:val="0"/>
              </w:rPr>
            </w:pPr>
          </w:p>
        </w:tc>
        <w:tc>
          <w:tcPr>
            <w:tcW w:w="2056" w:type="dxa"/>
          </w:tcPr>
          <w:p w:rsidR="00014B5C" w:rsidRPr="00014B5C" w:rsidRDefault="00014B5C" w:rsidP="00014B5C">
            <w:pPr>
              <w:jc w:val="both"/>
              <w:rPr>
                <w:color w:val="FF0000"/>
                <w:kern w:val="0"/>
              </w:rPr>
            </w:pPr>
          </w:p>
        </w:tc>
      </w:tr>
      <w:tr w:rsidR="00014B5C" w:rsidRPr="00014B5C" w:rsidTr="008C74B2">
        <w:trPr>
          <w:trHeight w:val="487"/>
          <w:jc w:val="center"/>
        </w:trPr>
        <w:tc>
          <w:tcPr>
            <w:tcW w:w="1417" w:type="dxa"/>
            <w:shd w:val="clear" w:color="auto" w:fill="D9D9D9"/>
            <w:vAlign w:val="center"/>
          </w:tcPr>
          <w:p w:rsidR="00014B5C" w:rsidRPr="00014B5C" w:rsidRDefault="00014B5C" w:rsidP="00014B5C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435"/>
                <w:id w:val="-288664542"/>
              </w:sdtPr>
              <w:sdtContent>
                <w:r w:rsidRPr="00014B5C">
                  <w:rPr>
                    <w:rFonts w:ascii="新細明體" w:hAnsi="新細明體" w:cs="新細明體" w:hint="eastAsia"/>
                    <w:kern w:val="0"/>
                  </w:rPr>
                  <w:t>節</w:t>
                </w:r>
                <w:r w:rsidRPr="00014B5C">
                  <w:rPr>
                    <w:rFonts w:ascii="Gungsuh" w:eastAsia="Gungsuh" w:hAnsi="Gungsuh" w:cs="Gungsuh"/>
                    <w:kern w:val="0"/>
                  </w:rPr>
                  <w:t xml:space="preserve">     </w:t>
                </w:r>
                <w:r w:rsidRPr="00014B5C">
                  <w:rPr>
                    <w:rFonts w:ascii="新細明體" w:hAnsi="新細明體" w:cs="新細明體" w:hint="eastAsia"/>
                    <w:kern w:val="0"/>
                  </w:rPr>
                  <w:t>數</w:t>
                </w:r>
              </w:sdtContent>
            </w:sdt>
          </w:p>
        </w:tc>
        <w:tc>
          <w:tcPr>
            <w:tcW w:w="2055" w:type="dxa"/>
            <w:vAlign w:val="center"/>
          </w:tcPr>
          <w:p w:rsidR="00014B5C" w:rsidRPr="00014B5C" w:rsidRDefault="00014B5C" w:rsidP="00014B5C">
            <w:pPr>
              <w:jc w:val="center"/>
              <w:rPr>
                <w:rFonts w:ascii="標楷體" w:eastAsia="標楷體" w:hAnsi="標楷體" w:cs="標楷體"/>
                <w:color w:val="F2F2F2"/>
                <w:kern w:val="0"/>
              </w:rPr>
            </w:pPr>
            <w:r w:rsidRPr="00014B5C">
              <w:rPr>
                <w:rFonts w:ascii="標楷體" w:eastAsia="標楷體" w:hAnsi="標楷體" w:cs="標楷體"/>
                <w:color w:val="F2F2F2"/>
                <w:kern w:val="0"/>
              </w:rPr>
              <w:t>11</w:t>
            </w:r>
          </w:p>
        </w:tc>
        <w:tc>
          <w:tcPr>
            <w:tcW w:w="2056" w:type="dxa"/>
            <w:vAlign w:val="center"/>
          </w:tcPr>
          <w:p w:rsidR="00014B5C" w:rsidRPr="00014B5C" w:rsidRDefault="00014B5C" w:rsidP="00014B5C">
            <w:pPr>
              <w:jc w:val="center"/>
              <w:rPr>
                <w:rFonts w:ascii="標楷體" w:eastAsia="標楷體" w:hAnsi="標楷體" w:cs="標楷體"/>
                <w:color w:val="F2F2F2"/>
                <w:kern w:val="0"/>
              </w:rPr>
            </w:pPr>
          </w:p>
        </w:tc>
        <w:tc>
          <w:tcPr>
            <w:tcW w:w="2055" w:type="dxa"/>
            <w:vAlign w:val="center"/>
          </w:tcPr>
          <w:p w:rsidR="00014B5C" w:rsidRPr="00014B5C" w:rsidRDefault="00014B5C" w:rsidP="00014B5C">
            <w:pPr>
              <w:jc w:val="center"/>
              <w:rPr>
                <w:rFonts w:ascii="標楷體" w:eastAsia="標楷體" w:hAnsi="標楷體" w:cs="標楷體"/>
                <w:color w:val="F2F2F2"/>
                <w:kern w:val="0"/>
              </w:rPr>
            </w:pPr>
          </w:p>
        </w:tc>
        <w:tc>
          <w:tcPr>
            <w:tcW w:w="2056" w:type="dxa"/>
            <w:vAlign w:val="center"/>
          </w:tcPr>
          <w:p w:rsidR="00014B5C" w:rsidRPr="00014B5C" w:rsidRDefault="00014B5C" w:rsidP="00014B5C">
            <w:pPr>
              <w:jc w:val="center"/>
              <w:rPr>
                <w:rFonts w:ascii="標楷體" w:eastAsia="標楷體" w:hAnsi="標楷體" w:cs="標楷體"/>
                <w:color w:val="F2F2F2"/>
                <w:kern w:val="0"/>
              </w:rPr>
            </w:pPr>
            <w:r w:rsidRPr="00014B5C">
              <w:rPr>
                <w:rFonts w:ascii="標楷體" w:eastAsia="標楷體" w:hAnsi="標楷體" w:cs="標楷體"/>
                <w:color w:val="F2F2F2"/>
                <w:kern w:val="0"/>
              </w:rPr>
              <w:t>10</w:t>
            </w:r>
          </w:p>
        </w:tc>
        <w:tc>
          <w:tcPr>
            <w:tcW w:w="2055" w:type="dxa"/>
            <w:vAlign w:val="center"/>
          </w:tcPr>
          <w:p w:rsidR="00014B5C" w:rsidRPr="00014B5C" w:rsidRDefault="00014B5C" w:rsidP="00014B5C">
            <w:pPr>
              <w:jc w:val="center"/>
              <w:rPr>
                <w:rFonts w:ascii="標楷體" w:eastAsia="標楷體" w:hAnsi="標楷體" w:cs="標楷體"/>
                <w:color w:val="F2F2F2"/>
                <w:kern w:val="0"/>
              </w:rPr>
            </w:pPr>
          </w:p>
        </w:tc>
        <w:tc>
          <w:tcPr>
            <w:tcW w:w="2056" w:type="dxa"/>
          </w:tcPr>
          <w:p w:rsidR="00014B5C" w:rsidRPr="00014B5C" w:rsidRDefault="00014B5C" w:rsidP="00014B5C">
            <w:pPr>
              <w:jc w:val="both"/>
              <w:rPr>
                <w:color w:val="FF0000"/>
                <w:kern w:val="0"/>
              </w:rPr>
            </w:pPr>
          </w:p>
        </w:tc>
      </w:tr>
      <w:tr w:rsidR="00014B5C" w:rsidRPr="00014B5C" w:rsidTr="008C74B2">
        <w:trPr>
          <w:trHeight w:val="564"/>
          <w:jc w:val="center"/>
        </w:trPr>
        <w:tc>
          <w:tcPr>
            <w:tcW w:w="13750" w:type="dxa"/>
            <w:gridSpan w:val="7"/>
            <w:shd w:val="clear" w:color="auto" w:fill="D9D9D9"/>
            <w:vAlign w:val="center"/>
          </w:tcPr>
          <w:p w:rsidR="00014B5C" w:rsidRPr="00014B5C" w:rsidRDefault="00014B5C" w:rsidP="00014B5C">
            <w:pPr>
              <w:rPr>
                <w:rFonts w:ascii="標楷體" w:eastAsia="標楷體" w:hAnsi="標楷體" w:cs="標楷體"/>
                <w:b/>
                <w:color w:val="FF0000"/>
                <w:kern w:val="0"/>
              </w:rPr>
            </w:pPr>
            <w:r w:rsidRPr="00014B5C">
              <w:rPr>
                <w:rFonts w:ascii="標楷體" w:eastAsia="標楷體" w:hAnsi="標楷體" w:cs="標楷體"/>
                <w:b/>
                <w:kern w:val="0"/>
              </w:rPr>
              <w:t>總節數：</w:t>
            </w:r>
          </w:p>
        </w:tc>
      </w:tr>
    </w:tbl>
    <w:p w:rsidR="00014B5C" w:rsidRPr="00014B5C" w:rsidRDefault="00014B5C" w:rsidP="00014B5C">
      <w:pPr>
        <w:spacing w:before="120" w:after="120"/>
        <w:rPr>
          <w:color w:val="FF0000"/>
          <w:kern w:val="0"/>
          <w:sz w:val="28"/>
          <w:szCs w:val="28"/>
        </w:rPr>
      </w:pPr>
    </w:p>
    <w:p w:rsidR="00014B5C" w:rsidRPr="00014B5C" w:rsidRDefault="00014B5C" w:rsidP="00014B5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  <w:kern w:val="0"/>
        </w:rPr>
      </w:pPr>
      <w:sdt>
        <w:sdtPr>
          <w:rPr>
            <w:kern w:val="0"/>
          </w:rPr>
          <w:tag w:val="goog_rdk_436"/>
          <w:id w:val="-501200098"/>
        </w:sdtPr>
        <w:sdtContent>
          <w:r w:rsidRPr="00014B5C">
            <w:rPr>
              <w:rFonts w:ascii="新細明體" w:hAnsi="新細明體" w:cs="新細明體" w:hint="eastAsia"/>
              <w:color w:val="000000"/>
              <w:kern w:val="0"/>
            </w:rPr>
            <w:t>本學期課程內涵：</w:t>
          </w:r>
          <w:r w:rsidRPr="00014B5C">
            <w:rPr>
              <w:rFonts w:ascii="Gungsuh" w:eastAsia="Gungsuh" w:hAnsi="Gungsuh" w:cs="Gungsuh"/>
              <w:color w:val="000000"/>
              <w:kern w:val="0"/>
            </w:rPr>
            <w:t>(</w:t>
          </w:r>
          <w:r w:rsidRPr="00014B5C">
            <w:rPr>
              <w:rFonts w:ascii="新細明體" w:hAnsi="新細明體" w:cs="新細明體" w:hint="eastAsia"/>
              <w:color w:val="000000"/>
              <w:kern w:val="0"/>
            </w:rPr>
            <w:t>請依據其他類課程架構安排分別編寫課程計畫</w:t>
          </w:r>
          <w:r w:rsidRPr="00014B5C">
            <w:rPr>
              <w:rFonts w:ascii="Gungsuh" w:eastAsia="Gungsuh" w:hAnsi="Gungsuh" w:cs="Gungsuh"/>
              <w:color w:val="000000"/>
              <w:kern w:val="0"/>
            </w:rPr>
            <w:t>)</w:t>
          </w:r>
        </w:sdtContent>
      </w:sdt>
    </w:p>
    <w:p w:rsidR="00014B5C" w:rsidRPr="00014B5C" w:rsidRDefault="00014B5C" w:rsidP="00014B5C">
      <w:pPr>
        <w:rPr>
          <w:kern w:val="0"/>
        </w:rPr>
      </w:pPr>
    </w:p>
    <w:tbl>
      <w:tblPr>
        <w:tblW w:w="147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5"/>
        <w:gridCol w:w="1566"/>
        <w:gridCol w:w="1276"/>
        <w:gridCol w:w="1417"/>
        <w:gridCol w:w="3261"/>
        <w:gridCol w:w="708"/>
        <w:gridCol w:w="2423"/>
        <w:gridCol w:w="1552"/>
        <w:gridCol w:w="1480"/>
      </w:tblGrid>
      <w:tr w:rsidR="00014B5C" w:rsidRPr="00014B5C" w:rsidTr="008C74B2">
        <w:trPr>
          <w:trHeight w:val="519"/>
          <w:jc w:val="center"/>
        </w:trPr>
        <w:tc>
          <w:tcPr>
            <w:tcW w:w="14788" w:type="dxa"/>
            <w:gridSpan w:val="9"/>
            <w:tcBorders>
              <w:bottom w:val="single" w:sz="4" w:space="0" w:color="000000"/>
            </w:tcBorders>
            <w:shd w:val="clear" w:color="auto" w:fill="D9D9D9"/>
          </w:tcPr>
          <w:p w:rsidR="00014B5C" w:rsidRPr="00014B5C" w:rsidRDefault="00014B5C" w:rsidP="00014B5C">
            <w:pPr>
              <w:ind w:left="-22" w:hanging="7"/>
              <w:rPr>
                <w:color w:val="FF0000"/>
                <w:kern w:val="0"/>
              </w:rPr>
            </w:pPr>
            <w:sdt>
              <w:sdtPr>
                <w:rPr>
                  <w:kern w:val="0"/>
                </w:rPr>
                <w:tag w:val="goog_rdk_437"/>
                <w:id w:val="56301295"/>
              </w:sdtPr>
              <w:sdtContent>
                <w:r w:rsidRPr="00014B5C">
                  <w:rPr>
                    <w:rFonts w:ascii="新細明體" w:hAnsi="新細明體" w:cs="新細明體" w:hint="eastAsia"/>
                    <w:kern w:val="0"/>
                  </w:rPr>
                  <w:t>項目：</w:t>
                </w:r>
              </w:sdtContent>
            </w:sdt>
            <w:sdt>
              <w:sdtPr>
                <w:rPr>
                  <w:kern w:val="0"/>
                </w:rPr>
                <w:tag w:val="goog_rdk_438"/>
                <w:id w:val="464773281"/>
              </w:sdtPr>
              <w:sdtContent>
                <w:r w:rsidRPr="00014B5C">
                  <w:rPr>
                    <w:rFonts w:ascii="新細明體" w:hAnsi="新細明體" w:cs="新細明體" w:hint="eastAsia"/>
                    <w:color w:val="808080"/>
                    <w:kern w:val="0"/>
                  </w:rPr>
                  <w:t>全校性活動</w:t>
                </w:r>
              </w:sdtContent>
            </w:sdt>
          </w:p>
        </w:tc>
      </w:tr>
      <w:tr w:rsidR="00014B5C" w:rsidRPr="00014B5C" w:rsidTr="008C74B2">
        <w:trPr>
          <w:trHeight w:val="580"/>
          <w:jc w:val="center"/>
        </w:trPr>
        <w:tc>
          <w:tcPr>
            <w:tcW w:w="1105" w:type="dxa"/>
            <w:shd w:val="clear" w:color="auto" w:fill="D9D9D9"/>
            <w:vAlign w:val="center"/>
          </w:tcPr>
          <w:p w:rsidR="00014B5C" w:rsidRPr="00014B5C" w:rsidRDefault="00014B5C" w:rsidP="00014B5C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439"/>
                <w:id w:val="-607204132"/>
              </w:sdtPr>
              <w:sdtContent>
                <w:r w:rsidRPr="00014B5C">
                  <w:rPr>
                    <w:rFonts w:ascii="新細明體" w:hAnsi="新細明體" w:cs="新細明體" w:hint="eastAsia"/>
                    <w:kern w:val="0"/>
                  </w:rPr>
                  <w:t>教學期程</w:t>
                </w:r>
              </w:sdtContent>
            </w:sdt>
          </w:p>
        </w:tc>
        <w:tc>
          <w:tcPr>
            <w:tcW w:w="1566" w:type="dxa"/>
            <w:shd w:val="clear" w:color="auto" w:fill="D9D9D9"/>
            <w:vAlign w:val="center"/>
          </w:tcPr>
          <w:p w:rsidR="00014B5C" w:rsidRPr="00014B5C" w:rsidRDefault="00014B5C" w:rsidP="00014B5C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440"/>
                <w:id w:val="1855296896"/>
              </w:sdtPr>
              <w:sdtContent>
                <w:r w:rsidRPr="00014B5C">
                  <w:rPr>
                    <w:rFonts w:ascii="新細明體" w:hAnsi="新細明體" w:cs="新細明體" w:hint="eastAsia"/>
                    <w:kern w:val="0"/>
                  </w:rPr>
                  <w:t>主題</w:t>
                </w:r>
                <w:r w:rsidRPr="00014B5C">
                  <w:rPr>
                    <w:rFonts w:ascii="Gungsuh" w:eastAsia="Gungsuh" w:hAnsi="Gungsuh" w:cs="Gungsuh"/>
                    <w:kern w:val="0"/>
                  </w:rPr>
                  <w:t>/</w:t>
                </w:r>
                <w:r w:rsidRPr="00014B5C">
                  <w:rPr>
                    <w:rFonts w:ascii="新細明體" w:hAnsi="新細明體" w:cs="新細明體" w:hint="eastAsia"/>
                    <w:kern w:val="0"/>
                  </w:rPr>
                  <w:t>單元名稱</w:t>
                </w:r>
              </w:sdtContent>
            </w:sdt>
          </w:p>
        </w:tc>
        <w:tc>
          <w:tcPr>
            <w:tcW w:w="1276" w:type="dxa"/>
            <w:shd w:val="clear" w:color="auto" w:fill="D9D9D9"/>
            <w:vAlign w:val="center"/>
          </w:tcPr>
          <w:p w:rsidR="00014B5C" w:rsidRPr="00014B5C" w:rsidRDefault="00014B5C" w:rsidP="00014B5C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441"/>
                <w:id w:val="-1295054920"/>
              </w:sdtPr>
              <w:sdtContent>
                <w:r w:rsidRPr="00014B5C">
                  <w:rPr>
                    <w:rFonts w:ascii="新細明體" w:hAnsi="新細明體" w:cs="新細明體" w:hint="eastAsia"/>
                    <w:kern w:val="0"/>
                  </w:rPr>
                  <w:t>核心素養</w:t>
                </w:r>
              </w:sdtContent>
            </w:sdt>
          </w:p>
        </w:tc>
        <w:tc>
          <w:tcPr>
            <w:tcW w:w="1417" w:type="dxa"/>
            <w:shd w:val="clear" w:color="auto" w:fill="D9D9D9"/>
            <w:vAlign w:val="center"/>
          </w:tcPr>
          <w:p w:rsidR="00014B5C" w:rsidRPr="00014B5C" w:rsidRDefault="00014B5C" w:rsidP="00014B5C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442"/>
                <w:id w:val="1880422198"/>
              </w:sdtPr>
              <w:sdtContent>
                <w:r w:rsidRPr="00014B5C">
                  <w:rPr>
                    <w:rFonts w:ascii="新細明體" w:hAnsi="新細明體" w:cs="新細明體" w:hint="eastAsia"/>
                    <w:kern w:val="0"/>
                  </w:rPr>
                  <w:t>學習目標</w:t>
                </w:r>
              </w:sdtContent>
            </w:sdt>
          </w:p>
        </w:tc>
        <w:tc>
          <w:tcPr>
            <w:tcW w:w="3261" w:type="dxa"/>
            <w:shd w:val="clear" w:color="auto" w:fill="D9D9D9"/>
            <w:vAlign w:val="center"/>
          </w:tcPr>
          <w:p w:rsidR="00014B5C" w:rsidRPr="00014B5C" w:rsidRDefault="00014B5C" w:rsidP="00014B5C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443"/>
                <w:id w:val="985894765"/>
              </w:sdtPr>
              <w:sdtContent>
                <w:r w:rsidRPr="00014B5C">
                  <w:rPr>
                    <w:rFonts w:ascii="新細明體" w:hAnsi="新細明體" w:cs="新細明體" w:hint="eastAsia"/>
                    <w:kern w:val="0"/>
                  </w:rPr>
                  <w:t>教學重點</w:t>
                </w:r>
              </w:sdtContent>
            </w:sdt>
          </w:p>
        </w:tc>
        <w:tc>
          <w:tcPr>
            <w:tcW w:w="708" w:type="dxa"/>
            <w:shd w:val="clear" w:color="auto" w:fill="D9D9D9"/>
            <w:vAlign w:val="center"/>
          </w:tcPr>
          <w:p w:rsidR="00014B5C" w:rsidRPr="00014B5C" w:rsidRDefault="00014B5C" w:rsidP="00014B5C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444"/>
                <w:id w:val="-1623151128"/>
              </w:sdtPr>
              <w:sdtContent>
                <w:r w:rsidRPr="00014B5C">
                  <w:rPr>
                    <w:rFonts w:ascii="新細明體" w:hAnsi="新細明體" w:cs="新細明體" w:hint="eastAsia"/>
                    <w:kern w:val="0"/>
                  </w:rPr>
                  <w:t>節數</w:t>
                </w:r>
              </w:sdtContent>
            </w:sdt>
          </w:p>
        </w:tc>
        <w:tc>
          <w:tcPr>
            <w:tcW w:w="2423" w:type="dxa"/>
            <w:shd w:val="clear" w:color="auto" w:fill="D9D9D9"/>
            <w:vAlign w:val="center"/>
          </w:tcPr>
          <w:p w:rsidR="00014B5C" w:rsidRPr="00014B5C" w:rsidRDefault="00014B5C" w:rsidP="00014B5C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445"/>
                <w:id w:val="169839624"/>
              </w:sdtPr>
              <w:sdtContent>
                <w:r w:rsidRPr="00014B5C">
                  <w:rPr>
                    <w:rFonts w:ascii="新細明體" w:hAnsi="新細明體" w:cs="新細明體" w:hint="eastAsia"/>
                    <w:kern w:val="0"/>
                  </w:rPr>
                  <w:t>評量方式</w:t>
                </w:r>
              </w:sdtContent>
            </w:sdt>
          </w:p>
        </w:tc>
        <w:tc>
          <w:tcPr>
            <w:tcW w:w="1552" w:type="dxa"/>
            <w:shd w:val="clear" w:color="auto" w:fill="D9D9D9"/>
            <w:vAlign w:val="center"/>
          </w:tcPr>
          <w:p w:rsidR="00014B5C" w:rsidRPr="00014B5C" w:rsidRDefault="00014B5C" w:rsidP="00014B5C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446"/>
                <w:id w:val="1764944864"/>
              </w:sdtPr>
              <w:sdtContent>
                <w:r w:rsidRPr="00014B5C">
                  <w:rPr>
                    <w:rFonts w:ascii="新細明體" w:hAnsi="新細明體" w:cs="新細明體" w:hint="eastAsia"/>
                    <w:kern w:val="0"/>
                  </w:rPr>
                  <w:t>教學資源</w:t>
                </w:r>
              </w:sdtContent>
            </w:sdt>
          </w:p>
        </w:tc>
        <w:tc>
          <w:tcPr>
            <w:tcW w:w="1480" w:type="dxa"/>
            <w:shd w:val="clear" w:color="auto" w:fill="D9D9D9"/>
            <w:vAlign w:val="center"/>
          </w:tcPr>
          <w:p w:rsidR="00014B5C" w:rsidRPr="00014B5C" w:rsidRDefault="00014B5C" w:rsidP="00014B5C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447"/>
                <w:id w:val="1300572666"/>
              </w:sdtPr>
              <w:sdtContent>
                <w:r w:rsidRPr="00014B5C">
                  <w:rPr>
                    <w:rFonts w:ascii="新細明體" w:hAnsi="新細明體" w:cs="新細明體" w:hint="eastAsia"/>
                    <w:kern w:val="0"/>
                  </w:rPr>
                  <w:t>備註</w:t>
                </w:r>
              </w:sdtContent>
            </w:sdt>
          </w:p>
        </w:tc>
      </w:tr>
      <w:tr w:rsidR="00014B5C" w:rsidRPr="00014B5C" w:rsidTr="008C74B2">
        <w:trPr>
          <w:trHeight w:val="327"/>
          <w:jc w:val="center"/>
        </w:trPr>
        <w:tc>
          <w:tcPr>
            <w:tcW w:w="1105" w:type="dxa"/>
          </w:tcPr>
          <w:p w:rsidR="00014B5C" w:rsidRPr="00014B5C" w:rsidRDefault="00014B5C" w:rsidP="00014B5C">
            <w:pPr>
              <w:rPr>
                <w:color w:val="F2F2F2"/>
                <w:kern w:val="0"/>
              </w:rPr>
            </w:pPr>
            <w:sdt>
              <w:sdtPr>
                <w:rPr>
                  <w:kern w:val="0"/>
                </w:rPr>
                <w:tag w:val="goog_rdk_448"/>
                <w:id w:val="-1146970925"/>
              </w:sdtPr>
              <w:sdtContent>
                <w:r w:rsidRPr="00014B5C">
                  <w:rPr>
                    <w:rFonts w:ascii="Gungsuh" w:eastAsia="Gungsuh" w:hAnsi="Gungsuh" w:cs="Gungsuh"/>
                    <w:color w:val="F2F2F2"/>
                    <w:kern w:val="0"/>
                  </w:rPr>
                  <w:t>00</w:t>
                </w:r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年</w:t>
                </w:r>
                <w:r w:rsidRPr="00014B5C">
                  <w:rPr>
                    <w:rFonts w:ascii="Gungsuh" w:eastAsia="Gungsuh" w:hAnsi="Gungsuh" w:cs="Gungsuh"/>
                    <w:color w:val="F2F2F2"/>
                    <w:kern w:val="0"/>
                  </w:rPr>
                  <w:t>00</w:t>
                </w:r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月</w:t>
                </w:r>
                <w:r w:rsidRPr="00014B5C">
                  <w:rPr>
                    <w:rFonts w:ascii="Gungsuh" w:eastAsia="Gungsuh" w:hAnsi="Gungsuh" w:cs="Gungsuh"/>
                    <w:color w:val="F2F2F2"/>
                    <w:kern w:val="0"/>
                  </w:rPr>
                  <w:t>00</w:t>
                </w:r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日</w:t>
                </w:r>
              </w:sdtContent>
            </w:sdt>
          </w:p>
        </w:tc>
        <w:tc>
          <w:tcPr>
            <w:tcW w:w="1566" w:type="dxa"/>
          </w:tcPr>
          <w:p w:rsidR="00014B5C" w:rsidRPr="00014B5C" w:rsidRDefault="00014B5C" w:rsidP="00014B5C">
            <w:pPr>
              <w:jc w:val="center"/>
              <w:rPr>
                <w:color w:val="F2F2F2"/>
                <w:kern w:val="0"/>
              </w:rPr>
            </w:pPr>
            <w:r w:rsidRPr="00014B5C">
              <w:rPr>
                <w:rFonts w:ascii="標楷體" w:eastAsia="標楷體" w:hAnsi="標楷體" w:cs="標楷體"/>
                <w:color w:val="F2F2F2"/>
                <w:kern w:val="0"/>
              </w:rPr>
              <w:t>校慶</w:t>
            </w:r>
          </w:p>
        </w:tc>
        <w:tc>
          <w:tcPr>
            <w:tcW w:w="1276" w:type="dxa"/>
          </w:tcPr>
          <w:p w:rsidR="00014B5C" w:rsidRPr="00014B5C" w:rsidRDefault="00014B5C" w:rsidP="00014B5C">
            <w:pPr>
              <w:jc w:val="center"/>
              <w:rPr>
                <w:color w:val="F2F2F2"/>
                <w:kern w:val="0"/>
              </w:rPr>
            </w:pPr>
            <w:r w:rsidRPr="00014B5C">
              <w:rPr>
                <w:color w:val="F2F2F2"/>
                <w:kern w:val="0"/>
              </w:rPr>
              <w:t>J-C2</w:t>
            </w:r>
          </w:p>
        </w:tc>
        <w:tc>
          <w:tcPr>
            <w:tcW w:w="1417" w:type="dxa"/>
          </w:tcPr>
          <w:p w:rsidR="00014B5C" w:rsidRPr="00014B5C" w:rsidRDefault="00014B5C" w:rsidP="00014B5C">
            <w:pPr>
              <w:rPr>
                <w:color w:val="F2F2F2"/>
                <w:kern w:val="0"/>
              </w:rPr>
            </w:pPr>
            <w:sdt>
              <w:sdtPr>
                <w:rPr>
                  <w:kern w:val="0"/>
                </w:rPr>
                <w:tag w:val="goog_rdk_449"/>
                <w:id w:val="-1427579143"/>
              </w:sdtPr>
              <w:sdtContent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展現團隊合作精神</w:t>
                </w:r>
              </w:sdtContent>
            </w:sdt>
          </w:p>
        </w:tc>
        <w:tc>
          <w:tcPr>
            <w:tcW w:w="3261" w:type="dxa"/>
          </w:tcPr>
          <w:p w:rsidR="00014B5C" w:rsidRPr="00014B5C" w:rsidRDefault="00014B5C" w:rsidP="00014B5C">
            <w:pPr>
              <w:rPr>
                <w:color w:val="F2F2F2"/>
                <w:kern w:val="0"/>
              </w:rPr>
            </w:pPr>
            <w:sdt>
              <w:sdtPr>
                <w:rPr>
                  <w:kern w:val="0"/>
                </w:rPr>
                <w:tag w:val="goog_rdk_450"/>
                <w:id w:val="1522430654"/>
              </w:sdtPr>
              <w:sdtContent>
                <w:r w:rsidRPr="00014B5C">
                  <w:rPr>
                    <w:rFonts w:ascii="Gungsuh" w:eastAsia="Gungsuh" w:hAnsi="Gungsuh" w:cs="Gungsuh"/>
                    <w:color w:val="F2F2F2"/>
                    <w:kern w:val="0"/>
                  </w:rPr>
                  <w:t>1.</w:t>
                </w:r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促進身心平衡發展，努力參與各項活動。</w:t>
                </w:r>
              </w:sdtContent>
            </w:sdt>
          </w:p>
          <w:p w:rsidR="00014B5C" w:rsidRPr="00014B5C" w:rsidRDefault="00014B5C" w:rsidP="00014B5C">
            <w:pPr>
              <w:ind w:left="113" w:hanging="113"/>
              <w:rPr>
                <w:color w:val="F2F2F2"/>
                <w:kern w:val="0"/>
              </w:rPr>
            </w:pPr>
            <w:sdt>
              <w:sdtPr>
                <w:rPr>
                  <w:kern w:val="0"/>
                </w:rPr>
                <w:tag w:val="goog_rdk_451"/>
                <w:id w:val="1220559931"/>
              </w:sdtPr>
              <w:sdtContent>
                <w:r w:rsidRPr="00014B5C">
                  <w:rPr>
                    <w:rFonts w:ascii="Gungsuh" w:eastAsia="Gungsuh" w:hAnsi="Gungsuh" w:cs="Gungsuh"/>
                    <w:color w:val="F2F2F2"/>
                    <w:kern w:val="0"/>
                  </w:rPr>
                  <w:t>2.</w:t>
                </w:r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學習同儕互助與合作。</w:t>
                </w:r>
              </w:sdtContent>
            </w:sdt>
          </w:p>
          <w:p w:rsidR="00014B5C" w:rsidRPr="00014B5C" w:rsidRDefault="00014B5C" w:rsidP="00014B5C">
            <w:pPr>
              <w:ind w:left="113" w:hanging="113"/>
              <w:rPr>
                <w:color w:val="F2F2F2"/>
                <w:kern w:val="0"/>
              </w:rPr>
            </w:pPr>
            <w:sdt>
              <w:sdtPr>
                <w:rPr>
                  <w:kern w:val="0"/>
                </w:rPr>
                <w:tag w:val="goog_rdk_452"/>
                <w:id w:val="-607809903"/>
              </w:sdtPr>
              <w:sdtContent>
                <w:r w:rsidRPr="00014B5C">
                  <w:rPr>
                    <w:rFonts w:ascii="Gungsuh" w:eastAsia="Gungsuh" w:hAnsi="Gungsuh" w:cs="Gungsuh"/>
                    <w:color w:val="F2F2F2"/>
                    <w:kern w:val="0"/>
                  </w:rPr>
                  <w:t>3.</w:t>
                </w:r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學習班際人際交流。</w:t>
                </w:r>
              </w:sdtContent>
            </w:sdt>
          </w:p>
        </w:tc>
        <w:tc>
          <w:tcPr>
            <w:tcW w:w="708" w:type="dxa"/>
          </w:tcPr>
          <w:p w:rsidR="00014B5C" w:rsidRPr="00014B5C" w:rsidRDefault="00014B5C" w:rsidP="00014B5C">
            <w:pPr>
              <w:widowControl/>
              <w:ind w:left="317" w:hanging="317"/>
              <w:jc w:val="center"/>
              <w:rPr>
                <w:color w:val="F2F2F2"/>
                <w:kern w:val="0"/>
              </w:rPr>
            </w:pPr>
            <w:r w:rsidRPr="00014B5C">
              <w:rPr>
                <w:color w:val="F2F2F2"/>
                <w:kern w:val="0"/>
              </w:rPr>
              <w:t>7</w:t>
            </w:r>
          </w:p>
        </w:tc>
        <w:tc>
          <w:tcPr>
            <w:tcW w:w="2423" w:type="dxa"/>
          </w:tcPr>
          <w:p w:rsidR="00014B5C" w:rsidRPr="00014B5C" w:rsidRDefault="00014B5C" w:rsidP="00014B5C">
            <w:pPr>
              <w:rPr>
                <w:color w:val="F2F2F2"/>
                <w:kern w:val="0"/>
              </w:rPr>
            </w:pPr>
            <w:sdt>
              <w:sdtPr>
                <w:rPr>
                  <w:kern w:val="0"/>
                </w:rPr>
                <w:tag w:val="goog_rdk_453"/>
                <w:id w:val="-1302464818"/>
              </w:sdtPr>
              <w:sdtContent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動態展演</w:t>
                </w:r>
              </w:sdtContent>
            </w:sdt>
          </w:p>
          <w:p w:rsidR="00014B5C" w:rsidRPr="00014B5C" w:rsidRDefault="00014B5C" w:rsidP="00014B5C">
            <w:pPr>
              <w:rPr>
                <w:color w:val="F2F2F2"/>
                <w:kern w:val="0"/>
              </w:rPr>
            </w:pPr>
            <w:sdt>
              <w:sdtPr>
                <w:rPr>
                  <w:kern w:val="0"/>
                </w:rPr>
                <w:tag w:val="goog_rdk_454"/>
                <w:id w:val="-1196073568"/>
              </w:sdtPr>
              <w:sdtContent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作品展覽</w:t>
                </w:r>
              </w:sdtContent>
            </w:sdt>
          </w:p>
          <w:p w:rsidR="00014B5C" w:rsidRPr="00014B5C" w:rsidRDefault="00014B5C" w:rsidP="00014B5C">
            <w:pPr>
              <w:rPr>
                <w:color w:val="F2F2F2"/>
                <w:kern w:val="0"/>
              </w:rPr>
            </w:pPr>
            <w:sdt>
              <w:sdtPr>
                <w:rPr>
                  <w:kern w:val="0"/>
                </w:rPr>
                <w:tag w:val="goog_rdk_455"/>
                <w:id w:val="256260898"/>
              </w:sdtPr>
              <w:sdtContent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態度檢核</w:t>
                </w:r>
              </w:sdtContent>
            </w:sdt>
          </w:p>
        </w:tc>
        <w:tc>
          <w:tcPr>
            <w:tcW w:w="1552" w:type="dxa"/>
          </w:tcPr>
          <w:p w:rsidR="00014B5C" w:rsidRPr="00014B5C" w:rsidRDefault="00014B5C" w:rsidP="00014B5C">
            <w:pPr>
              <w:rPr>
                <w:rFonts w:ascii="標楷體" w:eastAsia="標楷體" w:hAnsi="標楷體" w:cs="標楷體"/>
                <w:color w:val="F2F2F2"/>
                <w:kern w:val="0"/>
              </w:rPr>
            </w:pPr>
            <w:r w:rsidRPr="00014B5C">
              <w:rPr>
                <w:rFonts w:ascii="標楷體" w:eastAsia="標楷體" w:hAnsi="標楷體" w:cs="標楷體"/>
                <w:color w:val="F2F2F2"/>
                <w:kern w:val="0"/>
              </w:rPr>
              <w:t>進行曲</w:t>
            </w:r>
          </w:p>
          <w:p w:rsidR="00014B5C" w:rsidRPr="00014B5C" w:rsidRDefault="00014B5C" w:rsidP="00014B5C">
            <w:pPr>
              <w:rPr>
                <w:rFonts w:ascii="標楷體" w:eastAsia="標楷體" w:hAnsi="標楷體" w:cs="標楷體"/>
                <w:color w:val="F2F2F2"/>
                <w:kern w:val="0"/>
              </w:rPr>
            </w:pPr>
            <w:r w:rsidRPr="00014B5C">
              <w:rPr>
                <w:rFonts w:ascii="標楷體" w:eastAsia="標楷體" w:hAnsi="標楷體" w:cs="標楷體"/>
                <w:color w:val="F2F2F2"/>
                <w:kern w:val="0"/>
              </w:rPr>
              <w:t>Youtobe影音</w:t>
            </w:r>
          </w:p>
        </w:tc>
        <w:tc>
          <w:tcPr>
            <w:tcW w:w="1480" w:type="dxa"/>
          </w:tcPr>
          <w:p w:rsidR="00014B5C" w:rsidRPr="00014B5C" w:rsidRDefault="00014B5C" w:rsidP="00014B5C">
            <w:pPr>
              <w:rPr>
                <w:color w:val="F2F2F2"/>
                <w:kern w:val="0"/>
              </w:rPr>
            </w:pPr>
          </w:p>
        </w:tc>
      </w:tr>
      <w:tr w:rsidR="00014B5C" w:rsidRPr="00014B5C" w:rsidTr="008C74B2">
        <w:trPr>
          <w:trHeight w:val="327"/>
          <w:jc w:val="center"/>
        </w:trPr>
        <w:tc>
          <w:tcPr>
            <w:tcW w:w="1105" w:type="dxa"/>
          </w:tcPr>
          <w:p w:rsidR="00014B5C" w:rsidRPr="00014B5C" w:rsidRDefault="00014B5C" w:rsidP="00014B5C">
            <w:pPr>
              <w:rPr>
                <w:color w:val="F2F2F2"/>
                <w:kern w:val="0"/>
              </w:rPr>
            </w:pPr>
            <w:sdt>
              <w:sdtPr>
                <w:rPr>
                  <w:kern w:val="0"/>
                </w:rPr>
                <w:tag w:val="goog_rdk_456"/>
                <w:id w:val="-774627791"/>
              </w:sdtPr>
              <w:sdtContent>
                <w:r w:rsidRPr="00014B5C">
                  <w:rPr>
                    <w:rFonts w:ascii="Gungsuh" w:eastAsia="Gungsuh" w:hAnsi="Gungsuh" w:cs="Gungsuh"/>
                    <w:color w:val="F2F2F2"/>
                    <w:kern w:val="0"/>
                  </w:rPr>
                  <w:t>00</w:t>
                </w:r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年</w:t>
                </w:r>
                <w:r w:rsidRPr="00014B5C">
                  <w:rPr>
                    <w:rFonts w:ascii="Gungsuh" w:eastAsia="Gungsuh" w:hAnsi="Gungsuh" w:cs="Gungsuh"/>
                    <w:color w:val="F2F2F2"/>
                    <w:kern w:val="0"/>
                  </w:rPr>
                  <w:t>00</w:t>
                </w:r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月</w:t>
                </w:r>
                <w:r w:rsidRPr="00014B5C">
                  <w:rPr>
                    <w:rFonts w:ascii="Gungsuh" w:eastAsia="Gungsuh" w:hAnsi="Gungsuh" w:cs="Gungsuh"/>
                    <w:color w:val="F2F2F2"/>
                    <w:kern w:val="0"/>
                  </w:rPr>
                  <w:t>00</w:t>
                </w:r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日</w:t>
                </w:r>
              </w:sdtContent>
            </w:sdt>
          </w:p>
        </w:tc>
        <w:tc>
          <w:tcPr>
            <w:tcW w:w="1566" w:type="dxa"/>
          </w:tcPr>
          <w:p w:rsidR="00014B5C" w:rsidRPr="00014B5C" w:rsidRDefault="00014B5C" w:rsidP="00014B5C">
            <w:pPr>
              <w:rPr>
                <w:color w:val="F2F2F2"/>
                <w:kern w:val="0"/>
              </w:rPr>
            </w:pPr>
            <w:r w:rsidRPr="00014B5C">
              <w:rPr>
                <w:rFonts w:ascii="標楷體" w:eastAsia="標楷體" w:hAnsi="標楷體" w:cs="標楷體"/>
                <w:color w:val="F2F2F2"/>
                <w:kern w:val="0"/>
              </w:rPr>
              <w:t>母親節感恩活動</w:t>
            </w:r>
          </w:p>
        </w:tc>
        <w:tc>
          <w:tcPr>
            <w:tcW w:w="1276" w:type="dxa"/>
          </w:tcPr>
          <w:p w:rsidR="00014B5C" w:rsidRPr="00014B5C" w:rsidRDefault="00014B5C" w:rsidP="00014B5C">
            <w:pPr>
              <w:jc w:val="center"/>
              <w:rPr>
                <w:color w:val="F2F2F2"/>
                <w:kern w:val="0"/>
              </w:rPr>
            </w:pPr>
            <w:r w:rsidRPr="00014B5C">
              <w:rPr>
                <w:color w:val="F2F2F2"/>
                <w:kern w:val="0"/>
              </w:rPr>
              <w:t>J-B3</w:t>
            </w:r>
          </w:p>
        </w:tc>
        <w:tc>
          <w:tcPr>
            <w:tcW w:w="1417" w:type="dxa"/>
          </w:tcPr>
          <w:p w:rsidR="00014B5C" w:rsidRPr="00014B5C" w:rsidRDefault="00014B5C" w:rsidP="00014B5C">
            <w:pPr>
              <w:rPr>
                <w:color w:val="F2F2F2"/>
                <w:kern w:val="0"/>
              </w:rPr>
            </w:pPr>
            <w:sdt>
              <w:sdtPr>
                <w:rPr>
                  <w:kern w:val="0"/>
                </w:rPr>
                <w:tag w:val="goog_rdk_457"/>
                <w:id w:val="2106228888"/>
              </w:sdtPr>
              <w:sdtContent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具備藝術展演能及表現能力</w:t>
                </w:r>
              </w:sdtContent>
            </w:sdt>
          </w:p>
        </w:tc>
        <w:tc>
          <w:tcPr>
            <w:tcW w:w="3261" w:type="dxa"/>
          </w:tcPr>
          <w:p w:rsidR="00014B5C" w:rsidRPr="00014B5C" w:rsidRDefault="00014B5C" w:rsidP="00014B5C">
            <w:pPr>
              <w:rPr>
                <w:color w:val="F2F2F2"/>
                <w:kern w:val="0"/>
              </w:rPr>
            </w:pPr>
            <w:sdt>
              <w:sdtPr>
                <w:rPr>
                  <w:kern w:val="0"/>
                </w:rPr>
                <w:tag w:val="goog_rdk_458"/>
                <w:id w:val="-1784035574"/>
              </w:sdtPr>
              <w:sdtContent>
                <w:r w:rsidRPr="00014B5C">
                  <w:rPr>
                    <w:rFonts w:ascii="Gungsuh" w:eastAsia="Gungsuh" w:hAnsi="Gungsuh" w:cs="Gungsuh"/>
                    <w:color w:val="F2F2F2"/>
                    <w:kern w:val="0"/>
                  </w:rPr>
                  <w:t>1.</w:t>
                </w:r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透過歌曲傳唱，型塑共同情感。</w:t>
                </w:r>
              </w:sdtContent>
            </w:sdt>
          </w:p>
          <w:p w:rsidR="00014B5C" w:rsidRPr="00014B5C" w:rsidRDefault="00014B5C" w:rsidP="00014B5C">
            <w:pPr>
              <w:ind w:left="113" w:hanging="113"/>
              <w:rPr>
                <w:color w:val="F2F2F2"/>
                <w:kern w:val="0"/>
              </w:rPr>
            </w:pPr>
            <w:sdt>
              <w:sdtPr>
                <w:rPr>
                  <w:kern w:val="0"/>
                </w:rPr>
                <w:tag w:val="goog_rdk_459"/>
                <w:id w:val="987128823"/>
              </w:sdtPr>
              <w:sdtContent>
                <w:r w:rsidRPr="00014B5C">
                  <w:rPr>
                    <w:rFonts w:ascii="Gungsuh" w:eastAsia="Gungsuh" w:hAnsi="Gungsuh" w:cs="Gungsuh"/>
                    <w:color w:val="F2F2F2"/>
                    <w:kern w:val="0"/>
                  </w:rPr>
                  <w:t>2.</w:t>
                </w:r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藉由藝文作品創作，表達感恩情操。</w:t>
                </w:r>
              </w:sdtContent>
            </w:sdt>
          </w:p>
        </w:tc>
        <w:tc>
          <w:tcPr>
            <w:tcW w:w="708" w:type="dxa"/>
          </w:tcPr>
          <w:p w:rsidR="00014B5C" w:rsidRPr="00014B5C" w:rsidRDefault="00014B5C" w:rsidP="00014B5C">
            <w:pPr>
              <w:widowControl/>
              <w:ind w:left="317" w:hanging="317"/>
              <w:jc w:val="center"/>
              <w:rPr>
                <w:color w:val="F2F2F2"/>
                <w:kern w:val="0"/>
              </w:rPr>
            </w:pPr>
            <w:r w:rsidRPr="00014B5C">
              <w:rPr>
                <w:color w:val="F2F2F2"/>
                <w:kern w:val="0"/>
              </w:rPr>
              <w:t>4</w:t>
            </w:r>
          </w:p>
        </w:tc>
        <w:tc>
          <w:tcPr>
            <w:tcW w:w="2423" w:type="dxa"/>
          </w:tcPr>
          <w:p w:rsidR="00014B5C" w:rsidRPr="00014B5C" w:rsidRDefault="00014B5C" w:rsidP="00014B5C">
            <w:pPr>
              <w:rPr>
                <w:color w:val="F2F2F2"/>
                <w:kern w:val="0"/>
              </w:rPr>
            </w:pPr>
            <w:sdt>
              <w:sdtPr>
                <w:rPr>
                  <w:kern w:val="0"/>
                </w:rPr>
                <w:tag w:val="goog_rdk_460"/>
                <w:id w:val="1505251596"/>
              </w:sdtPr>
              <w:sdtContent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動態展演</w:t>
                </w:r>
              </w:sdtContent>
            </w:sdt>
          </w:p>
          <w:p w:rsidR="00014B5C" w:rsidRPr="00014B5C" w:rsidRDefault="00014B5C" w:rsidP="00014B5C">
            <w:pPr>
              <w:rPr>
                <w:color w:val="F2F2F2"/>
                <w:kern w:val="0"/>
              </w:rPr>
            </w:pPr>
            <w:sdt>
              <w:sdtPr>
                <w:rPr>
                  <w:kern w:val="0"/>
                </w:rPr>
                <w:tag w:val="goog_rdk_461"/>
                <w:id w:val="-1663301496"/>
              </w:sdtPr>
              <w:sdtContent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作品展覽</w:t>
                </w:r>
              </w:sdtContent>
            </w:sdt>
          </w:p>
        </w:tc>
        <w:tc>
          <w:tcPr>
            <w:tcW w:w="1552" w:type="dxa"/>
          </w:tcPr>
          <w:p w:rsidR="00014B5C" w:rsidRPr="00014B5C" w:rsidRDefault="00014B5C" w:rsidP="00014B5C">
            <w:pPr>
              <w:rPr>
                <w:rFonts w:ascii="標楷體" w:eastAsia="標楷體" w:hAnsi="標楷體" w:cs="標楷體"/>
                <w:color w:val="F2F2F2"/>
                <w:kern w:val="0"/>
              </w:rPr>
            </w:pPr>
            <w:r w:rsidRPr="00014B5C">
              <w:rPr>
                <w:rFonts w:ascii="標楷體" w:eastAsia="標楷體" w:hAnsi="標楷體" w:cs="標楷體"/>
                <w:color w:val="F2F2F2"/>
                <w:kern w:val="0"/>
              </w:rPr>
              <w:t>音樂</w:t>
            </w:r>
          </w:p>
          <w:p w:rsidR="00014B5C" w:rsidRPr="00014B5C" w:rsidRDefault="00014B5C" w:rsidP="00014B5C">
            <w:pPr>
              <w:rPr>
                <w:rFonts w:ascii="標楷體" w:eastAsia="標楷體" w:hAnsi="標楷體" w:cs="標楷體"/>
                <w:color w:val="F2F2F2"/>
                <w:kern w:val="0"/>
              </w:rPr>
            </w:pPr>
            <w:r w:rsidRPr="00014B5C">
              <w:rPr>
                <w:rFonts w:ascii="標楷體" w:eastAsia="標楷體" w:hAnsi="標楷體" w:cs="標楷體"/>
                <w:color w:val="F2F2F2"/>
                <w:kern w:val="0"/>
              </w:rPr>
              <w:t>感恩卡</w:t>
            </w:r>
          </w:p>
          <w:p w:rsidR="00014B5C" w:rsidRPr="00014B5C" w:rsidRDefault="00014B5C" w:rsidP="00014B5C">
            <w:pPr>
              <w:rPr>
                <w:rFonts w:ascii="標楷體" w:eastAsia="標楷體" w:hAnsi="標楷體" w:cs="標楷體"/>
                <w:color w:val="F2F2F2"/>
                <w:kern w:val="0"/>
                <w:highlight w:val="white"/>
              </w:rPr>
            </w:pPr>
            <w:r w:rsidRPr="00014B5C">
              <w:rPr>
                <w:rFonts w:ascii="標楷體" w:eastAsia="標楷體" w:hAnsi="標楷體" w:cs="標楷體"/>
                <w:color w:val="F2F2F2"/>
                <w:kern w:val="0"/>
              </w:rPr>
              <w:t>Youtobe影音</w:t>
            </w:r>
          </w:p>
        </w:tc>
        <w:tc>
          <w:tcPr>
            <w:tcW w:w="1480" w:type="dxa"/>
          </w:tcPr>
          <w:p w:rsidR="00014B5C" w:rsidRPr="00014B5C" w:rsidRDefault="00014B5C" w:rsidP="00014B5C">
            <w:pPr>
              <w:rPr>
                <w:color w:val="F2F2F2"/>
                <w:kern w:val="0"/>
              </w:rPr>
            </w:pPr>
          </w:p>
        </w:tc>
      </w:tr>
    </w:tbl>
    <w:p w:rsidR="00014B5C" w:rsidRPr="00014B5C" w:rsidRDefault="00014B5C" w:rsidP="00014B5C">
      <w:pPr>
        <w:spacing w:before="120" w:after="120"/>
        <w:ind w:left="834"/>
        <w:rPr>
          <w:color w:val="FF0000"/>
          <w:kern w:val="0"/>
          <w:sz w:val="28"/>
          <w:szCs w:val="28"/>
          <w:u w:val="single"/>
        </w:rPr>
      </w:pPr>
    </w:p>
    <w:tbl>
      <w:tblPr>
        <w:tblW w:w="147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5"/>
        <w:gridCol w:w="1566"/>
        <w:gridCol w:w="1276"/>
        <w:gridCol w:w="1417"/>
        <w:gridCol w:w="3261"/>
        <w:gridCol w:w="708"/>
        <w:gridCol w:w="2423"/>
        <w:gridCol w:w="1552"/>
        <w:gridCol w:w="1480"/>
      </w:tblGrid>
      <w:tr w:rsidR="00014B5C" w:rsidRPr="00014B5C" w:rsidTr="008C74B2">
        <w:trPr>
          <w:trHeight w:val="519"/>
          <w:jc w:val="center"/>
        </w:trPr>
        <w:tc>
          <w:tcPr>
            <w:tcW w:w="14788" w:type="dxa"/>
            <w:gridSpan w:val="9"/>
          </w:tcPr>
          <w:p w:rsidR="00014B5C" w:rsidRPr="00014B5C" w:rsidRDefault="00014B5C" w:rsidP="00014B5C">
            <w:pPr>
              <w:ind w:left="-21" w:hanging="8"/>
              <w:rPr>
                <w:kern w:val="0"/>
              </w:rPr>
            </w:pPr>
            <w:sdt>
              <w:sdtPr>
                <w:rPr>
                  <w:kern w:val="0"/>
                </w:rPr>
                <w:tag w:val="goog_rdk_462"/>
                <w:id w:val="-1920394963"/>
              </w:sdtPr>
              <w:sdtContent>
                <w:r w:rsidRPr="00014B5C">
                  <w:rPr>
                    <w:rFonts w:ascii="Gungsuh" w:eastAsia="Gungsuh" w:hAnsi="Gungsuh" w:cs="Gungsuh"/>
                    <w:kern w:val="0"/>
                    <w:sz w:val="28"/>
                    <w:szCs w:val="28"/>
                  </w:rPr>
                  <w:t xml:space="preserve"> </w:t>
                </w:r>
                <w:r w:rsidRPr="00014B5C">
                  <w:rPr>
                    <w:rFonts w:ascii="新細明體" w:hAnsi="新細明體" w:cs="新細明體" w:hint="eastAsia"/>
                    <w:kern w:val="0"/>
                    <w:sz w:val="28"/>
                    <w:szCs w:val="28"/>
                  </w:rPr>
                  <w:t>項目：</w:t>
                </w:r>
              </w:sdtContent>
            </w:sdt>
            <w:sdt>
              <w:sdtPr>
                <w:rPr>
                  <w:kern w:val="0"/>
                </w:rPr>
                <w:tag w:val="goog_rdk_463"/>
                <w:id w:val="726882520"/>
              </w:sdtPr>
              <w:sdtContent>
                <w:r w:rsidRPr="00014B5C">
                  <w:rPr>
                    <w:rFonts w:ascii="新細明體" w:hAnsi="新細明體" w:cs="新細明體" w:hint="eastAsia"/>
                    <w:color w:val="808080"/>
                    <w:kern w:val="0"/>
                    <w:sz w:val="28"/>
                    <w:szCs w:val="28"/>
                  </w:rPr>
                  <w:t>自治活動</w:t>
                </w:r>
              </w:sdtContent>
            </w:sdt>
          </w:p>
        </w:tc>
      </w:tr>
      <w:tr w:rsidR="00014B5C" w:rsidRPr="00014B5C" w:rsidTr="008C74B2">
        <w:trPr>
          <w:trHeight w:val="580"/>
          <w:jc w:val="center"/>
        </w:trPr>
        <w:tc>
          <w:tcPr>
            <w:tcW w:w="1105" w:type="dxa"/>
            <w:vAlign w:val="center"/>
          </w:tcPr>
          <w:p w:rsidR="00014B5C" w:rsidRPr="00014B5C" w:rsidRDefault="00014B5C" w:rsidP="00014B5C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464"/>
                <w:id w:val="-1123844239"/>
              </w:sdtPr>
              <w:sdtContent>
                <w:r w:rsidRPr="00014B5C">
                  <w:rPr>
                    <w:rFonts w:ascii="新細明體" w:hAnsi="新細明體" w:cs="新細明體" w:hint="eastAsia"/>
                    <w:kern w:val="0"/>
                  </w:rPr>
                  <w:t>教學期程</w:t>
                </w:r>
              </w:sdtContent>
            </w:sdt>
          </w:p>
        </w:tc>
        <w:tc>
          <w:tcPr>
            <w:tcW w:w="1566" w:type="dxa"/>
            <w:vAlign w:val="center"/>
          </w:tcPr>
          <w:p w:rsidR="00014B5C" w:rsidRPr="00014B5C" w:rsidRDefault="00014B5C" w:rsidP="00014B5C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465"/>
                <w:id w:val="2093360339"/>
              </w:sdtPr>
              <w:sdtContent>
                <w:r w:rsidRPr="00014B5C">
                  <w:rPr>
                    <w:rFonts w:ascii="新細明體" w:hAnsi="新細明體" w:cs="新細明體" w:hint="eastAsia"/>
                    <w:kern w:val="0"/>
                  </w:rPr>
                  <w:t>主題</w:t>
                </w:r>
                <w:r w:rsidRPr="00014B5C">
                  <w:rPr>
                    <w:rFonts w:ascii="Gungsuh" w:eastAsia="Gungsuh" w:hAnsi="Gungsuh" w:cs="Gungsuh"/>
                    <w:kern w:val="0"/>
                  </w:rPr>
                  <w:t>/</w:t>
                </w:r>
                <w:r w:rsidRPr="00014B5C">
                  <w:rPr>
                    <w:rFonts w:ascii="新細明體" w:hAnsi="新細明體" w:cs="新細明體" w:hint="eastAsia"/>
                    <w:kern w:val="0"/>
                  </w:rPr>
                  <w:t>單元名稱</w:t>
                </w:r>
              </w:sdtContent>
            </w:sdt>
          </w:p>
        </w:tc>
        <w:tc>
          <w:tcPr>
            <w:tcW w:w="1276" w:type="dxa"/>
            <w:vAlign w:val="center"/>
          </w:tcPr>
          <w:p w:rsidR="00014B5C" w:rsidRPr="00014B5C" w:rsidRDefault="00014B5C" w:rsidP="00014B5C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466"/>
                <w:id w:val="13898336"/>
              </w:sdtPr>
              <w:sdtContent>
                <w:r w:rsidRPr="00014B5C">
                  <w:rPr>
                    <w:rFonts w:ascii="新細明體" w:hAnsi="新細明體" w:cs="新細明體" w:hint="eastAsia"/>
                    <w:kern w:val="0"/>
                  </w:rPr>
                  <w:t>核心素養</w:t>
                </w:r>
              </w:sdtContent>
            </w:sdt>
          </w:p>
        </w:tc>
        <w:tc>
          <w:tcPr>
            <w:tcW w:w="1417" w:type="dxa"/>
            <w:vAlign w:val="center"/>
          </w:tcPr>
          <w:p w:rsidR="00014B5C" w:rsidRPr="00014B5C" w:rsidRDefault="00014B5C" w:rsidP="00014B5C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467"/>
                <w:id w:val="664207291"/>
              </w:sdtPr>
              <w:sdtContent>
                <w:r w:rsidRPr="00014B5C">
                  <w:rPr>
                    <w:rFonts w:ascii="新細明體" w:hAnsi="新細明體" w:cs="新細明體" w:hint="eastAsia"/>
                    <w:kern w:val="0"/>
                  </w:rPr>
                  <w:t>學習目標</w:t>
                </w:r>
              </w:sdtContent>
            </w:sdt>
          </w:p>
        </w:tc>
        <w:tc>
          <w:tcPr>
            <w:tcW w:w="3261" w:type="dxa"/>
            <w:vAlign w:val="center"/>
          </w:tcPr>
          <w:p w:rsidR="00014B5C" w:rsidRPr="00014B5C" w:rsidRDefault="00014B5C" w:rsidP="00014B5C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468"/>
                <w:id w:val="582960981"/>
              </w:sdtPr>
              <w:sdtContent>
                <w:r w:rsidRPr="00014B5C">
                  <w:rPr>
                    <w:rFonts w:ascii="新細明體" w:hAnsi="新細明體" w:cs="新細明體" w:hint="eastAsia"/>
                    <w:kern w:val="0"/>
                  </w:rPr>
                  <w:t>教學重點</w:t>
                </w:r>
              </w:sdtContent>
            </w:sdt>
          </w:p>
        </w:tc>
        <w:tc>
          <w:tcPr>
            <w:tcW w:w="708" w:type="dxa"/>
            <w:vAlign w:val="center"/>
          </w:tcPr>
          <w:p w:rsidR="00014B5C" w:rsidRPr="00014B5C" w:rsidRDefault="00014B5C" w:rsidP="00014B5C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469"/>
                <w:id w:val="-383407129"/>
              </w:sdtPr>
              <w:sdtContent>
                <w:r w:rsidRPr="00014B5C">
                  <w:rPr>
                    <w:rFonts w:ascii="新細明體" w:hAnsi="新細明體" w:cs="新細明體" w:hint="eastAsia"/>
                    <w:kern w:val="0"/>
                  </w:rPr>
                  <w:t>節數</w:t>
                </w:r>
              </w:sdtContent>
            </w:sdt>
          </w:p>
        </w:tc>
        <w:tc>
          <w:tcPr>
            <w:tcW w:w="2423" w:type="dxa"/>
            <w:vAlign w:val="center"/>
          </w:tcPr>
          <w:p w:rsidR="00014B5C" w:rsidRPr="00014B5C" w:rsidRDefault="00014B5C" w:rsidP="00014B5C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470"/>
                <w:id w:val="494546800"/>
              </w:sdtPr>
              <w:sdtContent>
                <w:r w:rsidRPr="00014B5C">
                  <w:rPr>
                    <w:rFonts w:ascii="新細明體" w:hAnsi="新細明體" w:cs="新細明體" w:hint="eastAsia"/>
                    <w:kern w:val="0"/>
                  </w:rPr>
                  <w:t>評量方式</w:t>
                </w:r>
              </w:sdtContent>
            </w:sdt>
          </w:p>
        </w:tc>
        <w:tc>
          <w:tcPr>
            <w:tcW w:w="1552" w:type="dxa"/>
            <w:vAlign w:val="center"/>
          </w:tcPr>
          <w:p w:rsidR="00014B5C" w:rsidRPr="00014B5C" w:rsidRDefault="00014B5C" w:rsidP="00014B5C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471"/>
                <w:id w:val="994924004"/>
              </w:sdtPr>
              <w:sdtContent>
                <w:r w:rsidRPr="00014B5C">
                  <w:rPr>
                    <w:rFonts w:ascii="新細明體" w:hAnsi="新細明體" w:cs="新細明體" w:hint="eastAsia"/>
                    <w:kern w:val="0"/>
                  </w:rPr>
                  <w:t>教學資源</w:t>
                </w:r>
              </w:sdtContent>
            </w:sdt>
          </w:p>
        </w:tc>
        <w:tc>
          <w:tcPr>
            <w:tcW w:w="1480" w:type="dxa"/>
            <w:vAlign w:val="center"/>
          </w:tcPr>
          <w:p w:rsidR="00014B5C" w:rsidRPr="00014B5C" w:rsidRDefault="00014B5C" w:rsidP="00014B5C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472"/>
                <w:id w:val="1960143537"/>
              </w:sdtPr>
              <w:sdtContent>
                <w:r w:rsidRPr="00014B5C">
                  <w:rPr>
                    <w:rFonts w:ascii="新細明體" w:hAnsi="新細明體" w:cs="新細明體" w:hint="eastAsia"/>
                    <w:kern w:val="0"/>
                  </w:rPr>
                  <w:t>備註</w:t>
                </w:r>
              </w:sdtContent>
            </w:sdt>
          </w:p>
        </w:tc>
      </w:tr>
      <w:tr w:rsidR="00014B5C" w:rsidRPr="00014B5C" w:rsidTr="008C74B2">
        <w:trPr>
          <w:trHeight w:val="327"/>
          <w:jc w:val="center"/>
        </w:trPr>
        <w:tc>
          <w:tcPr>
            <w:tcW w:w="1105" w:type="dxa"/>
          </w:tcPr>
          <w:p w:rsidR="00014B5C" w:rsidRPr="00014B5C" w:rsidRDefault="00014B5C" w:rsidP="00014B5C">
            <w:pPr>
              <w:jc w:val="both"/>
              <w:rPr>
                <w:color w:val="F2F2F2"/>
                <w:kern w:val="0"/>
              </w:rPr>
            </w:pPr>
            <w:sdt>
              <w:sdtPr>
                <w:rPr>
                  <w:kern w:val="0"/>
                </w:rPr>
                <w:tag w:val="goog_rdk_473"/>
                <w:id w:val="1437327698"/>
              </w:sdtPr>
              <w:sdtContent>
                <w:r w:rsidRPr="00014B5C">
                  <w:rPr>
                    <w:rFonts w:ascii="Gungsuh" w:eastAsia="Gungsuh" w:hAnsi="Gungsuh" w:cs="Gungsuh"/>
                    <w:color w:val="F2F2F2"/>
                    <w:kern w:val="0"/>
                  </w:rPr>
                  <w:t>00</w:t>
                </w:r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年</w:t>
                </w:r>
                <w:r w:rsidRPr="00014B5C">
                  <w:rPr>
                    <w:rFonts w:ascii="Gungsuh" w:eastAsia="Gungsuh" w:hAnsi="Gungsuh" w:cs="Gungsuh"/>
                    <w:color w:val="F2F2F2"/>
                    <w:kern w:val="0"/>
                  </w:rPr>
                  <w:t>00</w:t>
                </w:r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月</w:t>
                </w:r>
                <w:r w:rsidRPr="00014B5C">
                  <w:rPr>
                    <w:rFonts w:ascii="Gungsuh" w:eastAsia="Gungsuh" w:hAnsi="Gungsuh" w:cs="Gungsuh"/>
                    <w:color w:val="F2F2F2"/>
                    <w:kern w:val="0"/>
                  </w:rPr>
                  <w:t>00</w:t>
                </w:r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日</w:t>
                </w:r>
              </w:sdtContent>
            </w:sdt>
          </w:p>
        </w:tc>
        <w:tc>
          <w:tcPr>
            <w:tcW w:w="1566" w:type="dxa"/>
          </w:tcPr>
          <w:p w:rsidR="00014B5C" w:rsidRPr="00014B5C" w:rsidRDefault="00014B5C" w:rsidP="00014B5C">
            <w:pPr>
              <w:jc w:val="center"/>
              <w:rPr>
                <w:color w:val="F2F2F2"/>
                <w:kern w:val="0"/>
              </w:rPr>
            </w:pPr>
            <w:sdt>
              <w:sdtPr>
                <w:rPr>
                  <w:kern w:val="0"/>
                </w:rPr>
                <w:tag w:val="goog_rdk_474"/>
                <w:id w:val="1860469756"/>
              </w:sdtPr>
              <w:sdtContent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守時</w:t>
                </w:r>
              </w:sdtContent>
            </w:sdt>
          </w:p>
        </w:tc>
        <w:tc>
          <w:tcPr>
            <w:tcW w:w="1276" w:type="dxa"/>
          </w:tcPr>
          <w:p w:rsidR="00014B5C" w:rsidRPr="00014B5C" w:rsidRDefault="00014B5C" w:rsidP="00014B5C">
            <w:pPr>
              <w:jc w:val="center"/>
              <w:rPr>
                <w:color w:val="F2F2F2"/>
                <w:kern w:val="0"/>
              </w:rPr>
            </w:pPr>
            <w:r w:rsidRPr="00014B5C">
              <w:rPr>
                <w:color w:val="F2F2F2"/>
                <w:kern w:val="0"/>
              </w:rPr>
              <w:t>J-A1</w:t>
            </w:r>
          </w:p>
        </w:tc>
        <w:tc>
          <w:tcPr>
            <w:tcW w:w="1417" w:type="dxa"/>
          </w:tcPr>
          <w:p w:rsidR="00014B5C" w:rsidRPr="00014B5C" w:rsidRDefault="00014B5C" w:rsidP="00014B5C">
            <w:pPr>
              <w:rPr>
                <w:color w:val="F2F2F2"/>
                <w:kern w:val="0"/>
              </w:rPr>
            </w:pPr>
            <w:sdt>
              <w:sdtPr>
                <w:rPr>
                  <w:kern w:val="0"/>
                </w:rPr>
                <w:tag w:val="goog_rdk_475"/>
                <w:id w:val="-1250887925"/>
              </w:sdtPr>
              <w:sdtContent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能善用資源規劃作息，有效執行</w:t>
                </w:r>
              </w:sdtContent>
            </w:sdt>
          </w:p>
        </w:tc>
        <w:tc>
          <w:tcPr>
            <w:tcW w:w="3261" w:type="dxa"/>
          </w:tcPr>
          <w:p w:rsidR="00014B5C" w:rsidRPr="00014B5C" w:rsidRDefault="00014B5C" w:rsidP="00014B5C">
            <w:pPr>
              <w:rPr>
                <w:color w:val="F2F2F2"/>
                <w:kern w:val="0"/>
              </w:rPr>
            </w:pPr>
            <w:sdt>
              <w:sdtPr>
                <w:rPr>
                  <w:kern w:val="0"/>
                </w:rPr>
                <w:tag w:val="goog_rdk_476"/>
                <w:id w:val="-1074043995"/>
              </w:sdtPr>
              <w:sdtContent>
                <w:r w:rsidRPr="00014B5C">
                  <w:rPr>
                    <w:rFonts w:ascii="Gungsuh" w:eastAsia="Gungsuh" w:hAnsi="Gungsuh" w:cs="Gungsuh"/>
                    <w:color w:val="F2F2F2"/>
                    <w:kern w:val="0"/>
                  </w:rPr>
                  <w:t>1.</w:t>
                </w:r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妥善安排作息時間</w:t>
                </w:r>
              </w:sdtContent>
            </w:sdt>
          </w:p>
          <w:p w:rsidR="00014B5C" w:rsidRPr="00014B5C" w:rsidRDefault="00014B5C" w:rsidP="00014B5C">
            <w:pPr>
              <w:ind w:left="113" w:hanging="113"/>
              <w:rPr>
                <w:color w:val="F2F2F2"/>
                <w:kern w:val="0"/>
              </w:rPr>
            </w:pPr>
            <w:sdt>
              <w:sdtPr>
                <w:rPr>
                  <w:kern w:val="0"/>
                </w:rPr>
                <w:tag w:val="goog_rdk_477"/>
                <w:id w:val="333661703"/>
              </w:sdtPr>
              <w:sdtContent>
                <w:r w:rsidRPr="00014B5C">
                  <w:rPr>
                    <w:rFonts w:ascii="Gungsuh" w:eastAsia="Gungsuh" w:hAnsi="Gungsuh" w:cs="Gungsuh"/>
                    <w:color w:val="F2F2F2"/>
                    <w:kern w:val="0"/>
                  </w:rPr>
                  <w:t>2.</w:t>
                </w:r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察覺生活中的問題，並能妥善處理。</w:t>
                </w:r>
              </w:sdtContent>
            </w:sdt>
          </w:p>
        </w:tc>
        <w:tc>
          <w:tcPr>
            <w:tcW w:w="708" w:type="dxa"/>
          </w:tcPr>
          <w:p w:rsidR="00014B5C" w:rsidRPr="00014B5C" w:rsidRDefault="00014B5C" w:rsidP="00014B5C">
            <w:pPr>
              <w:widowControl/>
              <w:ind w:left="317" w:hanging="317"/>
              <w:jc w:val="center"/>
              <w:rPr>
                <w:color w:val="F2F2F2"/>
                <w:kern w:val="0"/>
              </w:rPr>
            </w:pPr>
            <w:r w:rsidRPr="00014B5C">
              <w:rPr>
                <w:color w:val="F2F2F2"/>
                <w:kern w:val="0"/>
              </w:rPr>
              <w:t>2</w:t>
            </w:r>
          </w:p>
        </w:tc>
        <w:tc>
          <w:tcPr>
            <w:tcW w:w="2423" w:type="dxa"/>
          </w:tcPr>
          <w:p w:rsidR="00014B5C" w:rsidRPr="00014B5C" w:rsidRDefault="00014B5C" w:rsidP="00014B5C">
            <w:pPr>
              <w:rPr>
                <w:color w:val="F2F2F2"/>
                <w:kern w:val="0"/>
              </w:rPr>
            </w:pPr>
            <w:sdt>
              <w:sdtPr>
                <w:rPr>
                  <w:kern w:val="0"/>
                </w:rPr>
                <w:tag w:val="goog_rdk_478"/>
                <w:id w:val="-1068109935"/>
              </w:sdtPr>
              <w:sdtContent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分組報告</w:t>
                </w:r>
              </w:sdtContent>
            </w:sdt>
          </w:p>
          <w:p w:rsidR="00014B5C" w:rsidRPr="00014B5C" w:rsidRDefault="00014B5C" w:rsidP="00014B5C">
            <w:pPr>
              <w:rPr>
                <w:color w:val="F2F2F2"/>
                <w:kern w:val="0"/>
              </w:rPr>
            </w:pPr>
            <w:sdt>
              <w:sdtPr>
                <w:rPr>
                  <w:kern w:val="0"/>
                </w:rPr>
                <w:tag w:val="goog_rdk_479"/>
                <w:id w:val="53275706"/>
              </w:sdtPr>
              <w:sdtContent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參與討論</w:t>
                </w:r>
              </w:sdtContent>
            </w:sdt>
          </w:p>
          <w:p w:rsidR="00014B5C" w:rsidRPr="00014B5C" w:rsidRDefault="00014B5C" w:rsidP="00014B5C">
            <w:pPr>
              <w:rPr>
                <w:color w:val="F2F2F2"/>
                <w:kern w:val="0"/>
              </w:rPr>
            </w:pPr>
            <w:sdt>
              <w:sdtPr>
                <w:rPr>
                  <w:kern w:val="0"/>
                </w:rPr>
                <w:tag w:val="goog_rdk_480"/>
                <w:id w:val="-928271191"/>
              </w:sdtPr>
              <w:sdtContent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課堂問答</w:t>
                </w:r>
              </w:sdtContent>
            </w:sdt>
          </w:p>
        </w:tc>
        <w:tc>
          <w:tcPr>
            <w:tcW w:w="1552" w:type="dxa"/>
          </w:tcPr>
          <w:p w:rsidR="00014B5C" w:rsidRPr="00014B5C" w:rsidRDefault="00014B5C" w:rsidP="00014B5C">
            <w:pPr>
              <w:rPr>
                <w:rFonts w:ascii="標楷體" w:eastAsia="標楷體" w:hAnsi="標楷體" w:cs="標楷體"/>
                <w:color w:val="F2F2F2"/>
                <w:kern w:val="0"/>
                <w:highlight w:val="white"/>
              </w:rPr>
            </w:pPr>
            <w:r w:rsidRPr="00014B5C">
              <w:rPr>
                <w:rFonts w:ascii="標楷體" w:eastAsia="標楷體" w:hAnsi="標楷體" w:cs="標楷體"/>
                <w:color w:val="F2F2F2"/>
                <w:kern w:val="0"/>
                <w:highlight w:val="white"/>
              </w:rPr>
              <w:t>品格教育系列(第二集)</w:t>
            </w:r>
          </w:p>
          <w:p w:rsidR="00014B5C" w:rsidRPr="00014B5C" w:rsidRDefault="00014B5C" w:rsidP="00014B5C">
            <w:pPr>
              <w:rPr>
                <w:rFonts w:ascii="標楷體" w:eastAsia="標楷體" w:hAnsi="標楷體" w:cs="標楷體"/>
                <w:color w:val="F2F2F2"/>
                <w:kern w:val="0"/>
              </w:rPr>
            </w:pPr>
            <w:r w:rsidRPr="00014B5C">
              <w:rPr>
                <w:rFonts w:ascii="標楷體" w:eastAsia="標楷體" w:hAnsi="標楷體" w:cs="標楷體"/>
                <w:color w:val="F2F2F2"/>
                <w:kern w:val="0"/>
                <w:sz w:val="20"/>
                <w:szCs w:val="20"/>
                <w:highlight w:val="white"/>
              </w:rPr>
              <w:t>ISBN：9789868093454</w:t>
            </w:r>
          </w:p>
        </w:tc>
        <w:tc>
          <w:tcPr>
            <w:tcW w:w="1480" w:type="dxa"/>
          </w:tcPr>
          <w:p w:rsidR="00014B5C" w:rsidRPr="00014B5C" w:rsidRDefault="00014B5C" w:rsidP="00014B5C">
            <w:pPr>
              <w:ind w:left="-22" w:hanging="7"/>
              <w:rPr>
                <w:color w:val="F2F2F2"/>
                <w:kern w:val="0"/>
              </w:rPr>
            </w:pPr>
            <w:sdt>
              <w:sdtPr>
                <w:rPr>
                  <w:kern w:val="0"/>
                </w:rPr>
                <w:tag w:val="goog_rdk_481"/>
                <w:id w:val="518206721"/>
              </w:sdtPr>
              <w:sdtContent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融入法治教育</w:t>
                </w:r>
              </w:sdtContent>
            </w:sdt>
          </w:p>
        </w:tc>
      </w:tr>
      <w:tr w:rsidR="00014B5C" w:rsidRPr="00014B5C" w:rsidTr="008C74B2">
        <w:trPr>
          <w:trHeight w:val="327"/>
          <w:jc w:val="center"/>
        </w:trPr>
        <w:tc>
          <w:tcPr>
            <w:tcW w:w="1105" w:type="dxa"/>
          </w:tcPr>
          <w:p w:rsidR="00014B5C" w:rsidRPr="00014B5C" w:rsidRDefault="00014B5C" w:rsidP="00014B5C">
            <w:pPr>
              <w:jc w:val="both"/>
              <w:rPr>
                <w:color w:val="F2F2F2"/>
                <w:kern w:val="0"/>
              </w:rPr>
            </w:pPr>
            <w:sdt>
              <w:sdtPr>
                <w:rPr>
                  <w:kern w:val="0"/>
                </w:rPr>
                <w:tag w:val="goog_rdk_482"/>
                <w:id w:val="-963655063"/>
              </w:sdtPr>
              <w:sdtContent>
                <w:r w:rsidRPr="00014B5C">
                  <w:rPr>
                    <w:rFonts w:ascii="Gungsuh" w:eastAsia="Gungsuh" w:hAnsi="Gungsuh" w:cs="Gungsuh"/>
                    <w:color w:val="F2F2F2"/>
                    <w:kern w:val="0"/>
                  </w:rPr>
                  <w:t>00</w:t>
                </w:r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年</w:t>
                </w:r>
                <w:r w:rsidRPr="00014B5C">
                  <w:rPr>
                    <w:rFonts w:ascii="Gungsuh" w:eastAsia="Gungsuh" w:hAnsi="Gungsuh" w:cs="Gungsuh"/>
                    <w:color w:val="F2F2F2"/>
                    <w:kern w:val="0"/>
                  </w:rPr>
                  <w:t>00</w:t>
                </w:r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月</w:t>
                </w:r>
                <w:r w:rsidRPr="00014B5C">
                  <w:rPr>
                    <w:rFonts w:ascii="Gungsuh" w:eastAsia="Gungsuh" w:hAnsi="Gungsuh" w:cs="Gungsuh"/>
                    <w:color w:val="F2F2F2"/>
                    <w:kern w:val="0"/>
                  </w:rPr>
                  <w:t>00</w:t>
                </w:r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日</w:t>
                </w:r>
              </w:sdtContent>
            </w:sdt>
          </w:p>
        </w:tc>
        <w:tc>
          <w:tcPr>
            <w:tcW w:w="1566" w:type="dxa"/>
          </w:tcPr>
          <w:p w:rsidR="00014B5C" w:rsidRPr="00014B5C" w:rsidRDefault="00014B5C" w:rsidP="00014B5C">
            <w:pPr>
              <w:jc w:val="center"/>
              <w:rPr>
                <w:color w:val="F2F2F2"/>
                <w:kern w:val="0"/>
              </w:rPr>
            </w:pPr>
            <w:r w:rsidRPr="00014B5C">
              <w:rPr>
                <w:color w:val="F2F2F2"/>
                <w:kern w:val="0"/>
              </w:rPr>
              <w:t>……</w:t>
            </w:r>
          </w:p>
        </w:tc>
        <w:tc>
          <w:tcPr>
            <w:tcW w:w="1276" w:type="dxa"/>
          </w:tcPr>
          <w:p w:rsidR="00014B5C" w:rsidRPr="00014B5C" w:rsidRDefault="00014B5C" w:rsidP="00014B5C">
            <w:pPr>
              <w:jc w:val="center"/>
              <w:rPr>
                <w:color w:val="F2F2F2"/>
                <w:kern w:val="0"/>
              </w:rPr>
            </w:pPr>
          </w:p>
        </w:tc>
        <w:tc>
          <w:tcPr>
            <w:tcW w:w="1417" w:type="dxa"/>
          </w:tcPr>
          <w:p w:rsidR="00014B5C" w:rsidRPr="00014B5C" w:rsidRDefault="00014B5C" w:rsidP="00014B5C">
            <w:pPr>
              <w:rPr>
                <w:color w:val="F2F2F2"/>
                <w:kern w:val="0"/>
              </w:rPr>
            </w:pPr>
          </w:p>
        </w:tc>
        <w:tc>
          <w:tcPr>
            <w:tcW w:w="3261" w:type="dxa"/>
          </w:tcPr>
          <w:p w:rsidR="00014B5C" w:rsidRPr="00014B5C" w:rsidRDefault="00014B5C" w:rsidP="00014B5C">
            <w:pPr>
              <w:rPr>
                <w:color w:val="F2F2F2"/>
                <w:kern w:val="0"/>
              </w:rPr>
            </w:pPr>
          </w:p>
        </w:tc>
        <w:tc>
          <w:tcPr>
            <w:tcW w:w="708" w:type="dxa"/>
          </w:tcPr>
          <w:p w:rsidR="00014B5C" w:rsidRPr="00014B5C" w:rsidRDefault="00014B5C" w:rsidP="00014B5C">
            <w:pPr>
              <w:widowControl/>
              <w:ind w:left="317" w:hanging="317"/>
              <w:jc w:val="center"/>
              <w:rPr>
                <w:color w:val="F2F2F2"/>
                <w:kern w:val="0"/>
              </w:rPr>
            </w:pPr>
          </w:p>
        </w:tc>
        <w:tc>
          <w:tcPr>
            <w:tcW w:w="2423" w:type="dxa"/>
          </w:tcPr>
          <w:p w:rsidR="00014B5C" w:rsidRPr="00014B5C" w:rsidRDefault="00014B5C" w:rsidP="00014B5C">
            <w:pPr>
              <w:rPr>
                <w:color w:val="F2F2F2"/>
                <w:kern w:val="0"/>
              </w:rPr>
            </w:pPr>
          </w:p>
        </w:tc>
        <w:tc>
          <w:tcPr>
            <w:tcW w:w="1552" w:type="dxa"/>
          </w:tcPr>
          <w:p w:rsidR="00014B5C" w:rsidRPr="00014B5C" w:rsidRDefault="00014B5C" w:rsidP="00014B5C">
            <w:pPr>
              <w:rPr>
                <w:rFonts w:ascii="標楷體" w:eastAsia="標楷體" w:hAnsi="標楷體" w:cs="標楷體"/>
                <w:color w:val="F2F2F2"/>
                <w:kern w:val="0"/>
                <w:highlight w:val="white"/>
              </w:rPr>
            </w:pPr>
          </w:p>
        </w:tc>
        <w:tc>
          <w:tcPr>
            <w:tcW w:w="1480" w:type="dxa"/>
          </w:tcPr>
          <w:p w:rsidR="00014B5C" w:rsidRPr="00014B5C" w:rsidRDefault="00014B5C" w:rsidP="00014B5C">
            <w:pPr>
              <w:ind w:left="-22" w:hanging="7"/>
              <w:rPr>
                <w:color w:val="F2F2F2"/>
                <w:kern w:val="0"/>
              </w:rPr>
            </w:pPr>
          </w:p>
        </w:tc>
      </w:tr>
    </w:tbl>
    <w:p w:rsidR="00014B5C" w:rsidRPr="00014B5C" w:rsidRDefault="00014B5C" w:rsidP="00014B5C">
      <w:pPr>
        <w:widowControl/>
        <w:rPr>
          <w:rFonts w:ascii="標楷體" w:eastAsia="標楷體" w:hAnsi="標楷體" w:cs="標楷體"/>
          <w:kern w:val="0"/>
        </w:rPr>
      </w:pPr>
    </w:p>
    <w:p w:rsidR="00014B5C" w:rsidRPr="00014B5C" w:rsidRDefault="00014B5C" w:rsidP="00014B5C">
      <w:pPr>
        <w:widowControl/>
        <w:rPr>
          <w:rFonts w:ascii="標楷體" w:eastAsia="標楷體" w:hAnsi="標楷體" w:cs="標楷體"/>
          <w:kern w:val="0"/>
          <w:sz w:val="26"/>
          <w:szCs w:val="26"/>
        </w:rPr>
      </w:pPr>
    </w:p>
    <w:p w:rsidR="00014B5C" w:rsidRPr="00014B5C" w:rsidRDefault="00014B5C" w:rsidP="00014B5C">
      <w:pPr>
        <w:pBdr>
          <w:top w:val="nil"/>
          <w:left w:val="nil"/>
          <w:bottom w:val="nil"/>
          <w:right w:val="nil"/>
          <w:between w:val="nil"/>
        </w:pBdr>
        <w:spacing w:before="36" w:after="72"/>
        <w:ind w:left="300"/>
        <w:rPr>
          <w:rFonts w:ascii="標楷體" w:eastAsia="標楷體" w:hAnsi="標楷體" w:cs="標楷體"/>
          <w:color w:val="000000"/>
          <w:kern w:val="0"/>
          <w:sz w:val="32"/>
          <w:szCs w:val="32"/>
        </w:rPr>
      </w:pPr>
      <w:bookmarkStart w:id="2" w:name="_heading=h.qsh70q" w:colFirst="0" w:colLast="0"/>
      <w:bookmarkEnd w:id="2"/>
      <w:r w:rsidRPr="00014B5C">
        <w:rPr>
          <w:rFonts w:ascii="標楷體" w:eastAsia="標楷體" w:hAnsi="標楷體" w:cs="標楷體"/>
          <w:color w:val="000000"/>
          <w:kern w:val="0"/>
        </w:rPr>
        <w:t>（二）七年級第二學期教學計劃表 (表5-3)</w:t>
      </w:r>
    </w:p>
    <w:p w:rsidR="00014B5C" w:rsidRPr="00014B5C" w:rsidRDefault="00014B5C" w:rsidP="00014B5C">
      <w:pPr>
        <w:ind w:left="480"/>
        <w:rPr>
          <w:rFonts w:ascii="標楷體" w:eastAsia="標楷體" w:hAnsi="標楷體" w:cs="標楷體"/>
          <w:kern w:val="0"/>
        </w:rPr>
      </w:pPr>
      <w:r w:rsidRPr="00014B5C">
        <w:rPr>
          <w:rFonts w:ascii="標楷體" w:eastAsia="標楷體" w:hAnsi="標楷體" w:cs="標楷體"/>
          <w:kern w:val="0"/>
        </w:rPr>
        <w:t>1.時數分配：</w:t>
      </w:r>
      <w:r w:rsidRPr="00014B5C">
        <w:rPr>
          <w:rFonts w:ascii="標楷體" w:eastAsia="標楷體" w:hAnsi="標楷體" w:cs="標楷體"/>
          <w:color w:val="808080"/>
          <w:kern w:val="0"/>
        </w:rPr>
        <w:t>每週學習節數（1）節，上學期(21)週共（21）節、下學期(19)週(19)節，合計(40)節</w:t>
      </w:r>
      <w:r w:rsidRPr="00014B5C">
        <w:rPr>
          <w:rFonts w:ascii="標楷體" w:eastAsia="標楷體" w:hAnsi="標楷體" w:cs="標楷體"/>
          <w:kern w:val="0"/>
        </w:rPr>
        <w:t>。</w:t>
      </w:r>
    </w:p>
    <w:p w:rsidR="00014B5C" w:rsidRPr="00014B5C" w:rsidRDefault="00014B5C" w:rsidP="00014B5C">
      <w:pPr>
        <w:ind w:left="480"/>
        <w:rPr>
          <w:kern w:val="0"/>
          <w:u w:val="single"/>
        </w:rPr>
      </w:pPr>
      <w:sdt>
        <w:sdtPr>
          <w:rPr>
            <w:kern w:val="0"/>
          </w:rPr>
          <w:tag w:val="goog_rdk_483"/>
          <w:id w:val="2037228271"/>
        </w:sdtPr>
        <w:sdtContent>
          <w:r w:rsidRPr="00014B5C">
            <w:rPr>
              <w:rFonts w:ascii="Gungsuh" w:eastAsia="Gungsuh" w:hAnsi="Gungsuh" w:cs="Gungsuh"/>
              <w:kern w:val="0"/>
            </w:rPr>
            <w:t>2.</w:t>
          </w:r>
          <w:r w:rsidRPr="00014B5C">
            <w:rPr>
              <w:rFonts w:ascii="新細明體" w:hAnsi="新細明體" w:cs="新細明體" w:hint="eastAsia"/>
              <w:kern w:val="0"/>
            </w:rPr>
            <w:t>本學期課程架構：（請依學校實際情形填列，表格請自行增刪）</w:t>
          </w:r>
        </w:sdtContent>
      </w:sdt>
    </w:p>
    <w:tbl>
      <w:tblPr>
        <w:tblW w:w="137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2055"/>
        <w:gridCol w:w="2056"/>
        <w:gridCol w:w="2055"/>
        <w:gridCol w:w="2056"/>
        <w:gridCol w:w="2055"/>
        <w:gridCol w:w="2056"/>
      </w:tblGrid>
      <w:tr w:rsidR="00014B5C" w:rsidRPr="00014B5C" w:rsidTr="008C74B2">
        <w:trPr>
          <w:trHeight w:val="585"/>
          <w:jc w:val="center"/>
        </w:trPr>
        <w:tc>
          <w:tcPr>
            <w:tcW w:w="1417" w:type="dxa"/>
            <w:shd w:val="clear" w:color="auto" w:fill="D9D9D9"/>
            <w:vAlign w:val="center"/>
          </w:tcPr>
          <w:p w:rsidR="00014B5C" w:rsidRPr="00014B5C" w:rsidRDefault="00014B5C" w:rsidP="00014B5C">
            <w:pPr>
              <w:spacing w:line="280" w:lineRule="auto"/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484"/>
                <w:id w:val="65620999"/>
              </w:sdtPr>
              <w:sdtContent>
                <w:r w:rsidRPr="00014B5C">
                  <w:rPr>
                    <w:rFonts w:ascii="新細明體" w:hAnsi="新細明體" w:cs="新細明體" w:hint="eastAsia"/>
                    <w:kern w:val="0"/>
                  </w:rPr>
                  <w:t>項</w:t>
                </w:r>
                <w:r w:rsidRPr="00014B5C">
                  <w:rPr>
                    <w:rFonts w:ascii="Gungsuh" w:eastAsia="Gungsuh" w:hAnsi="Gungsuh" w:cs="Gungsuh"/>
                    <w:kern w:val="0"/>
                  </w:rPr>
                  <w:t xml:space="preserve">    </w:t>
                </w:r>
                <w:r w:rsidRPr="00014B5C">
                  <w:rPr>
                    <w:rFonts w:ascii="新細明體" w:hAnsi="新細明體" w:cs="新細明體" w:hint="eastAsia"/>
                    <w:kern w:val="0"/>
                  </w:rPr>
                  <w:t>目</w:t>
                </w:r>
              </w:sdtContent>
            </w:sdt>
          </w:p>
        </w:tc>
        <w:tc>
          <w:tcPr>
            <w:tcW w:w="2055" w:type="dxa"/>
            <w:vAlign w:val="center"/>
          </w:tcPr>
          <w:p w:rsidR="00014B5C" w:rsidRPr="00014B5C" w:rsidRDefault="00014B5C" w:rsidP="00014B5C">
            <w:pPr>
              <w:spacing w:line="280" w:lineRule="auto"/>
              <w:rPr>
                <w:color w:val="808080"/>
                <w:kern w:val="0"/>
              </w:rPr>
            </w:pPr>
            <w:sdt>
              <w:sdtPr>
                <w:rPr>
                  <w:kern w:val="0"/>
                </w:rPr>
                <w:tag w:val="goog_rdk_485"/>
                <w:id w:val="115642559"/>
              </w:sdtPr>
              <w:sdtContent>
                <w:r w:rsidRPr="00014B5C">
                  <w:rPr>
                    <w:rFonts w:ascii="新細明體" w:hAnsi="新細明體" w:cs="新細明體" w:hint="eastAsia"/>
                    <w:color w:val="808080"/>
                    <w:kern w:val="0"/>
                  </w:rPr>
                  <w:t>例</w:t>
                </w:r>
              </w:sdtContent>
            </w:sdt>
            <w:r w:rsidRPr="00014B5C">
              <w:rPr>
                <w:rFonts w:ascii="新細明體" w:hAnsi="新細明體" w:cs="新細明體" w:hint="eastAsia"/>
                <w:color w:val="808080"/>
                <w:kern w:val="0"/>
              </w:rPr>
              <w:t>：</w:t>
            </w:r>
            <w:sdt>
              <w:sdtPr>
                <w:rPr>
                  <w:kern w:val="0"/>
                </w:rPr>
                <w:tag w:val="goog_rdk_486"/>
                <w:id w:val="1043406466"/>
              </w:sdtPr>
              <w:sdtContent>
                <w:r w:rsidRPr="00014B5C">
                  <w:rPr>
                    <w:rFonts w:ascii="新細明體" w:hAnsi="新細明體" w:cs="新細明體" w:hint="eastAsia"/>
                    <w:color w:val="808080"/>
                    <w:kern w:val="0"/>
                  </w:rPr>
                  <w:t>全校性活動</w:t>
                </w:r>
              </w:sdtContent>
            </w:sdt>
          </w:p>
        </w:tc>
        <w:tc>
          <w:tcPr>
            <w:tcW w:w="2056" w:type="dxa"/>
            <w:vAlign w:val="center"/>
          </w:tcPr>
          <w:p w:rsidR="00014B5C" w:rsidRPr="00014B5C" w:rsidRDefault="00014B5C" w:rsidP="00014B5C">
            <w:pPr>
              <w:spacing w:line="280" w:lineRule="auto"/>
              <w:rPr>
                <w:color w:val="808080"/>
                <w:kern w:val="0"/>
              </w:rPr>
            </w:pPr>
            <w:sdt>
              <w:sdtPr>
                <w:rPr>
                  <w:kern w:val="0"/>
                </w:rPr>
                <w:tag w:val="goog_rdk_487"/>
                <w:id w:val="-1399505524"/>
              </w:sdtPr>
              <w:sdtContent>
                <w:r w:rsidRPr="00014B5C">
                  <w:rPr>
                    <w:rFonts w:ascii="新細明體" w:hAnsi="新細明體" w:cs="新細明體" w:hint="eastAsia"/>
                    <w:color w:val="808080"/>
                    <w:kern w:val="0"/>
                  </w:rPr>
                  <w:t>例</w:t>
                </w:r>
              </w:sdtContent>
            </w:sdt>
            <w:r w:rsidRPr="00014B5C">
              <w:rPr>
                <w:rFonts w:ascii="新細明體" w:hAnsi="新細明體" w:cs="新細明體" w:hint="eastAsia"/>
                <w:color w:val="808080"/>
                <w:kern w:val="0"/>
              </w:rPr>
              <w:t>：</w:t>
            </w:r>
            <w:sdt>
              <w:sdtPr>
                <w:rPr>
                  <w:kern w:val="0"/>
                </w:rPr>
                <w:tag w:val="goog_rdk_488"/>
                <w:id w:val="-2080050167"/>
              </w:sdtPr>
              <w:sdtContent>
                <w:r w:rsidRPr="00014B5C">
                  <w:rPr>
                    <w:rFonts w:ascii="新細明體" w:hAnsi="新細明體" w:cs="新細明體" w:hint="eastAsia"/>
                    <w:color w:val="808080"/>
                    <w:kern w:val="0"/>
                  </w:rPr>
                  <w:t>全年級活動</w:t>
                </w:r>
              </w:sdtContent>
            </w:sdt>
          </w:p>
        </w:tc>
        <w:tc>
          <w:tcPr>
            <w:tcW w:w="2055" w:type="dxa"/>
            <w:vAlign w:val="center"/>
          </w:tcPr>
          <w:p w:rsidR="00014B5C" w:rsidRPr="00014B5C" w:rsidRDefault="00014B5C" w:rsidP="00014B5C">
            <w:pPr>
              <w:spacing w:line="280" w:lineRule="auto"/>
              <w:rPr>
                <w:color w:val="808080"/>
                <w:kern w:val="0"/>
              </w:rPr>
            </w:pPr>
            <w:sdt>
              <w:sdtPr>
                <w:rPr>
                  <w:kern w:val="0"/>
                </w:rPr>
                <w:tag w:val="goog_rdk_489"/>
                <w:id w:val="1491901803"/>
              </w:sdtPr>
              <w:sdtContent>
                <w:r w:rsidRPr="00014B5C">
                  <w:rPr>
                    <w:rFonts w:ascii="新細明體" w:hAnsi="新細明體" w:cs="新細明體" w:hint="eastAsia"/>
                    <w:color w:val="808080"/>
                    <w:kern w:val="0"/>
                  </w:rPr>
                  <w:t>例：自治活動</w:t>
                </w:r>
              </w:sdtContent>
            </w:sdt>
          </w:p>
        </w:tc>
        <w:tc>
          <w:tcPr>
            <w:tcW w:w="2056" w:type="dxa"/>
            <w:vAlign w:val="center"/>
          </w:tcPr>
          <w:p w:rsidR="00014B5C" w:rsidRPr="00014B5C" w:rsidRDefault="00014B5C" w:rsidP="00014B5C">
            <w:pPr>
              <w:spacing w:line="280" w:lineRule="auto"/>
              <w:rPr>
                <w:color w:val="808080"/>
                <w:kern w:val="0"/>
              </w:rPr>
            </w:pPr>
            <w:sdt>
              <w:sdtPr>
                <w:rPr>
                  <w:kern w:val="0"/>
                </w:rPr>
                <w:tag w:val="goog_rdk_490"/>
                <w:id w:val="1813839907"/>
              </w:sdtPr>
              <w:sdtContent>
                <w:r w:rsidRPr="00014B5C">
                  <w:rPr>
                    <w:rFonts w:ascii="新細明體" w:hAnsi="新細明體" w:cs="新細明體" w:hint="eastAsia"/>
                    <w:color w:val="808080"/>
                    <w:kern w:val="0"/>
                  </w:rPr>
                  <w:t>例：補救教學</w:t>
                </w:r>
              </w:sdtContent>
            </w:sdt>
          </w:p>
        </w:tc>
        <w:tc>
          <w:tcPr>
            <w:tcW w:w="2055" w:type="dxa"/>
            <w:vAlign w:val="center"/>
          </w:tcPr>
          <w:p w:rsidR="00014B5C" w:rsidRPr="00014B5C" w:rsidRDefault="00014B5C" w:rsidP="00014B5C">
            <w:pPr>
              <w:spacing w:line="280" w:lineRule="auto"/>
              <w:rPr>
                <w:color w:val="808080"/>
                <w:kern w:val="0"/>
              </w:rPr>
            </w:pPr>
          </w:p>
        </w:tc>
        <w:tc>
          <w:tcPr>
            <w:tcW w:w="2056" w:type="dxa"/>
            <w:vAlign w:val="center"/>
          </w:tcPr>
          <w:p w:rsidR="00014B5C" w:rsidRPr="00014B5C" w:rsidRDefault="00014B5C" w:rsidP="00014B5C">
            <w:pPr>
              <w:spacing w:line="280" w:lineRule="auto"/>
              <w:jc w:val="center"/>
              <w:rPr>
                <w:color w:val="FF0000"/>
                <w:kern w:val="0"/>
              </w:rPr>
            </w:pPr>
          </w:p>
        </w:tc>
      </w:tr>
      <w:tr w:rsidR="00014B5C" w:rsidRPr="00014B5C" w:rsidTr="008C74B2">
        <w:trPr>
          <w:trHeight w:val="5023"/>
          <w:jc w:val="center"/>
        </w:trPr>
        <w:tc>
          <w:tcPr>
            <w:tcW w:w="1417" w:type="dxa"/>
            <w:shd w:val="clear" w:color="auto" w:fill="D9D9D9"/>
            <w:vAlign w:val="center"/>
          </w:tcPr>
          <w:p w:rsidR="00014B5C" w:rsidRPr="00014B5C" w:rsidRDefault="00014B5C" w:rsidP="00014B5C">
            <w:pPr>
              <w:spacing w:line="280" w:lineRule="auto"/>
              <w:jc w:val="center"/>
              <w:rPr>
                <w:color w:val="FF0000"/>
                <w:kern w:val="0"/>
              </w:rPr>
            </w:pPr>
            <w:sdt>
              <w:sdtPr>
                <w:rPr>
                  <w:kern w:val="0"/>
                </w:rPr>
                <w:tag w:val="goog_rdk_491"/>
                <w:id w:val="-1910373058"/>
              </w:sdtPr>
              <w:sdtContent>
                <w:r w:rsidRPr="00014B5C">
                  <w:rPr>
                    <w:rFonts w:ascii="新細明體" w:hAnsi="新細明體" w:cs="新細明體" w:hint="eastAsia"/>
                    <w:kern w:val="0"/>
                  </w:rPr>
                  <w:t>主題或內容</w:t>
                </w:r>
              </w:sdtContent>
            </w:sdt>
          </w:p>
        </w:tc>
        <w:tc>
          <w:tcPr>
            <w:tcW w:w="2055" w:type="dxa"/>
          </w:tcPr>
          <w:p w:rsidR="00014B5C" w:rsidRPr="00014B5C" w:rsidRDefault="00014B5C" w:rsidP="00014B5C">
            <w:pPr>
              <w:jc w:val="both"/>
              <w:rPr>
                <w:rFonts w:ascii="標楷體" w:eastAsia="標楷體" w:hAnsi="標楷體" w:cs="標楷體"/>
                <w:color w:val="F2F2F2"/>
                <w:kern w:val="0"/>
              </w:rPr>
            </w:pPr>
            <w:r w:rsidRPr="00014B5C">
              <w:rPr>
                <w:rFonts w:ascii="標楷體" w:eastAsia="標楷體" w:hAnsi="標楷體" w:cs="標楷體"/>
                <w:color w:val="F2F2F2"/>
                <w:kern w:val="0"/>
              </w:rPr>
              <w:t>1.校慶 (7)</w:t>
            </w:r>
          </w:p>
          <w:p w:rsidR="00014B5C" w:rsidRPr="00014B5C" w:rsidRDefault="00014B5C" w:rsidP="00014B5C">
            <w:pPr>
              <w:jc w:val="both"/>
              <w:rPr>
                <w:rFonts w:ascii="標楷體" w:eastAsia="標楷體" w:hAnsi="標楷體" w:cs="標楷體"/>
                <w:color w:val="F2F2F2"/>
                <w:kern w:val="0"/>
              </w:rPr>
            </w:pPr>
            <w:r w:rsidRPr="00014B5C">
              <w:rPr>
                <w:rFonts w:ascii="標楷體" w:eastAsia="標楷體" w:hAnsi="標楷體" w:cs="標楷體"/>
                <w:color w:val="F2F2F2"/>
                <w:kern w:val="0"/>
              </w:rPr>
              <w:t>2.母親節感恩活動(4)</w:t>
            </w:r>
          </w:p>
        </w:tc>
        <w:tc>
          <w:tcPr>
            <w:tcW w:w="2056" w:type="dxa"/>
          </w:tcPr>
          <w:p w:rsidR="00014B5C" w:rsidRPr="00014B5C" w:rsidRDefault="00014B5C" w:rsidP="00014B5C">
            <w:pPr>
              <w:jc w:val="both"/>
              <w:rPr>
                <w:rFonts w:ascii="標楷體" w:eastAsia="標楷體" w:hAnsi="標楷體" w:cs="標楷體"/>
                <w:color w:val="F2F2F2"/>
                <w:kern w:val="0"/>
              </w:rPr>
            </w:pPr>
          </w:p>
        </w:tc>
        <w:tc>
          <w:tcPr>
            <w:tcW w:w="2055" w:type="dxa"/>
          </w:tcPr>
          <w:p w:rsidR="00014B5C" w:rsidRPr="00014B5C" w:rsidRDefault="00014B5C" w:rsidP="00014B5C">
            <w:pPr>
              <w:jc w:val="both"/>
              <w:rPr>
                <w:rFonts w:ascii="標楷體" w:eastAsia="標楷體" w:hAnsi="標楷體" w:cs="標楷體"/>
                <w:color w:val="F2F2F2"/>
                <w:kern w:val="0"/>
              </w:rPr>
            </w:pPr>
            <w:r w:rsidRPr="00014B5C">
              <w:rPr>
                <w:rFonts w:ascii="標楷體" w:eastAsia="標楷體" w:hAnsi="標楷體" w:cs="標楷體"/>
                <w:color w:val="F2F2F2"/>
                <w:kern w:val="0"/>
              </w:rPr>
              <w:t>1.守時(1)</w:t>
            </w:r>
          </w:p>
          <w:p w:rsidR="00014B5C" w:rsidRPr="00014B5C" w:rsidRDefault="00014B5C" w:rsidP="00014B5C">
            <w:pPr>
              <w:jc w:val="both"/>
              <w:rPr>
                <w:rFonts w:ascii="標楷體" w:eastAsia="標楷體" w:hAnsi="標楷體" w:cs="標楷體"/>
                <w:color w:val="F2F2F2"/>
                <w:kern w:val="0"/>
              </w:rPr>
            </w:pPr>
            <w:r w:rsidRPr="00014B5C">
              <w:rPr>
                <w:rFonts w:ascii="標楷體" w:eastAsia="標楷體" w:hAnsi="標楷體" w:cs="標楷體"/>
                <w:color w:val="F2F2F2"/>
                <w:kern w:val="0"/>
              </w:rPr>
              <w:t>2.尊重(1)</w:t>
            </w:r>
          </w:p>
          <w:p w:rsidR="00014B5C" w:rsidRPr="00014B5C" w:rsidRDefault="00014B5C" w:rsidP="00014B5C">
            <w:pPr>
              <w:jc w:val="both"/>
              <w:rPr>
                <w:rFonts w:ascii="標楷體" w:eastAsia="標楷體" w:hAnsi="標楷體" w:cs="標楷體"/>
                <w:color w:val="F2F2F2"/>
                <w:kern w:val="0"/>
              </w:rPr>
            </w:pPr>
            <w:r w:rsidRPr="00014B5C">
              <w:rPr>
                <w:rFonts w:ascii="標楷體" w:eastAsia="標楷體" w:hAnsi="標楷體" w:cs="標楷體"/>
                <w:color w:val="F2F2F2"/>
                <w:kern w:val="0"/>
              </w:rPr>
              <w:t>3.負責(1)</w:t>
            </w:r>
          </w:p>
          <w:p w:rsidR="00014B5C" w:rsidRPr="00014B5C" w:rsidRDefault="00014B5C" w:rsidP="00014B5C">
            <w:pPr>
              <w:jc w:val="both"/>
              <w:rPr>
                <w:rFonts w:ascii="標楷體" w:eastAsia="標楷體" w:hAnsi="標楷體" w:cs="標楷體"/>
                <w:color w:val="F2F2F2"/>
                <w:kern w:val="0"/>
              </w:rPr>
            </w:pPr>
            <w:r w:rsidRPr="00014B5C">
              <w:rPr>
                <w:rFonts w:ascii="標楷體" w:eastAsia="標楷體" w:hAnsi="標楷體" w:cs="標楷體"/>
                <w:color w:val="F2F2F2"/>
                <w:kern w:val="0"/>
              </w:rPr>
              <w:t>4.禮節(1)</w:t>
            </w:r>
          </w:p>
          <w:p w:rsidR="00014B5C" w:rsidRPr="00014B5C" w:rsidRDefault="00014B5C" w:rsidP="00014B5C">
            <w:pPr>
              <w:jc w:val="both"/>
              <w:rPr>
                <w:rFonts w:ascii="標楷體" w:eastAsia="標楷體" w:hAnsi="標楷體" w:cs="標楷體"/>
                <w:color w:val="F2F2F2"/>
                <w:kern w:val="0"/>
              </w:rPr>
            </w:pPr>
            <w:r w:rsidRPr="00014B5C">
              <w:rPr>
                <w:rFonts w:ascii="標楷體" w:eastAsia="標楷體" w:hAnsi="標楷體" w:cs="標楷體"/>
                <w:color w:val="F2F2F2"/>
                <w:kern w:val="0"/>
              </w:rPr>
              <w:t>5.平等(1)</w:t>
            </w:r>
          </w:p>
          <w:p w:rsidR="00014B5C" w:rsidRPr="00014B5C" w:rsidRDefault="00014B5C" w:rsidP="00014B5C">
            <w:pPr>
              <w:jc w:val="both"/>
              <w:rPr>
                <w:rFonts w:ascii="標楷體" w:eastAsia="標楷體" w:hAnsi="標楷體" w:cs="標楷體"/>
                <w:color w:val="F2F2F2"/>
                <w:kern w:val="0"/>
              </w:rPr>
            </w:pPr>
            <w:r w:rsidRPr="00014B5C">
              <w:rPr>
                <w:rFonts w:ascii="標楷體" w:eastAsia="標楷體" w:hAnsi="標楷體" w:cs="標楷體"/>
                <w:color w:val="F2F2F2"/>
                <w:kern w:val="0"/>
              </w:rPr>
              <w:t>6.勤儉(1)</w:t>
            </w:r>
          </w:p>
          <w:p w:rsidR="00014B5C" w:rsidRPr="00014B5C" w:rsidRDefault="00014B5C" w:rsidP="00014B5C">
            <w:pPr>
              <w:jc w:val="both"/>
              <w:rPr>
                <w:rFonts w:ascii="標楷體" w:eastAsia="標楷體" w:hAnsi="標楷體" w:cs="標楷體"/>
                <w:color w:val="F2F2F2"/>
                <w:kern w:val="0"/>
              </w:rPr>
            </w:pPr>
            <w:r w:rsidRPr="00014B5C">
              <w:rPr>
                <w:rFonts w:ascii="標楷體" w:eastAsia="標楷體" w:hAnsi="標楷體" w:cs="標楷體"/>
                <w:color w:val="F2F2F2"/>
                <w:kern w:val="0"/>
              </w:rPr>
              <w:t>7.自律(1)</w:t>
            </w:r>
          </w:p>
          <w:p w:rsidR="00014B5C" w:rsidRPr="00014B5C" w:rsidRDefault="00014B5C" w:rsidP="00014B5C">
            <w:pPr>
              <w:jc w:val="both"/>
              <w:rPr>
                <w:rFonts w:ascii="標楷體" w:eastAsia="標楷體" w:hAnsi="標楷體" w:cs="標楷體"/>
                <w:color w:val="F2F2F2"/>
                <w:kern w:val="0"/>
              </w:rPr>
            </w:pPr>
            <w:r w:rsidRPr="00014B5C">
              <w:rPr>
                <w:rFonts w:ascii="標楷體" w:eastAsia="標楷體" w:hAnsi="標楷體" w:cs="標楷體"/>
                <w:color w:val="F2F2F2"/>
                <w:kern w:val="0"/>
              </w:rPr>
              <w:t>8.感恩(1)</w:t>
            </w:r>
          </w:p>
          <w:p w:rsidR="00014B5C" w:rsidRPr="00014B5C" w:rsidRDefault="00014B5C" w:rsidP="00014B5C">
            <w:pPr>
              <w:jc w:val="both"/>
              <w:rPr>
                <w:rFonts w:ascii="標楷體" w:eastAsia="標楷體" w:hAnsi="標楷體" w:cs="標楷體"/>
                <w:color w:val="F2F2F2"/>
                <w:kern w:val="0"/>
              </w:rPr>
            </w:pPr>
            <w:r w:rsidRPr="00014B5C">
              <w:rPr>
                <w:rFonts w:ascii="標楷體" w:eastAsia="標楷體" w:hAnsi="標楷體" w:cs="標楷體"/>
                <w:color w:val="F2F2F2"/>
                <w:kern w:val="0"/>
              </w:rPr>
              <w:t>9.謙恭(1)</w:t>
            </w:r>
          </w:p>
          <w:p w:rsidR="00014B5C" w:rsidRPr="00014B5C" w:rsidRDefault="00014B5C" w:rsidP="00014B5C">
            <w:pPr>
              <w:jc w:val="both"/>
              <w:rPr>
                <w:rFonts w:ascii="標楷體" w:eastAsia="標楷體" w:hAnsi="標楷體" w:cs="標楷體"/>
                <w:color w:val="F2F2F2"/>
                <w:kern w:val="0"/>
              </w:rPr>
            </w:pPr>
            <w:r w:rsidRPr="00014B5C">
              <w:rPr>
                <w:rFonts w:ascii="標楷體" w:eastAsia="標楷體" w:hAnsi="標楷體" w:cs="標楷體"/>
                <w:color w:val="F2F2F2"/>
                <w:kern w:val="0"/>
              </w:rPr>
              <w:t>10.反省(1)</w:t>
            </w:r>
          </w:p>
        </w:tc>
        <w:tc>
          <w:tcPr>
            <w:tcW w:w="2056" w:type="dxa"/>
          </w:tcPr>
          <w:p w:rsidR="00014B5C" w:rsidRPr="00014B5C" w:rsidRDefault="00014B5C" w:rsidP="00014B5C">
            <w:pPr>
              <w:jc w:val="both"/>
              <w:rPr>
                <w:rFonts w:ascii="標楷體" w:eastAsia="標楷體" w:hAnsi="標楷體" w:cs="標楷體"/>
                <w:color w:val="F2F2F2"/>
                <w:kern w:val="0"/>
              </w:rPr>
            </w:pPr>
          </w:p>
        </w:tc>
        <w:tc>
          <w:tcPr>
            <w:tcW w:w="2055" w:type="dxa"/>
          </w:tcPr>
          <w:p w:rsidR="00014B5C" w:rsidRPr="00014B5C" w:rsidRDefault="00014B5C" w:rsidP="00014B5C">
            <w:pPr>
              <w:jc w:val="both"/>
              <w:rPr>
                <w:rFonts w:ascii="標楷體" w:eastAsia="標楷體" w:hAnsi="標楷體" w:cs="標楷體"/>
                <w:color w:val="F2F2F2"/>
                <w:kern w:val="0"/>
              </w:rPr>
            </w:pPr>
          </w:p>
        </w:tc>
        <w:tc>
          <w:tcPr>
            <w:tcW w:w="2056" w:type="dxa"/>
          </w:tcPr>
          <w:p w:rsidR="00014B5C" w:rsidRPr="00014B5C" w:rsidRDefault="00014B5C" w:rsidP="00014B5C">
            <w:pPr>
              <w:jc w:val="both"/>
              <w:rPr>
                <w:color w:val="FF0000"/>
                <w:kern w:val="0"/>
              </w:rPr>
            </w:pPr>
          </w:p>
        </w:tc>
      </w:tr>
      <w:tr w:rsidR="00014B5C" w:rsidRPr="00014B5C" w:rsidTr="008C74B2">
        <w:trPr>
          <w:trHeight w:val="487"/>
          <w:jc w:val="center"/>
        </w:trPr>
        <w:tc>
          <w:tcPr>
            <w:tcW w:w="1417" w:type="dxa"/>
            <w:shd w:val="clear" w:color="auto" w:fill="D9D9D9"/>
            <w:vAlign w:val="center"/>
          </w:tcPr>
          <w:p w:rsidR="00014B5C" w:rsidRPr="00014B5C" w:rsidRDefault="00014B5C" w:rsidP="00014B5C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492"/>
                <w:id w:val="1900249933"/>
              </w:sdtPr>
              <w:sdtContent>
                <w:r w:rsidRPr="00014B5C">
                  <w:rPr>
                    <w:rFonts w:ascii="新細明體" w:hAnsi="新細明體" w:cs="新細明體" w:hint="eastAsia"/>
                    <w:kern w:val="0"/>
                  </w:rPr>
                  <w:t>節</w:t>
                </w:r>
                <w:r w:rsidRPr="00014B5C">
                  <w:rPr>
                    <w:rFonts w:ascii="Gungsuh" w:eastAsia="Gungsuh" w:hAnsi="Gungsuh" w:cs="Gungsuh"/>
                    <w:kern w:val="0"/>
                  </w:rPr>
                  <w:t xml:space="preserve">     </w:t>
                </w:r>
                <w:r w:rsidRPr="00014B5C">
                  <w:rPr>
                    <w:rFonts w:ascii="新細明體" w:hAnsi="新細明體" w:cs="新細明體" w:hint="eastAsia"/>
                    <w:kern w:val="0"/>
                  </w:rPr>
                  <w:t>數</w:t>
                </w:r>
              </w:sdtContent>
            </w:sdt>
          </w:p>
        </w:tc>
        <w:tc>
          <w:tcPr>
            <w:tcW w:w="2055" w:type="dxa"/>
            <w:vAlign w:val="center"/>
          </w:tcPr>
          <w:p w:rsidR="00014B5C" w:rsidRPr="00014B5C" w:rsidRDefault="00014B5C" w:rsidP="00014B5C">
            <w:pPr>
              <w:jc w:val="center"/>
              <w:rPr>
                <w:rFonts w:ascii="標楷體" w:eastAsia="標楷體" w:hAnsi="標楷體" w:cs="標楷體"/>
                <w:color w:val="F2F2F2"/>
                <w:kern w:val="0"/>
              </w:rPr>
            </w:pPr>
            <w:r w:rsidRPr="00014B5C">
              <w:rPr>
                <w:rFonts w:ascii="標楷體" w:eastAsia="標楷體" w:hAnsi="標楷體" w:cs="標楷體"/>
                <w:color w:val="F2F2F2"/>
                <w:kern w:val="0"/>
              </w:rPr>
              <w:t>11</w:t>
            </w:r>
          </w:p>
        </w:tc>
        <w:tc>
          <w:tcPr>
            <w:tcW w:w="2056" w:type="dxa"/>
            <w:vAlign w:val="center"/>
          </w:tcPr>
          <w:p w:rsidR="00014B5C" w:rsidRPr="00014B5C" w:rsidRDefault="00014B5C" w:rsidP="00014B5C">
            <w:pPr>
              <w:jc w:val="center"/>
              <w:rPr>
                <w:rFonts w:ascii="標楷體" w:eastAsia="標楷體" w:hAnsi="標楷體" w:cs="標楷體"/>
                <w:color w:val="F2F2F2"/>
                <w:kern w:val="0"/>
              </w:rPr>
            </w:pPr>
          </w:p>
        </w:tc>
        <w:tc>
          <w:tcPr>
            <w:tcW w:w="2055" w:type="dxa"/>
            <w:vAlign w:val="center"/>
          </w:tcPr>
          <w:p w:rsidR="00014B5C" w:rsidRPr="00014B5C" w:rsidRDefault="00014B5C" w:rsidP="00014B5C">
            <w:pPr>
              <w:jc w:val="center"/>
              <w:rPr>
                <w:rFonts w:ascii="標楷體" w:eastAsia="標楷體" w:hAnsi="標楷體" w:cs="標楷體"/>
                <w:color w:val="F2F2F2"/>
                <w:kern w:val="0"/>
              </w:rPr>
            </w:pPr>
          </w:p>
        </w:tc>
        <w:tc>
          <w:tcPr>
            <w:tcW w:w="2056" w:type="dxa"/>
            <w:vAlign w:val="center"/>
          </w:tcPr>
          <w:p w:rsidR="00014B5C" w:rsidRPr="00014B5C" w:rsidRDefault="00014B5C" w:rsidP="00014B5C">
            <w:pPr>
              <w:jc w:val="center"/>
              <w:rPr>
                <w:rFonts w:ascii="標楷體" w:eastAsia="標楷體" w:hAnsi="標楷體" w:cs="標楷體"/>
                <w:color w:val="F2F2F2"/>
                <w:kern w:val="0"/>
              </w:rPr>
            </w:pPr>
            <w:r w:rsidRPr="00014B5C">
              <w:rPr>
                <w:rFonts w:ascii="標楷體" w:eastAsia="標楷體" w:hAnsi="標楷體" w:cs="標楷體"/>
                <w:color w:val="F2F2F2"/>
                <w:kern w:val="0"/>
              </w:rPr>
              <w:t>10</w:t>
            </w:r>
          </w:p>
        </w:tc>
        <w:tc>
          <w:tcPr>
            <w:tcW w:w="2055" w:type="dxa"/>
            <w:vAlign w:val="center"/>
          </w:tcPr>
          <w:p w:rsidR="00014B5C" w:rsidRPr="00014B5C" w:rsidRDefault="00014B5C" w:rsidP="00014B5C">
            <w:pPr>
              <w:jc w:val="center"/>
              <w:rPr>
                <w:rFonts w:ascii="標楷體" w:eastAsia="標楷體" w:hAnsi="標楷體" w:cs="標楷體"/>
                <w:color w:val="F2F2F2"/>
                <w:kern w:val="0"/>
              </w:rPr>
            </w:pPr>
          </w:p>
        </w:tc>
        <w:tc>
          <w:tcPr>
            <w:tcW w:w="2056" w:type="dxa"/>
          </w:tcPr>
          <w:p w:rsidR="00014B5C" w:rsidRPr="00014B5C" w:rsidRDefault="00014B5C" w:rsidP="00014B5C">
            <w:pPr>
              <w:jc w:val="both"/>
              <w:rPr>
                <w:color w:val="FF0000"/>
                <w:kern w:val="0"/>
              </w:rPr>
            </w:pPr>
          </w:p>
        </w:tc>
      </w:tr>
      <w:tr w:rsidR="00014B5C" w:rsidRPr="00014B5C" w:rsidTr="008C74B2">
        <w:trPr>
          <w:trHeight w:val="564"/>
          <w:jc w:val="center"/>
        </w:trPr>
        <w:tc>
          <w:tcPr>
            <w:tcW w:w="13750" w:type="dxa"/>
            <w:gridSpan w:val="7"/>
            <w:shd w:val="clear" w:color="auto" w:fill="D9D9D9"/>
            <w:vAlign w:val="center"/>
          </w:tcPr>
          <w:p w:rsidR="00014B5C" w:rsidRPr="00014B5C" w:rsidRDefault="00014B5C" w:rsidP="00014B5C">
            <w:pPr>
              <w:rPr>
                <w:rFonts w:ascii="標楷體" w:eastAsia="標楷體" w:hAnsi="標楷體" w:cs="標楷體"/>
                <w:b/>
                <w:color w:val="FF0000"/>
                <w:kern w:val="0"/>
              </w:rPr>
            </w:pPr>
            <w:r w:rsidRPr="00014B5C">
              <w:rPr>
                <w:rFonts w:ascii="標楷體" w:eastAsia="標楷體" w:hAnsi="標楷體" w:cs="標楷體"/>
                <w:b/>
                <w:kern w:val="0"/>
              </w:rPr>
              <w:t>總節數：</w:t>
            </w:r>
          </w:p>
        </w:tc>
      </w:tr>
    </w:tbl>
    <w:p w:rsidR="00014B5C" w:rsidRPr="00014B5C" w:rsidRDefault="00014B5C" w:rsidP="00014B5C">
      <w:pPr>
        <w:spacing w:before="120" w:after="120"/>
        <w:rPr>
          <w:color w:val="FF0000"/>
          <w:kern w:val="0"/>
          <w:sz w:val="28"/>
          <w:szCs w:val="28"/>
        </w:rPr>
      </w:pPr>
    </w:p>
    <w:p w:rsidR="00014B5C" w:rsidRPr="00014B5C" w:rsidRDefault="00014B5C" w:rsidP="00014B5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  <w:kern w:val="0"/>
        </w:rPr>
      </w:pPr>
      <w:sdt>
        <w:sdtPr>
          <w:rPr>
            <w:kern w:val="0"/>
          </w:rPr>
          <w:tag w:val="goog_rdk_493"/>
          <w:id w:val="-2051223188"/>
        </w:sdtPr>
        <w:sdtContent>
          <w:r w:rsidRPr="00014B5C">
            <w:rPr>
              <w:rFonts w:ascii="新細明體" w:hAnsi="新細明體" w:cs="新細明體" w:hint="eastAsia"/>
              <w:color w:val="000000"/>
              <w:kern w:val="0"/>
            </w:rPr>
            <w:t>本學期課程內涵：</w:t>
          </w:r>
          <w:r w:rsidRPr="00014B5C">
            <w:rPr>
              <w:rFonts w:ascii="Gungsuh" w:eastAsia="Gungsuh" w:hAnsi="Gungsuh" w:cs="Gungsuh"/>
              <w:color w:val="000000"/>
              <w:kern w:val="0"/>
            </w:rPr>
            <w:t>(</w:t>
          </w:r>
          <w:r w:rsidRPr="00014B5C">
            <w:rPr>
              <w:rFonts w:ascii="新細明體" w:hAnsi="新細明體" w:cs="新細明體" w:hint="eastAsia"/>
              <w:color w:val="000000"/>
              <w:kern w:val="0"/>
            </w:rPr>
            <w:t>請依據其他類課程架構安排分別編寫課程計畫</w:t>
          </w:r>
          <w:r w:rsidRPr="00014B5C">
            <w:rPr>
              <w:rFonts w:ascii="Gungsuh" w:eastAsia="Gungsuh" w:hAnsi="Gungsuh" w:cs="Gungsuh"/>
              <w:color w:val="000000"/>
              <w:kern w:val="0"/>
            </w:rPr>
            <w:t>)</w:t>
          </w:r>
        </w:sdtContent>
      </w:sdt>
    </w:p>
    <w:p w:rsidR="00014B5C" w:rsidRPr="00014B5C" w:rsidRDefault="00014B5C" w:rsidP="00014B5C">
      <w:pPr>
        <w:rPr>
          <w:kern w:val="0"/>
        </w:rPr>
      </w:pPr>
    </w:p>
    <w:tbl>
      <w:tblPr>
        <w:tblW w:w="147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5"/>
        <w:gridCol w:w="1566"/>
        <w:gridCol w:w="1276"/>
        <w:gridCol w:w="1417"/>
        <w:gridCol w:w="3261"/>
        <w:gridCol w:w="708"/>
        <w:gridCol w:w="2423"/>
        <w:gridCol w:w="1552"/>
        <w:gridCol w:w="1480"/>
      </w:tblGrid>
      <w:tr w:rsidR="00014B5C" w:rsidRPr="00014B5C" w:rsidTr="008C74B2">
        <w:trPr>
          <w:trHeight w:val="519"/>
          <w:jc w:val="center"/>
        </w:trPr>
        <w:tc>
          <w:tcPr>
            <w:tcW w:w="14788" w:type="dxa"/>
            <w:gridSpan w:val="9"/>
            <w:tcBorders>
              <w:bottom w:val="single" w:sz="4" w:space="0" w:color="000000"/>
            </w:tcBorders>
            <w:shd w:val="clear" w:color="auto" w:fill="D9D9D9"/>
          </w:tcPr>
          <w:p w:rsidR="00014B5C" w:rsidRPr="00014B5C" w:rsidRDefault="00014B5C" w:rsidP="00014B5C">
            <w:pPr>
              <w:ind w:left="-22" w:hanging="7"/>
              <w:rPr>
                <w:color w:val="FF0000"/>
                <w:kern w:val="0"/>
              </w:rPr>
            </w:pPr>
            <w:sdt>
              <w:sdtPr>
                <w:rPr>
                  <w:kern w:val="0"/>
                </w:rPr>
                <w:tag w:val="goog_rdk_494"/>
                <w:id w:val="1935394339"/>
              </w:sdtPr>
              <w:sdtContent>
                <w:r w:rsidRPr="00014B5C">
                  <w:rPr>
                    <w:rFonts w:ascii="新細明體" w:hAnsi="新細明體" w:cs="新細明體" w:hint="eastAsia"/>
                    <w:kern w:val="0"/>
                  </w:rPr>
                  <w:t>項目：</w:t>
                </w:r>
              </w:sdtContent>
            </w:sdt>
            <w:sdt>
              <w:sdtPr>
                <w:rPr>
                  <w:kern w:val="0"/>
                </w:rPr>
                <w:tag w:val="goog_rdk_495"/>
                <w:id w:val="-1878543895"/>
              </w:sdtPr>
              <w:sdtContent>
                <w:r w:rsidRPr="00014B5C">
                  <w:rPr>
                    <w:rFonts w:ascii="新細明體" w:hAnsi="新細明體" w:cs="新細明體" w:hint="eastAsia"/>
                    <w:color w:val="808080"/>
                    <w:kern w:val="0"/>
                  </w:rPr>
                  <w:t>全校性活動</w:t>
                </w:r>
              </w:sdtContent>
            </w:sdt>
          </w:p>
        </w:tc>
      </w:tr>
      <w:tr w:rsidR="00014B5C" w:rsidRPr="00014B5C" w:rsidTr="008C74B2">
        <w:trPr>
          <w:trHeight w:val="580"/>
          <w:jc w:val="center"/>
        </w:trPr>
        <w:tc>
          <w:tcPr>
            <w:tcW w:w="1105" w:type="dxa"/>
            <w:shd w:val="clear" w:color="auto" w:fill="D9D9D9"/>
            <w:vAlign w:val="center"/>
          </w:tcPr>
          <w:p w:rsidR="00014B5C" w:rsidRPr="00014B5C" w:rsidRDefault="00014B5C" w:rsidP="00014B5C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496"/>
                <w:id w:val="-1714116576"/>
              </w:sdtPr>
              <w:sdtContent>
                <w:r w:rsidRPr="00014B5C">
                  <w:rPr>
                    <w:rFonts w:ascii="新細明體" w:hAnsi="新細明體" w:cs="新細明體" w:hint="eastAsia"/>
                    <w:kern w:val="0"/>
                  </w:rPr>
                  <w:t>教學期程</w:t>
                </w:r>
              </w:sdtContent>
            </w:sdt>
          </w:p>
        </w:tc>
        <w:tc>
          <w:tcPr>
            <w:tcW w:w="1566" w:type="dxa"/>
            <w:shd w:val="clear" w:color="auto" w:fill="D9D9D9"/>
            <w:vAlign w:val="center"/>
          </w:tcPr>
          <w:p w:rsidR="00014B5C" w:rsidRPr="00014B5C" w:rsidRDefault="00014B5C" w:rsidP="00014B5C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497"/>
                <w:id w:val="670606347"/>
              </w:sdtPr>
              <w:sdtContent>
                <w:r w:rsidRPr="00014B5C">
                  <w:rPr>
                    <w:rFonts w:ascii="新細明體" w:hAnsi="新細明體" w:cs="新細明體" w:hint="eastAsia"/>
                    <w:kern w:val="0"/>
                  </w:rPr>
                  <w:t>主題</w:t>
                </w:r>
                <w:r w:rsidRPr="00014B5C">
                  <w:rPr>
                    <w:rFonts w:ascii="Gungsuh" w:eastAsia="Gungsuh" w:hAnsi="Gungsuh" w:cs="Gungsuh"/>
                    <w:kern w:val="0"/>
                  </w:rPr>
                  <w:t>/</w:t>
                </w:r>
                <w:r w:rsidRPr="00014B5C">
                  <w:rPr>
                    <w:rFonts w:ascii="新細明體" w:hAnsi="新細明體" w:cs="新細明體" w:hint="eastAsia"/>
                    <w:kern w:val="0"/>
                  </w:rPr>
                  <w:t>單元名稱</w:t>
                </w:r>
              </w:sdtContent>
            </w:sdt>
          </w:p>
        </w:tc>
        <w:tc>
          <w:tcPr>
            <w:tcW w:w="1276" w:type="dxa"/>
            <w:shd w:val="clear" w:color="auto" w:fill="D9D9D9"/>
            <w:vAlign w:val="center"/>
          </w:tcPr>
          <w:p w:rsidR="00014B5C" w:rsidRPr="00014B5C" w:rsidRDefault="00014B5C" w:rsidP="00014B5C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498"/>
                <w:id w:val="-1479839771"/>
              </w:sdtPr>
              <w:sdtContent>
                <w:r w:rsidRPr="00014B5C">
                  <w:rPr>
                    <w:rFonts w:ascii="新細明體" w:hAnsi="新細明體" w:cs="新細明體" w:hint="eastAsia"/>
                    <w:kern w:val="0"/>
                  </w:rPr>
                  <w:t>核心素養</w:t>
                </w:r>
              </w:sdtContent>
            </w:sdt>
          </w:p>
        </w:tc>
        <w:tc>
          <w:tcPr>
            <w:tcW w:w="1417" w:type="dxa"/>
            <w:shd w:val="clear" w:color="auto" w:fill="D9D9D9"/>
            <w:vAlign w:val="center"/>
          </w:tcPr>
          <w:p w:rsidR="00014B5C" w:rsidRPr="00014B5C" w:rsidRDefault="00014B5C" w:rsidP="00014B5C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499"/>
                <w:id w:val="-702008397"/>
              </w:sdtPr>
              <w:sdtContent>
                <w:r w:rsidRPr="00014B5C">
                  <w:rPr>
                    <w:rFonts w:ascii="新細明體" w:hAnsi="新細明體" w:cs="新細明體" w:hint="eastAsia"/>
                    <w:kern w:val="0"/>
                  </w:rPr>
                  <w:t>學習目標</w:t>
                </w:r>
              </w:sdtContent>
            </w:sdt>
          </w:p>
        </w:tc>
        <w:tc>
          <w:tcPr>
            <w:tcW w:w="3261" w:type="dxa"/>
            <w:shd w:val="clear" w:color="auto" w:fill="D9D9D9"/>
            <w:vAlign w:val="center"/>
          </w:tcPr>
          <w:p w:rsidR="00014B5C" w:rsidRPr="00014B5C" w:rsidRDefault="00014B5C" w:rsidP="00014B5C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500"/>
                <w:id w:val="-1525164040"/>
              </w:sdtPr>
              <w:sdtContent>
                <w:r w:rsidRPr="00014B5C">
                  <w:rPr>
                    <w:rFonts w:ascii="新細明體" w:hAnsi="新細明體" w:cs="新細明體" w:hint="eastAsia"/>
                    <w:kern w:val="0"/>
                  </w:rPr>
                  <w:t>教學重點</w:t>
                </w:r>
              </w:sdtContent>
            </w:sdt>
          </w:p>
        </w:tc>
        <w:tc>
          <w:tcPr>
            <w:tcW w:w="708" w:type="dxa"/>
            <w:shd w:val="clear" w:color="auto" w:fill="D9D9D9"/>
            <w:vAlign w:val="center"/>
          </w:tcPr>
          <w:p w:rsidR="00014B5C" w:rsidRPr="00014B5C" w:rsidRDefault="00014B5C" w:rsidP="00014B5C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501"/>
                <w:id w:val="-1119684405"/>
              </w:sdtPr>
              <w:sdtContent>
                <w:r w:rsidRPr="00014B5C">
                  <w:rPr>
                    <w:rFonts w:ascii="新細明體" w:hAnsi="新細明體" w:cs="新細明體" w:hint="eastAsia"/>
                    <w:kern w:val="0"/>
                  </w:rPr>
                  <w:t>節數</w:t>
                </w:r>
              </w:sdtContent>
            </w:sdt>
          </w:p>
        </w:tc>
        <w:tc>
          <w:tcPr>
            <w:tcW w:w="2423" w:type="dxa"/>
            <w:shd w:val="clear" w:color="auto" w:fill="D9D9D9"/>
            <w:vAlign w:val="center"/>
          </w:tcPr>
          <w:p w:rsidR="00014B5C" w:rsidRPr="00014B5C" w:rsidRDefault="00014B5C" w:rsidP="00014B5C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502"/>
                <w:id w:val="-355277675"/>
              </w:sdtPr>
              <w:sdtContent>
                <w:r w:rsidRPr="00014B5C">
                  <w:rPr>
                    <w:rFonts w:ascii="新細明體" w:hAnsi="新細明體" w:cs="新細明體" w:hint="eastAsia"/>
                    <w:kern w:val="0"/>
                  </w:rPr>
                  <w:t>評量方式</w:t>
                </w:r>
              </w:sdtContent>
            </w:sdt>
          </w:p>
        </w:tc>
        <w:tc>
          <w:tcPr>
            <w:tcW w:w="1552" w:type="dxa"/>
            <w:shd w:val="clear" w:color="auto" w:fill="D9D9D9"/>
            <w:vAlign w:val="center"/>
          </w:tcPr>
          <w:p w:rsidR="00014B5C" w:rsidRPr="00014B5C" w:rsidRDefault="00014B5C" w:rsidP="00014B5C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503"/>
                <w:id w:val="-1540047502"/>
              </w:sdtPr>
              <w:sdtContent>
                <w:r w:rsidRPr="00014B5C">
                  <w:rPr>
                    <w:rFonts w:ascii="新細明體" w:hAnsi="新細明體" w:cs="新細明體" w:hint="eastAsia"/>
                    <w:kern w:val="0"/>
                  </w:rPr>
                  <w:t>教學資源</w:t>
                </w:r>
              </w:sdtContent>
            </w:sdt>
          </w:p>
        </w:tc>
        <w:tc>
          <w:tcPr>
            <w:tcW w:w="1480" w:type="dxa"/>
            <w:shd w:val="clear" w:color="auto" w:fill="D9D9D9"/>
            <w:vAlign w:val="center"/>
          </w:tcPr>
          <w:p w:rsidR="00014B5C" w:rsidRPr="00014B5C" w:rsidRDefault="00014B5C" w:rsidP="00014B5C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504"/>
                <w:id w:val="870573737"/>
              </w:sdtPr>
              <w:sdtContent>
                <w:r w:rsidRPr="00014B5C">
                  <w:rPr>
                    <w:rFonts w:ascii="新細明體" w:hAnsi="新細明體" w:cs="新細明體" w:hint="eastAsia"/>
                    <w:kern w:val="0"/>
                  </w:rPr>
                  <w:t>備註</w:t>
                </w:r>
              </w:sdtContent>
            </w:sdt>
          </w:p>
        </w:tc>
      </w:tr>
      <w:tr w:rsidR="00014B5C" w:rsidRPr="00014B5C" w:rsidTr="008C74B2">
        <w:trPr>
          <w:trHeight w:val="327"/>
          <w:jc w:val="center"/>
        </w:trPr>
        <w:tc>
          <w:tcPr>
            <w:tcW w:w="1105" w:type="dxa"/>
          </w:tcPr>
          <w:p w:rsidR="00014B5C" w:rsidRPr="00014B5C" w:rsidRDefault="00014B5C" w:rsidP="00014B5C">
            <w:pPr>
              <w:rPr>
                <w:color w:val="F2F2F2"/>
                <w:kern w:val="0"/>
              </w:rPr>
            </w:pPr>
            <w:sdt>
              <w:sdtPr>
                <w:rPr>
                  <w:kern w:val="0"/>
                </w:rPr>
                <w:tag w:val="goog_rdk_505"/>
                <w:id w:val="1027988366"/>
              </w:sdtPr>
              <w:sdtContent>
                <w:r w:rsidRPr="00014B5C">
                  <w:rPr>
                    <w:rFonts w:ascii="Gungsuh" w:eastAsia="Gungsuh" w:hAnsi="Gungsuh" w:cs="Gungsuh"/>
                    <w:color w:val="F2F2F2"/>
                    <w:kern w:val="0"/>
                  </w:rPr>
                  <w:t>00</w:t>
                </w:r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年</w:t>
                </w:r>
                <w:r w:rsidRPr="00014B5C">
                  <w:rPr>
                    <w:rFonts w:ascii="Gungsuh" w:eastAsia="Gungsuh" w:hAnsi="Gungsuh" w:cs="Gungsuh"/>
                    <w:color w:val="F2F2F2"/>
                    <w:kern w:val="0"/>
                  </w:rPr>
                  <w:t>00</w:t>
                </w:r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月</w:t>
                </w:r>
                <w:r w:rsidRPr="00014B5C">
                  <w:rPr>
                    <w:rFonts w:ascii="Gungsuh" w:eastAsia="Gungsuh" w:hAnsi="Gungsuh" w:cs="Gungsuh"/>
                    <w:color w:val="F2F2F2"/>
                    <w:kern w:val="0"/>
                  </w:rPr>
                  <w:t>00</w:t>
                </w:r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日</w:t>
                </w:r>
              </w:sdtContent>
            </w:sdt>
          </w:p>
        </w:tc>
        <w:tc>
          <w:tcPr>
            <w:tcW w:w="1566" w:type="dxa"/>
          </w:tcPr>
          <w:p w:rsidR="00014B5C" w:rsidRPr="00014B5C" w:rsidRDefault="00014B5C" w:rsidP="00014B5C">
            <w:pPr>
              <w:jc w:val="center"/>
              <w:rPr>
                <w:color w:val="F2F2F2"/>
                <w:kern w:val="0"/>
              </w:rPr>
            </w:pPr>
            <w:r w:rsidRPr="00014B5C">
              <w:rPr>
                <w:rFonts w:ascii="標楷體" w:eastAsia="標楷體" w:hAnsi="標楷體" w:cs="標楷體"/>
                <w:color w:val="F2F2F2"/>
                <w:kern w:val="0"/>
              </w:rPr>
              <w:t>校慶</w:t>
            </w:r>
          </w:p>
        </w:tc>
        <w:tc>
          <w:tcPr>
            <w:tcW w:w="1276" w:type="dxa"/>
          </w:tcPr>
          <w:p w:rsidR="00014B5C" w:rsidRPr="00014B5C" w:rsidRDefault="00014B5C" w:rsidP="00014B5C">
            <w:pPr>
              <w:jc w:val="center"/>
              <w:rPr>
                <w:color w:val="F2F2F2"/>
                <w:kern w:val="0"/>
              </w:rPr>
            </w:pPr>
            <w:r w:rsidRPr="00014B5C">
              <w:rPr>
                <w:color w:val="F2F2F2"/>
                <w:kern w:val="0"/>
              </w:rPr>
              <w:t>J-C2</w:t>
            </w:r>
          </w:p>
        </w:tc>
        <w:tc>
          <w:tcPr>
            <w:tcW w:w="1417" w:type="dxa"/>
          </w:tcPr>
          <w:p w:rsidR="00014B5C" w:rsidRPr="00014B5C" w:rsidRDefault="00014B5C" w:rsidP="00014B5C">
            <w:pPr>
              <w:rPr>
                <w:color w:val="F2F2F2"/>
                <w:kern w:val="0"/>
              </w:rPr>
            </w:pPr>
            <w:sdt>
              <w:sdtPr>
                <w:rPr>
                  <w:kern w:val="0"/>
                </w:rPr>
                <w:tag w:val="goog_rdk_506"/>
                <w:id w:val="804210075"/>
              </w:sdtPr>
              <w:sdtContent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展現團隊合作精神</w:t>
                </w:r>
              </w:sdtContent>
            </w:sdt>
          </w:p>
        </w:tc>
        <w:tc>
          <w:tcPr>
            <w:tcW w:w="3261" w:type="dxa"/>
          </w:tcPr>
          <w:p w:rsidR="00014B5C" w:rsidRPr="00014B5C" w:rsidRDefault="00014B5C" w:rsidP="00014B5C">
            <w:pPr>
              <w:rPr>
                <w:color w:val="F2F2F2"/>
                <w:kern w:val="0"/>
              </w:rPr>
            </w:pPr>
            <w:sdt>
              <w:sdtPr>
                <w:rPr>
                  <w:kern w:val="0"/>
                </w:rPr>
                <w:tag w:val="goog_rdk_507"/>
                <w:id w:val="-1572965304"/>
              </w:sdtPr>
              <w:sdtContent>
                <w:r w:rsidRPr="00014B5C">
                  <w:rPr>
                    <w:rFonts w:ascii="Gungsuh" w:eastAsia="Gungsuh" w:hAnsi="Gungsuh" w:cs="Gungsuh"/>
                    <w:color w:val="F2F2F2"/>
                    <w:kern w:val="0"/>
                  </w:rPr>
                  <w:t>1.</w:t>
                </w:r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促進身心平衡發展，努力參與各項活動。</w:t>
                </w:r>
              </w:sdtContent>
            </w:sdt>
          </w:p>
          <w:p w:rsidR="00014B5C" w:rsidRPr="00014B5C" w:rsidRDefault="00014B5C" w:rsidP="00014B5C">
            <w:pPr>
              <w:ind w:left="113" w:hanging="113"/>
              <w:rPr>
                <w:color w:val="F2F2F2"/>
                <w:kern w:val="0"/>
              </w:rPr>
            </w:pPr>
            <w:sdt>
              <w:sdtPr>
                <w:rPr>
                  <w:kern w:val="0"/>
                </w:rPr>
                <w:tag w:val="goog_rdk_508"/>
                <w:id w:val="1464698101"/>
              </w:sdtPr>
              <w:sdtContent>
                <w:r w:rsidRPr="00014B5C">
                  <w:rPr>
                    <w:rFonts w:ascii="Gungsuh" w:eastAsia="Gungsuh" w:hAnsi="Gungsuh" w:cs="Gungsuh"/>
                    <w:color w:val="F2F2F2"/>
                    <w:kern w:val="0"/>
                  </w:rPr>
                  <w:t>2.</w:t>
                </w:r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學習同儕互助與合作。</w:t>
                </w:r>
              </w:sdtContent>
            </w:sdt>
          </w:p>
          <w:p w:rsidR="00014B5C" w:rsidRPr="00014B5C" w:rsidRDefault="00014B5C" w:rsidP="00014B5C">
            <w:pPr>
              <w:ind w:left="113" w:hanging="113"/>
              <w:rPr>
                <w:color w:val="F2F2F2"/>
                <w:kern w:val="0"/>
              </w:rPr>
            </w:pPr>
            <w:sdt>
              <w:sdtPr>
                <w:rPr>
                  <w:kern w:val="0"/>
                </w:rPr>
                <w:tag w:val="goog_rdk_509"/>
                <w:id w:val="453829767"/>
              </w:sdtPr>
              <w:sdtContent>
                <w:r w:rsidRPr="00014B5C">
                  <w:rPr>
                    <w:rFonts w:ascii="Gungsuh" w:eastAsia="Gungsuh" w:hAnsi="Gungsuh" w:cs="Gungsuh"/>
                    <w:color w:val="F2F2F2"/>
                    <w:kern w:val="0"/>
                  </w:rPr>
                  <w:t>3.</w:t>
                </w:r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學習班際人際交流。</w:t>
                </w:r>
              </w:sdtContent>
            </w:sdt>
          </w:p>
        </w:tc>
        <w:tc>
          <w:tcPr>
            <w:tcW w:w="708" w:type="dxa"/>
          </w:tcPr>
          <w:p w:rsidR="00014B5C" w:rsidRPr="00014B5C" w:rsidRDefault="00014B5C" w:rsidP="00014B5C">
            <w:pPr>
              <w:widowControl/>
              <w:ind w:left="317" w:hanging="317"/>
              <w:jc w:val="center"/>
              <w:rPr>
                <w:color w:val="F2F2F2"/>
                <w:kern w:val="0"/>
              </w:rPr>
            </w:pPr>
            <w:r w:rsidRPr="00014B5C">
              <w:rPr>
                <w:color w:val="F2F2F2"/>
                <w:kern w:val="0"/>
              </w:rPr>
              <w:lastRenderedPageBreak/>
              <w:t>7</w:t>
            </w:r>
          </w:p>
        </w:tc>
        <w:tc>
          <w:tcPr>
            <w:tcW w:w="2423" w:type="dxa"/>
          </w:tcPr>
          <w:p w:rsidR="00014B5C" w:rsidRPr="00014B5C" w:rsidRDefault="00014B5C" w:rsidP="00014B5C">
            <w:pPr>
              <w:rPr>
                <w:color w:val="F2F2F2"/>
                <w:kern w:val="0"/>
              </w:rPr>
            </w:pPr>
            <w:sdt>
              <w:sdtPr>
                <w:rPr>
                  <w:kern w:val="0"/>
                </w:rPr>
                <w:tag w:val="goog_rdk_510"/>
                <w:id w:val="1758166659"/>
              </w:sdtPr>
              <w:sdtContent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動態展演</w:t>
                </w:r>
              </w:sdtContent>
            </w:sdt>
          </w:p>
          <w:p w:rsidR="00014B5C" w:rsidRPr="00014B5C" w:rsidRDefault="00014B5C" w:rsidP="00014B5C">
            <w:pPr>
              <w:rPr>
                <w:color w:val="F2F2F2"/>
                <w:kern w:val="0"/>
              </w:rPr>
            </w:pPr>
            <w:sdt>
              <w:sdtPr>
                <w:rPr>
                  <w:kern w:val="0"/>
                </w:rPr>
                <w:tag w:val="goog_rdk_511"/>
                <w:id w:val="-1255043504"/>
              </w:sdtPr>
              <w:sdtContent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作品展覽</w:t>
                </w:r>
              </w:sdtContent>
            </w:sdt>
          </w:p>
          <w:p w:rsidR="00014B5C" w:rsidRPr="00014B5C" w:rsidRDefault="00014B5C" w:rsidP="00014B5C">
            <w:pPr>
              <w:rPr>
                <w:color w:val="F2F2F2"/>
                <w:kern w:val="0"/>
              </w:rPr>
            </w:pPr>
            <w:sdt>
              <w:sdtPr>
                <w:rPr>
                  <w:kern w:val="0"/>
                </w:rPr>
                <w:tag w:val="goog_rdk_512"/>
                <w:id w:val="-253975224"/>
              </w:sdtPr>
              <w:sdtContent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態度檢核</w:t>
                </w:r>
              </w:sdtContent>
            </w:sdt>
          </w:p>
        </w:tc>
        <w:tc>
          <w:tcPr>
            <w:tcW w:w="1552" w:type="dxa"/>
          </w:tcPr>
          <w:p w:rsidR="00014B5C" w:rsidRPr="00014B5C" w:rsidRDefault="00014B5C" w:rsidP="00014B5C">
            <w:pPr>
              <w:rPr>
                <w:rFonts w:ascii="標楷體" w:eastAsia="標楷體" w:hAnsi="標楷體" w:cs="標楷體"/>
                <w:color w:val="F2F2F2"/>
                <w:kern w:val="0"/>
              </w:rPr>
            </w:pPr>
            <w:r w:rsidRPr="00014B5C">
              <w:rPr>
                <w:rFonts w:ascii="標楷體" w:eastAsia="標楷體" w:hAnsi="標楷體" w:cs="標楷體"/>
                <w:color w:val="F2F2F2"/>
                <w:kern w:val="0"/>
              </w:rPr>
              <w:t>進行曲</w:t>
            </w:r>
          </w:p>
          <w:p w:rsidR="00014B5C" w:rsidRPr="00014B5C" w:rsidRDefault="00014B5C" w:rsidP="00014B5C">
            <w:pPr>
              <w:rPr>
                <w:rFonts w:ascii="標楷體" w:eastAsia="標楷體" w:hAnsi="標楷體" w:cs="標楷體"/>
                <w:color w:val="F2F2F2"/>
                <w:kern w:val="0"/>
              </w:rPr>
            </w:pPr>
            <w:r w:rsidRPr="00014B5C">
              <w:rPr>
                <w:rFonts w:ascii="標楷體" w:eastAsia="標楷體" w:hAnsi="標楷體" w:cs="標楷體"/>
                <w:color w:val="F2F2F2"/>
                <w:kern w:val="0"/>
              </w:rPr>
              <w:t>Youtobe影音</w:t>
            </w:r>
          </w:p>
        </w:tc>
        <w:tc>
          <w:tcPr>
            <w:tcW w:w="1480" w:type="dxa"/>
          </w:tcPr>
          <w:p w:rsidR="00014B5C" w:rsidRPr="00014B5C" w:rsidRDefault="00014B5C" w:rsidP="00014B5C">
            <w:pPr>
              <w:rPr>
                <w:color w:val="808080"/>
                <w:kern w:val="0"/>
              </w:rPr>
            </w:pPr>
          </w:p>
        </w:tc>
      </w:tr>
      <w:tr w:rsidR="00014B5C" w:rsidRPr="00014B5C" w:rsidTr="008C74B2">
        <w:trPr>
          <w:trHeight w:val="327"/>
          <w:jc w:val="center"/>
        </w:trPr>
        <w:tc>
          <w:tcPr>
            <w:tcW w:w="1105" w:type="dxa"/>
          </w:tcPr>
          <w:p w:rsidR="00014B5C" w:rsidRPr="00014B5C" w:rsidRDefault="00014B5C" w:rsidP="00014B5C">
            <w:pPr>
              <w:rPr>
                <w:color w:val="F2F2F2"/>
                <w:kern w:val="0"/>
              </w:rPr>
            </w:pPr>
            <w:sdt>
              <w:sdtPr>
                <w:rPr>
                  <w:kern w:val="0"/>
                </w:rPr>
                <w:tag w:val="goog_rdk_513"/>
                <w:id w:val="528379794"/>
              </w:sdtPr>
              <w:sdtContent>
                <w:r w:rsidRPr="00014B5C">
                  <w:rPr>
                    <w:rFonts w:ascii="Gungsuh" w:eastAsia="Gungsuh" w:hAnsi="Gungsuh" w:cs="Gungsuh"/>
                    <w:color w:val="F2F2F2"/>
                    <w:kern w:val="0"/>
                  </w:rPr>
                  <w:t>00</w:t>
                </w:r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年</w:t>
                </w:r>
                <w:r w:rsidRPr="00014B5C">
                  <w:rPr>
                    <w:rFonts w:ascii="Gungsuh" w:eastAsia="Gungsuh" w:hAnsi="Gungsuh" w:cs="Gungsuh"/>
                    <w:color w:val="F2F2F2"/>
                    <w:kern w:val="0"/>
                  </w:rPr>
                  <w:t>00</w:t>
                </w:r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月</w:t>
                </w:r>
                <w:r w:rsidRPr="00014B5C">
                  <w:rPr>
                    <w:rFonts w:ascii="Gungsuh" w:eastAsia="Gungsuh" w:hAnsi="Gungsuh" w:cs="Gungsuh"/>
                    <w:color w:val="F2F2F2"/>
                    <w:kern w:val="0"/>
                  </w:rPr>
                  <w:t>00</w:t>
                </w:r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日</w:t>
                </w:r>
              </w:sdtContent>
            </w:sdt>
          </w:p>
        </w:tc>
        <w:tc>
          <w:tcPr>
            <w:tcW w:w="1566" w:type="dxa"/>
          </w:tcPr>
          <w:p w:rsidR="00014B5C" w:rsidRPr="00014B5C" w:rsidRDefault="00014B5C" w:rsidP="00014B5C">
            <w:pPr>
              <w:rPr>
                <w:color w:val="F2F2F2"/>
                <w:kern w:val="0"/>
              </w:rPr>
            </w:pPr>
            <w:r w:rsidRPr="00014B5C">
              <w:rPr>
                <w:rFonts w:ascii="標楷體" w:eastAsia="標楷體" w:hAnsi="標楷體" w:cs="標楷體"/>
                <w:color w:val="F2F2F2"/>
                <w:kern w:val="0"/>
              </w:rPr>
              <w:t>母親節感恩活動</w:t>
            </w:r>
          </w:p>
        </w:tc>
        <w:tc>
          <w:tcPr>
            <w:tcW w:w="1276" w:type="dxa"/>
          </w:tcPr>
          <w:p w:rsidR="00014B5C" w:rsidRPr="00014B5C" w:rsidRDefault="00014B5C" w:rsidP="00014B5C">
            <w:pPr>
              <w:jc w:val="center"/>
              <w:rPr>
                <w:color w:val="F2F2F2"/>
                <w:kern w:val="0"/>
              </w:rPr>
            </w:pPr>
            <w:r w:rsidRPr="00014B5C">
              <w:rPr>
                <w:color w:val="F2F2F2"/>
                <w:kern w:val="0"/>
              </w:rPr>
              <w:t>J-B3</w:t>
            </w:r>
          </w:p>
        </w:tc>
        <w:tc>
          <w:tcPr>
            <w:tcW w:w="1417" w:type="dxa"/>
          </w:tcPr>
          <w:p w:rsidR="00014B5C" w:rsidRPr="00014B5C" w:rsidRDefault="00014B5C" w:rsidP="00014B5C">
            <w:pPr>
              <w:rPr>
                <w:color w:val="F2F2F2"/>
                <w:kern w:val="0"/>
              </w:rPr>
            </w:pPr>
            <w:sdt>
              <w:sdtPr>
                <w:rPr>
                  <w:kern w:val="0"/>
                </w:rPr>
                <w:tag w:val="goog_rdk_514"/>
                <w:id w:val="-1604191575"/>
              </w:sdtPr>
              <w:sdtContent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具備藝術展演能及表現能力</w:t>
                </w:r>
              </w:sdtContent>
            </w:sdt>
          </w:p>
        </w:tc>
        <w:tc>
          <w:tcPr>
            <w:tcW w:w="3261" w:type="dxa"/>
          </w:tcPr>
          <w:p w:rsidR="00014B5C" w:rsidRPr="00014B5C" w:rsidRDefault="00014B5C" w:rsidP="00014B5C">
            <w:pPr>
              <w:rPr>
                <w:color w:val="F2F2F2"/>
                <w:kern w:val="0"/>
              </w:rPr>
            </w:pPr>
            <w:sdt>
              <w:sdtPr>
                <w:rPr>
                  <w:kern w:val="0"/>
                </w:rPr>
                <w:tag w:val="goog_rdk_515"/>
                <w:id w:val="-2083140208"/>
              </w:sdtPr>
              <w:sdtContent>
                <w:r w:rsidRPr="00014B5C">
                  <w:rPr>
                    <w:rFonts w:ascii="Gungsuh" w:eastAsia="Gungsuh" w:hAnsi="Gungsuh" w:cs="Gungsuh"/>
                    <w:color w:val="F2F2F2"/>
                    <w:kern w:val="0"/>
                  </w:rPr>
                  <w:t>1.</w:t>
                </w:r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透過歌曲傳唱，型塑共同情感。</w:t>
                </w:r>
              </w:sdtContent>
            </w:sdt>
          </w:p>
          <w:p w:rsidR="00014B5C" w:rsidRPr="00014B5C" w:rsidRDefault="00014B5C" w:rsidP="00014B5C">
            <w:pPr>
              <w:ind w:left="113" w:hanging="113"/>
              <w:rPr>
                <w:color w:val="F2F2F2"/>
                <w:kern w:val="0"/>
              </w:rPr>
            </w:pPr>
            <w:sdt>
              <w:sdtPr>
                <w:rPr>
                  <w:kern w:val="0"/>
                </w:rPr>
                <w:tag w:val="goog_rdk_516"/>
                <w:id w:val="-2102018773"/>
              </w:sdtPr>
              <w:sdtContent>
                <w:r w:rsidRPr="00014B5C">
                  <w:rPr>
                    <w:rFonts w:ascii="Gungsuh" w:eastAsia="Gungsuh" w:hAnsi="Gungsuh" w:cs="Gungsuh"/>
                    <w:color w:val="F2F2F2"/>
                    <w:kern w:val="0"/>
                  </w:rPr>
                  <w:t>2.</w:t>
                </w:r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藉由藝文作品創作，表達感恩情操。</w:t>
                </w:r>
              </w:sdtContent>
            </w:sdt>
          </w:p>
        </w:tc>
        <w:tc>
          <w:tcPr>
            <w:tcW w:w="708" w:type="dxa"/>
          </w:tcPr>
          <w:p w:rsidR="00014B5C" w:rsidRPr="00014B5C" w:rsidRDefault="00014B5C" w:rsidP="00014B5C">
            <w:pPr>
              <w:widowControl/>
              <w:ind w:left="317" w:hanging="317"/>
              <w:jc w:val="center"/>
              <w:rPr>
                <w:color w:val="F2F2F2"/>
                <w:kern w:val="0"/>
              </w:rPr>
            </w:pPr>
            <w:r w:rsidRPr="00014B5C">
              <w:rPr>
                <w:color w:val="F2F2F2"/>
                <w:kern w:val="0"/>
              </w:rPr>
              <w:t>4</w:t>
            </w:r>
          </w:p>
        </w:tc>
        <w:tc>
          <w:tcPr>
            <w:tcW w:w="2423" w:type="dxa"/>
          </w:tcPr>
          <w:p w:rsidR="00014B5C" w:rsidRPr="00014B5C" w:rsidRDefault="00014B5C" w:rsidP="00014B5C">
            <w:pPr>
              <w:rPr>
                <w:color w:val="F2F2F2"/>
                <w:kern w:val="0"/>
              </w:rPr>
            </w:pPr>
            <w:sdt>
              <w:sdtPr>
                <w:rPr>
                  <w:kern w:val="0"/>
                </w:rPr>
                <w:tag w:val="goog_rdk_517"/>
                <w:id w:val="2084646546"/>
              </w:sdtPr>
              <w:sdtContent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動態展演</w:t>
                </w:r>
              </w:sdtContent>
            </w:sdt>
          </w:p>
          <w:p w:rsidR="00014B5C" w:rsidRPr="00014B5C" w:rsidRDefault="00014B5C" w:rsidP="00014B5C">
            <w:pPr>
              <w:rPr>
                <w:color w:val="F2F2F2"/>
                <w:kern w:val="0"/>
              </w:rPr>
            </w:pPr>
            <w:sdt>
              <w:sdtPr>
                <w:rPr>
                  <w:kern w:val="0"/>
                </w:rPr>
                <w:tag w:val="goog_rdk_518"/>
                <w:id w:val="-611435226"/>
              </w:sdtPr>
              <w:sdtContent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作品展覽</w:t>
                </w:r>
              </w:sdtContent>
            </w:sdt>
          </w:p>
        </w:tc>
        <w:tc>
          <w:tcPr>
            <w:tcW w:w="1552" w:type="dxa"/>
          </w:tcPr>
          <w:p w:rsidR="00014B5C" w:rsidRPr="00014B5C" w:rsidRDefault="00014B5C" w:rsidP="00014B5C">
            <w:pPr>
              <w:rPr>
                <w:rFonts w:ascii="標楷體" w:eastAsia="標楷體" w:hAnsi="標楷體" w:cs="標楷體"/>
                <w:color w:val="F2F2F2"/>
                <w:kern w:val="0"/>
              </w:rPr>
            </w:pPr>
            <w:r w:rsidRPr="00014B5C">
              <w:rPr>
                <w:rFonts w:ascii="標楷體" w:eastAsia="標楷體" w:hAnsi="標楷體" w:cs="標楷體"/>
                <w:color w:val="F2F2F2"/>
                <w:kern w:val="0"/>
              </w:rPr>
              <w:t>音樂</w:t>
            </w:r>
          </w:p>
          <w:p w:rsidR="00014B5C" w:rsidRPr="00014B5C" w:rsidRDefault="00014B5C" w:rsidP="00014B5C">
            <w:pPr>
              <w:rPr>
                <w:rFonts w:ascii="標楷體" w:eastAsia="標楷體" w:hAnsi="標楷體" w:cs="標楷體"/>
                <w:color w:val="F2F2F2"/>
                <w:kern w:val="0"/>
              </w:rPr>
            </w:pPr>
            <w:r w:rsidRPr="00014B5C">
              <w:rPr>
                <w:rFonts w:ascii="標楷體" w:eastAsia="標楷體" w:hAnsi="標楷體" w:cs="標楷體"/>
                <w:color w:val="F2F2F2"/>
                <w:kern w:val="0"/>
              </w:rPr>
              <w:t>感恩卡</w:t>
            </w:r>
          </w:p>
          <w:p w:rsidR="00014B5C" w:rsidRPr="00014B5C" w:rsidRDefault="00014B5C" w:rsidP="00014B5C">
            <w:pPr>
              <w:rPr>
                <w:rFonts w:ascii="標楷體" w:eastAsia="標楷體" w:hAnsi="標楷體" w:cs="標楷體"/>
                <w:color w:val="F2F2F2"/>
                <w:kern w:val="0"/>
                <w:highlight w:val="white"/>
              </w:rPr>
            </w:pPr>
            <w:r w:rsidRPr="00014B5C">
              <w:rPr>
                <w:rFonts w:ascii="標楷體" w:eastAsia="標楷體" w:hAnsi="標楷體" w:cs="標楷體"/>
                <w:color w:val="F2F2F2"/>
                <w:kern w:val="0"/>
              </w:rPr>
              <w:t>Youtobe影音</w:t>
            </w:r>
          </w:p>
        </w:tc>
        <w:tc>
          <w:tcPr>
            <w:tcW w:w="1480" w:type="dxa"/>
          </w:tcPr>
          <w:p w:rsidR="00014B5C" w:rsidRPr="00014B5C" w:rsidRDefault="00014B5C" w:rsidP="00014B5C">
            <w:pPr>
              <w:rPr>
                <w:color w:val="808080"/>
                <w:kern w:val="0"/>
              </w:rPr>
            </w:pPr>
          </w:p>
        </w:tc>
      </w:tr>
    </w:tbl>
    <w:p w:rsidR="00014B5C" w:rsidRPr="00014B5C" w:rsidRDefault="00014B5C" w:rsidP="00014B5C">
      <w:pPr>
        <w:spacing w:before="120" w:after="120"/>
        <w:ind w:left="834"/>
        <w:rPr>
          <w:color w:val="FF0000"/>
          <w:kern w:val="0"/>
          <w:sz w:val="28"/>
          <w:szCs w:val="28"/>
          <w:u w:val="single"/>
        </w:rPr>
      </w:pPr>
    </w:p>
    <w:tbl>
      <w:tblPr>
        <w:tblW w:w="147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5"/>
        <w:gridCol w:w="1566"/>
        <w:gridCol w:w="1276"/>
        <w:gridCol w:w="1417"/>
        <w:gridCol w:w="3261"/>
        <w:gridCol w:w="708"/>
        <w:gridCol w:w="2423"/>
        <w:gridCol w:w="1552"/>
        <w:gridCol w:w="1480"/>
      </w:tblGrid>
      <w:tr w:rsidR="00014B5C" w:rsidRPr="00014B5C" w:rsidTr="008C74B2">
        <w:trPr>
          <w:trHeight w:val="519"/>
          <w:jc w:val="center"/>
        </w:trPr>
        <w:tc>
          <w:tcPr>
            <w:tcW w:w="14788" w:type="dxa"/>
            <w:gridSpan w:val="9"/>
            <w:shd w:val="clear" w:color="auto" w:fill="D9D9D9"/>
          </w:tcPr>
          <w:p w:rsidR="00014B5C" w:rsidRPr="00014B5C" w:rsidRDefault="00014B5C" w:rsidP="00014B5C">
            <w:pPr>
              <w:ind w:left="-21" w:hanging="8"/>
              <w:rPr>
                <w:kern w:val="0"/>
              </w:rPr>
            </w:pPr>
            <w:sdt>
              <w:sdtPr>
                <w:rPr>
                  <w:kern w:val="0"/>
                </w:rPr>
                <w:tag w:val="goog_rdk_519"/>
                <w:id w:val="523522756"/>
              </w:sdtPr>
              <w:sdtContent>
                <w:r w:rsidRPr="00014B5C">
                  <w:rPr>
                    <w:rFonts w:ascii="Gungsuh" w:eastAsia="Gungsuh" w:hAnsi="Gungsuh" w:cs="Gungsuh"/>
                    <w:kern w:val="0"/>
                    <w:sz w:val="28"/>
                    <w:szCs w:val="28"/>
                  </w:rPr>
                  <w:t xml:space="preserve"> </w:t>
                </w:r>
                <w:r w:rsidRPr="00014B5C">
                  <w:rPr>
                    <w:rFonts w:ascii="新細明體" w:hAnsi="新細明體" w:cs="新細明體" w:hint="eastAsia"/>
                    <w:kern w:val="0"/>
                    <w:sz w:val="28"/>
                    <w:szCs w:val="28"/>
                  </w:rPr>
                  <w:t>項目：</w:t>
                </w:r>
              </w:sdtContent>
            </w:sdt>
            <w:sdt>
              <w:sdtPr>
                <w:rPr>
                  <w:kern w:val="0"/>
                </w:rPr>
                <w:tag w:val="goog_rdk_520"/>
                <w:id w:val="-2105106754"/>
              </w:sdtPr>
              <w:sdtContent>
                <w:r w:rsidRPr="00014B5C">
                  <w:rPr>
                    <w:rFonts w:ascii="新細明體" w:hAnsi="新細明體" w:cs="新細明體" w:hint="eastAsia"/>
                    <w:color w:val="808080"/>
                    <w:kern w:val="0"/>
                    <w:sz w:val="28"/>
                    <w:szCs w:val="28"/>
                  </w:rPr>
                  <w:t>自治活動</w:t>
                </w:r>
              </w:sdtContent>
            </w:sdt>
          </w:p>
        </w:tc>
      </w:tr>
      <w:tr w:rsidR="00014B5C" w:rsidRPr="00014B5C" w:rsidTr="008C74B2">
        <w:trPr>
          <w:trHeight w:val="580"/>
          <w:jc w:val="center"/>
        </w:trPr>
        <w:tc>
          <w:tcPr>
            <w:tcW w:w="1105" w:type="dxa"/>
            <w:shd w:val="clear" w:color="auto" w:fill="D9D9D9"/>
            <w:vAlign w:val="center"/>
          </w:tcPr>
          <w:p w:rsidR="00014B5C" w:rsidRPr="00014B5C" w:rsidRDefault="00014B5C" w:rsidP="00014B5C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521"/>
                <w:id w:val="1309365898"/>
              </w:sdtPr>
              <w:sdtContent>
                <w:r w:rsidRPr="00014B5C">
                  <w:rPr>
                    <w:rFonts w:ascii="新細明體" w:hAnsi="新細明體" w:cs="新細明體" w:hint="eastAsia"/>
                    <w:kern w:val="0"/>
                  </w:rPr>
                  <w:t>教學期程</w:t>
                </w:r>
              </w:sdtContent>
            </w:sdt>
          </w:p>
        </w:tc>
        <w:tc>
          <w:tcPr>
            <w:tcW w:w="1566" w:type="dxa"/>
            <w:shd w:val="clear" w:color="auto" w:fill="D9D9D9"/>
            <w:vAlign w:val="center"/>
          </w:tcPr>
          <w:p w:rsidR="00014B5C" w:rsidRPr="00014B5C" w:rsidRDefault="00014B5C" w:rsidP="00014B5C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522"/>
                <w:id w:val="965932781"/>
              </w:sdtPr>
              <w:sdtContent>
                <w:r w:rsidRPr="00014B5C">
                  <w:rPr>
                    <w:rFonts w:ascii="新細明體" w:hAnsi="新細明體" w:cs="新細明體" w:hint="eastAsia"/>
                    <w:kern w:val="0"/>
                  </w:rPr>
                  <w:t>主題</w:t>
                </w:r>
                <w:r w:rsidRPr="00014B5C">
                  <w:rPr>
                    <w:rFonts w:ascii="Gungsuh" w:eastAsia="Gungsuh" w:hAnsi="Gungsuh" w:cs="Gungsuh"/>
                    <w:kern w:val="0"/>
                  </w:rPr>
                  <w:t>/</w:t>
                </w:r>
                <w:r w:rsidRPr="00014B5C">
                  <w:rPr>
                    <w:rFonts w:ascii="新細明體" w:hAnsi="新細明體" w:cs="新細明體" w:hint="eastAsia"/>
                    <w:kern w:val="0"/>
                  </w:rPr>
                  <w:t>單元名稱</w:t>
                </w:r>
              </w:sdtContent>
            </w:sdt>
          </w:p>
        </w:tc>
        <w:tc>
          <w:tcPr>
            <w:tcW w:w="1276" w:type="dxa"/>
            <w:shd w:val="clear" w:color="auto" w:fill="D9D9D9"/>
            <w:vAlign w:val="center"/>
          </w:tcPr>
          <w:p w:rsidR="00014B5C" w:rsidRPr="00014B5C" w:rsidRDefault="00014B5C" w:rsidP="00014B5C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523"/>
                <w:id w:val="1181316635"/>
              </w:sdtPr>
              <w:sdtContent>
                <w:r w:rsidRPr="00014B5C">
                  <w:rPr>
                    <w:rFonts w:ascii="新細明體" w:hAnsi="新細明體" w:cs="新細明體" w:hint="eastAsia"/>
                    <w:kern w:val="0"/>
                  </w:rPr>
                  <w:t>核心素養</w:t>
                </w:r>
              </w:sdtContent>
            </w:sdt>
          </w:p>
        </w:tc>
        <w:tc>
          <w:tcPr>
            <w:tcW w:w="1417" w:type="dxa"/>
            <w:shd w:val="clear" w:color="auto" w:fill="D9D9D9"/>
            <w:vAlign w:val="center"/>
          </w:tcPr>
          <w:p w:rsidR="00014B5C" w:rsidRPr="00014B5C" w:rsidRDefault="00014B5C" w:rsidP="00014B5C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524"/>
                <w:id w:val="1319312869"/>
              </w:sdtPr>
              <w:sdtContent>
                <w:r w:rsidRPr="00014B5C">
                  <w:rPr>
                    <w:rFonts w:ascii="新細明體" w:hAnsi="新細明體" w:cs="新細明體" w:hint="eastAsia"/>
                    <w:kern w:val="0"/>
                  </w:rPr>
                  <w:t>學習目標</w:t>
                </w:r>
              </w:sdtContent>
            </w:sdt>
          </w:p>
        </w:tc>
        <w:tc>
          <w:tcPr>
            <w:tcW w:w="3261" w:type="dxa"/>
            <w:shd w:val="clear" w:color="auto" w:fill="D9D9D9"/>
            <w:vAlign w:val="center"/>
          </w:tcPr>
          <w:p w:rsidR="00014B5C" w:rsidRPr="00014B5C" w:rsidRDefault="00014B5C" w:rsidP="00014B5C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525"/>
                <w:id w:val="900247701"/>
              </w:sdtPr>
              <w:sdtContent>
                <w:r w:rsidRPr="00014B5C">
                  <w:rPr>
                    <w:rFonts w:ascii="新細明體" w:hAnsi="新細明體" w:cs="新細明體" w:hint="eastAsia"/>
                    <w:kern w:val="0"/>
                  </w:rPr>
                  <w:t>教學重點</w:t>
                </w:r>
              </w:sdtContent>
            </w:sdt>
          </w:p>
        </w:tc>
        <w:tc>
          <w:tcPr>
            <w:tcW w:w="708" w:type="dxa"/>
            <w:shd w:val="clear" w:color="auto" w:fill="D9D9D9"/>
            <w:vAlign w:val="center"/>
          </w:tcPr>
          <w:p w:rsidR="00014B5C" w:rsidRPr="00014B5C" w:rsidRDefault="00014B5C" w:rsidP="00014B5C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526"/>
                <w:id w:val="-1748491608"/>
              </w:sdtPr>
              <w:sdtContent>
                <w:r w:rsidRPr="00014B5C">
                  <w:rPr>
                    <w:rFonts w:ascii="新細明體" w:hAnsi="新細明體" w:cs="新細明體" w:hint="eastAsia"/>
                    <w:kern w:val="0"/>
                  </w:rPr>
                  <w:t>節數</w:t>
                </w:r>
              </w:sdtContent>
            </w:sdt>
          </w:p>
        </w:tc>
        <w:tc>
          <w:tcPr>
            <w:tcW w:w="2423" w:type="dxa"/>
            <w:shd w:val="clear" w:color="auto" w:fill="D9D9D9"/>
            <w:vAlign w:val="center"/>
          </w:tcPr>
          <w:p w:rsidR="00014B5C" w:rsidRPr="00014B5C" w:rsidRDefault="00014B5C" w:rsidP="00014B5C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527"/>
                <w:id w:val="-670793232"/>
              </w:sdtPr>
              <w:sdtContent>
                <w:r w:rsidRPr="00014B5C">
                  <w:rPr>
                    <w:rFonts w:ascii="新細明體" w:hAnsi="新細明體" w:cs="新細明體" w:hint="eastAsia"/>
                    <w:kern w:val="0"/>
                  </w:rPr>
                  <w:t>評量方式</w:t>
                </w:r>
              </w:sdtContent>
            </w:sdt>
          </w:p>
        </w:tc>
        <w:tc>
          <w:tcPr>
            <w:tcW w:w="1552" w:type="dxa"/>
            <w:shd w:val="clear" w:color="auto" w:fill="D9D9D9"/>
            <w:vAlign w:val="center"/>
          </w:tcPr>
          <w:p w:rsidR="00014B5C" w:rsidRPr="00014B5C" w:rsidRDefault="00014B5C" w:rsidP="00014B5C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528"/>
                <w:id w:val="526075016"/>
              </w:sdtPr>
              <w:sdtContent>
                <w:r w:rsidRPr="00014B5C">
                  <w:rPr>
                    <w:rFonts w:ascii="新細明體" w:hAnsi="新細明體" w:cs="新細明體" w:hint="eastAsia"/>
                    <w:kern w:val="0"/>
                  </w:rPr>
                  <w:t>教學資源</w:t>
                </w:r>
              </w:sdtContent>
            </w:sdt>
          </w:p>
        </w:tc>
        <w:tc>
          <w:tcPr>
            <w:tcW w:w="1480" w:type="dxa"/>
            <w:shd w:val="clear" w:color="auto" w:fill="D9D9D9"/>
            <w:vAlign w:val="center"/>
          </w:tcPr>
          <w:p w:rsidR="00014B5C" w:rsidRPr="00014B5C" w:rsidRDefault="00014B5C" w:rsidP="00014B5C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529"/>
                <w:id w:val="1663659715"/>
              </w:sdtPr>
              <w:sdtContent>
                <w:r w:rsidRPr="00014B5C">
                  <w:rPr>
                    <w:rFonts w:ascii="新細明體" w:hAnsi="新細明體" w:cs="新細明體" w:hint="eastAsia"/>
                    <w:kern w:val="0"/>
                  </w:rPr>
                  <w:t>備註</w:t>
                </w:r>
              </w:sdtContent>
            </w:sdt>
          </w:p>
        </w:tc>
      </w:tr>
      <w:tr w:rsidR="00014B5C" w:rsidRPr="00014B5C" w:rsidTr="008C74B2">
        <w:trPr>
          <w:trHeight w:val="327"/>
          <w:jc w:val="center"/>
        </w:trPr>
        <w:tc>
          <w:tcPr>
            <w:tcW w:w="1105" w:type="dxa"/>
          </w:tcPr>
          <w:p w:rsidR="00014B5C" w:rsidRPr="00014B5C" w:rsidRDefault="00014B5C" w:rsidP="00014B5C">
            <w:pPr>
              <w:jc w:val="both"/>
              <w:rPr>
                <w:color w:val="F2F2F2"/>
                <w:kern w:val="0"/>
              </w:rPr>
            </w:pPr>
            <w:sdt>
              <w:sdtPr>
                <w:rPr>
                  <w:kern w:val="0"/>
                </w:rPr>
                <w:tag w:val="goog_rdk_530"/>
                <w:id w:val="-1938736768"/>
              </w:sdtPr>
              <w:sdtContent>
                <w:r w:rsidRPr="00014B5C">
                  <w:rPr>
                    <w:rFonts w:ascii="Gungsuh" w:eastAsia="Gungsuh" w:hAnsi="Gungsuh" w:cs="Gungsuh"/>
                    <w:color w:val="F2F2F2"/>
                    <w:kern w:val="0"/>
                  </w:rPr>
                  <w:t>00</w:t>
                </w:r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年</w:t>
                </w:r>
                <w:r w:rsidRPr="00014B5C">
                  <w:rPr>
                    <w:rFonts w:ascii="Gungsuh" w:eastAsia="Gungsuh" w:hAnsi="Gungsuh" w:cs="Gungsuh"/>
                    <w:color w:val="F2F2F2"/>
                    <w:kern w:val="0"/>
                  </w:rPr>
                  <w:t>00</w:t>
                </w:r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月</w:t>
                </w:r>
                <w:r w:rsidRPr="00014B5C">
                  <w:rPr>
                    <w:rFonts w:ascii="Gungsuh" w:eastAsia="Gungsuh" w:hAnsi="Gungsuh" w:cs="Gungsuh"/>
                    <w:color w:val="F2F2F2"/>
                    <w:kern w:val="0"/>
                  </w:rPr>
                  <w:t>00</w:t>
                </w:r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日</w:t>
                </w:r>
              </w:sdtContent>
            </w:sdt>
          </w:p>
        </w:tc>
        <w:tc>
          <w:tcPr>
            <w:tcW w:w="1566" w:type="dxa"/>
          </w:tcPr>
          <w:p w:rsidR="00014B5C" w:rsidRPr="00014B5C" w:rsidRDefault="00014B5C" w:rsidP="00014B5C">
            <w:pPr>
              <w:jc w:val="center"/>
              <w:rPr>
                <w:color w:val="F2F2F2"/>
                <w:kern w:val="0"/>
              </w:rPr>
            </w:pPr>
            <w:sdt>
              <w:sdtPr>
                <w:rPr>
                  <w:kern w:val="0"/>
                </w:rPr>
                <w:tag w:val="goog_rdk_531"/>
                <w:id w:val="1025376344"/>
              </w:sdtPr>
              <w:sdtContent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守時</w:t>
                </w:r>
              </w:sdtContent>
            </w:sdt>
          </w:p>
        </w:tc>
        <w:tc>
          <w:tcPr>
            <w:tcW w:w="1276" w:type="dxa"/>
          </w:tcPr>
          <w:p w:rsidR="00014B5C" w:rsidRPr="00014B5C" w:rsidRDefault="00014B5C" w:rsidP="00014B5C">
            <w:pPr>
              <w:jc w:val="center"/>
              <w:rPr>
                <w:color w:val="F2F2F2"/>
                <w:kern w:val="0"/>
              </w:rPr>
            </w:pPr>
            <w:r w:rsidRPr="00014B5C">
              <w:rPr>
                <w:color w:val="F2F2F2"/>
                <w:kern w:val="0"/>
              </w:rPr>
              <w:t>J-A1</w:t>
            </w:r>
          </w:p>
        </w:tc>
        <w:tc>
          <w:tcPr>
            <w:tcW w:w="1417" w:type="dxa"/>
          </w:tcPr>
          <w:p w:rsidR="00014B5C" w:rsidRPr="00014B5C" w:rsidRDefault="00014B5C" w:rsidP="00014B5C">
            <w:pPr>
              <w:rPr>
                <w:color w:val="F2F2F2"/>
                <w:kern w:val="0"/>
              </w:rPr>
            </w:pPr>
            <w:sdt>
              <w:sdtPr>
                <w:rPr>
                  <w:kern w:val="0"/>
                </w:rPr>
                <w:tag w:val="goog_rdk_532"/>
                <w:id w:val="-1983300266"/>
              </w:sdtPr>
              <w:sdtContent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能善用資源規劃作息，有效執行</w:t>
                </w:r>
              </w:sdtContent>
            </w:sdt>
          </w:p>
        </w:tc>
        <w:tc>
          <w:tcPr>
            <w:tcW w:w="3261" w:type="dxa"/>
          </w:tcPr>
          <w:p w:rsidR="00014B5C" w:rsidRPr="00014B5C" w:rsidRDefault="00014B5C" w:rsidP="00014B5C">
            <w:pPr>
              <w:rPr>
                <w:color w:val="F2F2F2"/>
                <w:kern w:val="0"/>
              </w:rPr>
            </w:pPr>
            <w:sdt>
              <w:sdtPr>
                <w:rPr>
                  <w:kern w:val="0"/>
                </w:rPr>
                <w:tag w:val="goog_rdk_533"/>
                <w:id w:val="1348753860"/>
              </w:sdtPr>
              <w:sdtContent>
                <w:r w:rsidRPr="00014B5C">
                  <w:rPr>
                    <w:rFonts w:ascii="Gungsuh" w:eastAsia="Gungsuh" w:hAnsi="Gungsuh" w:cs="Gungsuh"/>
                    <w:color w:val="F2F2F2"/>
                    <w:kern w:val="0"/>
                  </w:rPr>
                  <w:t>1.</w:t>
                </w:r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妥善安排作息時間</w:t>
                </w:r>
              </w:sdtContent>
            </w:sdt>
          </w:p>
          <w:p w:rsidR="00014B5C" w:rsidRPr="00014B5C" w:rsidRDefault="00014B5C" w:rsidP="00014B5C">
            <w:pPr>
              <w:ind w:left="113" w:hanging="113"/>
              <w:rPr>
                <w:color w:val="F2F2F2"/>
                <w:kern w:val="0"/>
              </w:rPr>
            </w:pPr>
            <w:sdt>
              <w:sdtPr>
                <w:rPr>
                  <w:kern w:val="0"/>
                </w:rPr>
                <w:tag w:val="goog_rdk_534"/>
                <w:id w:val="-44378572"/>
              </w:sdtPr>
              <w:sdtContent>
                <w:r w:rsidRPr="00014B5C">
                  <w:rPr>
                    <w:rFonts w:ascii="Gungsuh" w:eastAsia="Gungsuh" w:hAnsi="Gungsuh" w:cs="Gungsuh"/>
                    <w:color w:val="F2F2F2"/>
                    <w:kern w:val="0"/>
                  </w:rPr>
                  <w:t>2.</w:t>
                </w:r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察覺生活中的問題，並能妥善處理。</w:t>
                </w:r>
              </w:sdtContent>
            </w:sdt>
          </w:p>
        </w:tc>
        <w:tc>
          <w:tcPr>
            <w:tcW w:w="708" w:type="dxa"/>
          </w:tcPr>
          <w:p w:rsidR="00014B5C" w:rsidRPr="00014B5C" w:rsidRDefault="00014B5C" w:rsidP="00014B5C">
            <w:pPr>
              <w:widowControl/>
              <w:ind w:left="317" w:hanging="317"/>
              <w:jc w:val="center"/>
              <w:rPr>
                <w:color w:val="F2F2F2"/>
                <w:kern w:val="0"/>
              </w:rPr>
            </w:pPr>
            <w:r w:rsidRPr="00014B5C">
              <w:rPr>
                <w:color w:val="F2F2F2"/>
                <w:kern w:val="0"/>
              </w:rPr>
              <w:t>2</w:t>
            </w:r>
          </w:p>
        </w:tc>
        <w:tc>
          <w:tcPr>
            <w:tcW w:w="2423" w:type="dxa"/>
          </w:tcPr>
          <w:p w:rsidR="00014B5C" w:rsidRPr="00014B5C" w:rsidRDefault="00014B5C" w:rsidP="00014B5C">
            <w:pPr>
              <w:rPr>
                <w:color w:val="F2F2F2"/>
                <w:kern w:val="0"/>
              </w:rPr>
            </w:pPr>
            <w:sdt>
              <w:sdtPr>
                <w:rPr>
                  <w:kern w:val="0"/>
                </w:rPr>
                <w:tag w:val="goog_rdk_535"/>
                <w:id w:val="-353896132"/>
              </w:sdtPr>
              <w:sdtContent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分組報告</w:t>
                </w:r>
              </w:sdtContent>
            </w:sdt>
          </w:p>
          <w:p w:rsidR="00014B5C" w:rsidRPr="00014B5C" w:rsidRDefault="00014B5C" w:rsidP="00014B5C">
            <w:pPr>
              <w:rPr>
                <w:color w:val="F2F2F2"/>
                <w:kern w:val="0"/>
              </w:rPr>
            </w:pPr>
            <w:sdt>
              <w:sdtPr>
                <w:rPr>
                  <w:kern w:val="0"/>
                </w:rPr>
                <w:tag w:val="goog_rdk_536"/>
                <w:id w:val="-348950743"/>
              </w:sdtPr>
              <w:sdtContent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參與討論</w:t>
                </w:r>
              </w:sdtContent>
            </w:sdt>
          </w:p>
          <w:p w:rsidR="00014B5C" w:rsidRPr="00014B5C" w:rsidRDefault="00014B5C" w:rsidP="00014B5C">
            <w:pPr>
              <w:rPr>
                <w:color w:val="F2F2F2"/>
                <w:kern w:val="0"/>
              </w:rPr>
            </w:pPr>
            <w:sdt>
              <w:sdtPr>
                <w:rPr>
                  <w:kern w:val="0"/>
                </w:rPr>
                <w:tag w:val="goog_rdk_537"/>
                <w:id w:val="-1054459975"/>
              </w:sdtPr>
              <w:sdtContent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課堂問答</w:t>
                </w:r>
              </w:sdtContent>
            </w:sdt>
          </w:p>
        </w:tc>
        <w:tc>
          <w:tcPr>
            <w:tcW w:w="1552" w:type="dxa"/>
          </w:tcPr>
          <w:p w:rsidR="00014B5C" w:rsidRPr="00014B5C" w:rsidRDefault="00014B5C" w:rsidP="00014B5C">
            <w:pPr>
              <w:rPr>
                <w:rFonts w:ascii="標楷體" w:eastAsia="標楷體" w:hAnsi="標楷體" w:cs="標楷體"/>
                <w:color w:val="F2F2F2"/>
                <w:kern w:val="0"/>
                <w:highlight w:val="white"/>
              </w:rPr>
            </w:pPr>
            <w:r w:rsidRPr="00014B5C">
              <w:rPr>
                <w:rFonts w:ascii="標楷體" w:eastAsia="標楷體" w:hAnsi="標楷體" w:cs="標楷體"/>
                <w:color w:val="F2F2F2"/>
                <w:kern w:val="0"/>
                <w:highlight w:val="white"/>
              </w:rPr>
              <w:t>品格教育系列(第二集)</w:t>
            </w:r>
          </w:p>
          <w:p w:rsidR="00014B5C" w:rsidRPr="00014B5C" w:rsidRDefault="00014B5C" w:rsidP="00014B5C">
            <w:pPr>
              <w:rPr>
                <w:rFonts w:ascii="標楷體" w:eastAsia="標楷體" w:hAnsi="標楷體" w:cs="標楷體"/>
                <w:color w:val="F2F2F2"/>
                <w:kern w:val="0"/>
              </w:rPr>
            </w:pPr>
            <w:r w:rsidRPr="00014B5C">
              <w:rPr>
                <w:rFonts w:ascii="標楷體" w:eastAsia="標楷體" w:hAnsi="標楷體" w:cs="標楷體"/>
                <w:color w:val="F2F2F2"/>
                <w:kern w:val="0"/>
                <w:sz w:val="20"/>
                <w:szCs w:val="20"/>
                <w:highlight w:val="white"/>
              </w:rPr>
              <w:t>ISBN：9789868093454</w:t>
            </w:r>
          </w:p>
        </w:tc>
        <w:tc>
          <w:tcPr>
            <w:tcW w:w="1480" w:type="dxa"/>
          </w:tcPr>
          <w:p w:rsidR="00014B5C" w:rsidRPr="00014B5C" w:rsidRDefault="00014B5C" w:rsidP="00014B5C">
            <w:pPr>
              <w:ind w:left="-22" w:hanging="7"/>
              <w:rPr>
                <w:color w:val="808080"/>
                <w:kern w:val="0"/>
              </w:rPr>
            </w:pPr>
            <w:sdt>
              <w:sdtPr>
                <w:rPr>
                  <w:kern w:val="0"/>
                </w:rPr>
                <w:tag w:val="goog_rdk_538"/>
                <w:id w:val="-116534990"/>
              </w:sdtPr>
              <w:sdtContent>
                <w:r w:rsidRPr="00014B5C">
                  <w:rPr>
                    <w:rFonts w:ascii="新細明體" w:hAnsi="新細明體" w:cs="新細明體" w:hint="eastAsia"/>
                    <w:color w:val="808080"/>
                    <w:kern w:val="0"/>
                  </w:rPr>
                  <w:t>融入法治教育</w:t>
                </w:r>
              </w:sdtContent>
            </w:sdt>
          </w:p>
        </w:tc>
      </w:tr>
      <w:tr w:rsidR="00014B5C" w:rsidRPr="00014B5C" w:rsidTr="008C74B2">
        <w:trPr>
          <w:trHeight w:val="327"/>
          <w:jc w:val="center"/>
        </w:trPr>
        <w:tc>
          <w:tcPr>
            <w:tcW w:w="1105" w:type="dxa"/>
          </w:tcPr>
          <w:p w:rsidR="00014B5C" w:rsidRPr="00014B5C" w:rsidRDefault="00014B5C" w:rsidP="00014B5C">
            <w:pPr>
              <w:jc w:val="both"/>
              <w:rPr>
                <w:color w:val="F2F2F2"/>
                <w:kern w:val="0"/>
              </w:rPr>
            </w:pPr>
            <w:sdt>
              <w:sdtPr>
                <w:rPr>
                  <w:kern w:val="0"/>
                </w:rPr>
                <w:tag w:val="goog_rdk_539"/>
                <w:id w:val="-618906456"/>
              </w:sdtPr>
              <w:sdtContent>
                <w:r w:rsidRPr="00014B5C">
                  <w:rPr>
                    <w:rFonts w:ascii="Gungsuh" w:eastAsia="Gungsuh" w:hAnsi="Gungsuh" w:cs="Gungsuh"/>
                    <w:color w:val="F2F2F2"/>
                    <w:kern w:val="0"/>
                  </w:rPr>
                  <w:t>00</w:t>
                </w:r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年</w:t>
                </w:r>
                <w:r w:rsidRPr="00014B5C">
                  <w:rPr>
                    <w:rFonts w:ascii="Gungsuh" w:eastAsia="Gungsuh" w:hAnsi="Gungsuh" w:cs="Gungsuh"/>
                    <w:color w:val="F2F2F2"/>
                    <w:kern w:val="0"/>
                  </w:rPr>
                  <w:t>00</w:t>
                </w:r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月</w:t>
                </w:r>
                <w:r w:rsidRPr="00014B5C">
                  <w:rPr>
                    <w:rFonts w:ascii="Gungsuh" w:eastAsia="Gungsuh" w:hAnsi="Gungsuh" w:cs="Gungsuh"/>
                    <w:color w:val="F2F2F2"/>
                    <w:kern w:val="0"/>
                  </w:rPr>
                  <w:t>00</w:t>
                </w:r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日</w:t>
                </w:r>
              </w:sdtContent>
            </w:sdt>
          </w:p>
        </w:tc>
        <w:tc>
          <w:tcPr>
            <w:tcW w:w="1566" w:type="dxa"/>
          </w:tcPr>
          <w:p w:rsidR="00014B5C" w:rsidRPr="00014B5C" w:rsidRDefault="00014B5C" w:rsidP="00014B5C">
            <w:pPr>
              <w:jc w:val="center"/>
              <w:rPr>
                <w:color w:val="F2F2F2"/>
                <w:kern w:val="0"/>
              </w:rPr>
            </w:pPr>
            <w:r w:rsidRPr="00014B5C">
              <w:rPr>
                <w:color w:val="F2F2F2"/>
                <w:kern w:val="0"/>
              </w:rPr>
              <w:t>……</w:t>
            </w:r>
          </w:p>
        </w:tc>
        <w:tc>
          <w:tcPr>
            <w:tcW w:w="1276" w:type="dxa"/>
          </w:tcPr>
          <w:p w:rsidR="00014B5C" w:rsidRPr="00014B5C" w:rsidRDefault="00014B5C" w:rsidP="00014B5C">
            <w:pPr>
              <w:jc w:val="center"/>
              <w:rPr>
                <w:color w:val="F2F2F2"/>
                <w:kern w:val="0"/>
              </w:rPr>
            </w:pPr>
          </w:p>
        </w:tc>
        <w:tc>
          <w:tcPr>
            <w:tcW w:w="1417" w:type="dxa"/>
          </w:tcPr>
          <w:p w:rsidR="00014B5C" w:rsidRPr="00014B5C" w:rsidRDefault="00014B5C" w:rsidP="00014B5C">
            <w:pPr>
              <w:rPr>
                <w:color w:val="F2F2F2"/>
                <w:kern w:val="0"/>
              </w:rPr>
            </w:pPr>
          </w:p>
        </w:tc>
        <w:tc>
          <w:tcPr>
            <w:tcW w:w="3261" w:type="dxa"/>
          </w:tcPr>
          <w:p w:rsidR="00014B5C" w:rsidRPr="00014B5C" w:rsidRDefault="00014B5C" w:rsidP="00014B5C">
            <w:pPr>
              <w:rPr>
                <w:color w:val="F2F2F2"/>
                <w:kern w:val="0"/>
              </w:rPr>
            </w:pPr>
          </w:p>
        </w:tc>
        <w:tc>
          <w:tcPr>
            <w:tcW w:w="708" w:type="dxa"/>
          </w:tcPr>
          <w:p w:rsidR="00014B5C" w:rsidRPr="00014B5C" w:rsidRDefault="00014B5C" w:rsidP="00014B5C">
            <w:pPr>
              <w:widowControl/>
              <w:ind w:left="317" w:hanging="317"/>
              <w:jc w:val="center"/>
              <w:rPr>
                <w:color w:val="F2F2F2"/>
                <w:kern w:val="0"/>
              </w:rPr>
            </w:pPr>
          </w:p>
        </w:tc>
        <w:tc>
          <w:tcPr>
            <w:tcW w:w="2423" w:type="dxa"/>
          </w:tcPr>
          <w:p w:rsidR="00014B5C" w:rsidRPr="00014B5C" w:rsidRDefault="00014B5C" w:rsidP="00014B5C">
            <w:pPr>
              <w:rPr>
                <w:color w:val="F2F2F2"/>
                <w:kern w:val="0"/>
              </w:rPr>
            </w:pPr>
          </w:p>
        </w:tc>
        <w:tc>
          <w:tcPr>
            <w:tcW w:w="1552" w:type="dxa"/>
          </w:tcPr>
          <w:p w:rsidR="00014B5C" w:rsidRPr="00014B5C" w:rsidRDefault="00014B5C" w:rsidP="00014B5C">
            <w:pPr>
              <w:rPr>
                <w:rFonts w:ascii="標楷體" w:eastAsia="標楷體" w:hAnsi="標楷體" w:cs="標楷體"/>
                <w:color w:val="F2F2F2"/>
                <w:kern w:val="0"/>
                <w:highlight w:val="white"/>
              </w:rPr>
            </w:pPr>
          </w:p>
        </w:tc>
        <w:tc>
          <w:tcPr>
            <w:tcW w:w="1480" w:type="dxa"/>
          </w:tcPr>
          <w:p w:rsidR="00014B5C" w:rsidRPr="00014B5C" w:rsidRDefault="00014B5C" w:rsidP="00014B5C">
            <w:pPr>
              <w:ind w:left="-22" w:hanging="7"/>
              <w:rPr>
                <w:color w:val="FF0000"/>
                <w:kern w:val="0"/>
              </w:rPr>
            </w:pPr>
          </w:p>
        </w:tc>
      </w:tr>
    </w:tbl>
    <w:p w:rsidR="00014B5C" w:rsidRPr="00014B5C" w:rsidRDefault="00014B5C" w:rsidP="00014B5C">
      <w:pPr>
        <w:widowControl/>
        <w:rPr>
          <w:rFonts w:ascii="標楷體" w:eastAsia="標楷體" w:hAnsi="標楷體" w:cs="標楷體"/>
          <w:kern w:val="0"/>
        </w:rPr>
      </w:pPr>
    </w:p>
    <w:p w:rsidR="00014B5C" w:rsidRPr="00014B5C" w:rsidRDefault="00014B5C" w:rsidP="00014B5C">
      <w:pPr>
        <w:widowControl/>
        <w:rPr>
          <w:rFonts w:ascii="標楷體" w:eastAsia="標楷體" w:hAnsi="標楷體" w:cs="標楷體"/>
          <w:kern w:val="0"/>
        </w:rPr>
      </w:pPr>
    </w:p>
    <w:p w:rsidR="00014B5C" w:rsidRPr="00014B5C" w:rsidRDefault="00014B5C" w:rsidP="00014B5C">
      <w:pPr>
        <w:pBdr>
          <w:top w:val="nil"/>
          <w:left w:val="nil"/>
          <w:bottom w:val="nil"/>
          <w:right w:val="nil"/>
          <w:between w:val="nil"/>
        </w:pBdr>
        <w:spacing w:before="36" w:after="72"/>
        <w:ind w:left="300"/>
        <w:rPr>
          <w:rFonts w:ascii="標楷體" w:eastAsia="標楷體" w:hAnsi="標楷體" w:cs="標楷體"/>
          <w:color w:val="000000"/>
          <w:kern w:val="0"/>
          <w:sz w:val="32"/>
          <w:szCs w:val="32"/>
        </w:rPr>
      </w:pPr>
      <w:bookmarkStart w:id="3" w:name="_heading=h.3as4poj" w:colFirst="0" w:colLast="0"/>
      <w:bookmarkEnd w:id="3"/>
      <w:r w:rsidRPr="00014B5C">
        <w:rPr>
          <w:rFonts w:ascii="標楷體" w:eastAsia="標楷體" w:hAnsi="標楷體" w:cs="標楷體"/>
          <w:color w:val="000000"/>
          <w:kern w:val="0"/>
        </w:rPr>
        <w:t>（三）八年級第一學期教學計劃表 (表5-3)</w:t>
      </w:r>
    </w:p>
    <w:p w:rsidR="00014B5C" w:rsidRPr="00014B5C" w:rsidRDefault="00014B5C" w:rsidP="00014B5C">
      <w:pPr>
        <w:ind w:left="480"/>
        <w:rPr>
          <w:rFonts w:ascii="標楷體" w:eastAsia="標楷體" w:hAnsi="標楷體" w:cs="標楷體"/>
          <w:kern w:val="0"/>
        </w:rPr>
      </w:pPr>
      <w:r w:rsidRPr="00014B5C">
        <w:rPr>
          <w:rFonts w:ascii="標楷體" w:eastAsia="標楷體" w:hAnsi="標楷體" w:cs="標楷體"/>
          <w:kern w:val="0"/>
        </w:rPr>
        <w:t>1.時數分配：</w:t>
      </w:r>
      <w:r w:rsidRPr="00014B5C">
        <w:rPr>
          <w:rFonts w:ascii="標楷體" w:eastAsia="標楷體" w:hAnsi="標楷體" w:cs="標楷體"/>
          <w:color w:val="808080"/>
          <w:kern w:val="0"/>
        </w:rPr>
        <w:t>每週學習節數（1）節，上學期(21)週共（21）節、下學期(19)週(19)節，合計(40)節</w:t>
      </w:r>
      <w:r w:rsidRPr="00014B5C">
        <w:rPr>
          <w:rFonts w:ascii="標楷體" w:eastAsia="標楷體" w:hAnsi="標楷體" w:cs="標楷體"/>
          <w:kern w:val="0"/>
        </w:rPr>
        <w:t>。</w:t>
      </w:r>
    </w:p>
    <w:p w:rsidR="00014B5C" w:rsidRPr="00014B5C" w:rsidRDefault="00014B5C" w:rsidP="00014B5C">
      <w:pPr>
        <w:ind w:left="480"/>
        <w:rPr>
          <w:kern w:val="0"/>
          <w:u w:val="single"/>
        </w:rPr>
      </w:pPr>
      <w:sdt>
        <w:sdtPr>
          <w:rPr>
            <w:kern w:val="0"/>
          </w:rPr>
          <w:tag w:val="goog_rdk_540"/>
          <w:id w:val="1154717447"/>
        </w:sdtPr>
        <w:sdtContent>
          <w:r w:rsidRPr="00014B5C">
            <w:rPr>
              <w:rFonts w:ascii="Gungsuh" w:eastAsia="Gungsuh" w:hAnsi="Gungsuh" w:cs="Gungsuh"/>
              <w:kern w:val="0"/>
            </w:rPr>
            <w:t>2.</w:t>
          </w:r>
          <w:r w:rsidRPr="00014B5C">
            <w:rPr>
              <w:rFonts w:ascii="新細明體" w:hAnsi="新細明體" w:cs="新細明體" w:hint="eastAsia"/>
              <w:kern w:val="0"/>
            </w:rPr>
            <w:t>本學期課程架構：（請依學校實際情形填列，表格請自行增刪）</w:t>
          </w:r>
        </w:sdtContent>
      </w:sdt>
    </w:p>
    <w:tbl>
      <w:tblPr>
        <w:tblW w:w="137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2055"/>
        <w:gridCol w:w="2056"/>
        <w:gridCol w:w="2055"/>
        <w:gridCol w:w="2056"/>
        <w:gridCol w:w="2055"/>
        <w:gridCol w:w="2056"/>
      </w:tblGrid>
      <w:tr w:rsidR="00014B5C" w:rsidRPr="00014B5C" w:rsidTr="008C74B2">
        <w:trPr>
          <w:trHeight w:val="585"/>
          <w:jc w:val="center"/>
        </w:trPr>
        <w:tc>
          <w:tcPr>
            <w:tcW w:w="1417" w:type="dxa"/>
            <w:shd w:val="clear" w:color="auto" w:fill="D9D9D9"/>
            <w:vAlign w:val="center"/>
          </w:tcPr>
          <w:p w:rsidR="00014B5C" w:rsidRPr="00014B5C" w:rsidRDefault="00014B5C" w:rsidP="00014B5C">
            <w:pPr>
              <w:spacing w:line="280" w:lineRule="auto"/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541"/>
                <w:id w:val="1225565106"/>
              </w:sdtPr>
              <w:sdtContent>
                <w:r w:rsidRPr="00014B5C">
                  <w:rPr>
                    <w:rFonts w:ascii="新細明體" w:hAnsi="新細明體" w:cs="新細明體" w:hint="eastAsia"/>
                    <w:kern w:val="0"/>
                  </w:rPr>
                  <w:t>項</w:t>
                </w:r>
                <w:r w:rsidRPr="00014B5C">
                  <w:rPr>
                    <w:rFonts w:ascii="Gungsuh" w:eastAsia="Gungsuh" w:hAnsi="Gungsuh" w:cs="Gungsuh"/>
                    <w:kern w:val="0"/>
                  </w:rPr>
                  <w:t xml:space="preserve">    </w:t>
                </w:r>
                <w:r w:rsidRPr="00014B5C">
                  <w:rPr>
                    <w:rFonts w:ascii="新細明體" w:hAnsi="新細明體" w:cs="新細明體" w:hint="eastAsia"/>
                    <w:kern w:val="0"/>
                  </w:rPr>
                  <w:t>目</w:t>
                </w:r>
              </w:sdtContent>
            </w:sdt>
          </w:p>
        </w:tc>
        <w:tc>
          <w:tcPr>
            <w:tcW w:w="2055" w:type="dxa"/>
            <w:vAlign w:val="center"/>
          </w:tcPr>
          <w:p w:rsidR="00014B5C" w:rsidRPr="00014B5C" w:rsidRDefault="00014B5C" w:rsidP="00014B5C">
            <w:pPr>
              <w:spacing w:line="280" w:lineRule="auto"/>
              <w:rPr>
                <w:kern w:val="0"/>
              </w:rPr>
            </w:pPr>
            <w:sdt>
              <w:sdtPr>
                <w:rPr>
                  <w:kern w:val="0"/>
                </w:rPr>
                <w:tag w:val="goog_rdk_542"/>
                <w:id w:val="1025291127"/>
              </w:sdtPr>
              <w:sdtContent>
                <w:r w:rsidRPr="00014B5C">
                  <w:rPr>
                    <w:rFonts w:ascii="新細明體" w:hAnsi="新細明體" w:cs="新細明體" w:hint="eastAsia"/>
                    <w:kern w:val="0"/>
                  </w:rPr>
                  <w:t>例</w:t>
                </w:r>
              </w:sdtContent>
            </w:sdt>
            <w:r w:rsidRPr="00014B5C">
              <w:rPr>
                <w:rFonts w:ascii="新細明體" w:hAnsi="新細明體" w:cs="新細明體" w:hint="eastAsia"/>
                <w:kern w:val="0"/>
              </w:rPr>
              <w:t>：</w:t>
            </w:r>
            <w:sdt>
              <w:sdtPr>
                <w:rPr>
                  <w:kern w:val="0"/>
                </w:rPr>
                <w:tag w:val="goog_rdk_543"/>
                <w:id w:val="875046090"/>
              </w:sdtPr>
              <w:sdtContent>
                <w:r w:rsidRPr="00014B5C">
                  <w:rPr>
                    <w:rFonts w:ascii="新細明體" w:hAnsi="新細明體" w:cs="新細明體" w:hint="eastAsia"/>
                    <w:kern w:val="0"/>
                  </w:rPr>
                  <w:t>全校性活動</w:t>
                </w:r>
              </w:sdtContent>
            </w:sdt>
          </w:p>
        </w:tc>
        <w:tc>
          <w:tcPr>
            <w:tcW w:w="2056" w:type="dxa"/>
            <w:vAlign w:val="center"/>
          </w:tcPr>
          <w:p w:rsidR="00014B5C" w:rsidRPr="00014B5C" w:rsidRDefault="00014B5C" w:rsidP="00014B5C">
            <w:pPr>
              <w:spacing w:line="280" w:lineRule="auto"/>
              <w:rPr>
                <w:kern w:val="0"/>
              </w:rPr>
            </w:pPr>
            <w:sdt>
              <w:sdtPr>
                <w:rPr>
                  <w:kern w:val="0"/>
                </w:rPr>
                <w:tag w:val="goog_rdk_544"/>
                <w:id w:val="-1382319063"/>
              </w:sdtPr>
              <w:sdtContent>
                <w:r w:rsidRPr="00014B5C">
                  <w:rPr>
                    <w:rFonts w:ascii="新細明體" w:hAnsi="新細明體" w:cs="新細明體" w:hint="eastAsia"/>
                    <w:kern w:val="0"/>
                  </w:rPr>
                  <w:t>例</w:t>
                </w:r>
              </w:sdtContent>
            </w:sdt>
            <w:r w:rsidRPr="00014B5C">
              <w:rPr>
                <w:rFonts w:ascii="新細明體" w:hAnsi="新細明體" w:cs="新細明體" w:hint="eastAsia"/>
                <w:kern w:val="0"/>
              </w:rPr>
              <w:t>：</w:t>
            </w:r>
            <w:sdt>
              <w:sdtPr>
                <w:rPr>
                  <w:kern w:val="0"/>
                </w:rPr>
                <w:tag w:val="goog_rdk_545"/>
                <w:id w:val="-2056925373"/>
              </w:sdtPr>
              <w:sdtContent>
                <w:r w:rsidRPr="00014B5C">
                  <w:rPr>
                    <w:rFonts w:ascii="新細明體" w:hAnsi="新細明體" w:cs="新細明體" w:hint="eastAsia"/>
                    <w:kern w:val="0"/>
                  </w:rPr>
                  <w:t>全年級活動</w:t>
                </w:r>
              </w:sdtContent>
            </w:sdt>
          </w:p>
        </w:tc>
        <w:tc>
          <w:tcPr>
            <w:tcW w:w="2055" w:type="dxa"/>
            <w:vAlign w:val="center"/>
          </w:tcPr>
          <w:p w:rsidR="00014B5C" w:rsidRPr="00014B5C" w:rsidRDefault="00014B5C" w:rsidP="00014B5C">
            <w:pPr>
              <w:spacing w:line="280" w:lineRule="auto"/>
              <w:rPr>
                <w:kern w:val="0"/>
              </w:rPr>
            </w:pPr>
            <w:sdt>
              <w:sdtPr>
                <w:rPr>
                  <w:kern w:val="0"/>
                </w:rPr>
                <w:tag w:val="goog_rdk_546"/>
                <w:id w:val="-1493020498"/>
              </w:sdtPr>
              <w:sdtContent>
                <w:r w:rsidRPr="00014B5C">
                  <w:rPr>
                    <w:rFonts w:ascii="新細明體" w:hAnsi="新細明體" w:cs="新細明體" w:hint="eastAsia"/>
                    <w:kern w:val="0"/>
                  </w:rPr>
                  <w:t>例：本土語言</w:t>
                </w:r>
              </w:sdtContent>
            </w:sdt>
          </w:p>
        </w:tc>
        <w:tc>
          <w:tcPr>
            <w:tcW w:w="2056" w:type="dxa"/>
            <w:vAlign w:val="center"/>
          </w:tcPr>
          <w:p w:rsidR="00014B5C" w:rsidRPr="00014B5C" w:rsidRDefault="00014B5C" w:rsidP="00014B5C">
            <w:pPr>
              <w:spacing w:line="280" w:lineRule="auto"/>
              <w:rPr>
                <w:kern w:val="0"/>
              </w:rPr>
            </w:pPr>
            <w:sdt>
              <w:sdtPr>
                <w:rPr>
                  <w:kern w:val="0"/>
                </w:rPr>
                <w:tag w:val="goog_rdk_547"/>
                <w:id w:val="2009093279"/>
              </w:sdtPr>
              <w:sdtContent>
                <w:r w:rsidRPr="00014B5C">
                  <w:rPr>
                    <w:rFonts w:ascii="新細明體" w:hAnsi="新細明體" w:cs="新細明體" w:hint="eastAsia"/>
                    <w:kern w:val="0"/>
                  </w:rPr>
                  <w:t>例：補救教學</w:t>
                </w:r>
              </w:sdtContent>
            </w:sdt>
          </w:p>
        </w:tc>
        <w:tc>
          <w:tcPr>
            <w:tcW w:w="2055" w:type="dxa"/>
            <w:vAlign w:val="center"/>
          </w:tcPr>
          <w:p w:rsidR="00014B5C" w:rsidRPr="00014B5C" w:rsidRDefault="00014B5C" w:rsidP="00014B5C">
            <w:pPr>
              <w:spacing w:line="280" w:lineRule="auto"/>
              <w:rPr>
                <w:kern w:val="0"/>
              </w:rPr>
            </w:pPr>
            <w:sdt>
              <w:sdtPr>
                <w:rPr>
                  <w:kern w:val="0"/>
                </w:rPr>
                <w:tag w:val="goog_rdk_548"/>
                <w:id w:val="-1637635940"/>
              </w:sdtPr>
              <w:sdtContent>
                <w:r w:rsidRPr="00014B5C">
                  <w:rPr>
                    <w:rFonts w:ascii="新細明體" w:hAnsi="新細明體" w:cs="新細明體" w:hint="eastAsia"/>
                    <w:kern w:val="0"/>
                  </w:rPr>
                  <w:t>例：自治活動</w:t>
                </w:r>
              </w:sdtContent>
            </w:sdt>
          </w:p>
        </w:tc>
        <w:tc>
          <w:tcPr>
            <w:tcW w:w="2056" w:type="dxa"/>
            <w:vAlign w:val="center"/>
          </w:tcPr>
          <w:p w:rsidR="00014B5C" w:rsidRPr="00014B5C" w:rsidRDefault="00014B5C" w:rsidP="00014B5C">
            <w:pPr>
              <w:spacing w:line="280" w:lineRule="auto"/>
              <w:jc w:val="center"/>
              <w:rPr>
                <w:color w:val="FF0000"/>
                <w:kern w:val="0"/>
              </w:rPr>
            </w:pPr>
          </w:p>
        </w:tc>
      </w:tr>
      <w:tr w:rsidR="00014B5C" w:rsidRPr="00014B5C" w:rsidTr="008C74B2">
        <w:trPr>
          <w:trHeight w:val="5754"/>
          <w:jc w:val="center"/>
        </w:trPr>
        <w:tc>
          <w:tcPr>
            <w:tcW w:w="1417" w:type="dxa"/>
            <w:shd w:val="clear" w:color="auto" w:fill="D9D9D9"/>
            <w:vAlign w:val="center"/>
          </w:tcPr>
          <w:p w:rsidR="00014B5C" w:rsidRPr="00014B5C" w:rsidRDefault="00014B5C" w:rsidP="00014B5C">
            <w:pPr>
              <w:spacing w:line="280" w:lineRule="auto"/>
              <w:jc w:val="center"/>
              <w:rPr>
                <w:color w:val="FF0000"/>
                <w:kern w:val="0"/>
              </w:rPr>
            </w:pPr>
            <w:sdt>
              <w:sdtPr>
                <w:rPr>
                  <w:kern w:val="0"/>
                </w:rPr>
                <w:tag w:val="goog_rdk_549"/>
                <w:id w:val="-1108892807"/>
              </w:sdtPr>
              <w:sdtContent>
                <w:r w:rsidRPr="00014B5C">
                  <w:rPr>
                    <w:rFonts w:ascii="新細明體" w:hAnsi="新細明體" w:cs="新細明體" w:hint="eastAsia"/>
                    <w:kern w:val="0"/>
                  </w:rPr>
                  <w:t>主題或內容</w:t>
                </w:r>
              </w:sdtContent>
            </w:sdt>
          </w:p>
        </w:tc>
        <w:tc>
          <w:tcPr>
            <w:tcW w:w="2055" w:type="dxa"/>
          </w:tcPr>
          <w:p w:rsidR="00014B5C" w:rsidRPr="00014B5C" w:rsidRDefault="00014B5C" w:rsidP="00014B5C">
            <w:pPr>
              <w:jc w:val="both"/>
              <w:rPr>
                <w:rFonts w:ascii="標楷體" w:eastAsia="標楷體" w:hAnsi="標楷體" w:cs="標楷體"/>
                <w:color w:val="F2F2F2"/>
                <w:kern w:val="0"/>
              </w:rPr>
            </w:pPr>
            <w:r w:rsidRPr="00014B5C">
              <w:rPr>
                <w:rFonts w:ascii="標楷體" w:eastAsia="標楷體" w:hAnsi="標楷體" w:cs="標楷體"/>
                <w:color w:val="F2F2F2"/>
                <w:kern w:val="0"/>
              </w:rPr>
              <w:t>1.校慶 (7)</w:t>
            </w:r>
          </w:p>
          <w:p w:rsidR="00014B5C" w:rsidRPr="00014B5C" w:rsidRDefault="00014B5C" w:rsidP="00014B5C">
            <w:pPr>
              <w:jc w:val="both"/>
              <w:rPr>
                <w:rFonts w:ascii="標楷體" w:eastAsia="標楷體" w:hAnsi="標楷體" w:cs="標楷體"/>
                <w:color w:val="F2F2F2"/>
                <w:kern w:val="0"/>
              </w:rPr>
            </w:pPr>
            <w:r w:rsidRPr="00014B5C">
              <w:rPr>
                <w:rFonts w:ascii="標楷體" w:eastAsia="標楷體" w:hAnsi="標楷體" w:cs="標楷體"/>
                <w:color w:val="F2F2F2"/>
                <w:kern w:val="0"/>
              </w:rPr>
              <w:t>2.母親節感恩活動(4)</w:t>
            </w:r>
          </w:p>
        </w:tc>
        <w:tc>
          <w:tcPr>
            <w:tcW w:w="2056" w:type="dxa"/>
          </w:tcPr>
          <w:p w:rsidR="00014B5C" w:rsidRPr="00014B5C" w:rsidRDefault="00014B5C" w:rsidP="00014B5C">
            <w:pPr>
              <w:jc w:val="both"/>
              <w:rPr>
                <w:rFonts w:ascii="標楷體" w:eastAsia="標楷體" w:hAnsi="標楷體" w:cs="標楷體"/>
                <w:color w:val="F2F2F2"/>
                <w:kern w:val="0"/>
              </w:rPr>
            </w:pPr>
          </w:p>
        </w:tc>
        <w:tc>
          <w:tcPr>
            <w:tcW w:w="2055" w:type="dxa"/>
          </w:tcPr>
          <w:p w:rsidR="00014B5C" w:rsidRPr="00014B5C" w:rsidRDefault="00014B5C" w:rsidP="00014B5C">
            <w:pPr>
              <w:jc w:val="both"/>
              <w:rPr>
                <w:rFonts w:ascii="標楷體" w:eastAsia="標楷體" w:hAnsi="標楷體" w:cs="標楷體"/>
                <w:color w:val="F2F2F2"/>
                <w:kern w:val="0"/>
              </w:rPr>
            </w:pPr>
          </w:p>
        </w:tc>
        <w:tc>
          <w:tcPr>
            <w:tcW w:w="2056" w:type="dxa"/>
          </w:tcPr>
          <w:p w:rsidR="00014B5C" w:rsidRPr="00014B5C" w:rsidRDefault="00014B5C" w:rsidP="00014B5C">
            <w:pPr>
              <w:jc w:val="both"/>
              <w:rPr>
                <w:rFonts w:ascii="標楷體" w:eastAsia="標楷體" w:hAnsi="標楷體" w:cs="標楷體"/>
                <w:color w:val="F2F2F2"/>
                <w:kern w:val="0"/>
              </w:rPr>
            </w:pPr>
          </w:p>
        </w:tc>
        <w:tc>
          <w:tcPr>
            <w:tcW w:w="2055" w:type="dxa"/>
          </w:tcPr>
          <w:p w:rsidR="00014B5C" w:rsidRPr="00014B5C" w:rsidRDefault="00014B5C" w:rsidP="00014B5C">
            <w:pPr>
              <w:jc w:val="both"/>
              <w:rPr>
                <w:rFonts w:ascii="標楷體" w:eastAsia="標楷體" w:hAnsi="標楷體" w:cs="標楷體"/>
                <w:color w:val="F2F2F2"/>
                <w:kern w:val="0"/>
              </w:rPr>
            </w:pPr>
            <w:r w:rsidRPr="00014B5C">
              <w:rPr>
                <w:rFonts w:ascii="標楷體" w:eastAsia="標楷體" w:hAnsi="標楷體" w:cs="標楷體"/>
                <w:color w:val="F2F2F2"/>
                <w:kern w:val="0"/>
              </w:rPr>
              <w:t>1.守時(1)</w:t>
            </w:r>
          </w:p>
          <w:p w:rsidR="00014B5C" w:rsidRPr="00014B5C" w:rsidRDefault="00014B5C" w:rsidP="00014B5C">
            <w:pPr>
              <w:jc w:val="both"/>
              <w:rPr>
                <w:rFonts w:ascii="標楷體" w:eastAsia="標楷體" w:hAnsi="標楷體" w:cs="標楷體"/>
                <w:color w:val="F2F2F2"/>
                <w:kern w:val="0"/>
              </w:rPr>
            </w:pPr>
            <w:r w:rsidRPr="00014B5C">
              <w:rPr>
                <w:rFonts w:ascii="標楷體" w:eastAsia="標楷體" w:hAnsi="標楷體" w:cs="標楷體"/>
                <w:color w:val="F2F2F2"/>
                <w:kern w:val="0"/>
              </w:rPr>
              <w:t>2.尊重(1)</w:t>
            </w:r>
          </w:p>
          <w:p w:rsidR="00014B5C" w:rsidRPr="00014B5C" w:rsidRDefault="00014B5C" w:rsidP="00014B5C">
            <w:pPr>
              <w:jc w:val="both"/>
              <w:rPr>
                <w:rFonts w:ascii="標楷體" w:eastAsia="標楷體" w:hAnsi="標楷體" w:cs="標楷體"/>
                <w:color w:val="F2F2F2"/>
                <w:kern w:val="0"/>
              </w:rPr>
            </w:pPr>
            <w:r w:rsidRPr="00014B5C">
              <w:rPr>
                <w:rFonts w:ascii="標楷體" w:eastAsia="標楷體" w:hAnsi="標楷體" w:cs="標楷體"/>
                <w:color w:val="F2F2F2"/>
                <w:kern w:val="0"/>
              </w:rPr>
              <w:t>3.負責(1)</w:t>
            </w:r>
          </w:p>
          <w:p w:rsidR="00014B5C" w:rsidRPr="00014B5C" w:rsidRDefault="00014B5C" w:rsidP="00014B5C">
            <w:pPr>
              <w:jc w:val="both"/>
              <w:rPr>
                <w:rFonts w:ascii="標楷體" w:eastAsia="標楷體" w:hAnsi="標楷體" w:cs="標楷體"/>
                <w:color w:val="F2F2F2"/>
                <w:kern w:val="0"/>
              </w:rPr>
            </w:pPr>
            <w:r w:rsidRPr="00014B5C">
              <w:rPr>
                <w:rFonts w:ascii="標楷體" w:eastAsia="標楷體" w:hAnsi="標楷體" w:cs="標楷體"/>
                <w:color w:val="F2F2F2"/>
                <w:kern w:val="0"/>
              </w:rPr>
              <w:t>4.禮節(1)</w:t>
            </w:r>
          </w:p>
          <w:p w:rsidR="00014B5C" w:rsidRPr="00014B5C" w:rsidRDefault="00014B5C" w:rsidP="00014B5C">
            <w:pPr>
              <w:jc w:val="both"/>
              <w:rPr>
                <w:rFonts w:ascii="標楷體" w:eastAsia="標楷體" w:hAnsi="標楷體" w:cs="標楷體"/>
                <w:color w:val="F2F2F2"/>
                <w:kern w:val="0"/>
              </w:rPr>
            </w:pPr>
            <w:r w:rsidRPr="00014B5C">
              <w:rPr>
                <w:rFonts w:ascii="標楷體" w:eastAsia="標楷體" w:hAnsi="標楷體" w:cs="標楷體"/>
                <w:color w:val="F2F2F2"/>
                <w:kern w:val="0"/>
              </w:rPr>
              <w:t>5.平等(1)</w:t>
            </w:r>
          </w:p>
          <w:p w:rsidR="00014B5C" w:rsidRPr="00014B5C" w:rsidRDefault="00014B5C" w:rsidP="00014B5C">
            <w:pPr>
              <w:jc w:val="both"/>
              <w:rPr>
                <w:rFonts w:ascii="標楷體" w:eastAsia="標楷體" w:hAnsi="標楷體" w:cs="標楷體"/>
                <w:color w:val="F2F2F2"/>
                <w:kern w:val="0"/>
              </w:rPr>
            </w:pPr>
            <w:r w:rsidRPr="00014B5C">
              <w:rPr>
                <w:rFonts w:ascii="標楷體" w:eastAsia="標楷體" w:hAnsi="標楷體" w:cs="標楷體"/>
                <w:color w:val="F2F2F2"/>
                <w:kern w:val="0"/>
              </w:rPr>
              <w:t>6.勤儉(1)</w:t>
            </w:r>
          </w:p>
          <w:p w:rsidR="00014B5C" w:rsidRPr="00014B5C" w:rsidRDefault="00014B5C" w:rsidP="00014B5C">
            <w:pPr>
              <w:jc w:val="both"/>
              <w:rPr>
                <w:rFonts w:ascii="標楷體" w:eastAsia="標楷體" w:hAnsi="標楷體" w:cs="標楷體"/>
                <w:color w:val="F2F2F2"/>
                <w:kern w:val="0"/>
              </w:rPr>
            </w:pPr>
            <w:r w:rsidRPr="00014B5C">
              <w:rPr>
                <w:rFonts w:ascii="標楷體" w:eastAsia="標楷體" w:hAnsi="標楷體" w:cs="標楷體"/>
                <w:color w:val="F2F2F2"/>
                <w:kern w:val="0"/>
              </w:rPr>
              <w:t>7.自律(1)</w:t>
            </w:r>
          </w:p>
          <w:p w:rsidR="00014B5C" w:rsidRPr="00014B5C" w:rsidRDefault="00014B5C" w:rsidP="00014B5C">
            <w:pPr>
              <w:jc w:val="both"/>
              <w:rPr>
                <w:rFonts w:ascii="標楷體" w:eastAsia="標楷體" w:hAnsi="標楷體" w:cs="標楷體"/>
                <w:color w:val="F2F2F2"/>
                <w:kern w:val="0"/>
              </w:rPr>
            </w:pPr>
            <w:r w:rsidRPr="00014B5C">
              <w:rPr>
                <w:rFonts w:ascii="標楷體" w:eastAsia="標楷體" w:hAnsi="標楷體" w:cs="標楷體"/>
                <w:color w:val="F2F2F2"/>
                <w:kern w:val="0"/>
              </w:rPr>
              <w:t>8.感恩(1)</w:t>
            </w:r>
          </w:p>
          <w:p w:rsidR="00014B5C" w:rsidRPr="00014B5C" w:rsidRDefault="00014B5C" w:rsidP="00014B5C">
            <w:pPr>
              <w:jc w:val="both"/>
              <w:rPr>
                <w:rFonts w:ascii="標楷體" w:eastAsia="標楷體" w:hAnsi="標楷體" w:cs="標楷體"/>
                <w:color w:val="F2F2F2"/>
                <w:kern w:val="0"/>
              </w:rPr>
            </w:pPr>
            <w:r w:rsidRPr="00014B5C">
              <w:rPr>
                <w:rFonts w:ascii="標楷體" w:eastAsia="標楷體" w:hAnsi="標楷體" w:cs="標楷體"/>
                <w:color w:val="F2F2F2"/>
                <w:kern w:val="0"/>
              </w:rPr>
              <w:t>9.謙恭(1)</w:t>
            </w:r>
          </w:p>
          <w:p w:rsidR="00014B5C" w:rsidRPr="00014B5C" w:rsidRDefault="00014B5C" w:rsidP="00014B5C">
            <w:pPr>
              <w:jc w:val="both"/>
              <w:rPr>
                <w:rFonts w:ascii="標楷體" w:eastAsia="標楷體" w:hAnsi="標楷體" w:cs="標楷體"/>
                <w:color w:val="F2F2F2"/>
                <w:kern w:val="0"/>
              </w:rPr>
            </w:pPr>
            <w:r w:rsidRPr="00014B5C">
              <w:rPr>
                <w:rFonts w:ascii="標楷體" w:eastAsia="標楷體" w:hAnsi="標楷體" w:cs="標楷體"/>
                <w:color w:val="F2F2F2"/>
                <w:kern w:val="0"/>
              </w:rPr>
              <w:t>10.反省(1)</w:t>
            </w:r>
          </w:p>
        </w:tc>
        <w:tc>
          <w:tcPr>
            <w:tcW w:w="2056" w:type="dxa"/>
          </w:tcPr>
          <w:p w:rsidR="00014B5C" w:rsidRPr="00014B5C" w:rsidRDefault="00014B5C" w:rsidP="00014B5C">
            <w:pPr>
              <w:jc w:val="both"/>
              <w:rPr>
                <w:color w:val="FF0000"/>
                <w:kern w:val="0"/>
              </w:rPr>
            </w:pPr>
          </w:p>
        </w:tc>
      </w:tr>
      <w:tr w:rsidR="00014B5C" w:rsidRPr="00014B5C" w:rsidTr="008C74B2">
        <w:trPr>
          <w:trHeight w:val="487"/>
          <w:jc w:val="center"/>
        </w:trPr>
        <w:tc>
          <w:tcPr>
            <w:tcW w:w="1417" w:type="dxa"/>
            <w:shd w:val="clear" w:color="auto" w:fill="D9D9D9"/>
            <w:vAlign w:val="center"/>
          </w:tcPr>
          <w:p w:rsidR="00014B5C" w:rsidRPr="00014B5C" w:rsidRDefault="00014B5C" w:rsidP="00014B5C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550"/>
                <w:id w:val="-904519088"/>
              </w:sdtPr>
              <w:sdtContent>
                <w:r w:rsidRPr="00014B5C">
                  <w:rPr>
                    <w:rFonts w:ascii="新細明體" w:hAnsi="新細明體" w:cs="新細明體" w:hint="eastAsia"/>
                    <w:kern w:val="0"/>
                  </w:rPr>
                  <w:t>節</w:t>
                </w:r>
                <w:r w:rsidRPr="00014B5C">
                  <w:rPr>
                    <w:rFonts w:ascii="Gungsuh" w:eastAsia="Gungsuh" w:hAnsi="Gungsuh" w:cs="Gungsuh"/>
                    <w:kern w:val="0"/>
                  </w:rPr>
                  <w:t xml:space="preserve">     </w:t>
                </w:r>
                <w:r w:rsidRPr="00014B5C">
                  <w:rPr>
                    <w:rFonts w:ascii="新細明體" w:hAnsi="新細明體" w:cs="新細明體" w:hint="eastAsia"/>
                    <w:kern w:val="0"/>
                  </w:rPr>
                  <w:t>數</w:t>
                </w:r>
              </w:sdtContent>
            </w:sdt>
          </w:p>
        </w:tc>
        <w:tc>
          <w:tcPr>
            <w:tcW w:w="2055" w:type="dxa"/>
            <w:vAlign w:val="center"/>
          </w:tcPr>
          <w:p w:rsidR="00014B5C" w:rsidRPr="00014B5C" w:rsidRDefault="00014B5C" w:rsidP="00014B5C">
            <w:pPr>
              <w:jc w:val="center"/>
              <w:rPr>
                <w:rFonts w:ascii="標楷體" w:eastAsia="標楷體" w:hAnsi="標楷體" w:cs="標楷體"/>
                <w:color w:val="F2F2F2"/>
                <w:kern w:val="0"/>
              </w:rPr>
            </w:pPr>
            <w:r w:rsidRPr="00014B5C">
              <w:rPr>
                <w:rFonts w:ascii="標楷體" w:eastAsia="標楷體" w:hAnsi="標楷體" w:cs="標楷體"/>
                <w:color w:val="F2F2F2"/>
                <w:kern w:val="0"/>
              </w:rPr>
              <w:t>11</w:t>
            </w:r>
          </w:p>
        </w:tc>
        <w:tc>
          <w:tcPr>
            <w:tcW w:w="2056" w:type="dxa"/>
            <w:vAlign w:val="center"/>
          </w:tcPr>
          <w:p w:rsidR="00014B5C" w:rsidRPr="00014B5C" w:rsidRDefault="00014B5C" w:rsidP="00014B5C">
            <w:pPr>
              <w:jc w:val="center"/>
              <w:rPr>
                <w:rFonts w:ascii="標楷體" w:eastAsia="標楷體" w:hAnsi="標楷體" w:cs="標楷體"/>
                <w:color w:val="F2F2F2"/>
                <w:kern w:val="0"/>
              </w:rPr>
            </w:pPr>
          </w:p>
        </w:tc>
        <w:tc>
          <w:tcPr>
            <w:tcW w:w="2055" w:type="dxa"/>
            <w:vAlign w:val="center"/>
          </w:tcPr>
          <w:p w:rsidR="00014B5C" w:rsidRPr="00014B5C" w:rsidRDefault="00014B5C" w:rsidP="00014B5C">
            <w:pPr>
              <w:jc w:val="center"/>
              <w:rPr>
                <w:rFonts w:ascii="標楷體" w:eastAsia="標楷體" w:hAnsi="標楷體" w:cs="標楷體"/>
                <w:color w:val="F2F2F2"/>
                <w:kern w:val="0"/>
              </w:rPr>
            </w:pPr>
          </w:p>
        </w:tc>
        <w:tc>
          <w:tcPr>
            <w:tcW w:w="2056" w:type="dxa"/>
            <w:vAlign w:val="center"/>
          </w:tcPr>
          <w:p w:rsidR="00014B5C" w:rsidRPr="00014B5C" w:rsidRDefault="00014B5C" w:rsidP="00014B5C">
            <w:pPr>
              <w:jc w:val="center"/>
              <w:rPr>
                <w:rFonts w:ascii="標楷體" w:eastAsia="標楷體" w:hAnsi="標楷體" w:cs="標楷體"/>
                <w:color w:val="F2F2F2"/>
                <w:kern w:val="0"/>
              </w:rPr>
            </w:pPr>
          </w:p>
        </w:tc>
        <w:tc>
          <w:tcPr>
            <w:tcW w:w="2055" w:type="dxa"/>
            <w:vAlign w:val="center"/>
          </w:tcPr>
          <w:p w:rsidR="00014B5C" w:rsidRPr="00014B5C" w:rsidRDefault="00014B5C" w:rsidP="00014B5C">
            <w:pPr>
              <w:jc w:val="center"/>
              <w:rPr>
                <w:rFonts w:ascii="標楷體" w:eastAsia="標楷體" w:hAnsi="標楷體" w:cs="標楷體"/>
                <w:color w:val="F2F2F2"/>
                <w:kern w:val="0"/>
              </w:rPr>
            </w:pPr>
            <w:r w:rsidRPr="00014B5C">
              <w:rPr>
                <w:rFonts w:ascii="標楷體" w:eastAsia="標楷體" w:hAnsi="標楷體" w:cs="標楷體"/>
                <w:color w:val="F2F2F2"/>
                <w:kern w:val="0"/>
              </w:rPr>
              <w:t>10</w:t>
            </w:r>
          </w:p>
        </w:tc>
        <w:tc>
          <w:tcPr>
            <w:tcW w:w="2056" w:type="dxa"/>
          </w:tcPr>
          <w:p w:rsidR="00014B5C" w:rsidRPr="00014B5C" w:rsidRDefault="00014B5C" w:rsidP="00014B5C">
            <w:pPr>
              <w:jc w:val="both"/>
              <w:rPr>
                <w:color w:val="FF0000"/>
                <w:kern w:val="0"/>
              </w:rPr>
            </w:pPr>
          </w:p>
        </w:tc>
      </w:tr>
      <w:tr w:rsidR="00014B5C" w:rsidRPr="00014B5C" w:rsidTr="008C74B2">
        <w:trPr>
          <w:trHeight w:val="564"/>
          <w:jc w:val="center"/>
        </w:trPr>
        <w:tc>
          <w:tcPr>
            <w:tcW w:w="13750" w:type="dxa"/>
            <w:gridSpan w:val="7"/>
            <w:shd w:val="clear" w:color="auto" w:fill="D9D9D9"/>
            <w:vAlign w:val="center"/>
          </w:tcPr>
          <w:p w:rsidR="00014B5C" w:rsidRPr="00014B5C" w:rsidRDefault="00014B5C" w:rsidP="00014B5C">
            <w:pPr>
              <w:rPr>
                <w:rFonts w:ascii="標楷體" w:eastAsia="標楷體" w:hAnsi="標楷體" w:cs="標楷體"/>
                <w:b/>
                <w:color w:val="FF0000"/>
                <w:kern w:val="0"/>
              </w:rPr>
            </w:pPr>
            <w:r w:rsidRPr="00014B5C">
              <w:rPr>
                <w:rFonts w:ascii="標楷體" w:eastAsia="標楷體" w:hAnsi="標楷體" w:cs="標楷體"/>
                <w:b/>
                <w:kern w:val="0"/>
              </w:rPr>
              <w:t>總節數：</w:t>
            </w:r>
          </w:p>
        </w:tc>
      </w:tr>
    </w:tbl>
    <w:p w:rsidR="00014B5C" w:rsidRPr="00014B5C" w:rsidRDefault="00014B5C" w:rsidP="00014B5C">
      <w:pPr>
        <w:spacing w:before="120" w:after="120"/>
        <w:rPr>
          <w:color w:val="FF0000"/>
          <w:kern w:val="0"/>
          <w:sz w:val="28"/>
          <w:szCs w:val="28"/>
        </w:rPr>
      </w:pPr>
    </w:p>
    <w:p w:rsidR="00014B5C" w:rsidRPr="00014B5C" w:rsidRDefault="00014B5C" w:rsidP="00014B5C">
      <w:pPr>
        <w:pBdr>
          <w:top w:val="nil"/>
          <w:left w:val="nil"/>
          <w:bottom w:val="nil"/>
          <w:right w:val="nil"/>
          <w:between w:val="nil"/>
        </w:pBdr>
        <w:ind w:left="600"/>
        <w:rPr>
          <w:rFonts w:eastAsia="Times New Roman"/>
          <w:color w:val="000000"/>
          <w:kern w:val="0"/>
        </w:rPr>
      </w:pPr>
      <w:r w:rsidRPr="00014B5C">
        <w:rPr>
          <w:rFonts w:ascii="標楷體" w:eastAsia="標楷體" w:hAnsi="標楷體" w:cs="標楷體"/>
          <w:color w:val="000000"/>
          <w:kern w:val="0"/>
        </w:rPr>
        <w:t>3.本學</w:t>
      </w:r>
      <w:sdt>
        <w:sdtPr>
          <w:rPr>
            <w:kern w:val="0"/>
          </w:rPr>
          <w:tag w:val="goog_rdk_551"/>
          <w:id w:val="-1340232044"/>
        </w:sdtPr>
        <w:sdtContent>
          <w:r w:rsidRPr="00014B5C">
            <w:rPr>
              <w:rFonts w:ascii="新細明體" w:hAnsi="新細明體" w:cs="新細明體" w:hint="eastAsia"/>
              <w:color w:val="000000"/>
              <w:kern w:val="0"/>
            </w:rPr>
            <w:t>期課程內涵：</w:t>
          </w:r>
          <w:r w:rsidRPr="00014B5C">
            <w:rPr>
              <w:rFonts w:ascii="Gungsuh" w:eastAsia="Gungsuh" w:hAnsi="Gungsuh" w:cs="Gungsuh"/>
              <w:color w:val="000000"/>
              <w:kern w:val="0"/>
            </w:rPr>
            <w:t>(</w:t>
          </w:r>
          <w:r w:rsidRPr="00014B5C">
            <w:rPr>
              <w:rFonts w:ascii="新細明體" w:hAnsi="新細明體" w:cs="新細明體" w:hint="eastAsia"/>
              <w:color w:val="000000"/>
              <w:kern w:val="0"/>
            </w:rPr>
            <w:t>請依據其他類課程架構安排分別編寫課程計畫</w:t>
          </w:r>
          <w:r w:rsidRPr="00014B5C">
            <w:rPr>
              <w:rFonts w:ascii="Gungsuh" w:eastAsia="Gungsuh" w:hAnsi="Gungsuh" w:cs="Gungsuh"/>
              <w:color w:val="000000"/>
              <w:kern w:val="0"/>
            </w:rPr>
            <w:t>)</w:t>
          </w:r>
        </w:sdtContent>
      </w:sdt>
    </w:p>
    <w:p w:rsidR="00014B5C" w:rsidRPr="00014B5C" w:rsidRDefault="00014B5C" w:rsidP="00014B5C">
      <w:pPr>
        <w:rPr>
          <w:kern w:val="0"/>
        </w:rPr>
      </w:pPr>
    </w:p>
    <w:tbl>
      <w:tblPr>
        <w:tblW w:w="147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5"/>
        <w:gridCol w:w="1566"/>
        <w:gridCol w:w="1276"/>
        <w:gridCol w:w="1417"/>
        <w:gridCol w:w="3261"/>
        <w:gridCol w:w="708"/>
        <w:gridCol w:w="2423"/>
        <w:gridCol w:w="1552"/>
        <w:gridCol w:w="1480"/>
      </w:tblGrid>
      <w:tr w:rsidR="00014B5C" w:rsidRPr="00014B5C" w:rsidTr="008C74B2">
        <w:trPr>
          <w:trHeight w:val="519"/>
          <w:jc w:val="center"/>
        </w:trPr>
        <w:tc>
          <w:tcPr>
            <w:tcW w:w="14788" w:type="dxa"/>
            <w:gridSpan w:val="9"/>
            <w:tcBorders>
              <w:bottom w:val="single" w:sz="4" w:space="0" w:color="000000"/>
            </w:tcBorders>
            <w:shd w:val="clear" w:color="auto" w:fill="D9D9D9"/>
          </w:tcPr>
          <w:p w:rsidR="00014B5C" w:rsidRPr="00014B5C" w:rsidRDefault="00014B5C" w:rsidP="00014B5C">
            <w:pPr>
              <w:ind w:left="-22" w:hanging="7"/>
              <w:rPr>
                <w:color w:val="FF0000"/>
                <w:kern w:val="0"/>
              </w:rPr>
            </w:pPr>
            <w:sdt>
              <w:sdtPr>
                <w:rPr>
                  <w:kern w:val="0"/>
                </w:rPr>
                <w:tag w:val="goog_rdk_552"/>
                <w:id w:val="-1012913174"/>
              </w:sdtPr>
              <w:sdtContent>
                <w:r w:rsidRPr="00014B5C">
                  <w:rPr>
                    <w:rFonts w:ascii="新細明體" w:hAnsi="新細明體" w:cs="新細明體" w:hint="eastAsia"/>
                    <w:kern w:val="0"/>
                  </w:rPr>
                  <w:t>項目：</w:t>
                </w:r>
              </w:sdtContent>
            </w:sdt>
            <w:sdt>
              <w:sdtPr>
                <w:rPr>
                  <w:kern w:val="0"/>
                </w:rPr>
                <w:tag w:val="goog_rdk_553"/>
                <w:id w:val="6573828"/>
              </w:sdtPr>
              <w:sdtContent>
                <w:r w:rsidRPr="00014B5C">
                  <w:rPr>
                    <w:rFonts w:ascii="新細明體" w:hAnsi="新細明體" w:cs="新細明體" w:hint="eastAsia"/>
                    <w:color w:val="808080"/>
                    <w:kern w:val="0"/>
                  </w:rPr>
                  <w:t>全校性活動</w:t>
                </w:r>
              </w:sdtContent>
            </w:sdt>
          </w:p>
        </w:tc>
      </w:tr>
      <w:tr w:rsidR="00014B5C" w:rsidRPr="00014B5C" w:rsidTr="008C74B2">
        <w:trPr>
          <w:trHeight w:val="580"/>
          <w:jc w:val="center"/>
        </w:trPr>
        <w:tc>
          <w:tcPr>
            <w:tcW w:w="1105" w:type="dxa"/>
            <w:shd w:val="clear" w:color="auto" w:fill="D9D9D9"/>
            <w:vAlign w:val="center"/>
          </w:tcPr>
          <w:p w:rsidR="00014B5C" w:rsidRPr="00014B5C" w:rsidRDefault="00014B5C" w:rsidP="00014B5C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554"/>
                <w:id w:val="-1497719356"/>
              </w:sdtPr>
              <w:sdtContent>
                <w:r w:rsidRPr="00014B5C">
                  <w:rPr>
                    <w:rFonts w:ascii="新細明體" w:hAnsi="新細明體" w:cs="新細明體" w:hint="eastAsia"/>
                    <w:kern w:val="0"/>
                  </w:rPr>
                  <w:t>教學期程</w:t>
                </w:r>
              </w:sdtContent>
            </w:sdt>
          </w:p>
        </w:tc>
        <w:tc>
          <w:tcPr>
            <w:tcW w:w="1566" w:type="dxa"/>
            <w:shd w:val="clear" w:color="auto" w:fill="D9D9D9"/>
            <w:vAlign w:val="center"/>
          </w:tcPr>
          <w:p w:rsidR="00014B5C" w:rsidRPr="00014B5C" w:rsidRDefault="00014B5C" w:rsidP="00014B5C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555"/>
                <w:id w:val="-990551135"/>
              </w:sdtPr>
              <w:sdtContent>
                <w:r w:rsidRPr="00014B5C">
                  <w:rPr>
                    <w:rFonts w:ascii="新細明體" w:hAnsi="新細明體" w:cs="新細明體" w:hint="eastAsia"/>
                    <w:kern w:val="0"/>
                  </w:rPr>
                  <w:t>主題</w:t>
                </w:r>
                <w:r w:rsidRPr="00014B5C">
                  <w:rPr>
                    <w:rFonts w:ascii="Gungsuh" w:eastAsia="Gungsuh" w:hAnsi="Gungsuh" w:cs="Gungsuh"/>
                    <w:kern w:val="0"/>
                  </w:rPr>
                  <w:t>/</w:t>
                </w:r>
                <w:r w:rsidRPr="00014B5C">
                  <w:rPr>
                    <w:rFonts w:ascii="新細明體" w:hAnsi="新細明體" w:cs="新細明體" w:hint="eastAsia"/>
                    <w:kern w:val="0"/>
                  </w:rPr>
                  <w:t>單元名稱</w:t>
                </w:r>
              </w:sdtContent>
            </w:sdt>
          </w:p>
        </w:tc>
        <w:tc>
          <w:tcPr>
            <w:tcW w:w="1276" w:type="dxa"/>
            <w:shd w:val="clear" w:color="auto" w:fill="D9D9D9"/>
            <w:vAlign w:val="center"/>
          </w:tcPr>
          <w:p w:rsidR="00014B5C" w:rsidRPr="00014B5C" w:rsidRDefault="00014B5C" w:rsidP="00014B5C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556"/>
                <w:id w:val="1951191601"/>
              </w:sdtPr>
              <w:sdtContent>
                <w:r w:rsidRPr="00014B5C">
                  <w:rPr>
                    <w:rFonts w:ascii="新細明體" w:hAnsi="新細明體" w:cs="新細明體" w:hint="eastAsia"/>
                    <w:kern w:val="0"/>
                  </w:rPr>
                  <w:t>核心素養</w:t>
                </w:r>
              </w:sdtContent>
            </w:sdt>
          </w:p>
        </w:tc>
        <w:tc>
          <w:tcPr>
            <w:tcW w:w="1417" w:type="dxa"/>
            <w:shd w:val="clear" w:color="auto" w:fill="D9D9D9"/>
            <w:vAlign w:val="center"/>
          </w:tcPr>
          <w:p w:rsidR="00014B5C" w:rsidRPr="00014B5C" w:rsidRDefault="00014B5C" w:rsidP="00014B5C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557"/>
                <w:id w:val="238989075"/>
              </w:sdtPr>
              <w:sdtContent>
                <w:r w:rsidRPr="00014B5C">
                  <w:rPr>
                    <w:rFonts w:ascii="新細明體" w:hAnsi="新細明體" w:cs="新細明體" w:hint="eastAsia"/>
                    <w:kern w:val="0"/>
                  </w:rPr>
                  <w:t>學習目標</w:t>
                </w:r>
              </w:sdtContent>
            </w:sdt>
          </w:p>
        </w:tc>
        <w:tc>
          <w:tcPr>
            <w:tcW w:w="3261" w:type="dxa"/>
            <w:shd w:val="clear" w:color="auto" w:fill="D9D9D9"/>
            <w:vAlign w:val="center"/>
          </w:tcPr>
          <w:p w:rsidR="00014B5C" w:rsidRPr="00014B5C" w:rsidRDefault="00014B5C" w:rsidP="00014B5C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558"/>
                <w:id w:val="-737317178"/>
              </w:sdtPr>
              <w:sdtContent>
                <w:r w:rsidRPr="00014B5C">
                  <w:rPr>
                    <w:rFonts w:ascii="新細明體" w:hAnsi="新細明體" w:cs="新細明體" w:hint="eastAsia"/>
                    <w:kern w:val="0"/>
                  </w:rPr>
                  <w:t>教學重點</w:t>
                </w:r>
              </w:sdtContent>
            </w:sdt>
          </w:p>
        </w:tc>
        <w:tc>
          <w:tcPr>
            <w:tcW w:w="708" w:type="dxa"/>
            <w:shd w:val="clear" w:color="auto" w:fill="D9D9D9"/>
            <w:vAlign w:val="center"/>
          </w:tcPr>
          <w:p w:rsidR="00014B5C" w:rsidRPr="00014B5C" w:rsidRDefault="00014B5C" w:rsidP="00014B5C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559"/>
                <w:id w:val="-151459693"/>
              </w:sdtPr>
              <w:sdtContent>
                <w:r w:rsidRPr="00014B5C">
                  <w:rPr>
                    <w:rFonts w:ascii="新細明體" w:hAnsi="新細明體" w:cs="新細明體" w:hint="eastAsia"/>
                    <w:kern w:val="0"/>
                  </w:rPr>
                  <w:t>節數</w:t>
                </w:r>
              </w:sdtContent>
            </w:sdt>
          </w:p>
        </w:tc>
        <w:tc>
          <w:tcPr>
            <w:tcW w:w="2423" w:type="dxa"/>
            <w:shd w:val="clear" w:color="auto" w:fill="D9D9D9"/>
            <w:vAlign w:val="center"/>
          </w:tcPr>
          <w:p w:rsidR="00014B5C" w:rsidRPr="00014B5C" w:rsidRDefault="00014B5C" w:rsidP="00014B5C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560"/>
                <w:id w:val="-1452703994"/>
              </w:sdtPr>
              <w:sdtContent>
                <w:r w:rsidRPr="00014B5C">
                  <w:rPr>
                    <w:rFonts w:ascii="新細明體" w:hAnsi="新細明體" w:cs="新細明體" w:hint="eastAsia"/>
                    <w:kern w:val="0"/>
                  </w:rPr>
                  <w:t>評量方式</w:t>
                </w:r>
              </w:sdtContent>
            </w:sdt>
          </w:p>
        </w:tc>
        <w:tc>
          <w:tcPr>
            <w:tcW w:w="1552" w:type="dxa"/>
            <w:shd w:val="clear" w:color="auto" w:fill="D9D9D9"/>
            <w:vAlign w:val="center"/>
          </w:tcPr>
          <w:p w:rsidR="00014B5C" w:rsidRPr="00014B5C" w:rsidRDefault="00014B5C" w:rsidP="00014B5C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561"/>
                <w:id w:val="1761711644"/>
              </w:sdtPr>
              <w:sdtContent>
                <w:r w:rsidRPr="00014B5C">
                  <w:rPr>
                    <w:rFonts w:ascii="新細明體" w:hAnsi="新細明體" w:cs="新細明體" w:hint="eastAsia"/>
                    <w:kern w:val="0"/>
                  </w:rPr>
                  <w:t>教學資源</w:t>
                </w:r>
              </w:sdtContent>
            </w:sdt>
          </w:p>
        </w:tc>
        <w:tc>
          <w:tcPr>
            <w:tcW w:w="1480" w:type="dxa"/>
            <w:shd w:val="clear" w:color="auto" w:fill="D9D9D9"/>
            <w:vAlign w:val="center"/>
          </w:tcPr>
          <w:p w:rsidR="00014B5C" w:rsidRPr="00014B5C" w:rsidRDefault="00014B5C" w:rsidP="00014B5C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562"/>
                <w:id w:val="334810077"/>
              </w:sdtPr>
              <w:sdtContent>
                <w:r w:rsidRPr="00014B5C">
                  <w:rPr>
                    <w:rFonts w:ascii="新細明體" w:hAnsi="新細明體" w:cs="新細明體" w:hint="eastAsia"/>
                    <w:kern w:val="0"/>
                  </w:rPr>
                  <w:t>備註</w:t>
                </w:r>
              </w:sdtContent>
            </w:sdt>
          </w:p>
        </w:tc>
      </w:tr>
      <w:tr w:rsidR="00014B5C" w:rsidRPr="00014B5C" w:rsidTr="008C74B2">
        <w:trPr>
          <w:trHeight w:val="327"/>
          <w:jc w:val="center"/>
        </w:trPr>
        <w:tc>
          <w:tcPr>
            <w:tcW w:w="1105" w:type="dxa"/>
          </w:tcPr>
          <w:p w:rsidR="00014B5C" w:rsidRPr="00014B5C" w:rsidRDefault="00014B5C" w:rsidP="00014B5C">
            <w:pPr>
              <w:rPr>
                <w:color w:val="F2F2F2"/>
                <w:kern w:val="0"/>
              </w:rPr>
            </w:pPr>
            <w:sdt>
              <w:sdtPr>
                <w:rPr>
                  <w:kern w:val="0"/>
                </w:rPr>
                <w:tag w:val="goog_rdk_563"/>
                <w:id w:val="860246816"/>
              </w:sdtPr>
              <w:sdtContent>
                <w:r w:rsidRPr="00014B5C">
                  <w:rPr>
                    <w:rFonts w:ascii="Gungsuh" w:eastAsia="Gungsuh" w:hAnsi="Gungsuh" w:cs="Gungsuh"/>
                    <w:color w:val="F2F2F2"/>
                    <w:kern w:val="0"/>
                  </w:rPr>
                  <w:t>00</w:t>
                </w:r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年</w:t>
                </w:r>
                <w:r w:rsidRPr="00014B5C">
                  <w:rPr>
                    <w:rFonts w:ascii="Gungsuh" w:eastAsia="Gungsuh" w:hAnsi="Gungsuh" w:cs="Gungsuh"/>
                    <w:color w:val="F2F2F2"/>
                    <w:kern w:val="0"/>
                  </w:rPr>
                  <w:t>00</w:t>
                </w:r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lastRenderedPageBreak/>
                  <w:t>月</w:t>
                </w:r>
                <w:r w:rsidRPr="00014B5C">
                  <w:rPr>
                    <w:rFonts w:ascii="Gungsuh" w:eastAsia="Gungsuh" w:hAnsi="Gungsuh" w:cs="Gungsuh"/>
                    <w:color w:val="F2F2F2"/>
                    <w:kern w:val="0"/>
                  </w:rPr>
                  <w:t>00</w:t>
                </w:r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日</w:t>
                </w:r>
              </w:sdtContent>
            </w:sdt>
          </w:p>
        </w:tc>
        <w:tc>
          <w:tcPr>
            <w:tcW w:w="1566" w:type="dxa"/>
          </w:tcPr>
          <w:p w:rsidR="00014B5C" w:rsidRPr="00014B5C" w:rsidRDefault="00014B5C" w:rsidP="00014B5C">
            <w:pPr>
              <w:jc w:val="center"/>
              <w:rPr>
                <w:color w:val="F2F2F2"/>
                <w:kern w:val="0"/>
              </w:rPr>
            </w:pPr>
            <w:r w:rsidRPr="00014B5C">
              <w:rPr>
                <w:rFonts w:ascii="標楷體" w:eastAsia="標楷體" w:hAnsi="標楷體" w:cs="標楷體"/>
                <w:color w:val="F2F2F2"/>
                <w:kern w:val="0"/>
              </w:rPr>
              <w:lastRenderedPageBreak/>
              <w:t>校慶</w:t>
            </w:r>
          </w:p>
        </w:tc>
        <w:tc>
          <w:tcPr>
            <w:tcW w:w="1276" w:type="dxa"/>
          </w:tcPr>
          <w:p w:rsidR="00014B5C" w:rsidRPr="00014B5C" w:rsidRDefault="00014B5C" w:rsidP="00014B5C">
            <w:pPr>
              <w:jc w:val="center"/>
              <w:rPr>
                <w:color w:val="F2F2F2"/>
                <w:kern w:val="0"/>
              </w:rPr>
            </w:pPr>
            <w:r w:rsidRPr="00014B5C">
              <w:rPr>
                <w:color w:val="F2F2F2"/>
                <w:kern w:val="0"/>
              </w:rPr>
              <w:t>J-C2</w:t>
            </w:r>
          </w:p>
        </w:tc>
        <w:tc>
          <w:tcPr>
            <w:tcW w:w="1417" w:type="dxa"/>
          </w:tcPr>
          <w:p w:rsidR="00014B5C" w:rsidRPr="00014B5C" w:rsidRDefault="00014B5C" w:rsidP="00014B5C">
            <w:pPr>
              <w:rPr>
                <w:color w:val="F2F2F2"/>
                <w:kern w:val="0"/>
              </w:rPr>
            </w:pPr>
            <w:sdt>
              <w:sdtPr>
                <w:rPr>
                  <w:kern w:val="0"/>
                </w:rPr>
                <w:tag w:val="goog_rdk_564"/>
                <w:id w:val="1371498847"/>
              </w:sdtPr>
              <w:sdtContent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展現團隊合</w:t>
                </w:r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lastRenderedPageBreak/>
                  <w:t>作精神</w:t>
                </w:r>
              </w:sdtContent>
            </w:sdt>
          </w:p>
        </w:tc>
        <w:tc>
          <w:tcPr>
            <w:tcW w:w="3261" w:type="dxa"/>
          </w:tcPr>
          <w:p w:rsidR="00014B5C" w:rsidRPr="00014B5C" w:rsidRDefault="00014B5C" w:rsidP="00014B5C">
            <w:pPr>
              <w:rPr>
                <w:color w:val="F2F2F2"/>
                <w:kern w:val="0"/>
              </w:rPr>
            </w:pPr>
            <w:sdt>
              <w:sdtPr>
                <w:rPr>
                  <w:kern w:val="0"/>
                </w:rPr>
                <w:tag w:val="goog_rdk_565"/>
                <w:id w:val="-1397664763"/>
              </w:sdtPr>
              <w:sdtContent>
                <w:r w:rsidRPr="00014B5C">
                  <w:rPr>
                    <w:rFonts w:ascii="Gungsuh" w:eastAsia="Gungsuh" w:hAnsi="Gungsuh" w:cs="Gungsuh"/>
                    <w:color w:val="F2F2F2"/>
                    <w:kern w:val="0"/>
                  </w:rPr>
                  <w:t>1.</w:t>
                </w:r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促進身心平衡發展，努力</w:t>
                </w:r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lastRenderedPageBreak/>
                  <w:t>參與各項活動。</w:t>
                </w:r>
              </w:sdtContent>
            </w:sdt>
          </w:p>
          <w:p w:rsidR="00014B5C" w:rsidRPr="00014B5C" w:rsidRDefault="00014B5C" w:rsidP="00014B5C">
            <w:pPr>
              <w:ind w:left="113" w:hanging="113"/>
              <w:rPr>
                <w:color w:val="F2F2F2"/>
                <w:kern w:val="0"/>
              </w:rPr>
            </w:pPr>
            <w:sdt>
              <w:sdtPr>
                <w:rPr>
                  <w:kern w:val="0"/>
                </w:rPr>
                <w:tag w:val="goog_rdk_566"/>
                <w:id w:val="-1758825407"/>
              </w:sdtPr>
              <w:sdtContent>
                <w:r w:rsidRPr="00014B5C">
                  <w:rPr>
                    <w:rFonts w:ascii="Gungsuh" w:eastAsia="Gungsuh" w:hAnsi="Gungsuh" w:cs="Gungsuh"/>
                    <w:color w:val="F2F2F2"/>
                    <w:kern w:val="0"/>
                  </w:rPr>
                  <w:t>2.</w:t>
                </w:r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學習同儕互助與合作。</w:t>
                </w:r>
              </w:sdtContent>
            </w:sdt>
          </w:p>
          <w:p w:rsidR="00014B5C" w:rsidRPr="00014B5C" w:rsidRDefault="00014B5C" w:rsidP="00014B5C">
            <w:pPr>
              <w:ind w:left="113" w:hanging="113"/>
              <w:rPr>
                <w:color w:val="F2F2F2"/>
                <w:kern w:val="0"/>
              </w:rPr>
            </w:pPr>
            <w:sdt>
              <w:sdtPr>
                <w:rPr>
                  <w:kern w:val="0"/>
                </w:rPr>
                <w:tag w:val="goog_rdk_567"/>
                <w:id w:val="1281920001"/>
              </w:sdtPr>
              <w:sdtContent>
                <w:r w:rsidRPr="00014B5C">
                  <w:rPr>
                    <w:rFonts w:ascii="Gungsuh" w:eastAsia="Gungsuh" w:hAnsi="Gungsuh" w:cs="Gungsuh"/>
                    <w:color w:val="F2F2F2"/>
                    <w:kern w:val="0"/>
                  </w:rPr>
                  <w:t>3.</w:t>
                </w:r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學習班際人際交流。</w:t>
                </w:r>
              </w:sdtContent>
            </w:sdt>
          </w:p>
        </w:tc>
        <w:tc>
          <w:tcPr>
            <w:tcW w:w="708" w:type="dxa"/>
          </w:tcPr>
          <w:p w:rsidR="00014B5C" w:rsidRPr="00014B5C" w:rsidRDefault="00014B5C" w:rsidP="00014B5C">
            <w:pPr>
              <w:widowControl/>
              <w:ind w:left="317" w:hanging="317"/>
              <w:jc w:val="center"/>
              <w:rPr>
                <w:color w:val="F2F2F2"/>
                <w:kern w:val="0"/>
              </w:rPr>
            </w:pPr>
            <w:r w:rsidRPr="00014B5C">
              <w:rPr>
                <w:color w:val="F2F2F2"/>
                <w:kern w:val="0"/>
              </w:rPr>
              <w:lastRenderedPageBreak/>
              <w:t>7</w:t>
            </w:r>
          </w:p>
        </w:tc>
        <w:tc>
          <w:tcPr>
            <w:tcW w:w="2423" w:type="dxa"/>
          </w:tcPr>
          <w:p w:rsidR="00014B5C" w:rsidRPr="00014B5C" w:rsidRDefault="00014B5C" w:rsidP="00014B5C">
            <w:pPr>
              <w:rPr>
                <w:color w:val="F2F2F2"/>
                <w:kern w:val="0"/>
              </w:rPr>
            </w:pPr>
            <w:sdt>
              <w:sdtPr>
                <w:rPr>
                  <w:kern w:val="0"/>
                </w:rPr>
                <w:tag w:val="goog_rdk_568"/>
                <w:id w:val="1526366521"/>
              </w:sdtPr>
              <w:sdtContent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動態展演</w:t>
                </w:r>
              </w:sdtContent>
            </w:sdt>
          </w:p>
          <w:p w:rsidR="00014B5C" w:rsidRPr="00014B5C" w:rsidRDefault="00014B5C" w:rsidP="00014B5C">
            <w:pPr>
              <w:rPr>
                <w:color w:val="F2F2F2"/>
                <w:kern w:val="0"/>
              </w:rPr>
            </w:pPr>
            <w:sdt>
              <w:sdtPr>
                <w:rPr>
                  <w:kern w:val="0"/>
                </w:rPr>
                <w:tag w:val="goog_rdk_569"/>
                <w:id w:val="-834066934"/>
              </w:sdtPr>
              <w:sdtContent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作品展覽</w:t>
                </w:r>
              </w:sdtContent>
            </w:sdt>
          </w:p>
          <w:p w:rsidR="00014B5C" w:rsidRPr="00014B5C" w:rsidRDefault="00014B5C" w:rsidP="00014B5C">
            <w:pPr>
              <w:rPr>
                <w:color w:val="F2F2F2"/>
                <w:kern w:val="0"/>
              </w:rPr>
            </w:pPr>
            <w:sdt>
              <w:sdtPr>
                <w:rPr>
                  <w:kern w:val="0"/>
                </w:rPr>
                <w:tag w:val="goog_rdk_570"/>
                <w:id w:val="-1434590310"/>
              </w:sdtPr>
              <w:sdtContent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態度檢核</w:t>
                </w:r>
              </w:sdtContent>
            </w:sdt>
          </w:p>
        </w:tc>
        <w:tc>
          <w:tcPr>
            <w:tcW w:w="1552" w:type="dxa"/>
          </w:tcPr>
          <w:p w:rsidR="00014B5C" w:rsidRPr="00014B5C" w:rsidRDefault="00014B5C" w:rsidP="00014B5C">
            <w:pPr>
              <w:rPr>
                <w:rFonts w:ascii="標楷體" w:eastAsia="標楷體" w:hAnsi="標楷體" w:cs="標楷體"/>
                <w:color w:val="F2F2F2"/>
                <w:kern w:val="0"/>
              </w:rPr>
            </w:pPr>
            <w:r w:rsidRPr="00014B5C">
              <w:rPr>
                <w:rFonts w:ascii="標楷體" w:eastAsia="標楷體" w:hAnsi="標楷體" w:cs="標楷體"/>
                <w:color w:val="F2F2F2"/>
                <w:kern w:val="0"/>
              </w:rPr>
              <w:lastRenderedPageBreak/>
              <w:t>進行曲</w:t>
            </w:r>
          </w:p>
          <w:p w:rsidR="00014B5C" w:rsidRPr="00014B5C" w:rsidRDefault="00014B5C" w:rsidP="00014B5C">
            <w:pPr>
              <w:rPr>
                <w:rFonts w:ascii="標楷體" w:eastAsia="標楷體" w:hAnsi="標楷體" w:cs="標楷體"/>
                <w:color w:val="F2F2F2"/>
                <w:kern w:val="0"/>
              </w:rPr>
            </w:pPr>
            <w:r w:rsidRPr="00014B5C">
              <w:rPr>
                <w:rFonts w:ascii="標楷體" w:eastAsia="標楷體" w:hAnsi="標楷體" w:cs="標楷體"/>
                <w:color w:val="F2F2F2"/>
                <w:kern w:val="0"/>
              </w:rPr>
              <w:lastRenderedPageBreak/>
              <w:t>Youtobe影音</w:t>
            </w:r>
          </w:p>
        </w:tc>
        <w:tc>
          <w:tcPr>
            <w:tcW w:w="1480" w:type="dxa"/>
          </w:tcPr>
          <w:p w:rsidR="00014B5C" w:rsidRPr="00014B5C" w:rsidRDefault="00014B5C" w:rsidP="00014B5C">
            <w:pPr>
              <w:rPr>
                <w:color w:val="808080"/>
                <w:kern w:val="0"/>
              </w:rPr>
            </w:pPr>
          </w:p>
        </w:tc>
      </w:tr>
      <w:tr w:rsidR="00014B5C" w:rsidRPr="00014B5C" w:rsidTr="008C74B2">
        <w:trPr>
          <w:trHeight w:val="327"/>
          <w:jc w:val="center"/>
        </w:trPr>
        <w:tc>
          <w:tcPr>
            <w:tcW w:w="1105" w:type="dxa"/>
          </w:tcPr>
          <w:p w:rsidR="00014B5C" w:rsidRPr="00014B5C" w:rsidRDefault="00014B5C" w:rsidP="00014B5C">
            <w:pPr>
              <w:rPr>
                <w:color w:val="F2F2F2"/>
                <w:kern w:val="0"/>
              </w:rPr>
            </w:pPr>
            <w:sdt>
              <w:sdtPr>
                <w:rPr>
                  <w:kern w:val="0"/>
                </w:rPr>
                <w:tag w:val="goog_rdk_571"/>
                <w:id w:val="-275872109"/>
              </w:sdtPr>
              <w:sdtContent>
                <w:r w:rsidRPr="00014B5C">
                  <w:rPr>
                    <w:rFonts w:ascii="Gungsuh" w:eastAsia="Gungsuh" w:hAnsi="Gungsuh" w:cs="Gungsuh"/>
                    <w:color w:val="F2F2F2"/>
                    <w:kern w:val="0"/>
                  </w:rPr>
                  <w:t>00</w:t>
                </w:r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年</w:t>
                </w:r>
                <w:r w:rsidRPr="00014B5C">
                  <w:rPr>
                    <w:rFonts w:ascii="Gungsuh" w:eastAsia="Gungsuh" w:hAnsi="Gungsuh" w:cs="Gungsuh"/>
                    <w:color w:val="F2F2F2"/>
                    <w:kern w:val="0"/>
                  </w:rPr>
                  <w:t>00</w:t>
                </w:r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月</w:t>
                </w:r>
                <w:r w:rsidRPr="00014B5C">
                  <w:rPr>
                    <w:rFonts w:ascii="Gungsuh" w:eastAsia="Gungsuh" w:hAnsi="Gungsuh" w:cs="Gungsuh"/>
                    <w:color w:val="F2F2F2"/>
                    <w:kern w:val="0"/>
                  </w:rPr>
                  <w:t>00</w:t>
                </w:r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日</w:t>
                </w:r>
              </w:sdtContent>
            </w:sdt>
          </w:p>
        </w:tc>
        <w:tc>
          <w:tcPr>
            <w:tcW w:w="1566" w:type="dxa"/>
          </w:tcPr>
          <w:p w:rsidR="00014B5C" w:rsidRPr="00014B5C" w:rsidRDefault="00014B5C" w:rsidP="00014B5C">
            <w:pPr>
              <w:rPr>
                <w:color w:val="F2F2F2"/>
                <w:kern w:val="0"/>
              </w:rPr>
            </w:pPr>
            <w:r w:rsidRPr="00014B5C">
              <w:rPr>
                <w:rFonts w:ascii="標楷體" w:eastAsia="標楷體" w:hAnsi="標楷體" w:cs="標楷體"/>
                <w:color w:val="F2F2F2"/>
                <w:kern w:val="0"/>
              </w:rPr>
              <w:t>母親節感恩活動</w:t>
            </w:r>
          </w:p>
        </w:tc>
        <w:tc>
          <w:tcPr>
            <w:tcW w:w="1276" w:type="dxa"/>
          </w:tcPr>
          <w:p w:rsidR="00014B5C" w:rsidRPr="00014B5C" w:rsidRDefault="00014B5C" w:rsidP="00014B5C">
            <w:pPr>
              <w:jc w:val="center"/>
              <w:rPr>
                <w:color w:val="F2F2F2"/>
                <w:kern w:val="0"/>
              </w:rPr>
            </w:pPr>
            <w:r w:rsidRPr="00014B5C">
              <w:rPr>
                <w:color w:val="F2F2F2"/>
                <w:kern w:val="0"/>
              </w:rPr>
              <w:t>J-B3</w:t>
            </w:r>
          </w:p>
        </w:tc>
        <w:tc>
          <w:tcPr>
            <w:tcW w:w="1417" w:type="dxa"/>
          </w:tcPr>
          <w:p w:rsidR="00014B5C" w:rsidRPr="00014B5C" w:rsidRDefault="00014B5C" w:rsidP="00014B5C">
            <w:pPr>
              <w:rPr>
                <w:color w:val="F2F2F2"/>
                <w:kern w:val="0"/>
              </w:rPr>
            </w:pPr>
            <w:sdt>
              <w:sdtPr>
                <w:rPr>
                  <w:kern w:val="0"/>
                </w:rPr>
                <w:tag w:val="goog_rdk_572"/>
                <w:id w:val="526373840"/>
              </w:sdtPr>
              <w:sdtContent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具備藝術展演能及表現能力</w:t>
                </w:r>
              </w:sdtContent>
            </w:sdt>
          </w:p>
        </w:tc>
        <w:tc>
          <w:tcPr>
            <w:tcW w:w="3261" w:type="dxa"/>
          </w:tcPr>
          <w:p w:rsidR="00014B5C" w:rsidRPr="00014B5C" w:rsidRDefault="00014B5C" w:rsidP="00014B5C">
            <w:pPr>
              <w:rPr>
                <w:color w:val="F2F2F2"/>
                <w:kern w:val="0"/>
              </w:rPr>
            </w:pPr>
            <w:sdt>
              <w:sdtPr>
                <w:rPr>
                  <w:kern w:val="0"/>
                </w:rPr>
                <w:tag w:val="goog_rdk_573"/>
                <w:id w:val="854008001"/>
              </w:sdtPr>
              <w:sdtContent>
                <w:r w:rsidRPr="00014B5C">
                  <w:rPr>
                    <w:rFonts w:ascii="Gungsuh" w:eastAsia="Gungsuh" w:hAnsi="Gungsuh" w:cs="Gungsuh"/>
                    <w:color w:val="F2F2F2"/>
                    <w:kern w:val="0"/>
                  </w:rPr>
                  <w:t>1.</w:t>
                </w:r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透過歌曲傳唱，型塑共同情感。</w:t>
                </w:r>
              </w:sdtContent>
            </w:sdt>
          </w:p>
          <w:p w:rsidR="00014B5C" w:rsidRPr="00014B5C" w:rsidRDefault="00014B5C" w:rsidP="00014B5C">
            <w:pPr>
              <w:ind w:left="113" w:hanging="113"/>
              <w:rPr>
                <w:color w:val="F2F2F2"/>
                <w:kern w:val="0"/>
              </w:rPr>
            </w:pPr>
            <w:sdt>
              <w:sdtPr>
                <w:rPr>
                  <w:kern w:val="0"/>
                </w:rPr>
                <w:tag w:val="goog_rdk_574"/>
                <w:id w:val="-408769852"/>
              </w:sdtPr>
              <w:sdtContent>
                <w:r w:rsidRPr="00014B5C">
                  <w:rPr>
                    <w:rFonts w:ascii="Gungsuh" w:eastAsia="Gungsuh" w:hAnsi="Gungsuh" w:cs="Gungsuh"/>
                    <w:color w:val="F2F2F2"/>
                    <w:kern w:val="0"/>
                  </w:rPr>
                  <w:t>2.</w:t>
                </w:r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藉由藝文作品創作，表達感恩情操。</w:t>
                </w:r>
              </w:sdtContent>
            </w:sdt>
          </w:p>
        </w:tc>
        <w:tc>
          <w:tcPr>
            <w:tcW w:w="708" w:type="dxa"/>
          </w:tcPr>
          <w:p w:rsidR="00014B5C" w:rsidRPr="00014B5C" w:rsidRDefault="00014B5C" w:rsidP="00014B5C">
            <w:pPr>
              <w:widowControl/>
              <w:ind w:left="317" w:hanging="317"/>
              <w:jc w:val="center"/>
              <w:rPr>
                <w:color w:val="F2F2F2"/>
                <w:kern w:val="0"/>
              </w:rPr>
            </w:pPr>
            <w:r w:rsidRPr="00014B5C">
              <w:rPr>
                <w:color w:val="F2F2F2"/>
                <w:kern w:val="0"/>
              </w:rPr>
              <w:t>4</w:t>
            </w:r>
          </w:p>
        </w:tc>
        <w:tc>
          <w:tcPr>
            <w:tcW w:w="2423" w:type="dxa"/>
          </w:tcPr>
          <w:p w:rsidR="00014B5C" w:rsidRPr="00014B5C" w:rsidRDefault="00014B5C" w:rsidP="00014B5C">
            <w:pPr>
              <w:rPr>
                <w:color w:val="F2F2F2"/>
                <w:kern w:val="0"/>
              </w:rPr>
            </w:pPr>
            <w:sdt>
              <w:sdtPr>
                <w:rPr>
                  <w:kern w:val="0"/>
                </w:rPr>
                <w:tag w:val="goog_rdk_575"/>
                <w:id w:val="2050791517"/>
              </w:sdtPr>
              <w:sdtContent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動態展演</w:t>
                </w:r>
              </w:sdtContent>
            </w:sdt>
          </w:p>
          <w:p w:rsidR="00014B5C" w:rsidRPr="00014B5C" w:rsidRDefault="00014B5C" w:rsidP="00014B5C">
            <w:pPr>
              <w:rPr>
                <w:color w:val="F2F2F2"/>
                <w:kern w:val="0"/>
              </w:rPr>
            </w:pPr>
            <w:sdt>
              <w:sdtPr>
                <w:rPr>
                  <w:kern w:val="0"/>
                </w:rPr>
                <w:tag w:val="goog_rdk_576"/>
                <w:id w:val="-1725671505"/>
              </w:sdtPr>
              <w:sdtContent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作品展覽</w:t>
                </w:r>
              </w:sdtContent>
            </w:sdt>
          </w:p>
        </w:tc>
        <w:tc>
          <w:tcPr>
            <w:tcW w:w="1552" w:type="dxa"/>
          </w:tcPr>
          <w:p w:rsidR="00014B5C" w:rsidRPr="00014B5C" w:rsidRDefault="00014B5C" w:rsidP="00014B5C">
            <w:pPr>
              <w:rPr>
                <w:rFonts w:ascii="標楷體" w:eastAsia="標楷體" w:hAnsi="標楷體" w:cs="標楷體"/>
                <w:color w:val="F2F2F2"/>
                <w:kern w:val="0"/>
              </w:rPr>
            </w:pPr>
            <w:r w:rsidRPr="00014B5C">
              <w:rPr>
                <w:rFonts w:ascii="標楷體" w:eastAsia="標楷體" w:hAnsi="標楷體" w:cs="標楷體"/>
                <w:color w:val="F2F2F2"/>
                <w:kern w:val="0"/>
              </w:rPr>
              <w:t>音樂</w:t>
            </w:r>
          </w:p>
          <w:p w:rsidR="00014B5C" w:rsidRPr="00014B5C" w:rsidRDefault="00014B5C" w:rsidP="00014B5C">
            <w:pPr>
              <w:rPr>
                <w:rFonts w:ascii="標楷體" w:eastAsia="標楷體" w:hAnsi="標楷體" w:cs="標楷體"/>
                <w:color w:val="F2F2F2"/>
                <w:kern w:val="0"/>
              </w:rPr>
            </w:pPr>
            <w:r w:rsidRPr="00014B5C">
              <w:rPr>
                <w:rFonts w:ascii="標楷體" w:eastAsia="標楷體" w:hAnsi="標楷體" w:cs="標楷體"/>
                <w:color w:val="F2F2F2"/>
                <w:kern w:val="0"/>
              </w:rPr>
              <w:t>感恩卡</w:t>
            </w:r>
          </w:p>
          <w:p w:rsidR="00014B5C" w:rsidRPr="00014B5C" w:rsidRDefault="00014B5C" w:rsidP="00014B5C">
            <w:pPr>
              <w:rPr>
                <w:rFonts w:ascii="標楷體" w:eastAsia="標楷體" w:hAnsi="標楷體" w:cs="標楷體"/>
                <w:color w:val="F2F2F2"/>
                <w:kern w:val="0"/>
                <w:highlight w:val="white"/>
              </w:rPr>
            </w:pPr>
            <w:r w:rsidRPr="00014B5C">
              <w:rPr>
                <w:rFonts w:ascii="標楷體" w:eastAsia="標楷體" w:hAnsi="標楷體" w:cs="標楷體"/>
                <w:color w:val="F2F2F2"/>
                <w:kern w:val="0"/>
              </w:rPr>
              <w:t>Youtobe影音</w:t>
            </w:r>
          </w:p>
        </w:tc>
        <w:tc>
          <w:tcPr>
            <w:tcW w:w="1480" w:type="dxa"/>
          </w:tcPr>
          <w:p w:rsidR="00014B5C" w:rsidRPr="00014B5C" w:rsidRDefault="00014B5C" w:rsidP="00014B5C">
            <w:pPr>
              <w:rPr>
                <w:color w:val="808080"/>
                <w:kern w:val="0"/>
              </w:rPr>
            </w:pPr>
          </w:p>
        </w:tc>
      </w:tr>
    </w:tbl>
    <w:p w:rsidR="00014B5C" w:rsidRPr="00014B5C" w:rsidRDefault="00014B5C" w:rsidP="00014B5C">
      <w:pPr>
        <w:spacing w:before="120" w:after="120"/>
        <w:ind w:left="834"/>
        <w:rPr>
          <w:color w:val="FF0000"/>
          <w:kern w:val="0"/>
          <w:sz w:val="28"/>
          <w:szCs w:val="28"/>
          <w:u w:val="single"/>
        </w:rPr>
      </w:pPr>
    </w:p>
    <w:tbl>
      <w:tblPr>
        <w:tblW w:w="147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5"/>
        <w:gridCol w:w="1566"/>
        <w:gridCol w:w="1276"/>
        <w:gridCol w:w="1417"/>
        <w:gridCol w:w="3261"/>
        <w:gridCol w:w="708"/>
        <w:gridCol w:w="2423"/>
        <w:gridCol w:w="1552"/>
        <w:gridCol w:w="1480"/>
      </w:tblGrid>
      <w:tr w:rsidR="00014B5C" w:rsidRPr="00014B5C" w:rsidTr="008C74B2">
        <w:trPr>
          <w:trHeight w:val="519"/>
          <w:jc w:val="center"/>
        </w:trPr>
        <w:tc>
          <w:tcPr>
            <w:tcW w:w="14788" w:type="dxa"/>
            <w:gridSpan w:val="9"/>
            <w:shd w:val="clear" w:color="auto" w:fill="D9D9D9"/>
          </w:tcPr>
          <w:p w:rsidR="00014B5C" w:rsidRPr="00014B5C" w:rsidRDefault="00014B5C" w:rsidP="00014B5C">
            <w:pPr>
              <w:ind w:left="-21" w:hanging="8"/>
              <w:rPr>
                <w:kern w:val="0"/>
              </w:rPr>
            </w:pPr>
            <w:sdt>
              <w:sdtPr>
                <w:rPr>
                  <w:kern w:val="0"/>
                </w:rPr>
                <w:tag w:val="goog_rdk_577"/>
                <w:id w:val="1032077777"/>
              </w:sdtPr>
              <w:sdtContent>
                <w:r w:rsidRPr="00014B5C">
                  <w:rPr>
                    <w:rFonts w:ascii="Gungsuh" w:eastAsia="Gungsuh" w:hAnsi="Gungsuh" w:cs="Gungsuh"/>
                    <w:kern w:val="0"/>
                    <w:sz w:val="28"/>
                    <w:szCs w:val="28"/>
                  </w:rPr>
                  <w:t xml:space="preserve"> </w:t>
                </w:r>
                <w:r w:rsidRPr="00014B5C">
                  <w:rPr>
                    <w:rFonts w:ascii="新細明體" w:hAnsi="新細明體" w:cs="新細明體" w:hint="eastAsia"/>
                    <w:kern w:val="0"/>
                    <w:sz w:val="28"/>
                    <w:szCs w:val="28"/>
                  </w:rPr>
                  <w:t>項目：</w:t>
                </w:r>
              </w:sdtContent>
            </w:sdt>
            <w:sdt>
              <w:sdtPr>
                <w:rPr>
                  <w:kern w:val="0"/>
                </w:rPr>
                <w:tag w:val="goog_rdk_578"/>
                <w:id w:val="1388758003"/>
              </w:sdtPr>
              <w:sdtContent>
                <w:r w:rsidRPr="00014B5C">
                  <w:rPr>
                    <w:rFonts w:ascii="新細明體" w:hAnsi="新細明體" w:cs="新細明體" w:hint="eastAsia"/>
                    <w:color w:val="808080"/>
                    <w:kern w:val="0"/>
                    <w:sz w:val="28"/>
                    <w:szCs w:val="28"/>
                  </w:rPr>
                  <w:t>自治活動</w:t>
                </w:r>
              </w:sdtContent>
            </w:sdt>
          </w:p>
        </w:tc>
      </w:tr>
      <w:tr w:rsidR="00014B5C" w:rsidRPr="00014B5C" w:rsidTr="008C74B2">
        <w:trPr>
          <w:trHeight w:val="580"/>
          <w:jc w:val="center"/>
        </w:trPr>
        <w:tc>
          <w:tcPr>
            <w:tcW w:w="1105" w:type="dxa"/>
            <w:shd w:val="clear" w:color="auto" w:fill="D9D9D9"/>
            <w:vAlign w:val="center"/>
          </w:tcPr>
          <w:p w:rsidR="00014B5C" w:rsidRPr="00014B5C" w:rsidRDefault="00014B5C" w:rsidP="00014B5C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579"/>
                <w:id w:val="-1314946939"/>
              </w:sdtPr>
              <w:sdtContent>
                <w:r w:rsidRPr="00014B5C">
                  <w:rPr>
                    <w:rFonts w:ascii="新細明體" w:hAnsi="新細明體" w:cs="新細明體" w:hint="eastAsia"/>
                    <w:kern w:val="0"/>
                  </w:rPr>
                  <w:t>教學期程</w:t>
                </w:r>
              </w:sdtContent>
            </w:sdt>
          </w:p>
        </w:tc>
        <w:tc>
          <w:tcPr>
            <w:tcW w:w="1566" w:type="dxa"/>
            <w:shd w:val="clear" w:color="auto" w:fill="D9D9D9"/>
            <w:vAlign w:val="center"/>
          </w:tcPr>
          <w:p w:rsidR="00014B5C" w:rsidRPr="00014B5C" w:rsidRDefault="00014B5C" w:rsidP="00014B5C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580"/>
                <w:id w:val="-1046523165"/>
              </w:sdtPr>
              <w:sdtContent>
                <w:r w:rsidRPr="00014B5C">
                  <w:rPr>
                    <w:rFonts w:ascii="新細明體" w:hAnsi="新細明體" w:cs="新細明體" w:hint="eastAsia"/>
                    <w:kern w:val="0"/>
                  </w:rPr>
                  <w:t>主題</w:t>
                </w:r>
                <w:r w:rsidRPr="00014B5C">
                  <w:rPr>
                    <w:rFonts w:ascii="Gungsuh" w:eastAsia="Gungsuh" w:hAnsi="Gungsuh" w:cs="Gungsuh"/>
                    <w:kern w:val="0"/>
                  </w:rPr>
                  <w:t>/</w:t>
                </w:r>
                <w:r w:rsidRPr="00014B5C">
                  <w:rPr>
                    <w:rFonts w:ascii="新細明體" w:hAnsi="新細明體" w:cs="新細明體" w:hint="eastAsia"/>
                    <w:kern w:val="0"/>
                  </w:rPr>
                  <w:t>單元名稱</w:t>
                </w:r>
              </w:sdtContent>
            </w:sdt>
          </w:p>
        </w:tc>
        <w:tc>
          <w:tcPr>
            <w:tcW w:w="1276" w:type="dxa"/>
            <w:shd w:val="clear" w:color="auto" w:fill="D9D9D9"/>
            <w:vAlign w:val="center"/>
          </w:tcPr>
          <w:p w:rsidR="00014B5C" w:rsidRPr="00014B5C" w:rsidRDefault="00014B5C" w:rsidP="00014B5C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581"/>
                <w:id w:val="851462540"/>
              </w:sdtPr>
              <w:sdtContent>
                <w:r w:rsidRPr="00014B5C">
                  <w:rPr>
                    <w:rFonts w:ascii="新細明體" w:hAnsi="新細明體" w:cs="新細明體" w:hint="eastAsia"/>
                    <w:kern w:val="0"/>
                  </w:rPr>
                  <w:t>核心素養</w:t>
                </w:r>
              </w:sdtContent>
            </w:sdt>
          </w:p>
        </w:tc>
        <w:tc>
          <w:tcPr>
            <w:tcW w:w="1417" w:type="dxa"/>
            <w:shd w:val="clear" w:color="auto" w:fill="D9D9D9"/>
            <w:vAlign w:val="center"/>
          </w:tcPr>
          <w:p w:rsidR="00014B5C" w:rsidRPr="00014B5C" w:rsidRDefault="00014B5C" w:rsidP="00014B5C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582"/>
                <w:id w:val="-484699876"/>
              </w:sdtPr>
              <w:sdtContent>
                <w:r w:rsidRPr="00014B5C">
                  <w:rPr>
                    <w:rFonts w:ascii="新細明體" w:hAnsi="新細明體" w:cs="新細明體" w:hint="eastAsia"/>
                    <w:kern w:val="0"/>
                  </w:rPr>
                  <w:t>學習目標</w:t>
                </w:r>
              </w:sdtContent>
            </w:sdt>
          </w:p>
        </w:tc>
        <w:tc>
          <w:tcPr>
            <w:tcW w:w="3261" w:type="dxa"/>
            <w:shd w:val="clear" w:color="auto" w:fill="D9D9D9"/>
            <w:vAlign w:val="center"/>
          </w:tcPr>
          <w:p w:rsidR="00014B5C" w:rsidRPr="00014B5C" w:rsidRDefault="00014B5C" w:rsidP="00014B5C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583"/>
                <w:id w:val="-1514063607"/>
              </w:sdtPr>
              <w:sdtContent>
                <w:r w:rsidRPr="00014B5C">
                  <w:rPr>
                    <w:rFonts w:ascii="新細明體" w:hAnsi="新細明體" w:cs="新細明體" w:hint="eastAsia"/>
                    <w:kern w:val="0"/>
                  </w:rPr>
                  <w:t>教學重點</w:t>
                </w:r>
              </w:sdtContent>
            </w:sdt>
          </w:p>
        </w:tc>
        <w:tc>
          <w:tcPr>
            <w:tcW w:w="708" w:type="dxa"/>
            <w:shd w:val="clear" w:color="auto" w:fill="D9D9D9"/>
            <w:vAlign w:val="center"/>
          </w:tcPr>
          <w:p w:rsidR="00014B5C" w:rsidRPr="00014B5C" w:rsidRDefault="00014B5C" w:rsidP="00014B5C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584"/>
                <w:id w:val="1500999990"/>
              </w:sdtPr>
              <w:sdtContent>
                <w:r w:rsidRPr="00014B5C">
                  <w:rPr>
                    <w:rFonts w:ascii="新細明體" w:hAnsi="新細明體" w:cs="新細明體" w:hint="eastAsia"/>
                    <w:kern w:val="0"/>
                  </w:rPr>
                  <w:t>節數</w:t>
                </w:r>
              </w:sdtContent>
            </w:sdt>
          </w:p>
        </w:tc>
        <w:tc>
          <w:tcPr>
            <w:tcW w:w="2423" w:type="dxa"/>
            <w:shd w:val="clear" w:color="auto" w:fill="D9D9D9"/>
            <w:vAlign w:val="center"/>
          </w:tcPr>
          <w:p w:rsidR="00014B5C" w:rsidRPr="00014B5C" w:rsidRDefault="00014B5C" w:rsidP="00014B5C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585"/>
                <w:id w:val="1902715618"/>
              </w:sdtPr>
              <w:sdtContent>
                <w:r w:rsidRPr="00014B5C">
                  <w:rPr>
                    <w:rFonts w:ascii="新細明體" w:hAnsi="新細明體" w:cs="新細明體" w:hint="eastAsia"/>
                    <w:kern w:val="0"/>
                  </w:rPr>
                  <w:t>評量方式</w:t>
                </w:r>
              </w:sdtContent>
            </w:sdt>
          </w:p>
        </w:tc>
        <w:tc>
          <w:tcPr>
            <w:tcW w:w="1552" w:type="dxa"/>
            <w:shd w:val="clear" w:color="auto" w:fill="D9D9D9"/>
            <w:vAlign w:val="center"/>
          </w:tcPr>
          <w:p w:rsidR="00014B5C" w:rsidRPr="00014B5C" w:rsidRDefault="00014B5C" w:rsidP="00014B5C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586"/>
                <w:id w:val="2052028601"/>
              </w:sdtPr>
              <w:sdtContent>
                <w:r w:rsidRPr="00014B5C">
                  <w:rPr>
                    <w:rFonts w:ascii="新細明體" w:hAnsi="新細明體" w:cs="新細明體" w:hint="eastAsia"/>
                    <w:kern w:val="0"/>
                  </w:rPr>
                  <w:t>教學資源</w:t>
                </w:r>
              </w:sdtContent>
            </w:sdt>
          </w:p>
        </w:tc>
        <w:tc>
          <w:tcPr>
            <w:tcW w:w="1480" w:type="dxa"/>
            <w:shd w:val="clear" w:color="auto" w:fill="D9D9D9"/>
            <w:vAlign w:val="center"/>
          </w:tcPr>
          <w:p w:rsidR="00014B5C" w:rsidRPr="00014B5C" w:rsidRDefault="00014B5C" w:rsidP="00014B5C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587"/>
                <w:id w:val="-1574422681"/>
              </w:sdtPr>
              <w:sdtContent>
                <w:r w:rsidRPr="00014B5C">
                  <w:rPr>
                    <w:rFonts w:ascii="新細明體" w:hAnsi="新細明體" w:cs="新細明體" w:hint="eastAsia"/>
                    <w:kern w:val="0"/>
                  </w:rPr>
                  <w:t>備註</w:t>
                </w:r>
              </w:sdtContent>
            </w:sdt>
          </w:p>
        </w:tc>
      </w:tr>
      <w:tr w:rsidR="00014B5C" w:rsidRPr="00014B5C" w:rsidTr="008C74B2">
        <w:trPr>
          <w:trHeight w:val="327"/>
          <w:jc w:val="center"/>
        </w:trPr>
        <w:tc>
          <w:tcPr>
            <w:tcW w:w="1105" w:type="dxa"/>
          </w:tcPr>
          <w:p w:rsidR="00014B5C" w:rsidRPr="00014B5C" w:rsidRDefault="00014B5C" w:rsidP="00014B5C">
            <w:pPr>
              <w:jc w:val="both"/>
              <w:rPr>
                <w:color w:val="F2F2F2"/>
                <w:kern w:val="0"/>
              </w:rPr>
            </w:pPr>
            <w:sdt>
              <w:sdtPr>
                <w:rPr>
                  <w:kern w:val="0"/>
                </w:rPr>
                <w:tag w:val="goog_rdk_588"/>
                <w:id w:val="-1199307922"/>
              </w:sdtPr>
              <w:sdtContent>
                <w:r w:rsidRPr="00014B5C">
                  <w:rPr>
                    <w:rFonts w:ascii="Gungsuh" w:eastAsia="Gungsuh" w:hAnsi="Gungsuh" w:cs="Gungsuh"/>
                    <w:color w:val="F2F2F2"/>
                    <w:kern w:val="0"/>
                  </w:rPr>
                  <w:t>00</w:t>
                </w:r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年</w:t>
                </w:r>
                <w:r w:rsidRPr="00014B5C">
                  <w:rPr>
                    <w:rFonts w:ascii="Gungsuh" w:eastAsia="Gungsuh" w:hAnsi="Gungsuh" w:cs="Gungsuh"/>
                    <w:color w:val="F2F2F2"/>
                    <w:kern w:val="0"/>
                  </w:rPr>
                  <w:t>00</w:t>
                </w:r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月</w:t>
                </w:r>
                <w:r w:rsidRPr="00014B5C">
                  <w:rPr>
                    <w:rFonts w:ascii="Gungsuh" w:eastAsia="Gungsuh" w:hAnsi="Gungsuh" w:cs="Gungsuh"/>
                    <w:color w:val="F2F2F2"/>
                    <w:kern w:val="0"/>
                  </w:rPr>
                  <w:t>00</w:t>
                </w:r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日</w:t>
                </w:r>
              </w:sdtContent>
            </w:sdt>
          </w:p>
        </w:tc>
        <w:tc>
          <w:tcPr>
            <w:tcW w:w="1566" w:type="dxa"/>
          </w:tcPr>
          <w:p w:rsidR="00014B5C" w:rsidRPr="00014B5C" w:rsidRDefault="00014B5C" w:rsidP="00014B5C">
            <w:pPr>
              <w:jc w:val="center"/>
              <w:rPr>
                <w:color w:val="F2F2F2"/>
                <w:kern w:val="0"/>
              </w:rPr>
            </w:pPr>
            <w:sdt>
              <w:sdtPr>
                <w:rPr>
                  <w:kern w:val="0"/>
                </w:rPr>
                <w:tag w:val="goog_rdk_589"/>
                <w:id w:val="-345718239"/>
              </w:sdtPr>
              <w:sdtContent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守時</w:t>
                </w:r>
              </w:sdtContent>
            </w:sdt>
          </w:p>
        </w:tc>
        <w:tc>
          <w:tcPr>
            <w:tcW w:w="1276" w:type="dxa"/>
          </w:tcPr>
          <w:p w:rsidR="00014B5C" w:rsidRPr="00014B5C" w:rsidRDefault="00014B5C" w:rsidP="00014B5C">
            <w:pPr>
              <w:jc w:val="center"/>
              <w:rPr>
                <w:color w:val="F2F2F2"/>
                <w:kern w:val="0"/>
              </w:rPr>
            </w:pPr>
            <w:r w:rsidRPr="00014B5C">
              <w:rPr>
                <w:color w:val="F2F2F2"/>
                <w:kern w:val="0"/>
              </w:rPr>
              <w:t>J-A1</w:t>
            </w:r>
          </w:p>
        </w:tc>
        <w:tc>
          <w:tcPr>
            <w:tcW w:w="1417" w:type="dxa"/>
          </w:tcPr>
          <w:p w:rsidR="00014B5C" w:rsidRPr="00014B5C" w:rsidRDefault="00014B5C" w:rsidP="00014B5C">
            <w:pPr>
              <w:rPr>
                <w:color w:val="F2F2F2"/>
                <w:kern w:val="0"/>
              </w:rPr>
            </w:pPr>
            <w:sdt>
              <w:sdtPr>
                <w:rPr>
                  <w:kern w:val="0"/>
                </w:rPr>
                <w:tag w:val="goog_rdk_590"/>
                <w:id w:val="-939834521"/>
              </w:sdtPr>
              <w:sdtContent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能善用資源規劃作息，有效執行</w:t>
                </w:r>
              </w:sdtContent>
            </w:sdt>
          </w:p>
        </w:tc>
        <w:tc>
          <w:tcPr>
            <w:tcW w:w="3261" w:type="dxa"/>
          </w:tcPr>
          <w:p w:rsidR="00014B5C" w:rsidRPr="00014B5C" w:rsidRDefault="00014B5C" w:rsidP="00014B5C">
            <w:pPr>
              <w:rPr>
                <w:color w:val="F2F2F2"/>
                <w:kern w:val="0"/>
              </w:rPr>
            </w:pPr>
            <w:sdt>
              <w:sdtPr>
                <w:rPr>
                  <w:kern w:val="0"/>
                </w:rPr>
                <w:tag w:val="goog_rdk_591"/>
                <w:id w:val="521595891"/>
              </w:sdtPr>
              <w:sdtContent>
                <w:r w:rsidRPr="00014B5C">
                  <w:rPr>
                    <w:rFonts w:ascii="Gungsuh" w:eastAsia="Gungsuh" w:hAnsi="Gungsuh" w:cs="Gungsuh"/>
                    <w:color w:val="F2F2F2"/>
                    <w:kern w:val="0"/>
                  </w:rPr>
                  <w:t>1.</w:t>
                </w:r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妥善安排作息時間</w:t>
                </w:r>
              </w:sdtContent>
            </w:sdt>
          </w:p>
          <w:p w:rsidR="00014B5C" w:rsidRPr="00014B5C" w:rsidRDefault="00014B5C" w:rsidP="00014B5C">
            <w:pPr>
              <w:ind w:left="113" w:hanging="113"/>
              <w:rPr>
                <w:color w:val="F2F2F2"/>
                <w:kern w:val="0"/>
              </w:rPr>
            </w:pPr>
            <w:sdt>
              <w:sdtPr>
                <w:rPr>
                  <w:kern w:val="0"/>
                </w:rPr>
                <w:tag w:val="goog_rdk_592"/>
                <w:id w:val="726425601"/>
              </w:sdtPr>
              <w:sdtContent>
                <w:r w:rsidRPr="00014B5C">
                  <w:rPr>
                    <w:rFonts w:ascii="Gungsuh" w:eastAsia="Gungsuh" w:hAnsi="Gungsuh" w:cs="Gungsuh"/>
                    <w:color w:val="F2F2F2"/>
                    <w:kern w:val="0"/>
                  </w:rPr>
                  <w:t>2.</w:t>
                </w:r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察覺生活中的問題，並能妥善處理。</w:t>
                </w:r>
              </w:sdtContent>
            </w:sdt>
          </w:p>
        </w:tc>
        <w:tc>
          <w:tcPr>
            <w:tcW w:w="708" w:type="dxa"/>
          </w:tcPr>
          <w:p w:rsidR="00014B5C" w:rsidRPr="00014B5C" w:rsidRDefault="00014B5C" w:rsidP="00014B5C">
            <w:pPr>
              <w:widowControl/>
              <w:ind w:left="317" w:hanging="317"/>
              <w:jc w:val="center"/>
              <w:rPr>
                <w:color w:val="F2F2F2"/>
                <w:kern w:val="0"/>
              </w:rPr>
            </w:pPr>
            <w:r w:rsidRPr="00014B5C">
              <w:rPr>
                <w:color w:val="F2F2F2"/>
                <w:kern w:val="0"/>
              </w:rPr>
              <w:t>2</w:t>
            </w:r>
          </w:p>
        </w:tc>
        <w:tc>
          <w:tcPr>
            <w:tcW w:w="2423" w:type="dxa"/>
          </w:tcPr>
          <w:p w:rsidR="00014B5C" w:rsidRPr="00014B5C" w:rsidRDefault="00014B5C" w:rsidP="00014B5C">
            <w:pPr>
              <w:rPr>
                <w:color w:val="F2F2F2"/>
                <w:kern w:val="0"/>
              </w:rPr>
            </w:pPr>
            <w:sdt>
              <w:sdtPr>
                <w:rPr>
                  <w:kern w:val="0"/>
                </w:rPr>
                <w:tag w:val="goog_rdk_593"/>
                <w:id w:val="1396162096"/>
              </w:sdtPr>
              <w:sdtContent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分組報告</w:t>
                </w:r>
              </w:sdtContent>
            </w:sdt>
          </w:p>
          <w:p w:rsidR="00014B5C" w:rsidRPr="00014B5C" w:rsidRDefault="00014B5C" w:rsidP="00014B5C">
            <w:pPr>
              <w:rPr>
                <w:color w:val="F2F2F2"/>
                <w:kern w:val="0"/>
              </w:rPr>
            </w:pPr>
            <w:sdt>
              <w:sdtPr>
                <w:rPr>
                  <w:kern w:val="0"/>
                </w:rPr>
                <w:tag w:val="goog_rdk_594"/>
                <w:id w:val="-1685209419"/>
              </w:sdtPr>
              <w:sdtContent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參與討論</w:t>
                </w:r>
              </w:sdtContent>
            </w:sdt>
          </w:p>
          <w:p w:rsidR="00014B5C" w:rsidRPr="00014B5C" w:rsidRDefault="00014B5C" w:rsidP="00014B5C">
            <w:pPr>
              <w:rPr>
                <w:color w:val="F2F2F2"/>
                <w:kern w:val="0"/>
              </w:rPr>
            </w:pPr>
            <w:sdt>
              <w:sdtPr>
                <w:rPr>
                  <w:kern w:val="0"/>
                </w:rPr>
                <w:tag w:val="goog_rdk_595"/>
                <w:id w:val="2107371083"/>
              </w:sdtPr>
              <w:sdtContent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課堂問答</w:t>
                </w:r>
              </w:sdtContent>
            </w:sdt>
          </w:p>
        </w:tc>
        <w:tc>
          <w:tcPr>
            <w:tcW w:w="1552" w:type="dxa"/>
          </w:tcPr>
          <w:p w:rsidR="00014B5C" w:rsidRPr="00014B5C" w:rsidRDefault="00014B5C" w:rsidP="00014B5C">
            <w:pPr>
              <w:rPr>
                <w:rFonts w:ascii="標楷體" w:eastAsia="標楷體" w:hAnsi="標楷體" w:cs="標楷體"/>
                <w:color w:val="F2F2F2"/>
                <w:kern w:val="0"/>
                <w:highlight w:val="white"/>
              </w:rPr>
            </w:pPr>
            <w:r w:rsidRPr="00014B5C">
              <w:rPr>
                <w:rFonts w:ascii="標楷體" w:eastAsia="標楷體" w:hAnsi="標楷體" w:cs="標楷體"/>
                <w:color w:val="F2F2F2"/>
                <w:kern w:val="0"/>
                <w:highlight w:val="white"/>
              </w:rPr>
              <w:t>品格教育系列(第二集)</w:t>
            </w:r>
          </w:p>
          <w:p w:rsidR="00014B5C" w:rsidRPr="00014B5C" w:rsidRDefault="00014B5C" w:rsidP="00014B5C">
            <w:pPr>
              <w:rPr>
                <w:rFonts w:ascii="標楷體" w:eastAsia="標楷體" w:hAnsi="標楷體" w:cs="標楷體"/>
                <w:color w:val="F2F2F2"/>
                <w:kern w:val="0"/>
              </w:rPr>
            </w:pPr>
            <w:r w:rsidRPr="00014B5C">
              <w:rPr>
                <w:rFonts w:ascii="標楷體" w:eastAsia="標楷體" w:hAnsi="標楷體" w:cs="標楷體"/>
                <w:color w:val="F2F2F2"/>
                <w:kern w:val="0"/>
                <w:sz w:val="20"/>
                <w:szCs w:val="20"/>
                <w:highlight w:val="white"/>
              </w:rPr>
              <w:t>ISBN：9789868093454</w:t>
            </w:r>
          </w:p>
        </w:tc>
        <w:tc>
          <w:tcPr>
            <w:tcW w:w="1480" w:type="dxa"/>
          </w:tcPr>
          <w:p w:rsidR="00014B5C" w:rsidRPr="00014B5C" w:rsidRDefault="00014B5C" w:rsidP="00014B5C">
            <w:pPr>
              <w:ind w:left="-22" w:hanging="7"/>
              <w:rPr>
                <w:color w:val="808080"/>
                <w:kern w:val="0"/>
              </w:rPr>
            </w:pPr>
            <w:sdt>
              <w:sdtPr>
                <w:rPr>
                  <w:kern w:val="0"/>
                </w:rPr>
                <w:tag w:val="goog_rdk_596"/>
                <w:id w:val="544493137"/>
              </w:sdtPr>
              <w:sdtContent>
                <w:r w:rsidRPr="00014B5C">
                  <w:rPr>
                    <w:rFonts w:ascii="新細明體" w:hAnsi="新細明體" w:cs="新細明體" w:hint="eastAsia"/>
                    <w:color w:val="808080"/>
                    <w:kern w:val="0"/>
                  </w:rPr>
                  <w:t>融入法治教育</w:t>
                </w:r>
              </w:sdtContent>
            </w:sdt>
          </w:p>
        </w:tc>
      </w:tr>
      <w:tr w:rsidR="00014B5C" w:rsidRPr="00014B5C" w:rsidTr="008C74B2">
        <w:trPr>
          <w:trHeight w:val="327"/>
          <w:jc w:val="center"/>
        </w:trPr>
        <w:tc>
          <w:tcPr>
            <w:tcW w:w="1105" w:type="dxa"/>
          </w:tcPr>
          <w:p w:rsidR="00014B5C" w:rsidRPr="00014B5C" w:rsidRDefault="00014B5C" w:rsidP="00014B5C">
            <w:pPr>
              <w:jc w:val="both"/>
              <w:rPr>
                <w:color w:val="F2F2F2"/>
                <w:kern w:val="0"/>
              </w:rPr>
            </w:pPr>
            <w:sdt>
              <w:sdtPr>
                <w:rPr>
                  <w:kern w:val="0"/>
                </w:rPr>
                <w:tag w:val="goog_rdk_597"/>
                <w:id w:val="-791667467"/>
              </w:sdtPr>
              <w:sdtContent>
                <w:r w:rsidRPr="00014B5C">
                  <w:rPr>
                    <w:rFonts w:ascii="Gungsuh" w:eastAsia="Gungsuh" w:hAnsi="Gungsuh" w:cs="Gungsuh"/>
                    <w:color w:val="F2F2F2"/>
                    <w:kern w:val="0"/>
                  </w:rPr>
                  <w:t>00</w:t>
                </w:r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年</w:t>
                </w:r>
                <w:r w:rsidRPr="00014B5C">
                  <w:rPr>
                    <w:rFonts w:ascii="Gungsuh" w:eastAsia="Gungsuh" w:hAnsi="Gungsuh" w:cs="Gungsuh"/>
                    <w:color w:val="F2F2F2"/>
                    <w:kern w:val="0"/>
                  </w:rPr>
                  <w:t>00</w:t>
                </w:r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月</w:t>
                </w:r>
                <w:r w:rsidRPr="00014B5C">
                  <w:rPr>
                    <w:rFonts w:ascii="Gungsuh" w:eastAsia="Gungsuh" w:hAnsi="Gungsuh" w:cs="Gungsuh"/>
                    <w:color w:val="F2F2F2"/>
                    <w:kern w:val="0"/>
                  </w:rPr>
                  <w:t>00</w:t>
                </w:r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日</w:t>
                </w:r>
              </w:sdtContent>
            </w:sdt>
          </w:p>
        </w:tc>
        <w:tc>
          <w:tcPr>
            <w:tcW w:w="1566" w:type="dxa"/>
          </w:tcPr>
          <w:p w:rsidR="00014B5C" w:rsidRPr="00014B5C" w:rsidRDefault="00014B5C" w:rsidP="00014B5C">
            <w:pPr>
              <w:jc w:val="center"/>
              <w:rPr>
                <w:color w:val="F2F2F2"/>
                <w:kern w:val="0"/>
              </w:rPr>
            </w:pPr>
            <w:r w:rsidRPr="00014B5C">
              <w:rPr>
                <w:color w:val="F2F2F2"/>
                <w:kern w:val="0"/>
              </w:rPr>
              <w:t>……</w:t>
            </w:r>
          </w:p>
        </w:tc>
        <w:tc>
          <w:tcPr>
            <w:tcW w:w="1276" w:type="dxa"/>
          </w:tcPr>
          <w:p w:rsidR="00014B5C" w:rsidRPr="00014B5C" w:rsidRDefault="00014B5C" w:rsidP="00014B5C">
            <w:pPr>
              <w:jc w:val="center"/>
              <w:rPr>
                <w:color w:val="F2F2F2"/>
                <w:kern w:val="0"/>
              </w:rPr>
            </w:pPr>
          </w:p>
        </w:tc>
        <w:tc>
          <w:tcPr>
            <w:tcW w:w="1417" w:type="dxa"/>
          </w:tcPr>
          <w:p w:rsidR="00014B5C" w:rsidRPr="00014B5C" w:rsidRDefault="00014B5C" w:rsidP="00014B5C">
            <w:pPr>
              <w:rPr>
                <w:color w:val="F2F2F2"/>
                <w:kern w:val="0"/>
              </w:rPr>
            </w:pPr>
          </w:p>
        </w:tc>
        <w:tc>
          <w:tcPr>
            <w:tcW w:w="3261" w:type="dxa"/>
          </w:tcPr>
          <w:p w:rsidR="00014B5C" w:rsidRPr="00014B5C" w:rsidRDefault="00014B5C" w:rsidP="00014B5C">
            <w:pPr>
              <w:rPr>
                <w:color w:val="F2F2F2"/>
                <w:kern w:val="0"/>
              </w:rPr>
            </w:pPr>
          </w:p>
        </w:tc>
        <w:tc>
          <w:tcPr>
            <w:tcW w:w="708" w:type="dxa"/>
          </w:tcPr>
          <w:p w:rsidR="00014B5C" w:rsidRPr="00014B5C" w:rsidRDefault="00014B5C" w:rsidP="00014B5C">
            <w:pPr>
              <w:widowControl/>
              <w:ind w:left="317" w:hanging="317"/>
              <w:jc w:val="center"/>
              <w:rPr>
                <w:color w:val="F2F2F2"/>
                <w:kern w:val="0"/>
              </w:rPr>
            </w:pPr>
          </w:p>
        </w:tc>
        <w:tc>
          <w:tcPr>
            <w:tcW w:w="2423" w:type="dxa"/>
          </w:tcPr>
          <w:p w:rsidR="00014B5C" w:rsidRPr="00014B5C" w:rsidRDefault="00014B5C" w:rsidP="00014B5C">
            <w:pPr>
              <w:rPr>
                <w:color w:val="F2F2F2"/>
                <w:kern w:val="0"/>
              </w:rPr>
            </w:pPr>
          </w:p>
        </w:tc>
        <w:tc>
          <w:tcPr>
            <w:tcW w:w="1552" w:type="dxa"/>
          </w:tcPr>
          <w:p w:rsidR="00014B5C" w:rsidRPr="00014B5C" w:rsidRDefault="00014B5C" w:rsidP="00014B5C">
            <w:pPr>
              <w:rPr>
                <w:rFonts w:ascii="標楷體" w:eastAsia="標楷體" w:hAnsi="標楷體" w:cs="標楷體"/>
                <w:color w:val="F2F2F2"/>
                <w:kern w:val="0"/>
                <w:highlight w:val="white"/>
              </w:rPr>
            </w:pPr>
          </w:p>
        </w:tc>
        <w:tc>
          <w:tcPr>
            <w:tcW w:w="1480" w:type="dxa"/>
          </w:tcPr>
          <w:p w:rsidR="00014B5C" w:rsidRPr="00014B5C" w:rsidRDefault="00014B5C" w:rsidP="00014B5C">
            <w:pPr>
              <w:ind w:left="-22" w:hanging="7"/>
              <w:rPr>
                <w:color w:val="FF0000"/>
                <w:kern w:val="0"/>
              </w:rPr>
            </w:pPr>
          </w:p>
        </w:tc>
      </w:tr>
    </w:tbl>
    <w:p w:rsidR="00014B5C" w:rsidRPr="00014B5C" w:rsidRDefault="00014B5C" w:rsidP="00014B5C">
      <w:pPr>
        <w:widowControl/>
        <w:rPr>
          <w:rFonts w:ascii="標楷體" w:eastAsia="標楷體" w:hAnsi="標楷體" w:cs="標楷體"/>
          <w:kern w:val="0"/>
        </w:rPr>
      </w:pPr>
    </w:p>
    <w:p w:rsidR="00014B5C" w:rsidRPr="00014B5C" w:rsidRDefault="00014B5C" w:rsidP="00014B5C">
      <w:pPr>
        <w:pBdr>
          <w:top w:val="nil"/>
          <w:left w:val="nil"/>
          <w:bottom w:val="nil"/>
          <w:right w:val="nil"/>
          <w:between w:val="nil"/>
        </w:pBdr>
        <w:spacing w:before="36" w:after="72"/>
        <w:ind w:left="300"/>
        <w:rPr>
          <w:rFonts w:ascii="標楷體" w:eastAsia="標楷體" w:hAnsi="標楷體" w:cs="標楷體"/>
          <w:color w:val="000000"/>
          <w:kern w:val="0"/>
          <w:sz w:val="32"/>
          <w:szCs w:val="32"/>
        </w:rPr>
      </w:pPr>
      <w:bookmarkStart w:id="4" w:name="_heading=h.1pxezwc" w:colFirst="0" w:colLast="0"/>
      <w:bookmarkEnd w:id="4"/>
      <w:r w:rsidRPr="00014B5C">
        <w:rPr>
          <w:rFonts w:ascii="標楷體" w:eastAsia="標楷體" w:hAnsi="標楷體" w:cs="標楷體"/>
          <w:color w:val="000000"/>
          <w:kern w:val="0"/>
        </w:rPr>
        <w:t>（四）八年級第二學期教學計劃表 (表5-3)</w:t>
      </w:r>
    </w:p>
    <w:p w:rsidR="00014B5C" w:rsidRPr="00014B5C" w:rsidRDefault="00014B5C" w:rsidP="00014B5C">
      <w:pPr>
        <w:ind w:left="480"/>
        <w:rPr>
          <w:rFonts w:ascii="標楷體" w:eastAsia="標楷體" w:hAnsi="標楷體" w:cs="標楷體"/>
          <w:kern w:val="0"/>
        </w:rPr>
      </w:pPr>
      <w:r w:rsidRPr="00014B5C">
        <w:rPr>
          <w:rFonts w:ascii="標楷體" w:eastAsia="標楷體" w:hAnsi="標楷體" w:cs="標楷體"/>
          <w:kern w:val="0"/>
        </w:rPr>
        <w:t>1.時數分配：</w:t>
      </w:r>
      <w:r w:rsidRPr="00014B5C">
        <w:rPr>
          <w:rFonts w:ascii="標楷體" w:eastAsia="標楷體" w:hAnsi="標楷體" w:cs="標楷體"/>
          <w:color w:val="808080"/>
          <w:kern w:val="0"/>
        </w:rPr>
        <w:t>每週學習節數（1）節，上學期(21)週共（21）節、下學期(19)週(19)節，合計(40)節</w:t>
      </w:r>
      <w:r w:rsidRPr="00014B5C">
        <w:rPr>
          <w:rFonts w:ascii="標楷體" w:eastAsia="標楷體" w:hAnsi="標楷體" w:cs="標楷體"/>
          <w:kern w:val="0"/>
        </w:rPr>
        <w:t>。</w:t>
      </w:r>
    </w:p>
    <w:p w:rsidR="00014B5C" w:rsidRPr="00014B5C" w:rsidRDefault="00014B5C" w:rsidP="00014B5C">
      <w:pPr>
        <w:ind w:left="480"/>
        <w:rPr>
          <w:kern w:val="0"/>
          <w:u w:val="single"/>
        </w:rPr>
      </w:pPr>
      <w:sdt>
        <w:sdtPr>
          <w:rPr>
            <w:kern w:val="0"/>
          </w:rPr>
          <w:tag w:val="goog_rdk_598"/>
          <w:id w:val="628295646"/>
        </w:sdtPr>
        <w:sdtContent>
          <w:r w:rsidRPr="00014B5C">
            <w:rPr>
              <w:rFonts w:ascii="Gungsuh" w:eastAsia="Gungsuh" w:hAnsi="Gungsuh" w:cs="Gungsuh"/>
              <w:kern w:val="0"/>
            </w:rPr>
            <w:t>2.</w:t>
          </w:r>
          <w:r w:rsidRPr="00014B5C">
            <w:rPr>
              <w:rFonts w:ascii="新細明體" w:hAnsi="新細明體" w:cs="新細明體" w:hint="eastAsia"/>
              <w:kern w:val="0"/>
            </w:rPr>
            <w:t>本學期課程架構：（請依學校實際情形填列，表格請自行增刪）</w:t>
          </w:r>
        </w:sdtContent>
      </w:sdt>
    </w:p>
    <w:tbl>
      <w:tblPr>
        <w:tblW w:w="137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2055"/>
        <w:gridCol w:w="2056"/>
        <w:gridCol w:w="2055"/>
        <w:gridCol w:w="2056"/>
        <w:gridCol w:w="2055"/>
        <w:gridCol w:w="2056"/>
      </w:tblGrid>
      <w:tr w:rsidR="00014B5C" w:rsidRPr="00014B5C" w:rsidTr="008C74B2">
        <w:trPr>
          <w:trHeight w:val="585"/>
          <w:jc w:val="center"/>
        </w:trPr>
        <w:tc>
          <w:tcPr>
            <w:tcW w:w="1417" w:type="dxa"/>
            <w:shd w:val="clear" w:color="auto" w:fill="D9D9D9"/>
            <w:vAlign w:val="center"/>
          </w:tcPr>
          <w:p w:rsidR="00014B5C" w:rsidRPr="00014B5C" w:rsidRDefault="00014B5C" w:rsidP="00014B5C">
            <w:pPr>
              <w:spacing w:line="280" w:lineRule="auto"/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599"/>
                <w:id w:val="-988855926"/>
              </w:sdtPr>
              <w:sdtContent>
                <w:r w:rsidRPr="00014B5C">
                  <w:rPr>
                    <w:rFonts w:ascii="新細明體" w:hAnsi="新細明體" w:cs="新細明體" w:hint="eastAsia"/>
                    <w:kern w:val="0"/>
                  </w:rPr>
                  <w:t>項</w:t>
                </w:r>
                <w:r w:rsidRPr="00014B5C">
                  <w:rPr>
                    <w:rFonts w:ascii="Gungsuh" w:eastAsia="Gungsuh" w:hAnsi="Gungsuh" w:cs="Gungsuh"/>
                    <w:kern w:val="0"/>
                  </w:rPr>
                  <w:t xml:space="preserve">    </w:t>
                </w:r>
                <w:r w:rsidRPr="00014B5C">
                  <w:rPr>
                    <w:rFonts w:ascii="新細明體" w:hAnsi="新細明體" w:cs="新細明體" w:hint="eastAsia"/>
                    <w:kern w:val="0"/>
                  </w:rPr>
                  <w:t>目</w:t>
                </w:r>
              </w:sdtContent>
            </w:sdt>
          </w:p>
        </w:tc>
        <w:tc>
          <w:tcPr>
            <w:tcW w:w="2055" w:type="dxa"/>
            <w:vAlign w:val="center"/>
          </w:tcPr>
          <w:p w:rsidR="00014B5C" w:rsidRPr="00014B5C" w:rsidRDefault="00014B5C" w:rsidP="00014B5C">
            <w:pPr>
              <w:spacing w:line="280" w:lineRule="auto"/>
              <w:rPr>
                <w:kern w:val="0"/>
              </w:rPr>
            </w:pPr>
            <w:sdt>
              <w:sdtPr>
                <w:rPr>
                  <w:kern w:val="0"/>
                </w:rPr>
                <w:tag w:val="goog_rdk_600"/>
                <w:id w:val="-1942675652"/>
              </w:sdtPr>
              <w:sdtContent>
                <w:r w:rsidRPr="00014B5C">
                  <w:rPr>
                    <w:rFonts w:ascii="新細明體" w:hAnsi="新細明體" w:cs="新細明體" w:hint="eastAsia"/>
                    <w:kern w:val="0"/>
                  </w:rPr>
                  <w:t>例</w:t>
                </w:r>
              </w:sdtContent>
            </w:sdt>
            <w:r w:rsidRPr="00014B5C">
              <w:rPr>
                <w:rFonts w:ascii="新細明體" w:hAnsi="新細明體" w:cs="新細明體" w:hint="eastAsia"/>
                <w:kern w:val="0"/>
              </w:rPr>
              <w:t>：</w:t>
            </w:r>
            <w:sdt>
              <w:sdtPr>
                <w:rPr>
                  <w:kern w:val="0"/>
                </w:rPr>
                <w:tag w:val="goog_rdk_601"/>
                <w:id w:val="2091661815"/>
              </w:sdtPr>
              <w:sdtContent>
                <w:r w:rsidRPr="00014B5C">
                  <w:rPr>
                    <w:rFonts w:ascii="新細明體" w:hAnsi="新細明體" w:cs="新細明體" w:hint="eastAsia"/>
                    <w:kern w:val="0"/>
                  </w:rPr>
                  <w:t>全校性活動</w:t>
                </w:r>
              </w:sdtContent>
            </w:sdt>
          </w:p>
        </w:tc>
        <w:tc>
          <w:tcPr>
            <w:tcW w:w="2056" w:type="dxa"/>
            <w:vAlign w:val="center"/>
          </w:tcPr>
          <w:p w:rsidR="00014B5C" w:rsidRPr="00014B5C" w:rsidRDefault="00014B5C" w:rsidP="00014B5C">
            <w:pPr>
              <w:spacing w:line="280" w:lineRule="auto"/>
              <w:rPr>
                <w:kern w:val="0"/>
              </w:rPr>
            </w:pPr>
            <w:sdt>
              <w:sdtPr>
                <w:rPr>
                  <w:kern w:val="0"/>
                </w:rPr>
                <w:tag w:val="goog_rdk_602"/>
                <w:id w:val="344603227"/>
              </w:sdtPr>
              <w:sdtContent>
                <w:r w:rsidRPr="00014B5C">
                  <w:rPr>
                    <w:rFonts w:ascii="新細明體" w:hAnsi="新細明體" w:cs="新細明體" w:hint="eastAsia"/>
                    <w:kern w:val="0"/>
                  </w:rPr>
                  <w:t>例</w:t>
                </w:r>
              </w:sdtContent>
            </w:sdt>
            <w:r w:rsidRPr="00014B5C">
              <w:rPr>
                <w:rFonts w:ascii="新細明體" w:hAnsi="新細明體" w:cs="新細明體" w:hint="eastAsia"/>
                <w:kern w:val="0"/>
              </w:rPr>
              <w:t>：</w:t>
            </w:r>
            <w:sdt>
              <w:sdtPr>
                <w:rPr>
                  <w:kern w:val="0"/>
                </w:rPr>
                <w:tag w:val="goog_rdk_603"/>
                <w:id w:val="215172755"/>
              </w:sdtPr>
              <w:sdtContent>
                <w:r w:rsidRPr="00014B5C">
                  <w:rPr>
                    <w:rFonts w:ascii="新細明體" w:hAnsi="新細明體" w:cs="新細明體" w:hint="eastAsia"/>
                    <w:kern w:val="0"/>
                  </w:rPr>
                  <w:t>全年級活動</w:t>
                </w:r>
              </w:sdtContent>
            </w:sdt>
          </w:p>
        </w:tc>
        <w:tc>
          <w:tcPr>
            <w:tcW w:w="2055" w:type="dxa"/>
            <w:vAlign w:val="center"/>
          </w:tcPr>
          <w:p w:rsidR="00014B5C" w:rsidRPr="00014B5C" w:rsidRDefault="00014B5C" w:rsidP="00014B5C">
            <w:pPr>
              <w:spacing w:line="280" w:lineRule="auto"/>
              <w:rPr>
                <w:kern w:val="0"/>
              </w:rPr>
            </w:pPr>
            <w:sdt>
              <w:sdtPr>
                <w:rPr>
                  <w:kern w:val="0"/>
                </w:rPr>
                <w:tag w:val="goog_rdk_604"/>
                <w:id w:val="-1020936452"/>
              </w:sdtPr>
              <w:sdtContent>
                <w:r w:rsidRPr="00014B5C">
                  <w:rPr>
                    <w:rFonts w:ascii="新細明體" w:hAnsi="新細明體" w:cs="新細明體" w:hint="eastAsia"/>
                    <w:kern w:val="0"/>
                  </w:rPr>
                  <w:t>例：本土語言</w:t>
                </w:r>
              </w:sdtContent>
            </w:sdt>
          </w:p>
        </w:tc>
        <w:tc>
          <w:tcPr>
            <w:tcW w:w="2056" w:type="dxa"/>
            <w:vAlign w:val="center"/>
          </w:tcPr>
          <w:p w:rsidR="00014B5C" w:rsidRPr="00014B5C" w:rsidRDefault="00014B5C" w:rsidP="00014B5C">
            <w:pPr>
              <w:spacing w:line="280" w:lineRule="auto"/>
              <w:rPr>
                <w:kern w:val="0"/>
              </w:rPr>
            </w:pPr>
            <w:sdt>
              <w:sdtPr>
                <w:rPr>
                  <w:kern w:val="0"/>
                </w:rPr>
                <w:tag w:val="goog_rdk_605"/>
                <w:id w:val="813063918"/>
              </w:sdtPr>
              <w:sdtContent>
                <w:r w:rsidRPr="00014B5C">
                  <w:rPr>
                    <w:rFonts w:ascii="新細明體" w:hAnsi="新細明體" w:cs="新細明體" w:hint="eastAsia"/>
                    <w:kern w:val="0"/>
                  </w:rPr>
                  <w:t>例：補救教學</w:t>
                </w:r>
              </w:sdtContent>
            </w:sdt>
          </w:p>
        </w:tc>
        <w:tc>
          <w:tcPr>
            <w:tcW w:w="2055" w:type="dxa"/>
            <w:vAlign w:val="center"/>
          </w:tcPr>
          <w:p w:rsidR="00014B5C" w:rsidRPr="00014B5C" w:rsidRDefault="00014B5C" w:rsidP="00014B5C">
            <w:pPr>
              <w:spacing w:line="280" w:lineRule="auto"/>
              <w:rPr>
                <w:kern w:val="0"/>
              </w:rPr>
            </w:pPr>
            <w:sdt>
              <w:sdtPr>
                <w:rPr>
                  <w:kern w:val="0"/>
                </w:rPr>
                <w:tag w:val="goog_rdk_606"/>
                <w:id w:val="586358094"/>
              </w:sdtPr>
              <w:sdtContent>
                <w:r w:rsidRPr="00014B5C">
                  <w:rPr>
                    <w:rFonts w:ascii="新細明體" w:hAnsi="新細明體" w:cs="新細明體" w:hint="eastAsia"/>
                    <w:kern w:val="0"/>
                  </w:rPr>
                  <w:t>例：自治活動</w:t>
                </w:r>
              </w:sdtContent>
            </w:sdt>
          </w:p>
        </w:tc>
        <w:tc>
          <w:tcPr>
            <w:tcW w:w="2056" w:type="dxa"/>
            <w:vAlign w:val="center"/>
          </w:tcPr>
          <w:p w:rsidR="00014B5C" w:rsidRPr="00014B5C" w:rsidRDefault="00014B5C" w:rsidP="00014B5C">
            <w:pPr>
              <w:spacing w:line="280" w:lineRule="auto"/>
              <w:jc w:val="center"/>
              <w:rPr>
                <w:color w:val="FF0000"/>
                <w:kern w:val="0"/>
              </w:rPr>
            </w:pPr>
          </w:p>
        </w:tc>
      </w:tr>
      <w:tr w:rsidR="00014B5C" w:rsidRPr="00014B5C" w:rsidTr="008C74B2">
        <w:trPr>
          <w:trHeight w:val="3803"/>
          <w:jc w:val="center"/>
        </w:trPr>
        <w:tc>
          <w:tcPr>
            <w:tcW w:w="1417" w:type="dxa"/>
            <w:shd w:val="clear" w:color="auto" w:fill="D9D9D9"/>
            <w:vAlign w:val="center"/>
          </w:tcPr>
          <w:p w:rsidR="00014B5C" w:rsidRPr="00014B5C" w:rsidRDefault="00014B5C" w:rsidP="00014B5C">
            <w:pPr>
              <w:spacing w:line="280" w:lineRule="auto"/>
              <w:jc w:val="center"/>
              <w:rPr>
                <w:color w:val="FF0000"/>
                <w:kern w:val="0"/>
              </w:rPr>
            </w:pPr>
            <w:sdt>
              <w:sdtPr>
                <w:rPr>
                  <w:kern w:val="0"/>
                </w:rPr>
                <w:tag w:val="goog_rdk_607"/>
                <w:id w:val="2092510055"/>
              </w:sdtPr>
              <w:sdtContent>
                <w:r w:rsidRPr="00014B5C">
                  <w:rPr>
                    <w:rFonts w:ascii="新細明體" w:hAnsi="新細明體" w:cs="新細明體" w:hint="eastAsia"/>
                    <w:kern w:val="0"/>
                  </w:rPr>
                  <w:t>主題或內容</w:t>
                </w:r>
              </w:sdtContent>
            </w:sdt>
          </w:p>
        </w:tc>
        <w:tc>
          <w:tcPr>
            <w:tcW w:w="2055" w:type="dxa"/>
          </w:tcPr>
          <w:p w:rsidR="00014B5C" w:rsidRPr="00014B5C" w:rsidRDefault="00014B5C" w:rsidP="00014B5C">
            <w:pPr>
              <w:jc w:val="both"/>
              <w:rPr>
                <w:rFonts w:ascii="標楷體" w:eastAsia="標楷體" w:hAnsi="標楷體" w:cs="標楷體"/>
                <w:color w:val="F2F2F2"/>
                <w:kern w:val="0"/>
              </w:rPr>
            </w:pPr>
            <w:r w:rsidRPr="00014B5C">
              <w:rPr>
                <w:rFonts w:ascii="標楷體" w:eastAsia="標楷體" w:hAnsi="標楷體" w:cs="標楷體"/>
                <w:color w:val="F2F2F2"/>
                <w:kern w:val="0"/>
              </w:rPr>
              <w:t>1.校慶 (7)</w:t>
            </w:r>
          </w:p>
          <w:p w:rsidR="00014B5C" w:rsidRPr="00014B5C" w:rsidRDefault="00014B5C" w:rsidP="00014B5C">
            <w:pPr>
              <w:jc w:val="both"/>
              <w:rPr>
                <w:rFonts w:ascii="標楷體" w:eastAsia="標楷體" w:hAnsi="標楷體" w:cs="標楷體"/>
                <w:color w:val="F2F2F2"/>
                <w:kern w:val="0"/>
              </w:rPr>
            </w:pPr>
            <w:r w:rsidRPr="00014B5C">
              <w:rPr>
                <w:rFonts w:ascii="標楷體" w:eastAsia="標楷體" w:hAnsi="標楷體" w:cs="標楷體"/>
                <w:color w:val="F2F2F2"/>
                <w:kern w:val="0"/>
              </w:rPr>
              <w:t>2.母親節感恩活動(4)</w:t>
            </w:r>
          </w:p>
        </w:tc>
        <w:tc>
          <w:tcPr>
            <w:tcW w:w="2056" w:type="dxa"/>
          </w:tcPr>
          <w:p w:rsidR="00014B5C" w:rsidRPr="00014B5C" w:rsidRDefault="00014B5C" w:rsidP="00014B5C">
            <w:pPr>
              <w:jc w:val="both"/>
              <w:rPr>
                <w:rFonts w:ascii="標楷體" w:eastAsia="標楷體" w:hAnsi="標楷體" w:cs="標楷體"/>
                <w:color w:val="F2F2F2"/>
                <w:kern w:val="0"/>
              </w:rPr>
            </w:pPr>
          </w:p>
        </w:tc>
        <w:tc>
          <w:tcPr>
            <w:tcW w:w="2055" w:type="dxa"/>
          </w:tcPr>
          <w:p w:rsidR="00014B5C" w:rsidRPr="00014B5C" w:rsidRDefault="00014B5C" w:rsidP="00014B5C">
            <w:pPr>
              <w:jc w:val="both"/>
              <w:rPr>
                <w:rFonts w:ascii="標楷體" w:eastAsia="標楷體" w:hAnsi="標楷體" w:cs="標楷體"/>
                <w:color w:val="F2F2F2"/>
                <w:kern w:val="0"/>
              </w:rPr>
            </w:pPr>
          </w:p>
        </w:tc>
        <w:tc>
          <w:tcPr>
            <w:tcW w:w="2056" w:type="dxa"/>
          </w:tcPr>
          <w:p w:rsidR="00014B5C" w:rsidRPr="00014B5C" w:rsidRDefault="00014B5C" w:rsidP="00014B5C">
            <w:pPr>
              <w:jc w:val="both"/>
              <w:rPr>
                <w:rFonts w:ascii="標楷體" w:eastAsia="標楷體" w:hAnsi="標楷體" w:cs="標楷體"/>
                <w:color w:val="F2F2F2"/>
                <w:kern w:val="0"/>
              </w:rPr>
            </w:pPr>
          </w:p>
        </w:tc>
        <w:tc>
          <w:tcPr>
            <w:tcW w:w="2055" w:type="dxa"/>
          </w:tcPr>
          <w:p w:rsidR="00014B5C" w:rsidRPr="00014B5C" w:rsidRDefault="00014B5C" w:rsidP="00014B5C">
            <w:pPr>
              <w:jc w:val="both"/>
              <w:rPr>
                <w:rFonts w:ascii="標楷體" w:eastAsia="標楷體" w:hAnsi="標楷體" w:cs="標楷體"/>
                <w:color w:val="F2F2F2"/>
                <w:kern w:val="0"/>
              </w:rPr>
            </w:pPr>
            <w:r w:rsidRPr="00014B5C">
              <w:rPr>
                <w:rFonts w:ascii="標楷體" w:eastAsia="標楷體" w:hAnsi="標楷體" w:cs="標楷體"/>
                <w:color w:val="F2F2F2"/>
                <w:kern w:val="0"/>
              </w:rPr>
              <w:t>1.守時(1)</w:t>
            </w:r>
          </w:p>
          <w:p w:rsidR="00014B5C" w:rsidRPr="00014B5C" w:rsidRDefault="00014B5C" w:rsidP="00014B5C">
            <w:pPr>
              <w:jc w:val="both"/>
              <w:rPr>
                <w:rFonts w:ascii="標楷體" w:eastAsia="標楷體" w:hAnsi="標楷體" w:cs="標楷體"/>
                <w:color w:val="F2F2F2"/>
                <w:kern w:val="0"/>
              </w:rPr>
            </w:pPr>
            <w:r w:rsidRPr="00014B5C">
              <w:rPr>
                <w:rFonts w:ascii="標楷體" w:eastAsia="標楷體" w:hAnsi="標楷體" w:cs="標楷體"/>
                <w:color w:val="F2F2F2"/>
                <w:kern w:val="0"/>
              </w:rPr>
              <w:t>2.尊重(1)</w:t>
            </w:r>
          </w:p>
          <w:p w:rsidR="00014B5C" w:rsidRPr="00014B5C" w:rsidRDefault="00014B5C" w:rsidP="00014B5C">
            <w:pPr>
              <w:jc w:val="both"/>
              <w:rPr>
                <w:rFonts w:ascii="標楷體" w:eastAsia="標楷體" w:hAnsi="標楷體" w:cs="標楷體"/>
                <w:color w:val="F2F2F2"/>
                <w:kern w:val="0"/>
              </w:rPr>
            </w:pPr>
            <w:r w:rsidRPr="00014B5C">
              <w:rPr>
                <w:rFonts w:ascii="標楷體" w:eastAsia="標楷體" w:hAnsi="標楷體" w:cs="標楷體"/>
                <w:color w:val="F2F2F2"/>
                <w:kern w:val="0"/>
              </w:rPr>
              <w:t>3.負責(1)</w:t>
            </w:r>
          </w:p>
          <w:p w:rsidR="00014B5C" w:rsidRPr="00014B5C" w:rsidRDefault="00014B5C" w:rsidP="00014B5C">
            <w:pPr>
              <w:jc w:val="both"/>
              <w:rPr>
                <w:rFonts w:ascii="標楷體" w:eastAsia="標楷體" w:hAnsi="標楷體" w:cs="標楷體"/>
                <w:color w:val="F2F2F2"/>
                <w:kern w:val="0"/>
              </w:rPr>
            </w:pPr>
            <w:r w:rsidRPr="00014B5C">
              <w:rPr>
                <w:rFonts w:ascii="標楷體" w:eastAsia="標楷體" w:hAnsi="標楷體" w:cs="標楷體"/>
                <w:color w:val="F2F2F2"/>
                <w:kern w:val="0"/>
              </w:rPr>
              <w:t>4.禮節(1)</w:t>
            </w:r>
          </w:p>
          <w:p w:rsidR="00014B5C" w:rsidRPr="00014B5C" w:rsidRDefault="00014B5C" w:rsidP="00014B5C">
            <w:pPr>
              <w:jc w:val="both"/>
              <w:rPr>
                <w:rFonts w:ascii="標楷體" w:eastAsia="標楷體" w:hAnsi="標楷體" w:cs="標楷體"/>
                <w:color w:val="F2F2F2"/>
                <w:kern w:val="0"/>
              </w:rPr>
            </w:pPr>
            <w:r w:rsidRPr="00014B5C">
              <w:rPr>
                <w:rFonts w:ascii="標楷體" w:eastAsia="標楷體" w:hAnsi="標楷體" w:cs="標楷體"/>
                <w:color w:val="F2F2F2"/>
                <w:kern w:val="0"/>
              </w:rPr>
              <w:t>5.平等(1)</w:t>
            </w:r>
          </w:p>
          <w:p w:rsidR="00014B5C" w:rsidRPr="00014B5C" w:rsidRDefault="00014B5C" w:rsidP="00014B5C">
            <w:pPr>
              <w:jc w:val="both"/>
              <w:rPr>
                <w:rFonts w:ascii="標楷體" w:eastAsia="標楷體" w:hAnsi="標楷體" w:cs="標楷體"/>
                <w:color w:val="F2F2F2"/>
                <w:kern w:val="0"/>
              </w:rPr>
            </w:pPr>
            <w:r w:rsidRPr="00014B5C">
              <w:rPr>
                <w:rFonts w:ascii="標楷體" w:eastAsia="標楷體" w:hAnsi="標楷體" w:cs="標楷體"/>
                <w:color w:val="F2F2F2"/>
                <w:kern w:val="0"/>
              </w:rPr>
              <w:t>6.勤儉(1)</w:t>
            </w:r>
          </w:p>
          <w:p w:rsidR="00014B5C" w:rsidRPr="00014B5C" w:rsidRDefault="00014B5C" w:rsidP="00014B5C">
            <w:pPr>
              <w:jc w:val="both"/>
              <w:rPr>
                <w:rFonts w:ascii="標楷體" w:eastAsia="標楷體" w:hAnsi="標楷體" w:cs="標楷體"/>
                <w:color w:val="F2F2F2"/>
                <w:kern w:val="0"/>
              </w:rPr>
            </w:pPr>
            <w:r w:rsidRPr="00014B5C">
              <w:rPr>
                <w:rFonts w:ascii="標楷體" w:eastAsia="標楷體" w:hAnsi="標楷體" w:cs="標楷體"/>
                <w:color w:val="F2F2F2"/>
                <w:kern w:val="0"/>
              </w:rPr>
              <w:t>7.自律(1)</w:t>
            </w:r>
          </w:p>
          <w:p w:rsidR="00014B5C" w:rsidRPr="00014B5C" w:rsidRDefault="00014B5C" w:rsidP="00014B5C">
            <w:pPr>
              <w:jc w:val="both"/>
              <w:rPr>
                <w:rFonts w:ascii="標楷體" w:eastAsia="標楷體" w:hAnsi="標楷體" w:cs="標楷體"/>
                <w:color w:val="F2F2F2"/>
                <w:kern w:val="0"/>
              </w:rPr>
            </w:pPr>
            <w:r w:rsidRPr="00014B5C">
              <w:rPr>
                <w:rFonts w:ascii="標楷體" w:eastAsia="標楷體" w:hAnsi="標楷體" w:cs="標楷體"/>
                <w:color w:val="F2F2F2"/>
                <w:kern w:val="0"/>
              </w:rPr>
              <w:t>8.感恩(1)</w:t>
            </w:r>
          </w:p>
          <w:p w:rsidR="00014B5C" w:rsidRPr="00014B5C" w:rsidRDefault="00014B5C" w:rsidP="00014B5C">
            <w:pPr>
              <w:jc w:val="both"/>
              <w:rPr>
                <w:rFonts w:ascii="標楷體" w:eastAsia="標楷體" w:hAnsi="標楷體" w:cs="標楷體"/>
                <w:color w:val="F2F2F2"/>
                <w:kern w:val="0"/>
              </w:rPr>
            </w:pPr>
            <w:r w:rsidRPr="00014B5C">
              <w:rPr>
                <w:rFonts w:ascii="標楷體" w:eastAsia="標楷體" w:hAnsi="標楷體" w:cs="標楷體"/>
                <w:color w:val="F2F2F2"/>
                <w:kern w:val="0"/>
              </w:rPr>
              <w:t>9.謙恭(1)</w:t>
            </w:r>
          </w:p>
          <w:p w:rsidR="00014B5C" w:rsidRPr="00014B5C" w:rsidRDefault="00014B5C" w:rsidP="00014B5C">
            <w:pPr>
              <w:jc w:val="both"/>
              <w:rPr>
                <w:rFonts w:ascii="標楷體" w:eastAsia="標楷體" w:hAnsi="標楷體" w:cs="標楷體"/>
                <w:color w:val="F2F2F2"/>
                <w:kern w:val="0"/>
              </w:rPr>
            </w:pPr>
            <w:r w:rsidRPr="00014B5C">
              <w:rPr>
                <w:rFonts w:ascii="標楷體" w:eastAsia="標楷體" w:hAnsi="標楷體" w:cs="標楷體"/>
                <w:color w:val="F2F2F2"/>
                <w:kern w:val="0"/>
              </w:rPr>
              <w:t>10.反省(1)</w:t>
            </w:r>
          </w:p>
        </w:tc>
        <w:tc>
          <w:tcPr>
            <w:tcW w:w="2056" w:type="dxa"/>
          </w:tcPr>
          <w:p w:rsidR="00014B5C" w:rsidRPr="00014B5C" w:rsidRDefault="00014B5C" w:rsidP="00014B5C">
            <w:pPr>
              <w:jc w:val="both"/>
              <w:rPr>
                <w:color w:val="FF0000"/>
                <w:kern w:val="0"/>
              </w:rPr>
            </w:pPr>
          </w:p>
        </w:tc>
      </w:tr>
      <w:tr w:rsidR="00014B5C" w:rsidRPr="00014B5C" w:rsidTr="008C74B2">
        <w:trPr>
          <w:trHeight w:val="487"/>
          <w:jc w:val="center"/>
        </w:trPr>
        <w:tc>
          <w:tcPr>
            <w:tcW w:w="1417" w:type="dxa"/>
            <w:shd w:val="clear" w:color="auto" w:fill="D9D9D9"/>
            <w:vAlign w:val="center"/>
          </w:tcPr>
          <w:p w:rsidR="00014B5C" w:rsidRPr="00014B5C" w:rsidRDefault="00014B5C" w:rsidP="00014B5C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608"/>
                <w:id w:val="1762106504"/>
              </w:sdtPr>
              <w:sdtContent>
                <w:r w:rsidRPr="00014B5C">
                  <w:rPr>
                    <w:rFonts w:ascii="新細明體" w:hAnsi="新細明體" w:cs="新細明體" w:hint="eastAsia"/>
                    <w:kern w:val="0"/>
                  </w:rPr>
                  <w:t>節</w:t>
                </w:r>
                <w:r w:rsidRPr="00014B5C">
                  <w:rPr>
                    <w:rFonts w:ascii="Gungsuh" w:eastAsia="Gungsuh" w:hAnsi="Gungsuh" w:cs="Gungsuh"/>
                    <w:kern w:val="0"/>
                  </w:rPr>
                  <w:t xml:space="preserve">     </w:t>
                </w:r>
                <w:r w:rsidRPr="00014B5C">
                  <w:rPr>
                    <w:rFonts w:ascii="新細明體" w:hAnsi="新細明體" w:cs="新細明體" w:hint="eastAsia"/>
                    <w:kern w:val="0"/>
                  </w:rPr>
                  <w:t>數</w:t>
                </w:r>
              </w:sdtContent>
            </w:sdt>
          </w:p>
        </w:tc>
        <w:tc>
          <w:tcPr>
            <w:tcW w:w="2055" w:type="dxa"/>
            <w:vAlign w:val="center"/>
          </w:tcPr>
          <w:p w:rsidR="00014B5C" w:rsidRPr="00014B5C" w:rsidRDefault="00014B5C" w:rsidP="00014B5C">
            <w:pPr>
              <w:jc w:val="center"/>
              <w:rPr>
                <w:rFonts w:ascii="標楷體" w:eastAsia="標楷體" w:hAnsi="標楷體" w:cs="標楷體"/>
                <w:color w:val="F2F2F2"/>
                <w:kern w:val="0"/>
              </w:rPr>
            </w:pPr>
            <w:r w:rsidRPr="00014B5C">
              <w:rPr>
                <w:rFonts w:ascii="標楷體" w:eastAsia="標楷體" w:hAnsi="標楷體" w:cs="標楷體"/>
                <w:color w:val="F2F2F2"/>
                <w:kern w:val="0"/>
              </w:rPr>
              <w:t>11</w:t>
            </w:r>
          </w:p>
        </w:tc>
        <w:tc>
          <w:tcPr>
            <w:tcW w:w="2056" w:type="dxa"/>
            <w:vAlign w:val="center"/>
          </w:tcPr>
          <w:p w:rsidR="00014B5C" w:rsidRPr="00014B5C" w:rsidRDefault="00014B5C" w:rsidP="00014B5C">
            <w:pPr>
              <w:jc w:val="center"/>
              <w:rPr>
                <w:rFonts w:ascii="標楷體" w:eastAsia="標楷體" w:hAnsi="標楷體" w:cs="標楷體"/>
                <w:color w:val="F2F2F2"/>
                <w:kern w:val="0"/>
              </w:rPr>
            </w:pPr>
          </w:p>
        </w:tc>
        <w:tc>
          <w:tcPr>
            <w:tcW w:w="2055" w:type="dxa"/>
            <w:vAlign w:val="center"/>
          </w:tcPr>
          <w:p w:rsidR="00014B5C" w:rsidRPr="00014B5C" w:rsidRDefault="00014B5C" w:rsidP="00014B5C">
            <w:pPr>
              <w:jc w:val="center"/>
              <w:rPr>
                <w:rFonts w:ascii="標楷體" w:eastAsia="標楷體" w:hAnsi="標楷體" w:cs="標楷體"/>
                <w:color w:val="F2F2F2"/>
                <w:kern w:val="0"/>
              </w:rPr>
            </w:pPr>
          </w:p>
        </w:tc>
        <w:tc>
          <w:tcPr>
            <w:tcW w:w="2056" w:type="dxa"/>
            <w:vAlign w:val="center"/>
          </w:tcPr>
          <w:p w:rsidR="00014B5C" w:rsidRPr="00014B5C" w:rsidRDefault="00014B5C" w:rsidP="00014B5C">
            <w:pPr>
              <w:jc w:val="center"/>
              <w:rPr>
                <w:rFonts w:ascii="標楷體" w:eastAsia="標楷體" w:hAnsi="標楷體" w:cs="標楷體"/>
                <w:color w:val="F2F2F2"/>
                <w:kern w:val="0"/>
              </w:rPr>
            </w:pPr>
          </w:p>
        </w:tc>
        <w:tc>
          <w:tcPr>
            <w:tcW w:w="2055" w:type="dxa"/>
            <w:vAlign w:val="center"/>
          </w:tcPr>
          <w:p w:rsidR="00014B5C" w:rsidRPr="00014B5C" w:rsidRDefault="00014B5C" w:rsidP="00014B5C">
            <w:pPr>
              <w:jc w:val="center"/>
              <w:rPr>
                <w:rFonts w:ascii="標楷體" w:eastAsia="標楷體" w:hAnsi="標楷體" w:cs="標楷體"/>
                <w:color w:val="F2F2F2"/>
                <w:kern w:val="0"/>
              </w:rPr>
            </w:pPr>
            <w:r w:rsidRPr="00014B5C">
              <w:rPr>
                <w:rFonts w:ascii="標楷體" w:eastAsia="標楷體" w:hAnsi="標楷體" w:cs="標楷體"/>
                <w:color w:val="F2F2F2"/>
                <w:kern w:val="0"/>
              </w:rPr>
              <w:t>10</w:t>
            </w:r>
          </w:p>
        </w:tc>
        <w:tc>
          <w:tcPr>
            <w:tcW w:w="2056" w:type="dxa"/>
          </w:tcPr>
          <w:p w:rsidR="00014B5C" w:rsidRPr="00014B5C" w:rsidRDefault="00014B5C" w:rsidP="00014B5C">
            <w:pPr>
              <w:jc w:val="both"/>
              <w:rPr>
                <w:color w:val="FF0000"/>
                <w:kern w:val="0"/>
              </w:rPr>
            </w:pPr>
          </w:p>
        </w:tc>
      </w:tr>
      <w:tr w:rsidR="00014B5C" w:rsidRPr="00014B5C" w:rsidTr="008C74B2">
        <w:trPr>
          <w:trHeight w:val="564"/>
          <w:jc w:val="center"/>
        </w:trPr>
        <w:tc>
          <w:tcPr>
            <w:tcW w:w="13750" w:type="dxa"/>
            <w:gridSpan w:val="7"/>
            <w:shd w:val="clear" w:color="auto" w:fill="D9D9D9"/>
            <w:vAlign w:val="center"/>
          </w:tcPr>
          <w:p w:rsidR="00014B5C" w:rsidRPr="00014B5C" w:rsidRDefault="00014B5C" w:rsidP="00014B5C">
            <w:pPr>
              <w:rPr>
                <w:rFonts w:ascii="標楷體" w:eastAsia="標楷體" w:hAnsi="標楷體" w:cs="標楷體"/>
                <w:b/>
                <w:color w:val="FF0000"/>
                <w:kern w:val="0"/>
              </w:rPr>
            </w:pPr>
            <w:r w:rsidRPr="00014B5C">
              <w:rPr>
                <w:rFonts w:ascii="標楷體" w:eastAsia="標楷體" w:hAnsi="標楷體" w:cs="標楷體"/>
                <w:b/>
                <w:kern w:val="0"/>
              </w:rPr>
              <w:t>總節數：</w:t>
            </w:r>
          </w:p>
        </w:tc>
      </w:tr>
    </w:tbl>
    <w:p w:rsidR="00014B5C" w:rsidRPr="00014B5C" w:rsidRDefault="00014B5C" w:rsidP="00014B5C">
      <w:pPr>
        <w:spacing w:before="120" w:after="120"/>
        <w:rPr>
          <w:color w:val="FF0000"/>
          <w:kern w:val="0"/>
          <w:sz w:val="28"/>
          <w:szCs w:val="28"/>
        </w:rPr>
      </w:pPr>
    </w:p>
    <w:p w:rsidR="00014B5C" w:rsidRPr="00014B5C" w:rsidRDefault="00014B5C" w:rsidP="00014B5C">
      <w:pPr>
        <w:pBdr>
          <w:top w:val="nil"/>
          <w:left w:val="nil"/>
          <w:bottom w:val="nil"/>
          <w:right w:val="nil"/>
          <w:between w:val="nil"/>
        </w:pBdr>
        <w:ind w:left="600"/>
        <w:rPr>
          <w:rFonts w:eastAsia="Times New Roman"/>
          <w:color w:val="000000"/>
          <w:kern w:val="0"/>
        </w:rPr>
      </w:pPr>
      <w:sdt>
        <w:sdtPr>
          <w:rPr>
            <w:kern w:val="0"/>
          </w:rPr>
          <w:tag w:val="goog_rdk_609"/>
          <w:id w:val="1901015882"/>
        </w:sdtPr>
        <w:sdtContent>
          <w:r w:rsidRPr="00014B5C">
            <w:rPr>
              <w:rFonts w:ascii="Gungsuh" w:eastAsia="Gungsuh" w:hAnsi="Gungsuh" w:cs="Gungsuh"/>
              <w:color w:val="000000"/>
              <w:kern w:val="0"/>
            </w:rPr>
            <w:t>3.</w:t>
          </w:r>
          <w:r w:rsidRPr="00014B5C">
            <w:rPr>
              <w:rFonts w:ascii="新細明體" w:hAnsi="新細明體" w:cs="新細明體" w:hint="eastAsia"/>
              <w:color w:val="000000"/>
              <w:kern w:val="0"/>
            </w:rPr>
            <w:t>本學期課程內涵：</w:t>
          </w:r>
          <w:r w:rsidRPr="00014B5C">
            <w:rPr>
              <w:rFonts w:ascii="Gungsuh" w:eastAsia="Gungsuh" w:hAnsi="Gungsuh" w:cs="Gungsuh"/>
              <w:color w:val="000000"/>
              <w:kern w:val="0"/>
            </w:rPr>
            <w:t>(</w:t>
          </w:r>
          <w:r w:rsidRPr="00014B5C">
            <w:rPr>
              <w:rFonts w:ascii="新細明體" w:hAnsi="新細明體" w:cs="新細明體" w:hint="eastAsia"/>
              <w:color w:val="000000"/>
              <w:kern w:val="0"/>
            </w:rPr>
            <w:t>請依據其他類課程架構安排分別編寫課程計畫</w:t>
          </w:r>
          <w:r w:rsidRPr="00014B5C">
            <w:rPr>
              <w:rFonts w:ascii="Gungsuh" w:eastAsia="Gungsuh" w:hAnsi="Gungsuh" w:cs="Gungsuh"/>
              <w:color w:val="000000"/>
              <w:kern w:val="0"/>
            </w:rPr>
            <w:t>)</w:t>
          </w:r>
        </w:sdtContent>
      </w:sdt>
    </w:p>
    <w:p w:rsidR="00014B5C" w:rsidRPr="00014B5C" w:rsidRDefault="00014B5C" w:rsidP="00014B5C">
      <w:pPr>
        <w:rPr>
          <w:kern w:val="0"/>
        </w:rPr>
      </w:pPr>
    </w:p>
    <w:tbl>
      <w:tblPr>
        <w:tblW w:w="147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5"/>
        <w:gridCol w:w="1566"/>
        <w:gridCol w:w="1276"/>
        <w:gridCol w:w="1417"/>
        <w:gridCol w:w="3261"/>
        <w:gridCol w:w="708"/>
        <w:gridCol w:w="2423"/>
        <w:gridCol w:w="1552"/>
        <w:gridCol w:w="1480"/>
      </w:tblGrid>
      <w:tr w:rsidR="00014B5C" w:rsidRPr="00014B5C" w:rsidTr="008C74B2">
        <w:trPr>
          <w:trHeight w:val="519"/>
          <w:jc w:val="center"/>
        </w:trPr>
        <w:tc>
          <w:tcPr>
            <w:tcW w:w="14788" w:type="dxa"/>
            <w:gridSpan w:val="9"/>
            <w:tcBorders>
              <w:bottom w:val="single" w:sz="4" w:space="0" w:color="000000"/>
            </w:tcBorders>
            <w:shd w:val="clear" w:color="auto" w:fill="D9D9D9"/>
          </w:tcPr>
          <w:p w:rsidR="00014B5C" w:rsidRPr="00014B5C" w:rsidRDefault="00014B5C" w:rsidP="00014B5C">
            <w:pPr>
              <w:ind w:left="-22" w:hanging="7"/>
              <w:rPr>
                <w:color w:val="FF0000"/>
                <w:kern w:val="0"/>
              </w:rPr>
            </w:pPr>
            <w:sdt>
              <w:sdtPr>
                <w:rPr>
                  <w:kern w:val="0"/>
                </w:rPr>
                <w:tag w:val="goog_rdk_610"/>
                <w:id w:val="-234014383"/>
              </w:sdtPr>
              <w:sdtContent>
                <w:r w:rsidRPr="00014B5C">
                  <w:rPr>
                    <w:rFonts w:ascii="新細明體" w:hAnsi="新細明體" w:cs="新細明體" w:hint="eastAsia"/>
                    <w:kern w:val="0"/>
                  </w:rPr>
                  <w:t>項目：</w:t>
                </w:r>
              </w:sdtContent>
            </w:sdt>
            <w:sdt>
              <w:sdtPr>
                <w:rPr>
                  <w:kern w:val="0"/>
                </w:rPr>
                <w:tag w:val="goog_rdk_611"/>
                <w:id w:val="892459411"/>
              </w:sdtPr>
              <w:sdtContent>
                <w:r w:rsidRPr="00014B5C">
                  <w:rPr>
                    <w:rFonts w:ascii="新細明體" w:hAnsi="新細明體" w:cs="新細明體" w:hint="eastAsia"/>
                    <w:color w:val="808080"/>
                    <w:kern w:val="0"/>
                  </w:rPr>
                  <w:t>全校性活動</w:t>
                </w:r>
              </w:sdtContent>
            </w:sdt>
          </w:p>
        </w:tc>
      </w:tr>
      <w:tr w:rsidR="00014B5C" w:rsidRPr="00014B5C" w:rsidTr="008C74B2">
        <w:trPr>
          <w:trHeight w:val="580"/>
          <w:jc w:val="center"/>
        </w:trPr>
        <w:tc>
          <w:tcPr>
            <w:tcW w:w="1105" w:type="dxa"/>
            <w:shd w:val="clear" w:color="auto" w:fill="D9D9D9"/>
            <w:vAlign w:val="center"/>
          </w:tcPr>
          <w:p w:rsidR="00014B5C" w:rsidRPr="00014B5C" w:rsidRDefault="00014B5C" w:rsidP="00014B5C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612"/>
                <w:id w:val="1497072659"/>
              </w:sdtPr>
              <w:sdtContent>
                <w:r w:rsidRPr="00014B5C">
                  <w:rPr>
                    <w:rFonts w:ascii="新細明體" w:hAnsi="新細明體" w:cs="新細明體" w:hint="eastAsia"/>
                    <w:kern w:val="0"/>
                  </w:rPr>
                  <w:t>教學期程</w:t>
                </w:r>
              </w:sdtContent>
            </w:sdt>
          </w:p>
        </w:tc>
        <w:tc>
          <w:tcPr>
            <w:tcW w:w="1566" w:type="dxa"/>
            <w:shd w:val="clear" w:color="auto" w:fill="D9D9D9"/>
            <w:vAlign w:val="center"/>
          </w:tcPr>
          <w:p w:rsidR="00014B5C" w:rsidRPr="00014B5C" w:rsidRDefault="00014B5C" w:rsidP="00014B5C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613"/>
                <w:id w:val="916678640"/>
              </w:sdtPr>
              <w:sdtContent>
                <w:r w:rsidRPr="00014B5C">
                  <w:rPr>
                    <w:rFonts w:ascii="新細明體" w:hAnsi="新細明體" w:cs="新細明體" w:hint="eastAsia"/>
                    <w:kern w:val="0"/>
                  </w:rPr>
                  <w:t>主題</w:t>
                </w:r>
                <w:r w:rsidRPr="00014B5C">
                  <w:rPr>
                    <w:rFonts w:ascii="Gungsuh" w:eastAsia="Gungsuh" w:hAnsi="Gungsuh" w:cs="Gungsuh"/>
                    <w:kern w:val="0"/>
                  </w:rPr>
                  <w:t>/</w:t>
                </w:r>
                <w:r w:rsidRPr="00014B5C">
                  <w:rPr>
                    <w:rFonts w:ascii="新細明體" w:hAnsi="新細明體" w:cs="新細明體" w:hint="eastAsia"/>
                    <w:kern w:val="0"/>
                  </w:rPr>
                  <w:t>單元名稱</w:t>
                </w:r>
              </w:sdtContent>
            </w:sdt>
          </w:p>
        </w:tc>
        <w:tc>
          <w:tcPr>
            <w:tcW w:w="1276" w:type="dxa"/>
            <w:shd w:val="clear" w:color="auto" w:fill="D9D9D9"/>
            <w:vAlign w:val="center"/>
          </w:tcPr>
          <w:p w:rsidR="00014B5C" w:rsidRPr="00014B5C" w:rsidRDefault="00014B5C" w:rsidP="00014B5C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614"/>
                <w:id w:val="-1075888443"/>
              </w:sdtPr>
              <w:sdtContent>
                <w:r w:rsidRPr="00014B5C">
                  <w:rPr>
                    <w:rFonts w:ascii="新細明體" w:hAnsi="新細明體" w:cs="新細明體" w:hint="eastAsia"/>
                    <w:kern w:val="0"/>
                  </w:rPr>
                  <w:t>核心素養</w:t>
                </w:r>
              </w:sdtContent>
            </w:sdt>
          </w:p>
        </w:tc>
        <w:tc>
          <w:tcPr>
            <w:tcW w:w="1417" w:type="dxa"/>
            <w:shd w:val="clear" w:color="auto" w:fill="D9D9D9"/>
            <w:vAlign w:val="center"/>
          </w:tcPr>
          <w:p w:rsidR="00014B5C" w:rsidRPr="00014B5C" w:rsidRDefault="00014B5C" w:rsidP="00014B5C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615"/>
                <w:id w:val="1311672444"/>
              </w:sdtPr>
              <w:sdtContent>
                <w:r w:rsidRPr="00014B5C">
                  <w:rPr>
                    <w:rFonts w:ascii="新細明體" w:hAnsi="新細明體" w:cs="新細明體" w:hint="eastAsia"/>
                    <w:kern w:val="0"/>
                  </w:rPr>
                  <w:t>學習目標</w:t>
                </w:r>
              </w:sdtContent>
            </w:sdt>
          </w:p>
        </w:tc>
        <w:tc>
          <w:tcPr>
            <w:tcW w:w="3261" w:type="dxa"/>
            <w:shd w:val="clear" w:color="auto" w:fill="D9D9D9"/>
            <w:vAlign w:val="center"/>
          </w:tcPr>
          <w:p w:rsidR="00014B5C" w:rsidRPr="00014B5C" w:rsidRDefault="00014B5C" w:rsidP="00014B5C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616"/>
                <w:id w:val="1210612060"/>
              </w:sdtPr>
              <w:sdtContent>
                <w:r w:rsidRPr="00014B5C">
                  <w:rPr>
                    <w:rFonts w:ascii="新細明體" w:hAnsi="新細明體" w:cs="新細明體" w:hint="eastAsia"/>
                    <w:kern w:val="0"/>
                  </w:rPr>
                  <w:t>教學重點</w:t>
                </w:r>
              </w:sdtContent>
            </w:sdt>
          </w:p>
        </w:tc>
        <w:tc>
          <w:tcPr>
            <w:tcW w:w="708" w:type="dxa"/>
            <w:shd w:val="clear" w:color="auto" w:fill="D9D9D9"/>
            <w:vAlign w:val="center"/>
          </w:tcPr>
          <w:p w:rsidR="00014B5C" w:rsidRPr="00014B5C" w:rsidRDefault="00014B5C" w:rsidP="00014B5C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617"/>
                <w:id w:val="309755562"/>
              </w:sdtPr>
              <w:sdtContent>
                <w:r w:rsidRPr="00014B5C">
                  <w:rPr>
                    <w:rFonts w:ascii="新細明體" w:hAnsi="新細明體" w:cs="新細明體" w:hint="eastAsia"/>
                    <w:kern w:val="0"/>
                  </w:rPr>
                  <w:t>節數</w:t>
                </w:r>
              </w:sdtContent>
            </w:sdt>
          </w:p>
        </w:tc>
        <w:tc>
          <w:tcPr>
            <w:tcW w:w="2423" w:type="dxa"/>
            <w:shd w:val="clear" w:color="auto" w:fill="D9D9D9"/>
            <w:vAlign w:val="center"/>
          </w:tcPr>
          <w:p w:rsidR="00014B5C" w:rsidRPr="00014B5C" w:rsidRDefault="00014B5C" w:rsidP="00014B5C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618"/>
                <w:id w:val="-1518692585"/>
              </w:sdtPr>
              <w:sdtContent>
                <w:r w:rsidRPr="00014B5C">
                  <w:rPr>
                    <w:rFonts w:ascii="新細明體" w:hAnsi="新細明體" w:cs="新細明體" w:hint="eastAsia"/>
                    <w:kern w:val="0"/>
                  </w:rPr>
                  <w:t>評量方式</w:t>
                </w:r>
              </w:sdtContent>
            </w:sdt>
          </w:p>
        </w:tc>
        <w:tc>
          <w:tcPr>
            <w:tcW w:w="1552" w:type="dxa"/>
            <w:shd w:val="clear" w:color="auto" w:fill="D9D9D9"/>
            <w:vAlign w:val="center"/>
          </w:tcPr>
          <w:p w:rsidR="00014B5C" w:rsidRPr="00014B5C" w:rsidRDefault="00014B5C" w:rsidP="00014B5C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619"/>
                <w:id w:val="-1569418548"/>
              </w:sdtPr>
              <w:sdtContent>
                <w:r w:rsidRPr="00014B5C">
                  <w:rPr>
                    <w:rFonts w:ascii="新細明體" w:hAnsi="新細明體" w:cs="新細明體" w:hint="eastAsia"/>
                    <w:kern w:val="0"/>
                  </w:rPr>
                  <w:t>教學資源</w:t>
                </w:r>
              </w:sdtContent>
            </w:sdt>
          </w:p>
        </w:tc>
        <w:tc>
          <w:tcPr>
            <w:tcW w:w="1480" w:type="dxa"/>
            <w:shd w:val="clear" w:color="auto" w:fill="D9D9D9"/>
            <w:vAlign w:val="center"/>
          </w:tcPr>
          <w:p w:rsidR="00014B5C" w:rsidRPr="00014B5C" w:rsidRDefault="00014B5C" w:rsidP="00014B5C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620"/>
                <w:id w:val="-293143916"/>
              </w:sdtPr>
              <w:sdtContent>
                <w:r w:rsidRPr="00014B5C">
                  <w:rPr>
                    <w:rFonts w:ascii="新細明體" w:hAnsi="新細明體" w:cs="新細明體" w:hint="eastAsia"/>
                    <w:kern w:val="0"/>
                  </w:rPr>
                  <w:t>備註</w:t>
                </w:r>
              </w:sdtContent>
            </w:sdt>
          </w:p>
        </w:tc>
      </w:tr>
      <w:tr w:rsidR="00014B5C" w:rsidRPr="00014B5C" w:rsidTr="008C74B2">
        <w:trPr>
          <w:trHeight w:val="327"/>
          <w:jc w:val="center"/>
        </w:trPr>
        <w:tc>
          <w:tcPr>
            <w:tcW w:w="1105" w:type="dxa"/>
          </w:tcPr>
          <w:p w:rsidR="00014B5C" w:rsidRPr="00014B5C" w:rsidRDefault="00014B5C" w:rsidP="00014B5C">
            <w:pPr>
              <w:rPr>
                <w:color w:val="F2F2F2"/>
                <w:kern w:val="0"/>
              </w:rPr>
            </w:pPr>
            <w:sdt>
              <w:sdtPr>
                <w:rPr>
                  <w:kern w:val="0"/>
                </w:rPr>
                <w:tag w:val="goog_rdk_621"/>
                <w:id w:val="2101593039"/>
              </w:sdtPr>
              <w:sdtContent>
                <w:r w:rsidRPr="00014B5C">
                  <w:rPr>
                    <w:rFonts w:ascii="Gungsuh" w:eastAsia="Gungsuh" w:hAnsi="Gungsuh" w:cs="Gungsuh"/>
                    <w:color w:val="F2F2F2"/>
                    <w:kern w:val="0"/>
                  </w:rPr>
                  <w:t>00</w:t>
                </w:r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年</w:t>
                </w:r>
                <w:r w:rsidRPr="00014B5C">
                  <w:rPr>
                    <w:rFonts w:ascii="Gungsuh" w:eastAsia="Gungsuh" w:hAnsi="Gungsuh" w:cs="Gungsuh"/>
                    <w:color w:val="F2F2F2"/>
                    <w:kern w:val="0"/>
                  </w:rPr>
                  <w:t>00</w:t>
                </w:r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月</w:t>
                </w:r>
                <w:r w:rsidRPr="00014B5C">
                  <w:rPr>
                    <w:rFonts w:ascii="Gungsuh" w:eastAsia="Gungsuh" w:hAnsi="Gungsuh" w:cs="Gungsuh"/>
                    <w:color w:val="F2F2F2"/>
                    <w:kern w:val="0"/>
                  </w:rPr>
                  <w:t>00</w:t>
                </w:r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日</w:t>
                </w:r>
              </w:sdtContent>
            </w:sdt>
          </w:p>
        </w:tc>
        <w:tc>
          <w:tcPr>
            <w:tcW w:w="1566" w:type="dxa"/>
          </w:tcPr>
          <w:p w:rsidR="00014B5C" w:rsidRPr="00014B5C" w:rsidRDefault="00014B5C" w:rsidP="00014B5C">
            <w:pPr>
              <w:jc w:val="center"/>
              <w:rPr>
                <w:color w:val="F2F2F2"/>
                <w:kern w:val="0"/>
              </w:rPr>
            </w:pPr>
            <w:r w:rsidRPr="00014B5C">
              <w:rPr>
                <w:rFonts w:ascii="標楷體" w:eastAsia="標楷體" w:hAnsi="標楷體" w:cs="標楷體"/>
                <w:color w:val="F2F2F2"/>
                <w:kern w:val="0"/>
              </w:rPr>
              <w:t>校慶</w:t>
            </w:r>
          </w:p>
        </w:tc>
        <w:tc>
          <w:tcPr>
            <w:tcW w:w="1276" w:type="dxa"/>
          </w:tcPr>
          <w:p w:rsidR="00014B5C" w:rsidRPr="00014B5C" w:rsidRDefault="00014B5C" w:rsidP="00014B5C">
            <w:pPr>
              <w:jc w:val="center"/>
              <w:rPr>
                <w:color w:val="F2F2F2"/>
                <w:kern w:val="0"/>
              </w:rPr>
            </w:pPr>
            <w:r w:rsidRPr="00014B5C">
              <w:rPr>
                <w:color w:val="F2F2F2"/>
                <w:kern w:val="0"/>
              </w:rPr>
              <w:t>J-C2</w:t>
            </w:r>
          </w:p>
        </w:tc>
        <w:tc>
          <w:tcPr>
            <w:tcW w:w="1417" w:type="dxa"/>
          </w:tcPr>
          <w:p w:rsidR="00014B5C" w:rsidRPr="00014B5C" w:rsidRDefault="00014B5C" w:rsidP="00014B5C">
            <w:pPr>
              <w:rPr>
                <w:color w:val="F2F2F2"/>
                <w:kern w:val="0"/>
              </w:rPr>
            </w:pPr>
            <w:sdt>
              <w:sdtPr>
                <w:rPr>
                  <w:kern w:val="0"/>
                </w:rPr>
                <w:tag w:val="goog_rdk_622"/>
                <w:id w:val="1287545654"/>
              </w:sdtPr>
              <w:sdtContent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展現團隊合作精神</w:t>
                </w:r>
              </w:sdtContent>
            </w:sdt>
          </w:p>
        </w:tc>
        <w:tc>
          <w:tcPr>
            <w:tcW w:w="3261" w:type="dxa"/>
          </w:tcPr>
          <w:p w:rsidR="00014B5C" w:rsidRPr="00014B5C" w:rsidRDefault="00014B5C" w:rsidP="00014B5C">
            <w:pPr>
              <w:rPr>
                <w:color w:val="F2F2F2"/>
                <w:kern w:val="0"/>
              </w:rPr>
            </w:pPr>
            <w:sdt>
              <w:sdtPr>
                <w:rPr>
                  <w:kern w:val="0"/>
                </w:rPr>
                <w:tag w:val="goog_rdk_623"/>
                <w:id w:val="1974168523"/>
              </w:sdtPr>
              <w:sdtContent>
                <w:r w:rsidRPr="00014B5C">
                  <w:rPr>
                    <w:rFonts w:ascii="Gungsuh" w:eastAsia="Gungsuh" w:hAnsi="Gungsuh" w:cs="Gungsuh"/>
                    <w:color w:val="F2F2F2"/>
                    <w:kern w:val="0"/>
                  </w:rPr>
                  <w:t>1.</w:t>
                </w:r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促進身心平衡發展，努力參與各項活動。</w:t>
                </w:r>
              </w:sdtContent>
            </w:sdt>
          </w:p>
          <w:p w:rsidR="00014B5C" w:rsidRPr="00014B5C" w:rsidRDefault="00014B5C" w:rsidP="00014B5C">
            <w:pPr>
              <w:ind w:left="113" w:hanging="113"/>
              <w:rPr>
                <w:color w:val="F2F2F2"/>
                <w:kern w:val="0"/>
              </w:rPr>
            </w:pPr>
            <w:sdt>
              <w:sdtPr>
                <w:rPr>
                  <w:kern w:val="0"/>
                </w:rPr>
                <w:tag w:val="goog_rdk_624"/>
                <w:id w:val="-1423488689"/>
              </w:sdtPr>
              <w:sdtContent>
                <w:r w:rsidRPr="00014B5C">
                  <w:rPr>
                    <w:rFonts w:ascii="Gungsuh" w:eastAsia="Gungsuh" w:hAnsi="Gungsuh" w:cs="Gungsuh"/>
                    <w:color w:val="F2F2F2"/>
                    <w:kern w:val="0"/>
                  </w:rPr>
                  <w:t>2.</w:t>
                </w:r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學習同儕互助與合作。</w:t>
                </w:r>
              </w:sdtContent>
            </w:sdt>
          </w:p>
          <w:p w:rsidR="00014B5C" w:rsidRPr="00014B5C" w:rsidRDefault="00014B5C" w:rsidP="00014B5C">
            <w:pPr>
              <w:ind w:left="113" w:hanging="113"/>
              <w:rPr>
                <w:color w:val="F2F2F2"/>
                <w:kern w:val="0"/>
              </w:rPr>
            </w:pPr>
            <w:sdt>
              <w:sdtPr>
                <w:rPr>
                  <w:kern w:val="0"/>
                </w:rPr>
                <w:tag w:val="goog_rdk_625"/>
                <w:id w:val="-1086302671"/>
              </w:sdtPr>
              <w:sdtContent>
                <w:r w:rsidRPr="00014B5C">
                  <w:rPr>
                    <w:rFonts w:ascii="Gungsuh" w:eastAsia="Gungsuh" w:hAnsi="Gungsuh" w:cs="Gungsuh"/>
                    <w:color w:val="F2F2F2"/>
                    <w:kern w:val="0"/>
                  </w:rPr>
                  <w:t>3.</w:t>
                </w:r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學習班際人際交流。</w:t>
                </w:r>
              </w:sdtContent>
            </w:sdt>
          </w:p>
        </w:tc>
        <w:tc>
          <w:tcPr>
            <w:tcW w:w="708" w:type="dxa"/>
          </w:tcPr>
          <w:p w:rsidR="00014B5C" w:rsidRPr="00014B5C" w:rsidRDefault="00014B5C" w:rsidP="00014B5C">
            <w:pPr>
              <w:widowControl/>
              <w:ind w:left="317" w:hanging="317"/>
              <w:jc w:val="center"/>
              <w:rPr>
                <w:color w:val="F2F2F2"/>
                <w:kern w:val="0"/>
              </w:rPr>
            </w:pPr>
            <w:r w:rsidRPr="00014B5C">
              <w:rPr>
                <w:color w:val="F2F2F2"/>
                <w:kern w:val="0"/>
              </w:rPr>
              <w:t>7</w:t>
            </w:r>
          </w:p>
        </w:tc>
        <w:tc>
          <w:tcPr>
            <w:tcW w:w="2423" w:type="dxa"/>
          </w:tcPr>
          <w:p w:rsidR="00014B5C" w:rsidRPr="00014B5C" w:rsidRDefault="00014B5C" w:rsidP="00014B5C">
            <w:pPr>
              <w:rPr>
                <w:color w:val="F2F2F2"/>
                <w:kern w:val="0"/>
              </w:rPr>
            </w:pPr>
            <w:sdt>
              <w:sdtPr>
                <w:rPr>
                  <w:kern w:val="0"/>
                </w:rPr>
                <w:tag w:val="goog_rdk_626"/>
                <w:id w:val="-347864294"/>
              </w:sdtPr>
              <w:sdtContent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動態展演</w:t>
                </w:r>
              </w:sdtContent>
            </w:sdt>
          </w:p>
          <w:p w:rsidR="00014B5C" w:rsidRPr="00014B5C" w:rsidRDefault="00014B5C" w:rsidP="00014B5C">
            <w:pPr>
              <w:rPr>
                <w:color w:val="F2F2F2"/>
                <w:kern w:val="0"/>
              </w:rPr>
            </w:pPr>
            <w:sdt>
              <w:sdtPr>
                <w:rPr>
                  <w:kern w:val="0"/>
                </w:rPr>
                <w:tag w:val="goog_rdk_627"/>
                <w:id w:val="977731936"/>
              </w:sdtPr>
              <w:sdtContent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作品展覽</w:t>
                </w:r>
              </w:sdtContent>
            </w:sdt>
          </w:p>
          <w:p w:rsidR="00014B5C" w:rsidRPr="00014B5C" w:rsidRDefault="00014B5C" w:rsidP="00014B5C">
            <w:pPr>
              <w:rPr>
                <w:color w:val="F2F2F2"/>
                <w:kern w:val="0"/>
              </w:rPr>
            </w:pPr>
            <w:sdt>
              <w:sdtPr>
                <w:rPr>
                  <w:kern w:val="0"/>
                </w:rPr>
                <w:tag w:val="goog_rdk_628"/>
                <w:id w:val="163051532"/>
              </w:sdtPr>
              <w:sdtContent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態度檢核</w:t>
                </w:r>
              </w:sdtContent>
            </w:sdt>
          </w:p>
        </w:tc>
        <w:tc>
          <w:tcPr>
            <w:tcW w:w="1552" w:type="dxa"/>
          </w:tcPr>
          <w:p w:rsidR="00014B5C" w:rsidRPr="00014B5C" w:rsidRDefault="00014B5C" w:rsidP="00014B5C">
            <w:pPr>
              <w:rPr>
                <w:rFonts w:ascii="標楷體" w:eastAsia="標楷體" w:hAnsi="標楷體" w:cs="標楷體"/>
                <w:color w:val="F2F2F2"/>
                <w:kern w:val="0"/>
              </w:rPr>
            </w:pPr>
            <w:r w:rsidRPr="00014B5C">
              <w:rPr>
                <w:rFonts w:ascii="標楷體" w:eastAsia="標楷體" w:hAnsi="標楷體" w:cs="標楷體"/>
                <w:color w:val="F2F2F2"/>
                <w:kern w:val="0"/>
              </w:rPr>
              <w:t>進行曲</w:t>
            </w:r>
          </w:p>
          <w:p w:rsidR="00014B5C" w:rsidRPr="00014B5C" w:rsidRDefault="00014B5C" w:rsidP="00014B5C">
            <w:pPr>
              <w:rPr>
                <w:rFonts w:ascii="標楷體" w:eastAsia="標楷體" w:hAnsi="標楷體" w:cs="標楷體"/>
                <w:color w:val="F2F2F2"/>
                <w:kern w:val="0"/>
              </w:rPr>
            </w:pPr>
            <w:r w:rsidRPr="00014B5C">
              <w:rPr>
                <w:rFonts w:ascii="標楷體" w:eastAsia="標楷體" w:hAnsi="標楷體" w:cs="標楷體"/>
                <w:color w:val="F2F2F2"/>
                <w:kern w:val="0"/>
              </w:rPr>
              <w:t>Youtobe影音</w:t>
            </w:r>
          </w:p>
        </w:tc>
        <w:tc>
          <w:tcPr>
            <w:tcW w:w="1480" w:type="dxa"/>
          </w:tcPr>
          <w:p w:rsidR="00014B5C" w:rsidRPr="00014B5C" w:rsidRDefault="00014B5C" w:rsidP="00014B5C">
            <w:pPr>
              <w:rPr>
                <w:color w:val="F2F2F2"/>
                <w:kern w:val="0"/>
              </w:rPr>
            </w:pPr>
          </w:p>
        </w:tc>
      </w:tr>
      <w:tr w:rsidR="00014B5C" w:rsidRPr="00014B5C" w:rsidTr="008C74B2">
        <w:trPr>
          <w:trHeight w:val="327"/>
          <w:jc w:val="center"/>
        </w:trPr>
        <w:tc>
          <w:tcPr>
            <w:tcW w:w="1105" w:type="dxa"/>
          </w:tcPr>
          <w:p w:rsidR="00014B5C" w:rsidRPr="00014B5C" w:rsidRDefault="00014B5C" w:rsidP="00014B5C">
            <w:pPr>
              <w:rPr>
                <w:color w:val="F2F2F2"/>
                <w:kern w:val="0"/>
              </w:rPr>
            </w:pPr>
            <w:sdt>
              <w:sdtPr>
                <w:rPr>
                  <w:kern w:val="0"/>
                </w:rPr>
                <w:tag w:val="goog_rdk_629"/>
                <w:id w:val="1187638864"/>
              </w:sdtPr>
              <w:sdtContent>
                <w:r w:rsidRPr="00014B5C">
                  <w:rPr>
                    <w:rFonts w:ascii="Gungsuh" w:eastAsia="Gungsuh" w:hAnsi="Gungsuh" w:cs="Gungsuh"/>
                    <w:color w:val="F2F2F2"/>
                    <w:kern w:val="0"/>
                  </w:rPr>
                  <w:t>00</w:t>
                </w:r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年</w:t>
                </w:r>
                <w:r w:rsidRPr="00014B5C">
                  <w:rPr>
                    <w:rFonts w:ascii="Gungsuh" w:eastAsia="Gungsuh" w:hAnsi="Gungsuh" w:cs="Gungsuh"/>
                    <w:color w:val="F2F2F2"/>
                    <w:kern w:val="0"/>
                  </w:rPr>
                  <w:t>00</w:t>
                </w:r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月</w:t>
                </w:r>
                <w:r w:rsidRPr="00014B5C">
                  <w:rPr>
                    <w:rFonts w:ascii="Gungsuh" w:eastAsia="Gungsuh" w:hAnsi="Gungsuh" w:cs="Gungsuh"/>
                    <w:color w:val="F2F2F2"/>
                    <w:kern w:val="0"/>
                  </w:rPr>
                  <w:t>00</w:t>
                </w:r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日</w:t>
                </w:r>
              </w:sdtContent>
            </w:sdt>
          </w:p>
        </w:tc>
        <w:tc>
          <w:tcPr>
            <w:tcW w:w="1566" w:type="dxa"/>
          </w:tcPr>
          <w:p w:rsidR="00014B5C" w:rsidRPr="00014B5C" w:rsidRDefault="00014B5C" w:rsidP="00014B5C">
            <w:pPr>
              <w:rPr>
                <w:color w:val="F2F2F2"/>
                <w:kern w:val="0"/>
              </w:rPr>
            </w:pPr>
            <w:r w:rsidRPr="00014B5C">
              <w:rPr>
                <w:rFonts w:ascii="標楷體" w:eastAsia="標楷體" w:hAnsi="標楷體" w:cs="標楷體"/>
                <w:color w:val="F2F2F2"/>
                <w:kern w:val="0"/>
              </w:rPr>
              <w:t>母親節感恩活動</w:t>
            </w:r>
          </w:p>
        </w:tc>
        <w:tc>
          <w:tcPr>
            <w:tcW w:w="1276" w:type="dxa"/>
          </w:tcPr>
          <w:p w:rsidR="00014B5C" w:rsidRPr="00014B5C" w:rsidRDefault="00014B5C" w:rsidP="00014B5C">
            <w:pPr>
              <w:jc w:val="center"/>
              <w:rPr>
                <w:color w:val="F2F2F2"/>
                <w:kern w:val="0"/>
              </w:rPr>
            </w:pPr>
            <w:r w:rsidRPr="00014B5C">
              <w:rPr>
                <w:color w:val="F2F2F2"/>
                <w:kern w:val="0"/>
              </w:rPr>
              <w:t>J-B3</w:t>
            </w:r>
          </w:p>
        </w:tc>
        <w:tc>
          <w:tcPr>
            <w:tcW w:w="1417" w:type="dxa"/>
          </w:tcPr>
          <w:p w:rsidR="00014B5C" w:rsidRPr="00014B5C" w:rsidRDefault="00014B5C" w:rsidP="00014B5C">
            <w:pPr>
              <w:rPr>
                <w:color w:val="F2F2F2"/>
                <w:kern w:val="0"/>
              </w:rPr>
            </w:pPr>
            <w:sdt>
              <w:sdtPr>
                <w:rPr>
                  <w:kern w:val="0"/>
                </w:rPr>
                <w:tag w:val="goog_rdk_630"/>
                <w:id w:val="-616839072"/>
              </w:sdtPr>
              <w:sdtContent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具備藝術展演能及表現能力</w:t>
                </w:r>
              </w:sdtContent>
            </w:sdt>
          </w:p>
        </w:tc>
        <w:tc>
          <w:tcPr>
            <w:tcW w:w="3261" w:type="dxa"/>
          </w:tcPr>
          <w:p w:rsidR="00014B5C" w:rsidRPr="00014B5C" w:rsidRDefault="00014B5C" w:rsidP="00014B5C">
            <w:pPr>
              <w:rPr>
                <w:color w:val="F2F2F2"/>
                <w:kern w:val="0"/>
              </w:rPr>
            </w:pPr>
            <w:sdt>
              <w:sdtPr>
                <w:rPr>
                  <w:kern w:val="0"/>
                </w:rPr>
                <w:tag w:val="goog_rdk_631"/>
                <w:id w:val="1683082204"/>
              </w:sdtPr>
              <w:sdtContent>
                <w:r w:rsidRPr="00014B5C">
                  <w:rPr>
                    <w:rFonts w:ascii="Gungsuh" w:eastAsia="Gungsuh" w:hAnsi="Gungsuh" w:cs="Gungsuh"/>
                    <w:color w:val="F2F2F2"/>
                    <w:kern w:val="0"/>
                  </w:rPr>
                  <w:t>1.</w:t>
                </w:r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透過歌曲傳唱，型塑共同情感。</w:t>
                </w:r>
              </w:sdtContent>
            </w:sdt>
          </w:p>
          <w:p w:rsidR="00014B5C" w:rsidRPr="00014B5C" w:rsidRDefault="00014B5C" w:rsidP="00014B5C">
            <w:pPr>
              <w:ind w:left="113" w:hanging="113"/>
              <w:rPr>
                <w:color w:val="F2F2F2"/>
                <w:kern w:val="0"/>
              </w:rPr>
            </w:pPr>
            <w:sdt>
              <w:sdtPr>
                <w:rPr>
                  <w:kern w:val="0"/>
                </w:rPr>
                <w:tag w:val="goog_rdk_632"/>
                <w:id w:val="828024830"/>
              </w:sdtPr>
              <w:sdtContent>
                <w:r w:rsidRPr="00014B5C">
                  <w:rPr>
                    <w:rFonts w:ascii="Gungsuh" w:eastAsia="Gungsuh" w:hAnsi="Gungsuh" w:cs="Gungsuh"/>
                    <w:color w:val="F2F2F2"/>
                    <w:kern w:val="0"/>
                  </w:rPr>
                  <w:t>2.</w:t>
                </w:r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藉由藝文作品創作，表達</w:t>
                </w:r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lastRenderedPageBreak/>
                  <w:t>感恩情操。</w:t>
                </w:r>
              </w:sdtContent>
            </w:sdt>
          </w:p>
        </w:tc>
        <w:tc>
          <w:tcPr>
            <w:tcW w:w="708" w:type="dxa"/>
          </w:tcPr>
          <w:p w:rsidR="00014B5C" w:rsidRPr="00014B5C" w:rsidRDefault="00014B5C" w:rsidP="00014B5C">
            <w:pPr>
              <w:widowControl/>
              <w:ind w:left="317" w:hanging="317"/>
              <w:jc w:val="center"/>
              <w:rPr>
                <w:color w:val="F2F2F2"/>
                <w:kern w:val="0"/>
              </w:rPr>
            </w:pPr>
            <w:r w:rsidRPr="00014B5C">
              <w:rPr>
                <w:color w:val="F2F2F2"/>
                <w:kern w:val="0"/>
              </w:rPr>
              <w:lastRenderedPageBreak/>
              <w:t>4</w:t>
            </w:r>
          </w:p>
        </w:tc>
        <w:tc>
          <w:tcPr>
            <w:tcW w:w="2423" w:type="dxa"/>
          </w:tcPr>
          <w:p w:rsidR="00014B5C" w:rsidRPr="00014B5C" w:rsidRDefault="00014B5C" w:rsidP="00014B5C">
            <w:pPr>
              <w:rPr>
                <w:color w:val="F2F2F2"/>
                <w:kern w:val="0"/>
              </w:rPr>
            </w:pPr>
            <w:sdt>
              <w:sdtPr>
                <w:rPr>
                  <w:kern w:val="0"/>
                </w:rPr>
                <w:tag w:val="goog_rdk_633"/>
                <w:id w:val="274142001"/>
              </w:sdtPr>
              <w:sdtContent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動態展演</w:t>
                </w:r>
              </w:sdtContent>
            </w:sdt>
          </w:p>
          <w:p w:rsidR="00014B5C" w:rsidRPr="00014B5C" w:rsidRDefault="00014B5C" w:rsidP="00014B5C">
            <w:pPr>
              <w:rPr>
                <w:color w:val="F2F2F2"/>
                <w:kern w:val="0"/>
              </w:rPr>
            </w:pPr>
            <w:sdt>
              <w:sdtPr>
                <w:rPr>
                  <w:kern w:val="0"/>
                </w:rPr>
                <w:tag w:val="goog_rdk_634"/>
                <w:id w:val="2028288630"/>
              </w:sdtPr>
              <w:sdtContent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作品展覽</w:t>
                </w:r>
              </w:sdtContent>
            </w:sdt>
          </w:p>
        </w:tc>
        <w:tc>
          <w:tcPr>
            <w:tcW w:w="1552" w:type="dxa"/>
          </w:tcPr>
          <w:p w:rsidR="00014B5C" w:rsidRPr="00014B5C" w:rsidRDefault="00014B5C" w:rsidP="00014B5C">
            <w:pPr>
              <w:rPr>
                <w:rFonts w:ascii="標楷體" w:eastAsia="標楷體" w:hAnsi="標楷體" w:cs="標楷體"/>
                <w:color w:val="F2F2F2"/>
                <w:kern w:val="0"/>
              </w:rPr>
            </w:pPr>
            <w:r w:rsidRPr="00014B5C">
              <w:rPr>
                <w:rFonts w:ascii="標楷體" w:eastAsia="標楷體" w:hAnsi="標楷體" w:cs="標楷體"/>
                <w:color w:val="F2F2F2"/>
                <w:kern w:val="0"/>
              </w:rPr>
              <w:t>音樂</w:t>
            </w:r>
          </w:p>
          <w:p w:rsidR="00014B5C" w:rsidRPr="00014B5C" w:rsidRDefault="00014B5C" w:rsidP="00014B5C">
            <w:pPr>
              <w:rPr>
                <w:rFonts w:ascii="標楷體" w:eastAsia="標楷體" w:hAnsi="標楷體" w:cs="標楷體"/>
                <w:color w:val="F2F2F2"/>
                <w:kern w:val="0"/>
              </w:rPr>
            </w:pPr>
            <w:r w:rsidRPr="00014B5C">
              <w:rPr>
                <w:rFonts w:ascii="標楷體" w:eastAsia="標楷體" w:hAnsi="標楷體" w:cs="標楷體"/>
                <w:color w:val="F2F2F2"/>
                <w:kern w:val="0"/>
              </w:rPr>
              <w:t>感恩卡</w:t>
            </w:r>
          </w:p>
          <w:p w:rsidR="00014B5C" w:rsidRPr="00014B5C" w:rsidRDefault="00014B5C" w:rsidP="00014B5C">
            <w:pPr>
              <w:rPr>
                <w:rFonts w:ascii="標楷體" w:eastAsia="標楷體" w:hAnsi="標楷體" w:cs="標楷體"/>
                <w:color w:val="F2F2F2"/>
                <w:kern w:val="0"/>
                <w:highlight w:val="white"/>
              </w:rPr>
            </w:pPr>
            <w:r w:rsidRPr="00014B5C">
              <w:rPr>
                <w:rFonts w:ascii="標楷體" w:eastAsia="標楷體" w:hAnsi="標楷體" w:cs="標楷體"/>
                <w:color w:val="F2F2F2"/>
                <w:kern w:val="0"/>
              </w:rPr>
              <w:t>Youtobe影</w:t>
            </w:r>
            <w:r w:rsidRPr="00014B5C">
              <w:rPr>
                <w:rFonts w:ascii="標楷體" w:eastAsia="標楷體" w:hAnsi="標楷體" w:cs="標楷體"/>
                <w:color w:val="F2F2F2"/>
                <w:kern w:val="0"/>
              </w:rPr>
              <w:lastRenderedPageBreak/>
              <w:t>音</w:t>
            </w:r>
          </w:p>
        </w:tc>
        <w:tc>
          <w:tcPr>
            <w:tcW w:w="1480" w:type="dxa"/>
          </w:tcPr>
          <w:p w:rsidR="00014B5C" w:rsidRPr="00014B5C" w:rsidRDefault="00014B5C" w:rsidP="00014B5C">
            <w:pPr>
              <w:rPr>
                <w:color w:val="F2F2F2"/>
                <w:kern w:val="0"/>
              </w:rPr>
            </w:pPr>
          </w:p>
        </w:tc>
      </w:tr>
    </w:tbl>
    <w:p w:rsidR="00014B5C" w:rsidRPr="00014B5C" w:rsidRDefault="00014B5C" w:rsidP="00014B5C">
      <w:pPr>
        <w:spacing w:before="120" w:after="120"/>
        <w:ind w:left="834"/>
        <w:rPr>
          <w:color w:val="FF0000"/>
          <w:kern w:val="0"/>
          <w:sz w:val="28"/>
          <w:szCs w:val="28"/>
          <w:u w:val="single"/>
        </w:rPr>
      </w:pPr>
    </w:p>
    <w:tbl>
      <w:tblPr>
        <w:tblW w:w="147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5"/>
        <w:gridCol w:w="1566"/>
        <w:gridCol w:w="1276"/>
        <w:gridCol w:w="1417"/>
        <w:gridCol w:w="3261"/>
        <w:gridCol w:w="708"/>
        <w:gridCol w:w="2423"/>
        <w:gridCol w:w="1552"/>
        <w:gridCol w:w="1480"/>
      </w:tblGrid>
      <w:tr w:rsidR="00014B5C" w:rsidRPr="00014B5C" w:rsidTr="008C74B2">
        <w:trPr>
          <w:trHeight w:val="519"/>
          <w:jc w:val="center"/>
        </w:trPr>
        <w:tc>
          <w:tcPr>
            <w:tcW w:w="14788" w:type="dxa"/>
            <w:gridSpan w:val="9"/>
            <w:shd w:val="clear" w:color="auto" w:fill="D9D9D9"/>
          </w:tcPr>
          <w:p w:rsidR="00014B5C" w:rsidRPr="00014B5C" w:rsidRDefault="00014B5C" w:rsidP="00014B5C">
            <w:pPr>
              <w:ind w:left="-21" w:hanging="8"/>
              <w:rPr>
                <w:kern w:val="0"/>
              </w:rPr>
            </w:pPr>
            <w:sdt>
              <w:sdtPr>
                <w:rPr>
                  <w:kern w:val="0"/>
                </w:rPr>
                <w:tag w:val="goog_rdk_635"/>
                <w:id w:val="193583552"/>
              </w:sdtPr>
              <w:sdtContent>
                <w:r w:rsidRPr="00014B5C">
                  <w:rPr>
                    <w:rFonts w:ascii="Gungsuh" w:eastAsia="Gungsuh" w:hAnsi="Gungsuh" w:cs="Gungsuh"/>
                    <w:kern w:val="0"/>
                    <w:sz w:val="28"/>
                    <w:szCs w:val="28"/>
                  </w:rPr>
                  <w:t xml:space="preserve"> </w:t>
                </w:r>
                <w:r w:rsidRPr="00014B5C">
                  <w:rPr>
                    <w:rFonts w:ascii="新細明體" w:hAnsi="新細明體" w:cs="新細明體" w:hint="eastAsia"/>
                    <w:kern w:val="0"/>
                    <w:sz w:val="28"/>
                    <w:szCs w:val="28"/>
                  </w:rPr>
                  <w:t>項目：</w:t>
                </w:r>
              </w:sdtContent>
            </w:sdt>
            <w:sdt>
              <w:sdtPr>
                <w:rPr>
                  <w:kern w:val="0"/>
                </w:rPr>
                <w:tag w:val="goog_rdk_636"/>
                <w:id w:val="213625638"/>
              </w:sdtPr>
              <w:sdtContent>
                <w:r w:rsidRPr="00014B5C">
                  <w:rPr>
                    <w:rFonts w:ascii="新細明體" w:hAnsi="新細明體" w:cs="新細明體" w:hint="eastAsia"/>
                    <w:color w:val="808080"/>
                    <w:kern w:val="0"/>
                    <w:sz w:val="28"/>
                    <w:szCs w:val="28"/>
                  </w:rPr>
                  <w:t>自治活動</w:t>
                </w:r>
              </w:sdtContent>
            </w:sdt>
          </w:p>
        </w:tc>
      </w:tr>
      <w:tr w:rsidR="00014B5C" w:rsidRPr="00014B5C" w:rsidTr="008C74B2">
        <w:trPr>
          <w:trHeight w:val="580"/>
          <w:jc w:val="center"/>
        </w:trPr>
        <w:tc>
          <w:tcPr>
            <w:tcW w:w="1105" w:type="dxa"/>
            <w:shd w:val="clear" w:color="auto" w:fill="D9D9D9"/>
            <w:vAlign w:val="center"/>
          </w:tcPr>
          <w:p w:rsidR="00014B5C" w:rsidRPr="00014B5C" w:rsidRDefault="00014B5C" w:rsidP="00014B5C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637"/>
                <w:id w:val="813604183"/>
              </w:sdtPr>
              <w:sdtContent>
                <w:r w:rsidRPr="00014B5C">
                  <w:rPr>
                    <w:rFonts w:ascii="新細明體" w:hAnsi="新細明體" w:cs="新細明體" w:hint="eastAsia"/>
                    <w:kern w:val="0"/>
                  </w:rPr>
                  <w:t>教學期程</w:t>
                </w:r>
              </w:sdtContent>
            </w:sdt>
          </w:p>
        </w:tc>
        <w:tc>
          <w:tcPr>
            <w:tcW w:w="1566" w:type="dxa"/>
            <w:shd w:val="clear" w:color="auto" w:fill="D9D9D9"/>
            <w:vAlign w:val="center"/>
          </w:tcPr>
          <w:p w:rsidR="00014B5C" w:rsidRPr="00014B5C" w:rsidRDefault="00014B5C" w:rsidP="00014B5C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638"/>
                <w:id w:val="1904413900"/>
              </w:sdtPr>
              <w:sdtContent>
                <w:r w:rsidRPr="00014B5C">
                  <w:rPr>
                    <w:rFonts w:ascii="新細明體" w:hAnsi="新細明體" w:cs="新細明體" w:hint="eastAsia"/>
                    <w:kern w:val="0"/>
                  </w:rPr>
                  <w:t>主題</w:t>
                </w:r>
                <w:r w:rsidRPr="00014B5C">
                  <w:rPr>
                    <w:rFonts w:ascii="Gungsuh" w:eastAsia="Gungsuh" w:hAnsi="Gungsuh" w:cs="Gungsuh"/>
                    <w:kern w:val="0"/>
                  </w:rPr>
                  <w:t>/</w:t>
                </w:r>
                <w:r w:rsidRPr="00014B5C">
                  <w:rPr>
                    <w:rFonts w:ascii="新細明體" w:hAnsi="新細明體" w:cs="新細明體" w:hint="eastAsia"/>
                    <w:kern w:val="0"/>
                  </w:rPr>
                  <w:t>單元名稱</w:t>
                </w:r>
              </w:sdtContent>
            </w:sdt>
          </w:p>
        </w:tc>
        <w:tc>
          <w:tcPr>
            <w:tcW w:w="1276" w:type="dxa"/>
            <w:shd w:val="clear" w:color="auto" w:fill="D9D9D9"/>
            <w:vAlign w:val="center"/>
          </w:tcPr>
          <w:p w:rsidR="00014B5C" w:rsidRPr="00014B5C" w:rsidRDefault="00014B5C" w:rsidP="00014B5C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639"/>
                <w:id w:val="1202358214"/>
              </w:sdtPr>
              <w:sdtContent>
                <w:r w:rsidRPr="00014B5C">
                  <w:rPr>
                    <w:rFonts w:ascii="新細明體" w:hAnsi="新細明體" w:cs="新細明體" w:hint="eastAsia"/>
                    <w:kern w:val="0"/>
                  </w:rPr>
                  <w:t>核心素養</w:t>
                </w:r>
              </w:sdtContent>
            </w:sdt>
          </w:p>
        </w:tc>
        <w:tc>
          <w:tcPr>
            <w:tcW w:w="1417" w:type="dxa"/>
            <w:shd w:val="clear" w:color="auto" w:fill="D9D9D9"/>
            <w:vAlign w:val="center"/>
          </w:tcPr>
          <w:p w:rsidR="00014B5C" w:rsidRPr="00014B5C" w:rsidRDefault="00014B5C" w:rsidP="00014B5C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640"/>
                <w:id w:val="493385661"/>
              </w:sdtPr>
              <w:sdtContent>
                <w:r w:rsidRPr="00014B5C">
                  <w:rPr>
                    <w:rFonts w:ascii="新細明體" w:hAnsi="新細明體" w:cs="新細明體" w:hint="eastAsia"/>
                    <w:kern w:val="0"/>
                  </w:rPr>
                  <w:t>學習目標</w:t>
                </w:r>
              </w:sdtContent>
            </w:sdt>
          </w:p>
        </w:tc>
        <w:tc>
          <w:tcPr>
            <w:tcW w:w="3261" w:type="dxa"/>
            <w:shd w:val="clear" w:color="auto" w:fill="D9D9D9"/>
            <w:vAlign w:val="center"/>
          </w:tcPr>
          <w:p w:rsidR="00014B5C" w:rsidRPr="00014B5C" w:rsidRDefault="00014B5C" w:rsidP="00014B5C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641"/>
                <w:id w:val="-250347286"/>
              </w:sdtPr>
              <w:sdtContent>
                <w:r w:rsidRPr="00014B5C">
                  <w:rPr>
                    <w:rFonts w:ascii="新細明體" w:hAnsi="新細明體" w:cs="新細明體" w:hint="eastAsia"/>
                    <w:kern w:val="0"/>
                  </w:rPr>
                  <w:t>教學重點</w:t>
                </w:r>
              </w:sdtContent>
            </w:sdt>
          </w:p>
        </w:tc>
        <w:tc>
          <w:tcPr>
            <w:tcW w:w="708" w:type="dxa"/>
            <w:shd w:val="clear" w:color="auto" w:fill="D9D9D9"/>
            <w:vAlign w:val="center"/>
          </w:tcPr>
          <w:p w:rsidR="00014B5C" w:rsidRPr="00014B5C" w:rsidRDefault="00014B5C" w:rsidP="00014B5C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642"/>
                <w:id w:val="1765799012"/>
              </w:sdtPr>
              <w:sdtContent>
                <w:r w:rsidRPr="00014B5C">
                  <w:rPr>
                    <w:rFonts w:ascii="新細明體" w:hAnsi="新細明體" w:cs="新細明體" w:hint="eastAsia"/>
                    <w:kern w:val="0"/>
                  </w:rPr>
                  <w:t>節數</w:t>
                </w:r>
              </w:sdtContent>
            </w:sdt>
          </w:p>
        </w:tc>
        <w:tc>
          <w:tcPr>
            <w:tcW w:w="2423" w:type="dxa"/>
            <w:shd w:val="clear" w:color="auto" w:fill="D9D9D9"/>
            <w:vAlign w:val="center"/>
          </w:tcPr>
          <w:p w:rsidR="00014B5C" w:rsidRPr="00014B5C" w:rsidRDefault="00014B5C" w:rsidP="00014B5C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643"/>
                <w:id w:val="547799106"/>
              </w:sdtPr>
              <w:sdtContent>
                <w:r w:rsidRPr="00014B5C">
                  <w:rPr>
                    <w:rFonts w:ascii="新細明體" w:hAnsi="新細明體" w:cs="新細明體" w:hint="eastAsia"/>
                    <w:kern w:val="0"/>
                  </w:rPr>
                  <w:t>評量方式</w:t>
                </w:r>
              </w:sdtContent>
            </w:sdt>
          </w:p>
        </w:tc>
        <w:tc>
          <w:tcPr>
            <w:tcW w:w="1552" w:type="dxa"/>
            <w:shd w:val="clear" w:color="auto" w:fill="D9D9D9"/>
            <w:vAlign w:val="center"/>
          </w:tcPr>
          <w:p w:rsidR="00014B5C" w:rsidRPr="00014B5C" w:rsidRDefault="00014B5C" w:rsidP="00014B5C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644"/>
                <w:id w:val="5643019"/>
              </w:sdtPr>
              <w:sdtContent>
                <w:r w:rsidRPr="00014B5C">
                  <w:rPr>
                    <w:rFonts w:ascii="新細明體" w:hAnsi="新細明體" w:cs="新細明體" w:hint="eastAsia"/>
                    <w:kern w:val="0"/>
                  </w:rPr>
                  <w:t>教學資源</w:t>
                </w:r>
              </w:sdtContent>
            </w:sdt>
          </w:p>
        </w:tc>
        <w:tc>
          <w:tcPr>
            <w:tcW w:w="1480" w:type="dxa"/>
            <w:shd w:val="clear" w:color="auto" w:fill="D9D9D9"/>
            <w:vAlign w:val="center"/>
          </w:tcPr>
          <w:p w:rsidR="00014B5C" w:rsidRPr="00014B5C" w:rsidRDefault="00014B5C" w:rsidP="00014B5C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645"/>
                <w:id w:val="-1101948135"/>
              </w:sdtPr>
              <w:sdtContent>
                <w:r w:rsidRPr="00014B5C">
                  <w:rPr>
                    <w:rFonts w:ascii="新細明體" w:hAnsi="新細明體" w:cs="新細明體" w:hint="eastAsia"/>
                    <w:kern w:val="0"/>
                  </w:rPr>
                  <w:t>備註</w:t>
                </w:r>
              </w:sdtContent>
            </w:sdt>
          </w:p>
        </w:tc>
      </w:tr>
      <w:tr w:rsidR="00014B5C" w:rsidRPr="00014B5C" w:rsidTr="008C74B2">
        <w:trPr>
          <w:trHeight w:val="327"/>
          <w:jc w:val="center"/>
        </w:trPr>
        <w:tc>
          <w:tcPr>
            <w:tcW w:w="1105" w:type="dxa"/>
          </w:tcPr>
          <w:p w:rsidR="00014B5C" w:rsidRPr="00014B5C" w:rsidRDefault="00014B5C" w:rsidP="00014B5C">
            <w:pPr>
              <w:jc w:val="both"/>
              <w:rPr>
                <w:color w:val="F2F2F2"/>
                <w:kern w:val="0"/>
              </w:rPr>
            </w:pPr>
            <w:sdt>
              <w:sdtPr>
                <w:rPr>
                  <w:kern w:val="0"/>
                </w:rPr>
                <w:tag w:val="goog_rdk_646"/>
                <w:id w:val="1794480610"/>
              </w:sdtPr>
              <w:sdtContent>
                <w:r w:rsidRPr="00014B5C">
                  <w:rPr>
                    <w:rFonts w:ascii="Gungsuh" w:eastAsia="Gungsuh" w:hAnsi="Gungsuh" w:cs="Gungsuh"/>
                    <w:color w:val="F2F2F2"/>
                    <w:kern w:val="0"/>
                  </w:rPr>
                  <w:t>00</w:t>
                </w:r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年</w:t>
                </w:r>
                <w:r w:rsidRPr="00014B5C">
                  <w:rPr>
                    <w:rFonts w:ascii="Gungsuh" w:eastAsia="Gungsuh" w:hAnsi="Gungsuh" w:cs="Gungsuh"/>
                    <w:color w:val="F2F2F2"/>
                    <w:kern w:val="0"/>
                  </w:rPr>
                  <w:t>00</w:t>
                </w:r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月</w:t>
                </w:r>
                <w:r w:rsidRPr="00014B5C">
                  <w:rPr>
                    <w:rFonts w:ascii="Gungsuh" w:eastAsia="Gungsuh" w:hAnsi="Gungsuh" w:cs="Gungsuh"/>
                    <w:color w:val="F2F2F2"/>
                    <w:kern w:val="0"/>
                  </w:rPr>
                  <w:t>00</w:t>
                </w:r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日</w:t>
                </w:r>
              </w:sdtContent>
            </w:sdt>
          </w:p>
        </w:tc>
        <w:tc>
          <w:tcPr>
            <w:tcW w:w="1566" w:type="dxa"/>
          </w:tcPr>
          <w:p w:rsidR="00014B5C" w:rsidRPr="00014B5C" w:rsidRDefault="00014B5C" w:rsidP="00014B5C">
            <w:pPr>
              <w:jc w:val="center"/>
              <w:rPr>
                <w:color w:val="F2F2F2"/>
                <w:kern w:val="0"/>
              </w:rPr>
            </w:pPr>
            <w:sdt>
              <w:sdtPr>
                <w:rPr>
                  <w:kern w:val="0"/>
                </w:rPr>
                <w:tag w:val="goog_rdk_647"/>
                <w:id w:val="-444916161"/>
              </w:sdtPr>
              <w:sdtContent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守時</w:t>
                </w:r>
              </w:sdtContent>
            </w:sdt>
          </w:p>
        </w:tc>
        <w:tc>
          <w:tcPr>
            <w:tcW w:w="1276" w:type="dxa"/>
          </w:tcPr>
          <w:p w:rsidR="00014B5C" w:rsidRPr="00014B5C" w:rsidRDefault="00014B5C" w:rsidP="00014B5C">
            <w:pPr>
              <w:jc w:val="center"/>
              <w:rPr>
                <w:color w:val="F2F2F2"/>
                <w:kern w:val="0"/>
              </w:rPr>
            </w:pPr>
            <w:r w:rsidRPr="00014B5C">
              <w:rPr>
                <w:color w:val="F2F2F2"/>
                <w:kern w:val="0"/>
              </w:rPr>
              <w:t>J-A1</w:t>
            </w:r>
          </w:p>
        </w:tc>
        <w:tc>
          <w:tcPr>
            <w:tcW w:w="1417" w:type="dxa"/>
          </w:tcPr>
          <w:p w:rsidR="00014B5C" w:rsidRPr="00014B5C" w:rsidRDefault="00014B5C" w:rsidP="00014B5C">
            <w:pPr>
              <w:rPr>
                <w:color w:val="F2F2F2"/>
                <w:kern w:val="0"/>
              </w:rPr>
            </w:pPr>
            <w:sdt>
              <w:sdtPr>
                <w:rPr>
                  <w:kern w:val="0"/>
                </w:rPr>
                <w:tag w:val="goog_rdk_648"/>
                <w:id w:val="-1844693963"/>
              </w:sdtPr>
              <w:sdtContent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能善用資源規劃作息，有效執行</w:t>
                </w:r>
              </w:sdtContent>
            </w:sdt>
          </w:p>
        </w:tc>
        <w:tc>
          <w:tcPr>
            <w:tcW w:w="3261" w:type="dxa"/>
          </w:tcPr>
          <w:p w:rsidR="00014B5C" w:rsidRPr="00014B5C" w:rsidRDefault="00014B5C" w:rsidP="00014B5C">
            <w:pPr>
              <w:rPr>
                <w:color w:val="F2F2F2"/>
                <w:kern w:val="0"/>
              </w:rPr>
            </w:pPr>
            <w:sdt>
              <w:sdtPr>
                <w:rPr>
                  <w:kern w:val="0"/>
                </w:rPr>
                <w:tag w:val="goog_rdk_649"/>
                <w:id w:val="366576215"/>
              </w:sdtPr>
              <w:sdtContent>
                <w:r w:rsidRPr="00014B5C">
                  <w:rPr>
                    <w:rFonts w:ascii="Gungsuh" w:eastAsia="Gungsuh" w:hAnsi="Gungsuh" w:cs="Gungsuh"/>
                    <w:color w:val="F2F2F2"/>
                    <w:kern w:val="0"/>
                  </w:rPr>
                  <w:t>1.</w:t>
                </w:r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妥善安排作息時間</w:t>
                </w:r>
              </w:sdtContent>
            </w:sdt>
          </w:p>
          <w:p w:rsidR="00014B5C" w:rsidRPr="00014B5C" w:rsidRDefault="00014B5C" w:rsidP="00014B5C">
            <w:pPr>
              <w:ind w:left="113" w:hanging="113"/>
              <w:rPr>
                <w:color w:val="F2F2F2"/>
                <w:kern w:val="0"/>
              </w:rPr>
            </w:pPr>
            <w:sdt>
              <w:sdtPr>
                <w:rPr>
                  <w:kern w:val="0"/>
                </w:rPr>
                <w:tag w:val="goog_rdk_650"/>
                <w:id w:val="-1626068338"/>
              </w:sdtPr>
              <w:sdtContent>
                <w:r w:rsidRPr="00014B5C">
                  <w:rPr>
                    <w:rFonts w:ascii="Gungsuh" w:eastAsia="Gungsuh" w:hAnsi="Gungsuh" w:cs="Gungsuh"/>
                    <w:color w:val="F2F2F2"/>
                    <w:kern w:val="0"/>
                  </w:rPr>
                  <w:t>2.</w:t>
                </w:r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察覺生活中的問題，並能妥善處理。</w:t>
                </w:r>
              </w:sdtContent>
            </w:sdt>
          </w:p>
        </w:tc>
        <w:tc>
          <w:tcPr>
            <w:tcW w:w="708" w:type="dxa"/>
          </w:tcPr>
          <w:p w:rsidR="00014B5C" w:rsidRPr="00014B5C" w:rsidRDefault="00014B5C" w:rsidP="00014B5C">
            <w:pPr>
              <w:widowControl/>
              <w:ind w:left="317" w:hanging="317"/>
              <w:jc w:val="center"/>
              <w:rPr>
                <w:color w:val="F2F2F2"/>
                <w:kern w:val="0"/>
              </w:rPr>
            </w:pPr>
            <w:r w:rsidRPr="00014B5C">
              <w:rPr>
                <w:color w:val="F2F2F2"/>
                <w:kern w:val="0"/>
              </w:rPr>
              <w:t>2</w:t>
            </w:r>
          </w:p>
        </w:tc>
        <w:tc>
          <w:tcPr>
            <w:tcW w:w="2423" w:type="dxa"/>
          </w:tcPr>
          <w:p w:rsidR="00014B5C" w:rsidRPr="00014B5C" w:rsidRDefault="00014B5C" w:rsidP="00014B5C">
            <w:pPr>
              <w:rPr>
                <w:color w:val="F2F2F2"/>
                <w:kern w:val="0"/>
              </w:rPr>
            </w:pPr>
            <w:sdt>
              <w:sdtPr>
                <w:rPr>
                  <w:kern w:val="0"/>
                </w:rPr>
                <w:tag w:val="goog_rdk_651"/>
                <w:id w:val="-840542580"/>
              </w:sdtPr>
              <w:sdtContent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分組報告</w:t>
                </w:r>
              </w:sdtContent>
            </w:sdt>
          </w:p>
          <w:p w:rsidR="00014B5C" w:rsidRPr="00014B5C" w:rsidRDefault="00014B5C" w:rsidP="00014B5C">
            <w:pPr>
              <w:rPr>
                <w:color w:val="F2F2F2"/>
                <w:kern w:val="0"/>
              </w:rPr>
            </w:pPr>
            <w:sdt>
              <w:sdtPr>
                <w:rPr>
                  <w:kern w:val="0"/>
                </w:rPr>
                <w:tag w:val="goog_rdk_652"/>
                <w:id w:val="2119166245"/>
              </w:sdtPr>
              <w:sdtContent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參與討論</w:t>
                </w:r>
              </w:sdtContent>
            </w:sdt>
          </w:p>
          <w:p w:rsidR="00014B5C" w:rsidRPr="00014B5C" w:rsidRDefault="00014B5C" w:rsidP="00014B5C">
            <w:pPr>
              <w:rPr>
                <w:color w:val="F2F2F2"/>
                <w:kern w:val="0"/>
              </w:rPr>
            </w:pPr>
            <w:sdt>
              <w:sdtPr>
                <w:rPr>
                  <w:kern w:val="0"/>
                </w:rPr>
                <w:tag w:val="goog_rdk_653"/>
                <w:id w:val="-1425959320"/>
              </w:sdtPr>
              <w:sdtContent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課堂問答</w:t>
                </w:r>
              </w:sdtContent>
            </w:sdt>
          </w:p>
        </w:tc>
        <w:tc>
          <w:tcPr>
            <w:tcW w:w="1552" w:type="dxa"/>
          </w:tcPr>
          <w:p w:rsidR="00014B5C" w:rsidRPr="00014B5C" w:rsidRDefault="00014B5C" w:rsidP="00014B5C">
            <w:pPr>
              <w:rPr>
                <w:rFonts w:ascii="標楷體" w:eastAsia="標楷體" w:hAnsi="標楷體" w:cs="標楷體"/>
                <w:color w:val="F2F2F2"/>
                <w:kern w:val="0"/>
                <w:highlight w:val="white"/>
              </w:rPr>
            </w:pPr>
            <w:r w:rsidRPr="00014B5C">
              <w:rPr>
                <w:rFonts w:ascii="標楷體" w:eastAsia="標楷體" w:hAnsi="標楷體" w:cs="標楷體"/>
                <w:color w:val="F2F2F2"/>
                <w:kern w:val="0"/>
                <w:highlight w:val="white"/>
              </w:rPr>
              <w:t>品格教育系列(第二集)</w:t>
            </w:r>
          </w:p>
          <w:p w:rsidR="00014B5C" w:rsidRPr="00014B5C" w:rsidRDefault="00014B5C" w:rsidP="00014B5C">
            <w:pPr>
              <w:rPr>
                <w:rFonts w:ascii="標楷體" w:eastAsia="標楷體" w:hAnsi="標楷體" w:cs="標楷體"/>
                <w:color w:val="F2F2F2"/>
                <w:kern w:val="0"/>
              </w:rPr>
            </w:pPr>
            <w:r w:rsidRPr="00014B5C">
              <w:rPr>
                <w:rFonts w:ascii="標楷體" w:eastAsia="標楷體" w:hAnsi="標楷體" w:cs="標楷體"/>
                <w:color w:val="F2F2F2"/>
                <w:kern w:val="0"/>
                <w:sz w:val="20"/>
                <w:szCs w:val="20"/>
                <w:highlight w:val="white"/>
              </w:rPr>
              <w:t>ISBN：9789868093454</w:t>
            </w:r>
          </w:p>
        </w:tc>
        <w:tc>
          <w:tcPr>
            <w:tcW w:w="1480" w:type="dxa"/>
          </w:tcPr>
          <w:p w:rsidR="00014B5C" w:rsidRPr="00014B5C" w:rsidRDefault="00014B5C" w:rsidP="00014B5C">
            <w:pPr>
              <w:ind w:left="-22" w:hanging="7"/>
              <w:rPr>
                <w:color w:val="808080"/>
                <w:kern w:val="0"/>
              </w:rPr>
            </w:pPr>
            <w:sdt>
              <w:sdtPr>
                <w:rPr>
                  <w:kern w:val="0"/>
                </w:rPr>
                <w:tag w:val="goog_rdk_654"/>
                <w:id w:val="1703056365"/>
              </w:sdtPr>
              <w:sdtContent>
                <w:r w:rsidRPr="00014B5C">
                  <w:rPr>
                    <w:rFonts w:ascii="新細明體" w:hAnsi="新細明體" w:cs="新細明體" w:hint="eastAsia"/>
                    <w:color w:val="808080"/>
                    <w:kern w:val="0"/>
                  </w:rPr>
                  <w:t>融入法治教育</w:t>
                </w:r>
              </w:sdtContent>
            </w:sdt>
          </w:p>
        </w:tc>
      </w:tr>
      <w:tr w:rsidR="00014B5C" w:rsidRPr="00014B5C" w:rsidTr="008C74B2">
        <w:trPr>
          <w:trHeight w:val="327"/>
          <w:jc w:val="center"/>
        </w:trPr>
        <w:tc>
          <w:tcPr>
            <w:tcW w:w="1105" w:type="dxa"/>
          </w:tcPr>
          <w:p w:rsidR="00014B5C" w:rsidRPr="00014B5C" w:rsidRDefault="00014B5C" w:rsidP="00014B5C">
            <w:pPr>
              <w:jc w:val="both"/>
              <w:rPr>
                <w:color w:val="F2F2F2"/>
                <w:kern w:val="0"/>
              </w:rPr>
            </w:pPr>
            <w:sdt>
              <w:sdtPr>
                <w:rPr>
                  <w:kern w:val="0"/>
                </w:rPr>
                <w:tag w:val="goog_rdk_655"/>
                <w:id w:val="1525751596"/>
              </w:sdtPr>
              <w:sdtContent>
                <w:r w:rsidRPr="00014B5C">
                  <w:rPr>
                    <w:rFonts w:ascii="Gungsuh" w:eastAsia="Gungsuh" w:hAnsi="Gungsuh" w:cs="Gungsuh"/>
                    <w:color w:val="F2F2F2"/>
                    <w:kern w:val="0"/>
                  </w:rPr>
                  <w:t>00</w:t>
                </w:r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年</w:t>
                </w:r>
                <w:r w:rsidRPr="00014B5C">
                  <w:rPr>
                    <w:rFonts w:ascii="Gungsuh" w:eastAsia="Gungsuh" w:hAnsi="Gungsuh" w:cs="Gungsuh"/>
                    <w:color w:val="F2F2F2"/>
                    <w:kern w:val="0"/>
                  </w:rPr>
                  <w:t>00</w:t>
                </w:r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月</w:t>
                </w:r>
                <w:r w:rsidRPr="00014B5C">
                  <w:rPr>
                    <w:rFonts w:ascii="Gungsuh" w:eastAsia="Gungsuh" w:hAnsi="Gungsuh" w:cs="Gungsuh"/>
                    <w:color w:val="F2F2F2"/>
                    <w:kern w:val="0"/>
                  </w:rPr>
                  <w:t>00</w:t>
                </w:r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日</w:t>
                </w:r>
              </w:sdtContent>
            </w:sdt>
          </w:p>
        </w:tc>
        <w:tc>
          <w:tcPr>
            <w:tcW w:w="1566" w:type="dxa"/>
          </w:tcPr>
          <w:p w:rsidR="00014B5C" w:rsidRPr="00014B5C" w:rsidRDefault="00014B5C" w:rsidP="00014B5C">
            <w:pPr>
              <w:jc w:val="center"/>
              <w:rPr>
                <w:color w:val="F2F2F2"/>
                <w:kern w:val="0"/>
              </w:rPr>
            </w:pPr>
            <w:r w:rsidRPr="00014B5C">
              <w:rPr>
                <w:color w:val="F2F2F2"/>
                <w:kern w:val="0"/>
              </w:rPr>
              <w:t>……</w:t>
            </w:r>
          </w:p>
        </w:tc>
        <w:tc>
          <w:tcPr>
            <w:tcW w:w="1276" w:type="dxa"/>
          </w:tcPr>
          <w:p w:rsidR="00014B5C" w:rsidRPr="00014B5C" w:rsidRDefault="00014B5C" w:rsidP="00014B5C">
            <w:pPr>
              <w:jc w:val="center"/>
              <w:rPr>
                <w:color w:val="F2F2F2"/>
                <w:kern w:val="0"/>
              </w:rPr>
            </w:pPr>
          </w:p>
        </w:tc>
        <w:tc>
          <w:tcPr>
            <w:tcW w:w="1417" w:type="dxa"/>
          </w:tcPr>
          <w:p w:rsidR="00014B5C" w:rsidRPr="00014B5C" w:rsidRDefault="00014B5C" w:rsidP="00014B5C">
            <w:pPr>
              <w:rPr>
                <w:color w:val="F2F2F2"/>
                <w:kern w:val="0"/>
              </w:rPr>
            </w:pPr>
          </w:p>
        </w:tc>
        <w:tc>
          <w:tcPr>
            <w:tcW w:w="3261" w:type="dxa"/>
          </w:tcPr>
          <w:p w:rsidR="00014B5C" w:rsidRPr="00014B5C" w:rsidRDefault="00014B5C" w:rsidP="00014B5C">
            <w:pPr>
              <w:rPr>
                <w:color w:val="F2F2F2"/>
                <w:kern w:val="0"/>
              </w:rPr>
            </w:pPr>
          </w:p>
        </w:tc>
        <w:tc>
          <w:tcPr>
            <w:tcW w:w="708" w:type="dxa"/>
          </w:tcPr>
          <w:p w:rsidR="00014B5C" w:rsidRPr="00014B5C" w:rsidRDefault="00014B5C" w:rsidP="00014B5C">
            <w:pPr>
              <w:widowControl/>
              <w:ind w:left="317" w:hanging="317"/>
              <w:jc w:val="center"/>
              <w:rPr>
                <w:color w:val="F2F2F2"/>
                <w:kern w:val="0"/>
              </w:rPr>
            </w:pPr>
          </w:p>
        </w:tc>
        <w:tc>
          <w:tcPr>
            <w:tcW w:w="2423" w:type="dxa"/>
          </w:tcPr>
          <w:p w:rsidR="00014B5C" w:rsidRPr="00014B5C" w:rsidRDefault="00014B5C" w:rsidP="00014B5C">
            <w:pPr>
              <w:rPr>
                <w:color w:val="F2F2F2"/>
                <w:kern w:val="0"/>
              </w:rPr>
            </w:pPr>
          </w:p>
        </w:tc>
        <w:tc>
          <w:tcPr>
            <w:tcW w:w="1552" w:type="dxa"/>
          </w:tcPr>
          <w:p w:rsidR="00014B5C" w:rsidRPr="00014B5C" w:rsidRDefault="00014B5C" w:rsidP="00014B5C">
            <w:pPr>
              <w:rPr>
                <w:rFonts w:ascii="標楷體" w:eastAsia="標楷體" w:hAnsi="標楷體" w:cs="標楷體"/>
                <w:color w:val="F2F2F2"/>
                <w:kern w:val="0"/>
                <w:highlight w:val="white"/>
              </w:rPr>
            </w:pPr>
          </w:p>
        </w:tc>
        <w:tc>
          <w:tcPr>
            <w:tcW w:w="1480" w:type="dxa"/>
          </w:tcPr>
          <w:p w:rsidR="00014B5C" w:rsidRPr="00014B5C" w:rsidRDefault="00014B5C" w:rsidP="00014B5C">
            <w:pPr>
              <w:ind w:left="-22" w:hanging="7"/>
              <w:rPr>
                <w:color w:val="FF0000"/>
                <w:kern w:val="0"/>
              </w:rPr>
            </w:pPr>
          </w:p>
        </w:tc>
      </w:tr>
    </w:tbl>
    <w:p w:rsidR="00014B5C" w:rsidRPr="00014B5C" w:rsidRDefault="00014B5C" w:rsidP="00014B5C">
      <w:pPr>
        <w:widowControl/>
        <w:rPr>
          <w:rFonts w:ascii="標楷體" w:eastAsia="標楷體" w:hAnsi="標楷體" w:cs="標楷體"/>
          <w:kern w:val="0"/>
        </w:rPr>
      </w:pPr>
    </w:p>
    <w:p w:rsidR="00014B5C" w:rsidRPr="00014B5C" w:rsidRDefault="00014B5C" w:rsidP="00014B5C">
      <w:pPr>
        <w:widowControl/>
        <w:rPr>
          <w:rFonts w:ascii="標楷體" w:eastAsia="標楷體" w:hAnsi="標楷體" w:cs="標楷體"/>
          <w:kern w:val="0"/>
        </w:rPr>
      </w:pPr>
    </w:p>
    <w:p w:rsidR="00014B5C" w:rsidRPr="00014B5C" w:rsidRDefault="00014B5C" w:rsidP="00014B5C">
      <w:pPr>
        <w:pBdr>
          <w:top w:val="nil"/>
          <w:left w:val="nil"/>
          <w:bottom w:val="nil"/>
          <w:right w:val="nil"/>
          <w:between w:val="nil"/>
        </w:pBdr>
        <w:spacing w:before="36" w:after="72"/>
        <w:ind w:left="300"/>
        <w:rPr>
          <w:rFonts w:ascii="標楷體" w:eastAsia="標楷體" w:hAnsi="標楷體" w:cs="標楷體"/>
          <w:color w:val="000000"/>
          <w:kern w:val="0"/>
          <w:sz w:val="32"/>
          <w:szCs w:val="32"/>
        </w:rPr>
      </w:pPr>
      <w:bookmarkStart w:id="5" w:name="_heading=h.49x2ik5" w:colFirst="0" w:colLast="0"/>
      <w:bookmarkEnd w:id="5"/>
      <w:r w:rsidRPr="00014B5C">
        <w:rPr>
          <w:rFonts w:ascii="標楷體" w:eastAsia="標楷體" w:hAnsi="標楷體" w:cs="標楷體"/>
          <w:color w:val="000000"/>
          <w:kern w:val="0"/>
        </w:rPr>
        <w:t>（五）九年級第一學期教學計劃表 (表5-3)</w:t>
      </w:r>
    </w:p>
    <w:p w:rsidR="00014B5C" w:rsidRPr="00014B5C" w:rsidRDefault="00014B5C" w:rsidP="00014B5C">
      <w:pPr>
        <w:ind w:left="480"/>
        <w:rPr>
          <w:rFonts w:ascii="標楷體" w:eastAsia="標楷體" w:hAnsi="標楷體" w:cs="標楷體"/>
          <w:kern w:val="0"/>
        </w:rPr>
      </w:pPr>
      <w:r w:rsidRPr="00014B5C">
        <w:rPr>
          <w:rFonts w:ascii="標楷體" w:eastAsia="標楷體" w:hAnsi="標楷體" w:cs="標楷體"/>
          <w:kern w:val="0"/>
        </w:rPr>
        <w:t>1.時數分配：</w:t>
      </w:r>
      <w:r w:rsidRPr="00014B5C">
        <w:rPr>
          <w:rFonts w:ascii="標楷體" w:eastAsia="標楷體" w:hAnsi="標楷體" w:cs="標楷體"/>
          <w:color w:val="808080"/>
          <w:kern w:val="0"/>
        </w:rPr>
        <w:t>每週學習節數（1）節，上學期(21)週共（21）節、下學期(19)週(19)節，合計(40)節</w:t>
      </w:r>
      <w:r w:rsidRPr="00014B5C">
        <w:rPr>
          <w:rFonts w:ascii="標楷體" w:eastAsia="標楷體" w:hAnsi="標楷體" w:cs="標楷體"/>
          <w:kern w:val="0"/>
        </w:rPr>
        <w:t>。</w:t>
      </w:r>
    </w:p>
    <w:p w:rsidR="00014B5C" w:rsidRPr="00014B5C" w:rsidRDefault="00014B5C" w:rsidP="00014B5C">
      <w:pPr>
        <w:ind w:left="480"/>
        <w:rPr>
          <w:kern w:val="0"/>
          <w:u w:val="single"/>
        </w:rPr>
      </w:pPr>
      <w:sdt>
        <w:sdtPr>
          <w:rPr>
            <w:kern w:val="0"/>
          </w:rPr>
          <w:tag w:val="goog_rdk_656"/>
          <w:id w:val="714476433"/>
        </w:sdtPr>
        <w:sdtContent>
          <w:r w:rsidRPr="00014B5C">
            <w:rPr>
              <w:rFonts w:ascii="Gungsuh" w:eastAsia="Gungsuh" w:hAnsi="Gungsuh" w:cs="Gungsuh"/>
              <w:kern w:val="0"/>
            </w:rPr>
            <w:t>2.</w:t>
          </w:r>
          <w:r w:rsidRPr="00014B5C">
            <w:rPr>
              <w:rFonts w:ascii="新細明體" w:hAnsi="新細明體" w:cs="新細明體" w:hint="eastAsia"/>
              <w:kern w:val="0"/>
            </w:rPr>
            <w:t>本學期課程架構：（請依學校實際情形填列，表格請自行增刪）</w:t>
          </w:r>
        </w:sdtContent>
      </w:sdt>
    </w:p>
    <w:tbl>
      <w:tblPr>
        <w:tblW w:w="137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24"/>
        <w:gridCol w:w="1923"/>
        <w:gridCol w:w="1924"/>
        <w:gridCol w:w="1922"/>
        <w:gridCol w:w="1923"/>
        <w:gridCol w:w="1922"/>
        <w:gridCol w:w="1877"/>
        <w:gridCol w:w="935"/>
      </w:tblGrid>
      <w:tr w:rsidR="00014B5C" w:rsidRPr="00014B5C" w:rsidTr="008C74B2">
        <w:trPr>
          <w:gridAfter w:val="1"/>
          <w:wAfter w:w="935" w:type="dxa"/>
          <w:trHeight w:val="585"/>
          <w:jc w:val="center"/>
        </w:trPr>
        <w:tc>
          <w:tcPr>
            <w:tcW w:w="1324" w:type="dxa"/>
            <w:shd w:val="clear" w:color="auto" w:fill="D9D9D9"/>
            <w:vAlign w:val="center"/>
          </w:tcPr>
          <w:p w:rsidR="00014B5C" w:rsidRPr="00014B5C" w:rsidRDefault="00014B5C" w:rsidP="00014B5C">
            <w:pPr>
              <w:spacing w:line="280" w:lineRule="auto"/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657"/>
                <w:id w:val="84821451"/>
              </w:sdtPr>
              <w:sdtContent>
                <w:r w:rsidRPr="00014B5C">
                  <w:rPr>
                    <w:rFonts w:ascii="新細明體" w:hAnsi="新細明體" w:cs="新細明體" w:hint="eastAsia"/>
                    <w:kern w:val="0"/>
                  </w:rPr>
                  <w:t>項</w:t>
                </w:r>
                <w:r w:rsidRPr="00014B5C">
                  <w:rPr>
                    <w:rFonts w:ascii="Gungsuh" w:eastAsia="Gungsuh" w:hAnsi="Gungsuh" w:cs="Gungsuh"/>
                    <w:kern w:val="0"/>
                  </w:rPr>
                  <w:t xml:space="preserve">    </w:t>
                </w:r>
                <w:r w:rsidRPr="00014B5C">
                  <w:rPr>
                    <w:rFonts w:ascii="新細明體" w:hAnsi="新細明體" w:cs="新細明體" w:hint="eastAsia"/>
                    <w:kern w:val="0"/>
                  </w:rPr>
                  <w:t>目</w:t>
                </w:r>
              </w:sdtContent>
            </w:sdt>
          </w:p>
        </w:tc>
        <w:tc>
          <w:tcPr>
            <w:tcW w:w="1923" w:type="dxa"/>
            <w:vAlign w:val="center"/>
          </w:tcPr>
          <w:p w:rsidR="00014B5C" w:rsidRPr="00014B5C" w:rsidRDefault="00014B5C" w:rsidP="00014B5C">
            <w:pPr>
              <w:spacing w:line="280" w:lineRule="auto"/>
              <w:rPr>
                <w:kern w:val="0"/>
              </w:rPr>
            </w:pPr>
            <w:sdt>
              <w:sdtPr>
                <w:rPr>
                  <w:kern w:val="0"/>
                </w:rPr>
                <w:tag w:val="goog_rdk_658"/>
                <w:id w:val="-1109504792"/>
              </w:sdtPr>
              <w:sdtContent>
                <w:r w:rsidRPr="00014B5C">
                  <w:rPr>
                    <w:rFonts w:ascii="新細明體" w:hAnsi="新細明體" w:cs="新細明體" w:hint="eastAsia"/>
                    <w:kern w:val="0"/>
                  </w:rPr>
                  <w:t>例</w:t>
                </w:r>
              </w:sdtContent>
            </w:sdt>
            <w:r w:rsidRPr="00014B5C">
              <w:rPr>
                <w:rFonts w:ascii="新細明體" w:hAnsi="新細明體" w:cs="新細明體" w:hint="eastAsia"/>
                <w:kern w:val="0"/>
              </w:rPr>
              <w:t>：</w:t>
            </w:r>
            <w:sdt>
              <w:sdtPr>
                <w:rPr>
                  <w:kern w:val="0"/>
                </w:rPr>
                <w:tag w:val="goog_rdk_659"/>
                <w:id w:val="-954022063"/>
              </w:sdtPr>
              <w:sdtContent>
                <w:r w:rsidRPr="00014B5C">
                  <w:rPr>
                    <w:rFonts w:ascii="新細明體" w:hAnsi="新細明體" w:cs="新細明體" w:hint="eastAsia"/>
                    <w:kern w:val="0"/>
                  </w:rPr>
                  <w:t>全校性活動</w:t>
                </w:r>
              </w:sdtContent>
            </w:sdt>
          </w:p>
        </w:tc>
        <w:tc>
          <w:tcPr>
            <w:tcW w:w="1924" w:type="dxa"/>
            <w:vAlign w:val="center"/>
          </w:tcPr>
          <w:p w:rsidR="00014B5C" w:rsidRPr="00014B5C" w:rsidRDefault="00014B5C" w:rsidP="00014B5C">
            <w:pPr>
              <w:spacing w:line="280" w:lineRule="auto"/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660"/>
                <w:id w:val="-736174996"/>
              </w:sdtPr>
              <w:sdtContent>
                <w:r w:rsidRPr="00014B5C">
                  <w:rPr>
                    <w:rFonts w:ascii="新細明體" w:hAnsi="新細明體" w:cs="新細明體" w:hint="eastAsia"/>
                    <w:kern w:val="0"/>
                  </w:rPr>
                  <w:t>例：全年級活動</w:t>
                </w:r>
              </w:sdtContent>
            </w:sdt>
          </w:p>
        </w:tc>
        <w:tc>
          <w:tcPr>
            <w:tcW w:w="1922" w:type="dxa"/>
            <w:vAlign w:val="center"/>
          </w:tcPr>
          <w:p w:rsidR="00014B5C" w:rsidRPr="00014B5C" w:rsidRDefault="00014B5C" w:rsidP="00014B5C">
            <w:pPr>
              <w:spacing w:line="280" w:lineRule="auto"/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661"/>
                <w:id w:val="-1752033248"/>
              </w:sdtPr>
              <w:sdtContent>
                <w:r w:rsidRPr="00014B5C">
                  <w:rPr>
                    <w:rFonts w:ascii="新細明體" w:hAnsi="新細明體" w:cs="新細明體" w:hint="eastAsia"/>
                    <w:kern w:val="0"/>
                  </w:rPr>
                  <w:t>例：本土語言</w:t>
                </w:r>
              </w:sdtContent>
            </w:sdt>
          </w:p>
        </w:tc>
        <w:tc>
          <w:tcPr>
            <w:tcW w:w="1923" w:type="dxa"/>
            <w:vAlign w:val="center"/>
          </w:tcPr>
          <w:p w:rsidR="00014B5C" w:rsidRPr="00014B5C" w:rsidRDefault="00014B5C" w:rsidP="00014B5C">
            <w:pPr>
              <w:spacing w:line="280" w:lineRule="auto"/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662"/>
                <w:id w:val="-779024640"/>
              </w:sdtPr>
              <w:sdtContent>
                <w:r w:rsidRPr="00014B5C">
                  <w:rPr>
                    <w:rFonts w:ascii="新細明體" w:hAnsi="新細明體" w:cs="新細明體" w:hint="eastAsia"/>
                    <w:kern w:val="0"/>
                  </w:rPr>
                  <w:t>例：補救教學</w:t>
                </w:r>
              </w:sdtContent>
            </w:sdt>
          </w:p>
        </w:tc>
        <w:tc>
          <w:tcPr>
            <w:tcW w:w="1922" w:type="dxa"/>
            <w:vAlign w:val="center"/>
          </w:tcPr>
          <w:p w:rsidR="00014B5C" w:rsidRPr="00014B5C" w:rsidRDefault="00014B5C" w:rsidP="00014B5C">
            <w:pPr>
              <w:spacing w:line="280" w:lineRule="auto"/>
              <w:rPr>
                <w:kern w:val="0"/>
              </w:rPr>
            </w:pPr>
            <w:sdt>
              <w:sdtPr>
                <w:rPr>
                  <w:kern w:val="0"/>
                </w:rPr>
                <w:tag w:val="goog_rdk_663"/>
                <w:id w:val="-816105345"/>
              </w:sdtPr>
              <w:sdtContent>
                <w:r w:rsidRPr="00014B5C">
                  <w:rPr>
                    <w:rFonts w:ascii="新細明體" w:hAnsi="新細明體" w:cs="新細明體" w:hint="eastAsia"/>
                    <w:kern w:val="0"/>
                  </w:rPr>
                  <w:t>例：自治活動</w:t>
                </w:r>
              </w:sdtContent>
            </w:sdt>
          </w:p>
        </w:tc>
        <w:tc>
          <w:tcPr>
            <w:tcW w:w="1877" w:type="dxa"/>
            <w:vAlign w:val="center"/>
          </w:tcPr>
          <w:p w:rsidR="00014B5C" w:rsidRPr="00014B5C" w:rsidRDefault="00014B5C" w:rsidP="00014B5C">
            <w:pPr>
              <w:spacing w:line="280" w:lineRule="auto"/>
              <w:jc w:val="center"/>
              <w:rPr>
                <w:color w:val="FF0000"/>
                <w:kern w:val="0"/>
              </w:rPr>
            </w:pPr>
          </w:p>
        </w:tc>
      </w:tr>
      <w:tr w:rsidR="00014B5C" w:rsidRPr="00014B5C" w:rsidTr="008C74B2">
        <w:trPr>
          <w:gridAfter w:val="1"/>
          <w:wAfter w:w="935" w:type="dxa"/>
          <w:trHeight w:val="3661"/>
          <w:jc w:val="center"/>
        </w:trPr>
        <w:tc>
          <w:tcPr>
            <w:tcW w:w="1324" w:type="dxa"/>
            <w:shd w:val="clear" w:color="auto" w:fill="D9D9D9"/>
            <w:vAlign w:val="center"/>
          </w:tcPr>
          <w:p w:rsidR="00014B5C" w:rsidRPr="00014B5C" w:rsidRDefault="00014B5C" w:rsidP="00014B5C">
            <w:pPr>
              <w:spacing w:line="280" w:lineRule="auto"/>
              <w:jc w:val="center"/>
              <w:rPr>
                <w:color w:val="FF0000"/>
                <w:kern w:val="0"/>
              </w:rPr>
            </w:pPr>
            <w:sdt>
              <w:sdtPr>
                <w:rPr>
                  <w:kern w:val="0"/>
                </w:rPr>
                <w:tag w:val="goog_rdk_664"/>
                <w:id w:val="-1565795541"/>
              </w:sdtPr>
              <w:sdtContent>
                <w:r w:rsidRPr="00014B5C">
                  <w:rPr>
                    <w:rFonts w:ascii="新細明體" w:hAnsi="新細明體" w:cs="新細明體" w:hint="eastAsia"/>
                    <w:kern w:val="0"/>
                  </w:rPr>
                  <w:t>主題或內容</w:t>
                </w:r>
              </w:sdtContent>
            </w:sdt>
          </w:p>
        </w:tc>
        <w:tc>
          <w:tcPr>
            <w:tcW w:w="1923" w:type="dxa"/>
          </w:tcPr>
          <w:p w:rsidR="00014B5C" w:rsidRPr="00014B5C" w:rsidRDefault="00014B5C" w:rsidP="00014B5C">
            <w:pPr>
              <w:jc w:val="both"/>
              <w:rPr>
                <w:rFonts w:ascii="標楷體" w:eastAsia="標楷體" w:hAnsi="標楷體" w:cs="標楷體"/>
                <w:color w:val="F2F2F2"/>
                <w:kern w:val="0"/>
              </w:rPr>
            </w:pPr>
            <w:r w:rsidRPr="00014B5C">
              <w:rPr>
                <w:rFonts w:ascii="標楷體" w:eastAsia="標楷體" w:hAnsi="標楷體" w:cs="標楷體"/>
                <w:color w:val="F2F2F2"/>
                <w:kern w:val="0"/>
              </w:rPr>
              <w:t>1.校慶 (7)</w:t>
            </w:r>
          </w:p>
          <w:p w:rsidR="00014B5C" w:rsidRPr="00014B5C" w:rsidRDefault="00014B5C" w:rsidP="00014B5C">
            <w:pPr>
              <w:jc w:val="both"/>
              <w:rPr>
                <w:rFonts w:ascii="標楷體" w:eastAsia="標楷體" w:hAnsi="標楷體" w:cs="標楷體"/>
                <w:color w:val="F2F2F2"/>
                <w:kern w:val="0"/>
              </w:rPr>
            </w:pPr>
            <w:r w:rsidRPr="00014B5C">
              <w:rPr>
                <w:rFonts w:ascii="標楷體" w:eastAsia="標楷體" w:hAnsi="標楷體" w:cs="標楷體"/>
                <w:color w:val="F2F2F2"/>
                <w:kern w:val="0"/>
              </w:rPr>
              <w:t>2.母親節感恩活動(4)</w:t>
            </w:r>
          </w:p>
        </w:tc>
        <w:tc>
          <w:tcPr>
            <w:tcW w:w="1924" w:type="dxa"/>
          </w:tcPr>
          <w:p w:rsidR="00014B5C" w:rsidRPr="00014B5C" w:rsidRDefault="00014B5C" w:rsidP="00014B5C">
            <w:pPr>
              <w:jc w:val="both"/>
              <w:rPr>
                <w:rFonts w:ascii="標楷體" w:eastAsia="標楷體" w:hAnsi="標楷體" w:cs="標楷體"/>
                <w:color w:val="F2F2F2"/>
                <w:kern w:val="0"/>
              </w:rPr>
            </w:pPr>
          </w:p>
        </w:tc>
        <w:tc>
          <w:tcPr>
            <w:tcW w:w="1922" w:type="dxa"/>
          </w:tcPr>
          <w:p w:rsidR="00014B5C" w:rsidRPr="00014B5C" w:rsidRDefault="00014B5C" w:rsidP="00014B5C">
            <w:pPr>
              <w:jc w:val="both"/>
              <w:rPr>
                <w:rFonts w:ascii="標楷體" w:eastAsia="標楷體" w:hAnsi="標楷體" w:cs="標楷體"/>
                <w:color w:val="F2F2F2"/>
                <w:kern w:val="0"/>
              </w:rPr>
            </w:pPr>
          </w:p>
        </w:tc>
        <w:tc>
          <w:tcPr>
            <w:tcW w:w="1923" w:type="dxa"/>
          </w:tcPr>
          <w:p w:rsidR="00014B5C" w:rsidRPr="00014B5C" w:rsidRDefault="00014B5C" w:rsidP="00014B5C">
            <w:pPr>
              <w:jc w:val="both"/>
              <w:rPr>
                <w:rFonts w:ascii="標楷體" w:eastAsia="標楷體" w:hAnsi="標楷體" w:cs="標楷體"/>
                <w:color w:val="F2F2F2"/>
                <w:kern w:val="0"/>
              </w:rPr>
            </w:pPr>
          </w:p>
        </w:tc>
        <w:tc>
          <w:tcPr>
            <w:tcW w:w="1922" w:type="dxa"/>
          </w:tcPr>
          <w:p w:rsidR="00014B5C" w:rsidRPr="00014B5C" w:rsidRDefault="00014B5C" w:rsidP="00014B5C">
            <w:pPr>
              <w:jc w:val="both"/>
              <w:rPr>
                <w:rFonts w:ascii="標楷體" w:eastAsia="標楷體" w:hAnsi="標楷體" w:cs="標楷體"/>
                <w:color w:val="F2F2F2"/>
                <w:kern w:val="0"/>
              </w:rPr>
            </w:pPr>
            <w:r w:rsidRPr="00014B5C">
              <w:rPr>
                <w:rFonts w:ascii="標楷體" w:eastAsia="標楷體" w:hAnsi="標楷體" w:cs="標楷體"/>
                <w:color w:val="F2F2F2"/>
                <w:kern w:val="0"/>
              </w:rPr>
              <w:t>1.守時(1)</w:t>
            </w:r>
          </w:p>
          <w:p w:rsidR="00014B5C" w:rsidRPr="00014B5C" w:rsidRDefault="00014B5C" w:rsidP="00014B5C">
            <w:pPr>
              <w:jc w:val="both"/>
              <w:rPr>
                <w:rFonts w:ascii="標楷體" w:eastAsia="標楷體" w:hAnsi="標楷體" w:cs="標楷體"/>
                <w:color w:val="F2F2F2"/>
                <w:kern w:val="0"/>
              </w:rPr>
            </w:pPr>
            <w:r w:rsidRPr="00014B5C">
              <w:rPr>
                <w:rFonts w:ascii="標楷體" w:eastAsia="標楷體" w:hAnsi="標楷體" w:cs="標楷體"/>
                <w:color w:val="F2F2F2"/>
                <w:kern w:val="0"/>
              </w:rPr>
              <w:t>2.尊重(1)</w:t>
            </w:r>
          </w:p>
          <w:p w:rsidR="00014B5C" w:rsidRPr="00014B5C" w:rsidRDefault="00014B5C" w:rsidP="00014B5C">
            <w:pPr>
              <w:jc w:val="both"/>
              <w:rPr>
                <w:rFonts w:ascii="標楷體" w:eastAsia="標楷體" w:hAnsi="標楷體" w:cs="標楷體"/>
                <w:color w:val="F2F2F2"/>
                <w:kern w:val="0"/>
              </w:rPr>
            </w:pPr>
            <w:r w:rsidRPr="00014B5C">
              <w:rPr>
                <w:rFonts w:ascii="標楷體" w:eastAsia="標楷體" w:hAnsi="標楷體" w:cs="標楷體"/>
                <w:color w:val="F2F2F2"/>
                <w:kern w:val="0"/>
              </w:rPr>
              <w:t>3.負責(1)</w:t>
            </w:r>
          </w:p>
          <w:p w:rsidR="00014B5C" w:rsidRPr="00014B5C" w:rsidRDefault="00014B5C" w:rsidP="00014B5C">
            <w:pPr>
              <w:jc w:val="both"/>
              <w:rPr>
                <w:rFonts w:ascii="標楷體" w:eastAsia="標楷體" w:hAnsi="標楷體" w:cs="標楷體"/>
                <w:color w:val="F2F2F2"/>
                <w:kern w:val="0"/>
              </w:rPr>
            </w:pPr>
            <w:r w:rsidRPr="00014B5C">
              <w:rPr>
                <w:rFonts w:ascii="標楷體" w:eastAsia="標楷體" w:hAnsi="標楷體" w:cs="標楷體"/>
                <w:color w:val="F2F2F2"/>
                <w:kern w:val="0"/>
              </w:rPr>
              <w:t>4.禮節(1)</w:t>
            </w:r>
          </w:p>
          <w:p w:rsidR="00014B5C" w:rsidRPr="00014B5C" w:rsidRDefault="00014B5C" w:rsidP="00014B5C">
            <w:pPr>
              <w:jc w:val="both"/>
              <w:rPr>
                <w:rFonts w:ascii="標楷體" w:eastAsia="標楷體" w:hAnsi="標楷體" w:cs="標楷體"/>
                <w:color w:val="F2F2F2"/>
                <w:kern w:val="0"/>
              </w:rPr>
            </w:pPr>
            <w:r w:rsidRPr="00014B5C">
              <w:rPr>
                <w:rFonts w:ascii="標楷體" w:eastAsia="標楷體" w:hAnsi="標楷體" w:cs="標楷體"/>
                <w:color w:val="F2F2F2"/>
                <w:kern w:val="0"/>
              </w:rPr>
              <w:t>5.平等(1)</w:t>
            </w:r>
          </w:p>
          <w:p w:rsidR="00014B5C" w:rsidRPr="00014B5C" w:rsidRDefault="00014B5C" w:rsidP="00014B5C">
            <w:pPr>
              <w:jc w:val="both"/>
              <w:rPr>
                <w:rFonts w:ascii="標楷體" w:eastAsia="標楷體" w:hAnsi="標楷體" w:cs="標楷體"/>
                <w:color w:val="F2F2F2"/>
                <w:kern w:val="0"/>
              </w:rPr>
            </w:pPr>
            <w:r w:rsidRPr="00014B5C">
              <w:rPr>
                <w:rFonts w:ascii="標楷體" w:eastAsia="標楷體" w:hAnsi="標楷體" w:cs="標楷體"/>
                <w:color w:val="F2F2F2"/>
                <w:kern w:val="0"/>
              </w:rPr>
              <w:t>6.勤儉(1)</w:t>
            </w:r>
          </w:p>
          <w:p w:rsidR="00014B5C" w:rsidRPr="00014B5C" w:rsidRDefault="00014B5C" w:rsidP="00014B5C">
            <w:pPr>
              <w:jc w:val="both"/>
              <w:rPr>
                <w:rFonts w:ascii="標楷體" w:eastAsia="標楷體" w:hAnsi="標楷體" w:cs="標楷體"/>
                <w:color w:val="F2F2F2"/>
                <w:kern w:val="0"/>
              </w:rPr>
            </w:pPr>
            <w:r w:rsidRPr="00014B5C">
              <w:rPr>
                <w:rFonts w:ascii="標楷體" w:eastAsia="標楷體" w:hAnsi="標楷體" w:cs="標楷體"/>
                <w:color w:val="F2F2F2"/>
                <w:kern w:val="0"/>
              </w:rPr>
              <w:t>7.自律(1)</w:t>
            </w:r>
          </w:p>
          <w:p w:rsidR="00014B5C" w:rsidRPr="00014B5C" w:rsidRDefault="00014B5C" w:rsidP="00014B5C">
            <w:pPr>
              <w:jc w:val="both"/>
              <w:rPr>
                <w:rFonts w:ascii="標楷體" w:eastAsia="標楷體" w:hAnsi="標楷體" w:cs="標楷體"/>
                <w:color w:val="F2F2F2"/>
                <w:kern w:val="0"/>
              </w:rPr>
            </w:pPr>
            <w:r w:rsidRPr="00014B5C">
              <w:rPr>
                <w:rFonts w:ascii="標楷體" w:eastAsia="標楷體" w:hAnsi="標楷體" w:cs="標楷體"/>
                <w:color w:val="F2F2F2"/>
                <w:kern w:val="0"/>
              </w:rPr>
              <w:t>8.感恩(1)</w:t>
            </w:r>
          </w:p>
          <w:p w:rsidR="00014B5C" w:rsidRPr="00014B5C" w:rsidRDefault="00014B5C" w:rsidP="00014B5C">
            <w:pPr>
              <w:jc w:val="both"/>
              <w:rPr>
                <w:rFonts w:ascii="標楷體" w:eastAsia="標楷體" w:hAnsi="標楷體" w:cs="標楷體"/>
                <w:color w:val="F2F2F2"/>
                <w:kern w:val="0"/>
              </w:rPr>
            </w:pPr>
            <w:r w:rsidRPr="00014B5C">
              <w:rPr>
                <w:rFonts w:ascii="標楷體" w:eastAsia="標楷體" w:hAnsi="標楷體" w:cs="標楷體"/>
                <w:color w:val="F2F2F2"/>
                <w:kern w:val="0"/>
              </w:rPr>
              <w:t>9.謙恭(1)</w:t>
            </w:r>
          </w:p>
          <w:p w:rsidR="00014B5C" w:rsidRPr="00014B5C" w:rsidRDefault="00014B5C" w:rsidP="00014B5C">
            <w:pPr>
              <w:jc w:val="both"/>
              <w:rPr>
                <w:rFonts w:ascii="標楷體" w:eastAsia="標楷體" w:hAnsi="標楷體" w:cs="標楷體"/>
                <w:color w:val="F2F2F2"/>
                <w:kern w:val="0"/>
              </w:rPr>
            </w:pPr>
            <w:r w:rsidRPr="00014B5C">
              <w:rPr>
                <w:rFonts w:ascii="標楷體" w:eastAsia="標楷體" w:hAnsi="標楷體" w:cs="標楷體"/>
                <w:color w:val="F2F2F2"/>
                <w:kern w:val="0"/>
              </w:rPr>
              <w:t>10.反省(1)</w:t>
            </w:r>
          </w:p>
        </w:tc>
        <w:tc>
          <w:tcPr>
            <w:tcW w:w="1877" w:type="dxa"/>
          </w:tcPr>
          <w:p w:rsidR="00014B5C" w:rsidRPr="00014B5C" w:rsidRDefault="00014B5C" w:rsidP="00014B5C">
            <w:pPr>
              <w:jc w:val="both"/>
              <w:rPr>
                <w:color w:val="FF0000"/>
                <w:kern w:val="0"/>
              </w:rPr>
            </w:pPr>
          </w:p>
        </w:tc>
      </w:tr>
      <w:tr w:rsidR="00014B5C" w:rsidRPr="00014B5C" w:rsidTr="008C74B2">
        <w:trPr>
          <w:gridAfter w:val="1"/>
          <w:wAfter w:w="935" w:type="dxa"/>
          <w:trHeight w:val="487"/>
          <w:jc w:val="center"/>
        </w:trPr>
        <w:tc>
          <w:tcPr>
            <w:tcW w:w="1324" w:type="dxa"/>
            <w:shd w:val="clear" w:color="auto" w:fill="D9D9D9"/>
            <w:vAlign w:val="center"/>
          </w:tcPr>
          <w:p w:rsidR="00014B5C" w:rsidRPr="00014B5C" w:rsidRDefault="00014B5C" w:rsidP="00014B5C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665"/>
                <w:id w:val="1514337217"/>
              </w:sdtPr>
              <w:sdtContent>
                <w:r w:rsidRPr="00014B5C">
                  <w:rPr>
                    <w:rFonts w:ascii="新細明體" w:hAnsi="新細明體" w:cs="新細明體" w:hint="eastAsia"/>
                    <w:kern w:val="0"/>
                  </w:rPr>
                  <w:t>節</w:t>
                </w:r>
                <w:r w:rsidRPr="00014B5C">
                  <w:rPr>
                    <w:rFonts w:ascii="Gungsuh" w:eastAsia="Gungsuh" w:hAnsi="Gungsuh" w:cs="Gungsuh"/>
                    <w:kern w:val="0"/>
                  </w:rPr>
                  <w:t xml:space="preserve">     </w:t>
                </w:r>
                <w:r w:rsidRPr="00014B5C">
                  <w:rPr>
                    <w:rFonts w:ascii="新細明體" w:hAnsi="新細明體" w:cs="新細明體" w:hint="eastAsia"/>
                    <w:kern w:val="0"/>
                  </w:rPr>
                  <w:t>數</w:t>
                </w:r>
              </w:sdtContent>
            </w:sdt>
          </w:p>
        </w:tc>
        <w:tc>
          <w:tcPr>
            <w:tcW w:w="1923" w:type="dxa"/>
            <w:vAlign w:val="center"/>
          </w:tcPr>
          <w:p w:rsidR="00014B5C" w:rsidRPr="00014B5C" w:rsidRDefault="00014B5C" w:rsidP="00014B5C">
            <w:pPr>
              <w:jc w:val="center"/>
              <w:rPr>
                <w:rFonts w:ascii="標楷體" w:eastAsia="標楷體" w:hAnsi="標楷體" w:cs="標楷體"/>
                <w:color w:val="F2F2F2"/>
                <w:kern w:val="0"/>
              </w:rPr>
            </w:pPr>
            <w:r w:rsidRPr="00014B5C">
              <w:rPr>
                <w:rFonts w:ascii="標楷體" w:eastAsia="標楷體" w:hAnsi="標楷體" w:cs="標楷體"/>
                <w:color w:val="F2F2F2"/>
                <w:kern w:val="0"/>
              </w:rPr>
              <w:t>11</w:t>
            </w:r>
          </w:p>
        </w:tc>
        <w:tc>
          <w:tcPr>
            <w:tcW w:w="1924" w:type="dxa"/>
            <w:vAlign w:val="center"/>
          </w:tcPr>
          <w:p w:rsidR="00014B5C" w:rsidRPr="00014B5C" w:rsidRDefault="00014B5C" w:rsidP="00014B5C">
            <w:pPr>
              <w:jc w:val="center"/>
              <w:rPr>
                <w:rFonts w:ascii="標楷體" w:eastAsia="標楷體" w:hAnsi="標楷體" w:cs="標楷體"/>
                <w:color w:val="F2F2F2"/>
                <w:kern w:val="0"/>
              </w:rPr>
            </w:pPr>
          </w:p>
        </w:tc>
        <w:tc>
          <w:tcPr>
            <w:tcW w:w="1922" w:type="dxa"/>
            <w:vAlign w:val="center"/>
          </w:tcPr>
          <w:p w:rsidR="00014B5C" w:rsidRPr="00014B5C" w:rsidRDefault="00014B5C" w:rsidP="00014B5C">
            <w:pPr>
              <w:jc w:val="center"/>
              <w:rPr>
                <w:rFonts w:ascii="標楷體" w:eastAsia="標楷體" w:hAnsi="標楷體" w:cs="標楷體"/>
                <w:color w:val="F2F2F2"/>
                <w:kern w:val="0"/>
              </w:rPr>
            </w:pPr>
          </w:p>
        </w:tc>
        <w:tc>
          <w:tcPr>
            <w:tcW w:w="1923" w:type="dxa"/>
            <w:vAlign w:val="center"/>
          </w:tcPr>
          <w:p w:rsidR="00014B5C" w:rsidRPr="00014B5C" w:rsidRDefault="00014B5C" w:rsidP="00014B5C">
            <w:pPr>
              <w:jc w:val="center"/>
              <w:rPr>
                <w:rFonts w:ascii="標楷體" w:eastAsia="標楷體" w:hAnsi="標楷體" w:cs="標楷體"/>
                <w:color w:val="F2F2F2"/>
                <w:kern w:val="0"/>
              </w:rPr>
            </w:pPr>
          </w:p>
        </w:tc>
        <w:tc>
          <w:tcPr>
            <w:tcW w:w="1922" w:type="dxa"/>
            <w:vAlign w:val="center"/>
          </w:tcPr>
          <w:p w:rsidR="00014B5C" w:rsidRPr="00014B5C" w:rsidRDefault="00014B5C" w:rsidP="00014B5C">
            <w:pPr>
              <w:jc w:val="center"/>
              <w:rPr>
                <w:rFonts w:ascii="標楷體" w:eastAsia="標楷體" w:hAnsi="標楷體" w:cs="標楷體"/>
                <w:color w:val="F2F2F2"/>
                <w:kern w:val="0"/>
              </w:rPr>
            </w:pPr>
            <w:r w:rsidRPr="00014B5C">
              <w:rPr>
                <w:rFonts w:ascii="標楷體" w:eastAsia="標楷體" w:hAnsi="標楷體" w:cs="標楷體"/>
                <w:color w:val="F2F2F2"/>
                <w:kern w:val="0"/>
              </w:rPr>
              <w:t>10</w:t>
            </w:r>
          </w:p>
        </w:tc>
        <w:tc>
          <w:tcPr>
            <w:tcW w:w="1877" w:type="dxa"/>
          </w:tcPr>
          <w:p w:rsidR="00014B5C" w:rsidRPr="00014B5C" w:rsidRDefault="00014B5C" w:rsidP="00014B5C">
            <w:pPr>
              <w:jc w:val="both"/>
              <w:rPr>
                <w:color w:val="FF0000"/>
                <w:kern w:val="0"/>
              </w:rPr>
            </w:pPr>
          </w:p>
        </w:tc>
      </w:tr>
      <w:tr w:rsidR="00014B5C" w:rsidRPr="00014B5C" w:rsidTr="008C74B2">
        <w:trPr>
          <w:trHeight w:val="564"/>
          <w:jc w:val="center"/>
        </w:trPr>
        <w:tc>
          <w:tcPr>
            <w:tcW w:w="13750" w:type="dxa"/>
            <w:gridSpan w:val="8"/>
            <w:shd w:val="clear" w:color="auto" w:fill="D9D9D9"/>
            <w:vAlign w:val="center"/>
          </w:tcPr>
          <w:p w:rsidR="00014B5C" w:rsidRPr="00014B5C" w:rsidRDefault="00014B5C" w:rsidP="00014B5C">
            <w:pPr>
              <w:rPr>
                <w:rFonts w:ascii="標楷體" w:eastAsia="標楷體" w:hAnsi="標楷體" w:cs="標楷體"/>
                <w:b/>
                <w:color w:val="FF0000"/>
                <w:kern w:val="0"/>
              </w:rPr>
            </w:pPr>
            <w:r w:rsidRPr="00014B5C">
              <w:rPr>
                <w:rFonts w:ascii="標楷體" w:eastAsia="標楷體" w:hAnsi="標楷體" w:cs="標楷體"/>
                <w:b/>
                <w:kern w:val="0"/>
              </w:rPr>
              <w:t>總節數：</w:t>
            </w:r>
          </w:p>
        </w:tc>
      </w:tr>
    </w:tbl>
    <w:p w:rsidR="00014B5C" w:rsidRPr="00014B5C" w:rsidRDefault="00014B5C" w:rsidP="00014B5C">
      <w:pPr>
        <w:spacing w:before="120" w:after="120"/>
        <w:rPr>
          <w:color w:val="FF0000"/>
          <w:kern w:val="0"/>
          <w:sz w:val="28"/>
          <w:szCs w:val="28"/>
        </w:rPr>
      </w:pPr>
    </w:p>
    <w:p w:rsidR="00014B5C" w:rsidRPr="00014B5C" w:rsidRDefault="00014B5C" w:rsidP="00014B5C">
      <w:pPr>
        <w:pBdr>
          <w:top w:val="nil"/>
          <w:left w:val="nil"/>
          <w:bottom w:val="nil"/>
          <w:right w:val="nil"/>
          <w:between w:val="nil"/>
        </w:pBdr>
        <w:ind w:left="600"/>
        <w:rPr>
          <w:rFonts w:eastAsia="Times New Roman"/>
          <w:color w:val="000000"/>
          <w:kern w:val="0"/>
        </w:rPr>
      </w:pPr>
      <w:sdt>
        <w:sdtPr>
          <w:rPr>
            <w:kern w:val="0"/>
          </w:rPr>
          <w:tag w:val="goog_rdk_666"/>
          <w:id w:val="-1685130226"/>
        </w:sdtPr>
        <w:sdtContent>
          <w:r w:rsidRPr="00014B5C">
            <w:rPr>
              <w:rFonts w:ascii="Gungsuh" w:eastAsia="Gungsuh" w:hAnsi="Gungsuh" w:cs="Gungsuh"/>
              <w:color w:val="000000"/>
              <w:kern w:val="0"/>
            </w:rPr>
            <w:t>3.</w:t>
          </w:r>
          <w:r w:rsidRPr="00014B5C">
            <w:rPr>
              <w:rFonts w:ascii="新細明體" w:hAnsi="新細明體" w:cs="新細明體" w:hint="eastAsia"/>
              <w:color w:val="000000"/>
              <w:kern w:val="0"/>
            </w:rPr>
            <w:t>本學期課程內涵：</w:t>
          </w:r>
          <w:r w:rsidRPr="00014B5C">
            <w:rPr>
              <w:rFonts w:ascii="Gungsuh" w:eastAsia="Gungsuh" w:hAnsi="Gungsuh" w:cs="Gungsuh"/>
              <w:color w:val="000000"/>
              <w:kern w:val="0"/>
            </w:rPr>
            <w:t>(</w:t>
          </w:r>
          <w:r w:rsidRPr="00014B5C">
            <w:rPr>
              <w:rFonts w:ascii="新細明體" w:hAnsi="新細明體" w:cs="新細明體" w:hint="eastAsia"/>
              <w:color w:val="000000"/>
              <w:kern w:val="0"/>
            </w:rPr>
            <w:t>請依據其他類課程架構安排分別編寫課程計畫</w:t>
          </w:r>
          <w:r w:rsidRPr="00014B5C">
            <w:rPr>
              <w:rFonts w:ascii="Gungsuh" w:eastAsia="Gungsuh" w:hAnsi="Gungsuh" w:cs="Gungsuh"/>
              <w:color w:val="000000"/>
              <w:kern w:val="0"/>
            </w:rPr>
            <w:t>)</w:t>
          </w:r>
        </w:sdtContent>
      </w:sdt>
    </w:p>
    <w:p w:rsidR="00014B5C" w:rsidRPr="00014B5C" w:rsidRDefault="00014B5C" w:rsidP="00014B5C">
      <w:pPr>
        <w:rPr>
          <w:kern w:val="0"/>
        </w:rPr>
      </w:pPr>
    </w:p>
    <w:tbl>
      <w:tblPr>
        <w:tblW w:w="147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5"/>
        <w:gridCol w:w="1566"/>
        <w:gridCol w:w="1276"/>
        <w:gridCol w:w="1417"/>
        <w:gridCol w:w="3261"/>
        <w:gridCol w:w="708"/>
        <w:gridCol w:w="2423"/>
        <w:gridCol w:w="1552"/>
        <w:gridCol w:w="1480"/>
      </w:tblGrid>
      <w:tr w:rsidR="00014B5C" w:rsidRPr="00014B5C" w:rsidTr="008C74B2">
        <w:trPr>
          <w:trHeight w:val="519"/>
          <w:jc w:val="center"/>
        </w:trPr>
        <w:tc>
          <w:tcPr>
            <w:tcW w:w="14788" w:type="dxa"/>
            <w:gridSpan w:val="9"/>
            <w:tcBorders>
              <w:bottom w:val="single" w:sz="4" w:space="0" w:color="000000"/>
            </w:tcBorders>
            <w:shd w:val="clear" w:color="auto" w:fill="D9D9D9"/>
          </w:tcPr>
          <w:p w:rsidR="00014B5C" w:rsidRPr="00014B5C" w:rsidRDefault="00014B5C" w:rsidP="00014B5C">
            <w:pPr>
              <w:ind w:left="-22" w:hanging="7"/>
              <w:rPr>
                <w:color w:val="FF0000"/>
                <w:kern w:val="0"/>
              </w:rPr>
            </w:pPr>
            <w:sdt>
              <w:sdtPr>
                <w:rPr>
                  <w:kern w:val="0"/>
                </w:rPr>
                <w:tag w:val="goog_rdk_667"/>
                <w:id w:val="946042997"/>
              </w:sdtPr>
              <w:sdtContent>
                <w:r w:rsidRPr="00014B5C">
                  <w:rPr>
                    <w:rFonts w:ascii="新細明體" w:hAnsi="新細明體" w:cs="新細明體" w:hint="eastAsia"/>
                    <w:kern w:val="0"/>
                  </w:rPr>
                  <w:t>項目：</w:t>
                </w:r>
              </w:sdtContent>
            </w:sdt>
            <w:sdt>
              <w:sdtPr>
                <w:rPr>
                  <w:kern w:val="0"/>
                </w:rPr>
                <w:tag w:val="goog_rdk_668"/>
                <w:id w:val="1808579925"/>
              </w:sdtPr>
              <w:sdtContent>
                <w:r w:rsidRPr="00014B5C">
                  <w:rPr>
                    <w:rFonts w:ascii="新細明體" w:hAnsi="新細明體" w:cs="新細明體" w:hint="eastAsia"/>
                    <w:color w:val="808080"/>
                    <w:kern w:val="0"/>
                  </w:rPr>
                  <w:t>全校性活動</w:t>
                </w:r>
              </w:sdtContent>
            </w:sdt>
          </w:p>
        </w:tc>
      </w:tr>
      <w:tr w:rsidR="00014B5C" w:rsidRPr="00014B5C" w:rsidTr="008C74B2">
        <w:trPr>
          <w:trHeight w:val="580"/>
          <w:jc w:val="center"/>
        </w:trPr>
        <w:tc>
          <w:tcPr>
            <w:tcW w:w="1105" w:type="dxa"/>
            <w:shd w:val="clear" w:color="auto" w:fill="D9D9D9"/>
            <w:vAlign w:val="center"/>
          </w:tcPr>
          <w:p w:rsidR="00014B5C" w:rsidRPr="00014B5C" w:rsidRDefault="00014B5C" w:rsidP="00014B5C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669"/>
                <w:id w:val="-1062875809"/>
              </w:sdtPr>
              <w:sdtContent>
                <w:r w:rsidRPr="00014B5C">
                  <w:rPr>
                    <w:rFonts w:ascii="新細明體" w:hAnsi="新細明體" w:cs="新細明體" w:hint="eastAsia"/>
                    <w:kern w:val="0"/>
                  </w:rPr>
                  <w:t>教學期程</w:t>
                </w:r>
              </w:sdtContent>
            </w:sdt>
          </w:p>
        </w:tc>
        <w:tc>
          <w:tcPr>
            <w:tcW w:w="1566" w:type="dxa"/>
            <w:shd w:val="clear" w:color="auto" w:fill="D9D9D9"/>
            <w:vAlign w:val="center"/>
          </w:tcPr>
          <w:p w:rsidR="00014B5C" w:rsidRPr="00014B5C" w:rsidRDefault="00014B5C" w:rsidP="00014B5C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670"/>
                <w:id w:val="600226958"/>
              </w:sdtPr>
              <w:sdtContent>
                <w:r w:rsidRPr="00014B5C">
                  <w:rPr>
                    <w:rFonts w:ascii="新細明體" w:hAnsi="新細明體" w:cs="新細明體" w:hint="eastAsia"/>
                    <w:kern w:val="0"/>
                  </w:rPr>
                  <w:t>主題</w:t>
                </w:r>
                <w:r w:rsidRPr="00014B5C">
                  <w:rPr>
                    <w:rFonts w:ascii="Gungsuh" w:eastAsia="Gungsuh" w:hAnsi="Gungsuh" w:cs="Gungsuh"/>
                    <w:kern w:val="0"/>
                  </w:rPr>
                  <w:t>/</w:t>
                </w:r>
                <w:r w:rsidRPr="00014B5C">
                  <w:rPr>
                    <w:rFonts w:ascii="新細明體" w:hAnsi="新細明體" w:cs="新細明體" w:hint="eastAsia"/>
                    <w:kern w:val="0"/>
                  </w:rPr>
                  <w:t>單元名稱</w:t>
                </w:r>
              </w:sdtContent>
            </w:sdt>
          </w:p>
        </w:tc>
        <w:tc>
          <w:tcPr>
            <w:tcW w:w="1276" w:type="dxa"/>
            <w:shd w:val="clear" w:color="auto" w:fill="D9D9D9"/>
            <w:vAlign w:val="center"/>
          </w:tcPr>
          <w:p w:rsidR="00014B5C" w:rsidRPr="00014B5C" w:rsidRDefault="00014B5C" w:rsidP="00014B5C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671"/>
                <w:id w:val="-111443180"/>
              </w:sdtPr>
              <w:sdtContent>
                <w:r w:rsidRPr="00014B5C">
                  <w:rPr>
                    <w:rFonts w:ascii="新細明體" w:hAnsi="新細明體" w:cs="新細明體" w:hint="eastAsia"/>
                    <w:kern w:val="0"/>
                  </w:rPr>
                  <w:t>核心素養</w:t>
                </w:r>
              </w:sdtContent>
            </w:sdt>
          </w:p>
        </w:tc>
        <w:tc>
          <w:tcPr>
            <w:tcW w:w="1417" w:type="dxa"/>
            <w:shd w:val="clear" w:color="auto" w:fill="D9D9D9"/>
            <w:vAlign w:val="center"/>
          </w:tcPr>
          <w:p w:rsidR="00014B5C" w:rsidRPr="00014B5C" w:rsidRDefault="00014B5C" w:rsidP="00014B5C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672"/>
                <w:id w:val="-46448109"/>
              </w:sdtPr>
              <w:sdtContent>
                <w:r w:rsidRPr="00014B5C">
                  <w:rPr>
                    <w:rFonts w:ascii="新細明體" w:hAnsi="新細明體" w:cs="新細明體" w:hint="eastAsia"/>
                    <w:kern w:val="0"/>
                  </w:rPr>
                  <w:t>學習目標</w:t>
                </w:r>
              </w:sdtContent>
            </w:sdt>
          </w:p>
        </w:tc>
        <w:tc>
          <w:tcPr>
            <w:tcW w:w="3261" w:type="dxa"/>
            <w:shd w:val="clear" w:color="auto" w:fill="D9D9D9"/>
            <w:vAlign w:val="center"/>
          </w:tcPr>
          <w:p w:rsidR="00014B5C" w:rsidRPr="00014B5C" w:rsidRDefault="00014B5C" w:rsidP="00014B5C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673"/>
                <w:id w:val="377442866"/>
              </w:sdtPr>
              <w:sdtContent>
                <w:r w:rsidRPr="00014B5C">
                  <w:rPr>
                    <w:rFonts w:ascii="新細明體" w:hAnsi="新細明體" w:cs="新細明體" w:hint="eastAsia"/>
                    <w:kern w:val="0"/>
                  </w:rPr>
                  <w:t>教學重點</w:t>
                </w:r>
              </w:sdtContent>
            </w:sdt>
          </w:p>
        </w:tc>
        <w:tc>
          <w:tcPr>
            <w:tcW w:w="708" w:type="dxa"/>
            <w:shd w:val="clear" w:color="auto" w:fill="D9D9D9"/>
            <w:vAlign w:val="center"/>
          </w:tcPr>
          <w:p w:rsidR="00014B5C" w:rsidRPr="00014B5C" w:rsidRDefault="00014B5C" w:rsidP="00014B5C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674"/>
                <w:id w:val="-1758279138"/>
              </w:sdtPr>
              <w:sdtContent>
                <w:r w:rsidRPr="00014B5C">
                  <w:rPr>
                    <w:rFonts w:ascii="新細明體" w:hAnsi="新細明體" w:cs="新細明體" w:hint="eastAsia"/>
                    <w:kern w:val="0"/>
                  </w:rPr>
                  <w:t>節數</w:t>
                </w:r>
              </w:sdtContent>
            </w:sdt>
          </w:p>
        </w:tc>
        <w:tc>
          <w:tcPr>
            <w:tcW w:w="2423" w:type="dxa"/>
            <w:shd w:val="clear" w:color="auto" w:fill="D9D9D9"/>
            <w:vAlign w:val="center"/>
          </w:tcPr>
          <w:p w:rsidR="00014B5C" w:rsidRPr="00014B5C" w:rsidRDefault="00014B5C" w:rsidP="00014B5C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675"/>
                <w:id w:val="1528678020"/>
              </w:sdtPr>
              <w:sdtContent>
                <w:r w:rsidRPr="00014B5C">
                  <w:rPr>
                    <w:rFonts w:ascii="新細明體" w:hAnsi="新細明體" w:cs="新細明體" w:hint="eastAsia"/>
                    <w:kern w:val="0"/>
                  </w:rPr>
                  <w:t>評量方式</w:t>
                </w:r>
              </w:sdtContent>
            </w:sdt>
          </w:p>
        </w:tc>
        <w:tc>
          <w:tcPr>
            <w:tcW w:w="1552" w:type="dxa"/>
            <w:shd w:val="clear" w:color="auto" w:fill="D9D9D9"/>
            <w:vAlign w:val="center"/>
          </w:tcPr>
          <w:p w:rsidR="00014B5C" w:rsidRPr="00014B5C" w:rsidRDefault="00014B5C" w:rsidP="00014B5C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676"/>
                <w:id w:val="441586334"/>
              </w:sdtPr>
              <w:sdtContent>
                <w:r w:rsidRPr="00014B5C">
                  <w:rPr>
                    <w:rFonts w:ascii="新細明體" w:hAnsi="新細明體" w:cs="新細明體" w:hint="eastAsia"/>
                    <w:kern w:val="0"/>
                  </w:rPr>
                  <w:t>教學資源</w:t>
                </w:r>
              </w:sdtContent>
            </w:sdt>
          </w:p>
        </w:tc>
        <w:tc>
          <w:tcPr>
            <w:tcW w:w="1480" w:type="dxa"/>
            <w:shd w:val="clear" w:color="auto" w:fill="D9D9D9"/>
            <w:vAlign w:val="center"/>
          </w:tcPr>
          <w:p w:rsidR="00014B5C" w:rsidRPr="00014B5C" w:rsidRDefault="00014B5C" w:rsidP="00014B5C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677"/>
                <w:id w:val="-2094387240"/>
              </w:sdtPr>
              <w:sdtContent>
                <w:r w:rsidRPr="00014B5C">
                  <w:rPr>
                    <w:rFonts w:ascii="新細明體" w:hAnsi="新細明體" w:cs="新細明體" w:hint="eastAsia"/>
                    <w:kern w:val="0"/>
                  </w:rPr>
                  <w:t>備註</w:t>
                </w:r>
              </w:sdtContent>
            </w:sdt>
          </w:p>
        </w:tc>
      </w:tr>
      <w:tr w:rsidR="00014B5C" w:rsidRPr="00014B5C" w:rsidTr="008C74B2">
        <w:trPr>
          <w:trHeight w:val="327"/>
          <w:jc w:val="center"/>
        </w:trPr>
        <w:tc>
          <w:tcPr>
            <w:tcW w:w="1105" w:type="dxa"/>
          </w:tcPr>
          <w:p w:rsidR="00014B5C" w:rsidRPr="00014B5C" w:rsidRDefault="00014B5C" w:rsidP="00014B5C">
            <w:pPr>
              <w:rPr>
                <w:color w:val="F2F2F2"/>
                <w:kern w:val="0"/>
              </w:rPr>
            </w:pPr>
            <w:sdt>
              <w:sdtPr>
                <w:rPr>
                  <w:kern w:val="0"/>
                </w:rPr>
                <w:tag w:val="goog_rdk_678"/>
                <w:id w:val="-969359708"/>
              </w:sdtPr>
              <w:sdtContent>
                <w:r w:rsidRPr="00014B5C">
                  <w:rPr>
                    <w:rFonts w:ascii="Gungsuh" w:eastAsia="Gungsuh" w:hAnsi="Gungsuh" w:cs="Gungsuh"/>
                    <w:color w:val="F2F2F2"/>
                    <w:kern w:val="0"/>
                  </w:rPr>
                  <w:t>00</w:t>
                </w:r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年</w:t>
                </w:r>
                <w:r w:rsidRPr="00014B5C">
                  <w:rPr>
                    <w:rFonts w:ascii="Gungsuh" w:eastAsia="Gungsuh" w:hAnsi="Gungsuh" w:cs="Gungsuh"/>
                    <w:color w:val="F2F2F2"/>
                    <w:kern w:val="0"/>
                  </w:rPr>
                  <w:t>00</w:t>
                </w:r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月</w:t>
                </w:r>
                <w:r w:rsidRPr="00014B5C">
                  <w:rPr>
                    <w:rFonts w:ascii="Gungsuh" w:eastAsia="Gungsuh" w:hAnsi="Gungsuh" w:cs="Gungsuh"/>
                    <w:color w:val="F2F2F2"/>
                    <w:kern w:val="0"/>
                  </w:rPr>
                  <w:t>00</w:t>
                </w:r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日</w:t>
                </w:r>
              </w:sdtContent>
            </w:sdt>
          </w:p>
        </w:tc>
        <w:tc>
          <w:tcPr>
            <w:tcW w:w="1566" w:type="dxa"/>
          </w:tcPr>
          <w:p w:rsidR="00014B5C" w:rsidRPr="00014B5C" w:rsidRDefault="00014B5C" w:rsidP="00014B5C">
            <w:pPr>
              <w:jc w:val="center"/>
              <w:rPr>
                <w:color w:val="F2F2F2"/>
                <w:kern w:val="0"/>
              </w:rPr>
            </w:pPr>
            <w:r w:rsidRPr="00014B5C">
              <w:rPr>
                <w:rFonts w:ascii="標楷體" w:eastAsia="標楷體" w:hAnsi="標楷體" w:cs="標楷體"/>
                <w:color w:val="F2F2F2"/>
                <w:kern w:val="0"/>
              </w:rPr>
              <w:t>校慶</w:t>
            </w:r>
          </w:p>
        </w:tc>
        <w:tc>
          <w:tcPr>
            <w:tcW w:w="1276" w:type="dxa"/>
          </w:tcPr>
          <w:p w:rsidR="00014B5C" w:rsidRPr="00014B5C" w:rsidRDefault="00014B5C" w:rsidP="00014B5C">
            <w:pPr>
              <w:jc w:val="center"/>
              <w:rPr>
                <w:color w:val="F2F2F2"/>
                <w:kern w:val="0"/>
              </w:rPr>
            </w:pPr>
            <w:r w:rsidRPr="00014B5C">
              <w:rPr>
                <w:color w:val="F2F2F2"/>
                <w:kern w:val="0"/>
              </w:rPr>
              <w:t>J-C2</w:t>
            </w:r>
          </w:p>
        </w:tc>
        <w:tc>
          <w:tcPr>
            <w:tcW w:w="1417" w:type="dxa"/>
          </w:tcPr>
          <w:p w:rsidR="00014B5C" w:rsidRPr="00014B5C" w:rsidRDefault="00014B5C" w:rsidP="00014B5C">
            <w:pPr>
              <w:rPr>
                <w:color w:val="F2F2F2"/>
                <w:kern w:val="0"/>
              </w:rPr>
            </w:pPr>
            <w:sdt>
              <w:sdtPr>
                <w:rPr>
                  <w:kern w:val="0"/>
                </w:rPr>
                <w:tag w:val="goog_rdk_679"/>
                <w:id w:val="-84693352"/>
              </w:sdtPr>
              <w:sdtContent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展現團隊合作精神</w:t>
                </w:r>
              </w:sdtContent>
            </w:sdt>
          </w:p>
        </w:tc>
        <w:tc>
          <w:tcPr>
            <w:tcW w:w="3261" w:type="dxa"/>
          </w:tcPr>
          <w:p w:rsidR="00014B5C" w:rsidRPr="00014B5C" w:rsidRDefault="00014B5C" w:rsidP="00014B5C">
            <w:pPr>
              <w:rPr>
                <w:color w:val="F2F2F2"/>
                <w:kern w:val="0"/>
              </w:rPr>
            </w:pPr>
            <w:sdt>
              <w:sdtPr>
                <w:rPr>
                  <w:kern w:val="0"/>
                </w:rPr>
                <w:tag w:val="goog_rdk_680"/>
                <w:id w:val="1933399635"/>
              </w:sdtPr>
              <w:sdtContent>
                <w:r w:rsidRPr="00014B5C">
                  <w:rPr>
                    <w:rFonts w:ascii="Gungsuh" w:eastAsia="Gungsuh" w:hAnsi="Gungsuh" w:cs="Gungsuh"/>
                    <w:color w:val="F2F2F2"/>
                    <w:kern w:val="0"/>
                  </w:rPr>
                  <w:t>1.</w:t>
                </w:r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促進身心平衡發展，努力參與各項活動。</w:t>
                </w:r>
              </w:sdtContent>
            </w:sdt>
          </w:p>
          <w:p w:rsidR="00014B5C" w:rsidRPr="00014B5C" w:rsidRDefault="00014B5C" w:rsidP="00014B5C">
            <w:pPr>
              <w:ind w:left="113" w:hanging="113"/>
              <w:rPr>
                <w:color w:val="F2F2F2"/>
                <w:kern w:val="0"/>
              </w:rPr>
            </w:pPr>
            <w:sdt>
              <w:sdtPr>
                <w:rPr>
                  <w:kern w:val="0"/>
                </w:rPr>
                <w:tag w:val="goog_rdk_681"/>
                <w:id w:val="-222908600"/>
              </w:sdtPr>
              <w:sdtContent>
                <w:r w:rsidRPr="00014B5C">
                  <w:rPr>
                    <w:rFonts w:ascii="Gungsuh" w:eastAsia="Gungsuh" w:hAnsi="Gungsuh" w:cs="Gungsuh"/>
                    <w:color w:val="F2F2F2"/>
                    <w:kern w:val="0"/>
                  </w:rPr>
                  <w:t>2.</w:t>
                </w:r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學習同儕互助與合作。</w:t>
                </w:r>
              </w:sdtContent>
            </w:sdt>
          </w:p>
          <w:p w:rsidR="00014B5C" w:rsidRPr="00014B5C" w:rsidRDefault="00014B5C" w:rsidP="00014B5C">
            <w:pPr>
              <w:ind w:left="113" w:hanging="113"/>
              <w:rPr>
                <w:color w:val="F2F2F2"/>
                <w:kern w:val="0"/>
              </w:rPr>
            </w:pPr>
            <w:sdt>
              <w:sdtPr>
                <w:rPr>
                  <w:kern w:val="0"/>
                </w:rPr>
                <w:tag w:val="goog_rdk_682"/>
                <w:id w:val="-839853852"/>
              </w:sdtPr>
              <w:sdtContent>
                <w:r w:rsidRPr="00014B5C">
                  <w:rPr>
                    <w:rFonts w:ascii="Gungsuh" w:eastAsia="Gungsuh" w:hAnsi="Gungsuh" w:cs="Gungsuh"/>
                    <w:color w:val="F2F2F2"/>
                    <w:kern w:val="0"/>
                  </w:rPr>
                  <w:t>3.</w:t>
                </w:r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學習班際人際交流。</w:t>
                </w:r>
              </w:sdtContent>
            </w:sdt>
          </w:p>
        </w:tc>
        <w:tc>
          <w:tcPr>
            <w:tcW w:w="708" w:type="dxa"/>
          </w:tcPr>
          <w:p w:rsidR="00014B5C" w:rsidRPr="00014B5C" w:rsidRDefault="00014B5C" w:rsidP="00014B5C">
            <w:pPr>
              <w:widowControl/>
              <w:ind w:left="317" w:hanging="317"/>
              <w:jc w:val="center"/>
              <w:rPr>
                <w:color w:val="F2F2F2"/>
                <w:kern w:val="0"/>
              </w:rPr>
            </w:pPr>
            <w:r w:rsidRPr="00014B5C">
              <w:rPr>
                <w:color w:val="F2F2F2"/>
                <w:kern w:val="0"/>
              </w:rPr>
              <w:t>7</w:t>
            </w:r>
          </w:p>
        </w:tc>
        <w:tc>
          <w:tcPr>
            <w:tcW w:w="2423" w:type="dxa"/>
          </w:tcPr>
          <w:p w:rsidR="00014B5C" w:rsidRPr="00014B5C" w:rsidRDefault="00014B5C" w:rsidP="00014B5C">
            <w:pPr>
              <w:rPr>
                <w:color w:val="F2F2F2"/>
                <w:kern w:val="0"/>
              </w:rPr>
            </w:pPr>
            <w:sdt>
              <w:sdtPr>
                <w:rPr>
                  <w:kern w:val="0"/>
                </w:rPr>
                <w:tag w:val="goog_rdk_683"/>
                <w:id w:val="18663950"/>
              </w:sdtPr>
              <w:sdtContent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動態展演</w:t>
                </w:r>
              </w:sdtContent>
            </w:sdt>
          </w:p>
          <w:p w:rsidR="00014B5C" w:rsidRPr="00014B5C" w:rsidRDefault="00014B5C" w:rsidP="00014B5C">
            <w:pPr>
              <w:rPr>
                <w:color w:val="F2F2F2"/>
                <w:kern w:val="0"/>
              </w:rPr>
            </w:pPr>
            <w:sdt>
              <w:sdtPr>
                <w:rPr>
                  <w:kern w:val="0"/>
                </w:rPr>
                <w:tag w:val="goog_rdk_684"/>
                <w:id w:val="-728070112"/>
              </w:sdtPr>
              <w:sdtContent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作品展覽</w:t>
                </w:r>
              </w:sdtContent>
            </w:sdt>
          </w:p>
          <w:p w:rsidR="00014B5C" w:rsidRPr="00014B5C" w:rsidRDefault="00014B5C" w:rsidP="00014B5C">
            <w:pPr>
              <w:rPr>
                <w:color w:val="F2F2F2"/>
                <w:kern w:val="0"/>
              </w:rPr>
            </w:pPr>
            <w:sdt>
              <w:sdtPr>
                <w:rPr>
                  <w:kern w:val="0"/>
                </w:rPr>
                <w:tag w:val="goog_rdk_685"/>
                <w:id w:val="2146303717"/>
              </w:sdtPr>
              <w:sdtContent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態度檢核</w:t>
                </w:r>
              </w:sdtContent>
            </w:sdt>
          </w:p>
        </w:tc>
        <w:tc>
          <w:tcPr>
            <w:tcW w:w="1552" w:type="dxa"/>
          </w:tcPr>
          <w:p w:rsidR="00014B5C" w:rsidRPr="00014B5C" w:rsidRDefault="00014B5C" w:rsidP="00014B5C">
            <w:pPr>
              <w:rPr>
                <w:rFonts w:ascii="標楷體" w:eastAsia="標楷體" w:hAnsi="標楷體" w:cs="標楷體"/>
                <w:color w:val="F2F2F2"/>
                <w:kern w:val="0"/>
              </w:rPr>
            </w:pPr>
            <w:r w:rsidRPr="00014B5C">
              <w:rPr>
                <w:rFonts w:ascii="標楷體" w:eastAsia="標楷體" w:hAnsi="標楷體" w:cs="標楷體"/>
                <w:color w:val="F2F2F2"/>
                <w:kern w:val="0"/>
              </w:rPr>
              <w:t>進行曲</w:t>
            </w:r>
          </w:p>
          <w:p w:rsidR="00014B5C" w:rsidRPr="00014B5C" w:rsidRDefault="00014B5C" w:rsidP="00014B5C">
            <w:pPr>
              <w:rPr>
                <w:rFonts w:ascii="標楷體" w:eastAsia="標楷體" w:hAnsi="標楷體" w:cs="標楷體"/>
                <w:color w:val="F2F2F2"/>
                <w:kern w:val="0"/>
              </w:rPr>
            </w:pPr>
            <w:r w:rsidRPr="00014B5C">
              <w:rPr>
                <w:rFonts w:ascii="標楷體" w:eastAsia="標楷體" w:hAnsi="標楷體" w:cs="標楷體"/>
                <w:color w:val="F2F2F2"/>
                <w:kern w:val="0"/>
              </w:rPr>
              <w:t>Youtobe影音</w:t>
            </w:r>
          </w:p>
        </w:tc>
        <w:tc>
          <w:tcPr>
            <w:tcW w:w="1480" w:type="dxa"/>
          </w:tcPr>
          <w:p w:rsidR="00014B5C" w:rsidRPr="00014B5C" w:rsidRDefault="00014B5C" w:rsidP="00014B5C">
            <w:pPr>
              <w:rPr>
                <w:color w:val="808080"/>
                <w:kern w:val="0"/>
              </w:rPr>
            </w:pPr>
          </w:p>
        </w:tc>
      </w:tr>
      <w:tr w:rsidR="00014B5C" w:rsidRPr="00014B5C" w:rsidTr="008C74B2">
        <w:trPr>
          <w:trHeight w:val="327"/>
          <w:jc w:val="center"/>
        </w:trPr>
        <w:tc>
          <w:tcPr>
            <w:tcW w:w="1105" w:type="dxa"/>
          </w:tcPr>
          <w:p w:rsidR="00014B5C" w:rsidRPr="00014B5C" w:rsidRDefault="00014B5C" w:rsidP="00014B5C">
            <w:pPr>
              <w:rPr>
                <w:color w:val="F2F2F2"/>
                <w:kern w:val="0"/>
              </w:rPr>
            </w:pPr>
            <w:sdt>
              <w:sdtPr>
                <w:rPr>
                  <w:kern w:val="0"/>
                </w:rPr>
                <w:tag w:val="goog_rdk_686"/>
                <w:id w:val="358088535"/>
              </w:sdtPr>
              <w:sdtContent>
                <w:r w:rsidRPr="00014B5C">
                  <w:rPr>
                    <w:rFonts w:ascii="Gungsuh" w:eastAsia="Gungsuh" w:hAnsi="Gungsuh" w:cs="Gungsuh"/>
                    <w:color w:val="F2F2F2"/>
                    <w:kern w:val="0"/>
                  </w:rPr>
                  <w:t>00</w:t>
                </w:r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年</w:t>
                </w:r>
                <w:r w:rsidRPr="00014B5C">
                  <w:rPr>
                    <w:rFonts w:ascii="Gungsuh" w:eastAsia="Gungsuh" w:hAnsi="Gungsuh" w:cs="Gungsuh"/>
                    <w:color w:val="F2F2F2"/>
                    <w:kern w:val="0"/>
                  </w:rPr>
                  <w:t>00</w:t>
                </w:r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月</w:t>
                </w:r>
                <w:r w:rsidRPr="00014B5C">
                  <w:rPr>
                    <w:rFonts w:ascii="Gungsuh" w:eastAsia="Gungsuh" w:hAnsi="Gungsuh" w:cs="Gungsuh"/>
                    <w:color w:val="F2F2F2"/>
                    <w:kern w:val="0"/>
                  </w:rPr>
                  <w:t>00</w:t>
                </w:r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日</w:t>
                </w:r>
              </w:sdtContent>
            </w:sdt>
          </w:p>
        </w:tc>
        <w:tc>
          <w:tcPr>
            <w:tcW w:w="1566" w:type="dxa"/>
          </w:tcPr>
          <w:p w:rsidR="00014B5C" w:rsidRPr="00014B5C" w:rsidRDefault="00014B5C" w:rsidP="00014B5C">
            <w:pPr>
              <w:rPr>
                <w:color w:val="F2F2F2"/>
                <w:kern w:val="0"/>
              </w:rPr>
            </w:pPr>
            <w:r w:rsidRPr="00014B5C">
              <w:rPr>
                <w:rFonts w:ascii="標楷體" w:eastAsia="標楷體" w:hAnsi="標楷體" w:cs="標楷體"/>
                <w:color w:val="F2F2F2"/>
                <w:kern w:val="0"/>
              </w:rPr>
              <w:t>母親節感恩活動</w:t>
            </w:r>
          </w:p>
        </w:tc>
        <w:tc>
          <w:tcPr>
            <w:tcW w:w="1276" w:type="dxa"/>
          </w:tcPr>
          <w:p w:rsidR="00014B5C" w:rsidRPr="00014B5C" w:rsidRDefault="00014B5C" w:rsidP="00014B5C">
            <w:pPr>
              <w:jc w:val="center"/>
              <w:rPr>
                <w:color w:val="F2F2F2"/>
                <w:kern w:val="0"/>
              </w:rPr>
            </w:pPr>
            <w:r w:rsidRPr="00014B5C">
              <w:rPr>
                <w:color w:val="F2F2F2"/>
                <w:kern w:val="0"/>
              </w:rPr>
              <w:t>J-B3</w:t>
            </w:r>
          </w:p>
        </w:tc>
        <w:tc>
          <w:tcPr>
            <w:tcW w:w="1417" w:type="dxa"/>
          </w:tcPr>
          <w:p w:rsidR="00014B5C" w:rsidRPr="00014B5C" w:rsidRDefault="00014B5C" w:rsidP="00014B5C">
            <w:pPr>
              <w:rPr>
                <w:color w:val="F2F2F2"/>
                <w:kern w:val="0"/>
              </w:rPr>
            </w:pPr>
            <w:sdt>
              <w:sdtPr>
                <w:rPr>
                  <w:kern w:val="0"/>
                </w:rPr>
                <w:tag w:val="goog_rdk_687"/>
                <w:id w:val="210317426"/>
              </w:sdtPr>
              <w:sdtContent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具備藝術展演能及表現能力</w:t>
                </w:r>
              </w:sdtContent>
            </w:sdt>
          </w:p>
        </w:tc>
        <w:tc>
          <w:tcPr>
            <w:tcW w:w="3261" w:type="dxa"/>
          </w:tcPr>
          <w:p w:rsidR="00014B5C" w:rsidRPr="00014B5C" w:rsidRDefault="00014B5C" w:rsidP="00014B5C">
            <w:pPr>
              <w:rPr>
                <w:color w:val="F2F2F2"/>
                <w:kern w:val="0"/>
              </w:rPr>
            </w:pPr>
            <w:sdt>
              <w:sdtPr>
                <w:rPr>
                  <w:kern w:val="0"/>
                </w:rPr>
                <w:tag w:val="goog_rdk_688"/>
                <w:id w:val="-503984312"/>
              </w:sdtPr>
              <w:sdtContent>
                <w:r w:rsidRPr="00014B5C">
                  <w:rPr>
                    <w:rFonts w:ascii="Gungsuh" w:eastAsia="Gungsuh" w:hAnsi="Gungsuh" w:cs="Gungsuh"/>
                    <w:color w:val="F2F2F2"/>
                    <w:kern w:val="0"/>
                  </w:rPr>
                  <w:t>1.</w:t>
                </w:r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透過歌曲傳唱，型塑共同情感。</w:t>
                </w:r>
              </w:sdtContent>
            </w:sdt>
          </w:p>
          <w:p w:rsidR="00014B5C" w:rsidRPr="00014B5C" w:rsidRDefault="00014B5C" w:rsidP="00014B5C">
            <w:pPr>
              <w:ind w:left="113" w:hanging="113"/>
              <w:rPr>
                <w:color w:val="F2F2F2"/>
                <w:kern w:val="0"/>
              </w:rPr>
            </w:pPr>
            <w:sdt>
              <w:sdtPr>
                <w:rPr>
                  <w:kern w:val="0"/>
                </w:rPr>
                <w:tag w:val="goog_rdk_689"/>
                <w:id w:val="1685717250"/>
              </w:sdtPr>
              <w:sdtContent>
                <w:r w:rsidRPr="00014B5C">
                  <w:rPr>
                    <w:rFonts w:ascii="Gungsuh" w:eastAsia="Gungsuh" w:hAnsi="Gungsuh" w:cs="Gungsuh"/>
                    <w:color w:val="F2F2F2"/>
                    <w:kern w:val="0"/>
                  </w:rPr>
                  <w:t>2.</w:t>
                </w:r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藉由藝文作品創作，表達感恩情操。</w:t>
                </w:r>
              </w:sdtContent>
            </w:sdt>
          </w:p>
        </w:tc>
        <w:tc>
          <w:tcPr>
            <w:tcW w:w="708" w:type="dxa"/>
          </w:tcPr>
          <w:p w:rsidR="00014B5C" w:rsidRPr="00014B5C" w:rsidRDefault="00014B5C" w:rsidP="00014B5C">
            <w:pPr>
              <w:widowControl/>
              <w:ind w:left="317" w:hanging="317"/>
              <w:jc w:val="center"/>
              <w:rPr>
                <w:color w:val="F2F2F2"/>
                <w:kern w:val="0"/>
              </w:rPr>
            </w:pPr>
            <w:r w:rsidRPr="00014B5C">
              <w:rPr>
                <w:color w:val="F2F2F2"/>
                <w:kern w:val="0"/>
              </w:rPr>
              <w:t>4</w:t>
            </w:r>
          </w:p>
        </w:tc>
        <w:tc>
          <w:tcPr>
            <w:tcW w:w="2423" w:type="dxa"/>
          </w:tcPr>
          <w:p w:rsidR="00014B5C" w:rsidRPr="00014B5C" w:rsidRDefault="00014B5C" w:rsidP="00014B5C">
            <w:pPr>
              <w:rPr>
                <w:color w:val="F2F2F2"/>
                <w:kern w:val="0"/>
              </w:rPr>
            </w:pPr>
            <w:sdt>
              <w:sdtPr>
                <w:rPr>
                  <w:kern w:val="0"/>
                </w:rPr>
                <w:tag w:val="goog_rdk_690"/>
                <w:id w:val="-482622976"/>
              </w:sdtPr>
              <w:sdtContent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動態展演</w:t>
                </w:r>
              </w:sdtContent>
            </w:sdt>
          </w:p>
          <w:p w:rsidR="00014B5C" w:rsidRPr="00014B5C" w:rsidRDefault="00014B5C" w:rsidP="00014B5C">
            <w:pPr>
              <w:rPr>
                <w:color w:val="F2F2F2"/>
                <w:kern w:val="0"/>
              </w:rPr>
            </w:pPr>
            <w:sdt>
              <w:sdtPr>
                <w:rPr>
                  <w:kern w:val="0"/>
                </w:rPr>
                <w:tag w:val="goog_rdk_691"/>
                <w:id w:val="-620695738"/>
              </w:sdtPr>
              <w:sdtContent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作品展覽</w:t>
                </w:r>
              </w:sdtContent>
            </w:sdt>
          </w:p>
        </w:tc>
        <w:tc>
          <w:tcPr>
            <w:tcW w:w="1552" w:type="dxa"/>
          </w:tcPr>
          <w:p w:rsidR="00014B5C" w:rsidRPr="00014B5C" w:rsidRDefault="00014B5C" w:rsidP="00014B5C">
            <w:pPr>
              <w:rPr>
                <w:rFonts w:ascii="標楷體" w:eastAsia="標楷體" w:hAnsi="標楷體" w:cs="標楷體"/>
                <w:color w:val="F2F2F2"/>
                <w:kern w:val="0"/>
              </w:rPr>
            </w:pPr>
            <w:r w:rsidRPr="00014B5C">
              <w:rPr>
                <w:rFonts w:ascii="標楷體" w:eastAsia="標楷體" w:hAnsi="標楷體" w:cs="標楷體"/>
                <w:color w:val="F2F2F2"/>
                <w:kern w:val="0"/>
              </w:rPr>
              <w:t>音樂</w:t>
            </w:r>
          </w:p>
          <w:p w:rsidR="00014B5C" w:rsidRPr="00014B5C" w:rsidRDefault="00014B5C" w:rsidP="00014B5C">
            <w:pPr>
              <w:rPr>
                <w:rFonts w:ascii="標楷體" w:eastAsia="標楷體" w:hAnsi="標楷體" w:cs="標楷體"/>
                <w:color w:val="F2F2F2"/>
                <w:kern w:val="0"/>
              </w:rPr>
            </w:pPr>
            <w:r w:rsidRPr="00014B5C">
              <w:rPr>
                <w:rFonts w:ascii="標楷體" w:eastAsia="標楷體" w:hAnsi="標楷體" w:cs="標楷體"/>
                <w:color w:val="F2F2F2"/>
                <w:kern w:val="0"/>
              </w:rPr>
              <w:t>感恩卡</w:t>
            </w:r>
          </w:p>
          <w:p w:rsidR="00014B5C" w:rsidRPr="00014B5C" w:rsidRDefault="00014B5C" w:rsidP="00014B5C">
            <w:pPr>
              <w:rPr>
                <w:rFonts w:ascii="標楷體" w:eastAsia="標楷體" w:hAnsi="標楷體" w:cs="標楷體"/>
                <w:color w:val="F2F2F2"/>
                <w:kern w:val="0"/>
                <w:highlight w:val="white"/>
              </w:rPr>
            </w:pPr>
            <w:r w:rsidRPr="00014B5C">
              <w:rPr>
                <w:rFonts w:ascii="標楷體" w:eastAsia="標楷體" w:hAnsi="標楷體" w:cs="標楷體"/>
                <w:color w:val="F2F2F2"/>
                <w:kern w:val="0"/>
              </w:rPr>
              <w:t>Youtobe影音</w:t>
            </w:r>
          </w:p>
        </w:tc>
        <w:tc>
          <w:tcPr>
            <w:tcW w:w="1480" w:type="dxa"/>
          </w:tcPr>
          <w:p w:rsidR="00014B5C" w:rsidRPr="00014B5C" w:rsidRDefault="00014B5C" w:rsidP="00014B5C">
            <w:pPr>
              <w:rPr>
                <w:color w:val="808080"/>
                <w:kern w:val="0"/>
              </w:rPr>
            </w:pPr>
          </w:p>
        </w:tc>
      </w:tr>
    </w:tbl>
    <w:p w:rsidR="00014B5C" w:rsidRPr="00014B5C" w:rsidRDefault="00014B5C" w:rsidP="00014B5C">
      <w:pPr>
        <w:spacing w:before="120" w:after="120"/>
        <w:ind w:left="834"/>
        <w:rPr>
          <w:color w:val="FF0000"/>
          <w:kern w:val="0"/>
          <w:sz w:val="28"/>
          <w:szCs w:val="28"/>
          <w:u w:val="single"/>
        </w:rPr>
      </w:pPr>
    </w:p>
    <w:tbl>
      <w:tblPr>
        <w:tblW w:w="147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5"/>
        <w:gridCol w:w="1566"/>
        <w:gridCol w:w="1276"/>
        <w:gridCol w:w="1417"/>
        <w:gridCol w:w="3261"/>
        <w:gridCol w:w="708"/>
        <w:gridCol w:w="2423"/>
        <w:gridCol w:w="1552"/>
        <w:gridCol w:w="1480"/>
      </w:tblGrid>
      <w:tr w:rsidR="00014B5C" w:rsidRPr="00014B5C" w:rsidTr="008C74B2">
        <w:trPr>
          <w:trHeight w:val="519"/>
          <w:jc w:val="center"/>
        </w:trPr>
        <w:tc>
          <w:tcPr>
            <w:tcW w:w="14788" w:type="dxa"/>
            <w:gridSpan w:val="9"/>
            <w:shd w:val="clear" w:color="auto" w:fill="D9D9D9"/>
          </w:tcPr>
          <w:p w:rsidR="00014B5C" w:rsidRPr="00014B5C" w:rsidRDefault="00014B5C" w:rsidP="00014B5C">
            <w:pPr>
              <w:ind w:left="-21" w:hanging="8"/>
              <w:rPr>
                <w:kern w:val="0"/>
              </w:rPr>
            </w:pPr>
            <w:sdt>
              <w:sdtPr>
                <w:rPr>
                  <w:kern w:val="0"/>
                </w:rPr>
                <w:tag w:val="goog_rdk_692"/>
                <w:id w:val="-1106195105"/>
              </w:sdtPr>
              <w:sdtContent>
                <w:r w:rsidRPr="00014B5C">
                  <w:rPr>
                    <w:rFonts w:ascii="Gungsuh" w:eastAsia="Gungsuh" w:hAnsi="Gungsuh" w:cs="Gungsuh"/>
                    <w:kern w:val="0"/>
                    <w:sz w:val="28"/>
                    <w:szCs w:val="28"/>
                  </w:rPr>
                  <w:t xml:space="preserve"> </w:t>
                </w:r>
                <w:r w:rsidRPr="00014B5C">
                  <w:rPr>
                    <w:rFonts w:ascii="新細明體" w:hAnsi="新細明體" w:cs="新細明體" w:hint="eastAsia"/>
                    <w:kern w:val="0"/>
                    <w:sz w:val="28"/>
                    <w:szCs w:val="28"/>
                  </w:rPr>
                  <w:t>項目：</w:t>
                </w:r>
              </w:sdtContent>
            </w:sdt>
            <w:sdt>
              <w:sdtPr>
                <w:rPr>
                  <w:kern w:val="0"/>
                </w:rPr>
                <w:tag w:val="goog_rdk_693"/>
                <w:id w:val="637232864"/>
              </w:sdtPr>
              <w:sdtContent>
                <w:r w:rsidRPr="00014B5C">
                  <w:rPr>
                    <w:rFonts w:ascii="新細明體" w:hAnsi="新細明體" w:cs="新細明體" w:hint="eastAsia"/>
                    <w:color w:val="808080"/>
                    <w:kern w:val="0"/>
                    <w:sz w:val="28"/>
                    <w:szCs w:val="28"/>
                  </w:rPr>
                  <w:t>自治活動</w:t>
                </w:r>
              </w:sdtContent>
            </w:sdt>
          </w:p>
        </w:tc>
      </w:tr>
      <w:tr w:rsidR="00014B5C" w:rsidRPr="00014B5C" w:rsidTr="008C74B2">
        <w:trPr>
          <w:trHeight w:val="580"/>
          <w:jc w:val="center"/>
        </w:trPr>
        <w:tc>
          <w:tcPr>
            <w:tcW w:w="1105" w:type="dxa"/>
            <w:shd w:val="clear" w:color="auto" w:fill="D9D9D9"/>
            <w:vAlign w:val="center"/>
          </w:tcPr>
          <w:p w:rsidR="00014B5C" w:rsidRPr="00014B5C" w:rsidRDefault="00014B5C" w:rsidP="00014B5C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694"/>
                <w:id w:val="-7150082"/>
              </w:sdtPr>
              <w:sdtContent>
                <w:r w:rsidRPr="00014B5C">
                  <w:rPr>
                    <w:rFonts w:ascii="新細明體" w:hAnsi="新細明體" w:cs="新細明體" w:hint="eastAsia"/>
                    <w:kern w:val="0"/>
                  </w:rPr>
                  <w:t>教學期程</w:t>
                </w:r>
              </w:sdtContent>
            </w:sdt>
          </w:p>
        </w:tc>
        <w:tc>
          <w:tcPr>
            <w:tcW w:w="1566" w:type="dxa"/>
            <w:shd w:val="clear" w:color="auto" w:fill="D9D9D9"/>
            <w:vAlign w:val="center"/>
          </w:tcPr>
          <w:p w:rsidR="00014B5C" w:rsidRPr="00014B5C" w:rsidRDefault="00014B5C" w:rsidP="00014B5C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695"/>
                <w:id w:val="-1212873972"/>
              </w:sdtPr>
              <w:sdtContent>
                <w:r w:rsidRPr="00014B5C">
                  <w:rPr>
                    <w:rFonts w:ascii="新細明體" w:hAnsi="新細明體" w:cs="新細明體" w:hint="eastAsia"/>
                    <w:kern w:val="0"/>
                  </w:rPr>
                  <w:t>主題</w:t>
                </w:r>
                <w:r w:rsidRPr="00014B5C">
                  <w:rPr>
                    <w:rFonts w:ascii="Gungsuh" w:eastAsia="Gungsuh" w:hAnsi="Gungsuh" w:cs="Gungsuh"/>
                    <w:kern w:val="0"/>
                  </w:rPr>
                  <w:t>/</w:t>
                </w:r>
                <w:r w:rsidRPr="00014B5C">
                  <w:rPr>
                    <w:rFonts w:ascii="新細明體" w:hAnsi="新細明體" w:cs="新細明體" w:hint="eastAsia"/>
                    <w:kern w:val="0"/>
                  </w:rPr>
                  <w:t>單元名稱</w:t>
                </w:r>
              </w:sdtContent>
            </w:sdt>
          </w:p>
        </w:tc>
        <w:tc>
          <w:tcPr>
            <w:tcW w:w="1276" w:type="dxa"/>
            <w:shd w:val="clear" w:color="auto" w:fill="D9D9D9"/>
            <w:vAlign w:val="center"/>
          </w:tcPr>
          <w:p w:rsidR="00014B5C" w:rsidRPr="00014B5C" w:rsidRDefault="00014B5C" w:rsidP="00014B5C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696"/>
                <w:id w:val="781929281"/>
              </w:sdtPr>
              <w:sdtContent>
                <w:r w:rsidRPr="00014B5C">
                  <w:rPr>
                    <w:rFonts w:ascii="新細明體" w:hAnsi="新細明體" w:cs="新細明體" w:hint="eastAsia"/>
                    <w:kern w:val="0"/>
                  </w:rPr>
                  <w:t>核心素養</w:t>
                </w:r>
              </w:sdtContent>
            </w:sdt>
          </w:p>
        </w:tc>
        <w:tc>
          <w:tcPr>
            <w:tcW w:w="1417" w:type="dxa"/>
            <w:shd w:val="clear" w:color="auto" w:fill="D9D9D9"/>
            <w:vAlign w:val="center"/>
          </w:tcPr>
          <w:p w:rsidR="00014B5C" w:rsidRPr="00014B5C" w:rsidRDefault="00014B5C" w:rsidP="00014B5C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697"/>
                <w:id w:val="1497917479"/>
              </w:sdtPr>
              <w:sdtContent>
                <w:r w:rsidRPr="00014B5C">
                  <w:rPr>
                    <w:rFonts w:ascii="新細明體" w:hAnsi="新細明體" w:cs="新細明體" w:hint="eastAsia"/>
                    <w:kern w:val="0"/>
                  </w:rPr>
                  <w:t>學習目標</w:t>
                </w:r>
              </w:sdtContent>
            </w:sdt>
          </w:p>
        </w:tc>
        <w:tc>
          <w:tcPr>
            <w:tcW w:w="3261" w:type="dxa"/>
            <w:shd w:val="clear" w:color="auto" w:fill="D9D9D9"/>
            <w:vAlign w:val="center"/>
          </w:tcPr>
          <w:p w:rsidR="00014B5C" w:rsidRPr="00014B5C" w:rsidRDefault="00014B5C" w:rsidP="00014B5C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698"/>
                <w:id w:val="-57328611"/>
              </w:sdtPr>
              <w:sdtContent>
                <w:r w:rsidRPr="00014B5C">
                  <w:rPr>
                    <w:rFonts w:ascii="新細明體" w:hAnsi="新細明體" w:cs="新細明體" w:hint="eastAsia"/>
                    <w:kern w:val="0"/>
                  </w:rPr>
                  <w:t>教學重點</w:t>
                </w:r>
              </w:sdtContent>
            </w:sdt>
          </w:p>
        </w:tc>
        <w:tc>
          <w:tcPr>
            <w:tcW w:w="708" w:type="dxa"/>
            <w:shd w:val="clear" w:color="auto" w:fill="D9D9D9"/>
            <w:vAlign w:val="center"/>
          </w:tcPr>
          <w:p w:rsidR="00014B5C" w:rsidRPr="00014B5C" w:rsidRDefault="00014B5C" w:rsidP="00014B5C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699"/>
                <w:id w:val="1272435433"/>
              </w:sdtPr>
              <w:sdtContent>
                <w:r w:rsidRPr="00014B5C">
                  <w:rPr>
                    <w:rFonts w:ascii="新細明體" w:hAnsi="新細明體" w:cs="新細明體" w:hint="eastAsia"/>
                    <w:kern w:val="0"/>
                  </w:rPr>
                  <w:t>節數</w:t>
                </w:r>
              </w:sdtContent>
            </w:sdt>
          </w:p>
        </w:tc>
        <w:tc>
          <w:tcPr>
            <w:tcW w:w="2423" w:type="dxa"/>
            <w:shd w:val="clear" w:color="auto" w:fill="D9D9D9"/>
            <w:vAlign w:val="center"/>
          </w:tcPr>
          <w:p w:rsidR="00014B5C" w:rsidRPr="00014B5C" w:rsidRDefault="00014B5C" w:rsidP="00014B5C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700"/>
                <w:id w:val="-1795664671"/>
              </w:sdtPr>
              <w:sdtContent>
                <w:r w:rsidRPr="00014B5C">
                  <w:rPr>
                    <w:rFonts w:ascii="新細明體" w:hAnsi="新細明體" w:cs="新細明體" w:hint="eastAsia"/>
                    <w:kern w:val="0"/>
                  </w:rPr>
                  <w:t>評量方式</w:t>
                </w:r>
              </w:sdtContent>
            </w:sdt>
          </w:p>
        </w:tc>
        <w:tc>
          <w:tcPr>
            <w:tcW w:w="1552" w:type="dxa"/>
            <w:shd w:val="clear" w:color="auto" w:fill="D9D9D9"/>
            <w:vAlign w:val="center"/>
          </w:tcPr>
          <w:p w:rsidR="00014B5C" w:rsidRPr="00014B5C" w:rsidRDefault="00014B5C" w:rsidP="00014B5C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701"/>
                <w:id w:val="-1579291240"/>
              </w:sdtPr>
              <w:sdtContent>
                <w:r w:rsidRPr="00014B5C">
                  <w:rPr>
                    <w:rFonts w:ascii="新細明體" w:hAnsi="新細明體" w:cs="新細明體" w:hint="eastAsia"/>
                    <w:kern w:val="0"/>
                  </w:rPr>
                  <w:t>教學資源</w:t>
                </w:r>
              </w:sdtContent>
            </w:sdt>
          </w:p>
        </w:tc>
        <w:tc>
          <w:tcPr>
            <w:tcW w:w="1480" w:type="dxa"/>
            <w:shd w:val="clear" w:color="auto" w:fill="D9D9D9"/>
            <w:vAlign w:val="center"/>
          </w:tcPr>
          <w:p w:rsidR="00014B5C" w:rsidRPr="00014B5C" w:rsidRDefault="00014B5C" w:rsidP="00014B5C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702"/>
                <w:id w:val="1384984292"/>
              </w:sdtPr>
              <w:sdtContent>
                <w:r w:rsidRPr="00014B5C">
                  <w:rPr>
                    <w:rFonts w:ascii="新細明體" w:hAnsi="新細明體" w:cs="新細明體" w:hint="eastAsia"/>
                    <w:kern w:val="0"/>
                  </w:rPr>
                  <w:t>備註</w:t>
                </w:r>
              </w:sdtContent>
            </w:sdt>
          </w:p>
        </w:tc>
      </w:tr>
      <w:tr w:rsidR="00014B5C" w:rsidRPr="00014B5C" w:rsidTr="008C74B2">
        <w:trPr>
          <w:trHeight w:val="327"/>
          <w:jc w:val="center"/>
        </w:trPr>
        <w:tc>
          <w:tcPr>
            <w:tcW w:w="1105" w:type="dxa"/>
          </w:tcPr>
          <w:p w:rsidR="00014B5C" w:rsidRPr="00014B5C" w:rsidRDefault="00014B5C" w:rsidP="00014B5C">
            <w:pPr>
              <w:jc w:val="both"/>
              <w:rPr>
                <w:color w:val="F2F2F2"/>
                <w:kern w:val="0"/>
              </w:rPr>
            </w:pPr>
            <w:sdt>
              <w:sdtPr>
                <w:rPr>
                  <w:kern w:val="0"/>
                </w:rPr>
                <w:tag w:val="goog_rdk_703"/>
                <w:id w:val="1024515331"/>
              </w:sdtPr>
              <w:sdtContent>
                <w:r w:rsidRPr="00014B5C">
                  <w:rPr>
                    <w:rFonts w:ascii="Gungsuh" w:eastAsia="Gungsuh" w:hAnsi="Gungsuh" w:cs="Gungsuh"/>
                    <w:color w:val="F2F2F2"/>
                    <w:kern w:val="0"/>
                  </w:rPr>
                  <w:t>00</w:t>
                </w:r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年</w:t>
                </w:r>
                <w:r w:rsidRPr="00014B5C">
                  <w:rPr>
                    <w:rFonts w:ascii="Gungsuh" w:eastAsia="Gungsuh" w:hAnsi="Gungsuh" w:cs="Gungsuh"/>
                    <w:color w:val="F2F2F2"/>
                    <w:kern w:val="0"/>
                  </w:rPr>
                  <w:t>00</w:t>
                </w:r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月</w:t>
                </w:r>
                <w:r w:rsidRPr="00014B5C">
                  <w:rPr>
                    <w:rFonts w:ascii="Gungsuh" w:eastAsia="Gungsuh" w:hAnsi="Gungsuh" w:cs="Gungsuh"/>
                    <w:color w:val="F2F2F2"/>
                    <w:kern w:val="0"/>
                  </w:rPr>
                  <w:t>00</w:t>
                </w:r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日</w:t>
                </w:r>
              </w:sdtContent>
            </w:sdt>
          </w:p>
        </w:tc>
        <w:tc>
          <w:tcPr>
            <w:tcW w:w="1566" w:type="dxa"/>
          </w:tcPr>
          <w:p w:rsidR="00014B5C" w:rsidRPr="00014B5C" w:rsidRDefault="00014B5C" w:rsidP="00014B5C">
            <w:pPr>
              <w:jc w:val="center"/>
              <w:rPr>
                <w:color w:val="F2F2F2"/>
                <w:kern w:val="0"/>
              </w:rPr>
            </w:pPr>
            <w:sdt>
              <w:sdtPr>
                <w:rPr>
                  <w:kern w:val="0"/>
                </w:rPr>
                <w:tag w:val="goog_rdk_704"/>
                <w:id w:val="878593696"/>
              </w:sdtPr>
              <w:sdtContent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守時</w:t>
                </w:r>
              </w:sdtContent>
            </w:sdt>
          </w:p>
        </w:tc>
        <w:tc>
          <w:tcPr>
            <w:tcW w:w="1276" w:type="dxa"/>
          </w:tcPr>
          <w:p w:rsidR="00014B5C" w:rsidRPr="00014B5C" w:rsidRDefault="00014B5C" w:rsidP="00014B5C">
            <w:pPr>
              <w:jc w:val="center"/>
              <w:rPr>
                <w:color w:val="F2F2F2"/>
                <w:kern w:val="0"/>
              </w:rPr>
            </w:pPr>
            <w:r w:rsidRPr="00014B5C">
              <w:rPr>
                <w:color w:val="F2F2F2"/>
                <w:kern w:val="0"/>
              </w:rPr>
              <w:t>J-A1</w:t>
            </w:r>
          </w:p>
        </w:tc>
        <w:tc>
          <w:tcPr>
            <w:tcW w:w="1417" w:type="dxa"/>
          </w:tcPr>
          <w:p w:rsidR="00014B5C" w:rsidRPr="00014B5C" w:rsidRDefault="00014B5C" w:rsidP="00014B5C">
            <w:pPr>
              <w:rPr>
                <w:color w:val="F2F2F2"/>
                <w:kern w:val="0"/>
              </w:rPr>
            </w:pPr>
            <w:sdt>
              <w:sdtPr>
                <w:rPr>
                  <w:kern w:val="0"/>
                </w:rPr>
                <w:tag w:val="goog_rdk_705"/>
                <w:id w:val="-1393503732"/>
              </w:sdtPr>
              <w:sdtContent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能善用資源規劃作息，有效執行</w:t>
                </w:r>
              </w:sdtContent>
            </w:sdt>
          </w:p>
        </w:tc>
        <w:tc>
          <w:tcPr>
            <w:tcW w:w="3261" w:type="dxa"/>
          </w:tcPr>
          <w:p w:rsidR="00014B5C" w:rsidRPr="00014B5C" w:rsidRDefault="00014B5C" w:rsidP="00014B5C">
            <w:pPr>
              <w:rPr>
                <w:color w:val="F2F2F2"/>
                <w:kern w:val="0"/>
              </w:rPr>
            </w:pPr>
            <w:sdt>
              <w:sdtPr>
                <w:rPr>
                  <w:kern w:val="0"/>
                </w:rPr>
                <w:tag w:val="goog_rdk_706"/>
                <w:id w:val="-2018834276"/>
              </w:sdtPr>
              <w:sdtContent>
                <w:r w:rsidRPr="00014B5C">
                  <w:rPr>
                    <w:rFonts w:ascii="Gungsuh" w:eastAsia="Gungsuh" w:hAnsi="Gungsuh" w:cs="Gungsuh"/>
                    <w:color w:val="F2F2F2"/>
                    <w:kern w:val="0"/>
                  </w:rPr>
                  <w:t>1.</w:t>
                </w:r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妥善安排作息時間</w:t>
                </w:r>
              </w:sdtContent>
            </w:sdt>
          </w:p>
          <w:p w:rsidR="00014B5C" w:rsidRPr="00014B5C" w:rsidRDefault="00014B5C" w:rsidP="00014B5C">
            <w:pPr>
              <w:ind w:left="113" w:hanging="113"/>
              <w:rPr>
                <w:color w:val="F2F2F2"/>
                <w:kern w:val="0"/>
              </w:rPr>
            </w:pPr>
            <w:sdt>
              <w:sdtPr>
                <w:rPr>
                  <w:kern w:val="0"/>
                </w:rPr>
                <w:tag w:val="goog_rdk_707"/>
                <w:id w:val="-1979749464"/>
              </w:sdtPr>
              <w:sdtContent>
                <w:r w:rsidRPr="00014B5C">
                  <w:rPr>
                    <w:rFonts w:ascii="Gungsuh" w:eastAsia="Gungsuh" w:hAnsi="Gungsuh" w:cs="Gungsuh"/>
                    <w:color w:val="F2F2F2"/>
                    <w:kern w:val="0"/>
                  </w:rPr>
                  <w:t>2.</w:t>
                </w:r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察覺生活中的問題，並能妥善處理。</w:t>
                </w:r>
              </w:sdtContent>
            </w:sdt>
          </w:p>
        </w:tc>
        <w:tc>
          <w:tcPr>
            <w:tcW w:w="708" w:type="dxa"/>
          </w:tcPr>
          <w:p w:rsidR="00014B5C" w:rsidRPr="00014B5C" w:rsidRDefault="00014B5C" w:rsidP="00014B5C">
            <w:pPr>
              <w:widowControl/>
              <w:ind w:left="317" w:hanging="317"/>
              <w:jc w:val="center"/>
              <w:rPr>
                <w:color w:val="F2F2F2"/>
                <w:kern w:val="0"/>
              </w:rPr>
            </w:pPr>
            <w:r w:rsidRPr="00014B5C">
              <w:rPr>
                <w:color w:val="F2F2F2"/>
                <w:kern w:val="0"/>
              </w:rPr>
              <w:t>2</w:t>
            </w:r>
          </w:p>
        </w:tc>
        <w:tc>
          <w:tcPr>
            <w:tcW w:w="2423" w:type="dxa"/>
          </w:tcPr>
          <w:p w:rsidR="00014B5C" w:rsidRPr="00014B5C" w:rsidRDefault="00014B5C" w:rsidP="00014B5C">
            <w:pPr>
              <w:rPr>
                <w:color w:val="F2F2F2"/>
                <w:kern w:val="0"/>
              </w:rPr>
            </w:pPr>
            <w:sdt>
              <w:sdtPr>
                <w:rPr>
                  <w:kern w:val="0"/>
                </w:rPr>
                <w:tag w:val="goog_rdk_708"/>
                <w:id w:val="1808042048"/>
              </w:sdtPr>
              <w:sdtContent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分組報告</w:t>
                </w:r>
              </w:sdtContent>
            </w:sdt>
          </w:p>
          <w:p w:rsidR="00014B5C" w:rsidRPr="00014B5C" w:rsidRDefault="00014B5C" w:rsidP="00014B5C">
            <w:pPr>
              <w:rPr>
                <w:color w:val="F2F2F2"/>
                <w:kern w:val="0"/>
              </w:rPr>
            </w:pPr>
            <w:sdt>
              <w:sdtPr>
                <w:rPr>
                  <w:kern w:val="0"/>
                </w:rPr>
                <w:tag w:val="goog_rdk_709"/>
                <w:id w:val="1809119856"/>
              </w:sdtPr>
              <w:sdtContent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參與討論</w:t>
                </w:r>
              </w:sdtContent>
            </w:sdt>
          </w:p>
          <w:p w:rsidR="00014B5C" w:rsidRPr="00014B5C" w:rsidRDefault="00014B5C" w:rsidP="00014B5C">
            <w:pPr>
              <w:rPr>
                <w:color w:val="F2F2F2"/>
                <w:kern w:val="0"/>
              </w:rPr>
            </w:pPr>
            <w:sdt>
              <w:sdtPr>
                <w:rPr>
                  <w:kern w:val="0"/>
                </w:rPr>
                <w:tag w:val="goog_rdk_710"/>
                <w:id w:val="38713328"/>
              </w:sdtPr>
              <w:sdtContent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課堂問答</w:t>
                </w:r>
              </w:sdtContent>
            </w:sdt>
          </w:p>
        </w:tc>
        <w:tc>
          <w:tcPr>
            <w:tcW w:w="1552" w:type="dxa"/>
          </w:tcPr>
          <w:p w:rsidR="00014B5C" w:rsidRPr="00014B5C" w:rsidRDefault="00014B5C" w:rsidP="00014B5C">
            <w:pPr>
              <w:rPr>
                <w:rFonts w:ascii="標楷體" w:eastAsia="標楷體" w:hAnsi="標楷體" w:cs="標楷體"/>
                <w:color w:val="F2F2F2"/>
                <w:kern w:val="0"/>
                <w:highlight w:val="white"/>
              </w:rPr>
            </w:pPr>
            <w:r w:rsidRPr="00014B5C">
              <w:rPr>
                <w:rFonts w:ascii="標楷體" w:eastAsia="標楷體" w:hAnsi="標楷體" w:cs="標楷體"/>
                <w:color w:val="F2F2F2"/>
                <w:kern w:val="0"/>
                <w:highlight w:val="white"/>
              </w:rPr>
              <w:t>品格教育系列(第二集)</w:t>
            </w:r>
          </w:p>
          <w:p w:rsidR="00014B5C" w:rsidRPr="00014B5C" w:rsidRDefault="00014B5C" w:rsidP="00014B5C">
            <w:pPr>
              <w:rPr>
                <w:rFonts w:ascii="標楷體" w:eastAsia="標楷體" w:hAnsi="標楷體" w:cs="標楷體"/>
                <w:color w:val="F2F2F2"/>
                <w:kern w:val="0"/>
              </w:rPr>
            </w:pPr>
            <w:r w:rsidRPr="00014B5C">
              <w:rPr>
                <w:rFonts w:ascii="標楷體" w:eastAsia="標楷體" w:hAnsi="標楷體" w:cs="標楷體"/>
                <w:color w:val="F2F2F2"/>
                <w:kern w:val="0"/>
                <w:sz w:val="20"/>
                <w:szCs w:val="20"/>
                <w:highlight w:val="white"/>
              </w:rPr>
              <w:t>ISBN：9789868093454</w:t>
            </w:r>
          </w:p>
        </w:tc>
        <w:tc>
          <w:tcPr>
            <w:tcW w:w="1480" w:type="dxa"/>
          </w:tcPr>
          <w:p w:rsidR="00014B5C" w:rsidRPr="00014B5C" w:rsidRDefault="00014B5C" w:rsidP="00014B5C">
            <w:pPr>
              <w:ind w:left="-22" w:hanging="7"/>
              <w:rPr>
                <w:color w:val="F2F2F2"/>
                <w:kern w:val="0"/>
              </w:rPr>
            </w:pPr>
            <w:sdt>
              <w:sdtPr>
                <w:rPr>
                  <w:kern w:val="0"/>
                </w:rPr>
                <w:tag w:val="goog_rdk_711"/>
                <w:id w:val="-698163278"/>
              </w:sdtPr>
              <w:sdtContent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融入法治教育</w:t>
                </w:r>
              </w:sdtContent>
            </w:sdt>
          </w:p>
        </w:tc>
      </w:tr>
      <w:tr w:rsidR="00014B5C" w:rsidRPr="00014B5C" w:rsidTr="008C74B2">
        <w:trPr>
          <w:trHeight w:val="327"/>
          <w:jc w:val="center"/>
        </w:trPr>
        <w:tc>
          <w:tcPr>
            <w:tcW w:w="1105" w:type="dxa"/>
          </w:tcPr>
          <w:p w:rsidR="00014B5C" w:rsidRPr="00014B5C" w:rsidRDefault="00014B5C" w:rsidP="00014B5C">
            <w:pPr>
              <w:jc w:val="both"/>
              <w:rPr>
                <w:color w:val="F2F2F2"/>
                <w:kern w:val="0"/>
              </w:rPr>
            </w:pPr>
            <w:sdt>
              <w:sdtPr>
                <w:rPr>
                  <w:kern w:val="0"/>
                </w:rPr>
                <w:tag w:val="goog_rdk_712"/>
                <w:id w:val="281549266"/>
              </w:sdtPr>
              <w:sdtContent>
                <w:r w:rsidRPr="00014B5C">
                  <w:rPr>
                    <w:rFonts w:ascii="Gungsuh" w:eastAsia="Gungsuh" w:hAnsi="Gungsuh" w:cs="Gungsuh"/>
                    <w:color w:val="F2F2F2"/>
                    <w:kern w:val="0"/>
                  </w:rPr>
                  <w:t>00</w:t>
                </w:r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年</w:t>
                </w:r>
                <w:r w:rsidRPr="00014B5C">
                  <w:rPr>
                    <w:rFonts w:ascii="Gungsuh" w:eastAsia="Gungsuh" w:hAnsi="Gungsuh" w:cs="Gungsuh"/>
                    <w:color w:val="F2F2F2"/>
                    <w:kern w:val="0"/>
                  </w:rPr>
                  <w:t>00</w:t>
                </w:r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月</w:t>
                </w:r>
                <w:r w:rsidRPr="00014B5C">
                  <w:rPr>
                    <w:rFonts w:ascii="Gungsuh" w:eastAsia="Gungsuh" w:hAnsi="Gungsuh" w:cs="Gungsuh"/>
                    <w:color w:val="F2F2F2"/>
                    <w:kern w:val="0"/>
                  </w:rPr>
                  <w:t>00</w:t>
                </w:r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日</w:t>
                </w:r>
              </w:sdtContent>
            </w:sdt>
          </w:p>
        </w:tc>
        <w:tc>
          <w:tcPr>
            <w:tcW w:w="1566" w:type="dxa"/>
          </w:tcPr>
          <w:p w:rsidR="00014B5C" w:rsidRPr="00014B5C" w:rsidRDefault="00014B5C" w:rsidP="00014B5C">
            <w:pPr>
              <w:jc w:val="center"/>
              <w:rPr>
                <w:color w:val="F2F2F2"/>
                <w:kern w:val="0"/>
              </w:rPr>
            </w:pPr>
            <w:r w:rsidRPr="00014B5C">
              <w:rPr>
                <w:color w:val="F2F2F2"/>
                <w:kern w:val="0"/>
              </w:rPr>
              <w:t>……</w:t>
            </w:r>
          </w:p>
        </w:tc>
        <w:tc>
          <w:tcPr>
            <w:tcW w:w="1276" w:type="dxa"/>
          </w:tcPr>
          <w:p w:rsidR="00014B5C" w:rsidRPr="00014B5C" w:rsidRDefault="00014B5C" w:rsidP="00014B5C">
            <w:pPr>
              <w:jc w:val="center"/>
              <w:rPr>
                <w:color w:val="F2F2F2"/>
                <w:kern w:val="0"/>
              </w:rPr>
            </w:pPr>
          </w:p>
        </w:tc>
        <w:tc>
          <w:tcPr>
            <w:tcW w:w="1417" w:type="dxa"/>
          </w:tcPr>
          <w:p w:rsidR="00014B5C" w:rsidRPr="00014B5C" w:rsidRDefault="00014B5C" w:rsidP="00014B5C">
            <w:pPr>
              <w:rPr>
                <w:color w:val="F2F2F2"/>
                <w:kern w:val="0"/>
              </w:rPr>
            </w:pPr>
          </w:p>
        </w:tc>
        <w:tc>
          <w:tcPr>
            <w:tcW w:w="3261" w:type="dxa"/>
          </w:tcPr>
          <w:p w:rsidR="00014B5C" w:rsidRPr="00014B5C" w:rsidRDefault="00014B5C" w:rsidP="00014B5C">
            <w:pPr>
              <w:rPr>
                <w:color w:val="F2F2F2"/>
                <w:kern w:val="0"/>
              </w:rPr>
            </w:pPr>
          </w:p>
        </w:tc>
        <w:tc>
          <w:tcPr>
            <w:tcW w:w="708" w:type="dxa"/>
          </w:tcPr>
          <w:p w:rsidR="00014B5C" w:rsidRPr="00014B5C" w:rsidRDefault="00014B5C" w:rsidP="00014B5C">
            <w:pPr>
              <w:widowControl/>
              <w:ind w:left="317" w:hanging="317"/>
              <w:jc w:val="center"/>
              <w:rPr>
                <w:color w:val="F2F2F2"/>
                <w:kern w:val="0"/>
              </w:rPr>
            </w:pPr>
          </w:p>
        </w:tc>
        <w:tc>
          <w:tcPr>
            <w:tcW w:w="2423" w:type="dxa"/>
          </w:tcPr>
          <w:p w:rsidR="00014B5C" w:rsidRPr="00014B5C" w:rsidRDefault="00014B5C" w:rsidP="00014B5C">
            <w:pPr>
              <w:rPr>
                <w:color w:val="F2F2F2"/>
                <w:kern w:val="0"/>
              </w:rPr>
            </w:pPr>
          </w:p>
        </w:tc>
        <w:tc>
          <w:tcPr>
            <w:tcW w:w="1552" w:type="dxa"/>
          </w:tcPr>
          <w:p w:rsidR="00014B5C" w:rsidRPr="00014B5C" w:rsidRDefault="00014B5C" w:rsidP="00014B5C">
            <w:pPr>
              <w:rPr>
                <w:rFonts w:ascii="標楷體" w:eastAsia="標楷體" w:hAnsi="標楷體" w:cs="標楷體"/>
                <w:color w:val="F2F2F2"/>
                <w:kern w:val="0"/>
                <w:highlight w:val="white"/>
              </w:rPr>
            </w:pPr>
          </w:p>
        </w:tc>
        <w:tc>
          <w:tcPr>
            <w:tcW w:w="1480" w:type="dxa"/>
          </w:tcPr>
          <w:p w:rsidR="00014B5C" w:rsidRPr="00014B5C" w:rsidRDefault="00014B5C" w:rsidP="00014B5C">
            <w:pPr>
              <w:ind w:left="-22" w:hanging="7"/>
              <w:rPr>
                <w:color w:val="FF0000"/>
                <w:kern w:val="0"/>
              </w:rPr>
            </w:pPr>
          </w:p>
        </w:tc>
      </w:tr>
    </w:tbl>
    <w:p w:rsidR="00014B5C" w:rsidRPr="00014B5C" w:rsidRDefault="00014B5C" w:rsidP="00014B5C">
      <w:pPr>
        <w:widowControl/>
        <w:rPr>
          <w:rFonts w:ascii="標楷體" w:eastAsia="標楷體" w:hAnsi="標楷體" w:cs="標楷體"/>
          <w:kern w:val="0"/>
        </w:rPr>
      </w:pPr>
    </w:p>
    <w:tbl>
      <w:tblPr>
        <w:tblW w:w="147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5"/>
        <w:gridCol w:w="1566"/>
        <w:gridCol w:w="1276"/>
        <w:gridCol w:w="1417"/>
        <w:gridCol w:w="3261"/>
        <w:gridCol w:w="708"/>
        <w:gridCol w:w="2423"/>
        <w:gridCol w:w="1552"/>
        <w:gridCol w:w="1480"/>
      </w:tblGrid>
      <w:tr w:rsidR="00014B5C" w:rsidRPr="00014B5C" w:rsidTr="008C74B2">
        <w:trPr>
          <w:trHeight w:val="519"/>
          <w:jc w:val="center"/>
        </w:trPr>
        <w:tc>
          <w:tcPr>
            <w:tcW w:w="14788" w:type="dxa"/>
            <w:gridSpan w:val="9"/>
            <w:tcBorders>
              <w:bottom w:val="single" w:sz="4" w:space="0" w:color="000000"/>
            </w:tcBorders>
            <w:shd w:val="clear" w:color="auto" w:fill="D9D9D9"/>
          </w:tcPr>
          <w:bookmarkStart w:id="6" w:name="_heading=h.2p2csry" w:colFirst="0" w:colLast="0"/>
          <w:bookmarkEnd w:id="6"/>
          <w:p w:rsidR="00014B5C" w:rsidRPr="00014B5C" w:rsidRDefault="00014B5C" w:rsidP="00014B5C">
            <w:pPr>
              <w:ind w:left="-22" w:hanging="7"/>
              <w:rPr>
                <w:b/>
                <w:color w:val="FF0000"/>
                <w:kern w:val="0"/>
              </w:rPr>
            </w:pPr>
            <w:sdt>
              <w:sdtPr>
                <w:rPr>
                  <w:kern w:val="0"/>
                </w:rPr>
                <w:tag w:val="goog_rdk_713"/>
                <w:id w:val="-792678531"/>
              </w:sdtPr>
              <w:sdtContent>
                <w:r w:rsidRPr="00014B5C">
                  <w:rPr>
                    <w:rFonts w:ascii="新細明體" w:hAnsi="新細明體" w:cs="新細明體" w:hint="eastAsia"/>
                    <w:b/>
                    <w:color w:val="FF0000"/>
                    <w:kern w:val="0"/>
                  </w:rPr>
                  <w:t>項目：本土語言</w:t>
                </w:r>
              </w:sdtContent>
            </w:sdt>
          </w:p>
        </w:tc>
      </w:tr>
      <w:tr w:rsidR="00014B5C" w:rsidRPr="00014B5C" w:rsidTr="008C74B2">
        <w:trPr>
          <w:trHeight w:val="580"/>
          <w:jc w:val="center"/>
        </w:trPr>
        <w:tc>
          <w:tcPr>
            <w:tcW w:w="1105" w:type="dxa"/>
            <w:shd w:val="clear" w:color="auto" w:fill="D9D9D9"/>
            <w:vAlign w:val="center"/>
          </w:tcPr>
          <w:p w:rsidR="00014B5C" w:rsidRPr="00014B5C" w:rsidRDefault="00014B5C" w:rsidP="00014B5C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714"/>
                <w:id w:val="-1448548662"/>
              </w:sdtPr>
              <w:sdtContent>
                <w:r w:rsidRPr="00014B5C">
                  <w:rPr>
                    <w:rFonts w:ascii="新細明體" w:hAnsi="新細明體" w:cs="新細明體" w:hint="eastAsia"/>
                    <w:kern w:val="0"/>
                  </w:rPr>
                  <w:t>教學期程</w:t>
                </w:r>
              </w:sdtContent>
            </w:sdt>
          </w:p>
        </w:tc>
        <w:tc>
          <w:tcPr>
            <w:tcW w:w="1566" w:type="dxa"/>
            <w:shd w:val="clear" w:color="auto" w:fill="D9D9D9"/>
            <w:vAlign w:val="center"/>
          </w:tcPr>
          <w:p w:rsidR="00014B5C" w:rsidRPr="00014B5C" w:rsidRDefault="00014B5C" w:rsidP="00014B5C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715"/>
                <w:id w:val="871504902"/>
              </w:sdtPr>
              <w:sdtContent>
                <w:r w:rsidRPr="00014B5C">
                  <w:rPr>
                    <w:rFonts w:ascii="新細明體" w:hAnsi="新細明體" w:cs="新細明體" w:hint="eastAsia"/>
                    <w:kern w:val="0"/>
                  </w:rPr>
                  <w:t>主題</w:t>
                </w:r>
                <w:r w:rsidRPr="00014B5C">
                  <w:rPr>
                    <w:rFonts w:ascii="Gungsuh" w:eastAsia="Gungsuh" w:hAnsi="Gungsuh" w:cs="Gungsuh"/>
                    <w:kern w:val="0"/>
                  </w:rPr>
                  <w:t>/</w:t>
                </w:r>
                <w:r w:rsidRPr="00014B5C">
                  <w:rPr>
                    <w:rFonts w:ascii="新細明體" w:hAnsi="新細明體" w:cs="新細明體" w:hint="eastAsia"/>
                    <w:kern w:val="0"/>
                  </w:rPr>
                  <w:t>單元名稱</w:t>
                </w:r>
              </w:sdtContent>
            </w:sdt>
          </w:p>
        </w:tc>
        <w:tc>
          <w:tcPr>
            <w:tcW w:w="1276" w:type="dxa"/>
            <w:shd w:val="clear" w:color="auto" w:fill="D9D9D9"/>
            <w:vAlign w:val="center"/>
          </w:tcPr>
          <w:p w:rsidR="00014B5C" w:rsidRPr="00014B5C" w:rsidRDefault="00014B5C" w:rsidP="00014B5C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716"/>
                <w:id w:val="1658490476"/>
              </w:sdtPr>
              <w:sdtContent>
                <w:r w:rsidRPr="00014B5C">
                  <w:rPr>
                    <w:rFonts w:ascii="新細明體" w:hAnsi="新細明體" w:cs="新細明體" w:hint="eastAsia"/>
                    <w:kern w:val="0"/>
                  </w:rPr>
                  <w:t>核心素養</w:t>
                </w:r>
              </w:sdtContent>
            </w:sdt>
          </w:p>
        </w:tc>
        <w:tc>
          <w:tcPr>
            <w:tcW w:w="1417" w:type="dxa"/>
            <w:shd w:val="clear" w:color="auto" w:fill="D9D9D9"/>
            <w:vAlign w:val="center"/>
          </w:tcPr>
          <w:p w:rsidR="00014B5C" w:rsidRPr="00014B5C" w:rsidRDefault="00014B5C" w:rsidP="00014B5C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717"/>
                <w:id w:val="819546969"/>
              </w:sdtPr>
              <w:sdtContent>
                <w:r w:rsidRPr="00014B5C">
                  <w:rPr>
                    <w:rFonts w:ascii="新細明體" w:hAnsi="新細明體" w:cs="新細明體" w:hint="eastAsia"/>
                    <w:kern w:val="0"/>
                  </w:rPr>
                  <w:t>學習目標</w:t>
                </w:r>
              </w:sdtContent>
            </w:sdt>
          </w:p>
        </w:tc>
        <w:tc>
          <w:tcPr>
            <w:tcW w:w="3261" w:type="dxa"/>
            <w:shd w:val="clear" w:color="auto" w:fill="D9D9D9"/>
            <w:vAlign w:val="center"/>
          </w:tcPr>
          <w:p w:rsidR="00014B5C" w:rsidRPr="00014B5C" w:rsidRDefault="00014B5C" w:rsidP="00014B5C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718"/>
                <w:id w:val="-169185620"/>
              </w:sdtPr>
              <w:sdtContent>
                <w:r w:rsidRPr="00014B5C">
                  <w:rPr>
                    <w:rFonts w:ascii="新細明體" w:hAnsi="新細明體" w:cs="新細明體" w:hint="eastAsia"/>
                    <w:kern w:val="0"/>
                  </w:rPr>
                  <w:t>教學重點</w:t>
                </w:r>
              </w:sdtContent>
            </w:sdt>
          </w:p>
        </w:tc>
        <w:tc>
          <w:tcPr>
            <w:tcW w:w="708" w:type="dxa"/>
            <w:shd w:val="clear" w:color="auto" w:fill="D9D9D9"/>
            <w:vAlign w:val="center"/>
          </w:tcPr>
          <w:p w:rsidR="00014B5C" w:rsidRPr="00014B5C" w:rsidRDefault="00014B5C" w:rsidP="00014B5C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719"/>
                <w:id w:val="123588162"/>
              </w:sdtPr>
              <w:sdtContent>
                <w:r w:rsidRPr="00014B5C">
                  <w:rPr>
                    <w:rFonts w:ascii="新細明體" w:hAnsi="新細明體" w:cs="新細明體" w:hint="eastAsia"/>
                    <w:kern w:val="0"/>
                  </w:rPr>
                  <w:t>節數</w:t>
                </w:r>
              </w:sdtContent>
            </w:sdt>
          </w:p>
        </w:tc>
        <w:tc>
          <w:tcPr>
            <w:tcW w:w="2423" w:type="dxa"/>
            <w:shd w:val="clear" w:color="auto" w:fill="D9D9D9"/>
            <w:vAlign w:val="center"/>
          </w:tcPr>
          <w:p w:rsidR="00014B5C" w:rsidRPr="00014B5C" w:rsidRDefault="00014B5C" w:rsidP="00014B5C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720"/>
                <w:id w:val="270367843"/>
              </w:sdtPr>
              <w:sdtContent>
                <w:r w:rsidRPr="00014B5C">
                  <w:rPr>
                    <w:rFonts w:ascii="新細明體" w:hAnsi="新細明體" w:cs="新細明體" w:hint="eastAsia"/>
                    <w:kern w:val="0"/>
                  </w:rPr>
                  <w:t>評量方式</w:t>
                </w:r>
              </w:sdtContent>
            </w:sdt>
          </w:p>
        </w:tc>
        <w:tc>
          <w:tcPr>
            <w:tcW w:w="1552" w:type="dxa"/>
            <w:shd w:val="clear" w:color="auto" w:fill="D9D9D9"/>
            <w:vAlign w:val="center"/>
          </w:tcPr>
          <w:p w:rsidR="00014B5C" w:rsidRPr="00014B5C" w:rsidRDefault="00014B5C" w:rsidP="00014B5C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721"/>
                <w:id w:val="1047105054"/>
              </w:sdtPr>
              <w:sdtContent>
                <w:r w:rsidRPr="00014B5C">
                  <w:rPr>
                    <w:rFonts w:ascii="新細明體" w:hAnsi="新細明體" w:cs="新細明體" w:hint="eastAsia"/>
                    <w:kern w:val="0"/>
                  </w:rPr>
                  <w:t>教學資源</w:t>
                </w:r>
              </w:sdtContent>
            </w:sdt>
          </w:p>
        </w:tc>
        <w:tc>
          <w:tcPr>
            <w:tcW w:w="1480" w:type="dxa"/>
            <w:shd w:val="clear" w:color="auto" w:fill="D9D9D9"/>
            <w:vAlign w:val="center"/>
          </w:tcPr>
          <w:p w:rsidR="00014B5C" w:rsidRPr="00014B5C" w:rsidRDefault="00014B5C" w:rsidP="00014B5C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722"/>
                <w:id w:val="2141060433"/>
              </w:sdtPr>
              <w:sdtContent>
                <w:r w:rsidRPr="00014B5C">
                  <w:rPr>
                    <w:rFonts w:ascii="新細明體" w:hAnsi="新細明體" w:cs="新細明體" w:hint="eastAsia"/>
                    <w:kern w:val="0"/>
                  </w:rPr>
                  <w:t>備註</w:t>
                </w:r>
              </w:sdtContent>
            </w:sdt>
          </w:p>
        </w:tc>
      </w:tr>
      <w:tr w:rsidR="00014B5C" w:rsidRPr="00014B5C" w:rsidTr="008C74B2">
        <w:trPr>
          <w:trHeight w:val="327"/>
          <w:jc w:val="center"/>
        </w:trPr>
        <w:tc>
          <w:tcPr>
            <w:tcW w:w="1105" w:type="dxa"/>
          </w:tcPr>
          <w:p w:rsidR="00014B5C" w:rsidRPr="00014B5C" w:rsidRDefault="00014B5C" w:rsidP="00014B5C">
            <w:pPr>
              <w:rPr>
                <w:color w:val="F2F2F2"/>
                <w:kern w:val="0"/>
              </w:rPr>
            </w:pPr>
            <w:sdt>
              <w:sdtPr>
                <w:rPr>
                  <w:kern w:val="0"/>
                </w:rPr>
                <w:tag w:val="goog_rdk_723"/>
                <w:id w:val="2069839293"/>
              </w:sdtPr>
              <w:sdtContent>
                <w:r w:rsidRPr="00014B5C">
                  <w:rPr>
                    <w:rFonts w:ascii="Gungsuh" w:eastAsia="Gungsuh" w:hAnsi="Gungsuh" w:cs="Gungsuh"/>
                    <w:color w:val="F2F2F2"/>
                    <w:kern w:val="0"/>
                  </w:rPr>
                  <w:t>00</w:t>
                </w:r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年</w:t>
                </w:r>
                <w:r w:rsidRPr="00014B5C">
                  <w:rPr>
                    <w:rFonts w:ascii="Gungsuh" w:eastAsia="Gungsuh" w:hAnsi="Gungsuh" w:cs="Gungsuh"/>
                    <w:color w:val="F2F2F2"/>
                    <w:kern w:val="0"/>
                  </w:rPr>
                  <w:t>00</w:t>
                </w:r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月</w:t>
                </w:r>
                <w:r w:rsidRPr="00014B5C">
                  <w:rPr>
                    <w:rFonts w:ascii="Gungsuh" w:eastAsia="Gungsuh" w:hAnsi="Gungsuh" w:cs="Gungsuh"/>
                    <w:color w:val="F2F2F2"/>
                    <w:kern w:val="0"/>
                  </w:rPr>
                  <w:t>00</w:t>
                </w:r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日</w:t>
                </w:r>
              </w:sdtContent>
            </w:sdt>
          </w:p>
        </w:tc>
        <w:tc>
          <w:tcPr>
            <w:tcW w:w="1566" w:type="dxa"/>
          </w:tcPr>
          <w:p w:rsidR="00014B5C" w:rsidRPr="00014B5C" w:rsidRDefault="00014B5C" w:rsidP="00014B5C">
            <w:pPr>
              <w:jc w:val="center"/>
              <w:rPr>
                <w:color w:val="F2F2F2"/>
                <w:kern w:val="0"/>
              </w:rPr>
            </w:pPr>
          </w:p>
        </w:tc>
        <w:tc>
          <w:tcPr>
            <w:tcW w:w="1276" w:type="dxa"/>
          </w:tcPr>
          <w:p w:rsidR="00014B5C" w:rsidRPr="00014B5C" w:rsidRDefault="00014B5C" w:rsidP="00014B5C">
            <w:pPr>
              <w:jc w:val="center"/>
              <w:rPr>
                <w:color w:val="F2F2F2"/>
                <w:kern w:val="0"/>
              </w:rPr>
            </w:pPr>
          </w:p>
        </w:tc>
        <w:tc>
          <w:tcPr>
            <w:tcW w:w="1417" w:type="dxa"/>
          </w:tcPr>
          <w:p w:rsidR="00014B5C" w:rsidRPr="00014B5C" w:rsidRDefault="00014B5C" w:rsidP="00014B5C">
            <w:pPr>
              <w:rPr>
                <w:color w:val="F2F2F2"/>
                <w:kern w:val="0"/>
              </w:rPr>
            </w:pPr>
          </w:p>
        </w:tc>
        <w:tc>
          <w:tcPr>
            <w:tcW w:w="3261" w:type="dxa"/>
          </w:tcPr>
          <w:p w:rsidR="00014B5C" w:rsidRPr="00014B5C" w:rsidRDefault="00014B5C" w:rsidP="00014B5C">
            <w:pPr>
              <w:ind w:left="113" w:hanging="113"/>
              <w:rPr>
                <w:color w:val="F2F2F2"/>
                <w:kern w:val="0"/>
              </w:rPr>
            </w:pPr>
          </w:p>
        </w:tc>
        <w:tc>
          <w:tcPr>
            <w:tcW w:w="708" w:type="dxa"/>
          </w:tcPr>
          <w:p w:rsidR="00014B5C" w:rsidRPr="00014B5C" w:rsidRDefault="00014B5C" w:rsidP="00014B5C">
            <w:pPr>
              <w:widowControl/>
              <w:ind w:left="317" w:hanging="317"/>
              <w:jc w:val="center"/>
              <w:rPr>
                <w:color w:val="808080"/>
                <w:kern w:val="0"/>
              </w:rPr>
            </w:pPr>
          </w:p>
        </w:tc>
        <w:tc>
          <w:tcPr>
            <w:tcW w:w="2423" w:type="dxa"/>
          </w:tcPr>
          <w:p w:rsidR="00014B5C" w:rsidRPr="00014B5C" w:rsidRDefault="00014B5C" w:rsidP="00014B5C">
            <w:pPr>
              <w:rPr>
                <w:color w:val="808080"/>
                <w:kern w:val="0"/>
              </w:rPr>
            </w:pPr>
          </w:p>
        </w:tc>
        <w:tc>
          <w:tcPr>
            <w:tcW w:w="1552" w:type="dxa"/>
          </w:tcPr>
          <w:p w:rsidR="00014B5C" w:rsidRPr="00014B5C" w:rsidRDefault="00014B5C" w:rsidP="00014B5C">
            <w:pPr>
              <w:rPr>
                <w:rFonts w:ascii="標楷體" w:eastAsia="標楷體" w:hAnsi="標楷體" w:cs="標楷體"/>
                <w:color w:val="808080"/>
                <w:kern w:val="0"/>
              </w:rPr>
            </w:pPr>
          </w:p>
        </w:tc>
        <w:tc>
          <w:tcPr>
            <w:tcW w:w="1480" w:type="dxa"/>
          </w:tcPr>
          <w:p w:rsidR="00014B5C" w:rsidRPr="00014B5C" w:rsidRDefault="00014B5C" w:rsidP="00014B5C">
            <w:pPr>
              <w:rPr>
                <w:color w:val="808080"/>
                <w:kern w:val="0"/>
              </w:rPr>
            </w:pPr>
          </w:p>
        </w:tc>
      </w:tr>
      <w:tr w:rsidR="00014B5C" w:rsidRPr="00014B5C" w:rsidTr="008C74B2">
        <w:trPr>
          <w:trHeight w:val="327"/>
          <w:jc w:val="center"/>
        </w:trPr>
        <w:tc>
          <w:tcPr>
            <w:tcW w:w="1105" w:type="dxa"/>
          </w:tcPr>
          <w:p w:rsidR="00014B5C" w:rsidRPr="00014B5C" w:rsidRDefault="00014B5C" w:rsidP="00014B5C">
            <w:pPr>
              <w:rPr>
                <w:color w:val="F2F2F2"/>
                <w:kern w:val="0"/>
              </w:rPr>
            </w:pPr>
            <w:sdt>
              <w:sdtPr>
                <w:rPr>
                  <w:kern w:val="0"/>
                </w:rPr>
                <w:tag w:val="goog_rdk_724"/>
                <w:id w:val="-812559740"/>
              </w:sdtPr>
              <w:sdtContent>
                <w:r w:rsidRPr="00014B5C">
                  <w:rPr>
                    <w:rFonts w:ascii="Gungsuh" w:eastAsia="Gungsuh" w:hAnsi="Gungsuh" w:cs="Gungsuh"/>
                    <w:color w:val="F2F2F2"/>
                    <w:kern w:val="0"/>
                  </w:rPr>
                  <w:t>00</w:t>
                </w:r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年</w:t>
                </w:r>
                <w:r w:rsidRPr="00014B5C">
                  <w:rPr>
                    <w:rFonts w:ascii="Gungsuh" w:eastAsia="Gungsuh" w:hAnsi="Gungsuh" w:cs="Gungsuh"/>
                    <w:color w:val="F2F2F2"/>
                    <w:kern w:val="0"/>
                  </w:rPr>
                  <w:t>00</w:t>
                </w:r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月</w:t>
                </w:r>
                <w:r w:rsidRPr="00014B5C">
                  <w:rPr>
                    <w:rFonts w:ascii="Gungsuh" w:eastAsia="Gungsuh" w:hAnsi="Gungsuh" w:cs="Gungsuh"/>
                    <w:color w:val="F2F2F2"/>
                    <w:kern w:val="0"/>
                  </w:rPr>
                  <w:t>00</w:t>
                </w:r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日</w:t>
                </w:r>
              </w:sdtContent>
            </w:sdt>
          </w:p>
        </w:tc>
        <w:tc>
          <w:tcPr>
            <w:tcW w:w="1566" w:type="dxa"/>
          </w:tcPr>
          <w:p w:rsidR="00014B5C" w:rsidRPr="00014B5C" w:rsidRDefault="00014B5C" w:rsidP="00014B5C">
            <w:pPr>
              <w:rPr>
                <w:color w:val="F2F2F2"/>
                <w:kern w:val="0"/>
              </w:rPr>
            </w:pPr>
          </w:p>
        </w:tc>
        <w:tc>
          <w:tcPr>
            <w:tcW w:w="1276" w:type="dxa"/>
          </w:tcPr>
          <w:p w:rsidR="00014B5C" w:rsidRPr="00014B5C" w:rsidRDefault="00014B5C" w:rsidP="00014B5C">
            <w:pPr>
              <w:jc w:val="center"/>
              <w:rPr>
                <w:color w:val="F2F2F2"/>
                <w:kern w:val="0"/>
              </w:rPr>
            </w:pPr>
          </w:p>
        </w:tc>
        <w:tc>
          <w:tcPr>
            <w:tcW w:w="1417" w:type="dxa"/>
          </w:tcPr>
          <w:p w:rsidR="00014B5C" w:rsidRPr="00014B5C" w:rsidRDefault="00014B5C" w:rsidP="00014B5C">
            <w:pPr>
              <w:rPr>
                <w:color w:val="F2F2F2"/>
                <w:kern w:val="0"/>
              </w:rPr>
            </w:pPr>
          </w:p>
        </w:tc>
        <w:tc>
          <w:tcPr>
            <w:tcW w:w="3261" w:type="dxa"/>
          </w:tcPr>
          <w:p w:rsidR="00014B5C" w:rsidRPr="00014B5C" w:rsidRDefault="00014B5C" w:rsidP="00014B5C">
            <w:pPr>
              <w:rPr>
                <w:color w:val="F2F2F2"/>
                <w:kern w:val="0"/>
              </w:rPr>
            </w:pPr>
          </w:p>
        </w:tc>
        <w:tc>
          <w:tcPr>
            <w:tcW w:w="708" w:type="dxa"/>
          </w:tcPr>
          <w:p w:rsidR="00014B5C" w:rsidRPr="00014B5C" w:rsidRDefault="00014B5C" w:rsidP="00014B5C">
            <w:pPr>
              <w:widowControl/>
              <w:ind w:left="317" w:hanging="317"/>
              <w:jc w:val="center"/>
              <w:rPr>
                <w:color w:val="808080"/>
                <w:kern w:val="0"/>
              </w:rPr>
            </w:pPr>
          </w:p>
        </w:tc>
        <w:tc>
          <w:tcPr>
            <w:tcW w:w="2423" w:type="dxa"/>
          </w:tcPr>
          <w:p w:rsidR="00014B5C" w:rsidRPr="00014B5C" w:rsidRDefault="00014B5C" w:rsidP="00014B5C">
            <w:pPr>
              <w:rPr>
                <w:color w:val="808080"/>
                <w:kern w:val="0"/>
              </w:rPr>
            </w:pPr>
          </w:p>
        </w:tc>
        <w:tc>
          <w:tcPr>
            <w:tcW w:w="1552" w:type="dxa"/>
          </w:tcPr>
          <w:p w:rsidR="00014B5C" w:rsidRPr="00014B5C" w:rsidRDefault="00014B5C" w:rsidP="00014B5C">
            <w:pPr>
              <w:rPr>
                <w:rFonts w:ascii="標楷體" w:eastAsia="標楷體" w:hAnsi="標楷體" w:cs="標楷體"/>
                <w:color w:val="808080"/>
                <w:kern w:val="0"/>
                <w:highlight w:val="white"/>
              </w:rPr>
            </w:pPr>
          </w:p>
        </w:tc>
        <w:tc>
          <w:tcPr>
            <w:tcW w:w="1480" w:type="dxa"/>
          </w:tcPr>
          <w:p w:rsidR="00014B5C" w:rsidRPr="00014B5C" w:rsidRDefault="00014B5C" w:rsidP="00014B5C">
            <w:pPr>
              <w:rPr>
                <w:color w:val="808080"/>
                <w:kern w:val="0"/>
              </w:rPr>
            </w:pPr>
          </w:p>
        </w:tc>
      </w:tr>
      <w:tr w:rsidR="00014B5C" w:rsidRPr="00014B5C" w:rsidTr="008C74B2">
        <w:trPr>
          <w:trHeight w:val="327"/>
          <w:jc w:val="center"/>
        </w:trPr>
        <w:tc>
          <w:tcPr>
            <w:tcW w:w="1105" w:type="dxa"/>
          </w:tcPr>
          <w:p w:rsidR="00014B5C" w:rsidRPr="00014B5C" w:rsidRDefault="00014B5C" w:rsidP="00014B5C">
            <w:pPr>
              <w:rPr>
                <w:color w:val="F2F2F2"/>
                <w:kern w:val="0"/>
              </w:rPr>
            </w:pPr>
            <w:sdt>
              <w:sdtPr>
                <w:rPr>
                  <w:kern w:val="0"/>
                </w:rPr>
                <w:tag w:val="goog_rdk_725"/>
                <w:id w:val="-598410016"/>
              </w:sdtPr>
              <w:sdtContent>
                <w:r w:rsidRPr="00014B5C">
                  <w:rPr>
                    <w:rFonts w:ascii="Gungsuh" w:eastAsia="Gungsuh" w:hAnsi="Gungsuh" w:cs="Gungsuh"/>
                    <w:color w:val="F2F2F2"/>
                    <w:kern w:val="0"/>
                  </w:rPr>
                  <w:t>00</w:t>
                </w:r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年</w:t>
                </w:r>
                <w:r w:rsidRPr="00014B5C">
                  <w:rPr>
                    <w:rFonts w:ascii="Gungsuh" w:eastAsia="Gungsuh" w:hAnsi="Gungsuh" w:cs="Gungsuh"/>
                    <w:color w:val="F2F2F2"/>
                    <w:kern w:val="0"/>
                  </w:rPr>
                  <w:t>00</w:t>
                </w:r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月</w:t>
                </w:r>
                <w:r w:rsidRPr="00014B5C">
                  <w:rPr>
                    <w:rFonts w:ascii="Gungsuh" w:eastAsia="Gungsuh" w:hAnsi="Gungsuh" w:cs="Gungsuh"/>
                    <w:color w:val="F2F2F2"/>
                    <w:kern w:val="0"/>
                  </w:rPr>
                  <w:t>00</w:t>
                </w:r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日</w:t>
                </w:r>
              </w:sdtContent>
            </w:sdt>
          </w:p>
        </w:tc>
        <w:tc>
          <w:tcPr>
            <w:tcW w:w="1566" w:type="dxa"/>
          </w:tcPr>
          <w:p w:rsidR="00014B5C" w:rsidRPr="00014B5C" w:rsidRDefault="00014B5C" w:rsidP="00014B5C">
            <w:pPr>
              <w:rPr>
                <w:color w:val="F2F2F2"/>
                <w:kern w:val="0"/>
              </w:rPr>
            </w:pPr>
          </w:p>
        </w:tc>
        <w:tc>
          <w:tcPr>
            <w:tcW w:w="1276" w:type="dxa"/>
          </w:tcPr>
          <w:p w:rsidR="00014B5C" w:rsidRPr="00014B5C" w:rsidRDefault="00014B5C" w:rsidP="00014B5C">
            <w:pPr>
              <w:jc w:val="center"/>
              <w:rPr>
                <w:color w:val="808080"/>
                <w:kern w:val="0"/>
              </w:rPr>
            </w:pPr>
          </w:p>
        </w:tc>
        <w:tc>
          <w:tcPr>
            <w:tcW w:w="1417" w:type="dxa"/>
          </w:tcPr>
          <w:p w:rsidR="00014B5C" w:rsidRPr="00014B5C" w:rsidRDefault="00014B5C" w:rsidP="00014B5C">
            <w:pPr>
              <w:rPr>
                <w:color w:val="808080"/>
                <w:kern w:val="0"/>
              </w:rPr>
            </w:pPr>
          </w:p>
        </w:tc>
        <w:tc>
          <w:tcPr>
            <w:tcW w:w="3261" w:type="dxa"/>
          </w:tcPr>
          <w:p w:rsidR="00014B5C" w:rsidRPr="00014B5C" w:rsidRDefault="00014B5C" w:rsidP="00014B5C">
            <w:pPr>
              <w:rPr>
                <w:color w:val="808080"/>
                <w:kern w:val="0"/>
              </w:rPr>
            </w:pPr>
          </w:p>
        </w:tc>
        <w:tc>
          <w:tcPr>
            <w:tcW w:w="708" w:type="dxa"/>
          </w:tcPr>
          <w:p w:rsidR="00014B5C" w:rsidRPr="00014B5C" w:rsidRDefault="00014B5C" w:rsidP="00014B5C">
            <w:pPr>
              <w:widowControl/>
              <w:ind w:left="317" w:hanging="317"/>
              <w:jc w:val="center"/>
              <w:rPr>
                <w:color w:val="808080"/>
                <w:kern w:val="0"/>
              </w:rPr>
            </w:pPr>
          </w:p>
        </w:tc>
        <w:tc>
          <w:tcPr>
            <w:tcW w:w="2423" w:type="dxa"/>
          </w:tcPr>
          <w:p w:rsidR="00014B5C" w:rsidRPr="00014B5C" w:rsidRDefault="00014B5C" w:rsidP="00014B5C">
            <w:pPr>
              <w:rPr>
                <w:color w:val="808080"/>
                <w:kern w:val="0"/>
              </w:rPr>
            </w:pPr>
          </w:p>
        </w:tc>
        <w:tc>
          <w:tcPr>
            <w:tcW w:w="1552" w:type="dxa"/>
          </w:tcPr>
          <w:p w:rsidR="00014B5C" w:rsidRPr="00014B5C" w:rsidRDefault="00014B5C" w:rsidP="00014B5C">
            <w:pPr>
              <w:rPr>
                <w:rFonts w:ascii="標楷體" w:eastAsia="標楷體" w:hAnsi="標楷體" w:cs="標楷體"/>
                <w:color w:val="808080"/>
                <w:kern w:val="0"/>
                <w:highlight w:val="white"/>
              </w:rPr>
            </w:pPr>
          </w:p>
        </w:tc>
        <w:tc>
          <w:tcPr>
            <w:tcW w:w="1480" w:type="dxa"/>
          </w:tcPr>
          <w:p w:rsidR="00014B5C" w:rsidRPr="00014B5C" w:rsidRDefault="00014B5C" w:rsidP="00014B5C">
            <w:pPr>
              <w:rPr>
                <w:color w:val="808080"/>
                <w:kern w:val="0"/>
              </w:rPr>
            </w:pPr>
          </w:p>
        </w:tc>
      </w:tr>
    </w:tbl>
    <w:p w:rsidR="00014B5C" w:rsidRPr="00014B5C" w:rsidRDefault="00014B5C" w:rsidP="00014B5C">
      <w:pPr>
        <w:widowControl/>
        <w:rPr>
          <w:rFonts w:ascii="標楷體" w:eastAsia="標楷體" w:hAnsi="標楷體" w:cs="標楷體"/>
          <w:kern w:val="0"/>
        </w:rPr>
      </w:pPr>
    </w:p>
    <w:p w:rsidR="00014B5C" w:rsidRPr="00014B5C" w:rsidRDefault="00014B5C" w:rsidP="00014B5C">
      <w:pPr>
        <w:pBdr>
          <w:top w:val="nil"/>
          <w:left w:val="nil"/>
          <w:bottom w:val="nil"/>
          <w:right w:val="nil"/>
          <w:between w:val="nil"/>
        </w:pBdr>
        <w:spacing w:before="36" w:after="72"/>
        <w:ind w:left="300"/>
        <w:rPr>
          <w:rFonts w:ascii="標楷體" w:eastAsia="標楷體" w:hAnsi="標楷體" w:cs="標楷體"/>
          <w:color w:val="000000"/>
          <w:kern w:val="0"/>
          <w:sz w:val="32"/>
          <w:szCs w:val="32"/>
        </w:rPr>
      </w:pPr>
      <w:bookmarkStart w:id="7" w:name="_heading=h.147n2zr" w:colFirst="0" w:colLast="0"/>
      <w:bookmarkEnd w:id="7"/>
      <w:r w:rsidRPr="00014B5C">
        <w:rPr>
          <w:rFonts w:ascii="標楷體" w:eastAsia="標楷體" w:hAnsi="標楷體" w:cs="標楷體"/>
          <w:color w:val="000000"/>
          <w:kern w:val="0"/>
        </w:rPr>
        <w:t>（六）九年級第二學期教學計劃表 (表5-3)</w:t>
      </w:r>
    </w:p>
    <w:p w:rsidR="00014B5C" w:rsidRPr="00014B5C" w:rsidRDefault="00014B5C" w:rsidP="00014B5C">
      <w:pPr>
        <w:ind w:left="480"/>
        <w:rPr>
          <w:rFonts w:ascii="標楷體" w:eastAsia="標楷體" w:hAnsi="標楷體" w:cs="標楷體"/>
          <w:kern w:val="0"/>
        </w:rPr>
      </w:pPr>
      <w:r w:rsidRPr="00014B5C">
        <w:rPr>
          <w:rFonts w:ascii="標楷體" w:eastAsia="標楷體" w:hAnsi="標楷體" w:cs="標楷體"/>
          <w:kern w:val="0"/>
        </w:rPr>
        <w:t>1.時數分配：</w:t>
      </w:r>
      <w:r w:rsidRPr="00014B5C">
        <w:rPr>
          <w:rFonts w:ascii="標楷體" w:eastAsia="標楷體" w:hAnsi="標楷體" w:cs="標楷體"/>
          <w:color w:val="808080"/>
          <w:kern w:val="0"/>
        </w:rPr>
        <w:t>每週學習節數（1）節，上學期(21)週共（21）節、下學期(19)週(19)節，合計(40)節</w:t>
      </w:r>
      <w:r w:rsidRPr="00014B5C">
        <w:rPr>
          <w:rFonts w:ascii="標楷體" w:eastAsia="標楷體" w:hAnsi="標楷體" w:cs="標楷體"/>
          <w:kern w:val="0"/>
        </w:rPr>
        <w:t>。</w:t>
      </w:r>
    </w:p>
    <w:p w:rsidR="00014B5C" w:rsidRPr="00014B5C" w:rsidRDefault="00014B5C" w:rsidP="00014B5C">
      <w:pPr>
        <w:ind w:left="480"/>
        <w:rPr>
          <w:kern w:val="0"/>
          <w:u w:val="single"/>
        </w:rPr>
      </w:pPr>
      <w:sdt>
        <w:sdtPr>
          <w:rPr>
            <w:kern w:val="0"/>
          </w:rPr>
          <w:tag w:val="goog_rdk_726"/>
          <w:id w:val="-1936204363"/>
        </w:sdtPr>
        <w:sdtContent>
          <w:r w:rsidRPr="00014B5C">
            <w:rPr>
              <w:rFonts w:ascii="Gungsuh" w:eastAsia="Gungsuh" w:hAnsi="Gungsuh" w:cs="Gungsuh"/>
              <w:kern w:val="0"/>
            </w:rPr>
            <w:t>2.</w:t>
          </w:r>
          <w:r w:rsidRPr="00014B5C">
            <w:rPr>
              <w:rFonts w:ascii="新細明體" w:hAnsi="新細明體" w:cs="新細明體" w:hint="eastAsia"/>
              <w:kern w:val="0"/>
            </w:rPr>
            <w:t>本學期課程架構：（請依學校實際情形填列，表格請自行增刪）</w:t>
          </w:r>
        </w:sdtContent>
      </w:sdt>
    </w:p>
    <w:tbl>
      <w:tblPr>
        <w:tblW w:w="137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2055"/>
        <w:gridCol w:w="2056"/>
        <w:gridCol w:w="2055"/>
        <w:gridCol w:w="2056"/>
        <w:gridCol w:w="2055"/>
        <w:gridCol w:w="2056"/>
      </w:tblGrid>
      <w:tr w:rsidR="00014B5C" w:rsidRPr="00014B5C" w:rsidTr="008C74B2">
        <w:trPr>
          <w:trHeight w:val="585"/>
          <w:jc w:val="center"/>
        </w:trPr>
        <w:tc>
          <w:tcPr>
            <w:tcW w:w="1417" w:type="dxa"/>
            <w:shd w:val="clear" w:color="auto" w:fill="D9D9D9"/>
            <w:vAlign w:val="center"/>
          </w:tcPr>
          <w:p w:rsidR="00014B5C" w:rsidRPr="00014B5C" w:rsidRDefault="00014B5C" w:rsidP="00014B5C">
            <w:pPr>
              <w:spacing w:line="280" w:lineRule="auto"/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727"/>
                <w:id w:val="-969969924"/>
              </w:sdtPr>
              <w:sdtContent>
                <w:r w:rsidRPr="00014B5C">
                  <w:rPr>
                    <w:rFonts w:ascii="新細明體" w:hAnsi="新細明體" w:cs="新細明體" w:hint="eastAsia"/>
                    <w:kern w:val="0"/>
                  </w:rPr>
                  <w:t>項</w:t>
                </w:r>
                <w:r w:rsidRPr="00014B5C">
                  <w:rPr>
                    <w:rFonts w:ascii="Gungsuh" w:eastAsia="Gungsuh" w:hAnsi="Gungsuh" w:cs="Gungsuh"/>
                    <w:kern w:val="0"/>
                  </w:rPr>
                  <w:t xml:space="preserve">    </w:t>
                </w:r>
                <w:r w:rsidRPr="00014B5C">
                  <w:rPr>
                    <w:rFonts w:ascii="新細明體" w:hAnsi="新細明體" w:cs="新細明體" w:hint="eastAsia"/>
                    <w:kern w:val="0"/>
                  </w:rPr>
                  <w:t>目</w:t>
                </w:r>
              </w:sdtContent>
            </w:sdt>
          </w:p>
        </w:tc>
        <w:tc>
          <w:tcPr>
            <w:tcW w:w="2055" w:type="dxa"/>
            <w:vAlign w:val="center"/>
          </w:tcPr>
          <w:p w:rsidR="00014B5C" w:rsidRPr="00014B5C" w:rsidRDefault="00014B5C" w:rsidP="00014B5C">
            <w:pPr>
              <w:spacing w:line="280" w:lineRule="auto"/>
              <w:rPr>
                <w:kern w:val="0"/>
              </w:rPr>
            </w:pPr>
            <w:sdt>
              <w:sdtPr>
                <w:rPr>
                  <w:kern w:val="0"/>
                </w:rPr>
                <w:tag w:val="goog_rdk_728"/>
                <w:id w:val="230278312"/>
              </w:sdtPr>
              <w:sdtContent>
                <w:r w:rsidRPr="00014B5C">
                  <w:rPr>
                    <w:rFonts w:ascii="新細明體" w:hAnsi="新細明體" w:cs="新細明體" w:hint="eastAsia"/>
                    <w:kern w:val="0"/>
                  </w:rPr>
                  <w:t>例</w:t>
                </w:r>
              </w:sdtContent>
            </w:sdt>
            <w:r w:rsidRPr="00014B5C">
              <w:rPr>
                <w:rFonts w:ascii="新細明體" w:hAnsi="新細明體" w:cs="新細明體" w:hint="eastAsia"/>
                <w:kern w:val="0"/>
              </w:rPr>
              <w:t>：</w:t>
            </w:r>
            <w:sdt>
              <w:sdtPr>
                <w:rPr>
                  <w:kern w:val="0"/>
                </w:rPr>
                <w:tag w:val="goog_rdk_729"/>
                <w:id w:val="-625239648"/>
              </w:sdtPr>
              <w:sdtContent>
                <w:r w:rsidRPr="00014B5C">
                  <w:rPr>
                    <w:rFonts w:ascii="新細明體" w:hAnsi="新細明體" w:cs="新細明體" w:hint="eastAsia"/>
                    <w:kern w:val="0"/>
                  </w:rPr>
                  <w:t>全校性活動</w:t>
                </w:r>
              </w:sdtContent>
            </w:sdt>
          </w:p>
        </w:tc>
        <w:tc>
          <w:tcPr>
            <w:tcW w:w="2056" w:type="dxa"/>
            <w:vAlign w:val="center"/>
          </w:tcPr>
          <w:p w:rsidR="00014B5C" w:rsidRPr="00014B5C" w:rsidRDefault="00014B5C" w:rsidP="00014B5C">
            <w:pPr>
              <w:spacing w:line="280" w:lineRule="auto"/>
              <w:rPr>
                <w:kern w:val="0"/>
              </w:rPr>
            </w:pPr>
            <w:sdt>
              <w:sdtPr>
                <w:rPr>
                  <w:kern w:val="0"/>
                </w:rPr>
                <w:tag w:val="goog_rdk_730"/>
                <w:id w:val="-557774523"/>
              </w:sdtPr>
              <w:sdtContent>
                <w:r w:rsidRPr="00014B5C">
                  <w:rPr>
                    <w:rFonts w:ascii="新細明體" w:hAnsi="新細明體" w:cs="新細明體" w:hint="eastAsia"/>
                    <w:kern w:val="0"/>
                  </w:rPr>
                  <w:t>例</w:t>
                </w:r>
              </w:sdtContent>
            </w:sdt>
            <w:r w:rsidRPr="00014B5C">
              <w:rPr>
                <w:rFonts w:ascii="新細明體" w:hAnsi="新細明體" w:cs="新細明體" w:hint="eastAsia"/>
                <w:kern w:val="0"/>
              </w:rPr>
              <w:t>：</w:t>
            </w:r>
            <w:sdt>
              <w:sdtPr>
                <w:rPr>
                  <w:kern w:val="0"/>
                </w:rPr>
                <w:tag w:val="goog_rdk_731"/>
                <w:id w:val="-177273323"/>
              </w:sdtPr>
              <w:sdtContent>
                <w:r w:rsidRPr="00014B5C">
                  <w:rPr>
                    <w:rFonts w:ascii="新細明體" w:hAnsi="新細明體" w:cs="新細明體" w:hint="eastAsia"/>
                    <w:kern w:val="0"/>
                  </w:rPr>
                  <w:t>全年級活動</w:t>
                </w:r>
              </w:sdtContent>
            </w:sdt>
          </w:p>
        </w:tc>
        <w:tc>
          <w:tcPr>
            <w:tcW w:w="2055" w:type="dxa"/>
            <w:vAlign w:val="center"/>
          </w:tcPr>
          <w:p w:rsidR="00014B5C" w:rsidRPr="00014B5C" w:rsidRDefault="00014B5C" w:rsidP="00014B5C">
            <w:pPr>
              <w:spacing w:line="280" w:lineRule="auto"/>
              <w:rPr>
                <w:kern w:val="0"/>
              </w:rPr>
            </w:pPr>
            <w:sdt>
              <w:sdtPr>
                <w:rPr>
                  <w:kern w:val="0"/>
                </w:rPr>
                <w:tag w:val="goog_rdk_732"/>
                <w:id w:val="-1385176324"/>
              </w:sdtPr>
              <w:sdtContent>
                <w:r w:rsidRPr="00014B5C">
                  <w:rPr>
                    <w:rFonts w:ascii="新細明體" w:hAnsi="新細明體" w:cs="新細明體" w:hint="eastAsia"/>
                    <w:kern w:val="0"/>
                  </w:rPr>
                  <w:t>例：</w:t>
                </w:r>
              </w:sdtContent>
            </w:sdt>
            <w:sdt>
              <w:sdtPr>
                <w:rPr>
                  <w:kern w:val="0"/>
                </w:rPr>
                <w:tag w:val="goog_rdk_733"/>
                <w:id w:val="1229881371"/>
              </w:sdtPr>
              <w:sdtContent>
                <w:r w:rsidRPr="00014B5C">
                  <w:rPr>
                    <w:rFonts w:ascii="新細明體" w:hAnsi="新細明體" w:cs="新細明體" w:hint="eastAsia"/>
                    <w:color w:val="FF0000"/>
                    <w:kern w:val="0"/>
                  </w:rPr>
                  <w:t>本土語言</w:t>
                </w:r>
              </w:sdtContent>
            </w:sdt>
          </w:p>
        </w:tc>
        <w:tc>
          <w:tcPr>
            <w:tcW w:w="2056" w:type="dxa"/>
            <w:vAlign w:val="center"/>
          </w:tcPr>
          <w:p w:rsidR="00014B5C" w:rsidRPr="00014B5C" w:rsidRDefault="00014B5C" w:rsidP="00014B5C">
            <w:pPr>
              <w:spacing w:line="280" w:lineRule="auto"/>
              <w:rPr>
                <w:kern w:val="0"/>
              </w:rPr>
            </w:pPr>
            <w:sdt>
              <w:sdtPr>
                <w:rPr>
                  <w:kern w:val="0"/>
                </w:rPr>
                <w:tag w:val="goog_rdk_734"/>
                <w:id w:val="-543519672"/>
              </w:sdtPr>
              <w:sdtContent>
                <w:r w:rsidRPr="00014B5C">
                  <w:rPr>
                    <w:rFonts w:ascii="新細明體" w:hAnsi="新細明體" w:cs="新細明體" w:hint="eastAsia"/>
                    <w:kern w:val="0"/>
                  </w:rPr>
                  <w:t>例：補救教學</w:t>
                </w:r>
              </w:sdtContent>
            </w:sdt>
          </w:p>
        </w:tc>
        <w:tc>
          <w:tcPr>
            <w:tcW w:w="2055" w:type="dxa"/>
            <w:vAlign w:val="center"/>
          </w:tcPr>
          <w:p w:rsidR="00014B5C" w:rsidRPr="00014B5C" w:rsidRDefault="00014B5C" w:rsidP="00014B5C">
            <w:pPr>
              <w:spacing w:line="280" w:lineRule="auto"/>
              <w:rPr>
                <w:kern w:val="0"/>
              </w:rPr>
            </w:pPr>
            <w:sdt>
              <w:sdtPr>
                <w:rPr>
                  <w:kern w:val="0"/>
                </w:rPr>
                <w:tag w:val="goog_rdk_735"/>
                <w:id w:val="262893471"/>
              </w:sdtPr>
              <w:sdtContent>
                <w:r w:rsidRPr="00014B5C">
                  <w:rPr>
                    <w:rFonts w:ascii="新細明體" w:hAnsi="新細明體" w:cs="新細明體" w:hint="eastAsia"/>
                    <w:kern w:val="0"/>
                  </w:rPr>
                  <w:t>例：自治活動</w:t>
                </w:r>
              </w:sdtContent>
            </w:sdt>
          </w:p>
        </w:tc>
        <w:tc>
          <w:tcPr>
            <w:tcW w:w="2056" w:type="dxa"/>
            <w:vAlign w:val="center"/>
          </w:tcPr>
          <w:p w:rsidR="00014B5C" w:rsidRPr="00014B5C" w:rsidRDefault="00014B5C" w:rsidP="00014B5C">
            <w:pPr>
              <w:spacing w:line="280" w:lineRule="auto"/>
              <w:jc w:val="center"/>
              <w:rPr>
                <w:color w:val="FF0000"/>
                <w:kern w:val="0"/>
              </w:rPr>
            </w:pPr>
          </w:p>
        </w:tc>
      </w:tr>
      <w:tr w:rsidR="00014B5C" w:rsidRPr="00014B5C" w:rsidTr="008C74B2">
        <w:trPr>
          <w:trHeight w:val="3661"/>
          <w:jc w:val="center"/>
        </w:trPr>
        <w:tc>
          <w:tcPr>
            <w:tcW w:w="1417" w:type="dxa"/>
            <w:shd w:val="clear" w:color="auto" w:fill="D9D9D9"/>
            <w:vAlign w:val="center"/>
          </w:tcPr>
          <w:p w:rsidR="00014B5C" w:rsidRPr="00014B5C" w:rsidRDefault="00014B5C" w:rsidP="00014B5C">
            <w:pPr>
              <w:spacing w:line="280" w:lineRule="auto"/>
              <w:jc w:val="center"/>
              <w:rPr>
                <w:color w:val="FF0000"/>
                <w:kern w:val="0"/>
              </w:rPr>
            </w:pPr>
            <w:sdt>
              <w:sdtPr>
                <w:rPr>
                  <w:kern w:val="0"/>
                </w:rPr>
                <w:tag w:val="goog_rdk_736"/>
                <w:id w:val="-1981673593"/>
              </w:sdtPr>
              <w:sdtContent>
                <w:r w:rsidRPr="00014B5C">
                  <w:rPr>
                    <w:rFonts w:ascii="新細明體" w:hAnsi="新細明體" w:cs="新細明體" w:hint="eastAsia"/>
                    <w:kern w:val="0"/>
                  </w:rPr>
                  <w:t>主題或內容</w:t>
                </w:r>
              </w:sdtContent>
            </w:sdt>
          </w:p>
        </w:tc>
        <w:tc>
          <w:tcPr>
            <w:tcW w:w="2055" w:type="dxa"/>
          </w:tcPr>
          <w:p w:rsidR="00014B5C" w:rsidRPr="00014B5C" w:rsidRDefault="00014B5C" w:rsidP="00014B5C">
            <w:pPr>
              <w:jc w:val="both"/>
              <w:rPr>
                <w:rFonts w:ascii="標楷體" w:eastAsia="標楷體" w:hAnsi="標楷體" w:cs="標楷體"/>
                <w:color w:val="F2F2F2"/>
                <w:kern w:val="0"/>
              </w:rPr>
            </w:pPr>
            <w:r w:rsidRPr="00014B5C">
              <w:rPr>
                <w:rFonts w:ascii="標楷體" w:eastAsia="標楷體" w:hAnsi="標楷體" w:cs="標楷體"/>
                <w:color w:val="F2F2F2"/>
                <w:kern w:val="0"/>
              </w:rPr>
              <w:t>1.校慶 (7)</w:t>
            </w:r>
          </w:p>
          <w:p w:rsidR="00014B5C" w:rsidRPr="00014B5C" w:rsidRDefault="00014B5C" w:rsidP="00014B5C">
            <w:pPr>
              <w:jc w:val="both"/>
              <w:rPr>
                <w:rFonts w:ascii="標楷體" w:eastAsia="標楷體" w:hAnsi="標楷體" w:cs="標楷體"/>
                <w:color w:val="F2F2F2"/>
                <w:kern w:val="0"/>
              </w:rPr>
            </w:pPr>
            <w:r w:rsidRPr="00014B5C">
              <w:rPr>
                <w:rFonts w:ascii="標楷體" w:eastAsia="標楷體" w:hAnsi="標楷體" w:cs="標楷體"/>
                <w:color w:val="F2F2F2"/>
                <w:kern w:val="0"/>
              </w:rPr>
              <w:t>2.母親節感恩活動(4)</w:t>
            </w:r>
          </w:p>
        </w:tc>
        <w:tc>
          <w:tcPr>
            <w:tcW w:w="2056" w:type="dxa"/>
          </w:tcPr>
          <w:p w:rsidR="00014B5C" w:rsidRPr="00014B5C" w:rsidRDefault="00014B5C" w:rsidP="00014B5C">
            <w:pPr>
              <w:jc w:val="both"/>
              <w:rPr>
                <w:rFonts w:ascii="標楷體" w:eastAsia="標楷體" w:hAnsi="標楷體" w:cs="標楷體"/>
                <w:color w:val="F2F2F2"/>
                <w:kern w:val="0"/>
              </w:rPr>
            </w:pPr>
          </w:p>
        </w:tc>
        <w:tc>
          <w:tcPr>
            <w:tcW w:w="2055" w:type="dxa"/>
          </w:tcPr>
          <w:p w:rsidR="00014B5C" w:rsidRPr="00014B5C" w:rsidRDefault="00014B5C" w:rsidP="00014B5C">
            <w:pPr>
              <w:jc w:val="both"/>
              <w:rPr>
                <w:rFonts w:ascii="標楷體" w:eastAsia="標楷體" w:hAnsi="標楷體" w:cs="標楷體"/>
                <w:color w:val="F2F2F2"/>
                <w:kern w:val="0"/>
              </w:rPr>
            </w:pPr>
          </w:p>
        </w:tc>
        <w:tc>
          <w:tcPr>
            <w:tcW w:w="2056" w:type="dxa"/>
          </w:tcPr>
          <w:p w:rsidR="00014B5C" w:rsidRPr="00014B5C" w:rsidRDefault="00014B5C" w:rsidP="00014B5C">
            <w:pPr>
              <w:jc w:val="both"/>
              <w:rPr>
                <w:rFonts w:ascii="標楷體" w:eastAsia="標楷體" w:hAnsi="標楷體" w:cs="標楷體"/>
                <w:color w:val="F2F2F2"/>
                <w:kern w:val="0"/>
              </w:rPr>
            </w:pPr>
          </w:p>
        </w:tc>
        <w:tc>
          <w:tcPr>
            <w:tcW w:w="2055" w:type="dxa"/>
          </w:tcPr>
          <w:p w:rsidR="00014B5C" w:rsidRPr="00014B5C" w:rsidRDefault="00014B5C" w:rsidP="00014B5C">
            <w:pPr>
              <w:jc w:val="both"/>
              <w:rPr>
                <w:rFonts w:ascii="標楷體" w:eastAsia="標楷體" w:hAnsi="標楷體" w:cs="標楷體"/>
                <w:color w:val="F2F2F2"/>
                <w:kern w:val="0"/>
              </w:rPr>
            </w:pPr>
            <w:r w:rsidRPr="00014B5C">
              <w:rPr>
                <w:rFonts w:ascii="標楷體" w:eastAsia="標楷體" w:hAnsi="標楷體" w:cs="標楷體"/>
                <w:color w:val="F2F2F2"/>
                <w:kern w:val="0"/>
              </w:rPr>
              <w:t>1.守時(1)</w:t>
            </w:r>
          </w:p>
          <w:p w:rsidR="00014B5C" w:rsidRPr="00014B5C" w:rsidRDefault="00014B5C" w:rsidP="00014B5C">
            <w:pPr>
              <w:jc w:val="both"/>
              <w:rPr>
                <w:rFonts w:ascii="標楷體" w:eastAsia="標楷體" w:hAnsi="標楷體" w:cs="標楷體"/>
                <w:color w:val="F2F2F2"/>
                <w:kern w:val="0"/>
              </w:rPr>
            </w:pPr>
            <w:r w:rsidRPr="00014B5C">
              <w:rPr>
                <w:rFonts w:ascii="標楷體" w:eastAsia="標楷體" w:hAnsi="標楷體" w:cs="標楷體"/>
                <w:color w:val="F2F2F2"/>
                <w:kern w:val="0"/>
              </w:rPr>
              <w:t>2.尊重(1)</w:t>
            </w:r>
          </w:p>
          <w:p w:rsidR="00014B5C" w:rsidRPr="00014B5C" w:rsidRDefault="00014B5C" w:rsidP="00014B5C">
            <w:pPr>
              <w:jc w:val="both"/>
              <w:rPr>
                <w:rFonts w:ascii="標楷體" w:eastAsia="標楷體" w:hAnsi="標楷體" w:cs="標楷體"/>
                <w:color w:val="F2F2F2"/>
                <w:kern w:val="0"/>
              </w:rPr>
            </w:pPr>
            <w:r w:rsidRPr="00014B5C">
              <w:rPr>
                <w:rFonts w:ascii="標楷體" w:eastAsia="標楷體" w:hAnsi="標楷體" w:cs="標楷體"/>
                <w:color w:val="F2F2F2"/>
                <w:kern w:val="0"/>
              </w:rPr>
              <w:t>3.負責(1)</w:t>
            </w:r>
          </w:p>
          <w:p w:rsidR="00014B5C" w:rsidRPr="00014B5C" w:rsidRDefault="00014B5C" w:rsidP="00014B5C">
            <w:pPr>
              <w:jc w:val="both"/>
              <w:rPr>
                <w:rFonts w:ascii="標楷體" w:eastAsia="標楷體" w:hAnsi="標楷體" w:cs="標楷體"/>
                <w:color w:val="F2F2F2"/>
                <w:kern w:val="0"/>
              </w:rPr>
            </w:pPr>
            <w:r w:rsidRPr="00014B5C">
              <w:rPr>
                <w:rFonts w:ascii="標楷體" w:eastAsia="標楷體" w:hAnsi="標楷體" w:cs="標楷體"/>
                <w:color w:val="F2F2F2"/>
                <w:kern w:val="0"/>
              </w:rPr>
              <w:t>4.禮節(1)</w:t>
            </w:r>
          </w:p>
          <w:p w:rsidR="00014B5C" w:rsidRPr="00014B5C" w:rsidRDefault="00014B5C" w:rsidP="00014B5C">
            <w:pPr>
              <w:jc w:val="both"/>
              <w:rPr>
                <w:rFonts w:ascii="標楷體" w:eastAsia="標楷體" w:hAnsi="標楷體" w:cs="標楷體"/>
                <w:color w:val="F2F2F2"/>
                <w:kern w:val="0"/>
              </w:rPr>
            </w:pPr>
            <w:r w:rsidRPr="00014B5C">
              <w:rPr>
                <w:rFonts w:ascii="標楷體" w:eastAsia="標楷體" w:hAnsi="標楷體" w:cs="標楷體"/>
                <w:color w:val="F2F2F2"/>
                <w:kern w:val="0"/>
              </w:rPr>
              <w:t>5.平等(1)</w:t>
            </w:r>
          </w:p>
          <w:p w:rsidR="00014B5C" w:rsidRPr="00014B5C" w:rsidRDefault="00014B5C" w:rsidP="00014B5C">
            <w:pPr>
              <w:jc w:val="both"/>
              <w:rPr>
                <w:rFonts w:ascii="標楷體" w:eastAsia="標楷體" w:hAnsi="標楷體" w:cs="標楷體"/>
                <w:color w:val="F2F2F2"/>
                <w:kern w:val="0"/>
              </w:rPr>
            </w:pPr>
            <w:r w:rsidRPr="00014B5C">
              <w:rPr>
                <w:rFonts w:ascii="標楷體" w:eastAsia="標楷體" w:hAnsi="標楷體" w:cs="標楷體"/>
                <w:color w:val="F2F2F2"/>
                <w:kern w:val="0"/>
              </w:rPr>
              <w:t>6.勤儉(1)</w:t>
            </w:r>
          </w:p>
          <w:p w:rsidR="00014B5C" w:rsidRPr="00014B5C" w:rsidRDefault="00014B5C" w:rsidP="00014B5C">
            <w:pPr>
              <w:jc w:val="both"/>
              <w:rPr>
                <w:rFonts w:ascii="標楷體" w:eastAsia="標楷體" w:hAnsi="標楷體" w:cs="標楷體"/>
                <w:color w:val="F2F2F2"/>
                <w:kern w:val="0"/>
              </w:rPr>
            </w:pPr>
            <w:r w:rsidRPr="00014B5C">
              <w:rPr>
                <w:rFonts w:ascii="標楷體" w:eastAsia="標楷體" w:hAnsi="標楷體" w:cs="標楷體"/>
                <w:color w:val="F2F2F2"/>
                <w:kern w:val="0"/>
              </w:rPr>
              <w:t>7.自律(1)</w:t>
            </w:r>
          </w:p>
          <w:p w:rsidR="00014B5C" w:rsidRPr="00014B5C" w:rsidRDefault="00014B5C" w:rsidP="00014B5C">
            <w:pPr>
              <w:jc w:val="both"/>
              <w:rPr>
                <w:rFonts w:ascii="標楷體" w:eastAsia="標楷體" w:hAnsi="標楷體" w:cs="標楷體"/>
                <w:color w:val="F2F2F2"/>
                <w:kern w:val="0"/>
              </w:rPr>
            </w:pPr>
            <w:r w:rsidRPr="00014B5C">
              <w:rPr>
                <w:rFonts w:ascii="標楷體" w:eastAsia="標楷體" w:hAnsi="標楷體" w:cs="標楷體"/>
                <w:color w:val="F2F2F2"/>
                <w:kern w:val="0"/>
              </w:rPr>
              <w:t>8.感恩(1)</w:t>
            </w:r>
          </w:p>
          <w:p w:rsidR="00014B5C" w:rsidRPr="00014B5C" w:rsidRDefault="00014B5C" w:rsidP="00014B5C">
            <w:pPr>
              <w:jc w:val="both"/>
              <w:rPr>
                <w:rFonts w:ascii="標楷體" w:eastAsia="標楷體" w:hAnsi="標楷體" w:cs="標楷體"/>
                <w:color w:val="F2F2F2"/>
                <w:kern w:val="0"/>
              </w:rPr>
            </w:pPr>
            <w:r w:rsidRPr="00014B5C">
              <w:rPr>
                <w:rFonts w:ascii="標楷體" w:eastAsia="標楷體" w:hAnsi="標楷體" w:cs="標楷體"/>
                <w:color w:val="F2F2F2"/>
                <w:kern w:val="0"/>
              </w:rPr>
              <w:t>9.謙恭(1)</w:t>
            </w:r>
          </w:p>
          <w:p w:rsidR="00014B5C" w:rsidRPr="00014B5C" w:rsidRDefault="00014B5C" w:rsidP="00014B5C">
            <w:pPr>
              <w:jc w:val="both"/>
              <w:rPr>
                <w:rFonts w:ascii="標楷體" w:eastAsia="標楷體" w:hAnsi="標楷體" w:cs="標楷體"/>
                <w:color w:val="F2F2F2"/>
                <w:kern w:val="0"/>
              </w:rPr>
            </w:pPr>
            <w:r w:rsidRPr="00014B5C">
              <w:rPr>
                <w:rFonts w:ascii="標楷體" w:eastAsia="標楷體" w:hAnsi="標楷體" w:cs="標楷體"/>
                <w:color w:val="F2F2F2"/>
                <w:kern w:val="0"/>
              </w:rPr>
              <w:t>10.反省(1)</w:t>
            </w:r>
          </w:p>
        </w:tc>
        <w:tc>
          <w:tcPr>
            <w:tcW w:w="2056" w:type="dxa"/>
          </w:tcPr>
          <w:p w:rsidR="00014B5C" w:rsidRPr="00014B5C" w:rsidRDefault="00014B5C" w:rsidP="00014B5C">
            <w:pPr>
              <w:jc w:val="both"/>
              <w:rPr>
                <w:color w:val="FF0000"/>
                <w:kern w:val="0"/>
              </w:rPr>
            </w:pPr>
          </w:p>
        </w:tc>
      </w:tr>
      <w:tr w:rsidR="00014B5C" w:rsidRPr="00014B5C" w:rsidTr="008C74B2">
        <w:trPr>
          <w:trHeight w:val="487"/>
          <w:jc w:val="center"/>
        </w:trPr>
        <w:tc>
          <w:tcPr>
            <w:tcW w:w="1417" w:type="dxa"/>
            <w:shd w:val="clear" w:color="auto" w:fill="D9D9D9"/>
            <w:vAlign w:val="center"/>
          </w:tcPr>
          <w:p w:rsidR="00014B5C" w:rsidRPr="00014B5C" w:rsidRDefault="00014B5C" w:rsidP="00014B5C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737"/>
                <w:id w:val="-26178370"/>
              </w:sdtPr>
              <w:sdtContent>
                <w:r w:rsidRPr="00014B5C">
                  <w:rPr>
                    <w:rFonts w:ascii="新細明體" w:hAnsi="新細明體" w:cs="新細明體" w:hint="eastAsia"/>
                    <w:kern w:val="0"/>
                  </w:rPr>
                  <w:t>節</w:t>
                </w:r>
                <w:r w:rsidRPr="00014B5C">
                  <w:rPr>
                    <w:rFonts w:ascii="Gungsuh" w:eastAsia="Gungsuh" w:hAnsi="Gungsuh" w:cs="Gungsuh"/>
                    <w:kern w:val="0"/>
                  </w:rPr>
                  <w:t xml:space="preserve">     </w:t>
                </w:r>
                <w:r w:rsidRPr="00014B5C">
                  <w:rPr>
                    <w:rFonts w:ascii="新細明體" w:hAnsi="新細明體" w:cs="新細明體" w:hint="eastAsia"/>
                    <w:kern w:val="0"/>
                  </w:rPr>
                  <w:t>數</w:t>
                </w:r>
              </w:sdtContent>
            </w:sdt>
          </w:p>
        </w:tc>
        <w:tc>
          <w:tcPr>
            <w:tcW w:w="2055" w:type="dxa"/>
            <w:vAlign w:val="center"/>
          </w:tcPr>
          <w:p w:rsidR="00014B5C" w:rsidRPr="00014B5C" w:rsidRDefault="00014B5C" w:rsidP="00014B5C">
            <w:pPr>
              <w:jc w:val="center"/>
              <w:rPr>
                <w:rFonts w:ascii="標楷體" w:eastAsia="標楷體" w:hAnsi="標楷體" w:cs="標楷體"/>
                <w:color w:val="F2F2F2"/>
                <w:kern w:val="0"/>
              </w:rPr>
            </w:pPr>
            <w:r w:rsidRPr="00014B5C">
              <w:rPr>
                <w:rFonts w:ascii="標楷體" w:eastAsia="標楷體" w:hAnsi="標楷體" w:cs="標楷體"/>
                <w:color w:val="F2F2F2"/>
                <w:kern w:val="0"/>
              </w:rPr>
              <w:t>11</w:t>
            </w:r>
          </w:p>
        </w:tc>
        <w:tc>
          <w:tcPr>
            <w:tcW w:w="2056" w:type="dxa"/>
            <w:vAlign w:val="center"/>
          </w:tcPr>
          <w:p w:rsidR="00014B5C" w:rsidRPr="00014B5C" w:rsidRDefault="00014B5C" w:rsidP="00014B5C">
            <w:pPr>
              <w:jc w:val="center"/>
              <w:rPr>
                <w:rFonts w:ascii="標楷體" w:eastAsia="標楷體" w:hAnsi="標楷體" w:cs="標楷體"/>
                <w:color w:val="F2F2F2"/>
                <w:kern w:val="0"/>
              </w:rPr>
            </w:pPr>
          </w:p>
        </w:tc>
        <w:tc>
          <w:tcPr>
            <w:tcW w:w="2055" w:type="dxa"/>
            <w:vAlign w:val="center"/>
          </w:tcPr>
          <w:p w:rsidR="00014B5C" w:rsidRPr="00014B5C" w:rsidRDefault="00014B5C" w:rsidP="00014B5C">
            <w:pPr>
              <w:jc w:val="center"/>
              <w:rPr>
                <w:rFonts w:ascii="標楷體" w:eastAsia="標楷體" w:hAnsi="標楷體" w:cs="標楷體"/>
                <w:color w:val="F2F2F2"/>
                <w:kern w:val="0"/>
              </w:rPr>
            </w:pPr>
          </w:p>
        </w:tc>
        <w:tc>
          <w:tcPr>
            <w:tcW w:w="2056" w:type="dxa"/>
            <w:vAlign w:val="center"/>
          </w:tcPr>
          <w:p w:rsidR="00014B5C" w:rsidRPr="00014B5C" w:rsidRDefault="00014B5C" w:rsidP="00014B5C">
            <w:pPr>
              <w:jc w:val="center"/>
              <w:rPr>
                <w:rFonts w:ascii="標楷體" w:eastAsia="標楷體" w:hAnsi="標楷體" w:cs="標楷體"/>
                <w:color w:val="F2F2F2"/>
                <w:kern w:val="0"/>
              </w:rPr>
            </w:pPr>
          </w:p>
        </w:tc>
        <w:tc>
          <w:tcPr>
            <w:tcW w:w="2055" w:type="dxa"/>
            <w:vAlign w:val="center"/>
          </w:tcPr>
          <w:p w:rsidR="00014B5C" w:rsidRPr="00014B5C" w:rsidRDefault="00014B5C" w:rsidP="00014B5C">
            <w:pPr>
              <w:jc w:val="center"/>
              <w:rPr>
                <w:rFonts w:ascii="標楷體" w:eastAsia="標楷體" w:hAnsi="標楷體" w:cs="標楷體"/>
                <w:color w:val="F2F2F2"/>
                <w:kern w:val="0"/>
              </w:rPr>
            </w:pPr>
            <w:r w:rsidRPr="00014B5C">
              <w:rPr>
                <w:rFonts w:ascii="標楷體" w:eastAsia="標楷體" w:hAnsi="標楷體" w:cs="標楷體"/>
                <w:color w:val="F2F2F2"/>
                <w:kern w:val="0"/>
              </w:rPr>
              <w:t>10</w:t>
            </w:r>
          </w:p>
        </w:tc>
        <w:tc>
          <w:tcPr>
            <w:tcW w:w="2056" w:type="dxa"/>
          </w:tcPr>
          <w:p w:rsidR="00014B5C" w:rsidRPr="00014B5C" w:rsidRDefault="00014B5C" w:rsidP="00014B5C">
            <w:pPr>
              <w:jc w:val="both"/>
              <w:rPr>
                <w:color w:val="FF0000"/>
                <w:kern w:val="0"/>
              </w:rPr>
            </w:pPr>
          </w:p>
        </w:tc>
      </w:tr>
      <w:tr w:rsidR="00014B5C" w:rsidRPr="00014B5C" w:rsidTr="008C74B2">
        <w:trPr>
          <w:trHeight w:val="564"/>
          <w:jc w:val="center"/>
        </w:trPr>
        <w:tc>
          <w:tcPr>
            <w:tcW w:w="13750" w:type="dxa"/>
            <w:gridSpan w:val="7"/>
            <w:shd w:val="clear" w:color="auto" w:fill="D9D9D9"/>
            <w:vAlign w:val="center"/>
          </w:tcPr>
          <w:p w:rsidR="00014B5C" w:rsidRPr="00014B5C" w:rsidRDefault="00014B5C" w:rsidP="00014B5C">
            <w:pPr>
              <w:rPr>
                <w:rFonts w:ascii="標楷體" w:eastAsia="標楷體" w:hAnsi="標楷體" w:cs="標楷體"/>
                <w:b/>
                <w:color w:val="FF0000"/>
                <w:kern w:val="0"/>
              </w:rPr>
            </w:pPr>
            <w:r w:rsidRPr="00014B5C">
              <w:rPr>
                <w:rFonts w:ascii="標楷體" w:eastAsia="標楷體" w:hAnsi="標楷體" w:cs="標楷體"/>
                <w:b/>
                <w:kern w:val="0"/>
              </w:rPr>
              <w:t>總節數：</w:t>
            </w:r>
          </w:p>
        </w:tc>
      </w:tr>
    </w:tbl>
    <w:p w:rsidR="00014B5C" w:rsidRPr="00014B5C" w:rsidRDefault="00014B5C" w:rsidP="00014B5C">
      <w:pPr>
        <w:spacing w:before="120" w:after="120"/>
        <w:rPr>
          <w:color w:val="FF0000"/>
          <w:kern w:val="0"/>
          <w:sz w:val="28"/>
          <w:szCs w:val="28"/>
        </w:rPr>
      </w:pPr>
    </w:p>
    <w:p w:rsidR="00014B5C" w:rsidRPr="00014B5C" w:rsidRDefault="00014B5C" w:rsidP="00014B5C">
      <w:pPr>
        <w:pBdr>
          <w:top w:val="nil"/>
          <w:left w:val="nil"/>
          <w:bottom w:val="nil"/>
          <w:right w:val="nil"/>
          <w:between w:val="nil"/>
        </w:pBdr>
        <w:ind w:left="600"/>
        <w:rPr>
          <w:rFonts w:eastAsia="Times New Roman"/>
          <w:color w:val="000000"/>
          <w:kern w:val="0"/>
        </w:rPr>
      </w:pPr>
      <w:sdt>
        <w:sdtPr>
          <w:rPr>
            <w:kern w:val="0"/>
          </w:rPr>
          <w:tag w:val="goog_rdk_738"/>
          <w:id w:val="-1436980554"/>
        </w:sdtPr>
        <w:sdtContent>
          <w:r w:rsidRPr="00014B5C">
            <w:rPr>
              <w:rFonts w:ascii="Gungsuh" w:eastAsia="Gungsuh" w:hAnsi="Gungsuh" w:cs="Gungsuh"/>
              <w:color w:val="000000"/>
              <w:kern w:val="0"/>
            </w:rPr>
            <w:t>3.</w:t>
          </w:r>
          <w:r w:rsidRPr="00014B5C">
            <w:rPr>
              <w:rFonts w:ascii="新細明體" w:hAnsi="新細明體" w:cs="新細明體" w:hint="eastAsia"/>
              <w:color w:val="000000"/>
              <w:kern w:val="0"/>
            </w:rPr>
            <w:t>本學期課程內涵：</w:t>
          </w:r>
          <w:r w:rsidRPr="00014B5C">
            <w:rPr>
              <w:rFonts w:ascii="Gungsuh" w:eastAsia="Gungsuh" w:hAnsi="Gungsuh" w:cs="Gungsuh"/>
              <w:color w:val="000000"/>
              <w:kern w:val="0"/>
            </w:rPr>
            <w:t>(</w:t>
          </w:r>
          <w:r w:rsidRPr="00014B5C">
            <w:rPr>
              <w:rFonts w:ascii="新細明體" w:hAnsi="新細明體" w:cs="新細明體" w:hint="eastAsia"/>
              <w:color w:val="000000"/>
              <w:kern w:val="0"/>
            </w:rPr>
            <w:t>請依據其他類課程架構安排分別編寫課程計畫</w:t>
          </w:r>
          <w:r w:rsidRPr="00014B5C">
            <w:rPr>
              <w:rFonts w:ascii="Gungsuh" w:eastAsia="Gungsuh" w:hAnsi="Gungsuh" w:cs="Gungsuh"/>
              <w:color w:val="000000"/>
              <w:kern w:val="0"/>
            </w:rPr>
            <w:t>)</w:t>
          </w:r>
        </w:sdtContent>
      </w:sdt>
    </w:p>
    <w:p w:rsidR="00014B5C" w:rsidRPr="00014B5C" w:rsidRDefault="00014B5C" w:rsidP="00014B5C">
      <w:pPr>
        <w:rPr>
          <w:kern w:val="0"/>
        </w:rPr>
      </w:pPr>
    </w:p>
    <w:tbl>
      <w:tblPr>
        <w:tblW w:w="147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5"/>
        <w:gridCol w:w="1566"/>
        <w:gridCol w:w="1276"/>
        <w:gridCol w:w="1417"/>
        <w:gridCol w:w="3261"/>
        <w:gridCol w:w="708"/>
        <w:gridCol w:w="2423"/>
        <w:gridCol w:w="1552"/>
        <w:gridCol w:w="1480"/>
      </w:tblGrid>
      <w:tr w:rsidR="00014B5C" w:rsidRPr="00014B5C" w:rsidTr="008C74B2">
        <w:trPr>
          <w:trHeight w:val="519"/>
          <w:jc w:val="center"/>
        </w:trPr>
        <w:tc>
          <w:tcPr>
            <w:tcW w:w="14788" w:type="dxa"/>
            <w:gridSpan w:val="9"/>
            <w:tcBorders>
              <w:bottom w:val="single" w:sz="4" w:space="0" w:color="000000"/>
            </w:tcBorders>
            <w:shd w:val="clear" w:color="auto" w:fill="D9D9D9"/>
          </w:tcPr>
          <w:p w:rsidR="00014B5C" w:rsidRPr="00014B5C" w:rsidRDefault="00014B5C" w:rsidP="00014B5C">
            <w:pPr>
              <w:ind w:left="-22" w:hanging="7"/>
              <w:rPr>
                <w:color w:val="FF0000"/>
                <w:kern w:val="0"/>
              </w:rPr>
            </w:pPr>
            <w:sdt>
              <w:sdtPr>
                <w:rPr>
                  <w:kern w:val="0"/>
                </w:rPr>
                <w:tag w:val="goog_rdk_739"/>
                <w:id w:val="660588927"/>
              </w:sdtPr>
              <w:sdtContent>
                <w:r w:rsidRPr="00014B5C">
                  <w:rPr>
                    <w:rFonts w:ascii="新細明體" w:hAnsi="新細明體" w:cs="新細明體" w:hint="eastAsia"/>
                    <w:kern w:val="0"/>
                  </w:rPr>
                  <w:t>項目：</w:t>
                </w:r>
              </w:sdtContent>
            </w:sdt>
            <w:sdt>
              <w:sdtPr>
                <w:rPr>
                  <w:kern w:val="0"/>
                </w:rPr>
                <w:tag w:val="goog_rdk_740"/>
                <w:id w:val="2023046856"/>
              </w:sdtPr>
              <w:sdtContent>
                <w:r w:rsidRPr="00014B5C">
                  <w:rPr>
                    <w:rFonts w:ascii="新細明體" w:hAnsi="新細明體" w:cs="新細明體" w:hint="eastAsia"/>
                    <w:color w:val="808080"/>
                    <w:kern w:val="0"/>
                  </w:rPr>
                  <w:t>全校性活動</w:t>
                </w:r>
              </w:sdtContent>
            </w:sdt>
          </w:p>
        </w:tc>
      </w:tr>
      <w:tr w:rsidR="00014B5C" w:rsidRPr="00014B5C" w:rsidTr="008C74B2">
        <w:trPr>
          <w:trHeight w:val="580"/>
          <w:jc w:val="center"/>
        </w:trPr>
        <w:tc>
          <w:tcPr>
            <w:tcW w:w="1105" w:type="dxa"/>
            <w:shd w:val="clear" w:color="auto" w:fill="D9D9D9"/>
            <w:vAlign w:val="center"/>
          </w:tcPr>
          <w:p w:rsidR="00014B5C" w:rsidRPr="00014B5C" w:rsidRDefault="00014B5C" w:rsidP="00014B5C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741"/>
                <w:id w:val="-780261696"/>
              </w:sdtPr>
              <w:sdtContent>
                <w:r w:rsidRPr="00014B5C">
                  <w:rPr>
                    <w:rFonts w:ascii="新細明體" w:hAnsi="新細明體" w:cs="新細明體" w:hint="eastAsia"/>
                    <w:kern w:val="0"/>
                  </w:rPr>
                  <w:t>教學期程</w:t>
                </w:r>
              </w:sdtContent>
            </w:sdt>
          </w:p>
        </w:tc>
        <w:tc>
          <w:tcPr>
            <w:tcW w:w="1566" w:type="dxa"/>
            <w:shd w:val="clear" w:color="auto" w:fill="D9D9D9"/>
            <w:vAlign w:val="center"/>
          </w:tcPr>
          <w:p w:rsidR="00014B5C" w:rsidRPr="00014B5C" w:rsidRDefault="00014B5C" w:rsidP="00014B5C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742"/>
                <w:id w:val="-406459484"/>
              </w:sdtPr>
              <w:sdtContent>
                <w:r w:rsidRPr="00014B5C">
                  <w:rPr>
                    <w:rFonts w:ascii="新細明體" w:hAnsi="新細明體" w:cs="新細明體" w:hint="eastAsia"/>
                    <w:kern w:val="0"/>
                  </w:rPr>
                  <w:t>主題</w:t>
                </w:r>
                <w:r w:rsidRPr="00014B5C">
                  <w:rPr>
                    <w:rFonts w:ascii="Gungsuh" w:eastAsia="Gungsuh" w:hAnsi="Gungsuh" w:cs="Gungsuh"/>
                    <w:kern w:val="0"/>
                  </w:rPr>
                  <w:t>/</w:t>
                </w:r>
                <w:r w:rsidRPr="00014B5C">
                  <w:rPr>
                    <w:rFonts w:ascii="新細明體" w:hAnsi="新細明體" w:cs="新細明體" w:hint="eastAsia"/>
                    <w:kern w:val="0"/>
                  </w:rPr>
                  <w:t>單元名稱</w:t>
                </w:r>
              </w:sdtContent>
            </w:sdt>
          </w:p>
        </w:tc>
        <w:tc>
          <w:tcPr>
            <w:tcW w:w="1276" w:type="dxa"/>
            <w:shd w:val="clear" w:color="auto" w:fill="D9D9D9"/>
            <w:vAlign w:val="center"/>
          </w:tcPr>
          <w:p w:rsidR="00014B5C" w:rsidRPr="00014B5C" w:rsidRDefault="00014B5C" w:rsidP="00014B5C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743"/>
                <w:id w:val="1792241109"/>
              </w:sdtPr>
              <w:sdtContent>
                <w:r w:rsidRPr="00014B5C">
                  <w:rPr>
                    <w:rFonts w:ascii="新細明體" w:hAnsi="新細明體" w:cs="新細明體" w:hint="eastAsia"/>
                    <w:kern w:val="0"/>
                  </w:rPr>
                  <w:t>核心素養</w:t>
                </w:r>
              </w:sdtContent>
            </w:sdt>
          </w:p>
        </w:tc>
        <w:tc>
          <w:tcPr>
            <w:tcW w:w="1417" w:type="dxa"/>
            <w:shd w:val="clear" w:color="auto" w:fill="D9D9D9"/>
            <w:vAlign w:val="center"/>
          </w:tcPr>
          <w:p w:rsidR="00014B5C" w:rsidRPr="00014B5C" w:rsidRDefault="00014B5C" w:rsidP="00014B5C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744"/>
                <w:id w:val="-581215543"/>
              </w:sdtPr>
              <w:sdtContent>
                <w:r w:rsidRPr="00014B5C">
                  <w:rPr>
                    <w:rFonts w:ascii="新細明體" w:hAnsi="新細明體" w:cs="新細明體" w:hint="eastAsia"/>
                    <w:kern w:val="0"/>
                  </w:rPr>
                  <w:t>學習目標</w:t>
                </w:r>
              </w:sdtContent>
            </w:sdt>
          </w:p>
        </w:tc>
        <w:tc>
          <w:tcPr>
            <w:tcW w:w="3261" w:type="dxa"/>
            <w:shd w:val="clear" w:color="auto" w:fill="D9D9D9"/>
            <w:vAlign w:val="center"/>
          </w:tcPr>
          <w:p w:rsidR="00014B5C" w:rsidRPr="00014B5C" w:rsidRDefault="00014B5C" w:rsidP="00014B5C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745"/>
                <w:id w:val="918748125"/>
              </w:sdtPr>
              <w:sdtContent>
                <w:r w:rsidRPr="00014B5C">
                  <w:rPr>
                    <w:rFonts w:ascii="新細明體" w:hAnsi="新細明體" w:cs="新細明體" w:hint="eastAsia"/>
                    <w:kern w:val="0"/>
                  </w:rPr>
                  <w:t>教學重點</w:t>
                </w:r>
              </w:sdtContent>
            </w:sdt>
          </w:p>
        </w:tc>
        <w:tc>
          <w:tcPr>
            <w:tcW w:w="708" w:type="dxa"/>
            <w:shd w:val="clear" w:color="auto" w:fill="D9D9D9"/>
            <w:vAlign w:val="center"/>
          </w:tcPr>
          <w:p w:rsidR="00014B5C" w:rsidRPr="00014B5C" w:rsidRDefault="00014B5C" w:rsidP="00014B5C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746"/>
                <w:id w:val="-1282883702"/>
              </w:sdtPr>
              <w:sdtContent>
                <w:r w:rsidRPr="00014B5C">
                  <w:rPr>
                    <w:rFonts w:ascii="新細明體" w:hAnsi="新細明體" w:cs="新細明體" w:hint="eastAsia"/>
                    <w:kern w:val="0"/>
                  </w:rPr>
                  <w:t>節數</w:t>
                </w:r>
              </w:sdtContent>
            </w:sdt>
          </w:p>
        </w:tc>
        <w:tc>
          <w:tcPr>
            <w:tcW w:w="2423" w:type="dxa"/>
            <w:shd w:val="clear" w:color="auto" w:fill="D9D9D9"/>
            <w:vAlign w:val="center"/>
          </w:tcPr>
          <w:p w:rsidR="00014B5C" w:rsidRPr="00014B5C" w:rsidRDefault="00014B5C" w:rsidP="00014B5C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747"/>
                <w:id w:val="1740820529"/>
              </w:sdtPr>
              <w:sdtContent>
                <w:r w:rsidRPr="00014B5C">
                  <w:rPr>
                    <w:rFonts w:ascii="新細明體" w:hAnsi="新細明體" w:cs="新細明體" w:hint="eastAsia"/>
                    <w:kern w:val="0"/>
                  </w:rPr>
                  <w:t>評量方式</w:t>
                </w:r>
              </w:sdtContent>
            </w:sdt>
          </w:p>
        </w:tc>
        <w:tc>
          <w:tcPr>
            <w:tcW w:w="1552" w:type="dxa"/>
            <w:shd w:val="clear" w:color="auto" w:fill="D9D9D9"/>
            <w:vAlign w:val="center"/>
          </w:tcPr>
          <w:p w:rsidR="00014B5C" w:rsidRPr="00014B5C" w:rsidRDefault="00014B5C" w:rsidP="00014B5C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748"/>
                <w:id w:val="1500007510"/>
              </w:sdtPr>
              <w:sdtContent>
                <w:r w:rsidRPr="00014B5C">
                  <w:rPr>
                    <w:rFonts w:ascii="新細明體" w:hAnsi="新細明體" w:cs="新細明體" w:hint="eastAsia"/>
                    <w:kern w:val="0"/>
                  </w:rPr>
                  <w:t>教學資源</w:t>
                </w:r>
              </w:sdtContent>
            </w:sdt>
          </w:p>
        </w:tc>
        <w:tc>
          <w:tcPr>
            <w:tcW w:w="1480" w:type="dxa"/>
            <w:shd w:val="clear" w:color="auto" w:fill="D9D9D9"/>
            <w:vAlign w:val="center"/>
          </w:tcPr>
          <w:p w:rsidR="00014B5C" w:rsidRPr="00014B5C" w:rsidRDefault="00014B5C" w:rsidP="00014B5C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749"/>
                <w:id w:val="-651445324"/>
              </w:sdtPr>
              <w:sdtContent>
                <w:r w:rsidRPr="00014B5C">
                  <w:rPr>
                    <w:rFonts w:ascii="新細明體" w:hAnsi="新細明體" w:cs="新細明體" w:hint="eastAsia"/>
                    <w:kern w:val="0"/>
                  </w:rPr>
                  <w:t>備註</w:t>
                </w:r>
              </w:sdtContent>
            </w:sdt>
          </w:p>
        </w:tc>
      </w:tr>
      <w:tr w:rsidR="00014B5C" w:rsidRPr="00014B5C" w:rsidTr="008C74B2">
        <w:trPr>
          <w:trHeight w:val="327"/>
          <w:jc w:val="center"/>
        </w:trPr>
        <w:tc>
          <w:tcPr>
            <w:tcW w:w="1105" w:type="dxa"/>
          </w:tcPr>
          <w:p w:rsidR="00014B5C" w:rsidRPr="00014B5C" w:rsidRDefault="00014B5C" w:rsidP="00014B5C">
            <w:pPr>
              <w:rPr>
                <w:color w:val="F2F2F2"/>
                <w:kern w:val="0"/>
              </w:rPr>
            </w:pPr>
            <w:sdt>
              <w:sdtPr>
                <w:rPr>
                  <w:kern w:val="0"/>
                </w:rPr>
                <w:tag w:val="goog_rdk_750"/>
                <w:id w:val="1502078633"/>
              </w:sdtPr>
              <w:sdtContent>
                <w:r w:rsidRPr="00014B5C">
                  <w:rPr>
                    <w:rFonts w:ascii="Gungsuh" w:eastAsia="Gungsuh" w:hAnsi="Gungsuh" w:cs="Gungsuh"/>
                    <w:color w:val="F2F2F2"/>
                    <w:kern w:val="0"/>
                  </w:rPr>
                  <w:t>00</w:t>
                </w:r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年</w:t>
                </w:r>
                <w:r w:rsidRPr="00014B5C">
                  <w:rPr>
                    <w:rFonts w:ascii="Gungsuh" w:eastAsia="Gungsuh" w:hAnsi="Gungsuh" w:cs="Gungsuh"/>
                    <w:color w:val="F2F2F2"/>
                    <w:kern w:val="0"/>
                  </w:rPr>
                  <w:t>00</w:t>
                </w:r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月</w:t>
                </w:r>
                <w:r w:rsidRPr="00014B5C">
                  <w:rPr>
                    <w:rFonts w:ascii="Gungsuh" w:eastAsia="Gungsuh" w:hAnsi="Gungsuh" w:cs="Gungsuh"/>
                    <w:color w:val="F2F2F2"/>
                    <w:kern w:val="0"/>
                  </w:rPr>
                  <w:t>00</w:t>
                </w:r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日</w:t>
                </w:r>
              </w:sdtContent>
            </w:sdt>
          </w:p>
        </w:tc>
        <w:tc>
          <w:tcPr>
            <w:tcW w:w="1566" w:type="dxa"/>
          </w:tcPr>
          <w:p w:rsidR="00014B5C" w:rsidRPr="00014B5C" w:rsidRDefault="00014B5C" w:rsidP="00014B5C">
            <w:pPr>
              <w:jc w:val="center"/>
              <w:rPr>
                <w:color w:val="F2F2F2"/>
                <w:kern w:val="0"/>
              </w:rPr>
            </w:pPr>
            <w:r w:rsidRPr="00014B5C">
              <w:rPr>
                <w:rFonts w:ascii="標楷體" w:eastAsia="標楷體" w:hAnsi="標楷體" w:cs="標楷體"/>
                <w:color w:val="F2F2F2"/>
                <w:kern w:val="0"/>
              </w:rPr>
              <w:t>校慶</w:t>
            </w:r>
          </w:p>
        </w:tc>
        <w:tc>
          <w:tcPr>
            <w:tcW w:w="1276" w:type="dxa"/>
          </w:tcPr>
          <w:p w:rsidR="00014B5C" w:rsidRPr="00014B5C" w:rsidRDefault="00014B5C" w:rsidP="00014B5C">
            <w:pPr>
              <w:jc w:val="center"/>
              <w:rPr>
                <w:color w:val="F2F2F2"/>
                <w:kern w:val="0"/>
              </w:rPr>
            </w:pPr>
            <w:r w:rsidRPr="00014B5C">
              <w:rPr>
                <w:color w:val="F2F2F2"/>
                <w:kern w:val="0"/>
              </w:rPr>
              <w:t>J-C2</w:t>
            </w:r>
          </w:p>
        </w:tc>
        <w:tc>
          <w:tcPr>
            <w:tcW w:w="1417" w:type="dxa"/>
          </w:tcPr>
          <w:p w:rsidR="00014B5C" w:rsidRPr="00014B5C" w:rsidRDefault="00014B5C" w:rsidP="00014B5C">
            <w:pPr>
              <w:rPr>
                <w:color w:val="F2F2F2"/>
                <w:kern w:val="0"/>
              </w:rPr>
            </w:pPr>
            <w:sdt>
              <w:sdtPr>
                <w:rPr>
                  <w:kern w:val="0"/>
                </w:rPr>
                <w:tag w:val="goog_rdk_751"/>
                <w:id w:val="1227958319"/>
              </w:sdtPr>
              <w:sdtContent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展現團隊合作精神</w:t>
                </w:r>
              </w:sdtContent>
            </w:sdt>
          </w:p>
        </w:tc>
        <w:tc>
          <w:tcPr>
            <w:tcW w:w="3261" w:type="dxa"/>
          </w:tcPr>
          <w:p w:rsidR="00014B5C" w:rsidRPr="00014B5C" w:rsidRDefault="00014B5C" w:rsidP="00014B5C">
            <w:pPr>
              <w:rPr>
                <w:color w:val="F2F2F2"/>
                <w:kern w:val="0"/>
              </w:rPr>
            </w:pPr>
            <w:sdt>
              <w:sdtPr>
                <w:rPr>
                  <w:kern w:val="0"/>
                </w:rPr>
                <w:tag w:val="goog_rdk_752"/>
                <w:id w:val="-175587544"/>
              </w:sdtPr>
              <w:sdtContent>
                <w:r w:rsidRPr="00014B5C">
                  <w:rPr>
                    <w:rFonts w:ascii="Gungsuh" w:eastAsia="Gungsuh" w:hAnsi="Gungsuh" w:cs="Gungsuh"/>
                    <w:color w:val="F2F2F2"/>
                    <w:kern w:val="0"/>
                  </w:rPr>
                  <w:t>1.</w:t>
                </w:r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促進身心平衡發展，努力參與各項活動。</w:t>
                </w:r>
              </w:sdtContent>
            </w:sdt>
          </w:p>
          <w:p w:rsidR="00014B5C" w:rsidRPr="00014B5C" w:rsidRDefault="00014B5C" w:rsidP="00014B5C">
            <w:pPr>
              <w:ind w:left="113" w:hanging="113"/>
              <w:rPr>
                <w:color w:val="F2F2F2"/>
                <w:kern w:val="0"/>
              </w:rPr>
            </w:pPr>
            <w:sdt>
              <w:sdtPr>
                <w:rPr>
                  <w:kern w:val="0"/>
                </w:rPr>
                <w:tag w:val="goog_rdk_753"/>
                <w:id w:val="-1068804649"/>
              </w:sdtPr>
              <w:sdtContent>
                <w:r w:rsidRPr="00014B5C">
                  <w:rPr>
                    <w:rFonts w:ascii="Gungsuh" w:eastAsia="Gungsuh" w:hAnsi="Gungsuh" w:cs="Gungsuh"/>
                    <w:color w:val="F2F2F2"/>
                    <w:kern w:val="0"/>
                  </w:rPr>
                  <w:t>2.</w:t>
                </w:r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學習同儕互助與合作。</w:t>
                </w:r>
              </w:sdtContent>
            </w:sdt>
          </w:p>
          <w:p w:rsidR="00014B5C" w:rsidRPr="00014B5C" w:rsidRDefault="00014B5C" w:rsidP="00014B5C">
            <w:pPr>
              <w:ind w:left="113" w:hanging="113"/>
              <w:rPr>
                <w:color w:val="F2F2F2"/>
                <w:kern w:val="0"/>
              </w:rPr>
            </w:pPr>
            <w:sdt>
              <w:sdtPr>
                <w:rPr>
                  <w:kern w:val="0"/>
                </w:rPr>
                <w:tag w:val="goog_rdk_754"/>
                <w:id w:val="-2136855682"/>
              </w:sdtPr>
              <w:sdtContent>
                <w:r w:rsidRPr="00014B5C">
                  <w:rPr>
                    <w:rFonts w:ascii="Gungsuh" w:eastAsia="Gungsuh" w:hAnsi="Gungsuh" w:cs="Gungsuh"/>
                    <w:color w:val="F2F2F2"/>
                    <w:kern w:val="0"/>
                  </w:rPr>
                  <w:t>3.</w:t>
                </w:r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學習班際人際交流。</w:t>
                </w:r>
              </w:sdtContent>
            </w:sdt>
          </w:p>
        </w:tc>
        <w:tc>
          <w:tcPr>
            <w:tcW w:w="708" w:type="dxa"/>
          </w:tcPr>
          <w:p w:rsidR="00014B5C" w:rsidRPr="00014B5C" w:rsidRDefault="00014B5C" w:rsidP="00014B5C">
            <w:pPr>
              <w:widowControl/>
              <w:ind w:left="317" w:hanging="317"/>
              <w:jc w:val="center"/>
              <w:rPr>
                <w:color w:val="F2F2F2"/>
                <w:kern w:val="0"/>
              </w:rPr>
            </w:pPr>
            <w:r w:rsidRPr="00014B5C">
              <w:rPr>
                <w:color w:val="F2F2F2"/>
                <w:kern w:val="0"/>
              </w:rPr>
              <w:t>7</w:t>
            </w:r>
          </w:p>
        </w:tc>
        <w:tc>
          <w:tcPr>
            <w:tcW w:w="2423" w:type="dxa"/>
          </w:tcPr>
          <w:p w:rsidR="00014B5C" w:rsidRPr="00014B5C" w:rsidRDefault="00014B5C" w:rsidP="00014B5C">
            <w:pPr>
              <w:rPr>
                <w:color w:val="F2F2F2"/>
                <w:kern w:val="0"/>
              </w:rPr>
            </w:pPr>
            <w:sdt>
              <w:sdtPr>
                <w:rPr>
                  <w:kern w:val="0"/>
                </w:rPr>
                <w:tag w:val="goog_rdk_755"/>
                <w:id w:val="-510460856"/>
              </w:sdtPr>
              <w:sdtContent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動態展演</w:t>
                </w:r>
              </w:sdtContent>
            </w:sdt>
          </w:p>
          <w:p w:rsidR="00014B5C" w:rsidRPr="00014B5C" w:rsidRDefault="00014B5C" w:rsidP="00014B5C">
            <w:pPr>
              <w:rPr>
                <w:color w:val="F2F2F2"/>
                <w:kern w:val="0"/>
              </w:rPr>
            </w:pPr>
            <w:sdt>
              <w:sdtPr>
                <w:rPr>
                  <w:kern w:val="0"/>
                </w:rPr>
                <w:tag w:val="goog_rdk_756"/>
                <w:id w:val="-789353443"/>
              </w:sdtPr>
              <w:sdtContent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作品展覽</w:t>
                </w:r>
              </w:sdtContent>
            </w:sdt>
          </w:p>
          <w:p w:rsidR="00014B5C" w:rsidRPr="00014B5C" w:rsidRDefault="00014B5C" w:rsidP="00014B5C">
            <w:pPr>
              <w:rPr>
                <w:color w:val="F2F2F2"/>
                <w:kern w:val="0"/>
              </w:rPr>
            </w:pPr>
            <w:sdt>
              <w:sdtPr>
                <w:rPr>
                  <w:kern w:val="0"/>
                </w:rPr>
                <w:tag w:val="goog_rdk_757"/>
                <w:id w:val="-308943436"/>
              </w:sdtPr>
              <w:sdtContent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態度檢核</w:t>
                </w:r>
              </w:sdtContent>
            </w:sdt>
          </w:p>
        </w:tc>
        <w:tc>
          <w:tcPr>
            <w:tcW w:w="1552" w:type="dxa"/>
          </w:tcPr>
          <w:p w:rsidR="00014B5C" w:rsidRPr="00014B5C" w:rsidRDefault="00014B5C" w:rsidP="00014B5C">
            <w:pPr>
              <w:rPr>
                <w:rFonts w:ascii="標楷體" w:eastAsia="標楷體" w:hAnsi="標楷體" w:cs="標楷體"/>
                <w:color w:val="F2F2F2"/>
                <w:kern w:val="0"/>
              </w:rPr>
            </w:pPr>
            <w:r w:rsidRPr="00014B5C">
              <w:rPr>
                <w:rFonts w:ascii="標楷體" w:eastAsia="標楷體" w:hAnsi="標楷體" w:cs="標楷體"/>
                <w:color w:val="F2F2F2"/>
                <w:kern w:val="0"/>
              </w:rPr>
              <w:t>進行曲</w:t>
            </w:r>
          </w:p>
          <w:p w:rsidR="00014B5C" w:rsidRPr="00014B5C" w:rsidRDefault="00014B5C" w:rsidP="00014B5C">
            <w:pPr>
              <w:rPr>
                <w:rFonts w:ascii="標楷體" w:eastAsia="標楷體" w:hAnsi="標楷體" w:cs="標楷體"/>
                <w:color w:val="F2F2F2"/>
                <w:kern w:val="0"/>
              </w:rPr>
            </w:pPr>
            <w:r w:rsidRPr="00014B5C">
              <w:rPr>
                <w:rFonts w:ascii="標楷體" w:eastAsia="標楷體" w:hAnsi="標楷體" w:cs="標楷體"/>
                <w:color w:val="F2F2F2"/>
                <w:kern w:val="0"/>
              </w:rPr>
              <w:t>Youtobe影音</w:t>
            </w:r>
          </w:p>
        </w:tc>
        <w:tc>
          <w:tcPr>
            <w:tcW w:w="1480" w:type="dxa"/>
          </w:tcPr>
          <w:p w:rsidR="00014B5C" w:rsidRPr="00014B5C" w:rsidRDefault="00014B5C" w:rsidP="00014B5C">
            <w:pPr>
              <w:rPr>
                <w:color w:val="F2F2F2"/>
                <w:kern w:val="0"/>
              </w:rPr>
            </w:pPr>
          </w:p>
        </w:tc>
      </w:tr>
      <w:tr w:rsidR="00014B5C" w:rsidRPr="00014B5C" w:rsidTr="008C74B2">
        <w:trPr>
          <w:trHeight w:val="327"/>
          <w:jc w:val="center"/>
        </w:trPr>
        <w:tc>
          <w:tcPr>
            <w:tcW w:w="1105" w:type="dxa"/>
          </w:tcPr>
          <w:p w:rsidR="00014B5C" w:rsidRPr="00014B5C" w:rsidRDefault="00014B5C" w:rsidP="00014B5C">
            <w:pPr>
              <w:rPr>
                <w:color w:val="F2F2F2"/>
                <w:kern w:val="0"/>
              </w:rPr>
            </w:pPr>
            <w:sdt>
              <w:sdtPr>
                <w:rPr>
                  <w:kern w:val="0"/>
                </w:rPr>
                <w:tag w:val="goog_rdk_758"/>
                <w:id w:val="-1562237220"/>
              </w:sdtPr>
              <w:sdtContent>
                <w:r w:rsidRPr="00014B5C">
                  <w:rPr>
                    <w:rFonts w:ascii="Gungsuh" w:eastAsia="Gungsuh" w:hAnsi="Gungsuh" w:cs="Gungsuh"/>
                    <w:color w:val="F2F2F2"/>
                    <w:kern w:val="0"/>
                  </w:rPr>
                  <w:t>00</w:t>
                </w:r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年</w:t>
                </w:r>
                <w:r w:rsidRPr="00014B5C">
                  <w:rPr>
                    <w:rFonts w:ascii="Gungsuh" w:eastAsia="Gungsuh" w:hAnsi="Gungsuh" w:cs="Gungsuh"/>
                    <w:color w:val="F2F2F2"/>
                    <w:kern w:val="0"/>
                  </w:rPr>
                  <w:t>00</w:t>
                </w:r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月</w:t>
                </w:r>
                <w:r w:rsidRPr="00014B5C">
                  <w:rPr>
                    <w:rFonts w:ascii="Gungsuh" w:eastAsia="Gungsuh" w:hAnsi="Gungsuh" w:cs="Gungsuh"/>
                    <w:color w:val="F2F2F2"/>
                    <w:kern w:val="0"/>
                  </w:rPr>
                  <w:t>00</w:t>
                </w:r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日</w:t>
                </w:r>
              </w:sdtContent>
            </w:sdt>
          </w:p>
        </w:tc>
        <w:tc>
          <w:tcPr>
            <w:tcW w:w="1566" w:type="dxa"/>
          </w:tcPr>
          <w:p w:rsidR="00014B5C" w:rsidRPr="00014B5C" w:rsidRDefault="00014B5C" w:rsidP="00014B5C">
            <w:pPr>
              <w:rPr>
                <w:color w:val="F2F2F2"/>
                <w:kern w:val="0"/>
              </w:rPr>
            </w:pPr>
            <w:r w:rsidRPr="00014B5C">
              <w:rPr>
                <w:rFonts w:ascii="標楷體" w:eastAsia="標楷體" w:hAnsi="標楷體" w:cs="標楷體"/>
                <w:color w:val="F2F2F2"/>
                <w:kern w:val="0"/>
              </w:rPr>
              <w:t>母親節感恩活動</w:t>
            </w:r>
          </w:p>
        </w:tc>
        <w:tc>
          <w:tcPr>
            <w:tcW w:w="1276" w:type="dxa"/>
          </w:tcPr>
          <w:p w:rsidR="00014B5C" w:rsidRPr="00014B5C" w:rsidRDefault="00014B5C" w:rsidP="00014B5C">
            <w:pPr>
              <w:jc w:val="center"/>
              <w:rPr>
                <w:color w:val="F2F2F2"/>
                <w:kern w:val="0"/>
              </w:rPr>
            </w:pPr>
            <w:r w:rsidRPr="00014B5C">
              <w:rPr>
                <w:color w:val="F2F2F2"/>
                <w:kern w:val="0"/>
              </w:rPr>
              <w:t>J-B3</w:t>
            </w:r>
          </w:p>
        </w:tc>
        <w:tc>
          <w:tcPr>
            <w:tcW w:w="1417" w:type="dxa"/>
          </w:tcPr>
          <w:p w:rsidR="00014B5C" w:rsidRPr="00014B5C" w:rsidRDefault="00014B5C" w:rsidP="00014B5C">
            <w:pPr>
              <w:rPr>
                <w:color w:val="F2F2F2"/>
                <w:kern w:val="0"/>
              </w:rPr>
            </w:pPr>
            <w:sdt>
              <w:sdtPr>
                <w:rPr>
                  <w:kern w:val="0"/>
                </w:rPr>
                <w:tag w:val="goog_rdk_759"/>
                <w:id w:val="36865469"/>
              </w:sdtPr>
              <w:sdtContent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具備藝術展演能及表現能力</w:t>
                </w:r>
              </w:sdtContent>
            </w:sdt>
          </w:p>
        </w:tc>
        <w:tc>
          <w:tcPr>
            <w:tcW w:w="3261" w:type="dxa"/>
          </w:tcPr>
          <w:p w:rsidR="00014B5C" w:rsidRPr="00014B5C" w:rsidRDefault="00014B5C" w:rsidP="00014B5C">
            <w:pPr>
              <w:rPr>
                <w:color w:val="F2F2F2"/>
                <w:kern w:val="0"/>
              </w:rPr>
            </w:pPr>
            <w:sdt>
              <w:sdtPr>
                <w:rPr>
                  <w:kern w:val="0"/>
                </w:rPr>
                <w:tag w:val="goog_rdk_760"/>
                <w:id w:val="-96415844"/>
              </w:sdtPr>
              <w:sdtContent>
                <w:r w:rsidRPr="00014B5C">
                  <w:rPr>
                    <w:rFonts w:ascii="Gungsuh" w:eastAsia="Gungsuh" w:hAnsi="Gungsuh" w:cs="Gungsuh"/>
                    <w:color w:val="F2F2F2"/>
                    <w:kern w:val="0"/>
                  </w:rPr>
                  <w:t>1.</w:t>
                </w:r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透過歌曲傳唱，型塑共同情感。</w:t>
                </w:r>
              </w:sdtContent>
            </w:sdt>
          </w:p>
          <w:p w:rsidR="00014B5C" w:rsidRPr="00014B5C" w:rsidRDefault="00014B5C" w:rsidP="00014B5C">
            <w:pPr>
              <w:ind w:left="113" w:hanging="113"/>
              <w:rPr>
                <w:color w:val="F2F2F2"/>
                <w:kern w:val="0"/>
              </w:rPr>
            </w:pPr>
            <w:sdt>
              <w:sdtPr>
                <w:rPr>
                  <w:kern w:val="0"/>
                </w:rPr>
                <w:tag w:val="goog_rdk_761"/>
                <w:id w:val="-78916527"/>
              </w:sdtPr>
              <w:sdtContent>
                <w:r w:rsidRPr="00014B5C">
                  <w:rPr>
                    <w:rFonts w:ascii="Gungsuh" w:eastAsia="Gungsuh" w:hAnsi="Gungsuh" w:cs="Gungsuh"/>
                    <w:color w:val="F2F2F2"/>
                    <w:kern w:val="0"/>
                  </w:rPr>
                  <w:t>2.</w:t>
                </w:r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藉由藝文作品創作，表達感恩情操。</w:t>
                </w:r>
              </w:sdtContent>
            </w:sdt>
          </w:p>
        </w:tc>
        <w:tc>
          <w:tcPr>
            <w:tcW w:w="708" w:type="dxa"/>
          </w:tcPr>
          <w:p w:rsidR="00014B5C" w:rsidRPr="00014B5C" w:rsidRDefault="00014B5C" w:rsidP="00014B5C">
            <w:pPr>
              <w:widowControl/>
              <w:ind w:left="317" w:hanging="317"/>
              <w:jc w:val="center"/>
              <w:rPr>
                <w:color w:val="F2F2F2"/>
                <w:kern w:val="0"/>
              </w:rPr>
            </w:pPr>
            <w:r w:rsidRPr="00014B5C">
              <w:rPr>
                <w:color w:val="F2F2F2"/>
                <w:kern w:val="0"/>
              </w:rPr>
              <w:t>4</w:t>
            </w:r>
          </w:p>
        </w:tc>
        <w:tc>
          <w:tcPr>
            <w:tcW w:w="2423" w:type="dxa"/>
          </w:tcPr>
          <w:p w:rsidR="00014B5C" w:rsidRPr="00014B5C" w:rsidRDefault="00014B5C" w:rsidP="00014B5C">
            <w:pPr>
              <w:rPr>
                <w:color w:val="F2F2F2"/>
                <w:kern w:val="0"/>
              </w:rPr>
            </w:pPr>
            <w:sdt>
              <w:sdtPr>
                <w:rPr>
                  <w:kern w:val="0"/>
                </w:rPr>
                <w:tag w:val="goog_rdk_762"/>
                <w:id w:val="-1738014750"/>
              </w:sdtPr>
              <w:sdtContent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動態展演</w:t>
                </w:r>
              </w:sdtContent>
            </w:sdt>
          </w:p>
          <w:p w:rsidR="00014B5C" w:rsidRPr="00014B5C" w:rsidRDefault="00014B5C" w:rsidP="00014B5C">
            <w:pPr>
              <w:rPr>
                <w:color w:val="F2F2F2"/>
                <w:kern w:val="0"/>
              </w:rPr>
            </w:pPr>
            <w:sdt>
              <w:sdtPr>
                <w:rPr>
                  <w:kern w:val="0"/>
                </w:rPr>
                <w:tag w:val="goog_rdk_763"/>
                <w:id w:val="-270017903"/>
              </w:sdtPr>
              <w:sdtContent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作品展覽</w:t>
                </w:r>
              </w:sdtContent>
            </w:sdt>
          </w:p>
        </w:tc>
        <w:tc>
          <w:tcPr>
            <w:tcW w:w="1552" w:type="dxa"/>
          </w:tcPr>
          <w:p w:rsidR="00014B5C" w:rsidRPr="00014B5C" w:rsidRDefault="00014B5C" w:rsidP="00014B5C">
            <w:pPr>
              <w:rPr>
                <w:rFonts w:ascii="標楷體" w:eastAsia="標楷體" w:hAnsi="標楷體" w:cs="標楷體"/>
                <w:color w:val="F2F2F2"/>
                <w:kern w:val="0"/>
              </w:rPr>
            </w:pPr>
            <w:r w:rsidRPr="00014B5C">
              <w:rPr>
                <w:rFonts w:ascii="標楷體" w:eastAsia="標楷體" w:hAnsi="標楷體" w:cs="標楷體"/>
                <w:color w:val="F2F2F2"/>
                <w:kern w:val="0"/>
              </w:rPr>
              <w:t>音樂</w:t>
            </w:r>
          </w:p>
          <w:p w:rsidR="00014B5C" w:rsidRPr="00014B5C" w:rsidRDefault="00014B5C" w:rsidP="00014B5C">
            <w:pPr>
              <w:rPr>
                <w:rFonts w:ascii="標楷體" w:eastAsia="標楷體" w:hAnsi="標楷體" w:cs="標楷體"/>
                <w:color w:val="F2F2F2"/>
                <w:kern w:val="0"/>
              </w:rPr>
            </w:pPr>
            <w:r w:rsidRPr="00014B5C">
              <w:rPr>
                <w:rFonts w:ascii="標楷體" w:eastAsia="標楷體" w:hAnsi="標楷體" w:cs="標楷體"/>
                <w:color w:val="F2F2F2"/>
                <w:kern w:val="0"/>
              </w:rPr>
              <w:t>感恩卡</w:t>
            </w:r>
          </w:p>
          <w:p w:rsidR="00014B5C" w:rsidRPr="00014B5C" w:rsidRDefault="00014B5C" w:rsidP="00014B5C">
            <w:pPr>
              <w:rPr>
                <w:rFonts w:ascii="標楷體" w:eastAsia="標楷體" w:hAnsi="標楷體" w:cs="標楷體"/>
                <w:color w:val="F2F2F2"/>
                <w:kern w:val="0"/>
                <w:highlight w:val="white"/>
              </w:rPr>
            </w:pPr>
            <w:r w:rsidRPr="00014B5C">
              <w:rPr>
                <w:rFonts w:ascii="標楷體" w:eastAsia="標楷體" w:hAnsi="標楷體" w:cs="標楷體"/>
                <w:color w:val="F2F2F2"/>
                <w:kern w:val="0"/>
              </w:rPr>
              <w:t>Youtobe影音</w:t>
            </w:r>
          </w:p>
        </w:tc>
        <w:tc>
          <w:tcPr>
            <w:tcW w:w="1480" w:type="dxa"/>
          </w:tcPr>
          <w:p w:rsidR="00014B5C" w:rsidRPr="00014B5C" w:rsidRDefault="00014B5C" w:rsidP="00014B5C">
            <w:pPr>
              <w:rPr>
                <w:color w:val="F2F2F2"/>
                <w:kern w:val="0"/>
              </w:rPr>
            </w:pPr>
          </w:p>
        </w:tc>
      </w:tr>
    </w:tbl>
    <w:p w:rsidR="00014B5C" w:rsidRPr="00014B5C" w:rsidRDefault="00014B5C" w:rsidP="00014B5C">
      <w:pPr>
        <w:spacing w:before="120" w:after="120"/>
        <w:ind w:left="834"/>
        <w:rPr>
          <w:color w:val="FF0000"/>
          <w:kern w:val="0"/>
          <w:sz w:val="28"/>
          <w:szCs w:val="28"/>
          <w:u w:val="single"/>
        </w:rPr>
      </w:pPr>
    </w:p>
    <w:tbl>
      <w:tblPr>
        <w:tblW w:w="147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5"/>
        <w:gridCol w:w="1566"/>
        <w:gridCol w:w="1276"/>
        <w:gridCol w:w="1417"/>
        <w:gridCol w:w="3261"/>
        <w:gridCol w:w="708"/>
        <w:gridCol w:w="2423"/>
        <w:gridCol w:w="1552"/>
        <w:gridCol w:w="1480"/>
      </w:tblGrid>
      <w:tr w:rsidR="00014B5C" w:rsidRPr="00014B5C" w:rsidTr="008C74B2">
        <w:trPr>
          <w:trHeight w:val="519"/>
          <w:jc w:val="center"/>
        </w:trPr>
        <w:tc>
          <w:tcPr>
            <w:tcW w:w="14788" w:type="dxa"/>
            <w:gridSpan w:val="9"/>
            <w:shd w:val="clear" w:color="auto" w:fill="D9D9D9"/>
          </w:tcPr>
          <w:p w:rsidR="00014B5C" w:rsidRPr="00014B5C" w:rsidRDefault="00014B5C" w:rsidP="00014B5C">
            <w:pPr>
              <w:ind w:left="-21" w:hanging="8"/>
              <w:rPr>
                <w:kern w:val="0"/>
              </w:rPr>
            </w:pPr>
            <w:sdt>
              <w:sdtPr>
                <w:rPr>
                  <w:kern w:val="0"/>
                </w:rPr>
                <w:tag w:val="goog_rdk_764"/>
                <w:id w:val="1603535844"/>
              </w:sdtPr>
              <w:sdtContent>
                <w:r w:rsidRPr="00014B5C">
                  <w:rPr>
                    <w:rFonts w:ascii="Gungsuh" w:eastAsia="Gungsuh" w:hAnsi="Gungsuh" w:cs="Gungsuh"/>
                    <w:kern w:val="0"/>
                    <w:sz w:val="28"/>
                    <w:szCs w:val="28"/>
                  </w:rPr>
                  <w:t xml:space="preserve"> </w:t>
                </w:r>
                <w:r w:rsidRPr="00014B5C">
                  <w:rPr>
                    <w:rFonts w:ascii="新細明體" w:hAnsi="新細明體" w:cs="新細明體" w:hint="eastAsia"/>
                    <w:kern w:val="0"/>
                    <w:sz w:val="28"/>
                    <w:szCs w:val="28"/>
                  </w:rPr>
                  <w:t>項目：</w:t>
                </w:r>
              </w:sdtContent>
            </w:sdt>
            <w:sdt>
              <w:sdtPr>
                <w:rPr>
                  <w:kern w:val="0"/>
                </w:rPr>
                <w:tag w:val="goog_rdk_765"/>
                <w:id w:val="-2087604143"/>
              </w:sdtPr>
              <w:sdtContent>
                <w:r w:rsidRPr="00014B5C">
                  <w:rPr>
                    <w:rFonts w:ascii="新細明體" w:hAnsi="新細明體" w:cs="新細明體" w:hint="eastAsia"/>
                    <w:color w:val="808080"/>
                    <w:kern w:val="0"/>
                    <w:sz w:val="28"/>
                    <w:szCs w:val="28"/>
                  </w:rPr>
                  <w:t>自治活動</w:t>
                </w:r>
              </w:sdtContent>
            </w:sdt>
          </w:p>
        </w:tc>
      </w:tr>
      <w:tr w:rsidR="00014B5C" w:rsidRPr="00014B5C" w:rsidTr="008C74B2">
        <w:trPr>
          <w:trHeight w:val="580"/>
          <w:jc w:val="center"/>
        </w:trPr>
        <w:tc>
          <w:tcPr>
            <w:tcW w:w="1105" w:type="dxa"/>
            <w:shd w:val="clear" w:color="auto" w:fill="D9D9D9"/>
            <w:vAlign w:val="center"/>
          </w:tcPr>
          <w:p w:rsidR="00014B5C" w:rsidRPr="00014B5C" w:rsidRDefault="00014B5C" w:rsidP="00014B5C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766"/>
                <w:id w:val="2142143214"/>
              </w:sdtPr>
              <w:sdtContent>
                <w:r w:rsidRPr="00014B5C">
                  <w:rPr>
                    <w:rFonts w:ascii="新細明體" w:hAnsi="新細明體" w:cs="新細明體" w:hint="eastAsia"/>
                    <w:kern w:val="0"/>
                  </w:rPr>
                  <w:t>教學期程</w:t>
                </w:r>
              </w:sdtContent>
            </w:sdt>
          </w:p>
        </w:tc>
        <w:tc>
          <w:tcPr>
            <w:tcW w:w="1566" w:type="dxa"/>
            <w:shd w:val="clear" w:color="auto" w:fill="D9D9D9"/>
            <w:vAlign w:val="center"/>
          </w:tcPr>
          <w:p w:rsidR="00014B5C" w:rsidRPr="00014B5C" w:rsidRDefault="00014B5C" w:rsidP="00014B5C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767"/>
                <w:id w:val="1240514304"/>
              </w:sdtPr>
              <w:sdtContent>
                <w:r w:rsidRPr="00014B5C">
                  <w:rPr>
                    <w:rFonts w:ascii="新細明體" w:hAnsi="新細明體" w:cs="新細明體" w:hint="eastAsia"/>
                    <w:kern w:val="0"/>
                  </w:rPr>
                  <w:t>主題</w:t>
                </w:r>
                <w:r w:rsidRPr="00014B5C">
                  <w:rPr>
                    <w:rFonts w:ascii="Gungsuh" w:eastAsia="Gungsuh" w:hAnsi="Gungsuh" w:cs="Gungsuh"/>
                    <w:kern w:val="0"/>
                  </w:rPr>
                  <w:t>/</w:t>
                </w:r>
                <w:r w:rsidRPr="00014B5C">
                  <w:rPr>
                    <w:rFonts w:ascii="新細明體" w:hAnsi="新細明體" w:cs="新細明體" w:hint="eastAsia"/>
                    <w:kern w:val="0"/>
                  </w:rPr>
                  <w:t>單元名稱</w:t>
                </w:r>
              </w:sdtContent>
            </w:sdt>
          </w:p>
        </w:tc>
        <w:tc>
          <w:tcPr>
            <w:tcW w:w="1276" w:type="dxa"/>
            <w:shd w:val="clear" w:color="auto" w:fill="D9D9D9"/>
            <w:vAlign w:val="center"/>
          </w:tcPr>
          <w:p w:rsidR="00014B5C" w:rsidRPr="00014B5C" w:rsidRDefault="00014B5C" w:rsidP="00014B5C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768"/>
                <w:id w:val="-1222675813"/>
              </w:sdtPr>
              <w:sdtContent>
                <w:r w:rsidRPr="00014B5C">
                  <w:rPr>
                    <w:rFonts w:ascii="新細明體" w:hAnsi="新細明體" w:cs="新細明體" w:hint="eastAsia"/>
                    <w:kern w:val="0"/>
                  </w:rPr>
                  <w:t>核心素養</w:t>
                </w:r>
              </w:sdtContent>
            </w:sdt>
          </w:p>
        </w:tc>
        <w:tc>
          <w:tcPr>
            <w:tcW w:w="1417" w:type="dxa"/>
            <w:shd w:val="clear" w:color="auto" w:fill="D9D9D9"/>
            <w:vAlign w:val="center"/>
          </w:tcPr>
          <w:p w:rsidR="00014B5C" w:rsidRPr="00014B5C" w:rsidRDefault="00014B5C" w:rsidP="00014B5C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769"/>
                <w:id w:val="129379647"/>
              </w:sdtPr>
              <w:sdtContent>
                <w:r w:rsidRPr="00014B5C">
                  <w:rPr>
                    <w:rFonts w:ascii="新細明體" w:hAnsi="新細明體" w:cs="新細明體" w:hint="eastAsia"/>
                    <w:kern w:val="0"/>
                  </w:rPr>
                  <w:t>學習目標</w:t>
                </w:r>
              </w:sdtContent>
            </w:sdt>
          </w:p>
        </w:tc>
        <w:tc>
          <w:tcPr>
            <w:tcW w:w="3261" w:type="dxa"/>
            <w:shd w:val="clear" w:color="auto" w:fill="D9D9D9"/>
            <w:vAlign w:val="center"/>
          </w:tcPr>
          <w:p w:rsidR="00014B5C" w:rsidRPr="00014B5C" w:rsidRDefault="00014B5C" w:rsidP="00014B5C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770"/>
                <w:id w:val="738058943"/>
              </w:sdtPr>
              <w:sdtContent>
                <w:r w:rsidRPr="00014B5C">
                  <w:rPr>
                    <w:rFonts w:ascii="新細明體" w:hAnsi="新細明體" w:cs="新細明體" w:hint="eastAsia"/>
                    <w:kern w:val="0"/>
                  </w:rPr>
                  <w:t>教學重點</w:t>
                </w:r>
              </w:sdtContent>
            </w:sdt>
          </w:p>
        </w:tc>
        <w:tc>
          <w:tcPr>
            <w:tcW w:w="708" w:type="dxa"/>
            <w:shd w:val="clear" w:color="auto" w:fill="D9D9D9"/>
            <w:vAlign w:val="center"/>
          </w:tcPr>
          <w:p w:rsidR="00014B5C" w:rsidRPr="00014B5C" w:rsidRDefault="00014B5C" w:rsidP="00014B5C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771"/>
                <w:id w:val="692587131"/>
              </w:sdtPr>
              <w:sdtContent>
                <w:r w:rsidRPr="00014B5C">
                  <w:rPr>
                    <w:rFonts w:ascii="新細明體" w:hAnsi="新細明體" w:cs="新細明體" w:hint="eastAsia"/>
                    <w:kern w:val="0"/>
                  </w:rPr>
                  <w:t>節數</w:t>
                </w:r>
              </w:sdtContent>
            </w:sdt>
          </w:p>
        </w:tc>
        <w:tc>
          <w:tcPr>
            <w:tcW w:w="2423" w:type="dxa"/>
            <w:shd w:val="clear" w:color="auto" w:fill="D9D9D9"/>
            <w:vAlign w:val="center"/>
          </w:tcPr>
          <w:p w:rsidR="00014B5C" w:rsidRPr="00014B5C" w:rsidRDefault="00014B5C" w:rsidP="00014B5C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772"/>
                <w:id w:val="1477797001"/>
              </w:sdtPr>
              <w:sdtContent>
                <w:r w:rsidRPr="00014B5C">
                  <w:rPr>
                    <w:rFonts w:ascii="新細明體" w:hAnsi="新細明體" w:cs="新細明體" w:hint="eastAsia"/>
                    <w:kern w:val="0"/>
                  </w:rPr>
                  <w:t>評量方式</w:t>
                </w:r>
              </w:sdtContent>
            </w:sdt>
          </w:p>
        </w:tc>
        <w:tc>
          <w:tcPr>
            <w:tcW w:w="1552" w:type="dxa"/>
            <w:shd w:val="clear" w:color="auto" w:fill="D9D9D9"/>
            <w:vAlign w:val="center"/>
          </w:tcPr>
          <w:p w:rsidR="00014B5C" w:rsidRPr="00014B5C" w:rsidRDefault="00014B5C" w:rsidP="00014B5C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773"/>
                <w:id w:val="951362594"/>
              </w:sdtPr>
              <w:sdtContent>
                <w:r w:rsidRPr="00014B5C">
                  <w:rPr>
                    <w:rFonts w:ascii="新細明體" w:hAnsi="新細明體" w:cs="新細明體" w:hint="eastAsia"/>
                    <w:kern w:val="0"/>
                  </w:rPr>
                  <w:t>教學資源</w:t>
                </w:r>
              </w:sdtContent>
            </w:sdt>
          </w:p>
        </w:tc>
        <w:tc>
          <w:tcPr>
            <w:tcW w:w="1480" w:type="dxa"/>
            <w:shd w:val="clear" w:color="auto" w:fill="D9D9D9"/>
            <w:vAlign w:val="center"/>
          </w:tcPr>
          <w:p w:rsidR="00014B5C" w:rsidRPr="00014B5C" w:rsidRDefault="00014B5C" w:rsidP="00014B5C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774"/>
                <w:id w:val="513190563"/>
              </w:sdtPr>
              <w:sdtContent>
                <w:r w:rsidRPr="00014B5C">
                  <w:rPr>
                    <w:rFonts w:ascii="新細明體" w:hAnsi="新細明體" w:cs="新細明體" w:hint="eastAsia"/>
                    <w:kern w:val="0"/>
                  </w:rPr>
                  <w:t>備註</w:t>
                </w:r>
              </w:sdtContent>
            </w:sdt>
          </w:p>
        </w:tc>
      </w:tr>
      <w:tr w:rsidR="00014B5C" w:rsidRPr="00014B5C" w:rsidTr="008C74B2">
        <w:trPr>
          <w:trHeight w:val="327"/>
          <w:jc w:val="center"/>
        </w:trPr>
        <w:tc>
          <w:tcPr>
            <w:tcW w:w="1105" w:type="dxa"/>
          </w:tcPr>
          <w:p w:rsidR="00014B5C" w:rsidRPr="00014B5C" w:rsidRDefault="00014B5C" w:rsidP="00014B5C">
            <w:pPr>
              <w:jc w:val="both"/>
              <w:rPr>
                <w:color w:val="F2F2F2"/>
                <w:kern w:val="0"/>
              </w:rPr>
            </w:pPr>
            <w:sdt>
              <w:sdtPr>
                <w:rPr>
                  <w:kern w:val="0"/>
                </w:rPr>
                <w:tag w:val="goog_rdk_775"/>
                <w:id w:val="-1564176122"/>
              </w:sdtPr>
              <w:sdtContent>
                <w:r w:rsidRPr="00014B5C">
                  <w:rPr>
                    <w:rFonts w:ascii="Gungsuh" w:eastAsia="Gungsuh" w:hAnsi="Gungsuh" w:cs="Gungsuh"/>
                    <w:color w:val="F2F2F2"/>
                    <w:kern w:val="0"/>
                  </w:rPr>
                  <w:t>00</w:t>
                </w:r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年</w:t>
                </w:r>
                <w:r w:rsidRPr="00014B5C">
                  <w:rPr>
                    <w:rFonts w:ascii="Gungsuh" w:eastAsia="Gungsuh" w:hAnsi="Gungsuh" w:cs="Gungsuh"/>
                    <w:color w:val="F2F2F2"/>
                    <w:kern w:val="0"/>
                  </w:rPr>
                  <w:t>00</w:t>
                </w:r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月</w:t>
                </w:r>
                <w:r w:rsidRPr="00014B5C">
                  <w:rPr>
                    <w:rFonts w:ascii="Gungsuh" w:eastAsia="Gungsuh" w:hAnsi="Gungsuh" w:cs="Gungsuh"/>
                    <w:color w:val="F2F2F2"/>
                    <w:kern w:val="0"/>
                  </w:rPr>
                  <w:t>00</w:t>
                </w:r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日</w:t>
                </w:r>
              </w:sdtContent>
            </w:sdt>
          </w:p>
        </w:tc>
        <w:tc>
          <w:tcPr>
            <w:tcW w:w="1566" w:type="dxa"/>
          </w:tcPr>
          <w:p w:rsidR="00014B5C" w:rsidRPr="00014B5C" w:rsidRDefault="00014B5C" w:rsidP="00014B5C">
            <w:pPr>
              <w:jc w:val="center"/>
              <w:rPr>
                <w:color w:val="F2F2F2"/>
                <w:kern w:val="0"/>
              </w:rPr>
            </w:pPr>
            <w:sdt>
              <w:sdtPr>
                <w:rPr>
                  <w:kern w:val="0"/>
                </w:rPr>
                <w:tag w:val="goog_rdk_776"/>
                <w:id w:val="-386262121"/>
              </w:sdtPr>
              <w:sdtContent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守時</w:t>
                </w:r>
              </w:sdtContent>
            </w:sdt>
          </w:p>
        </w:tc>
        <w:tc>
          <w:tcPr>
            <w:tcW w:w="1276" w:type="dxa"/>
          </w:tcPr>
          <w:p w:rsidR="00014B5C" w:rsidRPr="00014B5C" w:rsidRDefault="00014B5C" w:rsidP="00014B5C">
            <w:pPr>
              <w:jc w:val="center"/>
              <w:rPr>
                <w:color w:val="F2F2F2"/>
                <w:kern w:val="0"/>
              </w:rPr>
            </w:pPr>
            <w:r w:rsidRPr="00014B5C">
              <w:rPr>
                <w:color w:val="F2F2F2"/>
                <w:kern w:val="0"/>
              </w:rPr>
              <w:t>J-A1</w:t>
            </w:r>
          </w:p>
        </w:tc>
        <w:tc>
          <w:tcPr>
            <w:tcW w:w="1417" w:type="dxa"/>
          </w:tcPr>
          <w:p w:rsidR="00014B5C" w:rsidRPr="00014B5C" w:rsidRDefault="00014B5C" w:rsidP="00014B5C">
            <w:pPr>
              <w:rPr>
                <w:color w:val="F2F2F2"/>
                <w:kern w:val="0"/>
              </w:rPr>
            </w:pPr>
            <w:sdt>
              <w:sdtPr>
                <w:rPr>
                  <w:kern w:val="0"/>
                </w:rPr>
                <w:tag w:val="goog_rdk_777"/>
                <w:id w:val="-860736827"/>
              </w:sdtPr>
              <w:sdtContent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能善用資源規劃作息，有效執行</w:t>
                </w:r>
              </w:sdtContent>
            </w:sdt>
          </w:p>
        </w:tc>
        <w:tc>
          <w:tcPr>
            <w:tcW w:w="3261" w:type="dxa"/>
          </w:tcPr>
          <w:p w:rsidR="00014B5C" w:rsidRPr="00014B5C" w:rsidRDefault="00014B5C" w:rsidP="00014B5C">
            <w:pPr>
              <w:rPr>
                <w:color w:val="F2F2F2"/>
                <w:kern w:val="0"/>
              </w:rPr>
            </w:pPr>
            <w:sdt>
              <w:sdtPr>
                <w:rPr>
                  <w:kern w:val="0"/>
                </w:rPr>
                <w:tag w:val="goog_rdk_778"/>
                <w:id w:val="2565532"/>
              </w:sdtPr>
              <w:sdtContent>
                <w:r w:rsidRPr="00014B5C">
                  <w:rPr>
                    <w:rFonts w:ascii="Gungsuh" w:eastAsia="Gungsuh" w:hAnsi="Gungsuh" w:cs="Gungsuh"/>
                    <w:color w:val="F2F2F2"/>
                    <w:kern w:val="0"/>
                  </w:rPr>
                  <w:t>1.</w:t>
                </w:r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妥善安排作息時間</w:t>
                </w:r>
              </w:sdtContent>
            </w:sdt>
          </w:p>
          <w:p w:rsidR="00014B5C" w:rsidRPr="00014B5C" w:rsidRDefault="00014B5C" w:rsidP="00014B5C">
            <w:pPr>
              <w:ind w:left="113" w:hanging="113"/>
              <w:rPr>
                <w:color w:val="F2F2F2"/>
                <w:kern w:val="0"/>
              </w:rPr>
            </w:pPr>
            <w:sdt>
              <w:sdtPr>
                <w:rPr>
                  <w:kern w:val="0"/>
                </w:rPr>
                <w:tag w:val="goog_rdk_779"/>
                <w:id w:val="727199097"/>
              </w:sdtPr>
              <w:sdtContent>
                <w:r w:rsidRPr="00014B5C">
                  <w:rPr>
                    <w:rFonts w:ascii="Gungsuh" w:eastAsia="Gungsuh" w:hAnsi="Gungsuh" w:cs="Gungsuh"/>
                    <w:color w:val="F2F2F2"/>
                    <w:kern w:val="0"/>
                  </w:rPr>
                  <w:t>2.</w:t>
                </w:r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察覺生活中的問題，並能妥善處理。</w:t>
                </w:r>
              </w:sdtContent>
            </w:sdt>
          </w:p>
        </w:tc>
        <w:tc>
          <w:tcPr>
            <w:tcW w:w="708" w:type="dxa"/>
          </w:tcPr>
          <w:p w:rsidR="00014B5C" w:rsidRPr="00014B5C" w:rsidRDefault="00014B5C" w:rsidP="00014B5C">
            <w:pPr>
              <w:widowControl/>
              <w:ind w:left="317" w:hanging="317"/>
              <w:jc w:val="center"/>
              <w:rPr>
                <w:color w:val="F2F2F2"/>
                <w:kern w:val="0"/>
              </w:rPr>
            </w:pPr>
            <w:r w:rsidRPr="00014B5C">
              <w:rPr>
                <w:color w:val="F2F2F2"/>
                <w:kern w:val="0"/>
              </w:rPr>
              <w:t>2</w:t>
            </w:r>
          </w:p>
        </w:tc>
        <w:tc>
          <w:tcPr>
            <w:tcW w:w="2423" w:type="dxa"/>
          </w:tcPr>
          <w:p w:rsidR="00014B5C" w:rsidRPr="00014B5C" w:rsidRDefault="00014B5C" w:rsidP="00014B5C">
            <w:pPr>
              <w:rPr>
                <w:color w:val="F2F2F2"/>
                <w:kern w:val="0"/>
              </w:rPr>
            </w:pPr>
            <w:sdt>
              <w:sdtPr>
                <w:rPr>
                  <w:kern w:val="0"/>
                </w:rPr>
                <w:tag w:val="goog_rdk_780"/>
                <w:id w:val="-615680234"/>
              </w:sdtPr>
              <w:sdtContent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分組報告</w:t>
                </w:r>
              </w:sdtContent>
            </w:sdt>
          </w:p>
          <w:p w:rsidR="00014B5C" w:rsidRPr="00014B5C" w:rsidRDefault="00014B5C" w:rsidP="00014B5C">
            <w:pPr>
              <w:rPr>
                <w:color w:val="F2F2F2"/>
                <w:kern w:val="0"/>
              </w:rPr>
            </w:pPr>
            <w:sdt>
              <w:sdtPr>
                <w:rPr>
                  <w:kern w:val="0"/>
                </w:rPr>
                <w:tag w:val="goog_rdk_781"/>
                <w:id w:val="-672256303"/>
              </w:sdtPr>
              <w:sdtContent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參與討論</w:t>
                </w:r>
              </w:sdtContent>
            </w:sdt>
          </w:p>
          <w:p w:rsidR="00014B5C" w:rsidRPr="00014B5C" w:rsidRDefault="00014B5C" w:rsidP="00014B5C">
            <w:pPr>
              <w:rPr>
                <w:color w:val="F2F2F2"/>
                <w:kern w:val="0"/>
              </w:rPr>
            </w:pPr>
            <w:sdt>
              <w:sdtPr>
                <w:rPr>
                  <w:kern w:val="0"/>
                </w:rPr>
                <w:tag w:val="goog_rdk_782"/>
                <w:id w:val="1576014661"/>
              </w:sdtPr>
              <w:sdtContent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課堂問答</w:t>
                </w:r>
              </w:sdtContent>
            </w:sdt>
          </w:p>
        </w:tc>
        <w:tc>
          <w:tcPr>
            <w:tcW w:w="1552" w:type="dxa"/>
          </w:tcPr>
          <w:p w:rsidR="00014B5C" w:rsidRPr="00014B5C" w:rsidRDefault="00014B5C" w:rsidP="00014B5C">
            <w:pPr>
              <w:rPr>
                <w:rFonts w:ascii="標楷體" w:eastAsia="標楷體" w:hAnsi="標楷體" w:cs="標楷體"/>
                <w:color w:val="F2F2F2"/>
                <w:kern w:val="0"/>
                <w:highlight w:val="white"/>
              </w:rPr>
            </w:pPr>
            <w:r w:rsidRPr="00014B5C">
              <w:rPr>
                <w:rFonts w:ascii="標楷體" w:eastAsia="標楷體" w:hAnsi="標楷體" w:cs="標楷體"/>
                <w:color w:val="F2F2F2"/>
                <w:kern w:val="0"/>
                <w:highlight w:val="white"/>
              </w:rPr>
              <w:t>品格教育系列(第二集)</w:t>
            </w:r>
          </w:p>
          <w:p w:rsidR="00014B5C" w:rsidRPr="00014B5C" w:rsidRDefault="00014B5C" w:rsidP="00014B5C">
            <w:pPr>
              <w:rPr>
                <w:rFonts w:ascii="標楷體" w:eastAsia="標楷體" w:hAnsi="標楷體" w:cs="標楷體"/>
                <w:color w:val="F2F2F2"/>
                <w:kern w:val="0"/>
              </w:rPr>
            </w:pPr>
            <w:r w:rsidRPr="00014B5C">
              <w:rPr>
                <w:rFonts w:ascii="標楷體" w:eastAsia="標楷體" w:hAnsi="標楷體" w:cs="標楷體"/>
                <w:color w:val="F2F2F2"/>
                <w:kern w:val="0"/>
                <w:sz w:val="20"/>
                <w:szCs w:val="20"/>
                <w:highlight w:val="white"/>
              </w:rPr>
              <w:t>ISBN：9789868093454</w:t>
            </w:r>
          </w:p>
        </w:tc>
        <w:tc>
          <w:tcPr>
            <w:tcW w:w="1480" w:type="dxa"/>
          </w:tcPr>
          <w:p w:rsidR="00014B5C" w:rsidRPr="00014B5C" w:rsidRDefault="00014B5C" w:rsidP="00014B5C">
            <w:pPr>
              <w:ind w:left="-22" w:hanging="7"/>
              <w:rPr>
                <w:color w:val="F2F2F2"/>
                <w:kern w:val="0"/>
              </w:rPr>
            </w:pPr>
            <w:sdt>
              <w:sdtPr>
                <w:rPr>
                  <w:kern w:val="0"/>
                </w:rPr>
                <w:tag w:val="goog_rdk_783"/>
                <w:id w:val="2120253403"/>
              </w:sdtPr>
              <w:sdtContent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融入法治教育</w:t>
                </w:r>
              </w:sdtContent>
            </w:sdt>
          </w:p>
        </w:tc>
      </w:tr>
      <w:tr w:rsidR="00014B5C" w:rsidRPr="00014B5C" w:rsidTr="008C74B2">
        <w:trPr>
          <w:trHeight w:val="327"/>
          <w:jc w:val="center"/>
        </w:trPr>
        <w:tc>
          <w:tcPr>
            <w:tcW w:w="1105" w:type="dxa"/>
          </w:tcPr>
          <w:p w:rsidR="00014B5C" w:rsidRPr="00014B5C" w:rsidRDefault="00014B5C" w:rsidP="00014B5C">
            <w:pPr>
              <w:jc w:val="both"/>
              <w:rPr>
                <w:color w:val="F2F2F2"/>
                <w:kern w:val="0"/>
              </w:rPr>
            </w:pPr>
            <w:sdt>
              <w:sdtPr>
                <w:rPr>
                  <w:kern w:val="0"/>
                </w:rPr>
                <w:tag w:val="goog_rdk_784"/>
                <w:id w:val="1501243017"/>
              </w:sdtPr>
              <w:sdtContent>
                <w:r w:rsidRPr="00014B5C">
                  <w:rPr>
                    <w:rFonts w:ascii="Gungsuh" w:eastAsia="Gungsuh" w:hAnsi="Gungsuh" w:cs="Gungsuh"/>
                    <w:color w:val="F2F2F2"/>
                    <w:kern w:val="0"/>
                  </w:rPr>
                  <w:t>00</w:t>
                </w:r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年</w:t>
                </w:r>
                <w:r w:rsidRPr="00014B5C">
                  <w:rPr>
                    <w:rFonts w:ascii="Gungsuh" w:eastAsia="Gungsuh" w:hAnsi="Gungsuh" w:cs="Gungsuh"/>
                    <w:color w:val="F2F2F2"/>
                    <w:kern w:val="0"/>
                  </w:rPr>
                  <w:t>00</w:t>
                </w:r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月</w:t>
                </w:r>
                <w:r w:rsidRPr="00014B5C">
                  <w:rPr>
                    <w:rFonts w:ascii="Gungsuh" w:eastAsia="Gungsuh" w:hAnsi="Gungsuh" w:cs="Gungsuh"/>
                    <w:color w:val="F2F2F2"/>
                    <w:kern w:val="0"/>
                  </w:rPr>
                  <w:t>00</w:t>
                </w:r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日</w:t>
                </w:r>
              </w:sdtContent>
            </w:sdt>
          </w:p>
        </w:tc>
        <w:tc>
          <w:tcPr>
            <w:tcW w:w="1566" w:type="dxa"/>
          </w:tcPr>
          <w:p w:rsidR="00014B5C" w:rsidRPr="00014B5C" w:rsidRDefault="00014B5C" w:rsidP="00014B5C">
            <w:pPr>
              <w:jc w:val="center"/>
              <w:rPr>
                <w:color w:val="F2F2F2"/>
                <w:kern w:val="0"/>
              </w:rPr>
            </w:pPr>
            <w:r w:rsidRPr="00014B5C">
              <w:rPr>
                <w:color w:val="F2F2F2"/>
                <w:kern w:val="0"/>
              </w:rPr>
              <w:t>……</w:t>
            </w:r>
          </w:p>
        </w:tc>
        <w:tc>
          <w:tcPr>
            <w:tcW w:w="1276" w:type="dxa"/>
          </w:tcPr>
          <w:p w:rsidR="00014B5C" w:rsidRPr="00014B5C" w:rsidRDefault="00014B5C" w:rsidP="00014B5C">
            <w:pPr>
              <w:jc w:val="center"/>
              <w:rPr>
                <w:color w:val="F2F2F2"/>
                <w:kern w:val="0"/>
              </w:rPr>
            </w:pPr>
          </w:p>
        </w:tc>
        <w:tc>
          <w:tcPr>
            <w:tcW w:w="1417" w:type="dxa"/>
          </w:tcPr>
          <w:p w:rsidR="00014B5C" w:rsidRPr="00014B5C" w:rsidRDefault="00014B5C" w:rsidP="00014B5C">
            <w:pPr>
              <w:rPr>
                <w:color w:val="F2F2F2"/>
                <w:kern w:val="0"/>
              </w:rPr>
            </w:pPr>
          </w:p>
        </w:tc>
        <w:tc>
          <w:tcPr>
            <w:tcW w:w="3261" w:type="dxa"/>
          </w:tcPr>
          <w:p w:rsidR="00014B5C" w:rsidRPr="00014B5C" w:rsidRDefault="00014B5C" w:rsidP="00014B5C">
            <w:pPr>
              <w:rPr>
                <w:color w:val="F2F2F2"/>
                <w:kern w:val="0"/>
              </w:rPr>
            </w:pPr>
          </w:p>
        </w:tc>
        <w:tc>
          <w:tcPr>
            <w:tcW w:w="708" w:type="dxa"/>
          </w:tcPr>
          <w:p w:rsidR="00014B5C" w:rsidRPr="00014B5C" w:rsidRDefault="00014B5C" w:rsidP="00014B5C">
            <w:pPr>
              <w:widowControl/>
              <w:ind w:left="317" w:hanging="317"/>
              <w:jc w:val="center"/>
              <w:rPr>
                <w:color w:val="F2F2F2"/>
                <w:kern w:val="0"/>
              </w:rPr>
            </w:pPr>
          </w:p>
        </w:tc>
        <w:tc>
          <w:tcPr>
            <w:tcW w:w="2423" w:type="dxa"/>
          </w:tcPr>
          <w:p w:rsidR="00014B5C" w:rsidRPr="00014B5C" w:rsidRDefault="00014B5C" w:rsidP="00014B5C">
            <w:pPr>
              <w:rPr>
                <w:color w:val="F2F2F2"/>
                <w:kern w:val="0"/>
              </w:rPr>
            </w:pPr>
          </w:p>
        </w:tc>
        <w:tc>
          <w:tcPr>
            <w:tcW w:w="1552" w:type="dxa"/>
          </w:tcPr>
          <w:p w:rsidR="00014B5C" w:rsidRPr="00014B5C" w:rsidRDefault="00014B5C" w:rsidP="00014B5C">
            <w:pPr>
              <w:rPr>
                <w:rFonts w:ascii="標楷體" w:eastAsia="標楷體" w:hAnsi="標楷體" w:cs="標楷體"/>
                <w:color w:val="F2F2F2"/>
                <w:kern w:val="0"/>
                <w:highlight w:val="white"/>
              </w:rPr>
            </w:pPr>
          </w:p>
        </w:tc>
        <w:tc>
          <w:tcPr>
            <w:tcW w:w="1480" w:type="dxa"/>
          </w:tcPr>
          <w:p w:rsidR="00014B5C" w:rsidRPr="00014B5C" w:rsidRDefault="00014B5C" w:rsidP="00014B5C">
            <w:pPr>
              <w:ind w:left="-22" w:hanging="7"/>
              <w:rPr>
                <w:color w:val="F2F2F2"/>
                <w:kern w:val="0"/>
              </w:rPr>
            </w:pPr>
          </w:p>
        </w:tc>
      </w:tr>
    </w:tbl>
    <w:p w:rsidR="00014B5C" w:rsidRPr="00014B5C" w:rsidRDefault="00014B5C" w:rsidP="00014B5C">
      <w:pPr>
        <w:widowControl/>
        <w:rPr>
          <w:rFonts w:ascii="標楷體" w:eastAsia="標楷體" w:hAnsi="標楷體" w:cs="標楷體"/>
          <w:kern w:val="0"/>
          <w:sz w:val="26"/>
          <w:szCs w:val="26"/>
        </w:rPr>
        <w:sectPr w:rsidR="00014B5C" w:rsidRPr="00014B5C">
          <w:pgSz w:w="16838" w:h="11906" w:orient="landscape"/>
          <w:pgMar w:top="1134" w:right="1021" w:bottom="1134" w:left="1021" w:header="851" w:footer="992" w:gutter="0"/>
          <w:cols w:space="720"/>
        </w:sectPr>
      </w:pPr>
    </w:p>
    <w:p w:rsidR="00014B5C" w:rsidRPr="00014B5C" w:rsidRDefault="00014B5C" w:rsidP="00014B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標楷體" w:eastAsia="標楷體" w:hAnsi="標楷體" w:cs="標楷體"/>
          <w:kern w:val="0"/>
          <w:sz w:val="26"/>
          <w:szCs w:val="26"/>
        </w:rPr>
      </w:pPr>
    </w:p>
    <w:tbl>
      <w:tblPr>
        <w:tblW w:w="147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5"/>
        <w:gridCol w:w="1566"/>
        <w:gridCol w:w="1276"/>
        <w:gridCol w:w="1417"/>
        <w:gridCol w:w="3261"/>
        <w:gridCol w:w="708"/>
        <w:gridCol w:w="2423"/>
        <w:gridCol w:w="1552"/>
        <w:gridCol w:w="1480"/>
      </w:tblGrid>
      <w:tr w:rsidR="00014B5C" w:rsidRPr="00014B5C" w:rsidTr="008C74B2">
        <w:trPr>
          <w:trHeight w:val="519"/>
          <w:jc w:val="center"/>
        </w:trPr>
        <w:tc>
          <w:tcPr>
            <w:tcW w:w="14788" w:type="dxa"/>
            <w:gridSpan w:val="9"/>
            <w:tcBorders>
              <w:bottom w:val="single" w:sz="4" w:space="0" w:color="000000"/>
            </w:tcBorders>
            <w:shd w:val="clear" w:color="auto" w:fill="D9D9D9"/>
          </w:tcPr>
          <w:bookmarkStart w:id="8" w:name="_heading=h.3o7alnk" w:colFirst="0" w:colLast="0"/>
          <w:bookmarkEnd w:id="8"/>
          <w:p w:rsidR="00014B5C" w:rsidRPr="00014B5C" w:rsidRDefault="00014B5C" w:rsidP="00014B5C">
            <w:pPr>
              <w:ind w:left="-22" w:hanging="7"/>
              <w:rPr>
                <w:b/>
                <w:color w:val="FF0000"/>
                <w:kern w:val="0"/>
              </w:rPr>
            </w:pPr>
            <w:sdt>
              <w:sdtPr>
                <w:rPr>
                  <w:kern w:val="0"/>
                </w:rPr>
                <w:tag w:val="goog_rdk_785"/>
                <w:id w:val="-1669944102"/>
              </w:sdtPr>
              <w:sdtContent>
                <w:r w:rsidRPr="00014B5C">
                  <w:rPr>
                    <w:rFonts w:ascii="新細明體" w:hAnsi="新細明體" w:cs="新細明體" w:hint="eastAsia"/>
                    <w:b/>
                    <w:color w:val="FF0000"/>
                    <w:kern w:val="0"/>
                  </w:rPr>
                  <w:t>項目：本土語言</w:t>
                </w:r>
              </w:sdtContent>
            </w:sdt>
          </w:p>
        </w:tc>
      </w:tr>
      <w:tr w:rsidR="00014B5C" w:rsidRPr="00014B5C" w:rsidTr="008C74B2">
        <w:trPr>
          <w:trHeight w:val="580"/>
          <w:jc w:val="center"/>
        </w:trPr>
        <w:tc>
          <w:tcPr>
            <w:tcW w:w="1105" w:type="dxa"/>
            <w:shd w:val="clear" w:color="auto" w:fill="D9D9D9"/>
            <w:vAlign w:val="center"/>
          </w:tcPr>
          <w:p w:rsidR="00014B5C" w:rsidRPr="00014B5C" w:rsidRDefault="00014B5C" w:rsidP="00014B5C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786"/>
                <w:id w:val="-1977295872"/>
              </w:sdtPr>
              <w:sdtContent>
                <w:r w:rsidRPr="00014B5C">
                  <w:rPr>
                    <w:rFonts w:ascii="新細明體" w:hAnsi="新細明體" w:cs="新細明體" w:hint="eastAsia"/>
                    <w:kern w:val="0"/>
                  </w:rPr>
                  <w:t>教學期程</w:t>
                </w:r>
              </w:sdtContent>
            </w:sdt>
          </w:p>
        </w:tc>
        <w:tc>
          <w:tcPr>
            <w:tcW w:w="1566" w:type="dxa"/>
            <w:shd w:val="clear" w:color="auto" w:fill="D9D9D9"/>
            <w:vAlign w:val="center"/>
          </w:tcPr>
          <w:p w:rsidR="00014B5C" w:rsidRPr="00014B5C" w:rsidRDefault="00014B5C" w:rsidP="00014B5C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787"/>
                <w:id w:val="1481346865"/>
              </w:sdtPr>
              <w:sdtContent>
                <w:r w:rsidRPr="00014B5C">
                  <w:rPr>
                    <w:rFonts w:ascii="新細明體" w:hAnsi="新細明體" w:cs="新細明體" w:hint="eastAsia"/>
                    <w:kern w:val="0"/>
                  </w:rPr>
                  <w:t>主題</w:t>
                </w:r>
                <w:r w:rsidRPr="00014B5C">
                  <w:rPr>
                    <w:rFonts w:ascii="Gungsuh" w:eastAsia="Gungsuh" w:hAnsi="Gungsuh" w:cs="Gungsuh"/>
                    <w:kern w:val="0"/>
                  </w:rPr>
                  <w:t>/</w:t>
                </w:r>
                <w:r w:rsidRPr="00014B5C">
                  <w:rPr>
                    <w:rFonts w:ascii="新細明體" w:hAnsi="新細明體" w:cs="新細明體" w:hint="eastAsia"/>
                    <w:kern w:val="0"/>
                  </w:rPr>
                  <w:t>單元名稱</w:t>
                </w:r>
              </w:sdtContent>
            </w:sdt>
          </w:p>
        </w:tc>
        <w:tc>
          <w:tcPr>
            <w:tcW w:w="1276" w:type="dxa"/>
            <w:shd w:val="clear" w:color="auto" w:fill="D9D9D9"/>
            <w:vAlign w:val="center"/>
          </w:tcPr>
          <w:p w:rsidR="00014B5C" w:rsidRPr="00014B5C" w:rsidRDefault="00014B5C" w:rsidP="00014B5C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788"/>
                <w:id w:val="-1243937171"/>
              </w:sdtPr>
              <w:sdtContent>
                <w:r w:rsidRPr="00014B5C">
                  <w:rPr>
                    <w:rFonts w:ascii="新細明體" w:hAnsi="新細明體" w:cs="新細明體" w:hint="eastAsia"/>
                    <w:kern w:val="0"/>
                  </w:rPr>
                  <w:t>核心素養</w:t>
                </w:r>
              </w:sdtContent>
            </w:sdt>
          </w:p>
        </w:tc>
        <w:tc>
          <w:tcPr>
            <w:tcW w:w="1417" w:type="dxa"/>
            <w:shd w:val="clear" w:color="auto" w:fill="D9D9D9"/>
            <w:vAlign w:val="center"/>
          </w:tcPr>
          <w:p w:rsidR="00014B5C" w:rsidRPr="00014B5C" w:rsidRDefault="00014B5C" w:rsidP="00014B5C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789"/>
                <w:id w:val="-790586775"/>
              </w:sdtPr>
              <w:sdtContent>
                <w:r w:rsidRPr="00014B5C">
                  <w:rPr>
                    <w:rFonts w:ascii="新細明體" w:hAnsi="新細明體" w:cs="新細明體" w:hint="eastAsia"/>
                    <w:kern w:val="0"/>
                  </w:rPr>
                  <w:t>學習目標</w:t>
                </w:r>
              </w:sdtContent>
            </w:sdt>
          </w:p>
        </w:tc>
        <w:tc>
          <w:tcPr>
            <w:tcW w:w="3261" w:type="dxa"/>
            <w:shd w:val="clear" w:color="auto" w:fill="D9D9D9"/>
            <w:vAlign w:val="center"/>
          </w:tcPr>
          <w:p w:rsidR="00014B5C" w:rsidRPr="00014B5C" w:rsidRDefault="00014B5C" w:rsidP="00014B5C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790"/>
                <w:id w:val="264204175"/>
              </w:sdtPr>
              <w:sdtContent>
                <w:r w:rsidRPr="00014B5C">
                  <w:rPr>
                    <w:rFonts w:ascii="新細明體" w:hAnsi="新細明體" w:cs="新細明體" w:hint="eastAsia"/>
                    <w:kern w:val="0"/>
                  </w:rPr>
                  <w:t>教學重點</w:t>
                </w:r>
              </w:sdtContent>
            </w:sdt>
          </w:p>
        </w:tc>
        <w:tc>
          <w:tcPr>
            <w:tcW w:w="708" w:type="dxa"/>
            <w:shd w:val="clear" w:color="auto" w:fill="D9D9D9"/>
            <w:vAlign w:val="center"/>
          </w:tcPr>
          <w:p w:rsidR="00014B5C" w:rsidRPr="00014B5C" w:rsidRDefault="00014B5C" w:rsidP="00014B5C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791"/>
                <w:id w:val="354467391"/>
              </w:sdtPr>
              <w:sdtContent>
                <w:r w:rsidRPr="00014B5C">
                  <w:rPr>
                    <w:rFonts w:ascii="新細明體" w:hAnsi="新細明體" w:cs="新細明體" w:hint="eastAsia"/>
                    <w:kern w:val="0"/>
                  </w:rPr>
                  <w:t>節數</w:t>
                </w:r>
              </w:sdtContent>
            </w:sdt>
          </w:p>
        </w:tc>
        <w:tc>
          <w:tcPr>
            <w:tcW w:w="2423" w:type="dxa"/>
            <w:shd w:val="clear" w:color="auto" w:fill="D9D9D9"/>
            <w:vAlign w:val="center"/>
          </w:tcPr>
          <w:p w:rsidR="00014B5C" w:rsidRPr="00014B5C" w:rsidRDefault="00014B5C" w:rsidP="00014B5C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792"/>
                <w:id w:val="-717274476"/>
              </w:sdtPr>
              <w:sdtContent>
                <w:r w:rsidRPr="00014B5C">
                  <w:rPr>
                    <w:rFonts w:ascii="新細明體" w:hAnsi="新細明體" w:cs="新細明體" w:hint="eastAsia"/>
                    <w:kern w:val="0"/>
                  </w:rPr>
                  <w:t>評量方式</w:t>
                </w:r>
              </w:sdtContent>
            </w:sdt>
          </w:p>
        </w:tc>
        <w:tc>
          <w:tcPr>
            <w:tcW w:w="1552" w:type="dxa"/>
            <w:shd w:val="clear" w:color="auto" w:fill="D9D9D9"/>
            <w:vAlign w:val="center"/>
          </w:tcPr>
          <w:p w:rsidR="00014B5C" w:rsidRPr="00014B5C" w:rsidRDefault="00014B5C" w:rsidP="00014B5C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793"/>
                <w:id w:val="1885051403"/>
              </w:sdtPr>
              <w:sdtContent>
                <w:r w:rsidRPr="00014B5C">
                  <w:rPr>
                    <w:rFonts w:ascii="新細明體" w:hAnsi="新細明體" w:cs="新細明體" w:hint="eastAsia"/>
                    <w:kern w:val="0"/>
                  </w:rPr>
                  <w:t>教學資源</w:t>
                </w:r>
              </w:sdtContent>
            </w:sdt>
          </w:p>
        </w:tc>
        <w:tc>
          <w:tcPr>
            <w:tcW w:w="1480" w:type="dxa"/>
            <w:shd w:val="clear" w:color="auto" w:fill="D9D9D9"/>
            <w:vAlign w:val="center"/>
          </w:tcPr>
          <w:p w:rsidR="00014B5C" w:rsidRPr="00014B5C" w:rsidRDefault="00014B5C" w:rsidP="00014B5C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794"/>
                <w:id w:val="-302927524"/>
              </w:sdtPr>
              <w:sdtContent>
                <w:r w:rsidRPr="00014B5C">
                  <w:rPr>
                    <w:rFonts w:ascii="新細明體" w:hAnsi="新細明體" w:cs="新細明體" w:hint="eastAsia"/>
                    <w:kern w:val="0"/>
                  </w:rPr>
                  <w:t>備註</w:t>
                </w:r>
              </w:sdtContent>
            </w:sdt>
          </w:p>
        </w:tc>
      </w:tr>
      <w:tr w:rsidR="00014B5C" w:rsidRPr="00014B5C" w:rsidTr="008C74B2">
        <w:trPr>
          <w:trHeight w:val="327"/>
          <w:jc w:val="center"/>
        </w:trPr>
        <w:tc>
          <w:tcPr>
            <w:tcW w:w="1105" w:type="dxa"/>
          </w:tcPr>
          <w:p w:rsidR="00014B5C" w:rsidRPr="00014B5C" w:rsidRDefault="00014B5C" w:rsidP="00014B5C">
            <w:pPr>
              <w:rPr>
                <w:color w:val="F2F2F2"/>
                <w:kern w:val="0"/>
              </w:rPr>
            </w:pPr>
            <w:sdt>
              <w:sdtPr>
                <w:rPr>
                  <w:kern w:val="0"/>
                </w:rPr>
                <w:tag w:val="goog_rdk_795"/>
                <w:id w:val="1812049088"/>
              </w:sdtPr>
              <w:sdtContent>
                <w:r w:rsidRPr="00014B5C">
                  <w:rPr>
                    <w:rFonts w:ascii="Gungsuh" w:eastAsia="Gungsuh" w:hAnsi="Gungsuh" w:cs="Gungsuh"/>
                    <w:color w:val="F2F2F2"/>
                    <w:kern w:val="0"/>
                  </w:rPr>
                  <w:t>00</w:t>
                </w:r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年</w:t>
                </w:r>
                <w:r w:rsidRPr="00014B5C">
                  <w:rPr>
                    <w:rFonts w:ascii="Gungsuh" w:eastAsia="Gungsuh" w:hAnsi="Gungsuh" w:cs="Gungsuh"/>
                    <w:color w:val="F2F2F2"/>
                    <w:kern w:val="0"/>
                  </w:rPr>
                  <w:t>00</w:t>
                </w:r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月</w:t>
                </w:r>
                <w:r w:rsidRPr="00014B5C">
                  <w:rPr>
                    <w:rFonts w:ascii="Gungsuh" w:eastAsia="Gungsuh" w:hAnsi="Gungsuh" w:cs="Gungsuh"/>
                    <w:color w:val="F2F2F2"/>
                    <w:kern w:val="0"/>
                  </w:rPr>
                  <w:t>00</w:t>
                </w:r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日</w:t>
                </w:r>
              </w:sdtContent>
            </w:sdt>
          </w:p>
        </w:tc>
        <w:tc>
          <w:tcPr>
            <w:tcW w:w="1566" w:type="dxa"/>
          </w:tcPr>
          <w:p w:rsidR="00014B5C" w:rsidRPr="00014B5C" w:rsidRDefault="00014B5C" w:rsidP="00014B5C">
            <w:pPr>
              <w:jc w:val="center"/>
              <w:rPr>
                <w:color w:val="F2F2F2"/>
                <w:kern w:val="0"/>
              </w:rPr>
            </w:pPr>
          </w:p>
        </w:tc>
        <w:tc>
          <w:tcPr>
            <w:tcW w:w="1276" w:type="dxa"/>
          </w:tcPr>
          <w:p w:rsidR="00014B5C" w:rsidRPr="00014B5C" w:rsidRDefault="00014B5C" w:rsidP="00014B5C">
            <w:pPr>
              <w:jc w:val="center"/>
              <w:rPr>
                <w:color w:val="F2F2F2"/>
                <w:kern w:val="0"/>
              </w:rPr>
            </w:pPr>
          </w:p>
        </w:tc>
        <w:tc>
          <w:tcPr>
            <w:tcW w:w="1417" w:type="dxa"/>
          </w:tcPr>
          <w:p w:rsidR="00014B5C" w:rsidRPr="00014B5C" w:rsidRDefault="00014B5C" w:rsidP="00014B5C">
            <w:pPr>
              <w:rPr>
                <w:color w:val="F2F2F2"/>
                <w:kern w:val="0"/>
              </w:rPr>
            </w:pPr>
          </w:p>
        </w:tc>
        <w:tc>
          <w:tcPr>
            <w:tcW w:w="3261" w:type="dxa"/>
          </w:tcPr>
          <w:p w:rsidR="00014B5C" w:rsidRPr="00014B5C" w:rsidRDefault="00014B5C" w:rsidP="00014B5C">
            <w:pPr>
              <w:ind w:left="113" w:hanging="113"/>
              <w:rPr>
                <w:color w:val="F2F2F2"/>
                <w:kern w:val="0"/>
              </w:rPr>
            </w:pPr>
          </w:p>
        </w:tc>
        <w:tc>
          <w:tcPr>
            <w:tcW w:w="708" w:type="dxa"/>
          </w:tcPr>
          <w:p w:rsidR="00014B5C" w:rsidRPr="00014B5C" w:rsidRDefault="00014B5C" w:rsidP="00014B5C">
            <w:pPr>
              <w:widowControl/>
              <w:ind w:left="317" w:hanging="317"/>
              <w:jc w:val="center"/>
              <w:rPr>
                <w:color w:val="F2F2F2"/>
                <w:kern w:val="0"/>
              </w:rPr>
            </w:pPr>
          </w:p>
        </w:tc>
        <w:tc>
          <w:tcPr>
            <w:tcW w:w="2423" w:type="dxa"/>
          </w:tcPr>
          <w:p w:rsidR="00014B5C" w:rsidRPr="00014B5C" w:rsidRDefault="00014B5C" w:rsidP="00014B5C">
            <w:pPr>
              <w:rPr>
                <w:color w:val="F2F2F2"/>
                <w:kern w:val="0"/>
              </w:rPr>
            </w:pPr>
          </w:p>
        </w:tc>
        <w:tc>
          <w:tcPr>
            <w:tcW w:w="1552" w:type="dxa"/>
          </w:tcPr>
          <w:p w:rsidR="00014B5C" w:rsidRPr="00014B5C" w:rsidRDefault="00014B5C" w:rsidP="00014B5C">
            <w:pPr>
              <w:rPr>
                <w:rFonts w:ascii="標楷體" w:eastAsia="標楷體" w:hAnsi="標楷體" w:cs="標楷體"/>
                <w:color w:val="808080"/>
                <w:kern w:val="0"/>
              </w:rPr>
            </w:pPr>
          </w:p>
        </w:tc>
        <w:tc>
          <w:tcPr>
            <w:tcW w:w="1480" w:type="dxa"/>
          </w:tcPr>
          <w:p w:rsidR="00014B5C" w:rsidRPr="00014B5C" w:rsidRDefault="00014B5C" w:rsidP="00014B5C">
            <w:pPr>
              <w:rPr>
                <w:color w:val="808080"/>
                <w:kern w:val="0"/>
              </w:rPr>
            </w:pPr>
          </w:p>
        </w:tc>
      </w:tr>
      <w:tr w:rsidR="00014B5C" w:rsidRPr="00014B5C" w:rsidTr="008C74B2">
        <w:trPr>
          <w:trHeight w:val="327"/>
          <w:jc w:val="center"/>
        </w:trPr>
        <w:tc>
          <w:tcPr>
            <w:tcW w:w="1105" w:type="dxa"/>
          </w:tcPr>
          <w:p w:rsidR="00014B5C" w:rsidRPr="00014B5C" w:rsidRDefault="00014B5C" w:rsidP="00014B5C">
            <w:pPr>
              <w:rPr>
                <w:color w:val="F2F2F2"/>
                <w:kern w:val="0"/>
              </w:rPr>
            </w:pPr>
            <w:sdt>
              <w:sdtPr>
                <w:rPr>
                  <w:kern w:val="0"/>
                </w:rPr>
                <w:tag w:val="goog_rdk_796"/>
                <w:id w:val="-1308086187"/>
              </w:sdtPr>
              <w:sdtContent>
                <w:r w:rsidRPr="00014B5C">
                  <w:rPr>
                    <w:rFonts w:ascii="Gungsuh" w:eastAsia="Gungsuh" w:hAnsi="Gungsuh" w:cs="Gungsuh"/>
                    <w:color w:val="F2F2F2"/>
                    <w:kern w:val="0"/>
                  </w:rPr>
                  <w:t>00</w:t>
                </w:r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年</w:t>
                </w:r>
                <w:r w:rsidRPr="00014B5C">
                  <w:rPr>
                    <w:rFonts w:ascii="Gungsuh" w:eastAsia="Gungsuh" w:hAnsi="Gungsuh" w:cs="Gungsuh"/>
                    <w:color w:val="F2F2F2"/>
                    <w:kern w:val="0"/>
                  </w:rPr>
                  <w:t>00</w:t>
                </w:r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月</w:t>
                </w:r>
                <w:r w:rsidRPr="00014B5C">
                  <w:rPr>
                    <w:rFonts w:ascii="Gungsuh" w:eastAsia="Gungsuh" w:hAnsi="Gungsuh" w:cs="Gungsuh"/>
                    <w:color w:val="F2F2F2"/>
                    <w:kern w:val="0"/>
                  </w:rPr>
                  <w:t>00</w:t>
                </w:r>
                <w:r w:rsidRPr="00014B5C">
                  <w:rPr>
                    <w:rFonts w:ascii="新細明體" w:hAnsi="新細明體" w:cs="新細明體" w:hint="eastAsia"/>
                    <w:color w:val="F2F2F2"/>
                    <w:kern w:val="0"/>
                  </w:rPr>
                  <w:t>日</w:t>
                </w:r>
              </w:sdtContent>
            </w:sdt>
          </w:p>
        </w:tc>
        <w:tc>
          <w:tcPr>
            <w:tcW w:w="1566" w:type="dxa"/>
          </w:tcPr>
          <w:p w:rsidR="00014B5C" w:rsidRPr="00014B5C" w:rsidRDefault="00014B5C" w:rsidP="00014B5C">
            <w:pPr>
              <w:rPr>
                <w:color w:val="F2F2F2"/>
                <w:kern w:val="0"/>
              </w:rPr>
            </w:pPr>
          </w:p>
        </w:tc>
        <w:tc>
          <w:tcPr>
            <w:tcW w:w="1276" w:type="dxa"/>
          </w:tcPr>
          <w:p w:rsidR="00014B5C" w:rsidRPr="00014B5C" w:rsidRDefault="00014B5C" w:rsidP="00014B5C">
            <w:pPr>
              <w:jc w:val="center"/>
              <w:rPr>
                <w:color w:val="F2F2F2"/>
                <w:kern w:val="0"/>
              </w:rPr>
            </w:pPr>
          </w:p>
        </w:tc>
        <w:tc>
          <w:tcPr>
            <w:tcW w:w="1417" w:type="dxa"/>
          </w:tcPr>
          <w:p w:rsidR="00014B5C" w:rsidRPr="00014B5C" w:rsidRDefault="00014B5C" w:rsidP="00014B5C">
            <w:pPr>
              <w:rPr>
                <w:color w:val="F2F2F2"/>
                <w:kern w:val="0"/>
              </w:rPr>
            </w:pPr>
          </w:p>
        </w:tc>
        <w:tc>
          <w:tcPr>
            <w:tcW w:w="3261" w:type="dxa"/>
          </w:tcPr>
          <w:p w:rsidR="00014B5C" w:rsidRPr="00014B5C" w:rsidRDefault="00014B5C" w:rsidP="00014B5C">
            <w:pPr>
              <w:rPr>
                <w:color w:val="F2F2F2"/>
                <w:kern w:val="0"/>
              </w:rPr>
            </w:pPr>
          </w:p>
        </w:tc>
        <w:tc>
          <w:tcPr>
            <w:tcW w:w="708" w:type="dxa"/>
          </w:tcPr>
          <w:p w:rsidR="00014B5C" w:rsidRPr="00014B5C" w:rsidRDefault="00014B5C" w:rsidP="00014B5C">
            <w:pPr>
              <w:widowControl/>
              <w:ind w:left="317" w:hanging="317"/>
              <w:jc w:val="center"/>
              <w:rPr>
                <w:color w:val="F2F2F2"/>
                <w:kern w:val="0"/>
              </w:rPr>
            </w:pPr>
          </w:p>
        </w:tc>
        <w:tc>
          <w:tcPr>
            <w:tcW w:w="2423" w:type="dxa"/>
          </w:tcPr>
          <w:p w:rsidR="00014B5C" w:rsidRPr="00014B5C" w:rsidRDefault="00014B5C" w:rsidP="00014B5C">
            <w:pPr>
              <w:rPr>
                <w:color w:val="F2F2F2"/>
                <w:kern w:val="0"/>
              </w:rPr>
            </w:pPr>
          </w:p>
        </w:tc>
        <w:tc>
          <w:tcPr>
            <w:tcW w:w="1552" w:type="dxa"/>
          </w:tcPr>
          <w:p w:rsidR="00014B5C" w:rsidRPr="00014B5C" w:rsidRDefault="00014B5C" w:rsidP="00014B5C">
            <w:pPr>
              <w:rPr>
                <w:rFonts w:ascii="標楷體" w:eastAsia="標楷體" w:hAnsi="標楷體" w:cs="標楷體"/>
                <w:color w:val="808080"/>
                <w:kern w:val="0"/>
                <w:highlight w:val="white"/>
              </w:rPr>
            </w:pPr>
          </w:p>
        </w:tc>
        <w:tc>
          <w:tcPr>
            <w:tcW w:w="1480" w:type="dxa"/>
          </w:tcPr>
          <w:p w:rsidR="00014B5C" w:rsidRPr="00014B5C" w:rsidRDefault="00014B5C" w:rsidP="00014B5C">
            <w:pPr>
              <w:rPr>
                <w:color w:val="808080"/>
                <w:kern w:val="0"/>
              </w:rPr>
            </w:pPr>
          </w:p>
        </w:tc>
      </w:tr>
    </w:tbl>
    <w:p w:rsidR="00014B5C" w:rsidRPr="00014B5C" w:rsidRDefault="00014B5C" w:rsidP="00014B5C">
      <w:pPr>
        <w:pBdr>
          <w:top w:val="nil"/>
          <w:left w:val="nil"/>
          <w:bottom w:val="nil"/>
          <w:right w:val="nil"/>
          <w:between w:val="nil"/>
        </w:pBdr>
        <w:spacing w:before="90" w:after="90"/>
        <w:ind w:left="240"/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</w:p>
    <w:p w:rsidR="00DE007E" w:rsidRPr="00014B5C" w:rsidRDefault="00DE007E" w:rsidP="00014B5C"/>
    <w:sectPr w:rsidR="00DE007E" w:rsidRPr="00014B5C" w:rsidSect="00EE4EAB">
      <w:footerReference w:type="default" r:id="rId8"/>
      <w:pgSz w:w="16838" w:h="11906" w:orient="landscape"/>
      <w:pgMar w:top="1134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5FD" w:rsidRDefault="002215FD" w:rsidP="004D4306">
      <w:r>
        <w:separator/>
      </w:r>
    </w:p>
  </w:endnote>
  <w:endnote w:type="continuationSeparator" w:id="0">
    <w:p w:rsidR="002215FD" w:rsidRDefault="002215FD" w:rsidP="004D4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標宋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DFKaiShu-SB-Estd-BF">
    <w:altName w:val="Malgun Gothic Semilight"/>
    <w:charset w:val="00"/>
    <w:family w:val="auto"/>
    <w:pitch w:val="default"/>
    <w:sig w:usb0="00000001" w:usb1="08080000" w:usb2="00000010" w:usb3="00000000" w:csb0="001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ungsuh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67649"/>
      <w:docPartObj>
        <w:docPartGallery w:val="Page Numbers (Bottom of Page)"/>
        <w:docPartUnique/>
      </w:docPartObj>
    </w:sdtPr>
    <w:sdtEndPr/>
    <w:sdtContent>
      <w:p w:rsidR="00742E9B" w:rsidRDefault="00742E9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B5C" w:rsidRPr="00014B5C">
          <w:rPr>
            <w:noProof/>
            <w:lang w:val="zh-TW"/>
          </w:rPr>
          <w:t>13</w:t>
        </w:r>
        <w:r>
          <w:rPr>
            <w:noProof/>
            <w:lang w:val="zh-TW"/>
          </w:rPr>
          <w:fldChar w:fldCharType="end"/>
        </w:r>
      </w:p>
    </w:sdtContent>
  </w:sdt>
  <w:p w:rsidR="00742E9B" w:rsidRDefault="00742E9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5FD" w:rsidRDefault="002215FD" w:rsidP="004D4306">
      <w:r>
        <w:separator/>
      </w:r>
    </w:p>
  </w:footnote>
  <w:footnote w:type="continuationSeparator" w:id="0">
    <w:p w:rsidR="002215FD" w:rsidRDefault="002215FD" w:rsidP="004D43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0B9"/>
    <w:multiLevelType w:val="hybridMultilevel"/>
    <w:tmpl w:val="C99E5B26"/>
    <w:lvl w:ilvl="0" w:tplc="57FE3DC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04A43986"/>
    <w:multiLevelType w:val="multilevel"/>
    <w:tmpl w:val="0AC81A64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3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bullet"/>
      <w:lvlText w:val="●"/>
      <w:lvlJc w:val="left"/>
      <w:pPr>
        <w:ind w:left="2551" w:hanging="850"/>
      </w:pPr>
      <w:rPr>
        <w:rFonts w:ascii="Noto Sans Symbols" w:eastAsia="Noto Sans Symbols" w:hAnsi="Noto Sans Symbols" w:cs="Noto Sans Symbols"/>
      </w:r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2" w15:restartNumberingAfterBreak="0">
    <w:nsid w:val="0AE769B0"/>
    <w:multiLevelType w:val="multilevel"/>
    <w:tmpl w:val="B0042C4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3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bullet"/>
      <w:lvlText w:val=""/>
      <w:lvlJc w:val="left"/>
      <w:pPr>
        <w:tabs>
          <w:tab w:val="num" w:pos="2551"/>
        </w:tabs>
        <w:ind w:left="2551" w:hanging="850"/>
      </w:pPr>
      <w:rPr>
        <w:rFonts w:ascii="Wingdings" w:hAnsi="Wingdings" w:hint="default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 w15:restartNumberingAfterBreak="0">
    <w:nsid w:val="0CAD6DDE"/>
    <w:multiLevelType w:val="multilevel"/>
    <w:tmpl w:val="541AEE5C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5C35C7"/>
    <w:multiLevelType w:val="hybridMultilevel"/>
    <w:tmpl w:val="ED30FC08"/>
    <w:lvl w:ilvl="0" w:tplc="1A00C004">
      <w:start w:val="1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32E31DE"/>
    <w:multiLevelType w:val="hybridMultilevel"/>
    <w:tmpl w:val="C99E5B26"/>
    <w:lvl w:ilvl="0" w:tplc="57FE3DC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44815080"/>
    <w:multiLevelType w:val="hybridMultilevel"/>
    <w:tmpl w:val="C99E5B26"/>
    <w:lvl w:ilvl="0" w:tplc="57FE3DC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45AE6753"/>
    <w:multiLevelType w:val="hybridMultilevel"/>
    <w:tmpl w:val="6B8C637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7735886"/>
    <w:multiLevelType w:val="hybridMultilevel"/>
    <w:tmpl w:val="C99E5B26"/>
    <w:lvl w:ilvl="0" w:tplc="57FE3DC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4F78059E"/>
    <w:multiLevelType w:val="hybridMultilevel"/>
    <w:tmpl w:val="C99E5B26"/>
    <w:lvl w:ilvl="0" w:tplc="57FE3DC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515200D8"/>
    <w:multiLevelType w:val="hybridMultilevel"/>
    <w:tmpl w:val="26E20354"/>
    <w:lvl w:ilvl="0" w:tplc="269A6F2E">
      <w:start w:val="1"/>
      <w:numFmt w:val="taiwaneseCountingThousand"/>
      <w:lvlText w:val="%1、"/>
      <w:lvlJc w:val="left"/>
      <w:pPr>
        <w:ind w:left="480" w:hanging="480"/>
      </w:pPr>
      <w:rPr>
        <w:color w:val="808080" w:themeColor="background1" w:themeShade="8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3650B7D"/>
    <w:multiLevelType w:val="multilevel"/>
    <w:tmpl w:val="E2268614"/>
    <w:lvl w:ilvl="0">
      <w:start w:val="1"/>
      <w:numFmt w:val="decimal"/>
      <w:lvlText w:val="%1、"/>
      <w:lvlJc w:val="left"/>
      <w:pPr>
        <w:ind w:left="480" w:hanging="480"/>
      </w:pPr>
      <w:rPr>
        <w:color w:val="80808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AF82B7E"/>
    <w:multiLevelType w:val="hybridMultilevel"/>
    <w:tmpl w:val="C99E5B26"/>
    <w:lvl w:ilvl="0" w:tplc="57FE3DC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658B410C"/>
    <w:multiLevelType w:val="multilevel"/>
    <w:tmpl w:val="3CA4C8C6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A38402A"/>
    <w:multiLevelType w:val="multilevel"/>
    <w:tmpl w:val="A1DE6EC2"/>
    <w:lvl w:ilvl="0">
      <w:start w:val="1"/>
      <w:numFmt w:val="decimal"/>
      <w:lvlText w:val="%1."/>
      <w:lvlJc w:val="left"/>
      <w:pPr>
        <w:ind w:left="600" w:hanging="360"/>
      </w:pPr>
    </w:lvl>
    <w:lvl w:ilvl="1">
      <w:start w:val="1"/>
      <w:numFmt w:val="decimal"/>
      <w:lvlText w:val="%2、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decim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decim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6DBB612B"/>
    <w:multiLevelType w:val="multilevel"/>
    <w:tmpl w:val="13E6A8C4"/>
    <w:lvl w:ilvl="0">
      <w:start w:val="1"/>
      <w:numFmt w:val="decimal"/>
      <w:lvlText w:val="%1."/>
      <w:lvlJc w:val="left"/>
      <w:pPr>
        <w:ind w:left="600" w:hanging="360"/>
      </w:pPr>
    </w:lvl>
    <w:lvl w:ilvl="1">
      <w:start w:val="1"/>
      <w:numFmt w:val="decimal"/>
      <w:lvlText w:val="%2、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decim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decim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abstractNum w:abstractNumId="16" w15:restartNumberingAfterBreak="0">
    <w:nsid w:val="751A2E15"/>
    <w:multiLevelType w:val="multilevel"/>
    <w:tmpl w:val="13284BBC"/>
    <w:lvl w:ilvl="0">
      <w:start w:val="1"/>
      <w:numFmt w:val="decimal"/>
      <w:lvlText w:val="%1、"/>
      <w:lvlJc w:val="left"/>
      <w:pPr>
        <w:ind w:left="570" w:hanging="57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6DD4E62"/>
    <w:multiLevelType w:val="hybridMultilevel"/>
    <w:tmpl w:val="43C0A40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0"/>
  </w:num>
  <w:num w:numId="5">
    <w:abstractNumId w:val="7"/>
  </w:num>
  <w:num w:numId="6">
    <w:abstractNumId w:val="17"/>
  </w:num>
  <w:num w:numId="7">
    <w:abstractNumId w:val="0"/>
  </w:num>
  <w:num w:numId="8">
    <w:abstractNumId w:val="12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  <w:num w:numId="13">
    <w:abstractNumId w:val="3"/>
  </w:num>
  <w:num w:numId="14">
    <w:abstractNumId w:val="13"/>
  </w:num>
  <w:num w:numId="15">
    <w:abstractNumId w:val="15"/>
  </w:num>
  <w:num w:numId="16">
    <w:abstractNumId w:val="1"/>
  </w:num>
  <w:num w:numId="17">
    <w:abstractNumId w:val="16"/>
  </w:num>
  <w:num w:numId="18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205"/>
    <w:rsid w:val="0000002F"/>
    <w:rsid w:val="000003EB"/>
    <w:rsid w:val="00000C7E"/>
    <w:rsid w:val="00000D87"/>
    <w:rsid w:val="00005A63"/>
    <w:rsid w:val="00011C44"/>
    <w:rsid w:val="000134A4"/>
    <w:rsid w:val="00014B5C"/>
    <w:rsid w:val="0001549B"/>
    <w:rsid w:val="000162F7"/>
    <w:rsid w:val="000163CD"/>
    <w:rsid w:val="00017027"/>
    <w:rsid w:val="00021753"/>
    <w:rsid w:val="00025C00"/>
    <w:rsid w:val="00027B30"/>
    <w:rsid w:val="000304B4"/>
    <w:rsid w:val="00030662"/>
    <w:rsid w:val="0003076E"/>
    <w:rsid w:val="0003475E"/>
    <w:rsid w:val="00040670"/>
    <w:rsid w:val="00041E48"/>
    <w:rsid w:val="000421A7"/>
    <w:rsid w:val="00043740"/>
    <w:rsid w:val="0004456C"/>
    <w:rsid w:val="000456DA"/>
    <w:rsid w:val="00046D8D"/>
    <w:rsid w:val="000566DC"/>
    <w:rsid w:val="00060A83"/>
    <w:rsid w:val="00061CBD"/>
    <w:rsid w:val="00062829"/>
    <w:rsid w:val="000635D1"/>
    <w:rsid w:val="00064584"/>
    <w:rsid w:val="000649BA"/>
    <w:rsid w:val="0006550B"/>
    <w:rsid w:val="00067080"/>
    <w:rsid w:val="000719CE"/>
    <w:rsid w:val="0007290B"/>
    <w:rsid w:val="00082A1A"/>
    <w:rsid w:val="00084D92"/>
    <w:rsid w:val="00085817"/>
    <w:rsid w:val="00085BC7"/>
    <w:rsid w:val="000863A3"/>
    <w:rsid w:val="00092FF5"/>
    <w:rsid w:val="0009625D"/>
    <w:rsid w:val="000A159E"/>
    <w:rsid w:val="000A1E99"/>
    <w:rsid w:val="000A442B"/>
    <w:rsid w:val="000B012B"/>
    <w:rsid w:val="000B0E99"/>
    <w:rsid w:val="000B54AF"/>
    <w:rsid w:val="000B6009"/>
    <w:rsid w:val="000C1BF1"/>
    <w:rsid w:val="000C1DD4"/>
    <w:rsid w:val="000C1FB3"/>
    <w:rsid w:val="000C2B5C"/>
    <w:rsid w:val="000D0171"/>
    <w:rsid w:val="000D3213"/>
    <w:rsid w:val="000D4B4D"/>
    <w:rsid w:val="000D5B3D"/>
    <w:rsid w:val="000D6363"/>
    <w:rsid w:val="000E674B"/>
    <w:rsid w:val="000E779D"/>
    <w:rsid w:val="000F1FC8"/>
    <w:rsid w:val="000F4870"/>
    <w:rsid w:val="000F62F2"/>
    <w:rsid w:val="000F6CB5"/>
    <w:rsid w:val="00102D6F"/>
    <w:rsid w:val="00103AAD"/>
    <w:rsid w:val="0011199A"/>
    <w:rsid w:val="00117AA8"/>
    <w:rsid w:val="00121C5D"/>
    <w:rsid w:val="00123A94"/>
    <w:rsid w:val="001316BA"/>
    <w:rsid w:val="00133876"/>
    <w:rsid w:val="00134AFF"/>
    <w:rsid w:val="00143507"/>
    <w:rsid w:val="0014710E"/>
    <w:rsid w:val="00153276"/>
    <w:rsid w:val="00155FF1"/>
    <w:rsid w:val="00156D77"/>
    <w:rsid w:val="0016030D"/>
    <w:rsid w:val="001614C9"/>
    <w:rsid w:val="00161501"/>
    <w:rsid w:val="001618A2"/>
    <w:rsid w:val="00161950"/>
    <w:rsid w:val="00162134"/>
    <w:rsid w:val="00164157"/>
    <w:rsid w:val="00164413"/>
    <w:rsid w:val="00164847"/>
    <w:rsid w:val="00165794"/>
    <w:rsid w:val="00171EF2"/>
    <w:rsid w:val="0017307B"/>
    <w:rsid w:val="0017571E"/>
    <w:rsid w:val="00177A5D"/>
    <w:rsid w:val="001824B5"/>
    <w:rsid w:val="001852C7"/>
    <w:rsid w:val="001900E7"/>
    <w:rsid w:val="0019034D"/>
    <w:rsid w:val="00190E8A"/>
    <w:rsid w:val="00195C25"/>
    <w:rsid w:val="001A6E4D"/>
    <w:rsid w:val="001B0F02"/>
    <w:rsid w:val="001B0FF2"/>
    <w:rsid w:val="001B1244"/>
    <w:rsid w:val="001B7B8A"/>
    <w:rsid w:val="001C48F3"/>
    <w:rsid w:val="001C4C72"/>
    <w:rsid w:val="001C633D"/>
    <w:rsid w:val="001D1A10"/>
    <w:rsid w:val="001D2DB7"/>
    <w:rsid w:val="001D32A8"/>
    <w:rsid w:val="001D3616"/>
    <w:rsid w:val="001D3E60"/>
    <w:rsid w:val="001D53F9"/>
    <w:rsid w:val="001D6ADF"/>
    <w:rsid w:val="001D6F58"/>
    <w:rsid w:val="001D7AD9"/>
    <w:rsid w:val="001E26CB"/>
    <w:rsid w:val="001E31F8"/>
    <w:rsid w:val="001E5AC0"/>
    <w:rsid w:val="001F136E"/>
    <w:rsid w:val="001F2B21"/>
    <w:rsid w:val="001F3A19"/>
    <w:rsid w:val="001F5445"/>
    <w:rsid w:val="001F5A01"/>
    <w:rsid w:val="001F5C5F"/>
    <w:rsid w:val="00204490"/>
    <w:rsid w:val="002077F2"/>
    <w:rsid w:val="00211B92"/>
    <w:rsid w:val="00215AF5"/>
    <w:rsid w:val="00215C6C"/>
    <w:rsid w:val="00216D8B"/>
    <w:rsid w:val="002175FE"/>
    <w:rsid w:val="002204E8"/>
    <w:rsid w:val="002215FD"/>
    <w:rsid w:val="0022441A"/>
    <w:rsid w:val="00224A56"/>
    <w:rsid w:val="00226147"/>
    <w:rsid w:val="00227F5F"/>
    <w:rsid w:val="00230FF4"/>
    <w:rsid w:val="00231391"/>
    <w:rsid w:val="00235169"/>
    <w:rsid w:val="002362C1"/>
    <w:rsid w:val="0024371A"/>
    <w:rsid w:val="0025356D"/>
    <w:rsid w:val="00255BC4"/>
    <w:rsid w:val="00256A35"/>
    <w:rsid w:val="002653B3"/>
    <w:rsid w:val="00266257"/>
    <w:rsid w:val="0026684E"/>
    <w:rsid w:val="00270F3E"/>
    <w:rsid w:val="00272D80"/>
    <w:rsid w:val="00273C09"/>
    <w:rsid w:val="00275803"/>
    <w:rsid w:val="00281F8F"/>
    <w:rsid w:val="00282BB0"/>
    <w:rsid w:val="00293294"/>
    <w:rsid w:val="002A42F8"/>
    <w:rsid w:val="002A4DCB"/>
    <w:rsid w:val="002A5853"/>
    <w:rsid w:val="002A639F"/>
    <w:rsid w:val="002A7706"/>
    <w:rsid w:val="002B060F"/>
    <w:rsid w:val="002B67A0"/>
    <w:rsid w:val="002B6E32"/>
    <w:rsid w:val="002C364C"/>
    <w:rsid w:val="002D3575"/>
    <w:rsid w:val="002D729A"/>
    <w:rsid w:val="002E0804"/>
    <w:rsid w:val="002E190E"/>
    <w:rsid w:val="002E4517"/>
    <w:rsid w:val="002E4849"/>
    <w:rsid w:val="002E5485"/>
    <w:rsid w:val="002E644F"/>
    <w:rsid w:val="002F0DEE"/>
    <w:rsid w:val="002F19CA"/>
    <w:rsid w:val="002F4972"/>
    <w:rsid w:val="00300707"/>
    <w:rsid w:val="00300E10"/>
    <w:rsid w:val="00301A34"/>
    <w:rsid w:val="00303EC5"/>
    <w:rsid w:val="00305A98"/>
    <w:rsid w:val="00310707"/>
    <w:rsid w:val="00312636"/>
    <w:rsid w:val="00312913"/>
    <w:rsid w:val="0031512B"/>
    <w:rsid w:val="00317054"/>
    <w:rsid w:val="00324DE9"/>
    <w:rsid w:val="00326B5E"/>
    <w:rsid w:val="00326E06"/>
    <w:rsid w:val="00327E64"/>
    <w:rsid w:val="00334AF9"/>
    <w:rsid w:val="0034254B"/>
    <w:rsid w:val="00342E43"/>
    <w:rsid w:val="00345108"/>
    <w:rsid w:val="00347BC0"/>
    <w:rsid w:val="00353163"/>
    <w:rsid w:val="0035500A"/>
    <w:rsid w:val="00355356"/>
    <w:rsid w:val="00356A2C"/>
    <w:rsid w:val="0036291E"/>
    <w:rsid w:val="003639CE"/>
    <w:rsid w:val="00364CE0"/>
    <w:rsid w:val="00364E2A"/>
    <w:rsid w:val="00366322"/>
    <w:rsid w:val="00376C87"/>
    <w:rsid w:val="00376CF6"/>
    <w:rsid w:val="003842E5"/>
    <w:rsid w:val="003847F1"/>
    <w:rsid w:val="00384D85"/>
    <w:rsid w:val="00387A25"/>
    <w:rsid w:val="00390978"/>
    <w:rsid w:val="00390EFE"/>
    <w:rsid w:val="00391D98"/>
    <w:rsid w:val="00392042"/>
    <w:rsid w:val="00392315"/>
    <w:rsid w:val="00392D49"/>
    <w:rsid w:val="003931A8"/>
    <w:rsid w:val="00397953"/>
    <w:rsid w:val="003A3CE6"/>
    <w:rsid w:val="003A7136"/>
    <w:rsid w:val="003B58CE"/>
    <w:rsid w:val="003C54E6"/>
    <w:rsid w:val="003C70CE"/>
    <w:rsid w:val="003C7AEE"/>
    <w:rsid w:val="003D277D"/>
    <w:rsid w:val="003D6123"/>
    <w:rsid w:val="003D6D67"/>
    <w:rsid w:val="003E165B"/>
    <w:rsid w:val="003E1D29"/>
    <w:rsid w:val="003E6DEE"/>
    <w:rsid w:val="003E73D1"/>
    <w:rsid w:val="003E73F6"/>
    <w:rsid w:val="003F0118"/>
    <w:rsid w:val="003F2CBF"/>
    <w:rsid w:val="003F4808"/>
    <w:rsid w:val="003F5F62"/>
    <w:rsid w:val="00406471"/>
    <w:rsid w:val="004121CD"/>
    <w:rsid w:val="00412290"/>
    <w:rsid w:val="00413FA1"/>
    <w:rsid w:val="004141B2"/>
    <w:rsid w:val="00415049"/>
    <w:rsid w:val="0041604D"/>
    <w:rsid w:val="004203EF"/>
    <w:rsid w:val="004207CA"/>
    <w:rsid w:val="004216A9"/>
    <w:rsid w:val="004226AB"/>
    <w:rsid w:val="00424540"/>
    <w:rsid w:val="0043023E"/>
    <w:rsid w:val="00430491"/>
    <w:rsid w:val="00430CA6"/>
    <w:rsid w:val="004341C3"/>
    <w:rsid w:val="00445062"/>
    <w:rsid w:val="00445F30"/>
    <w:rsid w:val="004510B8"/>
    <w:rsid w:val="00451AC3"/>
    <w:rsid w:val="00453C5A"/>
    <w:rsid w:val="00453CB3"/>
    <w:rsid w:val="0045564D"/>
    <w:rsid w:val="00456CF3"/>
    <w:rsid w:val="004625BC"/>
    <w:rsid w:val="004649B2"/>
    <w:rsid w:val="00470826"/>
    <w:rsid w:val="0047085C"/>
    <w:rsid w:val="004708F3"/>
    <w:rsid w:val="004734D5"/>
    <w:rsid w:val="00474CE7"/>
    <w:rsid w:val="004751BC"/>
    <w:rsid w:val="004758AC"/>
    <w:rsid w:val="00477426"/>
    <w:rsid w:val="0048319F"/>
    <w:rsid w:val="00483D12"/>
    <w:rsid w:val="0048529B"/>
    <w:rsid w:val="004911B4"/>
    <w:rsid w:val="00497E55"/>
    <w:rsid w:val="004A03A7"/>
    <w:rsid w:val="004A1B83"/>
    <w:rsid w:val="004A34C4"/>
    <w:rsid w:val="004A35D1"/>
    <w:rsid w:val="004A5E6D"/>
    <w:rsid w:val="004A6005"/>
    <w:rsid w:val="004A6EDE"/>
    <w:rsid w:val="004B173D"/>
    <w:rsid w:val="004B2353"/>
    <w:rsid w:val="004B2626"/>
    <w:rsid w:val="004B5013"/>
    <w:rsid w:val="004B56AD"/>
    <w:rsid w:val="004C165D"/>
    <w:rsid w:val="004C39A1"/>
    <w:rsid w:val="004C6792"/>
    <w:rsid w:val="004D1949"/>
    <w:rsid w:val="004D1DA5"/>
    <w:rsid w:val="004D4306"/>
    <w:rsid w:val="004D49ED"/>
    <w:rsid w:val="004D5379"/>
    <w:rsid w:val="004D6347"/>
    <w:rsid w:val="004D7A71"/>
    <w:rsid w:val="004E0AAF"/>
    <w:rsid w:val="004E3098"/>
    <w:rsid w:val="004E3FBB"/>
    <w:rsid w:val="004E7A1E"/>
    <w:rsid w:val="004F01C4"/>
    <w:rsid w:val="004F36D1"/>
    <w:rsid w:val="004F4F32"/>
    <w:rsid w:val="004F6653"/>
    <w:rsid w:val="00500DDE"/>
    <w:rsid w:val="005065B2"/>
    <w:rsid w:val="0050789D"/>
    <w:rsid w:val="00510421"/>
    <w:rsid w:val="0051150F"/>
    <w:rsid w:val="00513050"/>
    <w:rsid w:val="00514DC5"/>
    <w:rsid w:val="00516145"/>
    <w:rsid w:val="005162FD"/>
    <w:rsid w:val="00524341"/>
    <w:rsid w:val="00526FA8"/>
    <w:rsid w:val="00527382"/>
    <w:rsid w:val="0052745B"/>
    <w:rsid w:val="00527E5A"/>
    <w:rsid w:val="00531019"/>
    <w:rsid w:val="00534BC5"/>
    <w:rsid w:val="00536F1B"/>
    <w:rsid w:val="00541F46"/>
    <w:rsid w:val="005501C4"/>
    <w:rsid w:val="00553A5A"/>
    <w:rsid w:val="00555490"/>
    <w:rsid w:val="00561153"/>
    <w:rsid w:val="0056402A"/>
    <w:rsid w:val="00566628"/>
    <w:rsid w:val="0056792D"/>
    <w:rsid w:val="00572634"/>
    <w:rsid w:val="00574A0F"/>
    <w:rsid w:val="0057616D"/>
    <w:rsid w:val="00577470"/>
    <w:rsid w:val="005835D9"/>
    <w:rsid w:val="005943F6"/>
    <w:rsid w:val="0059657C"/>
    <w:rsid w:val="005A1D84"/>
    <w:rsid w:val="005A2389"/>
    <w:rsid w:val="005A2D34"/>
    <w:rsid w:val="005A668F"/>
    <w:rsid w:val="005B0E8B"/>
    <w:rsid w:val="005B3B8C"/>
    <w:rsid w:val="005B3C7C"/>
    <w:rsid w:val="005C0A93"/>
    <w:rsid w:val="005C2D35"/>
    <w:rsid w:val="005C39B7"/>
    <w:rsid w:val="005C4E40"/>
    <w:rsid w:val="005C61B7"/>
    <w:rsid w:val="005C7071"/>
    <w:rsid w:val="005D203E"/>
    <w:rsid w:val="005D2FBE"/>
    <w:rsid w:val="005D580C"/>
    <w:rsid w:val="005D597C"/>
    <w:rsid w:val="005E07AC"/>
    <w:rsid w:val="005E30F7"/>
    <w:rsid w:val="005E526C"/>
    <w:rsid w:val="005F5395"/>
    <w:rsid w:val="005F553F"/>
    <w:rsid w:val="005F56E2"/>
    <w:rsid w:val="0060384A"/>
    <w:rsid w:val="006058D4"/>
    <w:rsid w:val="006067DA"/>
    <w:rsid w:val="006078E9"/>
    <w:rsid w:val="006102AE"/>
    <w:rsid w:val="00611451"/>
    <w:rsid w:val="0061257B"/>
    <w:rsid w:val="006169B2"/>
    <w:rsid w:val="006178E2"/>
    <w:rsid w:val="00626474"/>
    <w:rsid w:val="006276E2"/>
    <w:rsid w:val="0063198B"/>
    <w:rsid w:val="00637280"/>
    <w:rsid w:val="00641273"/>
    <w:rsid w:val="0064511F"/>
    <w:rsid w:val="00650305"/>
    <w:rsid w:val="00651370"/>
    <w:rsid w:val="00665F06"/>
    <w:rsid w:val="00666D3F"/>
    <w:rsid w:val="00666DB0"/>
    <w:rsid w:val="006672AB"/>
    <w:rsid w:val="006712AC"/>
    <w:rsid w:val="0067188C"/>
    <w:rsid w:val="00674E89"/>
    <w:rsid w:val="006773C9"/>
    <w:rsid w:val="00682C08"/>
    <w:rsid w:val="00682D8A"/>
    <w:rsid w:val="00683C70"/>
    <w:rsid w:val="00686165"/>
    <w:rsid w:val="0068673D"/>
    <w:rsid w:val="00686A87"/>
    <w:rsid w:val="00691022"/>
    <w:rsid w:val="00691822"/>
    <w:rsid w:val="00692DFE"/>
    <w:rsid w:val="00694C15"/>
    <w:rsid w:val="006A27E8"/>
    <w:rsid w:val="006A27F4"/>
    <w:rsid w:val="006A2E2B"/>
    <w:rsid w:val="006A40B8"/>
    <w:rsid w:val="006A56B6"/>
    <w:rsid w:val="006A658B"/>
    <w:rsid w:val="006B0C76"/>
    <w:rsid w:val="006B179D"/>
    <w:rsid w:val="006B5B57"/>
    <w:rsid w:val="006C11CB"/>
    <w:rsid w:val="006C347D"/>
    <w:rsid w:val="006C4489"/>
    <w:rsid w:val="006C6134"/>
    <w:rsid w:val="006C64A9"/>
    <w:rsid w:val="006C728D"/>
    <w:rsid w:val="006D3BC7"/>
    <w:rsid w:val="006D3D88"/>
    <w:rsid w:val="006D6A3F"/>
    <w:rsid w:val="006D751E"/>
    <w:rsid w:val="006E04EA"/>
    <w:rsid w:val="006E0F0D"/>
    <w:rsid w:val="006E1CAB"/>
    <w:rsid w:val="006E39CB"/>
    <w:rsid w:val="006E62A4"/>
    <w:rsid w:val="006E7EC8"/>
    <w:rsid w:val="006F0D44"/>
    <w:rsid w:val="006F1837"/>
    <w:rsid w:val="006F3BEB"/>
    <w:rsid w:val="006F44A4"/>
    <w:rsid w:val="006F4783"/>
    <w:rsid w:val="006F4CE2"/>
    <w:rsid w:val="006F5C08"/>
    <w:rsid w:val="00702996"/>
    <w:rsid w:val="007048AD"/>
    <w:rsid w:val="00704BF6"/>
    <w:rsid w:val="00705091"/>
    <w:rsid w:val="0071174D"/>
    <w:rsid w:val="00711895"/>
    <w:rsid w:val="00712BCE"/>
    <w:rsid w:val="007146D0"/>
    <w:rsid w:val="00717362"/>
    <w:rsid w:val="00720848"/>
    <w:rsid w:val="00723069"/>
    <w:rsid w:val="007243BB"/>
    <w:rsid w:val="00731234"/>
    <w:rsid w:val="00733B9B"/>
    <w:rsid w:val="0073714E"/>
    <w:rsid w:val="00737D1D"/>
    <w:rsid w:val="00742E9B"/>
    <w:rsid w:val="00743695"/>
    <w:rsid w:val="007456CF"/>
    <w:rsid w:val="00745F6C"/>
    <w:rsid w:val="0074712D"/>
    <w:rsid w:val="00747CFC"/>
    <w:rsid w:val="0075562F"/>
    <w:rsid w:val="00771A90"/>
    <w:rsid w:val="007759CF"/>
    <w:rsid w:val="007813E0"/>
    <w:rsid w:val="007828C6"/>
    <w:rsid w:val="0078308B"/>
    <w:rsid w:val="007845F7"/>
    <w:rsid w:val="00784A10"/>
    <w:rsid w:val="00787606"/>
    <w:rsid w:val="00790790"/>
    <w:rsid w:val="00790C5B"/>
    <w:rsid w:val="007921C9"/>
    <w:rsid w:val="00793C9D"/>
    <w:rsid w:val="007A1445"/>
    <w:rsid w:val="007A2A3A"/>
    <w:rsid w:val="007A6B7D"/>
    <w:rsid w:val="007A71C5"/>
    <w:rsid w:val="007B0FC7"/>
    <w:rsid w:val="007B1258"/>
    <w:rsid w:val="007B2740"/>
    <w:rsid w:val="007B4BA6"/>
    <w:rsid w:val="007C0815"/>
    <w:rsid w:val="007C2E59"/>
    <w:rsid w:val="007C57EB"/>
    <w:rsid w:val="007C64DB"/>
    <w:rsid w:val="007C7E74"/>
    <w:rsid w:val="007D0424"/>
    <w:rsid w:val="007D0CA2"/>
    <w:rsid w:val="007D398E"/>
    <w:rsid w:val="007D6B00"/>
    <w:rsid w:val="007E123E"/>
    <w:rsid w:val="007E14E0"/>
    <w:rsid w:val="007E30BB"/>
    <w:rsid w:val="007E335D"/>
    <w:rsid w:val="007E47AA"/>
    <w:rsid w:val="007E5612"/>
    <w:rsid w:val="007F3D9C"/>
    <w:rsid w:val="007F4B8E"/>
    <w:rsid w:val="008030A0"/>
    <w:rsid w:val="008035A1"/>
    <w:rsid w:val="0080474F"/>
    <w:rsid w:val="0080499C"/>
    <w:rsid w:val="00805CBC"/>
    <w:rsid w:val="0080718C"/>
    <w:rsid w:val="00807CAC"/>
    <w:rsid w:val="008107F6"/>
    <w:rsid w:val="0081562A"/>
    <w:rsid w:val="008206E5"/>
    <w:rsid w:val="008207A9"/>
    <w:rsid w:val="0082284C"/>
    <w:rsid w:val="00827589"/>
    <w:rsid w:val="0083369B"/>
    <w:rsid w:val="00835AA0"/>
    <w:rsid w:val="008404AC"/>
    <w:rsid w:val="008422FB"/>
    <w:rsid w:val="008425E9"/>
    <w:rsid w:val="00846DF2"/>
    <w:rsid w:val="00847A72"/>
    <w:rsid w:val="008511F2"/>
    <w:rsid w:val="00853412"/>
    <w:rsid w:val="0085454E"/>
    <w:rsid w:val="00860243"/>
    <w:rsid w:val="00865592"/>
    <w:rsid w:val="00867CFF"/>
    <w:rsid w:val="00867F58"/>
    <w:rsid w:val="00870B38"/>
    <w:rsid w:val="0087186F"/>
    <w:rsid w:val="008726DB"/>
    <w:rsid w:val="008743E9"/>
    <w:rsid w:val="008754EE"/>
    <w:rsid w:val="00875BAE"/>
    <w:rsid w:val="0087705B"/>
    <w:rsid w:val="0088598D"/>
    <w:rsid w:val="008903EB"/>
    <w:rsid w:val="008928A9"/>
    <w:rsid w:val="00893455"/>
    <w:rsid w:val="008A2B02"/>
    <w:rsid w:val="008A3E25"/>
    <w:rsid w:val="008B05BE"/>
    <w:rsid w:val="008B069B"/>
    <w:rsid w:val="008B1FDF"/>
    <w:rsid w:val="008B4675"/>
    <w:rsid w:val="008B7652"/>
    <w:rsid w:val="008C1C8A"/>
    <w:rsid w:val="008D031D"/>
    <w:rsid w:val="008D2096"/>
    <w:rsid w:val="008D629B"/>
    <w:rsid w:val="008E37A1"/>
    <w:rsid w:val="008E7AD9"/>
    <w:rsid w:val="008F0E20"/>
    <w:rsid w:val="0090060E"/>
    <w:rsid w:val="009006C2"/>
    <w:rsid w:val="00906701"/>
    <w:rsid w:val="0090743D"/>
    <w:rsid w:val="00907C72"/>
    <w:rsid w:val="00910C4A"/>
    <w:rsid w:val="00914084"/>
    <w:rsid w:val="0091573E"/>
    <w:rsid w:val="00916620"/>
    <w:rsid w:val="00917252"/>
    <w:rsid w:val="00920B2B"/>
    <w:rsid w:val="0092384E"/>
    <w:rsid w:val="00924281"/>
    <w:rsid w:val="009277FE"/>
    <w:rsid w:val="00932A34"/>
    <w:rsid w:val="00940730"/>
    <w:rsid w:val="00953023"/>
    <w:rsid w:val="00956580"/>
    <w:rsid w:val="00960C4D"/>
    <w:rsid w:val="00962805"/>
    <w:rsid w:val="009702F1"/>
    <w:rsid w:val="00971B55"/>
    <w:rsid w:val="00972958"/>
    <w:rsid w:val="00975DCC"/>
    <w:rsid w:val="00980ADB"/>
    <w:rsid w:val="00982E2A"/>
    <w:rsid w:val="00983999"/>
    <w:rsid w:val="00984373"/>
    <w:rsid w:val="0098465A"/>
    <w:rsid w:val="00991989"/>
    <w:rsid w:val="00992225"/>
    <w:rsid w:val="00993859"/>
    <w:rsid w:val="009938E6"/>
    <w:rsid w:val="0099506D"/>
    <w:rsid w:val="009A0C45"/>
    <w:rsid w:val="009A1C3E"/>
    <w:rsid w:val="009A422E"/>
    <w:rsid w:val="009A43B5"/>
    <w:rsid w:val="009A6A5F"/>
    <w:rsid w:val="009B15CC"/>
    <w:rsid w:val="009B165B"/>
    <w:rsid w:val="009B1790"/>
    <w:rsid w:val="009B3B90"/>
    <w:rsid w:val="009B6655"/>
    <w:rsid w:val="009C1D0C"/>
    <w:rsid w:val="009C24EC"/>
    <w:rsid w:val="009C50D0"/>
    <w:rsid w:val="009C5BDC"/>
    <w:rsid w:val="009C7485"/>
    <w:rsid w:val="009D1051"/>
    <w:rsid w:val="009D2308"/>
    <w:rsid w:val="009D28C2"/>
    <w:rsid w:val="009D371B"/>
    <w:rsid w:val="009D4D33"/>
    <w:rsid w:val="009D4F30"/>
    <w:rsid w:val="009D6F89"/>
    <w:rsid w:val="009E0FC9"/>
    <w:rsid w:val="009E1B98"/>
    <w:rsid w:val="009F4945"/>
    <w:rsid w:val="00A01BEA"/>
    <w:rsid w:val="00A02476"/>
    <w:rsid w:val="00A042B7"/>
    <w:rsid w:val="00A04E0D"/>
    <w:rsid w:val="00A07F13"/>
    <w:rsid w:val="00A117CF"/>
    <w:rsid w:val="00A11D30"/>
    <w:rsid w:val="00A20101"/>
    <w:rsid w:val="00A2177C"/>
    <w:rsid w:val="00A21F5A"/>
    <w:rsid w:val="00A23603"/>
    <w:rsid w:val="00A23FA0"/>
    <w:rsid w:val="00A25338"/>
    <w:rsid w:val="00A25A74"/>
    <w:rsid w:val="00A35DA2"/>
    <w:rsid w:val="00A36677"/>
    <w:rsid w:val="00A372B4"/>
    <w:rsid w:val="00A37E24"/>
    <w:rsid w:val="00A42351"/>
    <w:rsid w:val="00A43B4F"/>
    <w:rsid w:val="00A4658C"/>
    <w:rsid w:val="00A47425"/>
    <w:rsid w:val="00A476FC"/>
    <w:rsid w:val="00A502B5"/>
    <w:rsid w:val="00A5145E"/>
    <w:rsid w:val="00A55457"/>
    <w:rsid w:val="00A55AC0"/>
    <w:rsid w:val="00A55D02"/>
    <w:rsid w:val="00A56E42"/>
    <w:rsid w:val="00A608AC"/>
    <w:rsid w:val="00A60EB9"/>
    <w:rsid w:val="00A65E53"/>
    <w:rsid w:val="00A66F7B"/>
    <w:rsid w:val="00A75079"/>
    <w:rsid w:val="00A750FF"/>
    <w:rsid w:val="00A84D38"/>
    <w:rsid w:val="00A86A88"/>
    <w:rsid w:val="00A875C0"/>
    <w:rsid w:val="00A93821"/>
    <w:rsid w:val="00A94085"/>
    <w:rsid w:val="00A962F9"/>
    <w:rsid w:val="00AA53A9"/>
    <w:rsid w:val="00AA5636"/>
    <w:rsid w:val="00AB092A"/>
    <w:rsid w:val="00AB0ECD"/>
    <w:rsid w:val="00AB4090"/>
    <w:rsid w:val="00AB47B7"/>
    <w:rsid w:val="00AB51DB"/>
    <w:rsid w:val="00AB5319"/>
    <w:rsid w:val="00AB5731"/>
    <w:rsid w:val="00AC012F"/>
    <w:rsid w:val="00AC2256"/>
    <w:rsid w:val="00AC2D03"/>
    <w:rsid w:val="00AC363A"/>
    <w:rsid w:val="00AC3BEF"/>
    <w:rsid w:val="00AC7084"/>
    <w:rsid w:val="00AD07D7"/>
    <w:rsid w:val="00AD21F3"/>
    <w:rsid w:val="00AD4BA4"/>
    <w:rsid w:val="00AD54AB"/>
    <w:rsid w:val="00AE0E9A"/>
    <w:rsid w:val="00AE39EB"/>
    <w:rsid w:val="00AE75DE"/>
    <w:rsid w:val="00AE7D31"/>
    <w:rsid w:val="00AF06A6"/>
    <w:rsid w:val="00AF188B"/>
    <w:rsid w:val="00AF36F2"/>
    <w:rsid w:val="00AF5BF0"/>
    <w:rsid w:val="00AF60B5"/>
    <w:rsid w:val="00B00534"/>
    <w:rsid w:val="00B0073E"/>
    <w:rsid w:val="00B01C76"/>
    <w:rsid w:val="00B022CF"/>
    <w:rsid w:val="00B02DF6"/>
    <w:rsid w:val="00B030FD"/>
    <w:rsid w:val="00B0525A"/>
    <w:rsid w:val="00B071FB"/>
    <w:rsid w:val="00B14901"/>
    <w:rsid w:val="00B17728"/>
    <w:rsid w:val="00B17B04"/>
    <w:rsid w:val="00B237FC"/>
    <w:rsid w:val="00B23B9A"/>
    <w:rsid w:val="00B2495C"/>
    <w:rsid w:val="00B24DD3"/>
    <w:rsid w:val="00B30195"/>
    <w:rsid w:val="00B30BFB"/>
    <w:rsid w:val="00B37E50"/>
    <w:rsid w:val="00B408AD"/>
    <w:rsid w:val="00B40933"/>
    <w:rsid w:val="00B41D92"/>
    <w:rsid w:val="00B430F6"/>
    <w:rsid w:val="00B43132"/>
    <w:rsid w:val="00B4414A"/>
    <w:rsid w:val="00B52B60"/>
    <w:rsid w:val="00B54B51"/>
    <w:rsid w:val="00B5537C"/>
    <w:rsid w:val="00B63B34"/>
    <w:rsid w:val="00B64E3A"/>
    <w:rsid w:val="00B65DCA"/>
    <w:rsid w:val="00B664E4"/>
    <w:rsid w:val="00B670C5"/>
    <w:rsid w:val="00B67D06"/>
    <w:rsid w:val="00B71A83"/>
    <w:rsid w:val="00B7607E"/>
    <w:rsid w:val="00B7646C"/>
    <w:rsid w:val="00B838AE"/>
    <w:rsid w:val="00B838C0"/>
    <w:rsid w:val="00B854E4"/>
    <w:rsid w:val="00B864AE"/>
    <w:rsid w:val="00B865B3"/>
    <w:rsid w:val="00B92B4C"/>
    <w:rsid w:val="00B935A7"/>
    <w:rsid w:val="00B9535D"/>
    <w:rsid w:val="00BA2AB7"/>
    <w:rsid w:val="00BA657E"/>
    <w:rsid w:val="00BA7BDD"/>
    <w:rsid w:val="00BB1205"/>
    <w:rsid w:val="00BB7244"/>
    <w:rsid w:val="00BC1D28"/>
    <w:rsid w:val="00BC2647"/>
    <w:rsid w:val="00BC2DE2"/>
    <w:rsid w:val="00BC462B"/>
    <w:rsid w:val="00BC5829"/>
    <w:rsid w:val="00BC5F63"/>
    <w:rsid w:val="00BD0512"/>
    <w:rsid w:val="00BD40B8"/>
    <w:rsid w:val="00BE0FB2"/>
    <w:rsid w:val="00BE172C"/>
    <w:rsid w:val="00BE42D1"/>
    <w:rsid w:val="00BE65C7"/>
    <w:rsid w:val="00BE7F51"/>
    <w:rsid w:val="00BF1959"/>
    <w:rsid w:val="00BF3C71"/>
    <w:rsid w:val="00BF3D86"/>
    <w:rsid w:val="00BF46B1"/>
    <w:rsid w:val="00BF53F7"/>
    <w:rsid w:val="00C1078F"/>
    <w:rsid w:val="00C108C9"/>
    <w:rsid w:val="00C12070"/>
    <w:rsid w:val="00C17000"/>
    <w:rsid w:val="00C170D0"/>
    <w:rsid w:val="00C17A2C"/>
    <w:rsid w:val="00C26A1E"/>
    <w:rsid w:val="00C26D7E"/>
    <w:rsid w:val="00C3147B"/>
    <w:rsid w:val="00C37431"/>
    <w:rsid w:val="00C37951"/>
    <w:rsid w:val="00C467C2"/>
    <w:rsid w:val="00C515A8"/>
    <w:rsid w:val="00C51C3B"/>
    <w:rsid w:val="00C52C68"/>
    <w:rsid w:val="00C53F2F"/>
    <w:rsid w:val="00C54FDB"/>
    <w:rsid w:val="00C56AE7"/>
    <w:rsid w:val="00C6368B"/>
    <w:rsid w:val="00C65F38"/>
    <w:rsid w:val="00C676F3"/>
    <w:rsid w:val="00C71186"/>
    <w:rsid w:val="00C7251F"/>
    <w:rsid w:val="00C736FC"/>
    <w:rsid w:val="00C74AA7"/>
    <w:rsid w:val="00C8264F"/>
    <w:rsid w:val="00C8464B"/>
    <w:rsid w:val="00C865E5"/>
    <w:rsid w:val="00C8795E"/>
    <w:rsid w:val="00C91CE6"/>
    <w:rsid w:val="00C91EE1"/>
    <w:rsid w:val="00C97C63"/>
    <w:rsid w:val="00CA035B"/>
    <w:rsid w:val="00CA2392"/>
    <w:rsid w:val="00CA5431"/>
    <w:rsid w:val="00CB2E99"/>
    <w:rsid w:val="00CB3B84"/>
    <w:rsid w:val="00CB7EF2"/>
    <w:rsid w:val="00CC0D76"/>
    <w:rsid w:val="00CC2EC1"/>
    <w:rsid w:val="00CC5199"/>
    <w:rsid w:val="00CC725A"/>
    <w:rsid w:val="00CD3449"/>
    <w:rsid w:val="00CE1DDA"/>
    <w:rsid w:val="00CE2121"/>
    <w:rsid w:val="00CE58C4"/>
    <w:rsid w:val="00CE7C51"/>
    <w:rsid w:val="00CF04B8"/>
    <w:rsid w:val="00CF168B"/>
    <w:rsid w:val="00CF195B"/>
    <w:rsid w:val="00CF2207"/>
    <w:rsid w:val="00D012A9"/>
    <w:rsid w:val="00D04706"/>
    <w:rsid w:val="00D07FA7"/>
    <w:rsid w:val="00D1042F"/>
    <w:rsid w:val="00D13718"/>
    <w:rsid w:val="00D14A11"/>
    <w:rsid w:val="00D15520"/>
    <w:rsid w:val="00D15D42"/>
    <w:rsid w:val="00D16851"/>
    <w:rsid w:val="00D27126"/>
    <w:rsid w:val="00D30619"/>
    <w:rsid w:val="00D34336"/>
    <w:rsid w:val="00D408D6"/>
    <w:rsid w:val="00D416B7"/>
    <w:rsid w:val="00D42D5B"/>
    <w:rsid w:val="00D43D97"/>
    <w:rsid w:val="00D458A4"/>
    <w:rsid w:val="00D527F2"/>
    <w:rsid w:val="00D53F28"/>
    <w:rsid w:val="00D552CA"/>
    <w:rsid w:val="00D5542F"/>
    <w:rsid w:val="00D5719D"/>
    <w:rsid w:val="00D578C6"/>
    <w:rsid w:val="00D60B82"/>
    <w:rsid w:val="00D60EBF"/>
    <w:rsid w:val="00D61071"/>
    <w:rsid w:val="00D6110C"/>
    <w:rsid w:val="00D6217C"/>
    <w:rsid w:val="00D623DF"/>
    <w:rsid w:val="00D658EA"/>
    <w:rsid w:val="00D66BEF"/>
    <w:rsid w:val="00D70195"/>
    <w:rsid w:val="00D71454"/>
    <w:rsid w:val="00D7569D"/>
    <w:rsid w:val="00D7678F"/>
    <w:rsid w:val="00D767EA"/>
    <w:rsid w:val="00D81151"/>
    <w:rsid w:val="00D8799E"/>
    <w:rsid w:val="00D92F24"/>
    <w:rsid w:val="00D9332E"/>
    <w:rsid w:val="00DA0C9A"/>
    <w:rsid w:val="00DA2A0E"/>
    <w:rsid w:val="00DA64CE"/>
    <w:rsid w:val="00DA6E5D"/>
    <w:rsid w:val="00DB0A0F"/>
    <w:rsid w:val="00DB32BB"/>
    <w:rsid w:val="00DB7B06"/>
    <w:rsid w:val="00DB7E93"/>
    <w:rsid w:val="00DC690F"/>
    <w:rsid w:val="00DD0508"/>
    <w:rsid w:val="00DD0766"/>
    <w:rsid w:val="00DD3186"/>
    <w:rsid w:val="00DD5B19"/>
    <w:rsid w:val="00DD7B8E"/>
    <w:rsid w:val="00DE007E"/>
    <w:rsid w:val="00DE16DF"/>
    <w:rsid w:val="00DE4168"/>
    <w:rsid w:val="00DE60E1"/>
    <w:rsid w:val="00DF2521"/>
    <w:rsid w:val="00DF2C53"/>
    <w:rsid w:val="00DF37A5"/>
    <w:rsid w:val="00DF502B"/>
    <w:rsid w:val="00E16410"/>
    <w:rsid w:val="00E17445"/>
    <w:rsid w:val="00E2361E"/>
    <w:rsid w:val="00E24088"/>
    <w:rsid w:val="00E24761"/>
    <w:rsid w:val="00E25657"/>
    <w:rsid w:val="00E450BB"/>
    <w:rsid w:val="00E47A1D"/>
    <w:rsid w:val="00E6527F"/>
    <w:rsid w:val="00E65CAA"/>
    <w:rsid w:val="00E702FB"/>
    <w:rsid w:val="00E70552"/>
    <w:rsid w:val="00E77C31"/>
    <w:rsid w:val="00E77D4C"/>
    <w:rsid w:val="00E806E5"/>
    <w:rsid w:val="00E80F12"/>
    <w:rsid w:val="00E8339E"/>
    <w:rsid w:val="00E83829"/>
    <w:rsid w:val="00E84CE2"/>
    <w:rsid w:val="00E86651"/>
    <w:rsid w:val="00E90BD2"/>
    <w:rsid w:val="00E9444C"/>
    <w:rsid w:val="00E953B1"/>
    <w:rsid w:val="00EA035F"/>
    <w:rsid w:val="00EA061A"/>
    <w:rsid w:val="00EA0FEA"/>
    <w:rsid w:val="00EA14DA"/>
    <w:rsid w:val="00EA36AC"/>
    <w:rsid w:val="00EA411D"/>
    <w:rsid w:val="00EB0A61"/>
    <w:rsid w:val="00EB2AAC"/>
    <w:rsid w:val="00EC1C9C"/>
    <w:rsid w:val="00EC35B8"/>
    <w:rsid w:val="00EC5381"/>
    <w:rsid w:val="00EC749C"/>
    <w:rsid w:val="00ED2E1E"/>
    <w:rsid w:val="00ED7E21"/>
    <w:rsid w:val="00EE09D9"/>
    <w:rsid w:val="00EE4EAB"/>
    <w:rsid w:val="00EE65FF"/>
    <w:rsid w:val="00EF107B"/>
    <w:rsid w:val="00EF5428"/>
    <w:rsid w:val="00EF584F"/>
    <w:rsid w:val="00F00BB8"/>
    <w:rsid w:val="00F01102"/>
    <w:rsid w:val="00F079F1"/>
    <w:rsid w:val="00F10024"/>
    <w:rsid w:val="00F10513"/>
    <w:rsid w:val="00F11AC8"/>
    <w:rsid w:val="00F16B2D"/>
    <w:rsid w:val="00F1710D"/>
    <w:rsid w:val="00F17800"/>
    <w:rsid w:val="00F2118A"/>
    <w:rsid w:val="00F24B4F"/>
    <w:rsid w:val="00F27D89"/>
    <w:rsid w:val="00F31800"/>
    <w:rsid w:val="00F337C5"/>
    <w:rsid w:val="00F3398C"/>
    <w:rsid w:val="00F351E6"/>
    <w:rsid w:val="00F40DFF"/>
    <w:rsid w:val="00F512E5"/>
    <w:rsid w:val="00F513AD"/>
    <w:rsid w:val="00F6063F"/>
    <w:rsid w:val="00F619A0"/>
    <w:rsid w:val="00F62050"/>
    <w:rsid w:val="00F63A8B"/>
    <w:rsid w:val="00F66BE3"/>
    <w:rsid w:val="00F72930"/>
    <w:rsid w:val="00F74B01"/>
    <w:rsid w:val="00F75D1E"/>
    <w:rsid w:val="00F773E6"/>
    <w:rsid w:val="00F7760C"/>
    <w:rsid w:val="00F808E8"/>
    <w:rsid w:val="00F869C6"/>
    <w:rsid w:val="00F9077B"/>
    <w:rsid w:val="00F907BE"/>
    <w:rsid w:val="00F9396E"/>
    <w:rsid w:val="00F947CC"/>
    <w:rsid w:val="00F95980"/>
    <w:rsid w:val="00FA03A6"/>
    <w:rsid w:val="00FA1C62"/>
    <w:rsid w:val="00FA254D"/>
    <w:rsid w:val="00FA49B4"/>
    <w:rsid w:val="00FB1090"/>
    <w:rsid w:val="00FB2418"/>
    <w:rsid w:val="00FB40BB"/>
    <w:rsid w:val="00FB511A"/>
    <w:rsid w:val="00FB671C"/>
    <w:rsid w:val="00FC21BA"/>
    <w:rsid w:val="00FC4A93"/>
    <w:rsid w:val="00FC4BB9"/>
    <w:rsid w:val="00FC7B72"/>
    <w:rsid w:val="00FD2CCF"/>
    <w:rsid w:val="00FD2CF6"/>
    <w:rsid w:val="00FD5801"/>
    <w:rsid w:val="00FD6255"/>
    <w:rsid w:val="00FE05EC"/>
    <w:rsid w:val="00FE06AC"/>
    <w:rsid w:val="00FE1F85"/>
    <w:rsid w:val="00FF47DE"/>
    <w:rsid w:val="00FF6C54"/>
    <w:rsid w:val="00FF709E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A11274"/>
  <w15:docId w15:val="{E320AB41-8797-46C4-8A5F-68394572F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47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BB1205"/>
    <w:pPr>
      <w:autoSpaceDE w:val="0"/>
      <w:autoSpaceDN w:val="0"/>
      <w:adjustRightInd w:val="0"/>
      <w:jc w:val="center"/>
      <w:outlineLvl w:val="0"/>
    </w:pPr>
    <w:rPr>
      <w:b/>
      <w:bCs/>
      <w:color w:val="800080"/>
      <w:kern w:val="0"/>
      <w:sz w:val="48"/>
      <w:szCs w:val="48"/>
      <w:lang w:val="zh-TW"/>
    </w:rPr>
  </w:style>
  <w:style w:type="paragraph" w:styleId="2">
    <w:name w:val="heading 2"/>
    <w:basedOn w:val="a"/>
    <w:next w:val="a"/>
    <w:link w:val="20"/>
    <w:uiPriority w:val="9"/>
    <w:qFormat/>
    <w:rsid w:val="00BB1205"/>
    <w:pPr>
      <w:autoSpaceDE w:val="0"/>
      <w:autoSpaceDN w:val="0"/>
      <w:adjustRightInd w:val="0"/>
      <w:ind w:left="270" w:hanging="270"/>
      <w:outlineLvl w:val="1"/>
    </w:pPr>
    <w:rPr>
      <w:rFonts w:eastAsia="標楷體"/>
      <w:color w:val="003366"/>
      <w:kern w:val="0"/>
      <w:sz w:val="36"/>
      <w:szCs w:val="36"/>
      <w:lang w:val="zh-TW"/>
    </w:rPr>
  </w:style>
  <w:style w:type="paragraph" w:styleId="3">
    <w:name w:val="heading 3"/>
    <w:basedOn w:val="a"/>
    <w:next w:val="a"/>
    <w:link w:val="30"/>
    <w:rsid w:val="00014B5C"/>
    <w:pPr>
      <w:keepNext/>
      <w:keepLines/>
      <w:spacing w:before="280" w:after="80"/>
      <w:outlineLvl w:val="2"/>
    </w:pPr>
    <w:rPr>
      <w:b/>
      <w:kern w:val="0"/>
      <w:sz w:val="28"/>
      <w:szCs w:val="28"/>
    </w:rPr>
  </w:style>
  <w:style w:type="paragraph" w:styleId="4">
    <w:name w:val="heading 4"/>
    <w:basedOn w:val="a"/>
    <w:next w:val="a"/>
    <w:link w:val="40"/>
    <w:rsid w:val="00014B5C"/>
    <w:pPr>
      <w:keepNext/>
      <w:keepLines/>
      <w:spacing w:before="240" w:after="40"/>
      <w:outlineLvl w:val="3"/>
    </w:pPr>
    <w:rPr>
      <w:b/>
      <w:kern w:val="0"/>
    </w:rPr>
  </w:style>
  <w:style w:type="paragraph" w:styleId="5">
    <w:name w:val="heading 5"/>
    <w:basedOn w:val="a"/>
    <w:next w:val="a"/>
    <w:link w:val="50"/>
    <w:rsid w:val="00014B5C"/>
    <w:pPr>
      <w:keepNext/>
      <w:keepLines/>
      <w:spacing w:before="220" w:after="40"/>
      <w:outlineLvl w:val="4"/>
    </w:pPr>
    <w:rPr>
      <w:b/>
      <w:kern w:val="0"/>
      <w:sz w:val="22"/>
      <w:szCs w:val="22"/>
    </w:rPr>
  </w:style>
  <w:style w:type="paragraph" w:styleId="6">
    <w:name w:val="heading 6"/>
    <w:basedOn w:val="a"/>
    <w:next w:val="a"/>
    <w:link w:val="60"/>
    <w:rsid w:val="00014B5C"/>
    <w:pPr>
      <w:keepNext/>
      <w:keepLines/>
      <w:spacing w:before="200" w:after="40"/>
      <w:outlineLvl w:val="5"/>
    </w:pPr>
    <w:rPr>
      <w:b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BB1205"/>
    <w:rPr>
      <w:rFonts w:ascii="Times New Roman" w:eastAsia="新細明體" w:hAnsi="Times New Roman" w:cs="Times New Roman"/>
      <w:b/>
      <w:bCs/>
      <w:color w:val="800080"/>
      <w:kern w:val="0"/>
      <w:sz w:val="48"/>
      <w:szCs w:val="48"/>
      <w:lang w:val="zh-TW"/>
    </w:rPr>
  </w:style>
  <w:style w:type="character" w:customStyle="1" w:styleId="20">
    <w:name w:val="標題 2 字元"/>
    <w:basedOn w:val="a0"/>
    <w:link w:val="2"/>
    <w:uiPriority w:val="9"/>
    <w:rsid w:val="00BB1205"/>
    <w:rPr>
      <w:rFonts w:ascii="Times New Roman" w:eastAsia="標楷體" w:hAnsi="Times New Roman" w:cs="Times New Roman"/>
      <w:color w:val="003366"/>
      <w:kern w:val="0"/>
      <w:sz w:val="36"/>
      <w:szCs w:val="36"/>
      <w:lang w:val="zh-TW"/>
    </w:rPr>
  </w:style>
  <w:style w:type="paragraph" w:styleId="a3">
    <w:name w:val="Body Text"/>
    <w:basedOn w:val="a"/>
    <w:link w:val="a4"/>
    <w:rsid w:val="00BB1205"/>
    <w:pPr>
      <w:spacing w:after="120"/>
    </w:pPr>
  </w:style>
  <w:style w:type="character" w:customStyle="1" w:styleId="a4">
    <w:name w:val="本文 字元"/>
    <w:basedOn w:val="a0"/>
    <w:link w:val="a3"/>
    <w:rsid w:val="00BB1205"/>
    <w:rPr>
      <w:rFonts w:ascii="Times New Roman" w:eastAsia="新細明體" w:hAnsi="Times New Roman" w:cs="Times New Roman"/>
      <w:szCs w:val="24"/>
    </w:rPr>
  </w:style>
  <w:style w:type="table" w:styleId="a5">
    <w:name w:val="Table Grid"/>
    <w:basedOn w:val="a1"/>
    <w:uiPriority w:val="59"/>
    <w:rsid w:val="00BB120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BB12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B1205"/>
    <w:rPr>
      <w:rFonts w:ascii="Times New Roman" w:eastAsia="新細明體" w:hAnsi="Times New Roman" w:cs="Times New Roman"/>
      <w:sz w:val="20"/>
      <w:szCs w:val="20"/>
    </w:rPr>
  </w:style>
  <w:style w:type="character" w:styleId="a8">
    <w:name w:val="page number"/>
    <w:basedOn w:val="a0"/>
    <w:rsid w:val="00BB1205"/>
  </w:style>
  <w:style w:type="character" w:styleId="a9">
    <w:name w:val="Hyperlink"/>
    <w:uiPriority w:val="99"/>
    <w:rsid w:val="00BB1205"/>
    <w:rPr>
      <w:color w:val="0000FF"/>
      <w:u w:val="single"/>
    </w:rPr>
  </w:style>
  <w:style w:type="paragraph" w:styleId="21">
    <w:name w:val="Body Text 2"/>
    <w:basedOn w:val="a"/>
    <w:link w:val="22"/>
    <w:rsid w:val="00BB1205"/>
    <w:pPr>
      <w:spacing w:after="120" w:line="480" w:lineRule="auto"/>
    </w:pPr>
  </w:style>
  <w:style w:type="character" w:customStyle="1" w:styleId="22">
    <w:name w:val="本文 2 字元"/>
    <w:basedOn w:val="a0"/>
    <w:link w:val="21"/>
    <w:rsid w:val="00BB1205"/>
    <w:rPr>
      <w:rFonts w:ascii="Times New Roman" w:eastAsia="新細明體" w:hAnsi="Times New Roman" w:cs="Times New Roman"/>
      <w:szCs w:val="24"/>
    </w:rPr>
  </w:style>
  <w:style w:type="paragraph" w:styleId="23">
    <w:name w:val="Body Text Indent 2"/>
    <w:basedOn w:val="a"/>
    <w:link w:val="24"/>
    <w:rsid w:val="00BB1205"/>
    <w:pPr>
      <w:spacing w:after="120" w:line="480" w:lineRule="auto"/>
      <w:ind w:leftChars="200" w:left="480"/>
    </w:pPr>
  </w:style>
  <w:style w:type="character" w:customStyle="1" w:styleId="24">
    <w:name w:val="本文縮排 2 字元"/>
    <w:basedOn w:val="a0"/>
    <w:link w:val="23"/>
    <w:rsid w:val="00BB1205"/>
    <w:rPr>
      <w:rFonts w:ascii="Times New Roman" w:eastAsia="新細明體" w:hAnsi="Times New Roman" w:cs="Times New Roman"/>
      <w:szCs w:val="24"/>
    </w:rPr>
  </w:style>
  <w:style w:type="paragraph" w:customStyle="1" w:styleId="font0">
    <w:name w:val="font0"/>
    <w:basedOn w:val="a"/>
    <w:rsid w:val="00BB1205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lang w:eastAsia="en-US"/>
    </w:rPr>
  </w:style>
  <w:style w:type="paragraph" w:styleId="aa">
    <w:name w:val="Body Text Indent"/>
    <w:basedOn w:val="a"/>
    <w:link w:val="ab"/>
    <w:rsid w:val="00BB1205"/>
    <w:pPr>
      <w:ind w:firstLineChars="200" w:firstLine="560"/>
    </w:pPr>
    <w:rPr>
      <w:rFonts w:eastAsia="標楷體"/>
      <w:sz w:val="28"/>
    </w:rPr>
  </w:style>
  <w:style w:type="character" w:customStyle="1" w:styleId="ab">
    <w:name w:val="本文縮排 字元"/>
    <w:basedOn w:val="a0"/>
    <w:link w:val="aa"/>
    <w:rsid w:val="00BB1205"/>
    <w:rPr>
      <w:rFonts w:ascii="Times New Roman" w:eastAsia="標楷體" w:hAnsi="Times New Roman" w:cs="Times New Roman"/>
      <w:sz w:val="28"/>
      <w:szCs w:val="24"/>
    </w:rPr>
  </w:style>
  <w:style w:type="paragraph" w:customStyle="1" w:styleId="11">
    <w:name w:val="樣式1"/>
    <w:basedOn w:val="aa"/>
    <w:autoRedefine/>
    <w:rsid w:val="00BB1205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c">
    <w:name w:val="header"/>
    <w:basedOn w:val="a"/>
    <w:link w:val="ad"/>
    <w:rsid w:val="00BB12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rsid w:val="00BB1205"/>
    <w:rPr>
      <w:rFonts w:ascii="Times New Roman" w:eastAsia="新細明體" w:hAnsi="Times New Roman" w:cs="Times New Roman"/>
      <w:sz w:val="20"/>
      <w:szCs w:val="20"/>
    </w:rPr>
  </w:style>
  <w:style w:type="paragraph" w:styleId="ae">
    <w:name w:val="Note Heading"/>
    <w:basedOn w:val="a"/>
    <w:next w:val="a"/>
    <w:link w:val="af"/>
    <w:rsid w:val="00BB1205"/>
    <w:pPr>
      <w:jc w:val="center"/>
    </w:pPr>
  </w:style>
  <w:style w:type="character" w:customStyle="1" w:styleId="af">
    <w:name w:val="註釋標題 字元"/>
    <w:basedOn w:val="a0"/>
    <w:link w:val="ae"/>
    <w:rsid w:val="00BB1205"/>
    <w:rPr>
      <w:rFonts w:ascii="Times New Roman" w:eastAsia="新細明體" w:hAnsi="Times New Roman" w:cs="Times New Roman"/>
      <w:szCs w:val="24"/>
    </w:rPr>
  </w:style>
  <w:style w:type="paragraph" w:styleId="Web">
    <w:name w:val="Normal (Web)"/>
    <w:basedOn w:val="a"/>
    <w:uiPriority w:val="99"/>
    <w:rsid w:val="00BB120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customStyle="1" w:styleId="dialogtext1">
    <w:name w:val="dialog_text1"/>
    <w:rsid w:val="00BB1205"/>
    <w:rPr>
      <w:rFonts w:ascii="sөũ" w:hAnsi="sөũ" w:hint="default"/>
      <w:color w:val="000000"/>
      <w:sz w:val="24"/>
      <w:szCs w:val="24"/>
    </w:rPr>
  </w:style>
  <w:style w:type="paragraph" w:styleId="af0">
    <w:name w:val="List Paragraph"/>
    <w:basedOn w:val="a"/>
    <w:link w:val="af1"/>
    <w:uiPriority w:val="34"/>
    <w:qFormat/>
    <w:rsid w:val="00BB1205"/>
    <w:pPr>
      <w:ind w:leftChars="200" w:left="480"/>
    </w:pPr>
  </w:style>
  <w:style w:type="character" w:customStyle="1" w:styleId="af1">
    <w:name w:val="清單段落 字元"/>
    <w:link w:val="af0"/>
    <w:uiPriority w:val="34"/>
    <w:locked/>
    <w:rsid w:val="000D5B3D"/>
    <w:rPr>
      <w:rFonts w:ascii="Times New Roman" w:eastAsia="新細明體" w:hAnsi="Times New Roman" w:cs="Times New Roman"/>
      <w:szCs w:val="24"/>
    </w:rPr>
  </w:style>
  <w:style w:type="paragraph" w:customStyle="1" w:styleId="xl36">
    <w:name w:val="xl36"/>
    <w:basedOn w:val="a"/>
    <w:rsid w:val="00BB120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character" w:styleId="af2">
    <w:name w:val="annotation reference"/>
    <w:rsid w:val="00BB1205"/>
    <w:rPr>
      <w:sz w:val="18"/>
      <w:szCs w:val="18"/>
    </w:rPr>
  </w:style>
  <w:style w:type="paragraph" w:customStyle="1" w:styleId="af3">
    <w:name w:val="壹、標題"/>
    <w:basedOn w:val="a"/>
    <w:rsid w:val="00BB1205"/>
    <w:pPr>
      <w:spacing w:beforeLines="50" w:afterLines="50" w:line="460" w:lineRule="exact"/>
      <w:ind w:left="561" w:hangingChars="200" w:hanging="561"/>
    </w:pPr>
    <w:rPr>
      <w:rFonts w:ascii="標楷體" w:eastAsia="標楷體" w:hAnsi="標楷體"/>
      <w:b/>
      <w:bCs/>
      <w:color w:val="000000"/>
      <w:sz w:val="28"/>
      <w:szCs w:val="32"/>
    </w:rPr>
  </w:style>
  <w:style w:type="paragraph" w:customStyle="1" w:styleId="9">
    <w:name w:val="9"/>
    <w:basedOn w:val="a"/>
    <w:rsid w:val="00BB1205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HTML">
    <w:name w:val="HTML Preformatted"/>
    <w:basedOn w:val="a"/>
    <w:link w:val="HTML0"/>
    <w:rsid w:val="00BB120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標楷體"/>
      <w:kern w:val="0"/>
    </w:rPr>
  </w:style>
  <w:style w:type="character" w:customStyle="1" w:styleId="HTML0">
    <w:name w:val="HTML 預設格式 字元"/>
    <w:basedOn w:val="a0"/>
    <w:link w:val="HTML"/>
    <w:rsid w:val="00BB1205"/>
    <w:rPr>
      <w:rFonts w:ascii="細明體" w:eastAsia="細明體" w:hAnsi="細明體" w:cs="標楷體"/>
      <w:kern w:val="0"/>
      <w:szCs w:val="24"/>
    </w:rPr>
  </w:style>
  <w:style w:type="character" w:styleId="af4">
    <w:name w:val="FollowedHyperlink"/>
    <w:uiPriority w:val="99"/>
    <w:rsid w:val="00BB1205"/>
    <w:rPr>
      <w:color w:val="800080"/>
      <w:u w:val="single"/>
    </w:rPr>
  </w:style>
  <w:style w:type="paragraph" w:styleId="af5">
    <w:name w:val="Balloon Text"/>
    <w:basedOn w:val="a"/>
    <w:link w:val="af6"/>
    <w:rsid w:val="00BB1205"/>
    <w:rPr>
      <w:rFonts w:ascii="Cambria" w:hAnsi="Cambria"/>
      <w:sz w:val="18"/>
      <w:szCs w:val="18"/>
    </w:rPr>
  </w:style>
  <w:style w:type="character" w:customStyle="1" w:styleId="af6">
    <w:name w:val="註解方塊文字 字元"/>
    <w:basedOn w:val="a0"/>
    <w:link w:val="af5"/>
    <w:rsid w:val="00BB1205"/>
    <w:rPr>
      <w:rFonts w:ascii="Cambria" w:eastAsia="新細明體" w:hAnsi="Cambria" w:cs="Times New Roman"/>
      <w:sz w:val="18"/>
      <w:szCs w:val="18"/>
    </w:rPr>
  </w:style>
  <w:style w:type="paragraph" w:styleId="af7">
    <w:name w:val="annotation text"/>
    <w:basedOn w:val="a"/>
    <w:link w:val="af8"/>
    <w:rsid w:val="00BB1205"/>
  </w:style>
  <w:style w:type="character" w:customStyle="1" w:styleId="af8">
    <w:name w:val="註解文字 字元"/>
    <w:basedOn w:val="a0"/>
    <w:link w:val="af7"/>
    <w:rsid w:val="00BB1205"/>
    <w:rPr>
      <w:rFonts w:ascii="Times New Roman" w:eastAsia="新細明體" w:hAnsi="Times New Roman" w:cs="Times New Roman"/>
      <w:szCs w:val="24"/>
    </w:rPr>
  </w:style>
  <w:style w:type="paragraph" w:styleId="af9">
    <w:name w:val="Plain Text"/>
    <w:basedOn w:val="a"/>
    <w:link w:val="afa"/>
    <w:rsid w:val="00BB1205"/>
    <w:rPr>
      <w:rFonts w:ascii="細明體" w:eastAsia="細明體" w:hAnsi="Courier New"/>
    </w:rPr>
  </w:style>
  <w:style w:type="character" w:customStyle="1" w:styleId="afa">
    <w:name w:val="純文字 字元"/>
    <w:basedOn w:val="a0"/>
    <w:link w:val="af9"/>
    <w:rsid w:val="00BB1205"/>
    <w:rPr>
      <w:rFonts w:ascii="細明體" w:eastAsia="細明體" w:hAnsi="Courier New" w:cs="Times New Roman"/>
      <w:szCs w:val="24"/>
    </w:rPr>
  </w:style>
  <w:style w:type="paragraph" w:customStyle="1" w:styleId="Default">
    <w:name w:val="Default"/>
    <w:rsid w:val="00BB1205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table" w:customStyle="1" w:styleId="12">
    <w:name w:val="表格格線1"/>
    <w:basedOn w:val="a1"/>
    <w:next w:val="a5"/>
    <w:uiPriority w:val="59"/>
    <w:rsid w:val="00BB1205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trong"/>
    <w:uiPriority w:val="22"/>
    <w:qFormat/>
    <w:rsid w:val="00BB1205"/>
    <w:rPr>
      <w:b/>
      <w:bCs/>
    </w:rPr>
  </w:style>
  <w:style w:type="paragraph" w:customStyle="1" w:styleId="afc">
    <w:name w:val="(壹標題"/>
    <w:basedOn w:val="a"/>
    <w:link w:val="afd"/>
    <w:qFormat/>
    <w:rsid w:val="00C54FDB"/>
    <w:rPr>
      <w:rFonts w:eastAsia="標楷體" w:hAnsi="標楷體"/>
      <w:b/>
      <w:sz w:val="32"/>
      <w:szCs w:val="32"/>
    </w:rPr>
  </w:style>
  <w:style w:type="character" w:customStyle="1" w:styleId="afd">
    <w:name w:val="(壹標題 字元"/>
    <w:link w:val="afc"/>
    <w:locked/>
    <w:rsid w:val="00C54FDB"/>
    <w:rPr>
      <w:rFonts w:ascii="Times New Roman" w:eastAsia="標楷體" w:hAnsi="標楷體" w:cs="Times New Roman"/>
      <w:b/>
      <w:sz w:val="32"/>
      <w:szCs w:val="32"/>
    </w:rPr>
  </w:style>
  <w:style w:type="paragraph" w:styleId="afe">
    <w:name w:val="footnote text"/>
    <w:basedOn w:val="a"/>
    <w:link w:val="aff"/>
    <w:uiPriority w:val="99"/>
    <w:semiHidden/>
    <w:unhideWhenUsed/>
    <w:rsid w:val="00D767EA"/>
    <w:pPr>
      <w:snapToGrid w:val="0"/>
    </w:pPr>
    <w:rPr>
      <w:sz w:val="20"/>
      <w:szCs w:val="20"/>
    </w:rPr>
  </w:style>
  <w:style w:type="character" w:customStyle="1" w:styleId="aff">
    <w:name w:val="註腳文字 字元"/>
    <w:basedOn w:val="a0"/>
    <w:link w:val="afe"/>
    <w:uiPriority w:val="99"/>
    <w:semiHidden/>
    <w:rsid w:val="00D767EA"/>
    <w:rPr>
      <w:rFonts w:ascii="Times New Roman" w:eastAsia="新細明體" w:hAnsi="Times New Roman" w:cs="Times New Roman"/>
      <w:sz w:val="20"/>
      <w:szCs w:val="20"/>
    </w:rPr>
  </w:style>
  <w:style w:type="character" w:styleId="aff0">
    <w:name w:val="footnote reference"/>
    <w:uiPriority w:val="99"/>
    <w:semiHidden/>
    <w:unhideWhenUsed/>
    <w:rsid w:val="00D767EA"/>
    <w:rPr>
      <w:vertAlign w:val="superscript"/>
    </w:rPr>
  </w:style>
  <w:style w:type="paragraph" w:customStyle="1" w:styleId="aff1">
    <w:name w:val="一、"/>
    <w:basedOn w:val="a"/>
    <w:autoRedefine/>
    <w:rsid w:val="00F00BB8"/>
    <w:pPr>
      <w:snapToGrid w:val="0"/>
      <w:spacing w:beforeLines="30"/>
      <w:jc w:val="center"/>
    </w:pPr>
    <w:rPr>
      <w:rFonts w:ascii="標楷體" w:eastAsia="標楷體" w:hAnsi="標楷體"/>
      <w:b/>
      <w:sz w:val="28"/>
      <w:szCs w:val="28"/>
    </w:rPr>
  </w:style>
  <w:style w:type="paragraph" w:customStyle="1" w:styleId="aff2">
    <w:name w:val="表"/>
    <w:basedOn w:val="a"/>
    <w:autoRedefine/>
    <w:rsid w:val="00D767EA"/>
    <w:pPr>
      <w:snapToGrid w:val="0"/>
      <w:jc w:val="center"/>
    </w:pPr>
    <w:rPr>
      <w:rFonts w:eastAsia="標楷體"/>
      <w:sz w:val="28"/>
    </w:rPr>
  </w:style>
  <w:style w:type="character" w:customStyle="1" w:styleId="apple-style-span">
    <w:name w:val="apple-style-span"/>
    <w:basedOn w:val="a0"/>
    <w:rsid w:val="00D767EA"/>
  </w:style>
  <w:style w:type="paragraph" w:customStyle="1" w:styleId="p-2">
    <w:name w:val="p-2"/>
    <w:basedOn w:val="a"/>
    <w:rsid w:val="00D767EA"/>
    <w:pPr>
      <w:widowControl/>
      <w:spacing w:before="60" w:after="60" w:line="360" w:lineRule="atLeast"/>
      <w:ind w:left="552" w:hanging="552"/>
    </w:pPr>
    <w:rPr>
      <w:rFonts w:ascii="新細明體" w:hint="eastAsia"/>
      <w:spacing w:val="24"/>
      <w:kern w:val="0"/>
      <w:szCs w:val="20"/>
    </w:rPr>
  </w:style>
  <w:style w:type="paragraph" w:customStyle="1" w:styleId="4123">
    <w:name w:val="4.【教學目標】內文字（1.2.3.）"/>
    <w:basedOn w:val="af9"/>
    <w:rsid w:val="00D767EA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/>
      <w:sz w:val="16"/>
      <w:szCs w:val="20"/>
    </w:rPr>
  </w:style>
  <w:style w:type="paragraph" w:customStyle="1" w:styleId="aff3">
    <w:name w:val="教學策略與重點"/>
    <w:basedOn w:val="a"/>
    <w:rsid w:val="00D767EA"/>
    <w:pPr>
      <w:snapToGrid w:val="0"/>
      <w:spacing w:line="280" w:lineRule="exact"/>
      <w:ind w:left="255" w:hanging="227"/>
    </w:pPr>
    <w:rPr>
      <w:rFonts w:ascii="華康標宋體" w:eastAsia="華康標宋體" w:hAnsi="新細明體"/>
      <w:sz w:val="20"/>
    </w:rPr>
  </w:style>
  <w:style w:type="paragraph" w:customStyle="1" w:styleId="aff4">
    <w:name w:val="章標題"/>
    <w:basedOn w:val="a"/>
    <w:rsid w:val="006E04EA"/>
    <w:pPr>
      <w:suppressAutoHyphens/>
      <w:jc w:val="center"/>
    </w:pPr>
    <w:rPr>
      <w:rFonts w:ascii="標楷體" w:eastAsia="標楷體" w:hAnsi="標楷體" w:cs="標楷體"/>
      <w:b/>
      <w:bCs/>
      <w:color w:val="000000"/>
      <w:kern w:val="1"/>
      <w:sz w:val="32"/>
      <w:szCs w:val="32"/>
      <w:lang w:bidi="hi-IN"/>
    </w:rPr>
  </w:style>
  <w:style w:type="paragraph" w:customStyle="1" w:styleId="Standard">
    <w:name w:val="Standard"/>
    <w:rsid w:val="006E04EA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lang w:eastAsia="en-US" w:bidi="en-US"/>
    </w:rPr>
  </w:style>
  <w:style w:type="paragraph" w:customStyle="1" w:styleId="aff5">
    <w:name w:val="((一)兩行"/>
    <w:basedOn w:val="a"/>
    <w:link w:val="aff6"/>
    <w:uiPriority w:val="99"/>
    <w:rsid w:val="006E04EA"/>
    <w:pPr>
      <w:ind w:leftChars="450" w:left="1440" w:hangingChars="150" w:hanging="360"/>
    </w:pPr>
    <w:rPr>
      <w:rFonts w:eastAsia="標楷體"/>
    </w:rPr>
  </w:style>
  <w:style w:type="character" w:customStyle="1" w:styleId="aff6">
    <w:name w:val="((一)兩行 字元"/>
    <w:link w:val="aff5"/>
    <w:uiPriority w:val="99"/>
    <w:locked/>
    <w:rsid w:val="006E04EA"/>
    <w:rPr>
      <w:rFonts w:ascii="Times New Roman" w:eastAsia="標楷體" w:hAnsi="Times New Roman" w:cs="Times New Roman"/>
      <w:szCs w:val="24"/>
    </w:rPr>
  </w:style>
  <w:style w:type="paragraph" w:customStyle="1" w:styleId="aff7">
    <w:name w:val="主標"/>
    <w:basedOn w:val="a"/>
    <w:link w:val="aff8"/>
    <w:qFormat/>
    <w:rsid w:val="00A75079"/>
    <w:pPr>
      <w:widowControl/>
      <w:spacing w:beforeLines="25"/>
      <w:outlineLvl w:val="0"/>
    </w:pPr>
    <w:rPr>
      <w:rFonts w:ascii="標楷體" w:eastAsia="標楷體" w:hAnsi="標楷體"/>
      <w:sz w:val="28"/>
    </w:rPr>
  </w:style>
  <w:style w:type="character" w:customStyle="1" w:styleId="aff8">
    <w:name w:val="主標 字元"/>
    <w:basedOn w:val="a0"/>
    <w:link w:val="aff7"/>
    <w:rsid w:val="00A75079"/>
    <w:rPr>
      <w:rFonts w:ascii="標楷體" w:eastAsia="標楷體" w:hAnsi="標楷體" w:cs="Times New Roman"/>
      <w:sz w:val="28"/>
      <w:szCs w:val="24"/>
    </w:rPr>
  </w:style>
  <w:style w:type="paragraph" w:customStyle="1" w:styleId="aff9">
    <w:name w:val="次標"/>
    <w:basedOn w:val="a"/>
    <w:link w:val="affa"/>
    <w:qFormat/>
    <w:rsid w:val="00A75079"/>
    <w:pPr>
      <w:spacing w:beforeLines="25" w:afterLines="25"/>
      <w:ind w:leftChars="100" w:left="100"/>
      <w:outlineLvl w:val="1"/>
    </w:pPr>
    <w:rPr>
      <w:rFonts w:ascii="標楷體" w:eastAsia="標楷體" w:hAnsi="標楷體"/>
      <w:sz w:val="26"/>
      <w:szCs w:val="28"/>
    </w:rPr>
  </w:style>
  <w:style w:type="character" w:customStyle="1" w:styleId="affa">
    <w:name w:val="次標 字元"/>
    <w:basedOn w:val="a0"/>
    <w:link w:val="aff9"/>
    <w:rsid w:val="00A75079"/>
    <w:rPr>
      <w:rFonts w:ascii="標楷體" w:eastAsia="標楷體" w:hAnsi="標楷體" w:cs="Times New Roman"/>
      <w:sz w:val="26"/>
      <w:szCs w:val="28"/>
    </w:rPr>
  </w:style>
  <w:style w:type="paragraph" w:customStyle="1" w:styleId="attach01">
    <w:name w:val="attach01"/>
    <w:basedOn w:val="a"/>
    <w:link w:val="attach010"/>
    <w:qFormat/>
    <w:rsid w:val="0075562F"/>
    <w:pPr>
      <w:widowControl/>
      <w:spacing w:line="360" w:lineRule="atLeast"/>
      <w:ind w:right="238"/>
      <w:outlineLvl w:val="0"/>
    </w:pPr>
    <w:rPr>
      <w:rFonts w:ascii="標楷體" w:eastAsia="標楷體" w:hAnsi="標楷體"/>
    </w:rPr>
  </w:style>
  <w:style w:type="character" w:customStyle="1" w:styleId="attach010">
    <w:name w:val="attach01 字元"/>
    <w:basedOn w:val="a0"/>
    <w:link w:val="attach01"/>
    <w:rsid w:val="0075562F"/>
    <w:rPr>
      <w:rFonts w:ascii="標楷體" w:eastAsia="標楷體" w:hAnsi="標楷體" w:cs="Times New Roman"/>
      <w:szCs w:val="24"/>
    </w:rPr>
  </w:style>
  <w:style w:type="paragraph" w:styleId="13">
    <w:name w:val="toc 1"/>
    <w:basedOn w:val="a"/>
    <w:next w:val="a"/>
    <w:autoRedefine/>
    <w:uiPriority w:val="39"/>
    <w:unhideWhenUsed/>
    <w:rsid w:val="00255BC4"/>
    <w:pPr>
      <w:tabs>
        <w:tab w:val="right" w:leader="dot" w:pos="9628"/>
      </w:tabs>
      <w:snapToGrid w:val="0"/>
      <w:spacing w:line="320" w:lineRule="exact"/>
      <w:jc w:val="center"/>
    </w:pPr>
    <w:rPr>
      <w:rFonts w:eastAsia="標楷體"/>
      <w:noProof/>
      <w:sz w:val="28"/>
      <w:szCs w:val="28"/>
    </w:rPr>
  </w:style>
  <w:style w:type="paragraph" w:styleId="25">
    <w:name w:val="toc 2"/>
    <w:basedOn w:val="a"/>
    <w:next w:val="a"/>
    <w:autoRedefine/>
    <w:uiPriority w:val="39"/>
    <w:unhideWhenUsed/>
    <w:rsid w:val="00F2118A"/>
    <w:pPr>
      <w:ind w:leftChars="200" w:left="480"/>
    </w:pPr>
    <w:rPr>
      <w:rFonts w:eastAsia="標楷體"/>
    </w:rPr>
  </w:style>
  <w:style w:type="paragraph" w:styleId="affb">
    <w:name w:val="Title"/>
    <w:basedOn w:val="a"/>
    <w:next w:val="a"/>
    <w:link w:val="affc"/>
    <w:uiPriority w:val="10"/>
    <w:qFormat/>
    <w:rsid w:val="002653B3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fc">
    <w:name w:val="標題 字元"/>
    <w:basedOn w:val="a0"/>
    <w:link w:val="affb"/>
    <w:uiPriority w:val="10"/>
    <w:rsid w:val="002653B3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31">
    <w:name w:val="Body Text Indent 3"/>
    <w:basedOn w:val="a"/>
    <w:link w:val="32"/>
    <w:uiPriority w:val="99"/>
    <w:semiHidden/>
    <w:unhideWhenUsed/>
    <w:rsid w:val="004A35D1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0"/>
    <w:link w:val="31"/>
    <w:uiPriority w:val="99"/>
    <w:semiHidden/>
    <w:rsid w:val="004A35D1"/>
    <w:rPr>
      <w:rFonts w:ascii="Times New Roman" w:eastAsia="新細明體" w:hAnsi="Times New Roman" w:cs="Times New Roman"/>
      <w:sz w:val="16"/>
      <w:szCs w:val="16"/>
    </w:rPr>
  </w:style>
  <w:style w:type="character" w:customStyle="1" w:styleId="fontstyle01">
    <w:name w:val="fontstyle01"/>
    <w:rsid w:val="004A35D1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11">
    <w:name w:val="fontstyle11"/>
    <w:rsid w:val="004A35D1"/>
    <w:rPr>
      <w:rFonts w:ascii="DFKaiShu-SB-Estd-BF" w:hAnsi="DFKaiShu-SB-Estd-BF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26">
    <w:name w:val="表格格線2"/>
    <w:basedOn w:val="a1"/>
    <w:next w:val="a5"/>
    <w:uiPriority w:val="39"/>
    <w:rsid w:val="00CE7C51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參標"/>
    <w:basedOn w:val="a"/>
    <w:link w:val="affe"/>
    <w:qFormat/>
    <w:rsid w:val="00A47425"/>
    <w:pPr>
      <w:spacing w:beforeLines="10" w:afterLines="20"/>
      <w:ind w:leftChars="300" w:left="300"/>
      <w:outlineLvl w:val="2"/>
    </w:pPr>
    <w:rPr>
      <w:rFonts w:ascii="標楷體" w:eastAsia="標楷體" w:hAnsi="標楷體"/>
    </w:rPr>
  </w:style>
  <w:style w:type="character" w:customStyle="1" w:styleId="affe">
    <w:name w:val="參標 字元"/>
    <w:basedOn w:val="a0"/>
    <w:link w:val="affd"/>
    <w:rsid w:val="00A47425"/>
    <w:rPr>
      <w:rFonts w:ascii="標楷體" w:eastAsia="標楷體" w:hAnsi="標楷體" w:cs="Times New Roman"/>
      <w:szCs w:val="24"/>
    </w:rPr>
  </w:style>
  <w:style w:type="paragraph" w:styleId="33">
    <w:name w:val="toc 3"/>
    <w:basedOn w:val="a"/>
    <w:next w:val="a"/>
    <w:autoRedefine/>
    <w:uiPriority w:val="39"/>
    <w:unhideWhenUsed/>
    <w:rsid w:val="00272D80"/>
    <w:pPr>
      <w:tabs>
        <w:tab w:val="right" w:leader="dot" w:pos="9628"/>
      </w:tabs>
      <w:ind w:leftChars="400" w:left="1692" w:hangingChars="305" w:hanging="732"/>
    </w:pPr>
    <w:rPr>
      <w:rFonts w:eastAsia="標楷體"/>
    </w:rPr>
  </w:style>
  <w:style w:type="character" w:customStyle="1" w:styleId="30">
    <w:name w:val="標題 3 字元"/>
    <w:basedOn w:val="a0"/>
    <w:link w:val="3"/>
    <w:rsid w:val="00014B5C"/>
    <w:rPr>
      <w:rFonts w:ascii="Times New Roman" w:eastAsia="新細明體" w:hAnsi="Times New Roman" w:cs="Times New Roman"/>
      <w:b/>
      <w:kern w:val="0"/>
      <w:sz w:val="28"/>
      <w:szCs w:val="28"/>
    </w:rPr>
  </w:style>
  <w:style w:type="character" w:customStyle="1" w:styleId="40">
    <w:name w:val="標題 4 字元"/>
    <w:basedOn w:val="a0"/>
    <w:link w:val="4"/>
    <w:rsid w:val="00014B5C"/>
    <w:rPr>
      <w:rFonts w:ascii="Times New Roman" w:eastAsia="新細明體" w:hAnsi="Times New Roman" w:cs="Times New Roman"/>
      <w:b/>
      <w:kern w:val="0"/>
      <w:szCs w:val="24"/>
    </w:rPr>
  </w:style>
  <w:style w:type="character" w:customStyle="1" w:styleId="50">
    <w:name w:val="標題 5 字元"/>
    <w:basedOn w:val="a0"/>
    <w:link w:val="5"/>
    <w:rsid w:val="00014B5C"/>
    <w:rPr>
      <w:rFonts w:ascii="Times New Roman" w:eastAsia="新細明體" w:hAnsi="Times New Roman" w:cs="Times New Roman"/>
      <w:b/>
      <w:kern w:val="0"/>
      <w:sz w:val="22"/>
    </w:rPr>
  </w:style>
  <w:style w:type="character" w:customStyle="1" w:styleId="60">
    <w:name w:val="標題 6 字元"/>
    <w:basedOn w:val="a0"/>
    <w:link w:val="6"/>
    <w:rsid w:val="00014B5C"/>
    <w:rPr>
      <w:rFonts w:ascii="Times New Roman" w:eastAsia="新細明體" w:hAnsi="Times New Roman" w:cs="Times New Roman"/>
      <w:b/>
      <w:kern w:val="0"/>
      <w:sz w:val="20"/>
      <w:szCs w:val="20"/>
    </w:rPr>
  </w:style>
  <w:style w:type="numbering" w:customStyle="1" w:styleId="14">
    <w:name w:val="無清單1"/>
    <w:next w:val="a2"/>
    <w:uiPriority w:val="99"/>
    <w:semiHidden/>
    <w:unhideWhenUsed/>
    <w:rsid w:val="00014B5C"/>
  </w:style>
  <w:style w:type="table" w:customStyle="1" w:styleId="TableNormal">
    <w:name w:val="Table Normal"/>
    <w:rsid w:val="00014B5C"/>
    <w:pPr>
      <w:widowControl w:val="0"/>
    </w:pPr>
    <w:rPr>
      <w:rFonts w:ascii="Times New Roman" w:hAnsi="Times New Roman" w:cs="Times New Roman"/>
      <w:kern w:val="0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表格格線3"/>
    <w:basedOn w:val="a1"/>
    <w:next w:val="a5"/>
    <w:uiPriority w:val="59"/>
    <w:rsid w:val="00014B5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5"/>
    <w:uiPriority w:val="59"/>
    <w:rsid w:val="00014B5C"/>
    <w:pPr>
      <w:widowControl w:val="0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格格線21"/>
    <w:basedOn w:val="a1"/>
    <w:next w:val="a5"/>
    <w:uiPriority w:val="39"/>
    <w:rsid w:val="00014B5C"/>
    <w:pPr>
      <w:widowControl w:val="0"/>
    </w:pPr>
    <w:rPr>
      <w:rFonts w:ascii="Times New Roman" w:hAnsi="Times New Roman" w:cs="Times New Roman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Subtitle"/>
    <w:basedOn w:val="a"/>
    <w:next w:val="a"/>
    <w:link w:val="afff0"/>
    <w:rsid w:val="00014B5C"/>
    <w:pPr>
      <w:keepNext/>
      <w:keepLines/>
      <w:spacing w:before="360" w:after="80"/>
    </w:pPr>
    <w:rPr>
      <w:rFonts w:ascii="Georgia" w:eastAsia="Georgia" w:hAnsi="Georgia" w:cs="Georgia"/>
      <w:i/>
      <w:color w:val="666666"/>
      <w:kern w:val="0"/>
      <w:sz w:val="48"/>
      <w:szCs w:val="48"/>
    </w:rPr>
  </w:style>
  <w:style w:type="character" w:customStyle="1" w:styleId="afff0">
    <w:name w:val="副標題 字元"/>
    <w:basedOn w:val="a0"/>
    <w:link w:val="afff"/>
    <w:rsid w:val="00014B5C"/>
    <w:rPr>
      <w:rFonts w:ascii="Georgia" w:eastAsia="Georgia" w:hAnsi="Georgia" w:cs="Georgia"/>
      <w:i/>
      <w:color w:val="666666"/>
      <w:kern w:val="0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FCC98-F7DA-416C-8E28-CBC19BFF2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3</Pages>
  <Words>849</Words>
  <Characters>4840</Characters>
  <Application>Microsoft Office Word</Application>
  <DocSecurity>0</DocSecurity>
  <Lines>40</Lines>
  <Paragraphs>11</Paragraphs>
  <ScaleCrop>false</ScaleCrop>
  <Company/>
  <LinksUpToDate>false</LinksUpToDate>
  <CharactersWithSpaces>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CJH</cp:lastModifiedBy>
  <cp:revision>34</cp:revision>
  <cp:lastPrinted>2020-03-18T02:10:00Z</cp:lastPrinted>
  <dcterms:created xsi:type="dcterms:W3CDTF">2022-04-15T01:40:00Z</dcterms:created>
  <dcterms:modified xsi:type="dcterms:W3CDTF">2024-04-15T08:54:00Z</dcterms:modified>
</cp:coreProperties>
</file>